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1C" w:rsidRDefault="00CD511C" w:rsidP="00CD511C">
      <w:pPr>
        <w:spacing w:line="264" w:lineRule="auto"/>
        <w:jc w:val="center"/>
        <w:rPr>
          <w:b/>
          <w:sz w:val="28"/>
          <w:szCs w:val="28"/>
          <w:lang w:val="ru-RU"/>
        </w:rPr>
      </w:pPr>
    </w:p>
    <w:p w:rsidR="00CD511C" w:rsidRPr="00976105" w:rsidRDefault="00CD511C" w:rsidP="00CD511C">
      <w:pPr>
        <w:spacing w:line="264" w:lineRule="auto"/>
        <w:jc w:val="center"/>
        <w:rPr>
          <w:b/>
          <w:sz w:val="28"/>
          <w:szCs w:val="28"/>
          <w:highlight w:val="yellow"/>
          <w:lang w:val="ru-RU"/>
        </w:rPr>
      </w:pPr>
    </w:p>
    <w:p w:rsidR="00CD511C" w:rsidRPr="00976105" w:rsidRDefault="00CD511C" w:rsidP="00CD511C">
      <w:pPr>
        <w:spacing w:line="264" w:lineRule="auto"/>
        <w:jc w:val="center"/>
        <w:rPr>
          <w:b/>
          <w:sz w:val="28"/>
          <w:szCs w:val="28"/>
          <w:highlight w:val="yellow"/>
          <w:lang w:val="ru-RU"/>
        </w:rPr>
      </w:pPr>
    </w:p>
    <w:p w:rsidR="00CD511C" w:rsidRDefault="00CD511C" w:rsidP="00CD511C">
      <w:pPr>
        <w:spacing w:line="264" w:lineRule="auto"/>
        <w:jc w:val="center"/>
        <w:rPr>
          <w:b/>
          <w:sz w:val="28"/>
          <w:szCs w:val="28"/>
          <w:highlight w:val="yellow"/>
          <w:lang w:val="ru-RU"/>
        </w:rPr>
      </w:pPr>
    </w:p>
    <w:p w:rsidR="00CD511C" w:rsidRDefault="00CD511C" w:rsidP="00CD511C">
      <w:pPr>
        <w:spacing w:line="264" w:lineRule="auto"/>
        <w:jc w:val="center"/>
        <w:rPr>
          <w:b/>
          <w:sz w:val="28"/>
          <w:szCs w:val="28"/>
          <w:highlight w:val="yellow"/>
          <w:lang w:val="ru-RU"/>
        </w:rPr>
      </w:pPr>
    </w:p>
    <w:p w:rsidR="00CD511C" w:rsidRDefault="00CD511C" w:rsidP="00CD511C">
      <w:pPr>
        <w:spacing w:line="264" w:lineRule="auto"/>
        <w:jc w:val="center"/>
        <w:rPr>
          <w:b/>
          <w:sz w:val="28"/>
          <w:szCs w:val="28"/>
          <w:highlight w:val="yellow"/>
          <w:lang w:val="ru-RU"/>
        </w:rPr>
      </w:pPr>
    </w:p>
    <w:p w:rsidR="00CD511C" w:rsidRPr="00976105" w:rsidRDefault="00CD511C" w:rsidP="00CD511C">
      <w:pPr>
        <w:spacing w:line="264" w:lineRule="auto"/>
        <w:jc w:val="center"/>
        <w:rPr>
          <w:b/>
          <w:sz w:val="28"/>
          <w:szCs w:val="28"/>
          <w:highlight w:val="yellow"/>
          <w:lang w:val="ru-RU"/>
        </w:rPr>
      </w:pPr>
    </w:p>
    <w:p w:rsidR="00CD511C" w:rsidRPr="00976105" w:rsidRDefault="00CD511C" w:rsidP="00CD511C">
      <w:pPr>
        <w:spacing w:line="264" w:lineRule="auto"/>
        <w:jc w:val="center"/>
        <w:rPr>
          <w:b/>
          <w:sz w:val="28"/>
          <w:szCs w:val="28"/>
          <w:highlight w:val="yellow"/>
          <w:lang w:val="ru-RU"/>
        </w:rPr>
      </w:pPr>
    </w:p>
    <w:p w:rsidR="00CD511C" w:rsidRPr="00443C29" w:rsidRDefault="00CD511C" w:rsidP="00CD511C">
      <w:pPr>
        <w:jc w:val="center"/>
        <w:rPr>
          <w:b/>
          <w:sz w:val="28"/>
          <w:szCs w:val="28"/>
          <w:lang w:val="ru-RU"/>
        </w:rPr>
      </w:pPr>
      <w:r>
        <w:rPr>
          <w:b/>
          <w:sz w:val="28"/>
          <w:szCs w:val="28"/>
          <w:lang w:val="ru-RU"/>
        </w:rPr>
        <w:t>«</w:t>
      </w:r>
      <w:r w:rsidRPr="00443C29">
        <w:rPr>
          <w:b/>
          <w:sz w:val="28"/>
          <w:szCs w:val="28"/>
          <w:lang w:val="ru-RU"/>
        </w:rPr>
        <w:t>202</w:t>
      </w:r>
      <w:r>
        <w:rPr>
          <w:b/>
          <w:sz w:val="28"/>
          <w:szCs w:val="28"/>
          <w:lang w:val="ru-RU"/>
        </w:rPr>
        <w:t>5</w:t>
      </w:r>
      <w:r w:rsidRPr="00443C29">
        <w:rPr>
          <w:b/>
          <w:sz w:val="28"/>
          <w:szCs w:val="28"/>
          <w:lang w:val="ru-RU"/>
        </w:rPr>
        <w:t xml:space="preserve"> елга, 202</w:t>
      </w:r>
      <w:r>
        <w:rPr>
          <w:b/>
          <w:sz w:val="28"/>
          <w:szCs w:val="28"/>
          <w:lang w:val="ru-RU"/>
        </w:rPr>
        <w:t>6</w:t>
      </w:r>
      <w:r w:rsidRPr="00443C29">
        <w:rPr>
          <w:b/>
          <w:sz w:val="28"/>
          <w:szCs w:val="28"/>
          <w:lang w:val="ru-RU"/>
        </w:rPr>
        <w:t xml:space="preserve"> һәм 202</w:t>
      </w:r>
      <w:r>
        <w:rPr>
          <w:b/>
          <w:sz w:val="28"/>
          <w:szCs w:val="28"/>
          <w:lang w:val="ru-RU"/>
        </w:rPr>
        <w:t>7</w:t>
      </w:r>
      <w:r w:rsidRPr="00443C29">
        <w:rPr>
          <w:b/>
          <w:sz w:val="28"/>
          <w:szCs w:val="28"/>
          <w:lang w:val="ru-RU"/>
        </w:rPr>
        <w:t xml:space="preserve"> еллар план чорына Татарстан Республикасы бюджеты турында</w:t>
      </w:r>
      <w:r>
        <w:rPr>
          <w:b/>
          <w:sz w:val="28"/>
          <w:szCs w:val="28"/>
          <w:lang w:val="ru-RU"/>
        </w:rPr>
        <w:t>»</w:t>
      </w:r>
      <w:r w:rsidRPr="00443C29">
        <w:rPr>
          <w:b/>
          <w:sz w:val="28"/>
          <w:szCs w:val="28"/>
          <w:lang w:val="ru-RU"/>
        </w:rPr>
        <w:t xml:space="preserve"> Татарстан Республикасы Законына </w:t>
      </w:r>
    </w:p>
    <w:p w:rsidR="00CD511C" w:rsidRPr="00D80590" w:rsidRDefault="00CD511C" w:rsidP="00CD511C">
      <w:pPr>
        <w:jc w:val="center"/>
        <w:rPr>
          <w:b/>
          <w:sz w:val="28"/>
          <w:szCs w:val="28"/>
          <w:lang w:val="ru-RU"/>
        </w:rPr>
      </w:pPr>
      <w:r w:rsidRPr="00443C29">
        <w:rPr>
          <w:b/>
          <w:sz w:val="28"/>
          <w:szCs w:val="28"/>
          <w:lang w:val="ru-RU"/>
        </w:rPr>
        <w:t>үзгәрешләр кертү хакында</w:t>
      </w:r>
      <w:r w:rsidRPr="00D80590">
        <w:rPr>
          <w:b/>
          <w:sz w:val="28"/>
          <w:szCs w:val="28"/>
          <w:lang w:val="ru-RU"/>
        </w:rPr>
        <w:t xml:space="preserve"> </w:t>
      </w:r>
    </w:p>
    <w:p w:rsidR="00CD511C" w:rsidRDefault="00CD511C" w:rsidP="00CD511C">
      <w:pPr>
        <w:jc w:val="center"/>
        <w:rPr>
          <w:b/>
          <w:szCs w:val="28"/>
          <w:lang w:val="ru-RU"/>
        </w:rPr>
      </w:pPr>
    </w:p>
    <w:p w:rsidR="00CD511C" w:rsidRDefault="00CD511C" w:rsidP="00CD511C">
      <w:pPr>
        <w:jc w:val="center"/>
        <w:rPr>
          <w:b/>
          <w:szCs w:val="28"/>
          <w:lang w:val="ru-RU"/>
        </w:rPr>
      </w:pPr>
    </w:p>
    <w:p w:rsidR="00CD511C" w:rsidRPr="00CD511C" w:rsidRDefault="00CD511C" w:rsidP="00CD511C">
      <w:pPr>
        <w:autoSpaceDE w:val="0"/>
        <w:autoSpaceDN w:val="0"/>
        <w:adjustRightInd w:val="0"/>
        <w:ind w:left="6521"/>
        <w:jc w:val="right"/>
        <w:rPr>
          <w:sz w:val="28"/>
          <w:szCs w:val="28"/>
        </w:rPr>
      </w:pPr>
      <w:r w:rsidRPr="00CD511C">
        <w:rPr>
          <w:sz w:val="28"/>
          <w:szCs w:val="28"/>
        </w:rPr>
        <w:t xml:space="preserve">Татарстан Республикасы Дәүләт Советы тарафыннан 2025 елның </w:t>
      </w:r>
      <w:r>
        <w:rPr>
          <w:sz w:val="28"/>
          <w:szCs w:val="28"/>
        </w:rPr>
        <w:t>24 декабрендә</w:t>
      </w:r>
    </w:p>
    <w:p w:rsidR="00CD511C" w:rsidRPr="00CD511C" w:rsidRDefault="00CD511C" w:rsidP="00CD511C">
      <w:pPr>
        <w:autoSpaceDE w:val="0"/>
        <w:autoSpaceDN w:val="0"/>
        <w:adjustRightInd w:val="0"/>
        <w:ind w:left="6521"/>
        <w:jc w:val="right"/>
        <w:rPr>
          <w:sz w:val="28"/>
          <w:szCs w:val="28"/>
        </w:rPr>
      </w:pPr>
      <w:r w:rsidRPr="00CD511C">
        <w:rPr>
          <w:sz w:val="28"/>
          <w:szCs w:val="28"/>
        </w:rPr>
        <w:t>кабул ителде</w:t>
      </w:r>
    </w:p>
    <w:p w:rsidR="00CD511C" w:rsidRPr="00D80590" w:rsidRDefault="00CD511C" w:rsidP="00CD511C">
      <w:pPr>
        <w:jc w:val="center"/>
        <w:rPr>
          <w:b/>
          <w:szCs w:val="28"/>
          <w:lang w:val="ru-RU"/>
        </w:rPr>
      </w:pPr>
    </w:p>
    <w:p w:rsidR="00CD511C" w:rsidRDefault="00CD511C" w:rsidP="00CD511C">
      <w:pPr>
        <w:ind w:firstLine="708"/>
        <w:rPr>
          <w:b/>
          <w:sz w:val="28"/>
          <w:szCs w:val="28"/>
          <w:lang w:val="ru-RU"/>
        </w:rPr>
      </w:pPr>
    </w:p>
    <w:p w:rsidR="00CD511C" w:rsidRPr="00D80590" w:rsidRDefault="00CD511C" w:rsidP="00CD511C">
      <w:pPr>
        <w:ind w:firstLine="708"/>
        <w:rPr>
          <w:b/>
          <w:sz w:val="28"/>
          <w:szCs w:val="28"/>
          <w:lang w:val="ru-RU"/>
        </w:rPr>
      </w:pPr>
      <w:r w:rsidRPr="00D80590">
        <w:rPr>
          <w:b/>
          <w:sz w:val="28"/>
          <w:szCs w:val="28"/>
          <w:lang w:val="ru-RU"/>
        </w:rPr>
        <w:t>1</w:t>
      </w:r>
      <w:r>
        <w:rPr>
          <w:b/>
          <w:sz w:val="28"/>
          <w:szCs w:val="28"/>
          <w:lang w:val="ru-RU"/>
        </w:rPr>
        <w:t xml:space="preserve"> статья</w:t>
      </w:r>
    </w:p>
    <w:p w:rsidR="00CD511C" w:rsidRDefault="00CD511C" w:rsidP="00CD511C">
      <w:pPr>
        <w:autoSpaceDE w:val="0"/>
        <w:autoSpaceDN w:val="0"/>
        <w:adjustRightInd w:val="0"/>
        <w:jc w:val="both"/>
        <w:rPr>
          <w:sz w:val="28"/>
          <w:szCs w:val="28"/>
          <w:lang w:val="ru-RU"/>
        </w:rPr>
      </w:pPr>
      <w:r w:rsidRPr="00D80590">
        <w:rPr>
          <w:sz w:val="28"/>
          <w:szCs w:val="28"/>
          <w:lang w:val="ru-RU"/>
        </w:rPr>
        <w:tab/>
      </w:r>
    </w:p>
    <w:p w:rsidR="00CD511C" w:rsidRDefault="00CD511C" w:rsidP="00CD511C">
      <w:pPr>
        <w:autoSpaceDE w:val="0"/>
        <w:autoSpaceDN w:val="0"/>
        <w:adjustRightInd w:val="0"/>
        <w:spacing w:line="264" w:lineRule="auto"/>
        <w:ind w:firstLine="709"/>
        <w:jc w:val="both"/>
        <w:rPr>
          <w:sz w:val="28"/>
          <w:szCs w:val="28"/>
          <w:lang w:val="ru-RU"/>
        </w:rPr>
      </w:pPr>
      <w:r>
        <w:rPr>
          <w:sz w:val="28"/>
          <w:szCs w:val="28"/>
        </w:rPr>
        <w:t>«</w:t>
      </w:r>
      <w:r w:rsidRPr="00B649CF">
        <w:rPr>
          <w:sz w:val="28"/>
          <w:szCs w:val="28"/>
        </w:rPr>
        <w:t>202</w:t>
      </w:r>
      <w:r>
        <w:rPr>
          <w:sz w:val="28"/>
          <w:szCs w:val="28"/>
          <w:lang w:val="ru-RU"/>
        </w:rPr>
        <w:t>5</w:t>
      </w:r>
      <w:r w:rsidRPr="00B649CF">
        <w:rPr>
          <w:sz w:val="28"/>
          <w:szCs w:val="28"/>
        </w:rPr>
        <w:t xml:space="preserve"> елга, 202</w:t>
      </w:r>
      <w:r>
        <w:rPr>
          <w:sz w:val="28"/>
          <w:szCs w:val="28"/>
          <w:lang w:val="ru-RU"/>
        </w:rPr>
        <w:t>6</w:t>
      </w:r>
      <w:r w:rsidRPr="00B649CF">
        <w:rPr>
          <w:sz w:val="28"/>
          <w:szCs w:val="28"/>
        </w:rPr>
        <w:t xml:space="preserve"> һәм 202</w:t>
      </w:r>
      <w:r>
        <w:rPr>
          <w:sz w:val="28"/>
          <w:szCs w:val="28"/>
          <w:lang w:val="ru-RU"/>
        </w:rPr>
        <w:t>7</w:t>
      </w:r>
      <w:r w:rsidRPr="00B649CF">
        <w:rPr>
          <w:sz w:val="28"/>
          <w:szCs w:val="28"/>
        </w:rPr>
        <w:t xml:space="preserve"> еллар план чорына Татарстан Республикасы бюджеты турында</w:t>
      </w:r>
      <w:r>
        <w:rPr>
          <w:sz w:val="28"/>
          <w:szCs w:val="28"/>
        </w:rPr>
        <w:t>»</w:t>
      </w:r>
      <w:r w:rsidRPr="00B649CF">
        <w:rPr>
          <w:sz w:val="28"/>
          <w:szCs w:val="28"/>
        </w:rPr>
        <w:t xml:space="preserve"> 202</w:t>
      </w:r>
      <w:r>
        <w:rPr>
          <w:sz w:val="28"/>
          <w:szCs w:val="28"/>
          <w:lang w:val="ru-RU"/>
        </w:rPr>
        <w:t>4</w:t>
      </w:r>
      <w:r w:rsidRPr="00B649CF">
        <w:rPr>
          <w:sz w:val="28"/>
          <w:szCs w:val="28"/>
        </w:rPr>
        <w:t xml:space="preserve"> елның 2</w:t>
      </w:r>
      <w:r w:rsidRPr="00892664">
        <w:rPr>
          <w:sz w:val="28"/>
          <w:szCs w:val="28"/>
        </w:rPr>
        <w:t>8</w:t>
      </w:r>
      <w:r w:rsidRPr="00B649CF">
        <w:rPr>
          <w:sz w:val="28"/>
          <w:szCs w:val="28"/>
        </w:rPr>
        <w:t xml:space="preserve"> ноябрендәге </w:t>
      </w:r>
      <w:r>
        <w:rPr>
          <w:sz w:val="28"/>
          <w:szCs w:val="28"/>
          <w:lang w:val="ru-RU"/>
        </w:rPr>
        <w:t>87</w:t>
      </w:r>
      <w:r w:rsidRPr="00B649CF">
        <w:rPr>
          <w:sz w:val="28"/>
          <w:szCs w:val="28"/>
        </w:rPr>
        <w:t>-ТРЗ номерлы Татарстан Республикасы Законына (Татарстан Республикасы законнар җыелмасы, 202</w:t>
      </w:r>
      <w:r>
        <w:rPr>
          <w:sz w:val="28"/>
          <w:szCs w:val="28"/>
          <w:lang w:val="ru-RU"/>
        </w:rPr>
        <w:t>4</w:t>
      </w:r>
      <w:r>
        <w:rPr>
          <w:sz w:val="28"/>
          <w:szCs w:val="28"/>
        </w:rPr>
        <w:t xml:space="preserve">,          № </w:t>
      </w:r>
      <w:r w:rsidRPr="00892664">
        <w:rPr>
          <w:sz w:val="28"/>
          <w:szCs w:val="28"/>
        </w:rPr>
        <w:t>90</w:t>
      </w:r>
      <w:r>
        <w:rPr>
          <w:sz w:val="28"/>
          <w:szCs w:val="28"/>
        </w:rPr>
        <w:t xml:space="preserve"> (I өлеш</w:t>
      </w:r>
      <w:r w:rsidRPr="00B649CF">
        <w:rPr>
          <w:sz w:val="28"/>
          <w:szCs w:val="28"/>
        </w:rPr>
        <w:t>)</w:t>
      </w:r>
      <w:r>
        <w:rPr>
          <w:sz w:val="28"/>
          <w:szCs w:val="28"/>
          <w:lang w:val="ru-RU"/>
        </w:rPr>
        <w:t xml:space="preserve">; 2025, № 46 </w:t>
      </w:r>
      <w:r>
        <w:rPr>
          <w:sz w:val="28"/>
          <w:szCs w:val="28"/>
        </w:rPr>
        <w:t>(I өлеш</w:t>
      </w:r>
      <w:r w:rsidRPr="00B649CF">
        <w:rPr>
          <w:sz w:val="28"/>
          <w:szCs w:val="28"/>
        </w:rPr>
        <w:t>)</w:t>
      </w:r>
      <w:r>
        <w:rPr>
          <w:sz w:val="28"/>
          <w:szCs w:val="28"/>
          <w:lang w:val="ru-RU"/>
        </w:rPr>
        <w:t xml:space="preserve">, № 82 </w:t>
      </w:r>
      <w:r>
        <w:rPr>
          <w:sz w:val="28"/>
          <w:szCs w:val="28"/>
        </w:rPr>
        <w:t>(I өлеш</w:t>
      </w:r>
      <w:r w:rsidRPr="00B649CF">
        <w:rPr>
          <w:sz w:val="28"/>
          <w:szCs w:val="28"/>
        </w:rPr>
        <w:t>)</w:t>
      </w:r>
      <w:r w:rsidRPr="00B649CF">
        <w:rPr>
          <w:rFonts w:eastAsiaTheme="minorHAnsi"/>
          <w:sz w:val="28"/>
          <w:szCs w:val="28"/>
          <w:lang w:eastAsia="en-US"/>
        </w:rPr>
        <w:t xml:space="preserve"> </w:t>
      </w:r>
      <w:r w:rsidRPr="00B649CF">
        <w:rPr>
          <w:sz w:val="28"/>
          <w:szCs w:val="28"/>
        </w:rPr>
        <w:t>түбәндәге үзгәрешләрне кертергә:</w:t>
      </w:r>
    </w:p>
    <w:p w:rsidR="00CD511C" w:rsidRPr="001B593C" w:rsidRDefault="00CD511C" w:rsidP="00CD511C">
      <w:pPr>
        <w:spacing w:line="264" w:lineRule="auto"/>
        <w:rPr>
          <w:sz w:val="28"/>
          <w:szCs w:val="28"/>
          <w:lang w:val="ru-RU"/>
        </w:rPr>
      </w:pPr>
    </w:p>
    <w:p w:rsidR="00CD511C" w:rsidRPr="00FA78BE" w:rsidRDefault="00CD511C" w:rsidP="00CD511C">
      <w:pPr>
        <w:pStyle w:val="a3"/>
        <w:numPr>
          <w:ilvl w:val="0"/>
          <w:numId w:val="1"/>
        </w:numPr>
        <w:tabs>
          <w:tab w:val="left" w:pos="993"/>
        </w:tabs>
        <w:spacing w:line="264" w:lineRule="auto"/>
        <w:ind w:left="709" w:hanging="11"/>
        <w:jc w:val="both"/>
        <w:rPr>
          <w:sz w:val="28"/>
          <w:szCs w:val="28"/>
          <w:lang w:val="ru-RU"/>
        </w:rPr>
      </w:pPr>
      <w:r w:rsidRPr="00EF1640">
        <w:rPr>
          <w:sz w:val="28"/>
          <w:szCs w:val="28"/>
          <w:lang w:val="ru-RU"/>
        </w:rPr>
        <w:t>1 статьяны</w:t>
      </w:r>
      <w:r w:rsidRPr="00EF1640">
        <w:rPr>
          <w:sz w:val="28"/>
          <w:szCs w:val="28"/>
        </w:rPr>
        <w:t>ң</w:t>
      </w:r>
      <w:r w:rsidRPr="00EF1640">
        <w:rPr>
          <w:sz w:val="28"/>
          <w:szCs w:val="28"/>
          <w:lang w:val="ru-RU"/>
        </w:rPr>
        <w:t xml:space="preserve"> 1 </w:t>
      </w:r>
      <w:r w:rsidRPr="00EF1640">
        <w:rPr>
          <w:sz w:val="28"/>
          <w:szCs w:val="28"/>
        </w:rPr>
        <w:t>өлеш</w:t>
      </w:r>
      <w:r w:rsidRPr="00EF1640">
        <w:rPr>
          <w:sz w:val="28"/>
          <w:szCs w:val="28"/>
          <w:lang w:val="ru-RU"/>
        </w:rPr>
        <w:t>е</w:t>
      </w:r>
      <w:r w:rsidRPr="00EF1640">
        <w:rPr>
          <w:sz w:val="28"/>
          <w:szCs w:val="28"/>
        </w:rPr>
        <w:t>н</w:t>
      </w:r>
      <w:r w:rsidRPr="00EF1640">
        <w:rPr>
          <w:sz w:val="28"/>
          <w:szCs w:val="28"/>
          <w:lang w:val="ru-RU"/>
        </w:rPr>
        <w:t>д</w:t>
      </w:r>
      <w:r w:rsidRPr="00EF1640">
        <w:rPr>
          <w:sz w:val="28"/>
          <w:szCs w:val="28"/>
        </w:rPr>
        <w:t>ә</w:t>
      </w:r>
      <w:r>
        <w:rPr>
          <w:sz w:val="28"/>
          <w:szCs w:val="28"/>
          <w:lang w:val="ru-RU"/>
        </w:rPr>
        <w:t>:</w:t>
      </w:r>
    </w:p>
    <w:p w:rsidR="00CD511C" w:rsidRPr="00996287" w:rsidRDefault="00CD511C" w:rsidP="00CD511C">
      <w:pPr>
        <w:tabs>
          <w:tab w:val="left" w:pos="993"/>
          <w:tab w:val="left" w:pos="1134"/>
        </w:tabs>
        <w:spacing w:line="264" w:lineRule="auto"/>
        <w:ind w:firstLine="709"/>
        <w:jc w:val="both"/>
        <w:rPr>
          <w:sz w:val="28"/>
          <w:szCs w:val="28"/>
          <w:lang w:val="ru-RU"/>
        </w:rPr>
      </w:pPr>
      <w:r w:rsidRPr="00FA78BE">
        <w:rPr>
          <w:sz w:val="28"/>
          <w:szCs w:val="28"/>
          <w:lang w:val="ru-RU"/>
        </w:rPr>
        <w:t>а)</w:t>
      </w:r>
      <w:r>
        <w:rPr>
          <w:sz w:val="28"/>
          <w:szCs w:val="28"/>
          <w:lang w:val="ru-RU"/>
        </w:rPr>
        <w:t xml:space="preserve"> </w:t>
      </w:r>
      <w:r w:rsidRPr="00EF1640">
        <w:rPr>
          <w:sz w:val="28"/>
          <w:szCs w:val="28"/>
          <w:lang w:val="ru-RU"/>
        </w:rPr>
        <w:t>1 пунктта</w:t>
      </w:r>
      <w:r w:rsidRPr="00FA78BE">
        <w:rPr>
          <w:sz w:val="28"/>
          <w:szCs w:val="28"/>
          <w:lang w:val="ru-RU"/>
        </w:rPr>
        <w:t xml:space="preserve"> </w:t>
      </w:r>
      <w:r>
        <w:rPr>
          <w:sz w:val="28"/>
          <w:szCs w:val="28"/>
          <w:lang w:val="ru-RU"/>
        </w:rPr>
        <w:t>«</w:t>
      </w:r>
      <w:r w:rsidRPr="00996287">
        <w:rPr>
          <w:bCs/>
          <w:iCs/>
          <w:sz w:val="28"/>
          <w:szCs w:val="28"/>
        </w:rPr>
        <w:t>576 464 750,0</w:t>
      </w:r>
      <w:r>
        <w:rPr>
          <w:sz w:val="28"/>
          <w:szCs w:val="28"/>
          <w:lang w:val="ru-RU"/>
        </w:rPr>
        <w:t>»</w:t>
      </w:r>
      <w:r w:rsidRPr="00996287">
        <w:rPr>
          <w:sz w:val="28"/>
          <w:szCs w:val="28"/>
          <w:lang w:val="ru-RU"/>
        </w:rPr>
        <w:t xml:space="preserve"> </w:t>
      </w:r>
      <w:r w:rsidRPr="00EF1640">
        <w:rPr>
          <w:sz w:val="28"/>
          <w:szCs w:val="28"/>
          <w:lang w:val="ru-RU"/>
        </w:rPr>
        <w:t>сан</w:t>
      </w:r>
      <w:r>
        <w:rPr>
          <w:sz w:val="28"/>
          <w:szCs w:val="28"/>
        </w:rPr>
        <w:t>нар</w:t>
      </w:r>
      <w:r w:rsidRPr="00EF1640">
        <w:rPr>
          <w:sz w:val="28"/>
          <w:szCs w:val="28"/>
          <w:lang w:val="ru-RU"/>
        </w:rPr>
        <w:t>ын</w:t>
      </w:r>
      <w:r w:rsidRPr="00996287">
        <w:rPr>
          <w:sz w:val="28"/>
          <w:szCs w:val="28"/>
          <w:lang w:val="ru-RU"/>
        </w:rPr>
        <w:t xml:space="preserve"> </w:t>
      </w:r>
      <w:r>
        <w:rPr>
          <w:sz w:val="28"/>
          <w:szCs w:val="28"/>
          <w:lang w:val="ru-RU"/>
        </w:rPr>
        <w:t>«</w:t>
      </w:r>
      <w:r w:rsidRPr="00996287">
        <w:rPr>
          <w:bCs/>
          <w:iCs/>
          <w:sz w:val="28"/>
          <w:szCs w:val="28"/>
        </w:rPr>
        <w:t>597 828 585,5</w:t>
      </w:r>
      <w:r>
        <w:rPr>
          <w:sz w:val="28"/>
          <w:szCs w:val="28"/>
          <w:lang w:val="ru-RU"/>
        </w:rPr>
        <w:t xml:space="preserve">» </w:t>
      </w:r>
      <w:r w:rsidRPr="00EF1640">
        <w:rPr>
          <w:sz w:val="28"/>
          <w:szCs w:val="28"/>
        </w:rPr>
        <w:t>сан</w:t>
      </w:r>
      <w:r>
        <w:rPr>
          <w:sz w:val="28"/>
          <w:szCs w:val="28"/>
        </w:rPr>
        <w:t>нар</w:t>
      </w:r>
      <w:r w:rsidRPr="00EF1640">
        <w:rPr>
          <w:sz w:val="28"/>
          <w:szCs w:val="28"/>
        </w:rPr>
        <w:t>ына алмаштырырга</w:t>
      </w:r>
      <w:r w:rsidRPr="00996287">
        <w:rPr>
          <w:sz w:val="28"/>
          <w:szCs w:val="28"/>
          <w:lang w:val="ru-RU"/>
        </w:rPr>
        <w:t>;</w:t>
      </w:r>
    </w:p>
    <w:p w:rsidR="00CD511C" w:rsidRPr="00996287" w:rsidRDefault="00CD511C" w:rsidP="00CD511C">
      <w:pPr>
        <w:tabs>
          <w:tab w:val="left" w:pos="993"/>
        </w:tabs>
        <w:spacing w:line="264" w:lineRule="auto"/>
        <w:ind w:firstLine="709"/>
        <w:jc w:val="both"/>
        <w:rPr>
          <w:sz w:val="28"/>
          <w:szCs w:val="28"/>
          <w:lang w:val="ru-RU"/>
        </w:rPr>
      </w:pPr>
      <w:r w:rsidRPr="00996287">
        <w:rPr>
          <w:sz w:val="28"/>
          <w:szCs w:val="28"/>
          <w:lang w:val="ru-RU"/>
        </w:rPr>
        <w:t xml:space="preserve">б) </w:t>
      </w:r>
      <w:r>
        <w:rPr>
          <w:sz w:val="28"/>
          <w:szCs w:val="28"/>
          <w:lang w:val="ru-RU"/>
        </w:rPr>
        <w:t>2</w:t>
      </w:r>
      <w:r w:rsidRPr="00EF1640">
        <w:rPr>
          <w:sz w:val="28"/>
          <w:szCs w:val="28"/>
          <w:lang w:val="ru-RU"/>
        </w:rPr>
        <w:t xml:space="preserve"> пунктта</w:t>
      </w:r>
      <w:r w:rsidRPr="00996287">
        <w:rPr>
          <w:sz w:val="28"/>
          <w:szCs w:val="28"/>
          <w:lang w:val="ru-RU"/>
        </w:rPr>
        <w:t xml:space="preserve"> </w:t>
      </w:r>
      <w:r>
        <w:rPr>
          <w:sz w:val="28"/>
          <w:szCs w:val="28"/>
          <w:lang w:val="ru-RU"/>
        </w:rPr>
        <w:t>«</w:t>
      </w:r>
      <w:r w:rsidRPr="00996287">
        <w:rPr>
          <w:bCs/>
          <w:iCs/>
          <w:sz w:val="28"/>
          <w:szCs w:val="28"/>
        </w:rPr>
        <w:t>593 782 479,7</w:t>
      </w:r>
      <w:r>
        <w:rPr>
          <w:sz w:val="28"/>
          <w:szCs w:val="28"/>
          <w:lang w:val="ru-RU"/>
        </w:rPr>
        <w:t>»</w:t>
      </w:r>
      <w:r w:rsidRPr="00996287">
        <w:rPr>
          <w:sz w:val="28"/>
          <w:szCs w:val="28"/>
          <w:lang w:val="ru-RU"/>
        </w:rPr>
        <w:t xml:space="preserve"> </w:t>
      </w:r>
      <w:r w:rsidRPr="00EF1640">
        <w:rPr>
          <w:sz w:val="28"/>
          <w:szCs w:val="28"/>
          <w:lang w:val="ru-RU"/>
        </w:rPr>
        <w:t>сан</w:t>
      </w:r>
      <w:r>
        <w:rPr>
          <w:sz w:val="28"/>
          <w:szCs w:val="28"/>
          <w:lang w:val="ru-RU"/>
        </w:rPr>
        <w:t>нар</w:t>
      </w:r>
      <w:r w:rsidRPr="00EF1640">
        <w:rPr>
          <w:sz w:val="28"/>
          <w:szCs w:val="28"/>
          <w:lang w:val="ru-RU"/>
        </w:rPr>
        <w:t>ын</w:t>
      </w:r>
      <w:r w:rsidRPr="00996287">
        <w:rPr>
          <w:sz w:val="28"/>
          <w:szCs w:val="28"/>
          <w:lang w:val="ru-RU"/>
        </w:rPr>
        <w:t xml:space="preserve"> </w:t>
      </w:r>
      <w:r>
        <w:rPr>
          <w:sz w:val="28"/>
          <w:szCs w:val="28"/>
          <w:lang w:val="ru-RU"/>
        </w:rPr>
        <w:t>«</w:t>
      </w:r>
      <w:r w:rsidRPr="00996287">
        <w:rPr>
          <w:bCs/>
          <w:iCs/>
          <w:sz w:val="28"/>
          <w:szCs w:val="28"/>
        </w:rPr>
        <w:t>615 146 315,2</w:t>
      </w:r>
      <w:r>
        <w:rPr>
          <w:sz w:val="28"/>
          <w:szCs w:val="28"/>
          <w:lang w:val="ru-RU"/>
        </w:rPr>
        <w:t xml:space="preserve">» </w:t>
      </w:r>
      <w:r w:rsidRPr="00EF1640">
        <w:rPr>
          <w:sz w:val="28"/>
          <w:szCs w:val="28"/>
        </w:rPr>
        <w:t>сан</w:t>
      </w:r>
      <w:r>
        <w:rPr>
          <w:sz w:val="28"/>
          <w:szCs w:val="28"/>
        </w:rPr>
        <w:t>нар</w:t>
      </w:r>
      <w:r w:rsidRPr="00EF1640">
        <w:rPr>
          <w:sz w:val="28"/>
          <w:szCs w:val="28"/>
        </w:rPr>
        <w:t>ына алмаштырырга</w:t>
      </w:r>
      <w:r w:rsidRPr="00996287">
        <w:rPr>
          <w:sz w:val="28"/>
          <w:szCs w:val="28"/>
          <w:lang w:val="ru-RU"/>
        </w:rPr>
        <w:t>;</w:t>
      </w:r>
    </w:p>
    <w:p w:rsidR="00CD511C" w:rsidRPr="004E4BB4" w:rsidRDefault="00CD511C" w:rsidP="00CD511C">
      <w:pPr>
        <w:tabs>
          <w:tab w:val="left" w:pos="993"/>
        </w:tabs>
        <w:spacing w:line="264" w:lineRule="auto"/>
        <w:ind w:firstLine="709"/>
        <w:jc w:val="both"/>
        <w:rPr>
          <w:sz w:val="28"/>
          <w:szCs w:val="28"/>
          <w:lang w:val="ru-RU"/>
        </w:rPr>
      </w:pPr>
    </w:p>
    <w:p w:rsidR="00CD511C" w:rsidRPr="00CB2220" w:rsidRDefault="00CD511C" w:rsidP="00CD511C">
      <w:pPr>
        <w:pStyle w:val="a3"/>
        <w:numPr>
          <w:ilvl w:val="0"/>
          <w:numId w:val="1"/>
        </w:numPr>
        <w:tabs>
          <w:tab w:val="left" w:pos="993"/>
        </w:tabs>
        <w:spacing w:line="264" w:lineRule="auto"/>
        <w:ind w:left="0" w:firstLine="709"/>
        <w:jc w:val="both"/>
        <w:rPr>
          <w:sz w:val="28"/>
          <w:szCs w:val="28"/>
          <w:lang w:val="ru-RU"/>
        </w:rPr>
      </w:pPr>
      <w:r w:rsidRPr="00CB2220">
        <w:rPr>
          <w:sz w:val="28"/>
          <w:szCs w:val="28"/>
          <w:lang w:val="ru-RU"/>
        </w:rPr>
        <w:t>7 статьяда:</w:t>
      </w:r>
    </w:p>
    <w:p w:rsidR="00CD511C" w:rsidRPr="00CB2220" w:rsidRDefault="00CD511C" w:rsidP="00CD511C">
      <w:pPr>
        <w:pStyle w:val="a3"/>
        <w:tabs>
          <w:tab w:val="left" w:pos="993"/>
        </w:tabs>
        <w:spacing w:line="264" w:lineRule="auto"/>
        <w:ind w:left="0" w:firstLine="709"/>
        <w:jc w:val="both"/>
        <w:rPr>
          <w:strike/>
          <w:sz w:val="28"/>
          <w:szCs w:val="28"/>
          <w:lang w:val="ru-RU"/>
        </w:rPr>
      </w:pPr>
      <w:r w:rsidRPr="00CB2220">
        <w:rPr>
          <w:sz w:val="28"/>
          <w:szCs w:val="28"/>
          <w:lang w:val="ru-RU"/>
        </w:rPr>
        <w:t>а) 4 өлештә «</w:t>
      </w:r>
      <w:r w:rsidRPr="00CB2220">
        <w:rPr>
          <w:sz w:val="28"/>
          <w:szCs w:val="28"/>
        </w:rPr>
        <w:t>5 018 926,0</w:t>
      </w:r>
      <w:r w:rsidRPr="00CB2220">
        <w:rPr>
          <w:sz w:val="28"/>
          <w:szCs w:val="28"/>
          <w:lang w:val="ru-RU"/>
        </w:rPr>
        <w:t>» сан</w:t>
      </w:r>
      <w:r>
        <w:rPr>
          <w:sz w:val="28"/>
          <w:szCs w:val="28"/>
          <w:lang w:val="ru-RU"/>
        </w:rPr>
        <w:t>нар</w:t>
      </w:r>
      <w:r w:rsidRPr="00CB2220">
        <w:rPr>
          <w:sz w:val="28"/>
          <w:szCs w:val="28"/>
          <w:lang w:val="ru-RU"/>
        </w:rPr>
        <w:t>ын «</w:t>
      </w:r>
      <w:r w:rsidRPr="00CB2220">
        <w:rPr>
          <w:sz w:val="28"/>
          <w:szCs w:val="28"/>
        </w:rPr>
        <w:t>5 369 912,3</w:t>
      </w:r>
      <w:r w:rsidRPr="00CB2220">
        <w:rPr>
          <w:sz w:val="28"/>
          <w:szCs w:val="28"/>
          <w:lang w:val="ru-RU"/>
        </w:rPr>
        <w:t xml:space="preserve">» </w:t>
      </w:r>
      <w:r w:rsidRPr="00CB2220">
        <w:rPr>
          <w:sz w:val="28"/>
          <w:szCs w:val="28"/>
        </w:rPr>
        <w:t>сан</w:t>
      </w:r>
      <w:r>
        <w:rPr>
          <w:sz w:val="28"/>
          <w:szCs w:val="28"/>
        </w:rPr>
        <w:t>нар</w:t>
      </w:r>
      <w:r w:rsidRPr="00CB2220">
        <w:rPr>
          <w:sz w:val="28"/>
          <w:szCs w:val="28"/>
        </w:rPr>
        <w:t>ына алмаштырырга</w:t>
      </w:r>
      <w:r w:rsidRPr="00CB2220">
        <w:rPr>
          <w:sz w:val="28"/>
          <w:szCs w:val="28"/>
          <w:lang w:val="ru-RU"/>
        </w:rPr>
        <w:t>;</w:t>
      </w:r>
    </w:p>
    <w:p w:rsidR="00CD511C" w:rsidRPr="00CB2220" w:rsidRDefault="00CD511C" w:rsidP="00CD511C">
      <w:pPr>
        <w:pStyle w:val="a3"/>
        <w:tabs>
          <w:tab w:val="left" w:pos="993"/>
        </w:tabs>
        <w:spacing w:line="264" w:lineRule="auto"/>
        <w:ind w:left="0" w:firstLine="709"/>
        <w:jc w:val="both"/>
        <w:rPr>
          <w:sz w:val="28"/>
          <w:szCs w:val="28"/>
          <w:lang w:val="ru-RU"/>
        </w:rPr>
      </w:pPr>
      <w:r w:rsidRPr="00CB2220">
        <w:rPr>
          <w:sz w:val="28"/>
          <w:szCs w:val="28"/>
          <w:lang w:val="ru-RU"/>
        </w:rPr>
        <w:t>б) 5 өлештә:</w:t>
      </w:r>
    </w:p>
    <w:p w:rsidR="00CD511C" w:rsidRPr="00CB2220" w:rsidRDefault="00CD511C" w:rsidP="00CD511C">
      <w:pPr>
        <w:pStyle w:val="a3"/>
        <w:tabs>
          <w:tab w:val="left" w:pos="993"/>
        </w:tabs>
        <w:spacing w:line="264" w:lineRule="auto"/>
        <w:ind w:left="0" w:firstLine="709"/>
        <w:jc w:val="both"/>
        <w:rPr>
          <w:sz w:val="28"/>
          <w:szCs w:val="28"/>
          <w:lang w:val="ru-RU"/>
        </w:rPr>
      </w:pPr>
      <w:r w:rsidRPr="00CB2220">
        <w:rPr>
          <w:sz w:val="28"/>
          <w:szCs w:val="28"/>
          <w:lang w:val="ru-RU"/>
        </w:rPr>
        <w:t>2 пунктта «</w:t>
      </w:r>
      <w:r w:rsidRPr="00CB2220">
        <w:rPr>
          <w:sz w:val="28"/>
          <w:szCs w:val="28"/>
        </w:rPr>
        <w:t xml:space="preserve">2025 </w:t>
      </w:r>
      <w:r w:rsidRPr="00CB2220">
        <w:rPr>
          <w:sz w:val="28"/>
          <w:szCs w:val="28"/>
          <w:lang w:val="ru-RU"/>
        </w:rPr>
        <w:t>елга</w:t>
      </w:r>
      <w:r w:rsidRPr="00CB2220">
        <w:rPr>
          <w:sz w:val="28"/>
          <w:szCs w:val="28"/>
        </w:rPr>
        <w:t xml:space="preserve"> </w:t>
      </w:r>
      <w:r w:rsidRPr="00CB2220">
        <w:rPr>
          <w:bCs/>
          <w:sz w:val="28"/>
          <w:szCs w:val="28"/>
        </w:rPr>
        <w:t>9 121 610,0 мең сум</w:t>
      </w:r>
      <w:r w:rsidRPr="00CB2220">
        <w:rPr>
          <w:sz w:val="28"/>
          <w:szCs w:val="28"/>
          <w:lang w:val="ru-RU"/>
        </w:rPr>
        <w:t>,» сүзләрен төшереп калдырырга;</w:t>
      </w:r>
    </w:p>
    <w:p w:rsidR="00CD511C" w:rsidRPr="00CB2220" w:rsidRDefault="00CD511C" w:rsidP="00CD511C">
      <w:pPr>
        <w:pStyle w:val="a3"/>
        <w:tabs>
          <w:tab w:val="left" w:pos="993"/>
        </w:tabs>
        <w:spacing w:line="264" w:lineRule="auto"/>
        <w:ind w:left="0" w:firstLine="709"/>
        <w:jc w:val="both"/>
        <w:rPr>
          <w:sz w:val="28"/>
          <w:szCs w:val="28"/>
          <w:lang w:val="ru-RU"/>
        </w:rPr>
      </w:pPr>
      <w:r w:rsidRPr="00CB2220">
        <w:rPr>
          <w:sz w:val="28"/>
          <w:szCs w:val="28"/>
          <w:lang w:val="ru-RU"/>
        </w:rPr>
        <w:t>3 пунктта «</w:t>
      </w:r>
      <w:r w:rsidRPr="00CB2220">
        <w:rPr>
          <w:sz w:val="28"/>
          <w:szCs w:val="28"/>
        </w:rPr>
        <w:t xml:space="preserve">2025 </w:t>
      </w:r>
      <w:r w:rsidRPr="00CB2220">
        <w:rPr>
          <w:sz w:val="28"/>
          <w:szCs w:val="28"/>
          <w:lang w:val="ru-RU"/>
        </w:rPr>
        <w:t>елга</w:t>
      </w:r>
      <w:r w:rsidRPr="00CB2220">
        <w:rPr>
          <w:sz w:val="28"/>
          <w:szCs w:val="28"/>
        </w:rPr>
        <w:t xml:space="preserve"> 1 </w:t>
      </w:r>
      <w:r w:rsidRPr="00CB2220">
        <w:rPr>
          <w:sz w:val="28"/>
          <w:szCs w:val="28"/>
          <w:lang w:val="ru-RU"/>
        </w:rPr>
        <w:t>950 000</w:t>
      </w:r>
      <w:r w:rsidRPr="00CB2220">
        <w:rPr>
          <w:sz w:val="28"/>
          <w:szCs w:val="28"/>
        </w:rPr>
        <w:t xml:space="preserve">,0 </w:t>
      </w:r>
      <w:r w:rsidRPr="00CB2220">
        <w:rPr>
          <w:bCs/>
          <w:sz w:val="28"/>
          <w:szCs w:val="28"/>
        </w:rPr>
        <w:t>мең сум</w:t>
      </w:r>
      <w:r w:rsidRPr="00CB2220">
        <w:rPr>
          <w:sz w:val="28"/>
          <w:szCs w:val="28"/>
        </w:rPr>
        <w:t>,</w:t>
      </w:r>
      <w:r w:rsidRPr="00CB2220">
        <w:rPr>
          <w:sz w:val="28"/>
          <w:szCs w:val="28"/>
          <w:lang w:val="ru-RU"/>
        </w:rPr>
        <w:t>» сүзләрен төшереп калдырырга;</w:t>
      </w:r>
    </w:p>
    <w:p w:rsidR="00CD511C" w:rsidRPr="00CB2220" w:rsidRDefault="00CD511C" w:rsidP="00CD511C">
      <w:pPr>
        <w:pStyle w:val="a3"/>
        <w:tabs>
          <w:tab w:val="left" w:pos="993"/>
        </w:tabs>
        <w:spacing w:line="264" w:lineRule="auto"/>
        <w:ind w:left="0" w:firstLine="709"/>
        <w:jc w:val="both"/>
        <w:rPr>
          <w:sz w:val="28"/>
          <w:szCs w:val="28"/>
          <w:lang w:val="ru-RU"/>
        </w:rPr>
      </w:pPr>
      <w:r w:rsidRPr="00CB2220">
        <w:rPr>
          <w:sz w:val="28"/>
          <w:szCs w:val="28"/>
          <w:lang w:val="ru-RU"/>
        </w:rPr>
        <w:t>5 пунктта «</w:t>
      </w:r>
      <w:r w:rsidRPr="00CB2220">
        <w:rPr>
          <w:sz w:val="28"/>
          <w:szCs w:val="28"/>
        </w:rPr>
        <w:t xml:space="preserve">2025 </w:t>
      </w:r>
      <w:r w:rsidRPr="00CB2220">
        <w:rPr>
          <w:sz w:val="28"/>
          <w:szCs w:val="28"/>
          <w:lang w:val="ru-RU"/>
        </w:rPr>
        <w:t xml:space="preserve">елга </w:t>
      </w:r>
      <w:r w:rsidRPr="00CB2220">
        <w:rPr>
          <w:bCs/>
          <w:sz w:val="28"/>
          <w:szCs w:val="28"/>
        </w:rPr>
        <w:t>4 049 058,9</w:t>
      </w:r>
      <w:r w:rsidRPr="00CB2220">
        <w:rPr>
          <w:sz w:val="28"/>
          <w:szCs w:val="28"/>
        </w:rPr>
        <w:t xml:space="preserve"> </w:t>
      </w:r>
      <w:r w:rsidRPr="00CB2220">
        <w:rPr>
          <w:bCs/>
          <w:sz w:val="28"/>
          <w:szCs w:val="28"/>
        </w:rPr>
        <w:t>мең сум</w:t>
      </w:r>
      <w:r w:rsidRPr="00CB2220">
        <w:rPr>
          <w:sz w:val="28"/>
          <w:szCs w:val="28"/>
        </w:rPr>
        <w:t>,</w:t>
      </w:r>
      <w:r w:rsidRPr="00CB2220">
        <w:rPr>
          <w:sz w:val="28"/>
          <w:szCs w:val="28"/>
          <w:lang w:val="ru-RU"/>
        </w:rPr>
        <w:t>» сүзләрен төшереп калдырырга;</w:t>
      </w:r>
    </w:p>
    <w:p w:rsidR="00CD511C" w:rsidRPr="00CB2220" w:rsidRDefault="00CD511C" w:rsidP="00CD511C">
      <w:pPr>
        <w:tabs>
          <w:tab w:val="left" w:pos="709"/>
        </w:tabs>
        <w:autoSpaceDE w:val="0"/>
        <w:autoSpaceDN w:val="0"/>
        <w:adjustRightInd w:val="0"/>
        <w:spacing w:line="264" w:lineRule="auto"/>
        <w:ind w:firstLine="709"/>
        <w:jc w:val="both"/>
        <w:rPr>
          <w:sz w:val="28"/>
          <w:szCs w:val="28"/>
          <w:highlight w:val="lightGray"/>
          <w:lang w:val="ru-RU"/>
        </w:rPr>
      </w:pPr>
    </w:p>
    <w:p w:rsidR="00CD511C" w:rsidRPr="009001E4" w:rsidRDefault="00CD511C" w:rsidP="00CD511C">
      <w:pPr>
        <w:pStyle w:val="a3"/>
        <w:numPr>
          <w:ilvl w:val="0"/>
          <w:numId w:val="1"/>
        </w:numPr>
        <w:tabs>
          <w:tab w:val="left" w:pos="993"/>
        </w:tabs>
        <w:spacing w:line="264" w:lineRule="auto"/>
        <w:ind w:left="0" w:firstLine="709"/>
        <w:jc w:val="both"/>
        <w:rPr>
          <w:sz w:val="28"/>
          <w:szCs w:val="28"/>
          <w:lang w:val="ru-RU"/>
        </w:rPr>
      </w:pPr>
      <w:r w:rsidRPr="009001E4">
        <w:rPr>
          <w:sz w:val="28"/>
          <w:szCs w:val="28"/>
          <w:lang w:val="ru-RU"/>
        </w:rPr>
        <w:t>12 статьяны</w:t>
      </w:r>
      <w:r w:rsidRPr="009001E4">
        <w:rPr>
          <w:sz w:val="28"/>
          <w:szCs w:val="28"/>
        </w:rPr>
        <w:t>ң</w:t>
      </w:r>
      <w:r w:rsidRPr="009001E4">
        <w:rPr>
          <w:sz w:val="28"/>
          <w:szCs w:val="28"/>
          <w:lang w:val="ru-RU"/>
        </w:rPr>
        <w:t xml:space="preserve"> </w:t>
      </w:r>
      <w:r w:rsidRPr="009001E4">
        <w:rPr>
          <w:sz w:val="28"/>
          <w:szCs w:val="28"/>
        </w:rPr>
        <w:t>2 өлеш</w:t>
      </w:r>
      <w:r w:rsidRPr="009001E4">
        <w:rPr>
          <w:sz w:val="28"/>
          <w:szCs w:val="28"/>
          <w:lang w:val="ru-RU"/>
        </w:rPr>
        <w:t>ендә:</w:t>
      </w:r>
    </w:p>
    <w:p w:rsidR="00CD511C" w:rsidRPr="009001E4" w:rsidRDefault="00CD511C" w:rsidP="00CD511C">
      <w:pPr>
        <w:tabs>
          <w:tab w:val="left" w:pos="993"/>
        </w:tabs>
        <w:spacing w:line="264" w:lineRule="auto"/>
        <w:ind w:firstLine="709"/>
        <w:jc w:val="both"/>
        <w:rPr>
          <w:sz w:val="28"/>
          <w:szCs w:val="28"/>
          <w:lang w:val="ru-RU"/>
        </w:rPr>
      </w:pPr>
      <w:r w:rsidRPr="009001E4">
        <w:rPr>
          <w:sz w:val="28"/>
          <w:szCs w:val="28"/>
          <w:lang w:val="ru-RU"/>
        </w:rPr>
        <w:t xml:space="preserve">а) </w:t>
      </w:r>
      <w:r w:rsidRPr="009001E4">
        <w:rPr>
          <w:sz w:val="28"/>
          <w:szCs w:val="28"/>
        </w:rPr>
        <w:t>беренче абзацта</w:t>
      </w:r>
      <w:r w:rsidRPr="009001E4">
        <w:rPr>
          <w:sz w:val="28"/>
          <w:szCs w:val="28"/>
          <w:lang w:val="ru-RU"/>
        </w:rPr>
        <w:t xml:space="preserve"> «11 342 071,0» сан</w:t>
      </w:r>
      <w:r>
        <w:rPr>
          <w:sz w:val="28"/>
          <w:szCs w:val="28"/>
          <w:lang w:val="ru-RU"/>
        </w:rPr>
        <w:t>нар</w:t>
      </w:r>
      <w:r w:rsidRPr="009001E4">
        <w:rPr>
          <w:sz w:val="28"/>
          <w:szCs w:val="28"/>
          <w:lang w:val="ru-RU"/>
        </w:rPr>
        <w:t>ын «11 459 814,4» сан</w:t>
      </w:r>
      <w:r>
        <w:rPr>
          <w:sz w:val="28"/>
          <w:szCs w:val="28"/>
          <w:lang w:val="ru-RU"/>
        </w:rPr>
        <w:t>нар</w:t>
      </w:r>
      <w:r w:rsidRPr="009001E4">
        <w:rPr>
          <w:sz w:val="28"/>
          <w:szCs w:val="28"/>
          <w:lang w:val="ru-RU"/>
        </w:rPr>
        <w:t>ына алмаштырырга;</w:t>
      </w:r>
    </w:p>
    <w:p w:rsidR="00CD511C" w:rsidRPr="009001E4" w:rsidRDefault="00CD511C" w:rsidP="00CD511C">
      <w:pPr>
        <w:tabs>
          <w:tab w:val="left" w:pos="993"/>
        </w:tabs>
        <w:spacing w:line="264" w:lineRule="auto"/>
        <w:ind w:firstLine="709"/>
        <w:jc w:val="both"/>
        <w:rPr>
          <w:sz w:val="28"/>
          <w:szCs w:val="28"/>
          <w:lang w:val="ru-RU"/>
        </w:rPr>
      </w:pPr>
      <w:r w:rsidRPr="009001E4">
        <w:rPr>
          <w:sz w:val="28"/>
          <w:szCs w:val="28"/>
          <w:lang w:val="ru-RU"/>
        </w:rPr>
        <w:t>б) 1 пунктта «1 658 312,9» сан</w:t>
      </w:r>
      <w:r>
        <w:rPr>
          <w:sz w:val="28"/>
          <w:szCs w:val="28"/>
          <w:lang w:val="ru-RU"/>
        </w:rPr>
        <w:t>нар</w:t>
      </w:r>
      <w:r w:rsidRPr="009001E4">
        <w:rPr>
          <w:sz w:val="28"/>
          <w:szCs w:val="28"/>
          <w:lang w:val="ru-RU"/>
        </w:rPr>
        <w:t>ын «1 635 212,9» сан</w:t>
      </w:r>
      <w:r>
        <w:rPr>
          <w:sz w:val="28"/>
          <w:szCs w:val="28"/>
          <w:lang w:val="ru-RU"/>
        </w:rPr>
        <w:t>нар</w:t>
      </w:r>
      <w:r w:rsidRPr="009001E4">
        <w:rPr>
          <w:sz w:val="28"/>
          <w:szCs w:val="28"/>
          <w:lang w:val="ru-RU"/>
        </w:rPr>
        <w:t>ына алмаштырырга;</w:t>
      </w:r>
    </w:p>
    <w:p w:rsidR="00CD511C" w:rsidRPr="009001E4" w:rsidRDefault="00CD511C" w:rsidP="00CD511C">
      <w:pPr>
        <w:tabs>
          <w:tab w:val="left" w:pos="993"/>
        </w:tabs>
        <w:spacing w:line="264" w:lineRule="auto"/>
        <w:ind w:firstLine="709"/>
        <w:jc w:val="both"/>
        <w:rPr>
          <w:sz w:val="28"/>
          <w:szCs w:val="28"/>
          <w:lang w:val="ru-RU"/>
        </w:rPr>
      </w:pPr>
      <w:r w:rsidRPr="009001E4">
        <w:rPr>
          <w:sz w:val="28"/>
          <w:szCs w:val="28"/>
          <w:lang w:val="ru-RU"/>
        </w:rPr>
        <w:t>в) 2 пунктта «9 683 758,1» сан</w:t>
      </w:r>
      <w:r>
        <w:rPr>
          <w:sz w:val="28"/>
          <w:szCs w:val="28"/>
          <w:lang w:val="ru-RU"/>
        </w:rPr>
        <w:t>нар</w:t>
      </w:r>
      <w:r w:rsidRPr="009001E4">
        <w:rPr>
          <w:sz w:val="28"/>
          <w:szCs w:val="28"/>
          <w:lang w:val="ru-RU"/>
        </w:rPr>
        <w:t>ын «9 824 601,5» сан</w:t>
      </w:r>
      <w:r>
        <w:rPr>
          <w:sz w:val="28"/>
          <w:szCs w:val="28"/>
          <w:lang w:val="ru-RU"/>
        </w:rPr>
        <w:t>нар</w:t>
      </w:r>
      <w:r w:rsidRPr="009001E4">
        <w:rPr>
          <w:sz w:val="28"/>
          <w:szCs w:val="28"/>
          <w:lang w:val="ru-RU"/>
        </w:rPr>
        <w:t>ына алмаштырырга;</w:t>
      </w:r>
    </w:p>
    <w:p w:rsidR="00CD511C" w:rsidRPr="00CB2220" w:rsidRDefault="00CD511C" w:rsidP="00CD511C">
      <w:pPr>
        <w:tabs>
          <w:tab w:val="left" w:pos="993"/>
        </w:tabs>
        <w:spacing w:line="264" w:lineRule="auto"/>
        <w:ind w:firstLine="709"/>
        <w:jc w:val="both"/>
        <w:rPr>
          <w:sz w:val="28"/>
          <w:szCs w:val="28"/>
          <w:highlight w:val="lightGray"/>
          <w:lang w:val="ru-RU"/>
        </w:rPr>
      </w:pPr>
    </w:p>
    <w:p w:rsidR="00CD511C" w:rsidRPr="009001E4" w:rsidRDefault="00CD511C" w:rsidP="00CD511C">
      <w:pPr>
        <w:pStyle w:val="a3"/>
        <w:numPr>
          <w:ilvl w:val="0"/>
          <w:numId w:val="1"/>
        </w:numPr>
        <w:tabs>
          <w:tab w:val="left" w:pos="993"/>
        </w:tabs>
        <w:spacing w:line="264" w:lineRule="auto"/>
        <w:ind w:left="0" w:firstLine="709"/>
        <w:jc w:val="both"/>
        <w:rPr>
          <w:sz w:val="28"/>
          <w:szCs w:val="28"/>
          <w:lang w:val="ru-RU"/>
        </w:rPr>
      </w:pPr>
      <w:r w:rsidRPr="009001E4">
        <w:rPr>
          <w:sz w:val="28"/>
          <w:szCs w:val="28"/>
          <w:lang w:val="ru-RU"/>
        </w:rPr>
        <w:t>13 статьяда «70 191 753,0» сан</w:t>
      </w:r>
      <w:r>
        <w:rPr>
          <w:sz w:val="28"/>
          <w:szCs w:val="28"/>
          <w:lang w:val="ru-RU"/>
        </w:rPr>
        <w:t>нар</w:t>
      </w:r>
      <w:r w:rsidRPr="009001E4">
        <w:rPr>
          <w:sz w:val="28"/>
          <w:szCs w:val="28"/>
          <w:lang w:val="ru-RU"/>
        </w:rPr>
        <w:t>ын «88 301 783,2» сан</w:t>
      </w:r>
      <w:r>
        <w:rPr>
          <w:sz w:val="28"/>
          <w:szCs w:val="28"/>
          <w:lang w:val="ru-RU"/>
        </w:rPr>
        <w:t>нар</w:t>
      </w:r>
      <w:r w:rsidRPr="009001E4">
        <w:rPr>
          <w:sz w:val="28"/>
          <w:szCs w:val="28"/>
          <w:lang w:val="ru-RU"/>
        </w:rPr>
        <w:t>ына алмаштырырга;</w:t>
      </w:r>
    </w:p>
    <w:p w:rsidR="00CD511C" w:rsidRPr="00CB2220" w:rsidRDefault="00CD511C" w:rsidP="00CD511C">
      <w:pPr>
        <w:tabs>
          <w:tab w:val="left" w:pos="993"/>
        </w:tabs>
        <w:spacing w:line="264" w:lineRule="auto"/>
        <w:jc w:val="both"/>
        <w:rPr>
          <w:sz w:val="28"/>
          <w:szCs w:val="28"/>
          <w:highlight w:val="lightGray"/>
          <w:lang w:val="ru-RU"/>
        </w:rPr>
      </w:pPr>
    </w:p>
    <w:p w:rsidR="00CD511C" w:rsidRPr="009001E4" w:rsidRDefault="00CD511C" w:rsidP="00CD511C">
      <w:pPr>
        <w:pStyle w:val="a3"/>
        <w:numPr>
          <w:ilvl w:val="0"/>
          <w:numId w:val="1"/>
        </w:numPr>
        <w:tabs>
          <w:tab w:val="left" w:pos="993"/>
        </w:tabs>
        <w:spacing w:line="264" w:lineRule="auto"/>
        <w:ind w:left="1353" w:hanging="644"/>
        <w:jc w:val="both"/>
        <w:rPr>
          <w:sz w:val="28"/>
          <w:szCs w:val="28"/>
          <w:lang w:val="ru-RU"/>
        </w:rPr>
      </w:pPr>
      <w:r w:rsidRPr="009001E4">
        <w:rPr>
          <w:sz w:val="28"/>
          <w:szCs w:val="28"/>
          <w:lang w:val="ru-RU"/>
        </w:rPr>
        <w:t>17 статьяда:</w:t>
      </w:r>
    </w:p>
    <w:p w:rsidR="00CD511C" w:rsidRPr="009001E4" w:rsidRDefault="00CD511C" w:rsidP="00CD511C">
      <w:pPr>
        <w:autoSpaceDE w:val="0"/>
        <w:autoSpaceDN w:val="0"/>
        <w:adjustRightInd w:val="0"/>
        <w:spacing w:line="264" w:lineRule="auto"/>
        <w:ind w:firstLine="709"/>
        <w:jc w:val="both"/>
        <w:rPr>
          <w:sz w:val="28"/>
          <w:szCs w:val="28"/>
          <w:lang w:val="ru-RU"/>
        </w:rPr>
      </w:pPr>
      <w:r w:rsidRPr="009001E4">
        <w:rPr>
          <w:sz w:val="28"/>
          <w:szCs w:val="28"/>
          <w:lang w:val="ru-RU"/>
        </w:rPr>
        <w:t>а) 1 пунктта «</w:t>
      </w:r>
      <w:r w:rsidRPr="009001E4">
        <w:rPr>
          <w:sz w:val="28"/>
          <w:szCs w:val="28"/>
        </w:rPr>
        <w:t>96 534 127,9</w:t>
      </w:r>
      <w:r w:rsidRPr="009001E4">
        <w:rPr>
          <w:sz w:val="28"/>
          <w:szCs w:val="28"/>
          <w:lang w:val="ru-RU"/>
        </w:rPr>
        <w:t>» сан</w:t>
      </w:r>
      <w:r>
        <w:rPr>
          <w:sz w:val="28"/>
          <w:szCs w:val="28"/>
          <w:lang w:val="ru-RU"/>
        </w:rPr>
        <w:t>нар</w:t>
      </w:r>
      <w:r w:rsidRPr="009001E4">
        <w:rPr>
          <w:sz w:val="28"/>
          <w:szCs w:val="28"/>
          <w:lang w:val="ru-RU"/>
        </w:rPr>
        <w:t>ын «</w:t>
      </w:r>
      <w:r w:rsidRPr="009001E4">
        <w:rPr>
          <w:sz w:val="28"/>
          <w:szCs w:val="28"/>
        </w:rPr>
        <w:t>95 827 827,0</w:t>
      </w:r>
      <w:r w:rsidRPr="009001E4">
        <w:rPr>
          <w:sz w:val="28"/>
          <w:szCs w:val="28"/>
          <w:lang w:val="ru-RU"/>
        </w:rPr>
        <w:t>» сан</w:t>
      </w:r>
      <w:r>
        <w:rPr>
          <w:sz w:val="28"/>
          <w:szCs w:val="28"/>
          <w:lang w:val="ru-RU"/>
        </w:rPr>
        <w:t>нар</w:t>
      </w:r>
      <w:r w:rsidRPr="009001E4">
        <w:rPr>
          <w:sz w:val="28"/>
          <w:szCs w:val="28"/>
          <w:lang w:val="ru-RU"/>
        </w:rPr>
        <w:t>ына алмаштырырга;</w:t>
      </w:r>
    </w:p>
    <w:p w:rsidR="00CD511C" w:rsidRPr="009001E4" w:rsidRDefault="00CD511C" w:rsidP="00CD511C">
      <w:pPr>
        <w:autoSpaceDE w:val="0"/>
        <w:autoSpaceDN w:val="0"/>
        <w:adjustRightInd w:val="0"/>
        <w:spacing w:line="264" w:lineRule="auto"/>
        <w:ind w:firstLine="709"/>
        <w:jc w:val="both"/>
        <w:rPr>
          <w:sz w:val="28"/>
          <w:szCs w:val="28"/>
          <w:lang w:val="ru-RU"/>
        </w:rPr>
      </w:pPr>
      <w:r w:rsidRPr="009001E4">
        <w:rPr>
          <w:sz w:val="28"/>
          <w:szCs w:val="28"/>
          <w:lang w:val="ru-RU"/>
        </w:rPr>
        <w:t>б) 2 пунктта «</w:t>
      </w:r>
      <w:r w:rsidRPr="009001E4">
        <w:rPr>
          <w:sz w:val="28"/>
          <w:szCs w:val="28"/>
        </w:rPr>
        <w:t>361,9</w:t>
      </w:r>
      <w:r w:rsidRPr="009001E4">
        <w:rPr>
          <w:sz w:val="28"/>
          <w:szCs w:val="28"/>
          <w:lang w:val="ru-RU"/>
        </w:rPr>
        <w:t>» сан</w:t>
      </w:r>
      <w:r>
        <w:rPr>
          <w:sz w:val="28"/>
          <w:szCs w:val="28"/>
          <w:lang w:val="ru-RU"/>
        </w:rPr>
        <w:t>нар</w:t>
      </w:r>
      <w:r w:rsidRPr="009001E4">
        <w:rPr>
          <w:sz w:val="28"/>
          <w:szCs w:val="28"/>
          <w:lang w:val="ru-RU"/>
        </w:rPr>
        <w:t>ын «</w:t>
      </w:r>
      <w:r w:rsidRPr="009001E4">
        <w:rPr>
          <w:sz w:val="28"/>
          <w:szCs w:val="28"/>
        </w:rPr>
        <w:t>1 452,1</w:t>
      </w:r>
      <w:r w:rsidRPr="009001E4">
        <w:rPr>
          <w:sz w:val="28"/>
          <w:szCs w:val="28"/>
          <w:lang w:val="ru-RU"/>
        </w:rPr>
        <w:t>» сан</w:t>
      </w:r>
      <w:r>
        <w:rPr>
          <w:sz w:val="28"/>
          <w:szCs w:val="28"/>
          <w:lang w:val="ru-RU"/>
        </w:rPr>
        <w:t>нар</w:t>
      </w:r>
      <w:r w:rsidRPr="009001E4">
        <w:rPr>
          <w:sz w:val="28"/>
          <w:szCs w:val="28"/>
          <w:lang w:val="ru-RU"/>
        </w:rPr>
        <w:t>ына алмаштырырга;</w:t>
      </w:r>
    </w:p>
    <w:p w:rsidR="00CD511C" w:rsidRPr="00CB2220" w:rsidRDefault="00CD511C" w:rsidP="00CD511C">
      <w:pPr>
        <w:autoSpaceDE w:val="0"/>
        <w:autoSpaceDN w:val="0"/>
        <w:adjustRightInd w:val="0"/>
        <w:spacing w:line="264" w:lineRule="auto"/>
        <w:ind w:firstLine="709"/>
        <w:jc w:val="both"/>
        <w:rPr>
          <w:sz w:val="28"/>
          <w:szCs w:val="28"/>
          <w:highlight w:val="lightGray"/>
          <w:lang w:val="ru-RU"/>
        </w:rPr>
      </w:pPr>
    </w:p>
    <w:p w:rsidR="00CD511C" w:rsidRPr="009001E4" w:rsidRDefault="00CD511C" w:rsidP="00CD511C">
      <w:pPr>
        <w:pStyle w:val="a3"/>
        <w:numPr>
          <w:ilvl w:val="0"/>
          <w:numId w:val="1"/>
        </w:numPr>
        <w:tabs>
          <w:tab w:val="left" w:pos="993"/>
        </w:tabs>
        <w:ind w:left="709" w:hanging="11"/>
        <w:jc w:val="both"/>
        <w:rPr>
          <w:sz w:val="28"/>
          <w:szCs w:val="28"/>
          <w:lang w:val="ru-RU"/>
        </w:rPr>
      </w:pPr>
      <w:r w:rsidRPr="009001E4">
        <w:rPr>
          <w:sz w:val="28"/>
          <w:szCs w:val="28"/>
          <w:lang w:val="ru-RU"/>
        </w:rPr>
        <w:t xml:space="preserve">1 нче </w:t>
      </w:r>
      <w:r w:rsidRPr="009001E4">
        <w:rPr>
          <w:sz w:val="28"/>
          <w:szCs w:val="28"/>
        </w:rPr>
        <w:t>кушымтаның</w:t>
      </w:r>
      <w:r w:rsidRPr="009001E4">
        <w:rPr>
          <w:sz w:val="28"/>
          <w:szCs w:val="28"/>
          <w:lang w:val="ru-RU"/>
        </w:rPr>
        <w:t xml:space="preserve"> </w:t>
      </w:r>
      <w:r w:rsidRPr="009001E4">
        <w:rPr>
          <w:sz w:val="28"/>
          <w:szCs w:val="28"/>
        </w:rPr>
        <w:t>1 нче таблицасын түбәндәге</w:t>
      </w:r>
      <w:r w:rsidRPr="009001E4">
        <w:rPr>
          <w:sz w:val="28"/>
          <w:szCs w:val="28"/>
          <w:lang w:val="ru-RU"/>
        </w:rPr>
        <w:t xml:space="preserve"> </w:t>
      </w:r>
      <w:r w:rsidRPr="009001E4">
        <w:rPr>
          <w:sz w:val="28"/>
          <w:szCs w:val="28"/>
        </w:rPr>
        <w:t>редакциядә</w:t>
      </w:r>
      <w:r w:rsidRPr="009001E4">
        <w:rPr>
          <w:sz w:val="28"/>
          <w:szCs w:val="28"/>
          <w:lang w:val="ru-RU"/>
        </w:rPr>
        <w:t xml:space="preserve"> </w:t>
      </w:r>
      <w:r w:rsidRPr="009001E4">
        <w:rPr>
          <w:sz w:val="28"/>
          <w:szCs w:val="28"/>
        </w:rPr>
        <w:t>бәян</w:t>
      </w:r>
      <w:r w:rsidRPr="009001E4">
        <w:rPr>
          <w:sz w:val="28"/>
          <w:szCs w:val="28"/>
          <w:lang w:val="ru-RU"/>
        </w:rPr>
        <w:t xml:space="preserve"> </w:t>
      </w:r>
      <w:r w:rsidRPr="009001E4">
        <w:rPr>
          <w:sz w:val="28"/>
          <w:szCs w:val="28"/>
        </w:rPr>
        <w:t>итәргә</w:t>
      </w:r>
      <w:r w:rsidRPr="009001E4">
        <w:rPr>
          <w:sz w:val="28"/>
          <w:szCs w:val="28"/>
          <w:lang w:val="ru-RU"/>
        </w:rPr>
        <w:t>:</w:t>
      </w:r>
    </w:p>
    <w:p w:rsidR="00CD511C" w:rsidRPr="009001E4" w:rsidRDefault="00CD511C" w:rsidP="00CD511C">
      <w:pPr>
        <w:pStyle w:val="a3"/>
        <w:tabs>
          <w:tab w:val="left" w:pos="993"/>
        </w:tabs>
        <w:spacing w:line="264" w:lineRule="auto"/>
        <w:ind w:left="709"/>
        <w:jc w:val="right"/>
        <w:rPr>
          <w:lang w:val="ru-RU"/>
        </w:rPr>
      </w:pPr>
      <w:r w:rsidRPr="009001E4">
        <w:rPr>
          <w:lang w:val="ru-RU"/>
        </w:rPr>
        <w:t>«1 нче таблица</w:t>
      </w:r>
    </w:p>
    <w:p w:rsidR="00CD511C" w:rsidRPr="009001E4" w:rsidRDefault="00CD511C" w:rsidP="00CD511C">
      <w:pPr>
        <w:pStyle w:val="a3"/>
        <w:tabs>
          <w:tab w:val="left" w:pos="993"/>
        </w:tabs>
        <w:ind w:left="709"/>
        <w:jc w:val="right"/>
        <w:rPr>
          <w:lang w:val="ru-RU"/>
        </w:rPr>
      </w:pPr>
    </w:p>
    <w:p w:rsidR="00CD511C" w:rsidRPr="009001E4" w:rsidRDefault="00CD511C" w:rsidP="00CD511C">
      <w:pPr>
        <w:keepNext/>
        <w:keepLines/>
        <w:suppressAutoHyphens/>
        <w:jc w:val="center"/>
        <w:rPr>
          <w:sz w:val="28"/>
          <w:szCs w:val="28"/>
        </w:rPr>
      </w:pPr>
      <w:r w:rsidRPr="009001E4">
        <w:rPr>
          <w:sz w:val="28"/>
          <w:szCs w:val="28"/>
        </w:rPr>
        <w:t>20</w:t>
      </w:r>
      <w:r w:rsidRPr="009001E4">
        <w:rPr>
          <w:sz w:val="28"/>
          <w:szCs w:val="28"/>
          <w:lang w:val="ru-RU"/>
        </w:rPr>
        <w:t xml:space="preserve">25 </w:t>
      </w:r>
      <w:r w:rsidRPr="009001E4">
        <w:rPr>
          <w:sz w:val="28"/>
          <w:szCs w:val="28"/>
        </w:rPr>
        <w:t>елга</w:t>
      </w:r>
    </w:p>
    <w:p w:rsidR="00CD511C" w:rsidRPr="009001E4" w:rsidRDefault="00CD511C" w:rsidP="00CD511C">
      <w:pPr>
        <w:pStyle w:val="1"/>
        <w:spacing w:before="0" w:after="0"/>
        <w:ind w:right="-142"/>
        <w:jc w:val="center"/>
        <w:rPr>
          <w:rFonts w:ascii="Times New Roman" w:hAnsi="Times New Roman"/>
          <w:b w:val="0"/>
          <w:bCs w:val="0"/>
          <w:iCs/>
          <w:sz w:val="28"/>
          <w:szCs w:val="28"/>
          <w:lang w:val="ru-RU"/>
        </w:rPr>
      </w:pPr>
      <w:r w:rsidRPr="009001E4">
        <w:rPr>
          <w:rFonts w:ascii="Times New Roman" w:hAnsi="Times New Roman" w:cs="Times New Roman"/>
          <w:b w:val="0"/>
          <w:sz w:val="28"/>
          <w:szCs w:val="28"/>
        </w:rPr>
        <w:t xml:space="preserve">Татарстан Республикасы бюджеты кытлыгын финанслау </w:t>
      </w:r>
      <w:r w:rsidRPr="009001E4">
        <w:rPr>
          <w:rFonts w:ascii="Times New Roman" w:hAnsi="Times New Roman" w:cs="Times New Roman"/>
          <w:b w:val="0"/>
          <w:sz w:val="28"/>
          <w:szCs w:val="28"/>
          <w:lang w:val="ru-RU"/>
        </w:rPr>
        <w:t>ч</w:t>
      </w:r>
      <w:r w:rsidRPr="009001E4">
        <w:rPr>
          <w:rFonts w:ascii="Times New Roman" w:hAnsi="Times New Roman" w:cs="Times New Roman"/>
          <w:b w:val="0"/>
          <w:sz w:val="28"/>
          <w:szCs w:val="28"/>
        </w:rPr>
        <w:t>ыганаклары</w:t>
      </w:r>
    </w:p>
    <w:p w:rsidR="00CD511C" w:rsidRPr="009001E4" w:rsidRDefault="00CD511C" w:rsidP="00CD511C">
      <w:pPr>
        <w:rPr>
          <w:lang w:val="ru-RU"/>
        </w:rPr>
      </w:pPr>
    </w:p>
    <w:p w:rsidR="00CD511C" w:rsidRPr="005742F5" w:rsidRDefault="00CD511C" w:rsidP="00CD511C">
      <w:pPr>
        <w:pStyle w:val="a3"/>
        <w:spacing w:line="264" w:lineRule="auto"/>
        <w:ind w:left="1920"/>
        <w:jc w:val="right"/>
      </w:pPr>
      <w:r w:rsidRPr="009001E4">
        <w:t xml:space="preserve"> (</w:t>
      </w:r>
      <w:r w:rsidRPr="009001E4">
        <w:rPr>
          <w:lang w:val="ru-RU"/>
        </w:rPr>
        <w:t>мең сумнарда</w:t>
      </w:r>
      <w:r w:rsidRPr="009001E4">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245"/>
        <w:gridCol w:w="2126"/>
      </w:tblGrid>
      <w:tr w:rsidR="00CD511C" w:rsidRPr="00493B2A" w:rsidTr="007E01B0">
        <w:trPr>
          <w:trHeight w:val="469"/>
          <w:tblHeader/>
        </w:trPr>
        <w:tc>
          <w:tcPr>
            <w:tcW w:w="2835" w:type="dxa"/>
            <w:tcBorders>
              <w:bottom w:val="single" w:sz="4" w:space="0" w:color="auto"/>
            </w:tcBorders>
            <w:shd w:val="clear" w:color="auto" w:fill="auto"/>
            <w:noWrap/>
            <w:vAlign w:val="center"/>
            <w:hideMark/>
          </w:tcPr>
          <w:p w:rsidR="00CD511C" w:rsidRPr="00493B2A" w:rsidRDefault="00CD511C" w:rsidP="007E01B0">
            <w:pPr>
              <w:jc w:val="center"/>
              <w:rPr>
                <w:lang w:val="ru-RU"/>
              </w:rPr>
            </w:pPr>
            <w:r w:rsidRPr="00A92120">
              <w:t>Күрсәткеч коды</w:t>
            </w:r>
          </w:p>
        </w:tc>
        <w:tc>
          <w:tcPr>
            <w:tcW w:w="5245" w:type="dxa"/>
            <w:tcBorders>
              <w:bottom w:val="single" w:sz="4" w:space="0" w:color="auto"/>
            </w:tcBorders>
            <w:shd w:val="clear" w:color="auto" w:fill="auto"/>
            <w:noWrap/>
            <w:vAlign w:val="center"/>
            <w:hideMark/>
          </w:tcPr>
          <w:p w:rsidR="00CD511C" w:rsidRPr="00493B2A" w:rsidRDefault="00CD511C" w:rsidP="007E01B0">
            <w:pPr>
              <w:jc w:val="center"/>
            </w:pPr>
            <w:r w:rsidRPr="00A92120">
              <w:t>Күрсәткеч исеме</w:t>
            </w:r>
          </w:p>
        </w:tc>
        <w:tc>
          <w:tcPr>
            <w:tcW w:w="2126" w:type="dxa"/>
            <w:tcBorders>
              <w:bottom w:val="single" w:sz="4" w:space="0" w:color="auto"/>
            </w:tcBorders>
            <w:shd w:val="clear" w:color="auto" w:fill="auto"/>
            <w:vAlign w:val="center"/>
            <w:hideMark/>
          </w:tcPr>
          <w:p w:rsidR="00CD511C" w:rsidRPr="00493B2A" w:rsidRDefault="00CD511C" w:rsidP="007E01B0">
            <w:pPr>
              <w:jc w:val="center"/>
            </w:pPr>
            <w:r w:rsidRPr="00A92120">
              <w:t>Сумма</w:t>
            </w:r>
            <w:r w:rsidRPr="00A92120">
              <w:rPr>
                <w:lang w:val="ru-RU"/>
              </w:rPr>
              <w:t>сы</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0 00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Бюджетлар кытлыкларын эчке финанслау чыганаклары</w:t>
            </w:r>
          </w:p>
        </w:tc>
        <w:tc>
          <w:tcPr>
            <w:tcW w:w="2126" w:type="dxa"/>
            <w:tcBorders>
              <w:top w:val="nil"/>
            </w:tcBorders>
            <w:shd w:val="clear" w:color="auto" w:fill="auto"/>
          </w:tcPr>
          <w:p w:rsidR="00CD511C" w:rsidRPr="00B107BF" w:rsidRDefault="00CD511C" w:rsidP="007E01B0">
            <w:pPr>
              <w:spacing w:after="120"/>
              <w:jc w:val="right"/>
            </w:pPr>
            <w:r w:rsidRPr="00B107BF">
              <w:t>23 027 636,5</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0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бюджет кредитлары</w:t>
            </w:r>
          </w:p>
        </w:tc>
        <w:tc>
          <w:tcPr>
            <w:tcW w:w="2126" w:type="dxa"/>
            <w:tcBorders>
              <w:top w:val="nil"/>
            </w:tcBorders>
            <w:shd w:val="clear" w:color="auto" w:fill="auto"/>
          </w:tcPr>
          <w:p w:rsidR="00CD511C" w:rsidRPr="00B107BF" w:rsidRDefault="00CD511C" w:rsidP="007E01B0">
            <w:pPr>
              <w:spacing w:after="120"/>
              <w:jc w:val="right"/>
            </w:pPr>
            <w:r w:rsidRPr="00B107BF">
              <w:t>-294 329,4</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rsidR="00CD511C" w:rsidRPr="00B107BF" w:rsidRDefault="00CD511C" w:rsidP="007E01B0">
            <w:pPr>
              <w:spacing w:after="120"/>
              <w:jc w:val="right"/>
            </w:pPr>
            <w:r w:rsidRPr="00B107BF">
              <w:t>-294 329,4</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0 0000 7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rsidR="00CD511C" w:rsidRPr="00B107BF" w:rsidRDefault="00CD511C" w:rsidP="007E01B0">
            <w:pPr>
              <w:spacing w:after="120"/>
              <w:jc w:val="right"/>
            </w:pPr>
            <w:r w:rsidRPr="00B107BF">
              <w:t>1 496 897,0</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0000 71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w:t>
            </w:r>
          </w:p>
        </w:tc>
        <w:tc>
          <w:tcPr>
            <w:tcW w:w="2126" w:type="dxa"/>
            <w:tcBorders>
              <w:top w:val="nil"/>
            </w:tcBorders>
            <w:shd w:val="clear" w:color="auto" w:fill="auto"/>
          </w:tcPr>
          <w:p w:rsidR="00CD511C" w:rsidRPr="00B107BF" w:rsidRDefault="00CD511C" w:rsidP="007E01B0">
            <w:pPr>
              <w:spacing w:after="120"/>
              <w:jc w:val="right"/>
            </w:pPr>
            <w:r w:rsidRPr="00B107BF">
              <w:t>1 496 897,0</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5900 71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rsidR="00CD511C" w:rsidRPr="00B107BF" w:rsidRDefault="00CD511C" w:rsidP="007E01B0">
            <w:pPr>
              <w:spacing w:after="120"/>
              <w:jc w:val="right"/>
            </w:pPr>
            <w:r w:rsidRPr="00B107BF">
              <w:t>1 496 897,0</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0 0000 8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2126" w:type="dxa"/>
            <w:tcBorders>
              <w:top w:val="nil"/>
            </w:tcBorders>
            <w:shd w:val="clear" w:color="auto" w:fill="auto"/>
          </w:tcPr>
          <w:p w:rsidR="00CD511C" w:rsidRPr="00B107BF" w:rsidRDefault="00CD511C" w:rsidP="007E01B0">
            <w:pPr>
              <w:spacing w:after="120"/>
              <w:jc w:val="right"/>
            </w:pPr>
            <w:r w:rsidRPr="00B107BF">
              <w:t>-1 791 226,4</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0000 81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2126" w:type="dxa"/>
            <w:tcBorders>
              <w:top w:val="nil"/>
            </w:tcBorders>
            <w:shd w:val="clear" w:color="auto" w:fill="auto"/>
          </w:tcPr>
          <w:p w:rsidR="00CD511C" w:rsidRPr="00B107BF" w:rsidRDefault="00CD511C" w:rsidP="007E01B0">
            <w:pPr>
              <w:spacing w:after="120"/>
              <w:jc w:val="right"/>
            </w:pPr>
            <w:r w:rsidRPr="00B107BF">
              <w:t>-1 791 226,4</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0001 810</w:t>
            </w:r>
          </w:p>
        </w:tc>
        <w:tc>
          <w:tcPr>
            <w:tcW w:w="5245" w:type="dxa"/>
            <w:tcBorders>
              <w:top w:val="nil"/>
            </w:tcBorders>
            <w:shd w:val="clear" w:color="auto" w:fill="auto"/>
          </w:tcPr>
          <w:p w:rsidR="00CD511C" w:rsidRPr="00987BDE" w:rsidRDefault="00CD511C" w:rsidP="007E01B0">
            <w:pPr>
              <w:spacing w:after="120"/>
              <w:jc w:val="both"/>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ирелгә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2126" w:type="dxa"/>
            <w:tcBorders>
              <w:top w:val="nil"/>
            </w:tcBorders>
            <w:shd w:val="clear" w:color="auto" w:fill="auto"/>
          </w:tcPr>
          <w:p w:rsidR="00CD511C" w:rsidRPr="00B107BF" w:rsidRDefault="00CD511C" w:rsidP="007E01B0">
            <w:pPr>
              <w:spacing w:after="120"/>
              <w:jc w:val="right"/>
            </w:pPr>
            <w:r w:rsidRPr="00B107BF">
              <w:t>-29 022,1</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2700 810</w:t>
            </w:r>
          </w:p>
        </w:tc>
        <w:tc>
          <w:tcPr>
            <w:tcW w:w="5245" w:type="dxa"/>
            <w:tcBorders>
              <w:top w:val="nil"/>
            </w:tcBorders>
            <w:shd w:val="clear" w:color="auto" w:fill="auto"/>
          </w:tcPr>
          <w:p w:rsidR="00CD511C" w:rsidRPr="00987BDE" w:rsidRDefault="00CD511C" w:rsidP="007E01B0">
            <w:pPr>
              <w:spacing w:after="120"/>
              <w:jc w:val="both"/>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rsidR="00CD511C" w:rsidRPr="00B107BF" w:rsidRDefault="00CD511C" w:rsidP="007E01B0">
            <w:pPr>
              <w:spacing w:after="120"/>
              <w:jc w:val="right"/>
            </w:pPr>
            <w:r w:rsidRPr="00B107BF">
              <w:t>-1 020 218,7</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3 01 00 02 5700 810</w:t>
            </w:r>
          </w:p>
        </w:tc>
        <w:tc>
          <w:tcPr>
            <w:tcW w:w="5245" w:type="dxa"/>
            <w:tcBorders>
              <w:top w:val="nil"/>
            </w:tcBorders>
            <w:shd w:val="clear" w:color="auto" w:fill="auto"/>
          </w:tcPr>
          <w:p w:rsidR="00CD511C" w:rsidRPr="00987BDE" w:rsidRDefault="00CD511C" w:rsidP="007E01B0">
            <w:pPr>
              <w:spacing w:after="120"/>
              <w:jc w:val="both"/>
            </w:pPr>
            <w:r w:rsidRPr="00987BDE">
              <w:t>Россия Федерациясе бюджет системасының башка бюджетларыннан Россия Федерациясе валютасында алынган кредитларны (махсус казначылык кредитлары)</w:t>
            </w:r>
            <w:r w:rsidRPr="00136E5A">
              <w:t xml:space="preserve"> </w:t>
            </w:r>
            <w:r>
              <w:t xml:space="preserve">Россия </w:t>
            </w:r>
            <w:r w:rsidRPr="00987BDE">
              <w:t xml:space="preserve">Федерациясе субъектлары бюджетларыннан каплау </w:t>
            </w:r>
          </w:p>
        </w:tc>
        <w:tc>
          <w:tcPr>
            <w:tcW w:w="2126" w:type="dxa"/>
            <w:tcBorders>
              <w:top w:val="nil"/>
            </w:tcBorders>
            <w:shd w:val="clear" w:color="auto" w:fill="auto"/>
          </w:tcPr>
          <w:p w:rsidR="00CD511C" w:rsidRPr="00B107BF" w:rsidRDefault="00CD511C" w:rsidP="007E01B0">
            <w:pPr>
              <w:spacing w:after="120"/>
              <w:jc w:val="right"/>
            </w:pPr>
            <w:r w:rsidRPr="00B107BF">
              <w:t>-741 985,6</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0 00 00 0000 000</w:t>
            </w:r>
          </w:p>
        </w:tc>
        <w:tc>
          <w:tcPr>
            <w:tcW w:w="5245" w:type="dxa"/>
            <w:tcBorders>
              <w:top w:val="nil"/>
            </w:tcBorders>
            <w:shd w:val="clear" w:color="auto" w:fill="auto"/>
          </w:tcPr>
          <w:p w:rsidR="00CD511C" w:rsidRPr="00987BDE" w:rsidRDefault="00CD511C" w:rsidP="007E01B0">
            <w:pPr>
              <w:spacing w:after="120"/>
              <w:jc w:val="both"/>
            </w:pPr>
            <w:r w:rsidRPr="00987BDE">
              <w:t>Бюджетлар акчаларын исәпкә алу счетларында калган акчаларны үзгәртү</w:t>
            </w:r>
          </w:p>
        </w:tc>
        <w:tc>
          <w:tcPr>
            <w:tcW w:w="2126" w:type="dxa"/>
            <w:tcBorders>
              <w:top w:val="nil"/>
            </w:tcBorders>
            <w:shd w:val="clear" w:color="auto" w:fill="auto"/>
          </w:tcPr>
          <w:p w:rsidR="00CD511C" w:rsidRPr="00B107BF" w:rsidRDefault="00CD511C" w:rsidP="007E01B0">
            <w:pPr>
              <w:spacing w:after="120"/>
              <w:jc w:val="right"/>
            </w:pPr>
            <w:r w:rsidRPr="00B107BF">
              <w:t>1 757 978,1</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0 00 00 0000 50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акчаларын арттыру</w:t>
            </w:r>
          </w:p>
        </w:tc>
        <w:tc>
          <w:tcPr>
            <w:tcW w:w="2126" w:type="dxa"/>
            <w:tcBorders>
              <w:top w:val="nil"/>
            </w:tcBorders>
            <w:shd w:val="clear" w:color="auto" w:fill="auto"/>
          </w:tcPr>
          <w:p w:rsidR="00CD511C" w:rsidRPr="00B107BF" w:rsidRDefault="00CD511C" w:rsidP="007E01B0">
            <w:pPr>
              <w:spacing w:after="120"/>
              <w:jc w:val="right"/>
            </w:pPr>
            <w:r w:rsidRPr="00B107BF">
              <w:t>-1 670 889 470,3</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0 00 0000 50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башка акчаларын арттыру</w:t>
            </w:r>
          </w:p>
        </w:tc>
        <w:tc>
          <w:tcPr>
            <w:tcW w:w="2126" w:type="dxa"/>
            <w:tcBorders>
              <w:top w:val="nil"/>
            </w:tcBorders>
            <w:shd w:val="clear" w:color="auto" w:fill="auto"/>
          </w:tcPr>
          <w:p w:rsidR="00CD511C" w:rsidRDefault="00CD511C" w:rsidP="007E01B0">
            <w:pPr>
              <w:spacing w:after="120"/>
              <w:jc w:val="right"/>
            </w:pPr>
            <w:r w:rsidRPr="00B107BF">
              <w:t>-1 670 889 470,3</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1 00 0000 51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башка акчалата чараларын арттыру</w:t>
            </w:r>
          </w:p>
        </w:tc>
        <w:tc>
          <w:tcPr>
            <w:tcW w:w="2126" w:type="dxa"/>
            <w:tcBorders>
              <w:top w:val="nil"/>
            </w:tcBorders>
            <w:shd w:val="clear" w:color="auto" w:fill="auto"/>
          </w:tcPr>
          <w:p w:rsidR="00CD511C" w:rsidRDefault="00CD511C" w:rsidP="007E01B0">
            <w:pPr>
              <w:spacing w:after="120"/>
              <w:jc w:val="right"/>
            </w:pPr>
            <w:r w:rsidRPr="00B107BF">
              <w:t>-1 670 889 470,3</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1 02 0000 510</w:t>
            </w:r>
          </w:p>
        </w:tc>
        <w:tc>
          <w:tcPr>
            <w:tcW w:w="5245" w:type="dxa"/>
            <w:tcBorders>
              <w:top w:val="nil"/>
            </w:tcBorders>
            <w:shd w:val="clear" w:color="auto" w:fill="auto"/>
          </w:tcPr>
          <w:p w:rsidR="00CD511C" w:rsidRPr="00987BDE" w:rsidRDefault="00CD511C" w:rsidP="007E01B0">
            <w:pPr>
              <w:spacing w:after="120"/>
              <w:jc w:val="both"/>
            </w:pPr>
            <w:r w:rsidRPr="00987BDE">
              <w:t>Россия Федерациясе субъектлары бюджетларының калган башка акчалата чараларын арттыру</w:t>
            </w:r>
          </w:p>
        </w:tc>
        <w:tc>
          <w:tcPr>
            <w:tcW w:w="2126" w:type="dxa"/>
            <w:tcBorders>
              <w:top w:val="nil"/>
            </w:tcBorders>
            <w:shd w:val="clear" w:color="auto" w:fill="auto"/>
          </w:tcPr>
          <w:p w:rsidR="00CD511C" w:rsidRDefault="00CD511C" w:rsidP="007E01B0">
            <w:pPr>
              <w:spacing w:after="120"/>
              <w:jc w:val="right"/>
            </w:pPr>
            <w:r w:rsidRPr="00B107BF">
              <w:t>-1 670 889 470,3</w:t>
            </w:r>
          </w:p>
        </w:tc>
      </w:tr>
      <w:tr w:rsidR="00CD511C" w:rsidRPr="00BA2AB9"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0 00 00 0000 60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акчаларын киметү</w:t>
            </w:r>
          </w:p>
        </w:tc>
        <w:tc>
          <w:tcPr>
            <w:tcW w:w="2126" w:type="dxa"/>
            <w:tcBorders>
              <w:top w:val="nil"/>
            </w:tcBorders>
            <w:shd w:val="clear" w:color="auto" w:fill="auto"/>
          </w:tcPr>
          <w:p w:rsidR="00CD511C" w:rsidRPr="00B107BF" w:rsidRDefault="00CD511C" w:rsidP="007E01B0">
            <w:pPr>
              <w:spacing w:after="120"/>
              <w:jc w:val="right"/>
            </w:pPr>
            <w:r w:rsidRPr="00B107BF">
              <w:t>1 672 647 448,4</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0 00 0000 60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башка акчаларын киметү</w:t>
            </w:r>
          </w:p>
        </w:tc>
        <w:tc>
          <w:tcPr>
            <w:tcW w:w="2126" w:type="dxa"/>
            <w:tcBorders>
              <w:top w:val="nil"/>
            </w:tcBorders>
            <w:shd w:val="clear" w:color="auto" w:fill="auto"/>
          </w:tcPr>
          <w:p w:rsidR="00CD511C" w:rsidRDefault="00CD511C" w:rsidP="007E01B0">
            <w:pPr>
              <w:spacing w:after="120"/>
              <w:jc w:val="right"/>
            </w:pPr>
            <w:r w:rsidRPr="00B107BF">
              <w:t>1 672 647 448,4</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1 00 0000 610</w:t>
            </w:r>
          </w:p>
        </w:tc>
        <w:tc>
          <w:tcPr>
            <w:tcW w:w="5245" w:type="dxa"/>
            <w:tcBorders>
              <w:top w:val="nil"/>
            </w:tcBorders>
            <w:shd w:val="clear" w:color="auto" w:fill="auto"/>
          </w:tcPr>
          <w:p w:rsidR="00CD511C" w:rsidRPr="00987BDE" w:rsidRDefault="00CD511C" w:rsidP="007E01B0">
            <w:pPr>
              <w:spacing w:after="120"/>
              <w:jc w:val="both"/>
            </w:pPr>
            <w:r w:rsidRPr="00987BDE">
              <w:t>Бюджетларның калган башка акчалата чараларын киметү</w:t>
            </w:r>
          </w:p>
        </w:tc>
        <w:tc>
          <w:tcPr>
            <w:tcW w:w="2126" w:type="dxa"/>
            <w:tcBorders>
              <w:top w:val="nil"/>
            </w:tcBorders>
            <w:shd w:val="clear" w:color="auto" w:fill="auto"/>
          </w:tcPr>
          <w:p w:rsidR="00CD511C" w:rsidRDefault="00CD511C" w:rsidP="007E01B0">
            <w:pPr>
              <w:spacing w:after="120"/>
              <w:jc w:val="right"/>
            </w:pPr>
            <w:r w:rsidRPr="00B107BF">
              <w:t>1 672 647 448,4</w:t>
            </w:r>
          </w:p>
        </w:tc>
      </w:tr>
      <w:tr w:rsidR="00CD511C"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5 02 01 02 0000 610</w:t>
            </w:r>
          </w:p>
        </w:tc>
        <w:tc>
          <w:tcPr>
            <w:tcW w:w="5245" w:type="dxa"/>
            <w:tcBorders>
              <w:top w:val="nil"/>
            </w:tcBorders>
            <w:shd w:val="clear" w:color="auto" w:fill="auto"/>
          </w:tcPr>
          <w:p w:rsidR="00CD511C" w:rsidRPr="00987BDE" w:rsidRDefault="00CD511C" w:rsidP="007E01B0">
            <w:pPr>
              <w:spacing w:after="120"/>
              <w:jc w:val="both"/>
            </w:pPr>
            <w:r w:rsidRPr="00987BDE">
              <w:t>Россия Федерациясе субъектлары бюджетларының калган башка акчалата чараларын киметү</w:t>
            </w:r>
          </w:p>
        </w:tc>
        <w:tc>
          <w:tcPr>
            <w:tcW w:w="2126" w:type="dxa"/>
            <w:tcBorders>
              <w:top w:val="nil"/>
            </w:tcBorders>
            <w:shd w:val="clear" w:color="auto" w:fill="auto"/>
          </w:tcPr>
          <w:p w:rsidR="00CD511C" w:rsidRDefault="00CD511C" w:rsidP="007E01B0">
            <w:pPr>
              <w:spacing w:after="120"/>
              <w:jc w:val="right"/>
            </w:pPr>
            <w:r w:rsidRPr="00B107BF">
              <w:t>1 672 647 448,4</w:t>
            </w:r>
          </w:p>
        </w:tc>
      </w:tr>
      <w:tr w:rsidR="00CD511C" w:rsidRPr="00CA4438"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0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Бюджетлар кытлыкларын эчке финанслауның башка чыганаклары</w:t>
            </w:r>
          </w:p>
        </w:tc>
        <w:tc>
          <w:tcPr>
            <w:tcW w:w="2126" w:type="dxa"/>
            <w:tcBorders>
              <w:top w:val="nil"/>
            </w:tcBorders>
            <w:shd w:val="clear" w:color="auto" w:fill="auto"/>
          </w:tcPr>
          <w:p w:rsidR="00CD511C" w:rsidRPr="00B107BF" w:rsidRDefault="00CD511C" w:rsidP="007E01B0">
            <w:pPr>
              <w:spacing w:after="120"/>
              <w:jc w:val="right"/>
            </w:pPr>
            <w:r w:rsidRPr="00B107BF">
              <w:t>21 563 987,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1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Дәүләт милкендәге һәм муниципаль милектәге акцияләр һәм капиталда катнашуның башка рәвешләре</w:t>
            </w:r>
          </w:p>
        </w:tc>
        <w:tc>
          <w:tcPr>
            <w:tcW w:w="2126" w:type="dxa"/>
            <w:tcBorders>
              <w:top w:val="nil"/>
            </w:tcBorders>
            <w:shd w:val="clear" w:color="auto" w:fill="auto"/>
          </w:tcPr>
          <w:p w:rsidR="00CD511C" w:rsidRPr="00B107BF" w:rsidRDefault="00CD511C" w:rsidP="007E01B0">
            <w:pPr>
              <w:spacing w:after="120"/>
              <w:jc w:val="right"/>
            </w:pPr>
            <w:r w:rsidRPr="00B107BF">
              <w:t>57 911,9</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1 00 00 0000 63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Дәүләт милкендәге һәм муниципаль милектәге акцияләрне һәм капиталда катнашуның башка рәвешләрен сатудан акчалар</w:t>
            </w:r>
          </w:p>
        </w:tc>
        <w:tc>
          <w:tcPr>
            <w:tcW w:w="2126" w:type="dxa"/>
            <w:tcBorders>
              <w:top w:val="nil"/>
            </w:tcBorders>
            <w:shd w:val="clear" w:color="auto" w:fill="auto"/>
          </w:tcPr>
          <w:p w:rsidR="00CD511C" w:rsidRPr="00B107BF" w:rsidRDefault="00CD511C" w:rsidP="007E01B0">
            <w:pPr>
              <w:spacing w:after="120"/>
              <w:jc w:val="right"/>
            </w:pPr>
            <w:r w:rsidRPr="00B107BF">
              <w:t>57 911,9</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1 00 02 0000 63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субъектлары милкендәге акцияләрне һәм капиталда катнашуның башка рәвешләрен сатудан акчалар</w:t>
            </w:r>
          </w:p>
        </w:tc>
        <w:tc>
          <w:tcPr>
            <w:tcW w:w="2126" w:type="dxa"/>
            <w:tcBorders>
              <w:top w:val="nil"/>
            </w:tcBorders>
            <w:shd w:val="clear" w:color="auto" w:fill="auto"/>
          </w:tcPr>
          <w:p w:rsidR="00CD511C" w:rsidRPr="00B107BF" w:rsidRDefault="00CD511C" w:rsidP="007E01B0">
            <w:pPr>
              <w:spacing w:after="120"/>
              <w:jc w:val="right"/>
            </w:pPr>
            <w:r w:rsidRPr="00B107BF">
              <w:t>57 911,9</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8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Ил эчендә бирелгән башка бюджет  кредитлары (ссудалар)</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8 00 00 0000 6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Ил эчендә бирелгән башка бюджет  кредитларын (ссудаларны) кире кайтару</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08 00 02 0000 640</w:t>
            </w:r>
          </w:p>
        </w:tc>
        <w:tc>
          <w:tcPr>
            <w:tcW w:w="5245" w:type="dxa"/>
            <w:tcBorders>
              <w:top w:val="nil"/>
            </w:tcBorders>
            <w:shd w:val="clear" w:color="auto" w:fill="auto"/>
          </w:tcPr>
          <w:p w:rsidR="00CD511C" w:rsidRPr="00987BDE" w:rsidRDefault="00CD511C" w:rsidP="007E01B0">
            <w:pPr>
              <w:spacing w:after="120"/>
              <w:jc w:val="both"/>
              <w:rPr>
                <w:highlight w:val="lightGray"/>
              </w:rPr>
            </w:pPr>
            <w:r>
              <w:t>Ил эчендә Россия</w:t>
            </w:r>
            <w:r w:rsidRPr="00987BDE">
              <w:t xml:space="preserve"> Федерациясе субъектлары  бюджетларыннан бирелгән башка бюджет  кредитларын (ссудаларны) кире кайтару</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D85627"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10 00 00 0000 000</w:t>
            </w:r>
          </w:p>
        </w:tc>
        <w:tc>
          <w:tcPr>
            <w:tcW w:w="5245" w:type="dxa"/>
            <w:tcBorders>
              <w:top w:val="nil"/>
            </w:tcBorders>
            <w:shd w:val="clear" w:color="auto" w:fill="auto"/>
            <w:vAlign w:val="bottom"/>
          </w:tcPr>
          <w:p w:rsidR="00CD511C" w:rsidRPr="00987BDE" w:rsidRDefault="00CD511C" w:rsidP="007E01B0">
            <w:pPr>
              <w:spacing w:after="120"/>
              <w:jc w:val="both"/>
            </w:pPr>
            <w:r w:rsidRPr="00987BDE">
              <w:t xml:space="preserve">Бюджетларның бердәм счетларында калган акчалар белән  идарә итү </w:t>
            </w:r>
            <w:r w:rsidRPr="00136E5A">
              <w:t>операцияләре</w:t>
            </w:r>
          </w:p>
        </w:tc>
        <w:tc>
          <w:tcPr>
            <w:tcW w:w="2126" w:type="dxa"/>
            <w:tcBorders>
              <w:top w:val="nil"/>
            </w:tcBorders>
            <w:shd w:val="clear" w:color="auto" w:fill="auto"/>
          </w:tcPr>
          <w:p w:rsidR="00CD511C" w:rsidRPr="00B107BF" w:rsidRDefault="00CD511C" w:rsidP="007E01B0">
            <w:pPr>
              <w:spacing w:after="120"/>
              <w:jc w:val="right"/>
            </w:pPr>
            <w:r w:rsidRPr="00B107BF">
              <w:t>15 796 169,1</w:t>
            </w:r>
          </w:p>
        </w:tc>
      </w:tr>
      <w:tr w:rsidR="00CD511C" w:rsidRPr="00D85627"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10 01 00 0000 500</w:t>
            </w:r>
          </w:p>
        </w:tc>
        <w:tc>
          <w:tcPr>
            <w:tcW w:w="5245" w:type="dxa"/>
            <w:tcBorders>
              <w:top w:val="nil"/>
            </w:tcBorders>
            <w:shd w:val="clear" w:color="auto" w:fill="auto"/>
            <w:vAlign w:val="bottom"/>
          </w:tcPr>
          <w:p w:rsidR="00CD511C" w:rsidRPr="00987BDE" w:rsidRDefault="00CD511C" w:rsidP="007E01B0">
            <w:pPr>
              <w:spacing w:after="120"/>
              <w:jc w:val="both"/>
            </w:pPr>
            <w:r w:rsidRPr="00987BDE">
              <w:t>Дәүләт милкендәге финанс активларын бюджетларның депозитларда (банк счетларында) урнаштырылган акчалары хисабына арттыру</w:t>
            </w:r>
          </w:p>
        </w:tc>
        <w:tc>
          <w:tcPr>
            <w:tcW w:w="2126" w:type="dxa"/>
            <w:tcBorders>
              <w:top w:val="nil"/>
            </w:tcBorders>
            <w:shd w:val="clear" w:color="auto" w:fill="auto"/>
          </w:tcPr>
          <w:p w:rsidR="00CD511C" w:rsidRPr="00B107BF" w:rsidRDefault="00CD511C" w:rsidP="007E01B0">
            <w:pPr>
              <w:spacing w:after="120"/>
              <w:jc w:val="right"/>
            </w:pPr>
            <w:r w:rsidRPr="00B107BF">
              <w:t>-1 050 000 000,0</w:t>
            </w:r>
          </w:p>
        </w:tc>
      </w:tr>
      <w:tr w:rsidR="00CD511C" w:rsidRPr="00D85627"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10 01 02 0000 510</w:t>
            </w:r>
          </w:p>
        </w:tc>
        <w:tc>
          <w:tcPr>
            <w:tcW w:w="5245" w:type="dxa"/>
            <w:tcBorders>
              <w:top w:val="nil"/>
            </w:tcBorders>
            <w:shd w:val="clear" w:color="auto" w:fill="auto"/>
            <w:vAlign w:val="bottom"/>
          </w:tcPr>
          <w:p w:rsidR="00CD511C" w:rsidRPr="00987BDE" w:rsidRDefault="00CD511C" w:rsidP="007E01B0">
            <w:pPr>
              <w:spacing w:after="120"/>
              <w:jc w:val="both"/>
            </w:pPr>
            <w:r w:rsidRPr="00987BDE">
              <w:t>Россия Федерациясе субъектлары милкендәге 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арттыру</w:t>
            </w:r>
          </w:p>
        </w:tc>
        <w:tc>
          <w:tcPr>
            <w:tcW w:w="2126" w:type="dxa"/>
            <w:tcBorders>
              <w:top w:val="nil"/>
            </w:tcBorders>
            <w:shd w:val="clear" w:color="auto" w:fill="auto"/>
          </w:tcPr>
          <w:p w:rsidR="00CD511C" w:rsidRPr="00B107BF" w:rsidRDefault="00CD511C" w:rsidP="007E01B0">
            <w:pPr>
              <w:spacing w:after="120"/>
              <w:jc w:val="right"/>
            </w:pPr>
            <w:r w:rsidRPr="00B107BF">
              <w:t>-1 050 000 000,0</w:t>
            </w:r>
          </w:p>
        </w:tc>
      </w:tr>
      <w:tr w:rsidR="00CD511C" w:rsidRPr="00D85627"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10 01 00 0000 600</w:t>
            </w:r>
          </w:p>
        </w:tc>
        <w:tc>
          <w:tcPr>
            <w:tcW w:w="5245" w:type="dxa"/>
            <w:tcBorders>
              <w:top w:val="nil"/>
            </w:tcBorders>
            <w:shd w:val="clear" w:color="auto" w:fill="auto"/>
            <w:vAlign w:val="bottom"/>
          </w:tcPr>
          <w:p w:rsidR="00CD511C" w:rsidRPr="00987BDE" w:rsidRDefault="00CD511C" w:rsidP="007E01B0">
            <w:pPr>
              <w:spacing w:after="120"/>
              <w:jc w:val="both"/>
            </w:pPr>
            <w:r w:rsidRPr="00987BDE">
              <w:t>Дәүләт милкендәге финанс активларын бюджетларның депозитларда (банк счетларында) урнаштырылган акчалары хисабына киметү</w:t>
            </w:r>
          </w:p>
        </w:tc>
        <w:tc>
          <w:tcPr>
            <w:tcW w:w="2126" w:type="dxa"/>
            <w:tcBorders>
              <w:top w:val="nil"/>
            </w:tcBorders>
            <w:shd w:val="clear" w:color="auto" w:fill="auto"/>
          </w:tcPr>
          <w:p w:rsidR="00CD511C" w:rsidRPr="00B107BF" w:rsidRDefault="00CD511C" w:rsidP="007E01B0">
            <w:pPr>
              <w:spacing w:after="120"/>
              <w:jc w:val="right"/>
            </w:pPr>
            <w:r w:rsidRPr="00B107BF">
              <w:t>1 065 796 169,1</w:t>
            </w:r>
          </w:p>
        </w:tc>
      </w:tr>
      <w:tr w:rsidR="00CD511C" w:rsidRPr="00D85627"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1 06 10 01 02 0000 610</w:t>
            </w:r>
          </w:p>
        </w:tc>
        <w:tc>
          <w:tcPr>
            <w:tcW w:w="5245" w:type="dxa"/>
            <w:tcBorders>
              <w:top w:val="nil"/>
            </w:tcBorders>
            <w:shd w:val="clear" w:color="auto" w:fill="auto"/>
            <w:vAlign w:val="bottom"/>
          </w:tcPr>
          <w:p w:rsidR="00CD511C" w:rsidRPr="00987BDE" w:rsidRDefault="00CD511C" w:rsidP="007E01B0">
            <w:pPr>
              <w:spacing w:after="120"/>
              <w:jc w:val="both"/>
            </w:pPr>
            <w:r w:rsidRPr="00987BDE">
              <w:t>Россия Федерациясе субъектлары милкендәге 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киметү</w:t>
            </w:r>
          </w:p>
        </w:tc>
        <w:tc>
          <w:tcPr>
            <w:tcW w:w="2126" w:type="dxa"/>
            <w:tcBorders>
              <w:top w:val="nil"/>
            </w:tcBorders>
            <w:shd w:val="clear" w:color="auto" w:fill="auto"/>
          </w:tcPr>
          <w:p w:rsidR="00CD511C" w:rsidRPr="00B107BF" w:rsidRDefault="00CD511C" w:rsidP="007E01B0">
            <w:pPr>
              <w:spacing w:after="120"/>
              <w:jc w:val="right"/>
            </w:pPr>
            <w:r w:rsidRPr="00B107BF">
              <w:t>1 065 796 169,1</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2 00 00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Бюджетлар кытлыкларын тышкы финанслау чыганаклары</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2 04 00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Бюджетлар кытлыкларын тышкы финанслауның  башка чыганаклары</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2 04 01 00 00 0000 0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Чит ил валютасында дәүләт гарантияләре</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2 04 01 00 00 0000 80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Дәүләт гарантияләрен гарант тарафыннан үтәү принципалга карата гарантның регресс т</w:t>
            </w:r>
            <w:r>
              <w:t>аләбе хокукын барлыкка китергән</w:t>
            </w:r>
            <w:r w:rsidRPr="00987BDE">
              <w:t xml:space="preserve"> очракта йә принципалга карата бенефициар таләбе хокукларын гарантка бирүгә бәйле булса, дәүләт гарантияләрен чит ил  валютасында үтәү</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pPr>
            <w:r w:rsidRPr="00987BDE">
              <w:t>02 04 01 00 02 0000 820</w:t>
            </w:r>
          </w:p>
        </w:tc>
        <w:tc>
          <w:tcPr>
            <w:tcW w:w="5245" w:type="dxa"/>
            <w:tcBorders>
              <w:top w:val="nil"/>
            </w:tcBorders>
            <w:shd w:val="clear" w:color="auto" w:fill="auto"/>
          </w:tcPr>
          <w:p w:rsidR="00CD511C" w:rsidRPr="00987BDE" w:rsidRDefault="00CD511C" w:rsidP="007E01B0">
            <w:pPr>
              <w:spacing w:after="120"/>
              <w:jc w:val="both"/>
              <w:rPr>
                <w:highlight w:val="lightGray"/>
              </w:rPr>
            </w:pPr>
            <w:r w:rsidRPr="00987BDE">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w:t>
            </w:r>
            <w:r>
              <w:t>ның дәүләт гарантияләрен чит ил</w:t>
            </w:r>
            <w:r w:rsidRPr="00987BDE">
              <w:t xml:space="preserve"> валютасында үтәү</w:t>
            </w:r>
          </w:p>
        </w:tc>
        <w:tc>
          <w:tcPr>
            <w:tcW w:w="2126" w:type="dxa"/>
            <w:tcBorders>
              <w:top w:val="nil"/>
            </w:tcBorders>
            <w:shd w:val="clear" w:color="auto" w:fill="auto"/>
          </w:tcPr>
          <w:p w:rsidR="00CD511C" w:rsidRPr="00B107BF" w:rsidRDefault="00CD511C" w:rsidP="007E01B0">
            <w:pPr>
              <w:spacing w:after="120"/>
              <w:jc w:val="right"/>
            </w:pPr>
            <w:r w:rsidRPr="00B107BF">
              <w:t>-5 709 906,8</w:t>
            </w:r>
          </w:p>
        </w:tc>
      </w:tr>
      <w:tr w:rsidR="00CD511C" w:rsidRPr="00774766"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D511C" w:rsidRPr="00987BDE" w:rsidRDefault="00CD511C" w:rsidP="007E01B0">
            <w:pPr>
              <w:spacing w:after="120"/>
              <w:jc w:val="center"/>
              <w:rPr>
                <w:highlight w:val="lightGray"/>
              </w:rPr>
            </w:pPr>
            <w:r w:rsidRPr="00987BDE">
              <w:t>Барлык чыганаклар</w:t>
            </w:r>
          </w:p>
        </w:tc>
        <w:tc>
          <w:tcPr>
            <w:tcW w:w="5245" w:type="dxa"/>
            <w:tcBorders>
              <w:top w:val="nil"/>
            </w:tcBorders>
            <w:shd w:val="clear" w:color="auto" w:fill="auto"/>
          </w:tcPr>
          <w:p w:rsidR="00CD511C" w:rsidRPr="009001E4" w:rsidRDefault="00CD511C" w:rsidP="007E01B0">
            <w:pPr>
              <w:spacing w:after="120"/>
              <w:jc w:val="both"/>
              <w:rPr>
                <w:highlight w:val="lightGray"/>
              </w:rPr>
            </w:pPr>
          </w:p>
        </w:tc>
        <w:tc>
          <w:tcPr>
            <w:tcW w:w="2126" w:type="dxa"/>
            <w:tcBorders>
              <w:top w:val="nil"/>
            </w:tcBorders>
            <w:shd w:val="clear" w:color="auto" w:fill="auto"/>
          </w:tcPr>
          <w:p w:rsidR="00CD511C" w:rsidRPr="009001E4" w:rsidRDefault="00CD511C" w:rsidP="007E01B0">
            <w:pPr>
              <w:spacing w:after="120"/>
              <w:jc w:val="right"/>
              <w:rPr>
                <w:lang w:val="ru-RU"/>
              </w:rPr>
            </w:pPr>
            <w:r w:rsidRPr="00B107BF">
              <w:t>17 317 729,7</w:t>
            </w:r>
            <w:r>
              <w:rPr>
                <w:lang w:val="ru-RU"/>
              </w:rPr>
              <w:t>»;</w:t>
            </w:r>
          </w:p>
        </w:tc>
      </w:tr>
    </w:tbl>
    <w:p w:rsidR="00CD511C" w:rsidRDefault="00CD511C" w:rsidP="00CD511C"/>
    <w:p w:rsidR="00CD511C" w:rsidRDefault="00CD511C" w:rsidP="00CD511C"/>
    <w:p w:rsidR="00CD511C" w:rsidRPr="009001E4" w:rsidRDefault="00CD511C" w:rsidP="00CD511C">
      <w:pPr>
        <w:pStyle w:val="a3"/>
        <w:numPr>
          <w:ilvl w:val="0"/>
          <w:numId w:val="1"/>
        </w:numPr>
        <w:tabs>
          <w:tab w:val="left" w:pos="993"/>
        </w:tabs>
        <w:spacing w:line="264" w:lineRule="auto"/>
        <w:ind w:left="0" w:firstLine="709"/>
        <w:jc w:val="both"/>
        <w:rPr>
          <w:sz w:val="28"/>
          <w:szCs w:val="28"/>
        </w:rPr>
      </w:pPr>
      <w:r w:rsidRPr="009001E4">
        <w:rPr>
          <w:sz w:val="28"/>
          <w:szCs w:val="28"/>
        </w:rPr>
        <w:t>2 нче кушымтаның 1 нче таблицасын түбәндәге редакциядә бәян итәргә:</w:t>
      </w:r>
    </w:p>
    <w:p w:rsidR="00CD511C" w:rsidRPr="009001E4" w:rsidRDefault="00CD511C" w:rsidP="00CD511C">
      <w:pPr>
        <w:pStyle w:val="a3"/>
        <w:spacing w:line="264" w:lineRule="auto"/>
        <w:ind w:left="928"/>
        <w:jc w:val="right"/>
        <w:rPr>
          <w:lang w:val="ru-RU"/>
        </w:rPr>
      </w:pPr>
      <w:r>
        <w:rPr>
          <w:lang w:val="ru-RU"/>
        </w:rPr>
        <w:t>«</w:t>
      </w:r>
      <w:r w:rsidRPr="007D78B2">
        <w:t>1</w:t>
      </w:r>
      <w:r>
        <w:rPr>
          <w:lang w:val="ru-RU"/>
        </w:rPr>
        <w:t xml:space="preserve"> нче таблица</w:t>
      </w:r>
    </w:p>
    <w:p w:rsidR="00CD511C" w:rsidRPr="007D78B2" w:rsidRDefault="00CD511C" w:rsidP="00CD511C">
      <w:pPr>
        <w:pStyle w:val="a3"/>
        <w:spacing w:line="264" w:lineRule="auto"/>
        <w:ind w:left="928"/>
        <w:jc w:val="right"/>
        <w:rPr>
          <w:lang w:val="ru-RU"/>
        </w:rPr>
      </w:pPr>
    </w:p>
    <w:p w:rsidR="00CD511C" w:rsidRPr="0063309D" w:rsidRDefault="00CD511C" w:rsidP="00CD511C">
      <w:pPr>
        <w:jc w:val="center"/>
        <w:rPr>
          <w:sz w:val="28"/>
          <w:szCs w:val="28"/>
        </w:rPr>
      </w:pPr>
      <w:r w:rsidRPr="0063309D">
        <w:rPr>
          <w:sz w:val="28"/>
          <w:szCs w:val="28"/>
        </w:rPr>
        <w:t xml:space="preserve">2025 елга Татарстан Республикасы </w:t>
      </w:r>
    </w:p>
    <w:p w:rsidR="00CD511C" w:rsidRPr="007D78B2" w:rsidRDefault="00CD511C" w:rsidP="00CD511C">
      <w:pPr>
        <w:jc w:val="center"/>
        <w:rPr>
          <w:sz w:val="28"/>
          <w:szCs w:val="28"/>
          <w:lang w:val="ru-RU"/>
        </w:rPr>
      </w:pPr>
      <w:r w:rsidRPr="0063309D">
        <w:rPr>
          <w:sz w:val="28"/>
          <w:szCs w:val="28"/>
        </w:rPr>
        <w:t>эчке дәүләт хисаплашулары</w:t>
      </w:r>
    </w:p>
    <w:p w:rsidR="00CD511C" w:rsidRPr="007D78B2" w:rsidRDefault="00CD511C" w:rsidP="00CD511C">
      <w:pPr>
        <w:jc w:val="center"/>
        <w:rPr>
          <w:sz w:val="28"/>
          <w:szCs w:val="28"/>
          <w:lang w:val="ru-RU"/>
        </w:rPr>
      </w:pPr>
    </w:p>
    <w:p w:rsidR="00CD511C" w:rsidRPr="007D78B2" w:rsidRDefault="00CD511C" w:rsidP="00CD511C">
      <w:pPr>
        <w:spacing w:line="264" w:lineRule="auto"/>
        <w:jc w:val="right"/>
        <w:rPr>
          <w:lang w:val="ru-RU"/>
        </w:rPr>
      </w:pPr>
      <w:r w:rsidRPr="007D78B2">
        <w:t xml:space="preserve"> (</w:t>
      </w:r>
      <w:r w:rsidRPr="0063309D">
        <w:t>мең сумнарда</w:t>
      </w:r>
      <w:r w:rsidRPr="007D78B2">
        <w:t>)</w:t>
      </w:r>
    </w:p>
    <w:tbl>
      <w:tblPr>
        <w:tblW w:w="10206" w:type="dxa"/>
        <w:tblCellSpacing w:w="5" w:type="nil"/>
        <w:tblInd w:w="75" w:type="dxa"/>
        <w:tblLayout w:type="fixed"/>
        <w:tblCellMar>
          <w:left w:w="75" w:type="dxa"/>
          <w:right w:w="75" w:type="dxa"/>
        </w:tblCellMar>
        <w:tblLook w:val="0000"/>
      </w:tblPr>
      <w:tblGrid>
        <w:gridCol w:w="7655"/>
        <w:gridCol w:w="2551"/>
      </w:tblGrid>
      <w:tr w:rsidR="00CD511C" w:rsidRPr="00771F15" w:rsidTr="007E01B0">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rsidR="00CD511C" w:rsidRPr="00771F15" w:rsidRDefault="00CD511C" w:rsidP="007E01B0">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D511C" w:rsidRPr="00771F15" w:rsidRDefault="00CD511C" w:rsidP="007E01B0">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r>
              <w:rPr>
                <w:rFonts w:eastAsia="Calibri"/>
                <w:lang w:val="ru-RU" w:eastAsia="en-US"/>
              </w:rPr>
              <w:t>сы</w:t>
            </w:r>
          </w:p>
        </w:tc>
      </w:tr>
      <w:tr w:rsidR="00CD511C" w:rsidRPr="00771F15" w:rsidTr="007E01B0">
        <w:trPr>
          <w:tblCellSpacing w:w="5" w:type="nil"/>
        </w:trPr>
        <w:tc>
          <w:tcPr>
            <w:tcW w:w="7655" w:type="dxa"/>
            <w:tcBorders>
              <w:top w:val="single"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lang w:eastAsia="en-US"/>
              </w:rPr>
            </w:pPr>
            <w:r w:rsidRPr="008C2BF7">
              <w:rPr>
                <w:rFonts w:eastAsia="Calibri"/>
                <w:lang w:eastAsia="en-US"/>
              </w:rPr>
              <w:t>Эчке дәүләт хисаплашулары</w:t>
            </w:r>
          </w:p>
        </w:tc>
        <w:tc>
          <w:tcPr>
            <w:tcW w:w="2551" w:type="dxa"/>
            <w:tcBorders>
              <w:top w:val="single"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6E5A"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акчалар җәлеп итү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CD511C" w:rsidRPr="00771F15" w:rsidTr="007E01B0">
        <w:trPr>
          <w:tblCellSpacing w:w="5" w:type="nil"/>
        </w:trPr>
        <w:tc>
          <w:tcPr>
            <w:tcW w:w="7655"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йөкләмәләрне каплау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CD511C" w:rsidRPr="00771F15" w:rsidTr="007E01B0">
        <w:trPr>
          <w:tblCellSpacing w:w="5" w:type="nil"/>
        </w:trPr>
        <w:tc>
          <w:tcPr>
            <w:tcW w:w="7655" w:type="dxa"/>
            <w:tcBorders>
              <w:top w:val="single"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lang w:eastAsia="en-US"/>
              </w:rPr>
            </w:pPr>
            <w:r w:rsidRPr="008C2BF7">
              <w:rPr>
                <w:rFonts w:eastAsia="Calibri"/>
                <w:lang w:eastAsia="en-US"/>
              </w:rPr>
              <w:t>шул исәптән:</w:t>
            </w:r>
          </w:p>
        </w:tc>
        <w:tc>
          <w:tcPr>
            <w:tcW w:w="2551" w:type="dxa"/>
            <w:tcBorders>
              <w:top w:val="single"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бюджет кредитлары</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акчалар җәлеп итү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йөкләмәләрне каплау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lang w:eastAsia="en-US"/>
              </w:rPr>
            </w:pPr>
            <w:r w:rsidRPr="008C2BF7">
              <w:rPr>
                <w:rFonts w:eastAsia="Calibri"/>
                <w:lang w:eastAsia="en-US"/>
              </w:rPr>
              <w:t>шул исәптән</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lang w:eastAsia="en-US"/>
              </w:rPr>
            </w:pPr>
            <w:r w:rsidRPr="008C2BF7">
              <w:rPr>
                <w:bCs/>
              </w:rPr>
              <w:t>федераль бюджетта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бирелгән бюджет кредитларыннан, инфраструктура проектларын гамәлгә ашыруны финанс белән тәэмин итүгә бирелгән бюджет кредитларыннан тыш</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йөкләмәләрне каплау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r w:rsidRPr="001322D2">
              <w:rPr>
                <w:rFonts w:eastAsia="Calibri"/>
                <w:lang w:eastAsia="en-US"/>
              </w:rPr>
              <w:t>29 022,1</w:t>
            </w:r>
          </w:p>
        </w:tc>
      </w:tr>
      <w:tr w:rsidR="00CD511C" w:rsidRPr="00771F15" w:rsidTr="007E01B0">
        <w:trPr>
          <w:tblCellSpacing w:w="5" w:type="nil"/>
        </w:trPr>
        <w:tc>
          <w:tcPr>
            <w:tcW w:w="7655" w:type="dxa"/>
            <w:tcBorders>
              <w:top w:val="dotted" w:sz="4" w:space="0" w:color="auto"/>
              <w:left w:val="single"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highlight w:val="yellow"/>
                <w:lang w:eastAsia="en-US"/>
              </w:rPr>
            </w:pPr>
            <w:r w:rsidRPr="008C2BF7">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p>
        </w:tc>
      </w:tr>
      <w:tr w:rsidR="00CD511C" w:rsidRPr="00771F15" w:rsidTr="007E01B0">
        <w:trPr>
          <w:tblCellSpacing w:w="5" w:type="nil"/>
        </w:trPr>
        <w:tc>
          <w:tcPr>
            <w:tcW w:w="7655"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highlight w:val="yellow"/>
                <w:lang w:eastAsia="en-US"/>
              </w:rPr>
            </w:pPr>
            <w:r w:rsidRPr="008C2BF7">
              <w:rPr>
                <w:rFonts w:eastAsia="Calibri"/>
                <w:lang w:eastAsia="en-US"/>
              </w:rPr>
              <w:t xml:space="preserve">йөкләмәләрне каплау </w:t>
            </w:r>
            <w:r w:rsidRPr="00136E5A">
              <w:rPr>
                <w:rFonts w:eastAsia="Calibri"/>
                <w:lang w:eastAsia="en-US"/>
              </w:rPr>
              <w:t>күләмн</w:t>
            </w:r>
            <w:r>
              <w:rPr>
                <w:rFonts w:eastAsia="Calibri"/>
                <w:lang w:eastAsia="en-US"/>
              </w:rPr>
              <w:t>әре</w:t>
            </w:r>
          </w:p>
        </w:tc>
        <w:tc>
          <w:tcPr>
            <w:tcW w:w="2551" w:type="dxa"/>
            <w:tcBorders>
              <w:top w:val="dotted" w:sz="4" w:space="0" w:color="auto"/>
              <w:left w:val="nil"/>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r w:rsidRPr="001322D2">
              <w:rPr>
                <w:rFonts w:eastAsia="Calibri"/>
                <w:lang w:eastAsia="en-US"/>
              </w:rPr>
              <w:t>1 020 218,7</w:t>
            </w:r>
          </w:p>
        </w:tc>
      </w:tr>
      <w:tr w:rsidR="00CD511C" w:rsidRPr="00771F15" w:rsidTr="007E01B0">
        <w:trPr>
          <w:tblCellSpacing w:w="5" w:type="nil"/>
        </w:trPr>
        <w:tc>
          <w:tcPr>
            <w:tcW w:w="7655" w:type="dxa"/>
            <w:tcBorders>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both"/>
              <w:rPr>
                <w:rFonts w:eastAsia="Calibri"/>
                <w:lang w:eastAsia="en-US"/>
              </w:rPr>
            </w:pPr>
            <w:r w:rsidRPr="008C2BF7">
              <w:rPr>
                <w:rFonts w:eastAsia="Calibri"/>
                <w:lang w:eastAsia="en-US"/>
              </w:rPr>
              <w:t>федераль бюджетның бердәм счетының вакытлыча ирекле акчалары хисабына бюджет кредиты (махсус казначылык кредиты)</w:t>
            </w:r>
          </w:p>
        </w:tc>
        <w:tc>
          <w:tcPr>
            <w:tcW w:w="2551" w:type="dxa"/>
            <w:tcBorders>
              <w:top w:val="dotted" w:sz="4" w:space="0" w:color="auto"/>
              <w:left w:val="single" w:sz="4" w:space="0" w:color="auto"/>
              <w:bottom w:val="dotted"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p>
        </w:tc>
      </w:tr>
      <w:tr w:rsidR="00CD511C" w:rsidRPr="00771F15" w:rsidTr="007E01B0">
        <w:trPr>
          <w:tblCellSpacing w:w="5" w:type="nil"/>
        </w:trPr>
        <w:tc>
          <w:tcPr>
            <w:tcW w:w="7655"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lang w:eastAsia="en-US"/>
              </w:rPr>
            </w:pPr>
            <w:r w:rsidRPr="008C2BF7">
              <w:rPr>
                <w:rFonts w:eastAsia="Calibri"/>
                <w:lang w:eastAsia="en-US"/>
              </w:rPr>
              <w:t xml:space="preserve">йөкләмәләрне каплау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highlight w:val="yellow"/>
                <w:lang w:eastAsia="en-US"/>
              </w:rPr>
            </w:pPr>
            <w:r w:rsidRPr="001322D2">
              <w:rPr>
                <w:rFonts w:eastAsia="Calibri"/>
                <w:lang w:eastAsia="en-US"/>
              </w:rPr>
              <w:t>741 985,6</w:t>
            </w:r>
          </w:p>
        </w:tc>
      </w:tr>
      <w:tr w:rsidR="00CD511C" w:rsidRPr="00771F15" w:rsidTr="007E01B0">
        <w:trPr>
          <w:tblCellSpacing w:w="5" w:type="nil"/>
        </w:trPr>
        <w:tc>
          <w:tcPr>
            <w:tcW w:w="7655" w:type="dxa"/>
            <w:tcBorders>
              <w:top w:val="dotted" w:sz="4" w:space="0" w:color="auto"/>
              <w:left w:val="single" w:sz="4" w:space="0" w:color="auto"/>
              <w:bottom w:val="single" w:sz="4" w:space="0" w:color="auto"/>
              <w:right w:val="single" w:sz="4" w:space="0" w:color="auto"/>
            </w:tcBorders>
          </w:tcPr>
          <w:p w:rsidR="00CD511C" w:rsidRPr="00671785" w:rsidRDefault="00CD511C" w:rsidP="007E01B0">
            <w:pPr>
              <w:autoSpaceDE w:val="0"/>
              <w:autoSpaceDN w:val="0"/>
              <w:adjustRightInd w:val="0"/>
              <w:spacing w:after="120"/>
              <w:jc w:val="both"/>
              <w:rPr>
                <w:rFonts w:eastAsia="Calibri"/>
                <w:lang w:eastAsia="en-US"/>
              </w:rPr>
            </w:pPr>
            <w:r w:rsidRPr="00671785">
              <w:rPr>
                <w:lang w:eastAsia="en-US"/>
              </w:rPr>
              <w:t xml:space="preserve">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w:t>
            </w:r>
            <w:r w:rsidRPr="00671785">
              <w:t>2040 елның 30</w:t>
            </w:r>
            <w:r>
              <w:t> </w:t>
            </w:r>
            <w:r w:rsidRPr="00671785">
              <w:t xml:space="preserve">ноябреннән дә соңга калмыйча каплау срогы белән бирелгән </w:t>
            </w:r>
            <w:r w:rsidRPr="00671785">
              <w:rPr>
                <w:lang w:eastAsia="en-US"/>
              </w:rPr>
              <w:t>бюджет кредиты</w:t>
            </w:r>
          </w:p>
        </w:tc>
        <w:tc>
          <w:tcPr>
            <w:tcW w:w="2551"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lang w:eastAsia="en-US"/>
              </w:rPr>
            </w:pPr>
          </w:p>
        </w:tc>
      </w:tr>
      <w:tr w:rsidR="00CD511C" w:rsidRPr="00771F15" w:rsidTr="007E01B0">
        <w:trPr>
          <w:tblCellSpacing w:w="5" w:type="nil"/>
        </w:trPr>
        <w:tc>
          <w:tcPr>
            <w:tcW w:w="7655"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ind w:firstLine="492"/>
              <w:jc w:val="both"/>
              <w:rPr>
                <w:rFonts w:eastAsia="Calibri"/>
                <w:b/>
                <w:lang w:eastAsia="en-US"/>
              </w:rPr>
            </w:pPr>
            <w:r w:rsidRPr="008C2BF7">
              <w:rPr>
                <w:rFonts w:eastAsia="Calibri"/>
                <w:bCs/>
                <w:lang w:eastAsia="en-US"/>
              </w:rPr>
              <w:t xml:space="preserve">акчалар җәлеп итү </w:t>
            </w:r>
            <w:r w:rsidRPr="00136E5A">
              <w:rPr>
                <w:rFonts w:eastAsia="Calibri"/>
                <w:lang w:eastAsia="en-US"/>
              </w:rPr>
              <w:t>күләмн</w:t>
            </w:r>
            <w:r>
              <w:rPr>
                <w:rFonts w:eastAsia="Calibri"/>
                <w:lang w:eastAsia="en-US"/>
              </w:rPr>
              <w:t>әре</w:t>
            </w:r>
          </w:p>
        </w:tc>
        <w:tc>
          <w:tcPr>
            <w:tcW w:w="2551" w:type="dxa"/>
            <w:tcBorders>
              <w:top w:val="dotted" w:sz="4" w:space="0" w:color="auto"/>
              <w:left w:val="single" w:sz="4" w:space="0" w:color="auto"/>
              <w:bottom w:val="single" w:sz="4" w:space="0" w:color="auto"/>
              <w:right w:val="single" w:sz="4" w:space="0" w:color="auto"/>
            </w:tcBorders>
          </w:tcPr>
          <w:p w:rsidR="00CD511C" w:rsidRPr="001322D2" w:rsidRDefault="00CD511C" w:rsidP="007E01B0">
            <w:pPr>
              <w:autoSpaceDE w:val="0"/>
              <w:autoSpaceDN w:val="0"/>
              <w:adjustRightInd w:val="0"/>
              <w:spacing w:after="120"/>
              <w:jc w:val="center"/>
              <w:rPr>
                <w:rFonts w:eastAsia="Calibri"/>
                <w:lang w:val="ru-RU" w:eastAsia="en-US"/>
              </w:rPr>
            </w:pPr>
            <w:r w:rsidRPr="001322D2">
              <w:rPr>
                <w:rFonts w:eastAsia="Calibri"/>
                <w:lang w:eastAsia="en-US"/>
              </w:rPr>
              <w:t>1 496 897,0</w:t>
            </w:r>
            <w:r>
              <w:rPr>
                <w:rFonts w:eastAsia="Calibri"/>
                <w:lang w:val="ru-RU" w:eastAsia="en-US"/>
              </w:rPr>
              <w:t>»;</w:t>
            </w:r>
          </w:p>
        </w:tc>
      </w:tr>
    </w:tbl>
    <w:p w:rsidR="00CD511C" w:rsidRPr="001322D2" w:rsidRDefault="00CD511C" w:rsidP="00CD511C">
      <w:pPr>
        <w:rPr>
          <w:sz w:val="28"/>
          <w:szCs w:val="28"/>
          <w:highlight w:val="yellow"/>
          <w:lang w:val="ru-RU"/>
        </w:rPr>
      </w:pPr>
    </w:p>
    <w:p w:rsidR="00CD511C" w:rsidRDefault="00CD511C" w:rsidP="00CD511C">
      <w:pPr>
        <w:pStyle w:val="a3"/>
        <w:numPr>
          <w:ilvl w:val="0"/>
          <w:numId w:val="1"/>
        </w:numPr>
        <w:tabs>
          <w:tab w:val="left" w:pos="993"/>
        </w:tabs>
        <w:spacing w:line="264" w:lineRule="auto"/>
        <w:ind w:left="0" w:firstLine="709"/>
        <w:jc w:val="both"/>
        <w:rPr>
          <w:sz w:val="28"/>
          <w:szCs w:val="28"/>
          <w:lang w:val="ru-RU"/>
        </w:rPr>
      </w:pPr>
      <w:r>
        <w:rPr>
          <w:sz w:val="28"/>
          <w:szCs w:val="28"/>
          <w:lang w:val="ru-RU"/>
        </w:rPr>
        <w:t>3</w:t>
      </w:r>
      <w:r w:rsidRPr="009001E4">
        <w:rPr>
          <w:sz w:val="28"/>
          <w:szCs w:val="28"/>
        </w:rPr>
        <w:t xml:space="preserve"> нче кушымтаның 1 нче таблицасын түбәндәге редакциядә бәян итәргә</w:t>
      </w:r>
      <w:r>
        <w:rPr>
          <w:sz w:val="28"/>
          <w:szCs w:val="28"/>
          <w:lang w:val="ru-RU"/>
        </w:rPr>
        <w:t>:</w:t>
      </w:r>
    </w:p>
    <w:p w:rsidR="00CD511C" w:rsidRPr="00D80590" w:rsidRDefault="00CD511C" w:rsidP="00CD511C">
      <w:pPr>
        <w:spacing w:line="264" w:lineRule="auto"/>
        <w:jc w:val="right"/>
      </w:pPr>
      <w:r>
        <w:rPr>
          <w:sz w:val="28"/>
          <w:szCs w:val="28"/>
          <w:lang w:val="ru-RU"/>
        </w:rPr>
        <w:t>«</w:t>
      </w:r>
      <w:r w:rsidRPr="00EE7AAC">
        <w:rPr>
          <w:lang w:val="ru-RU"/>
        </w:rPr>
        <w:t>1 нче т</w:t>
      </w:r>
      <w:r w:rsidRPr="00EE7AAC">
        <w:t>аблица</w:t>
      </w:r>
    </w:p>
    <w:p w:rsidR="00CD511C" w:rsidRPr="004273F9" w:rsidRDefault="00CD511C" w:rsidP="00CD511C">
      <w:pPr>
        <w:spacing w:line="264" w:lineRule="auto"/>
        <w:jc w:val="right"/>
        <w:rPr>
          <w:sz w:val="28"/>
          <w:szCs w:val="28"/>
        </w:rPr>
      </w:pPr>
    </w:p>
    <w:p w:rsidR="00CD511C" w:rsidRPr="00C76B3F" w:rsidRDefault="00CD511C" w:rsidP="00CD511C">
      <w:pPr>
        <w:suppressAutoHyphens/>
        <w:jc w:val="center"/>
        <w:rPr>
          <w:sz w:val="28"/>
          <w:szCs w:val="28"/>
        </w:rPr>
      </w:pPr>
      <w:r w:rsidRPr="00C76B3F">
        <w:rPr>
          <w:sz w:val="28"/>
          <w:szCs w:val="28"/>
        </w:rPr>
        <w:t>202</w:t>
      </w:r>
      <w:r>
        <w:rPr>
          <w:sz w:val="28"/>
          <w:szCs w:val="28"/>
          <w:lang w:val="ru-RU"/>
        </w:rPr>
        <w:t>5</w:t>
      </w:r>
      <w:r w:rsidRPr="00C76B3F">
        <w:rPr>
          <w:sz w:val="28"/>
          <w:szCs w:val="28"/>
        </w:rPr>
        <w:t xml:space="preserve"> елга</w:t>
      </w:r>
    </w:p>
    <w:p w:rsidR="00CD511C" w:rsidRPr="00D80590" w:rsidRDefault="00CD511C" w:rsidP="00CD511C">
      <w:pPr>
        <w:suppressAutoHyphens/>
        <w:jc w:val="center"/>
        <w:rPr>
          <w:sz w:val="28"/>
          <w:szCs w:val="28"/>
        </w:rPr>
      </w:pPr>
      <w:r w:rsidRPr="00C76B3F">
        <w:rPr>
          <w:sz w:val="28"/>
          <w:szCs w:val="28"/>
        </w:rPr>
        <w:t xml:space="preserve">Татарстан Республикасы бюджеты керемнәренең фаразлана торган </w:t>
      </w:r>
      <w:r w:rsidRPr="00136E5A">
        <w:rPr>
          <w:sz w:val="28"/>
          <w:szCs w:val="28"/>
        </w:rPr>
        <w:t>күләмнәре</w:t>
      </w:r>
    </w:p>
    <w:p w:rsidR="00CD511C" w:rsidRDefault="00CD511C" w:rsidP="00CD511C">
      <w:pPr>
        <w:spacing w:line="264" w:lineRule="auto"/>
        <w:jc w:val="right"/>
        <w:rPr>
          <w:sz w:val="28"/>
          <w:szCs w:val="28"/>
          <w:lang w:val="ru-RU"/>
        </w:rPr>
      </w:pPr>
    </w:p>
    <w:p w:rsidR="00CD511C" w:rsidRPr="00405240" w:rsidRDefault="00CD511C" w:rsidP="00CD511C">
      <w:pPr>
        <w:spacing w:line="264" w:lineRule="auto"/>
        <w:jc w:val="right"/>
      </w:pPr>
      <w:r w:rsidRPr="00D80590">
        <w:t xml:space="preserve"> </w:t>
      </w:r>
      <w:r w:rsidRPr="00405240">
        <w:t>(</w:t>
      </w:r>
      <w:r w:rsidRPr="007340AE">
        <w:t>мең сумнарда</w:t>
      </w:r>
      <w:r w:rsidRPr="0040524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977"/>
        <w:gridCol w:w="2126"/>
      </w:tblGrid>
      <w:tr w:rsidR="00CD511C" w:rsidRPr="00405240" w:rsidTr="007E01B0">
        <w:trPr>
          <w:trHeight w:val="469"/>
          <w:tblHeader/>
        </w:trPr>
        <w:tc>
          <w:tcPr>
            <w:tcW w:w="5103" w:type="dxa"/>
            <w:tcBorders>
              <w:bottom w:val="single" w:sz="4" w:space="0" w:color="auto"/>
            </w:tcBorders>
            <w:shd w:val="clear" w:color="auto" w:fill="auto"/>
            <w:noWrap/>
            <w:vAlign w:val="center"/>
            <w:hideMark/>
          </w:tcPr>
          <w:p w:rsidR="00CD511C" w:rsidRPr="00405240" w:rsidRDefault="00CD511C" w:rsidP="007E01B0">
            <w:pPr>
              <w:jc w:val="center"/>
              <w:rPr>
                <w:bCs/>
              </w:rPr>
            </w:pPr>
            <w:r w:rsidRPr="001F210B">
              <w:rPr>
                <w:lang w:eastAsia="en-US"/>
              </w:rPr>
              <w:t>Исеме</w:t>
            </w:r>
          </w:p>
        </w:tc>
        <w:tc>
          <w:tcPr>
            <w:tcW w:w="2977" w:type="dxa"/>
            <w:tcBorders>
              <w:bottom w:val="single" w:sz="4" w:space="0" w:color="auto"/>
            </w:tcBorders>
            <w:shd w:val="clear" w:color="auto" w:fill="auto"/>
            <w:noWrap/>
            <w:vAlign w:val="center"/>
            <w:hideMark/>
          </w:tcPr>
          <w:p w:rsidR="00CD511C" w:rsidRPr="00405240" w:rsidRDefault="00CD511C" w:rsidP="007E01B0">
            <w:pPr>
              <w:jc w:val="center"/>
              <w:rPr>
                <w:bCs/>
              </w:rPr>
            </w:pPr>
            <w:r w:rsidRPr="001F210B">
              <w:rPr>
                <w:lang w:eastAsia="en-US"/>
              </w:rPr>
              <w:t>Керем коды</w:t>
            </w:r>
          </w:p>
        </w:tc>
        <w:tc>
          <w:tcPr>
            <w:tcW w:w="2126" w:type="dxa"/>
            <w:tcBorders>
              <w:bottom w:val="single" w:sz="4" w:space="0" w:color="auto"/>
            </w:tcBorders>
            <w:shd w:val="clear" w:color="auto" w:fill="auto"/>
            <w:vAlign w:val="center"/>
            <w:hideMark/>
          </w:tcPr>
          <w:p w:rsidR="00CD511C" w:rsidRPr="00405240" w:rsidRDefault="00CD511C" w:rsidP="007E01B0">
            <w:pPr>
              <w:jc w:val="center"/>
              <w:rPr>
                <w:bCs/>
              </w:rPr>
            </w:pPr>
            <w:r w:rsidRPr="00405240">
              <w:rPr>
                <w:bCs/>
              </w:rPr>
              <w:t>Сумма</w:t>
            </w:r>
            <w:r>
              <w:rPr>
                <w:bCs/>
                <w:lang w:val="ru-RU"/>
              </w:rPr>
              <w:t>сы</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Салым керемнәре һәм салым булмаг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0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80 869 458,5</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Табышка, керемнәргә салы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1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96 693 640,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Оешмалар табышына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1 01000 00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45 800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Физик затлар керемнәренә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1 02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50 893 640,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территориясендә реализацияләнә торган товарларга (эшләргә, хезмәт күрсәтүләргә) салы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3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5 791 430,2</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территориясендә җитештерелә торган акцизлы товарларга (продукциягә) акциз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3 02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5 791 430,2</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Җыелма керемгә салы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5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5 337 227,6</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Салым салуның гадиләштерелгән системасын куллануга бәйле рәвештә алына торган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5 01000 00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2 377 227,6</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Һөнәри керемгә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5 06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 750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Салым салуның автоматлаштырылган гадиләштерелгән системасы» махсус салым режимы куллануга бәйле рәвештә алына торган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5 07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10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Мөлкәткә салы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6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3 105 46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Оешмалар мөлкәтенә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6 02000 02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5 300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Транспорт салымы</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6 04000 02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 800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Уен бизнесына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6 05000 02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 46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Табигать ресурсларыннан файдаланган өчен салымнар, җыемнар һәм даими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7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5 7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Файдалы казылмалар чыгаруга салым</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7 01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2 5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Хайваннар дөньясы объектларыннан файдаланган һәм су биологик ресурслары объектларыннан файдаланган өчен җыемнар  </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7 04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 2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Дәүләт пошлинасы</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8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48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Граждан хәле актларын теркәү органнары һәм башка вәкаләтле органнар (Россия </w:t>
            </w:r>
            <w:r>
              <w:t>Федерациясе</w:t>
            </w:r>
            <w:r w:rsidRPr="008D0B17">
              <w:t xml:space="preserve"> ко</w:t>
            </w:r>
            <w:r>
              <w:t>нсуллык учреждениеләреннән тыш)</w:t>
            </w:r>
            <w:r w:rsidRPr="008D0B17">
              <w:t xml:space="preserve"> тарафыннан граждан хәле актларын дәүләт теркәвенә алган һәм бүтән юридик әһәмиятле гамәлләр башкарган өчен дәүләт пошлинасы</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8 05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 8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р кылган өчен дәүләт пошлинасы</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8 06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8 0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теркәвенә алган өчен, шулай ук башка юридик әһәмиятле гамәлләр башкарган өчен дәүләт пошлинасы</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08 07000 01 0000 11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668 2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милкендәге һәм муниципаль милектәге мөлкәттән файдалануд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9 903 696,8</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Хуҗалык ширкәтләренең һәм җәмгыятьләренең устав (җыелма) капиталларындагы өлешләренә туры килә торган табыш яисә Россия Федерациясе, Россия Федерациясе субъектлары яисә муниципаль берәмлекләр карамагындагы   акцияләр буенча дивидендлар рәвешендәге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1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29 440,5</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Бюджетлар акчаларын урнаштыруд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2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8 803 256,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Ил эчендә бюджет кредитлары бирүдән алынган процент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3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5 032,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Дәүләт мөлкәтен һәм муниципаль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түләүле файдалануга тапшырган өчен аренда түләве йә башка түләү рәвешендә алына торган керемнәр  </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5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0 381 833,5</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милкендәге яисә муниципаль милектәге җир кишәрлекләренә карата сервитут билгеләү турындагы килешүләр буенча түләү</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53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3 4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Дәүләт һәм муниципаль унитар предприятиеләрдән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7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3 448,4</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милкендәге һәм муниципаль милектәге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8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4 2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Дәүләт милкендәге һәм муниципаль милектәге мөлкәттән һәм хокуклардан файдаланудан башка керемнәр (бюджет учреждениеләре һәм автоном учреждениеләр мөлкәтеннән, шулай ук дәүләт унитар предприятиеләре һәм муниципаль унитар предприятиеләр, шул исәптән казна предприятиеләре, мөлкәтеннән тыш)  </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1 09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 086,4</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Табигать ресурсларыннан файдаланганда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2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11 644,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Әйләнә-тирә мохиткә тискәре йогынты ясаган өчен түләү</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2 01000 01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67 214,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Җир асты байлыкларыннан файдаланганда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2 02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67 5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Урманнардан файдаланган өчен түләү</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2 04000 00 0000 12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6 93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Түләүле хезмәт күрсәтүләрдән һәм дәүләт чыгымнарын компенсацияләүдә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3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 744 488,9</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Түләүле хезмәт күрсәтүләрдән (эшләр башкаруд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3 01000 00 0000 13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810 888,9</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Дәүләт чыгымнарын компенсацияләүдә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3 02000 00 0000 13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933 60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Матди һәм матди булмаган активларны сатуд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4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87 475,4</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Дәүләт милкендәге һәм муниципаль милектәге мөлкәтне (бюджет учреждениеләренең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  </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4 02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56 343,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милкендәге һәм муниципаль милектәге җир кишәрлекләрен сатудан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4 06000 00 0000 43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1 132,4</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Административ түләүләр һәм җые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5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2,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Дәүләт экологик экспертизасы үткәрелергә тиешле документлар заказчылары тарафыннан кертелә торган дәүләт экологик экспертизасы үткәрүгә чыгымнар сметасы нигезендә исәпләнгән җыемн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5 07000 01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2,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Штрафлар, санкцияләр, зыянны каплау</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6 928 185,2</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Административ хокук бозулар турында Россия Федерациясе кодексы белән билгеләнгән административ штраф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01000 01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 858 234,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Административ хокук бозулар турында Россия Федерациясе субъектлары законнары белән билгеләнгән административ штраф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02000 02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 360,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Default="00CD511C" w:rsidP="007E01B0">
            <w:pPr>
              <w:spacing w:after="120"/>
              <w:jc w:val="both"/>
            </w:pPr>
            <w:r w:rsidRPr="008D0B17">
              <w:t>Дәүләт (муниципаль) органы, бюджеттан тыш дәүләт фонды идарәсе органы, казна учреждениесе, Россия Федерациясе Үзәк банкы, Россия Федерациясе исеменнән эш итүче башка оешма алдындагы йөкләмәләрне үтәмәгән яисә тиешенчә үтәмәгән очракта закон яисә шартнамә нигезендә түләнгән штрафлар, неустойкалар, пенялар</w:t>
            </w:r>
          </w:p>
          <w:p w:rsidR="00CD511C" w:rsidRPr="008D0B17" w:rsidRDefault="00CD511C" w:rsidP="007E01B0">
            <w:pPr>
              <w:spacing w:after="120"/>
              <w:jc w:val="both"/>
            </w:pP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07000 00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4 422,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 xml:space="preserve">Судлар </w:t>
            </w:r>
            <w:r w:rsidRPr="00136E5A">
              <w:t>карарлары (судларның җинаять эшләре буенча производствода чыгарылган гаепләү хөкемнәреннән һәм карарларыннан тыш)</w:t>
            </w:r>
            <w:r w:rsidRPr="008D0B17">
              <w:t xml:space="preserve"> нигезендә Россия Федерациясе, Россия Федерациясе субъекты, муниципаль берәмлек милкенә алына торган акча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09000 00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 923,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Китерелгән зыянны (югалтуларны) каплау максатларында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10000 00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 277,2</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Зыянны каплау максатларында башкарылган түләү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11000 01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43 564,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Салымнар һәм җыемнар турында Россия Федерациясе законнарында каралган пеня суммаларыннан федераль бюджет турында федераль закон нигезендә Федераль казначылык тарафыннан Россия Федерациясе субъектлары бюджетлары арасында бүленә торган, Россия Федерациясе Бюджет кодексында билгеләнгән норматив буенча Россия Федерациясе субъектлары бюджетларына күчерелергә тиешле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6 18000 02 0000 14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 905 405,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Салым булмаган башка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7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 457,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Салым булмаган башка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1 17 05000 00 0000 18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2 457,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Кире кайтарылмый торган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0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16 959 127,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2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95 956 424,1</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бюджет системасы бюджетларына дотация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2 10000 00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303 681,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2 20000 00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83 594 323,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бюджет системасы бюджетларына субвенциял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2 30000 00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7 076 592,0</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Башка бюджетара трансфертла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2 40000 00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 981 827,4</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Дәүләт (муниципаль) оешмаларыннан кире кайтарылмый торган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3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858 686,5</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Дәүләткә карамаган оешмалардан кире кайтарылмый торган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4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8 126,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Кире кайтарылмый торган башка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7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5 898 557,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07 02000 02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5 898 557,7</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Узган еллардагы максатчан билгеләнешкә ия булган субсидияләрнең, субвенцияләрнең һәм башка бюджетара трансфертларны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18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 404 661,1</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Россия Федерациясе бюджет системасы бюджетлары тарафыннан узган еллардагы максатчан билгеләнешкә ия булган субсидияләрнең, субвенцияләрнең һәм башка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18 00000 00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4 404 661,1</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19 00000 00 0000 00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77 329,1</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pPr>
            <w:r w:rsidRPr="008D0B17">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CD511C" w:rsidRPr="008D0B17" w:rsidRDefault="00CD511C" w:rsidP="007E01B0">
            <w:pPr>
              <w:spacing w:after="120"/>
              <w:jc w:val="center"/>
              <w:rPr>
                <w:lang w:val="ru-RU"/>
              </w:rPr>
            </w:pPr>
            <w:r w:rsidRPr="008D0B17">
              <w:rPr>
                <w:lang w:val="ru-RU"/>
              </w:rPr>
              <w:t>2 19 00000 02 0000 150</w:t>
            </w: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177 329,1</w:t>
            </w:r>
          </w:p>
        </w:tc>
      </w:tr>
      <w:tr w:rsidR="00CD511C" w:rsidRPr="00927AA1" w:rsidTr="007E0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CD511C" w:rsidRPr="008D0B17" w:rsidRDefault="00CD511C" w:rsidP="007E01B0">
            <w:pPr>
              <w:spacing w:after="120"/>
              <w:jc w:val="both"/>
              <w:rPr>
                <w:lang w:val="ru-RU"/>
              </w:rPr>
            </w:pPr>
            <w:r w:rsidRPr="008D0B17">
              <w:rPr>
                <w:lang w:val="ru-RU"/>
              </w:rPr>
              <w:t>Барлык керемнәр</w:t>
            </w:r>
          </w:p>
        </w:tc>
        <w:tc>
          <w:tcPr>
            <w:tcW w:w="2977" w:type="dxa"/>
            <w:tcBorders>
              <w:top w:val="nil"/>
            </w:tcBorders>
            <w:shd w:val="clear" w:color="auto" w:fill="auto"/>
          </w:tcPr>
          <w:p w:rsidR="00CD511C" w:rsidRPr="008D0B17" w:rsidRDefault="00CD511C" w:rsidP="007E01B0">
            <w:pPr>
              <w:spacing w:after="120"/>
              <w:jc w:val="center"/>
              <w:rPr>
                <w:lang w:val="ru-RU"/>
              </w:rPr>
            </w:pPr>
          </w:p>
        </w:tc>
        <w:tc>
          <w:tcPr>
            <w:tcW w:w="2126" w:type="dxa"/>
            <w:tcBorders>
              <w:top w:val="nil"/>
            </w:tcBorders>
            <w:shd w:val="clear" w:color="auto" w:fill="auto"/>
          </w:tcPr>
          <w:p w:rsidR="00CD511C" w:rsidRPr="008D0B17" w:rsidRDefault="00CD511C" w:rsidP="007E01B0">
            <w:pPr>
              <w:spacing w:after="120"/>
              <w:jc w:val="right"/>
              <w:rPr>
                <w:lang w:val="ru-RU"/>
              </w:rPr>
            </w:pPr>
            <w:r w:rsidRPr="008D0B17">
              <w:rPr>
                <w:lang w:val="ru-RU"/>
              </w:rPr>
              <w:t>597 828 585,5</w:t>
            </w:r>
            <w:r>
              <w:rPr>
                <w:lang w:val="ru-RU"/>
              </w:rPr>
              <w:t>»;</w:t>
            </w:r>
          </w:p>
        </w:tc>
      </w:tr>
    </w:tbl>
    <w:p w:rsidR="00CD511C" w:rsidRDefault="00CD511C" w:rsidP="00CD511C"/>
    <w:p w:rsidR="00CD511C" w:rsidRDefault="00CD511C" w:rsidP="00CD511C">
      <w:pPr>
        <w:pStyle w:val="a3"/>
        <w:numPr>
          <w:ilvl w:val="0"/>
          <w:numId w:val="1"/>
        </w:numPr>
        <w:tabs>
          <w:tab w:val="left" w:pos="993"/>
        </w:tabs>
        <w:spacing w:line="264" w:lineRule="auto"/>
        <w:ind w:left="0" w:firstLine="709"/>
        <w:jc w:val="both"/>
        <w:rPr>
          <w:sz w:val="28"/>
          <w:szCs w:val="28"/>
          <w:lang w:val="ru-RU"/>
        </w:rPr>
      </w:pPr>
      <w:r w:rsidRPr="00F4649A">
        <w:rPr>
          <w:sz w:val="28"/>
          <w:szCs w:val="28"/>
          <w:lang w:val="ru-RU"/>
        </w:rPr>
        <w:t>6 нчы кушымтада</w:t>
      </w:r>
      <w:r>
        <w:rPr>
          <w:sz w:val="28"/>
          <w:szCs w:val="28"/>
          <w:lang w:val="ru-RU"/>
        </w:rPr>
        <w:t>:</w:t>
      </w:r>
    </w:p>
    <w:p w:rsidR="00CD511C" w:rsidRPr="00FA55C8" w:rsidRDefault="00CD511C" w:rsidP="00CD511C">
      <w:pPr>
        <w:tabs>
          <w:tab w:val="left" w:pos="993"/>
        </w:tabs>
        <w:spacing w:line="264" w:lineRule="auto"/>
        <w:ind w:firstLine="709"/>
        <w:jc w:val="both"/>
        <w:rPr>
          <w:sz w:val="28"/>
          <w:szCs w:val="28"/>
          <w:lang w:val="ru-RU"/>
        </w:rPr>
      </w:pPr>
      <w:r>
        <w:rPr>
          <w:sz w:val="28"/>
          <w:szCs w:val="28"/>
          <w:lang w:val="ru-RU"/>
        </w:rPr>
        <w:t xml:space="preserve">а) </w:t>
      </w:r>
      <w:r w:rsidRPr="00F4649A">
        <w:rPr>
          <w:sz w:val="28"/>
          <w:szCs w:val="28"/>
          <w:lang w:val="ru-RU"/>
        </w:rPr>
        <w:t>1 нче таблицаны түбәндәге редакциядә бәян итәргә</w:t>
      </w:r>
      <w:r>
        <w:rPr>
          <w:sz w:val="28"/>
          <w:szCs w:val="28"/>
          <w:lang w:val="ru-RU"/>
        </w:rPr>
        <w:t>:</w:t>
      </w:r>
    </w:p>
    <w:p w:rsidR="00CD511C" w:rsidRPr="00675BA7" w:rsidRDefault="00CD511C" w:rsidP="00CD511C">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Pr="00F4649A">
        <w:rPr>
          <w:rFonts w:ascii="Times New Roman" w:hAnsi="Times New Roman"/>
          <w:b w:val="0"/>
          <w:bCs w:val="0"/>
          <w:color w:val="auto"/>
          <w:lang w:val="ru-RU"/>
        </w:rPr>
        <w:t>1 нче таблица</w:t>
      </w:r>
    </w:p>
    <w:p w:rsidR="00CD511C" w:rsidRDefault="00CD511C" w:rsidP="00CD511C">
      <w:pPr>
        <w:spacing w:line="264" w:lineRule="auto"/>
        <w:jc w:val="center"/>
        <w:rPr>
          <w:sz w:val="28"/>
          <w:szCs w:val="28"/>
          <w:lang w:val="ru-RU"/>
        </w:rPr>
      </w:pPr>
    </w:p>
    <w:p w:rsidR="00CD511C" w:rsidRPr="00F4649A" w:rsidRDefault="00CD511C" w:rsidP="00CD511C">
      <w:pPr>
        <w:keepNext/>
        <w:suppressAutoHyphens/>
        <w:jc w:val="center"/>
        <w:rPr>
          <w:sz w:val="28"/>
          <w:szCs w:val="28"/>
        </w:rPr>
      </w:pPr>
      <w:r w:rsidRPr="00F4649A">
        <w:rPr>
          <w:sz w:val="28"/>
          <w:szCs w:val="28"/>
        </w:rPr>
        <w:t>202</w:t>
      </w:r>
      <w:r w:rsidRPr="00F4649A">
        <w:rPr>
          <w:sz w:val="28"/>
          <w:szCs w:val="28"/>
          <w:lang w:val="ru-RU"/>
        </w:rPr>
        <w:t>5</w:t>
      </w:r>
      <w:r w:rsidRPr="00F4649A">
        <w:rPr>
          <w:sz w:val="28"/>
          <w:szCs w:val="28"/>
        </w:rPr>
        <w:t xml:space="preserve"> елга </w:t>
      </w:r>
    </w:p>
    <w:p w:rsidR="00CD511C" w:rsidRPr="00F4649A" w:rsidRDefault="00CD511C" w:rsidP="00CD511C">
      <w:pPr>
        <w:keepNext/>
        <w:suppressAutoHyphens/>
        <w:jc w:val="center"/>
        <w:rPr>
          <w:sz w:val="28"/>
          <w:szCs w:val="28"/>
        </w:rPr>
      </w:pPr>
      <w:r w:rsidRPr="00F4649A">
        <w:rPr>
          <w:sz w:val="28"/>
          <w:szCs w:val="28"/>
        </w:rPr>
        <w:t xml:space="preserve">Татарстан Республикасы бюджеты </w:t>
      </w:r>
    </w:p>
    <w:p w:rsidR="00CD511C" w:rsidRDefault="00CD511C" w:rsidP="00CD511C">
      <w:pPr>
        <w:jc w:val="center"/>
        <w:rPr>
          <w:sz w:val="28"/>
          <w:szCs w:val="28"/>
        </w:rPr>
      </w:pPr>
      <w:r w:rsidRPr="00F4649A">
        <w:rPr>
          <w:sz w:val="28"/>
          <w:szCs w:val="28"/>
        </w:rPr>
        <w:t>чыгымнары ведомство структурасы</w:t>
      </w:r>
    </w:p>
    <w:p w:rsidR="00CD511C" w:rsidRPr="00D80590" w:rsidRDefault="00CD511C" w:rsidP="00CD511C">
      <w:pPr>
        <w:spacing w:line="264" w:lineRule="auto"/>
        <w:ind w:right="-58"/>
        <w:jc w:val="right"/>
      </w:pPr>
      <w:r w:rsidRPr="00D80590">
        <w:t>(</w:t>
      </w:r>
      <w:r w:rsidRPr="00F4649A">
        <w:t>мең сумнарда</w:t>
      </w:r>
      <w:r w:rsidRPr="00D80590">
        <w:t>)</w:t>
      </w:r>
    </w:p>
    <w:tbl>
      <w:tblPr>
        <w:tblW w:w="10348" w:type="dxa"/>
        <w:tblInd w:w="-34" w:type="dxa"/>
        <w:tblLayout w:type="fixed"/>
        <w:tblLook w:val="04A0"/>
      </w:tblPr>
      <w:tblGrid>
        <w:gridCol w:w="3686"/>
        <w:gridCol w:w="709"/>
        <w:gridCol w:w="567"/>
        <w:gridCol w:w="568"/>
        <w:gridCol w:w="2125"/>
        <w:gridCol w:w="750"/>
        <w:gridCol w:w="1943"/>
      </w:tblGrid>
      <w:tr w:rsidR="00CD511C" w:rsidRPr="00D80590" w:rsidTr="007E01B0">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ED79A9">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1C" w:rsidRPr="00D80590" w:rsidRDefault="00CD511C" w:rsidP="007E01B0">
            <w:pPr>
              <w:spacing w:after="40"/>
              <w:jc w:val="center"/>
              <w:rPr>
                <w:color w:val="000000"/>
              </w:rPr>
            </w:pPr>
            <w:r w:rsidRPr="00D80590">
              <w:rPr>
                <w:color w:val="000000"/>
              </w:rPr>
              <w:t>Сумма</w:t>
            </w:r>
            <w:r>
              <w:rPr>
                <w:color w:val="000000"/>
                <w:lang w:val="ru-RU"/>
              </w:rPr>
              <w:t>сы</w:t>
            </w:r>
          </w:p>
        </w:tc>
      </w:tr>
      <w:tr w:rsidR="00CD511C" w:rsidRPr="00D80590" w:rsidTr="007E01B0">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D511C" w:rsidRPr="00D80590" w:rsidRDefault="00CD511C" w:rsidP="007E01B0">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CD511C" w:rsidRPr="00D80590" w:rsidRDefault="00CD511C" w:rsidP="007E01B0">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CD511C" w:rsidRPr="00D80590" w:rsidRDefault="00CD511C" w:rsidP="007E01B0">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CD511C" w:rsidRPr="00D80590" w:rsidRDefault="00CD511C" w:rsidP="007E01B0">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rsidR="00CD511C" w:rsidRPr="00D80590" w:rsidRDefault="00CD511C" w:rsidP="007E01B0">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CD511C" w:rsidRPr="00D80590" w:rsidRDefault="00CD511C" w:rsidP="007E01B0">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CD511C" w:rsidRPr="00D80590" w:rsidRDefault="00CD511C" w:rsidP="007E01B0">
            <w:pPr>
              <w:spacing w:after="40"/>
              <w:rPr>
                <w:color w:val="000000"/>
              </w:rPr>
            </w:pP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КОЛОГИЯ ҺӘМ ТАБИГАТЬ РЕСУРСЛАРЫ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7 70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0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0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0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0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0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4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4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w:t>
            </w:r>
            <w:r>
              <w:rPr>
                <w:color w:val="000000"/>
              </w:rPr>
              <w:t>иципаль) ихтыяҗларын тәэмин итү</w:t>
            </w:r>
            <w:r w:rsidRPr="008D0B17">
              <w:rPr>
                <w:color w:val="000000"/>
              </w:rPr>
              <w:t xml:space="preserve"> өчен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4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4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0 03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нерал-чимал базасын торгыз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 55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хуҗа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7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7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7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72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мөнәсәбәтләре өлкәсендәге аерым вәкаләтләрне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512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72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512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72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у хуҗалыгы комплек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63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хуҗалыгы комплексы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63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63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сулар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11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идрографик челтәрнең экологик торышын федераль бюджет акчалары исәбеннән яхшырт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50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11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50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11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9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68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68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9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ың экологик культурасын бул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9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Экология өлкәсендә белем бирү һәм агарту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19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9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ихтыяҗлар</w:t>
            </w:r>
            <w:r>
              <w:rPr>
                <w:color w:val="000000"/>
              </w:rPr>
              <w:t>ын тәэмин итү</w:t>
            </w:r>
            <w:r w:rsidRPr="008D0B17">
              <w:rPr>
                <w:color w:val="000000"/>
              </w:rPr>
              <w:t xml:space="preserve"> өчен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19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8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19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3 70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3 70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ң сыйфатын җайга сал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w:t>
            </w:r>
            <w:r>
              <w:rPr>
                <w:color w:val="000000"/>
              </w:rPr>
              <w:t xml:space="preserve">ципаль) ихтыяҗларын тәэмин итү </w:t>
            </w:r>
            <w:r w:rsidRPr="008D0B17">
              <w:rPr>
                <w:color w:val="000000"/>
              </w:rPr>
              <w:t xml:space="preserve">өчен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бигатьне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3 41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76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w:t>
            </w:r>
            <w:r>
              <w:rPr>
                <w:color w:val="000000"/>
              </w:rPr>
              <w:t xml:space="preserve">ципаль) ихтыяҗларын тәэмин итү </w:t>
            </w:r>
            <w:r w:rsidRPr="008D0B17">
              <w:rPr>
                <w:color w:val="000000"/>
              </w:rPr>
              <w:t xml:space="preserve">өчен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8 27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7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 8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 8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 8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 8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8 32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5 07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24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адиация калдыклары белән эш итү системасын җайга сал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4 02 19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ИКЪТИСАД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1 031 76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3 19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3 19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42 7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6 3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икътисадый сәясәтен камилләш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6 3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76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6 7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6 7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 99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 99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7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7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0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2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0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7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1 7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6 38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икътисадый сәясәтен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6 38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7 60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8 88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71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түлә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9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11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w:t>
            </w:r>
            <w:r>
              <w:rPr>
                <w:color w:val="000000"/>
              </w:rPr>
              <w:t xml:space="preserve">гә карамаган башка  оешмаларга </w:t>
            </w:r>
            <w:r w:rsidRPr="008D0B17">
              <w:rPr>
                <w:color w:val="000000"/>
              </w:rPr>
              <w:t>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9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1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9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14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14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нда коррупция торышын бәялә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10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10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3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3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4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4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21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21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533 94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533 94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533 94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508 3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кече һәм урта эшкуарлык субъектларына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1 25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рестьян (фермер) хуҗалыкларын кертеп, кече һәм урта эшкуарлыкка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1 25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9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9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 00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49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 50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68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68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7 26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7 26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4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4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 20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 20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6 6527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w:t>
            </w:r>
            <w:r>
              <w:rPr>
                <w:color w:val="000000"/>
              </w:rPr>
              <w:t>ан Республикасы территориясендә</w:t>
            </w:r>
            <w:r w:rsidRPr="008D0B17">
              <w:rPr>
                <w:color w:val="000000"/>
              </w:rPr>
              <w:t xml:space="preserve"> индустриаль (сәнәгать) парклар булдыру һәм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 681 34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7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7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0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0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7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1371F6">
              <w:rPr>
                <w:color w:val="000000"/>
              </w:rPr>
              <w:t>Югары технологияләр өлкәсендә хосусый  милек рәвешендәге индустриаль (сәнәгать) парклар, сәнәгать технопарклары, технопарклар идарәче компанияләренең югары технологияләр өлкәсендә индустриаль (сәнәгать) парклар, сәнәгать технопарклары, технопарклар төзү, аларның мәйданын арттыру яисә аларны реиндустриализацияләү чыгымнары өлешен кап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R53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9 62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R53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9 62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һәм урта эшкуарлык һәм индивидуаль эшкуарлык инициативасына ярдәм ит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Э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һәм урта эшкуарлыкка дәүләт ярдәмен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Э1 5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Э1 5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Э1 5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8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8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рестьян (фермер) хуҗалыкларын кертеп, кече һәм урта эшкуарлыкка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6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8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6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8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6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28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6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9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4 06 652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халык хуҗалыгы оешмалары өчен идарәче кадрлар әзер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60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60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R0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R0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0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сәясәт өлкәсендә башка мәсьәлә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0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0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0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0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 өлкәсендәге эшчәнлеккә ярдәм</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77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2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2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22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5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22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25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25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ГРАЖДАННАР ОБОРОНАСЫ ЭШЛӘРЕ ҺӘМ ГАДӘТТӘН ТЫШ ХӘЛЛӘР  МИНИСТРЛЫГ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54 78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07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07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2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2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57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57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28 46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 оборон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һәм оешмаларны тыныч вакыттагы һәм сугыш вакытындагы гадәттән тыш хәлләргә әзер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15 19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20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20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88 98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88 98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88 98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74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3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35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дәттән тыш хәлләрне һәм </w:t>
            </w:r>
            <w:r>
              <w:rPr>
                <w:color w:val="000000"/>
              </w:rPr>
              <w:t>табигать</w:t>
            </w:r>
            <w:r w:rsidRPr="008D0B17">
              <w:rPr>
                <w:color w:val="000000"/>
              </w:rPr>
              <w:t xml:space="preserve"> бәла-казалар</w:t>
            </w:r>
            <w:r>
              <w:rPr>
                <w:color w:val="000000"/>
              </w:rPr>
              <w:t>ын</w:t>
            </w:r>
            <w:r w:rsidRPr="008D0B17">
              <w:rPr>
                <w:color w:val="000000"/>
              </w:rPr>
              <w:t xml:space="preserve"> кисәтү һәм алардан килгән зыяннарны бете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7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6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7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6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8 74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1 45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3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59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82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82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әлакәттән коткар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7 25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7 25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зләнүләр алып бара торган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5 42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7 85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17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3,2</w:t>
            </w:r>
          </w:p>
        </w:tc>
      </w:tr>
      <w:tr w:rsidR="00CD511C" w:rsidRPr="008D0B17" w:rsidTr="007E01B0">
        <w:trPr>
          <w:trHeight w:val="269"/>
        </w:trPr>
        <w:tc>
          <w:tcPr>
            <w:tcW w:w="3686" w:type="dxa"/>
            <w:shd w:val="clear" w:color="auto" w:fill="auto"/>
            <w:vAlign w:val="bottom"/>
          </w:tcPr>
          <w:p w:rsidR="00CD511C" w:rsidRPr="008D0B17" w:rsidRDefault="00CD511C" w:rsidP="009B5A77">
            <w:pPr>
              <w:spacing w:after="60"/>
              <w:jc w:val="both"/>
              <w:rPr>
                <w:color w:val="000000"/>
              </w:rPr>
            </w:pPr>
            <w:r w:rsidRPr="008D0B17">
              <w:rPr>
                <w:color w:val="000000"/>
              </w:rPr>
              <w:t xml:space="preserve">Татарстан Республикасы янгынга каршы хезмәтен </w:t>
            </w:r>
            <w:r w:rsidR="009B5A77">
              <w:rPr>
                <w:color w:val="000000"/>
              </w:rPr>
              <w:t>тот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3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89 42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3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39 74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3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2 64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3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236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0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тационар медицина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стаханәләр, клиникалар, госпитальләр, медицина-санитария частьлары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972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4 01 972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23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011 86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52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52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58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58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22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22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31 73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9 64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9 64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9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9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w:t>
            </w:r>
            <w:r w:rsidR="00AF18FE">
              <w:rPr>
                <w:color w:val="000000"/>
              </w:rPr>
              <w:t xml:space="preserve"> оешмаларының</w:t>
            </w:r>
            <w:r w:rsidRPr="008D0B17">
              <w:rPr>
                <w:color w:val="000000"/>
              </w:rPr>
              <w:t xml:space="preserve">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06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06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 7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 7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 7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 7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8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7 00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7 00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7 00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7 00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7 00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9 27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3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436 53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тационар медицина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957 69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957 69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81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иңәйтелгән неонаталь скрининг ясауны тәэмин и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81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2 R38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81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2 R38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81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845 87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на һәм бала сәламәтлеген сак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20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56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56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енаталь  (бала туганчы) диагностика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4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4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2 72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2 72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3 22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49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әгъзалар донорлыгын һәм аларны күчереп утыртуны оеш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4 R4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4 R4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2 81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05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2 81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05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2 81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әһәмияткә ия авыруларны кисәтү һәм аларга каршы көрәш»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1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1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68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71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71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6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6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319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34 79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34 79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2 4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2 4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4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1 71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4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1 71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мбулатор ярдәм</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06 88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06 88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5 48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Йөрәк, кан тамырлары авыруларына каршы көрәш»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4 27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2 558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4 27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2 558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4 27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  гепатитына каршы көрәш һәм әлеге авыруның таралу куркынычларын минимальләштер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20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 xml:space="preserve">«Хроник </w:t>
            </w:r>
            <w:r w:rsidRPr="008D0B17">
              <w:rPr>
                <w:color w:val="000000"/>
              </w:rPr>
              <w:t>вирус</w:t>
            </w:r>
            <w:r>
              <w:rPr>
                <w:color w:val="000000"/>
              </w:rPr>
              <w:t>л</w:t>
            </w:r>
            <w:r w:rsidRPr="008D0B17">
              <w:rPr>
                <w:color w:val="000000"/>
              </w:rPr>
              <w:t xml:space="preserve">ы </w:t>
            </w:r>
            <w:r>
              <w:rPr>
                <w:color w:val="000000"/>
              </w:rPr>
              <w:t xml:space="preserve">С </w:t>
            </w:r>
            <w:r w:rsidRPr="008D0B17">
              <w:rPr>
                <w:color w:val="000000"/>
              </w:rPr>
              <w:t>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5 52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20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5 52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20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11 40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4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4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4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59 79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арулар белән тәэмин итү өлкәсендә аерым вәкаләтләрне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516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7 95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516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7 95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54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00 66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54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00 66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R4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R4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47 4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04 06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04 06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шыгыч медицина ярдәм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0 61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0 61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1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кстрен медицина ярдәмен камилләштер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1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дицина ярдәме күрсәтү максатларында авиация хезмәтләре сатып алуны тәэмин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6 55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1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6 55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1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7 4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9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9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9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3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шыгыч медицина ярдәме станцияләре һәм бүлек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3 97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3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3 97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3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2 18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3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3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3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76 34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76 34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ифаханә-савыктыру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83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83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29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29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онор канын һәм аның компонентларын әзерләү, эшкәртү, саклау һәм аларның куркынычсызлыг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н алу, кан салу хезмәтен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Кан алу-салу үзәкләре</w:t>
            </w:r>
            <w:r w:rsidRPr="008D0B17">
              <w:rPr>
                <w:color w:val="000000"/>
              </w:rPr>
              <w:t>, станцияләре һәм бүлек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97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97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9 35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анитария-эпидемиология иминлег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3 0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3 0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3 0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5 90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пидемик күрсәткечләр буенча профилактик прививкалар ясау өчен вакциналарны үзәкләштерелгән сатып алу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1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5 90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1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1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5 90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19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19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19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гамәли фәнни тикшерен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гамәли фәнни тикшеренүләр һәм эшләнм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3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623 72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957 81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11 13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w:t>
            </w:r>
            <w:r>
              <w:rPr>
                <w:color w:val="000000"/>
              </w:rPr>
              <w:t>ндә</w:t>
            </w:r>
            <w:r w:rsidRPr="008D0B17">
              <w:rPr>
                <w:color w:val="000000"/>
              </w:rPr>
              <w:t xml:space="preserve"> сәламәтлек саклауның беренчел звеносын модернизациялә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62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5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62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5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62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икәр авыруына каршы көрәш»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26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1 тип шикәр авыруы булган 2</w:t>
            </w:r>
            <w:r>
              <w:rPr>
                <w:color w:val="000000"/>
              </w:rPr>
              <w:t> </w:t>
            </w:r>
            <w:r w:rsidRPr="008D0B17">
              <w:rPr>
                <w:color w:val="000000"/>
              </w:rPr>
              <w:t>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6 26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6 26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 90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 90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Углевод</w:t>
            </w:r>
            <w:r w:rsidRPr="008D0B17">
              <w:rPr>
                <w:color w:val="000000"/>
              </w:rPr>
              <w:t xml:space="preserve">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4 51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не торгызу өчен оптималь медицина реабилитациясе»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1 6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С</w:t>
            </w:r>
            <w:r w:rsidRPr="008D0B17">
              <w:rPr>
                <w:color w:val="000000"/>
              </w:rPr>
              <w:t>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7 57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1 6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7 57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1 6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һәркем өчен»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А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9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А 55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9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А 55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9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на булуны һәм балачакны саклау»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Я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6 27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Я3 53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6 27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Я3 53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6 27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046 68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на һәм бала сәламәтлеген сак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80 25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4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607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4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78 90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7 81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8 9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1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9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 31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 31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2 97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48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51 67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арулар белән эш итү өлкәсендә барлыкка килә торган мөнәсәбәтләрне билгеләнгән тәртиптә җайга сал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7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36 2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7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 48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7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269 01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7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3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7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8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R2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4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R2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4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399 5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R4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399 5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7 R4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399 5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әһәмияткә ия авыруларны кисәтү һәм аларга каршы көрәш»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5 17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038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038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3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6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R2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 21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8 R2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 21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аллиатив медицина ярдәме күрсәтү системасын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7 13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аллиатив медицина ярдәме күрсәтүгә, шул исәптән балаларга да, чыгым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02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2 72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02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02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3 4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аллиатив медицина ярдәмен үстерү максатынд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R2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40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R2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16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R2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9 R2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 2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1 32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0 97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1 32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0 97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1 32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1 54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7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8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18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0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системасы кысаларында үткәрелә торга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нең дәрәҗәсен күтәрү өчен медицина хезмәткәрләре конкурсы үткә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970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w:t>
            </w:r>
            <w:r>
              <w:rPr>
                <w:color w:val="000000"/>
              </w:rPr>
              <w:t>(күченеп килгән)</w:t>
            </w:r>
            <w:r w:rsidRPr="008D0B17">
              <w:rPr>
                <w:color w:val="000000"/>
              </w:rPr>
              <w:t xml:space="preserve"> медицина хезмәткәрләренә (фельдш</w:t>
            </w:r>
            <w:r>
              <w:rPr>
                <w:color w:val="000000"/>
              </w:rPr>
              <w:t xml:space="preserve">ер сәламәтлек саклау пунктлары </w:t>
            </w:r>
            <w:r w:rsidRPr="008D0B17">
              <w:rPr>
                <w:color w:val="000000"/>
              </w:rPr>
              <w:t>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R1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8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1 R1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8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900 69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4 11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3 55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55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043 32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408 1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408 1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35 21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9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35 21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7 83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18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5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59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69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59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69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101 62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1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84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956 68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1 25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03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69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5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6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63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63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ә диспансеризация үткәрүне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системасы кысаларында үткәрелә торга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9 0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өлкә хезмәткәрләренә мәҗбүри рәвештә алдан, даими медицина караулары (тикшерүләре) үткәрүне оештыр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9 0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0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9 0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9 59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9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9 59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енетик эксперт тикшеренүләр үткәрүне федераль бюджет акчалары исәбеннә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38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78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38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78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387 F</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8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R387 F</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8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4 6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4 6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4 6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5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4 6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5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4 6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0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1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0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8 76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9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9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н алу, кан салу хезмәтен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9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Кан алу-салу үзәкләре</w:t>
            </w:r>
            <w:r w:rsidRPr="008D0B17">
              <w:rPr>
                <w:color w:val="000000"/>
              </w:rPr>
              <w:t>, станцияләре һәм бүлек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97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9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6 97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 9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76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76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76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езмәт ветераннарына социаль ярдәм чаралар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7 44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7 44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ыл хезмәтчәннәренә социаль ярдәм чаралар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600 36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2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2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2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2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9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9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1 50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34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44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44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7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2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7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2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7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7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өлкәсендә яшь белгечләргә ярдәм ит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7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7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6 16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6 16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67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67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w:t>
            </w:r>
            <w:r w:rsidR="00AF18FE">
              <w:rPr>
                <w:color w:val="000000"/>
              </w:rPr>
              <w:t xml:space="preserve"> оешмаларының</w:t>
            </w:r>
            <w:r w:rsidRPr="008D0B17">
              <w:rPr>
                <w:color w:val="000000"/>
              </w:rPr>
              <w:t xml:space="preserve">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96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96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7 4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7 4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7 4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7 4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КИНЕМАТОГРАФ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20 59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ят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458 07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289 89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6 50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нгатьне һәм иҗатны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62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4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21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4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3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46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27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51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1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тармагына ярдәм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җирендәге муниципаль мәдәният учреждениеләренең иң яхшы хезмәткәрләренә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9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җирендәге иң яхшы муниципаль мәдәният учреждениеләренә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9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19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5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5 R55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 һәм тарихи мирасны саклау»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46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тармагына ярдәм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35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51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35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51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35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7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7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 кыйммәтләре һәм мәдәният  инфраструктурас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 40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одель муниципаль китапханәләр булд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4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0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4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0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8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 85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8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 85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Региональ һәм муниципаль музейларны техник җиһазла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5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69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083 39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зей эш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40 94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76 44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76 44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4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4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атр сәнгат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077 1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2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96 70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2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96 70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2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42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2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42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итапханә эш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9 28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китапханә эшен үсте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217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28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217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28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берәмлекләр китапханәләренең китап фондларын туп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94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94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4 59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4 59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45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3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45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нцерт оешмалары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71 33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4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6 76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4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6 76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4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 57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4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 57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9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3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3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67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6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67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7 73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н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6 35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50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9 85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2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2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өлкәсендә яшь белгечләргә ярдәм ит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1 96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9 67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9 67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2 2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07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6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2 28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8 21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 88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 88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 88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җат берлекләре эшчәнлегенә ярдәм</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7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өлкәсендәге эшчәнлеккә ярдәм</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08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2 10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08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9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9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9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5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10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87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уган тел көнен һәм Рус теле көнен бәйрәм итүгә багышланга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75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75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спублика этномәдәни фестивале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62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62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дицион рус мәдәниятенә багышланган республика проект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шьләр өчен тарихи-мәдәни һәм патриотик акция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летапшырулар циклын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9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9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ара этник фестиваль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9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9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спублика этноконфессиональ фестиваль-форумы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6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6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ин-угор халыклары республика форумы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Чит ил гражданнары өчен адаптация үзәге</w:t>
            </w:r>
            <w:r w:rsidRPr="008D0B17">
              <w:rPr>
                <w:color w:val="000000"/>
              </w:rPr>
              <w:t xml:space="preserve"> төз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8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8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69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69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69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69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20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59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6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6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6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6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06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инематограф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4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инематографияне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8 56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5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95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5 440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95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5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0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5 44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0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2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н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2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4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2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кинематография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0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0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0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36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7 436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6 2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7 02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1 80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18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0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0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0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0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5</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ЗАН КРЕМЛЕ» ДӘҮЛӘТ ТАРИХ-АРХИТЕКТУРА ҺӘМ СӘНГАТЬ МУЗЕЙ-ТЫЮЛЫГЫ» ДӘҮЛӘТ БЮДЖЕТ УЧРЕЖДЕНИЕС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77 74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3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3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0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КИНЕМАТОГРАФ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ят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зей эшен үстерү өчен шартлар туд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зей-тыюлыклары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1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4 01 441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4 33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ИДАРӘСЕН ЦИФРЛЫ НИГЕЗДӘ ҮСТЕРҮ, МӘГЪЛҮМАТ ТЕХНОЛОГИЯЛӘРЕ ҺӘМ ЭЛЕМТӘ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49 13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12 63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12 63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67 37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67 37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67 37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67 37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67 37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26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26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1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 1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ИЛЛИ ОБОРОНА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Икътисадны мобилизацион әзерлә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кътисадның мобилизацион әзерлеген тәэмин ит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20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 97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кътисадый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ълүмат системаларын үстерү һәм алып бару, административ чыгым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5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лемтә һәм информатика</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95 41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21 48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04 9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хезмәт күрсәтүләрен һәм муниципаль хезмәт күрсәтүләрне цифрлаш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3 6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6 43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3 6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6 43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5 1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6 43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мәгълүмат-телекоммуникация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6 03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7 43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6 03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7 43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6 03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икътисад, социаль өлкә, дәүләт</w:t>
            </w:r>
            <w:r w:rsidR="009B5A77">
              <w:rPr>
                <w:color w:val="000000"/>
              </w:rPr>
              <w:t xml:space="preserve"> идарәсе</w:t>
            </w:r>
            <w:r w:rsidRPr="008D0B17">
              <w:rPr>
                <w:color w:val="000000"/>
              </w:rPr>
              <w:t xml:space="preserve"> һәм муниципаль идарә тармакларында алгарышлы  ИТ-чишелешләр»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2 22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43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2 22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43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2 22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Цифрлы дәүләт идарәсе»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Ц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0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Ц4 55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0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Ц4 55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0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6 58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6 58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6 18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4 54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6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ълүматлаштыру һәм элемтә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18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18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ълүмат технологияләре өлкәсендә белем алуга гран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68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68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әйләнешле цифрлы технологияләр юнәлешендәге проектларга адреслы ярдәм күрсәт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52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43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52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2 64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5 99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6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3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3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3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3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ың экологик культурасын бул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кология өлкәсендә белем бирү чаралары һәм агарту эш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19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6 19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7 02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7 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7 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9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9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дәүләт гомуми белем бирү </w:t>
            </w:r>
            <w:r w:rsidR="00AF18FE">
              <w:rPr>
                <w:color w:val="000000"/>
              </w:rPr>
              <w:t xml:space="preserve">оешмаларының </w:t>
            </w:r>
            <w:r w:rsidRPr="008D0B17">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79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79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79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79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21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21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6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КИНЕМАТОГРАФ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ят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0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7</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ГАРИФ ҺӘМ ФӘН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508 80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4 08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ундаменталь  тикшерен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2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әнни-технологик  үсеш чаралары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2 03 062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2 03 062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06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06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52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06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08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 83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 839,7</w:t>
            </w:r>
          </w:p>
        </w:tc>
      </w:tr>
      <w:tr w:rsidR="00CD511C" w:rsidRPr="008D0B17" w:rsidTr="007E01B0">
        <w:trPr>
          <w:trHeight w:val="269"/>
        </w:trPr>
        <w:tc>
          <w:tcPr>
            <w:tcW w:w="3686" w:type="dxa"/>
            <w:shd w:val="clear" w:color="auto" w:fill="auto"/>
            <w:vAlign w:val="bottom"/>
          </w:tcPr>
          <w:p w:rsidR="00CD511C" w:rsidRPr="008D0B17" w:rsidRDefault="00AF18FE" w:rsidP="007E01B0">
            <w:pPr>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Pr>
                <w:color w:val="000000"/>
              </w:rPr>
              <w:t>юнәлештәге</w:t>
            </w:r>
            <w:r w:rsidRPr="00B814B8">
              <w:rPr>
                <w:color w:val="000000"/>
              </w:rPr>
              <w:t xml:space="preserve"> медик-социаль үзәкләр челтәре һәм дәүләт учреждениеләре эшчәнлеген тәэмин итү» </w:t>
            </w:r>
            <w:r w:rsidR="00CD511C" w:rsidRPr="008D0B17">
              <w:rPr>
                <w:color w:val="000000"/>
              </w:rPr>
              <w:t xml:space="preserve">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 83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елем бирү </w:t>
            </w:r>
            <w:r>
              <w:rPr>
                <w:color w:val="000000"/>
              </w:rPr>
              <w:t>эшчәнлеген тәэмин итүче, белем сыйфатын бәяләүче</w:t>
            </w:r>
            <w:r w:rsidRPr="008D0B17">
              <w:rPr>
                <w:color w:val="000000"/>
              </w:rPr>
              <w:t xml:space="preserve"> оешмалар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 83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 83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051 32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 белем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18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18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78 9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6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R3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6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R3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6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ң яхшысы – балаларга»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53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омуми белем бирү оешмаларының предмет кабинетларын укыту һәм тәрбияләү чаралары белән тәэмин ит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55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53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55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53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8 7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68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дәүләт гомуми белем бирү </w:t>
            </w:r>
            <w:r w:rsidR="00AF18FE">
              <w:rPr>
                <w:color w:val="000000"/>
              </w:rPr>
              <w:t xml:space="preserve">оешмаларының </w:t>
            </w:r>
            <w:r w:rsidRPr="008D0B17">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68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68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7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7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7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w:t>
            </w:r>
            <w:r>
              <w:rPr>
                <w:color w:val="000000"/>
              </w:rPr>
              <w:t>(күченеп килгән)</w:t>
            </w:r>
            <w:r w:rsidRPr="008D0B17">
              <w:rPr>
                <w:color w:val="000000"/>
              </w:rPr>
              <w:t xml:space="preserve"> укытучыларга бер мәртәбә компенсация түләүләрен бирү чараларын гамәлгә ашыруны тәэмин ит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25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25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00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00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1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2 28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639 23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238 22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ләр – балалар бакчаларын кертеп, гомуми белем бирү оешмалары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32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28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73 82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Ш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0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1Ш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0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нтернаты булган гомуми белем бирү оешмалары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15 89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2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15 89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46 97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 32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86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44 00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3 34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3 34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нвалид балаларга дистанцион белем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5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5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 06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 06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 068,0</w:t>
            </w:r>
          </w:p>
        </w:tc>
      </w:tr>
      <w:tr w:rsidR="00CD511C" w:rsidRPr="008D0B17" w:rsidTr="007E01B0">
        <w:trPr>
          <w:trHeight w:val="269"/>
        </w:trPr>
        <w:tc>
          <w:tcPr>
            <w:tcW w:w="3686" w:type="dxa"/>
            <w:shd w:val="clear" w:color="auto" w:fill="auto"/>
            <w:vAlign w:val="bottom"/>
          </w:tcPr>
          <w:p w:rsidR="00CD511C" w:rsidRPr="008D0B17" w:rsidRDefault="00AF18FE" w:rsidP="007E01B0">
            <w:pPr>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Pr>
                <w:color w:val="000000"/>
              </w:rPr>
              <w:t>юнәлештәге</w:t>
            </w:r>
            <w:r w:rsidRPr="00B814B8">
              <w:rPr>
                <w:color w:val="000000"/>
              </w:rPr>
              <w:t xml:space="preserve"> медик-социаль үзәкләр челтәре һәм дәүләт учреждениеләре эшчәнлеген тәэмин итү» </w:t>
            </w:r>
            <w:r w:rsidR="00CD511C" w:rsidRPr="008D0B17">
              <w:rPr>
                <w:color w:val="000000"/>
              </w:rPr>
              <w:t xml:space="preserve">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1 01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тим балалар һәм ата-ана тәрбиясеннән мәхрүм калган балалар өчен оешмала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2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1 01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2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1 01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083 55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083 55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7 1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фессионалитет»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6 96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6 96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3 6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дәүләт гомуми белем бирү </w:t>
            </w:r>
            <w:r w:rsidR="00AF18FE">
              <w:rPr>
                <w:color w:val="000000"/>
              </w:rPr>
              <w:t xml:space="preserve">оешмаларының </w:t>
            </w:r>
            <w:r w:rsidRPr="008D0B17">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2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8 04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8 04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16 3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16 3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16 3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2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16 39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5 47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9 62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9 62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9 62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стәмә һөнәри белем бирү учреждениеләре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4 81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4 81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8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8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7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7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7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21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7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2 01 21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87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3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3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3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3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3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5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5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5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стәмә һөнәри белем бирү учреждениеләре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2 42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5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2 42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5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гары белем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гары һөнәри белем бирүне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43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41 4 01 43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4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09 66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135 13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3 13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3 13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 4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 4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05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 40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 73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 73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17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 73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761 99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79 44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43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43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6 95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6 95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3 04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83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1 76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35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7 55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53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21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1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1 78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1 78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R304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1 78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 32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25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37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25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37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7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72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93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4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2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4 72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9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9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3 26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58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9 67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3 436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сыйфаты системасын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3 1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9 68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9 68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 50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 25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14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Физика-математика белеме</w:t>
            </w:r>
            <w:r w:rsidRPr="008D0B17">
              <w:rPr>
                <w:color w:val="000000"/>
              </w:rPr>
              <w:t xml:space="preserve"> сыйфатын арттыру чаралары комплекс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4 99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9 63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4 43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 56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1 94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8 66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2 11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5 26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28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27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27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1 46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0 96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өлкәсендә яшь белгечләргә ярдәм итүгә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33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 66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6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лантлы яшьләргә дәүләт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436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0,0</w:t>
            </w:r>
          </w:p>
        </w:tc>
      </w:tr>
      <w:tr w:rsidR="00CD511C" w:rsidRPr="008D0B17" w:rsidTr="007E01B0">
        <w:trPr>
          <w:trHeight w:val="269"/>
        </w:trPr>
        <w:tc>
          <w:tcPr>
            <w:tcW w:w="3686" w:type="dxa"/>
            <w:shd w:val="clear" w:color="auto" w:fill="auto"/>
            <w:vAlign w:val="bottom"/>
          </w:tcPr>
          <w:p w:rsidR="00CD511C" w:rsidRPr="008D0B17" w:rsidRDefault="00AF18FE" w:rsidP="007E01B0">
            <w:pPr>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Pr>
                <w:color w:val="000000"/>
              </w:rPr>
              <w:t>юнәлештәге</w:t>
            </w:r>
            <w:r w:rsidRPr="00B814B8">
              <w:rPr>
                <w:color w:val="000000"/>
              </w:rPr>
              <w:t xml:space="preserve"> медик-социаль үзәкләр челтәре һәм дәүләт учреждениеләре эшчәнлеген тәэмин итү» </w:t>
            </w:r>
            <w:r w:rsidR="00CD511C" w:rsidRPr="008D0B17">
              <w:rPr>
                <w:color w:val="000000"/>
              </w:rPr>
              <w:t xml:space="preserve">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52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52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88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7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 05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6 4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гариф һәм фән министрлыгы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0 83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6 46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3 94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34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06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 25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2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59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23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8 59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23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езмәт кешесе»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 эшенең остасы» бөтенроссия һөнәри осталык конкурсының федераль этапларын оешт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4 55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4 557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5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3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1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1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3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3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3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6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07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гионара фәнни-гамәли конференция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агарту проект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9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0 4 01 R518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9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1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 67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 67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 67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 67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 42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3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2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71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10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7 2 01 10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талантлар белән стратегик идарә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1 10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1 10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2 10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2 10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2 10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9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2 10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3 10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2 03 10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0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9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5 78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5 78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21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21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08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1 21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 12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2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3 43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2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3 43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2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5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5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4 10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81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23 4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23 4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23 4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23 40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60 02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4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4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13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13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6 52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6 52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8 47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8 47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7 77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3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7 77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60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60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63 37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 40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 40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2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3 97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8</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255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3 97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АВЫЛ ХУҖАЛЫГЫ ҺӘМ АЗЫК-ТӨЛЕК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403 0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7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37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түлә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9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92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6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843 78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59 86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59 86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927 84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билгеләнешендәге җирләрне әйләнешкә кертү һәм комплекслы мелиорациялә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18 47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елиоратив чаралар үткәр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18 47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ультуртехник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4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урманмелиоратив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54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54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ирләрне химик мелиорацияләүне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идромелиоратив чаралар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3 8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3 R59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3 86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Яшелчәчелек һәм бәрәңге җитештерү тармаклар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 44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әрәңге </w:t>
            </w:r>
            <w:r>
              <w:rPr>
                <w:color w:val="000000"/>
              </w:rPr>
              <w:t>һәм яшелчә җитештерүне арттыруга</w:t>
            </w:r>
            <w:r w:rsidRPr="008D0B17">
              <w:rPr>
                <w:color w:val="000000"/>
              </w:rPr>
              <w:t xml:space="preserve"> кызыксынд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 44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Бәрәңге җитештерүгә</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55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55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Ачык туфракта яшелчә җитештерүгә</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Бәрәңге утыртуга</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Pr>
                <w:color w:val="000000"/>
              </w:rPr>
              <w:t>Ачык туфракта яшелчә утыртуга (чәчүгә</w:t>
            </w:r>
            <w:r w:rsidRPr="008D0B17">
              <w:rPr>
                <w:color w:val="000000"/>
              </w:rPr>
              <w:t>)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бык туфракта өстәмә яктырту техно</w:t>
            </w:r>
            <w:r>
              <w:rPr>
                <w:color w:val="000000"/>
              </w:rPr>
              <w:t>логиясе белән яшелчә җитештерүгә</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литалы һәм (яисә) о</w:t>
            </w:r>
            <w:r>
              <w:rPr>
                <w:color w:val="000000"/>
              </w:rPr>
              <w:t>ригиналь бәрәңге орлыгы утыртуга</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һәм махсус салым режимын кулланучы гражданнар тарафыннан җитеште</w:t>
            </w:r>
            <w:r>
              <w:rPr>
                <w:color w:val="000000"/>
              </w:rPr>
              <w:t>релгән бәрәңгене реализацияләүгә</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һәм махсус салым режимын кулланучы гражданнар тарафыннан җитештерелгән ачык туф</w:t>
            </w:r>
            <w:r>
              <w:rPr>
                <w:color w:val="000000"/>
              </w:rPr>
              <w:t>рактагы яшелчәне реализацияләүгә</w:t>
            </w:r>
            <w:r w:rsidRPr="008D0B17">
              <w:rPr>
                <w:color w:val="000000"/>
              </w:rPr>
              <w:t xml:space="preserve"> кызыксын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0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4 R014 8</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0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уризмы үсеш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уризмы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6 R3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6 R3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нда инвестиция эшчәнлеген</w:t>
            </w:r>
            <w:r>
              <w:rPr>
                <w:color w:val="000000"/>
              </w:rPr>
              <w:t>ә</w:t>
            </w:r>
            <w:r w:rsidRPr="008D0B17">
              <w:rPr>
                <w:color w:val="000000"/>
              </w:rPr>
              <w:t xml:space="preserve"> кызыксынд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8 21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7 R43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77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7 R43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77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7 R47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2 4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7 R47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2 4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 тармакларын үстерү һәм техник модернизациялә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81 35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3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2 63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3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2 63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88 72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итен һәм киндер җитештерүгә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92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А</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92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литалы орлыкчылыкка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3 41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Б</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3 41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Нәселле анабаш авыл хуҗалыгы терлекләрен тотуга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В</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0 23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В</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0 23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Д</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Д</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өт җитештерүгә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Е</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57 61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Е</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57 61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вар  өчен махсус ит токымлы анабаш мөгезле эре терлек, нәселле терлекләрдән тыш, тотуга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Ж</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06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Ж</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06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 фермаларын үстерүгә гран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К</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44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К</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44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куллану кооперативларының матди-техник базасын үстерүгә гран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Л</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46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Л</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46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семлекчелек өлкәсендә авыл хуҗалыгы иминиятенә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М</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 7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М</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 7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челек өлкәсендә авыл хуҗалыгы иминиятенә ярдәм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Н</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76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8 R501 Н</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76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0 45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3 87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3 87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 40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 90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9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 90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19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50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7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7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7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46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33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46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5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1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5 65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1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122 20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 71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Оригиналь һәм элиталы орлыклар сатып алуга чыгымнар өлешен каплауга субсидия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71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7 71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31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семлекчелек өлкәсендә бәйләнешсез ярдәм күрсә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0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үсемлекчелекне үстерүгә юнәлдерелгән чаралар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5 61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бык туфракта яшелчә җитештерүгә (өстәмә яктырту технологиясеннән башка)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6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6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әчүлекләргә фитосанитар тикшерү үткәрүгә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уфракка мелиорантлар кертү чараларын гамәлгә ашыруга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61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61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әрәңге җитештерүгә юнәлдерелгән чаралар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генчелекнең агроландшафт туфрак саклау системасы» проектларын әзерләүгә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14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14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нераль ашламалар сатып алуга бәйле чыгымнар өлешен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90 05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6</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90 05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үс җитене һәм </w:t>
            </w:r>
            <w:r>
              <w:rPr>
                <w:color w:val="000000"/>
              </w:rPr>
              <w:t>(яисә) техник киндер җитештерүгә</w:t>
            </w:r>
            <w:r w:rsidRPr="008D0B17">
              <w:rPr>
                <w:color w:val="000000"/>
              </w:rPr>
              <w:t xml:space="preserve"> кызыксындыруга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93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1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93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үпьеллык җиләк-җимеш куаклары үсентеләре утырт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8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8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рганик продукция җитештерүне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5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1 17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Нәселле терлекчелеккә ярдәм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7 33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өт һәм ит юнәлешендәге мөгезле эре терлек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2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2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хайваннарын үрчетү технологияләрен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тчылыкны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73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 73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челекнең башка тармакларын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59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042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59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3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3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5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5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4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читлектә кыйммәтле мехлы җәнлек үрчетүне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Җәнлек үрчетү хуҗалыкларына читлектә кыйммәтле мехлы җәнлек үрчетүне үстерүгә субсидия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8 632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8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8 632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8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8 63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8 63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78 2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5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51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гражданнарга кечкенә сөт фермаларын төзүгә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 91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 91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2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гражданнарга өч яшьтән зуррак бияләр асра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9 61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9 61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92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92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рмерларга ярдәм итү системасын булдыруга  һәм авыл кооперациясе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R4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7 23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R4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89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R4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0 34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хник һәм технологик модернизацияләү, инновацион үсеш»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65 32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хника паркын, технологик җиһазны яңарту һәм инновацион үсеш</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65 32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производствосын техник һәм технологик модернизацияләү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92 5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92 5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ридик затларга вагон-хопперлар сатып алуг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38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38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6 82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6 82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0 6350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6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программасын гамәлгә ашыруны тәэмин и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54 60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0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1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1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кмәк пешерү предприятиеләренә социаль икмәк җитештерүгә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1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1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кмәк пешерү предприятиеләренә җитештерү куәтләрен модернизацияләүгә бәйле чыгымнарны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90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1 60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90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хуҗалыгы билгеләнешендәге җирләрне мелиорацияләү үсеше»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4 08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лиоратив чаралар үткәрүгә бәйле чыгымнарны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0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 03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07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 01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07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 01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культураларын сугаруга бәйле чыгымнарны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07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1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07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01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гару, киптерү системаларын, шулай ук аерым урнашкан гидротехник корылмаларны төзү һәм реконструкция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0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0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2 74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1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74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1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74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лиорация объектларын яңадан техник җиһаз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5 31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22 61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5 31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елекциядә һәм генетикада фәнни эшләнмәләрне үстерү өчен шартлар тудыру»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13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3 555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13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3 555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13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нда кадр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9 55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9 55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6 9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6 9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19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19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8 11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8 11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тудентларның хезмәте өчен түләүгә һәм яшәп торуына бәйле чыгымнар өлешен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53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53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Кызыксындыру характерындагы түләүләргә бәйле чыгымнар өлешен каплауга субсидия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79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Е4 5533 5</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79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32 02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33 15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5 81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81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агросәнәгать комплексын кадрлар белән тәэмин итүгә дәүләт ярдәме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6 8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 84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өлкәсендә  башка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4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1 604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98 86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3 20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6 13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96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риториаль орган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9 14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1 70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6 32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12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12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челек тармакларын: умартачылыкны, ат</w:t>
            </w:r>
            <w:r>
              <w:rPr>
                <w:color w:val="000000"/>
              </w:rPr>
              <w:t xml:space="preserve">чылыкны </w:t>
            </w:r>
            <w:r w:rsidRPr="008D0B17">
              <w:rPr>
                <w:color w:val="000000"/>
              </w:rPr>
              <w:t>һәм нәсел эшен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26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25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26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25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хуҗалыгы өлкәсендә мәгълүмати-ысулый тәэмин итү хезмәтләре күрсәтүне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26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92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26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92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22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2 45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6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6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83 92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1 69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орак хуҗалык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 урынны наем шартнамәсе буенча бирелә торган торак төзү (сатып ал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7 38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уналь хуҗалы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өзекләнде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төзекләнд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0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төзекләнд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0 R576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0 R576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30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3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6 63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яшәүче Россия Федерациясе гражданнарының торак шартларын яхшырт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09</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16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ИНИСТРЛАР  КАБИНЕТЫНЫҢ  БАШ ВЕТЕРИНАРИЯ ИДАРӘС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69 51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69 21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4 86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4 86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3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3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253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9 24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сыз хайваннарга карата мөнәсәбәт буенча эшчәнлекне гамәлгә ашырганда чаралар ое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253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 2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2536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 28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үләмә чире үләт базларын һәм биотермик чокырларны карап тот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253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95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2536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4 95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теринария-санитария ягыннан иминлекне яхшырт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3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1 08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7 63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1 08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4 53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4 53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теринария хезмәте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26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4 53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26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4 53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35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35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35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35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4 35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 32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96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0</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4 03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ФИНАНС МИНИСТРЛЫГ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6 998 05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542 235,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д систе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1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1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юджет системасының озак сроклы нисбәтлелеген һәм тотрыклылыгын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53 2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48 43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43 24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3 92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6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1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818,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зерв фонд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28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28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28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инистрлар Кабинеты резерв фонд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7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28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7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28 53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9 06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7 97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7 97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5 49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пека һәм попечительлек өлкәсендә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5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5 49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1 25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5 49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8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8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8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0 9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0 9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йтинг агентлыклары белән хезмәттәшлек итү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3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3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 20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 20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23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 23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рхив эше өлкәсендә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4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84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3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 76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 76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1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7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1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а дәгъвалар буенча суд актларын үт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54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8 54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 01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 01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ИЛЛИ ОБОРОНА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обилизацион һәм гаскәри булмаган әзерле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1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51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13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133 20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133 20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133 203,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62 31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62 31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62 31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62 31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6 5303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62 31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 270 88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9 740 82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2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218 66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2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218 66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522 16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1 25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522 16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0 06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ариф өлкәсендә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5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0 06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4 05 25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30 06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анитария-эпидемиология иминлег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2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5 02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8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4 12 05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52 1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БУРЫЧЫНА ХЕЗМӘТ КҮРСӘ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эчке бурычына хезмәт күрсә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бурычы белән нәтиҗәле идарә и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бурычы буенча процент түләү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2 278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бурычына хезмәт күрсә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2 278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7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26 9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БЮДЖЕТ СИСТЕМАСЫ  БЮДЖЕТЛАРЫНА ГОМУМИ ХАРАКТЕРДАГЫ 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675 52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49 9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дотац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ң яхшы муниципаль тәҗрибә» бөтенроссия конкурсы җиңүчеләрен бүләкләүгә дотац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63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63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8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омуми характердагы башка бюджетара трансферт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457 59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070 10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070 10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 070 10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92 9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92 92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93 35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 693 35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3 82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8 4 03 80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3 82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387 48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387 48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9 7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9 7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25 67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25 67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84 75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84 75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746 18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1</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746 18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ҺӘМ ЮЛЛАР ХУҖАЛЫГЫ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0 221 09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7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илли иминлек һәм хокук саклау </w:t>
            </w:r>
            <w:r>
              <w:rPr>
                <w:color w:val="000000"/>
              </w:rPr>
              <w:t xml:space="preserve">эшчәнлеге </w:t>
            </w:r>
            <w:r w:rsidRPr="008D0B17">
              <w:rPr>
                <w:color w:val="000000"/>
              </w:rPr>
              <w:t>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7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7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7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5 3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5 3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1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5 3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7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5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8 072 94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нспор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70 11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35 11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35 11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имер юл инфраструктурасын үстер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0 95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имер юл транспорты өлкәсендә аерым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1 03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0 95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1 03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 7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1 03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8 21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Елга транспортын, эчке су юлларын һәм елга портларын үстер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9 05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Елга транспорты өлкәсендә аерым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2 03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9 05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2 03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4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2 03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9 00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Һава транспортын һәм аэронавигацияне үстер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1 3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3 0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1 3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3 036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11 36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70 84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нспортның башка төрләре өлкәсендә аерым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1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4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нспорт өлкәсендә гомуми файдаланудагы пассажир транспортының хәрәкәт итү составын яңартуга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51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3 3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3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3 3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2 89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1 18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2 77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38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7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ка транспорт хезмәте күрсәтүне оештыру өлкәсендә дәүләт вәкаләтләре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2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2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2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2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уҗалыгы (юллар фонд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1 788 01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498 40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9 484 12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мобиль юллары челтәрен камилләштерү, үстерү һәм сакла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 494 361,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035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4 58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035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4 58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03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897 37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03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897 37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автомобиль юллары челтәрен камилләштерү, үстерү һәм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 717 8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 001 13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545 39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171 36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824 19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0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824 19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80 31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43 08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2 9Д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7 22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гиональ һәм җирле юллар челтәре»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989 76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8 544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989 76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8 544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370 16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8 544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619 60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14 27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14 27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уҗалыгын карап тоту һәм аның белән идарә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14 275,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4 58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96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5 0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2 72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9 61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89 61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транспорт инфраструктурасы үсеш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9 61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транспорт инфраструктурасы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3 R37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89 61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3 R37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3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3 R37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6 30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ерциягә карамаган бакчачылык һәм яшелчәчелек ширкәтләре чикләренә кадәрге килү юлларын үстер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9 6365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114 80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55 19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юл хәрәкәте иминлег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1 10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1 103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35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62 84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62 84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62 84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2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676 84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2 68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2 8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уҗалыгын үстерүнең гомумсистема чаралар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2 8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9 54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2 8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И9 54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2 85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83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83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83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83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91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91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5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5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9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9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ранспорты хезмәтләреннән бертигез файдалану мөмки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5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2</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4 04 05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50 35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ӨЗЕЛЕШ, АРХИТЕКТУРА ҺӘМ ТОРАК-КОММУНАЛЬ ХУҖАЛЫК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9 761 7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021 71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д систе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3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 74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ундаменталь  тикшеренү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66 631,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306 02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306 02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306 02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306 02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49 59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600 07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156 34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эчке эшләр органнары инфраструктурасын һәм уртак инфраструктураны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2 10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2 02 10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7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8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8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8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8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8 8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7 54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7 54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9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7 04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70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3 27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ражданнар оборон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9 64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378 70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кътисадый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46 82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3 5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3 5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езмәт базары белән идарә ит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3 5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 белән тәэмин итү хезмәтенең нәтиҗәлелеген артт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1 5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3 5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1 529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3 50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10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10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10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6 82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6 82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6 82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9 R576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6 820,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28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28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8 283,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хуҗа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0 9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0 9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70 9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49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R0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49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R0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49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5 R0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49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су хуҗалыгы комплек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6 4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р ныгыту һәм яр саклау корылмалары төз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7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57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идротехник корылмаларга капиталь ремонт яс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3 40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 49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5 91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Елга үзәннәрен турайту һәм чистарт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5 3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45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8 86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 объектларын торгызу һәм экологик реабилитация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17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 38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8 904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3 79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рман хуҗа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5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5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5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30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ранспор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34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Казан шәһәрендә метрополитен үсеше»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азан шәһәрендә метрополитен төзелеш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1 72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3 2 01 723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7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л хуҗалыгы (юллар фонд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лемтә һәм информатика</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икътисад, социаль өлкә, дәүләт</w:t>
            </w:r>
            <w:r w:rsidR="009B5A77">
              <w:rPr>
                <w:color w:val="000000"/>
              </w:rPr>
              <w:t xml:space="preserve"> идарәсе</w:t>
            </w:r>
            <w:r w:rsidRPr="008D0B17">
              <w:rPr>
                <w:color w:val="000000"/>
              </w:rPr>
              <w:t xml:space="preserve"> һәм муниципаль идарә тармакларында алгарышлы  ИТ-чишелешләр»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43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2 2 08 43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646 14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03 97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8 7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8 7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8 7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6 34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 35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85 2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85 2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3 14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70 84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 08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4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24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78 88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7 27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7 24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2 51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63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46 28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46 28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38 3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38 3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6 11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7 609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42 27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7 89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6 8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6 89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К 72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0 99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1 2 0К 723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0 99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65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65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65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65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9 65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туризм һәм кунакчыллык өлкәс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0 41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0 419,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9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1 91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3 02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88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Номер фонды, инфраструктура һәм яңа җәлеп итү нокталары булдыру»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П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50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П1 555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50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П1 555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50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26 2 П1 555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50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1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 553 364,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орак хуҗалык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101 94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479 30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471 34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Күпфатирлы йортларның техник торышын яхшырту»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7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364 27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7 96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12 42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7 960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12 42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7 96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51 84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7 960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51 84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9 65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9 65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69 654,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7 41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w:t>
            </w:r>
            <w:r>
              <w:rPr>
                <w:color w:val="000000"/>
              </w:rPr>
              <w:t>Тормыш</w:t>
            </w:r>
            <w:r w:rsidRPr="008D0B17">
              <w:rPr>
                <w:color w:val="000000"/>
              </w:rPr>
              <w:t xml:space="preserve"> инфраструктура</w:t>
            </w:r>
            <w:r>
              <w:rPr>
                <w:color w:val="000000"/>
              </w:rPr>
              <w:t>сы</w:t>
            </w:r>
            <w:r w:rsidRPr="008D0B17">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674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7 41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w:t>
            </w:r>
            <w:r>
              <w:rPr>
                <w:color w:val="000000"/>
              </w:rPr>
              <w:t>Тормыш</w:t>
            </w:r>
            <w:r w:rsidRPr="008D0B17">
              <w:rPr>
                <w:color w:val="000000"/>
              </w:rPr>
              <w:t xml:space="preserve"> инфраструктура</w:t>
            </w:r>
            <w:r>
              <w:rPr>
                <w:color w:val="000000"/>
              </w:rPr>
              <w:t>сы</w:t>
            </w:r>
            <w:r w:rsidRPr="008D0B17">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674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5 92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6748 3</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5 92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w:t>
            </w:r>
            <w:r>
              <w:rPr>
                <w:color w:val="000000"/>
              </w:rPr>
              <w:t>Тормыш</w:t>
            </w:r>
            <w:r w:rsidRPr="008D0B17">
              <w:rPr>
                <w:color w:val="000000"/>
              </w:rPr>
              <w:t xml:space="preserve"> инфраструктура</w:t>
            </w:r>
            <w:r>
              <w:rPr>
                <w:color w:val="000000"/>
              </w:rPr>
              <w:t>сы</w:t>
            </w:r>
            <w:r w:rsidRPr="008D0B17">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674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1 48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2 6748 4</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1 48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6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67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96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2 63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2 63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2 63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2 63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уналь хуҗалы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542 00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187 82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022 04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 949 48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20 55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36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0 1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365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0 1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3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39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365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39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9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525 69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960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525 69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960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34 78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960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018 06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960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72 847,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05 05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76 89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17 14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1 01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нфраструктура проектларын федераль бюджеттан бирелә торган махсус казна кредит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97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01 27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97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8 95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973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2 31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97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96 89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976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96 897,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оммуналь инфраструктураны модернизациялә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072 55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Коммуналь инфраструктураны модернизацияләү чараларын гамәлгә аш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3 51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072 55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3 51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89 64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И3 51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182 91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5 7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5 7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5 7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5 78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8 80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48 80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0 6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0 6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0 6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0 682,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12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 12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869,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254,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5 37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5 37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5 37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26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 10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өзекләнде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893 803,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89 01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29 19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29 19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29 19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7 37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61 81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9 82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9 82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3 10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3 10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ың иң төзек торак пункты» исеменә республика конкурсында җиңүчеләрне бүләк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71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142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 719,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2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22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87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87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87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87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35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35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35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территориясендә заманча шәһәр мохите булдыр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29 88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629 88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муниципаль берәмлекләре территорияләрен төзекләнд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929 3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униципаль берәмлекләрендә парклар</w:t>
            </w:r>
            <w:r>
              <w:rPr>
                <w:color w:val="000000"/>
              </w:rPr>
              <w:t>ны</w:t>
            </w:r>
            <w:r w:rsidRPr="008D0B17">
              <w:rPr>
                <w:color w:val="000000"/>
              </w:rPr>
              <w:t xml:space="preserve"> һәм скверлар</w:t>
            </w:r>
            <w:r>
              <w:rPr>
                <w:color w:val="000000"/>
              </w:rPr>
              <w:t>ны</w:t>
            </w:r>
            <w:r w:rsidRPr="008D0B17">
              <w:rPr>
                <w:color w:val="000000"/>
              </w:rPr>
              <w:t xml:space="preserve"> булдыру һәм төзекләнд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14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9 3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14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4 180,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14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55 13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14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02 141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 «Уңайлы шәһәр мохите булдыру»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И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00 56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И4 54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3 01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И4 54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3 01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Заманча шәһәр мохите булдыру программаларын гамәлгә аш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И4 555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7 54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5 2 И4 555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17 54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1 67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1 67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1 67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2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5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61 67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6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6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6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6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 616,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1 27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Калдыкларны җыю, юкка чыгару һәм агым суларны чистарт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1 08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сулар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55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9 2 Ч5 55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50 1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5 317 484,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ктәпкәчә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932 303,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78 06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878 06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646 44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646 44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5 38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442 59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28 45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гә ярдәм»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Я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1 62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Я1 50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3 51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Я1 505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3 51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Я1 5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10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Я1 53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8 10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4 23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 белем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319 7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464 59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464 59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99 54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799 54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5 60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588 876,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915 06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ң яхшысы – балаларга»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665 04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04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70 8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04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70 86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ктәп белем бирү системаларын модернизациялә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7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4 18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4 57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94 18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5 19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5 19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5 19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5 19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55 197,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4 1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1 01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45 30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70 3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70 3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70 3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70 382,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4 11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4 025,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72 244,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 кыйммәтләре һәм мәдәният  инфраструктурас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тармагы өчен дәүләт ярдәмен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1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19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19 9</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92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0 71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0 71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590 71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24 10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24 10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4 87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08 506,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940 725,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фессионалитет»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60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505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6 608,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өллиятләрнең уку корпусларын һәм тулай торакларын үзгәртеп кору буенча бер финанс елы дәвамында гамәлгә ашырыла торга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5052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23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5052 1</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2 233,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5052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4 3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Ю9 5052 2</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4 3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Югары белем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3 460,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 13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4 899,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6</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2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8 428,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шьләр сәясәт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85 91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85 91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85 917,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02 88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 202 885,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8 8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46 690,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787 39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 мөмкинлекләр иле»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Ю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 03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Ю1 51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 03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8 2 Ю1 511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3 03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КИНЕМАТОГРАФИЯ</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436 26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ят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436 26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242 75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242 75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дәни һәм тарихи мирасны саклау»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 26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7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 26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6 R78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0 26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982 88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982 887,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92 75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 394 071,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96 062,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аилә кыйммәтләре һәм мәдәният  инфраструктурас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89 595,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гиональ һәм муниципаль китапханәләрне модернизациялә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34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67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348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4 677,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дәният, ял итү тибындагы учреждениеләр челтәрен үстер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2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1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5 265,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гиональ һәм муниципаль театрларны модернизациялә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 97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8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2 97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егиональ һәм муниципаль музейларны модернизациялә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9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 67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8 2 Я5 559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 677,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8</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3 513,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951 39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тационар медицина ярдәм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096 5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00 8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00 8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00 8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00 83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1 73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3 36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715 738,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5 70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5 70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11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11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11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8 11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7 58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7 58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7 587,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54 85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54 85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854 85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7 93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7 93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0 424,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7 514,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026 9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5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 026 9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5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11 92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9</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1 2 Д1 536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414 99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СӘЯСӘ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388 046,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ка социаль хезмәт күрсә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5 0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5 0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25 041,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8 7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8 766,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1 234,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53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5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буын»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Я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6 2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Я4 51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6 2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2 Я4 512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16 27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58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058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3 00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72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0</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1 723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 0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ИЗИК КУЛЬТУРА  ҺӘМ СПОР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043 845,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Физик  культура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203 55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2 R576 7</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6 894,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166 6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166 6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166 6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0 166 66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16 839,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508 33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241 48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ассакүләм спор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40 288,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4 2 1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85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31 4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31 4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изнес-спринт (Мин спортны сайлыйм)»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Акыллы» спорт мәйданчыклары булдыру өчен җиһаз сатып ал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2 R75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2 R75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 1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23 3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9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7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9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милке объектларына капитал салуларга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R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24 1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3</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1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2</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7 2 0К R11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4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724 138,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ТОРАК ИНСПЕКЦИЯС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6 94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5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5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039,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7,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5 7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орак-коммуналь хуҗалык өлкәсендә башка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5 7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5 2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5 2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Региональ дәүләт торак контролен (күзәтчелеген) гамәлгә ашыр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05 29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Үзәк аппарат</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75 319,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61 71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 482,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0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1,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02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9 920,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7 59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05,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4 4 02 92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20,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4</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ЕЗМӘТ, ХАЛЫКНЫ  ЭШ БЕЛӘН ТӘЭМИН ИТҮ ҺӘМ СОЦИАЛЬ ЯКЛАУ  МИНИСТРЛЫГ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361 24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0 78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10 782,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6 67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6 676,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2 491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006,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34 669,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дыру 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66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5 261,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66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0 03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669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230,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Су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w:t>
            </w:r>
            <w:r w:rsidR="00AF18FE">
              <w:rPr>
                <w:color w:val="000000"/>
              </w:rPr>
              <w:t>н Республикасы территориясендә</w:t>
            </w:r>
            <w:r w:rsidRPr="008D0B17">
              <w:rPr>
                <w:color w:val="000000"/>
              </w:rPr>
              <w:t xml:space="preserve"> вакытлыча урнаштыру һәм туклан</w:t>
            </w:r>
            <w:r w:rsidR="00AF18FE">
              <w:rPr>
                <w:color w:val="000000"/>
              </w:rPr>
              <w:t>дыр</w:t>
            </w:r>
            <w:r w:rsidRPr="008D0B17">
              <w:rPr>
                <w:color w:val="000000"/>
              </w:rPr>
              <w:t>у пунктларында урнаштыруга һәм тукландыруга бәйле чыгымнарны капла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66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40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3 4 03 669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 408,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19 4 01 21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95,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91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91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3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19,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3 591,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219,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4 363,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13</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99 0 01 92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ИЛЛИ ИКЪТИСАД</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27 27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Гомумикътисадый мәсьәләлә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27 27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125 773,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47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 белән тәэмин итүгә ярдәмнең актив чаралары»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3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47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тән азат ителү куркынычы булган хезмәткәрләрне вакытлыча эшкә урнаштыруны оешты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3 5870 F</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47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3 5870 F</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25 476,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0 2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800 297,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Кече эшкуарлыкны үстерүгә һәм эшсез гражданнарның үзмәшгульлегенә ярдәм итү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72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15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46 722,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 08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8 082,1</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Инвалидларга эш урыннары саклау һәм булдыру өчен эш бирүчеләргә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38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 381,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ны эш белән тәэмин итү өлкәсендә ведомство буйсынуындагы учреждениеләр эшчәнлеген тәэмин итү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658 354,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7 483,8</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3 500,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7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7 37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эш белән тәэмин итү өлкәсендә чара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1 626,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1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898,2</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9 608,5</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1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Мәгълүмат системаларын үстерү һәм алып бару, административ чыгымн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46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3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2 461,9</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эш белән тәэмин итү өлкәсендә фәнни-тикшеренү эшләре үтк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44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2,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нда хезмәт шартларын һәм хезмәтне саклауны яхшырт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6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5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 366,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6 4 04 1099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6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1 2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иттә яшәүче ватандашларыбызның Татарстан Республикасына ихтыярый күченеп килүенә ярдәм и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4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4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4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Читтә яшәүче ватандашларыбызның Россия Федерациясенә ихтыярый күченеп килүенә ярдәм итүгә финанслашу чыгымн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4 4 01 R08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4</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1</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34 4 01 R08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3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300,0</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0</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32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5 32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0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50 523,7</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63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езмәт базары өчен белем бирү» федераль проект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2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63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2 52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63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2 Л2 5292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8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6 632,3</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0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89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0000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891,4</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Хезмәт ресурслары сыйфатын арттыру чаралары</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 xml:space="preserve"> </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262,6</w:t>
            </w:r>
          </w:p>
        </w:tc>
      </w:tr>
      <w:tr w:rsidR="00CD511C" w:rsidRPr="008D0B17" w:rsidTr="007E01B0">
        <w:trPr>
          <w:trHeight w:val="269"/>
        </w:trPr>
        <w:tc>
          <w:tcPr>
            <w:tcW w:w="3686" w:type="dxa"/>
            <w:shd w:val="clear" w:color="auto" w:fill="auto"/>
            <w:vAlign w:val="bottom"/>
          </w:tcPr>
          <w:p w:rsidR="00CD511C" w:rsidRPr="008D0B17" w:rsidRDefault="00CD511C" w:rsidP="007E01B0">
            <w:pPr>
              <w:spacing w:after="60"/>
              <w:jc w:val="both"/>
              <w:rPr>
                <w:color w:val="000000"/>
              </w:rPr>
            </w:pPr>
            <w:r w:rsidRPr="008D0B17">
              <w:rPr>
                <w:color w:val="000000"/>
              </w:rPr>
              <w:t xml:space="preserve">Дәүләт (муниципаль) ихтыяҗларын </w:t>
            </w:r>
            <w:r>
              <w:rPr>
                <w:color w:val="000000"/>
              </w:rPr>
              <w:t>тәэмин итү өчен</w:t>
            </w:r>
            <w:r w:rsidRPr="008D0B17">
              <w:rPr>
                <w:color w:val="000000"/>
              </w:rPr>
              <w:t xml:space="preserve"> товарлар, эшләр һәм хезмәт күрсәтүләр сатып алу </w:t>
            </w:r>
          </w:p>
        </w:tc>
        <w:tc>
          <w:tcPr>
            <w:tcW w:w="709" w:type="dxa"/>
            <w:shd w:val="clear" w:color="auto" w:fill="auto"/>
            <w:vAlign w:val="bottom"/>
          </w:tcPr>
          <w:p w:rsidR="00CD511C" w:rsidRPr="008D0B17" w:rsidRDefault="00CD511C" w:rsidP="007E01B0">
            <w:pPr>
              <w:spacing w:after="60"/>
              <w:jc w:val="center"/>
              <w:rPr>
                <w:color w:val="000000"/>
              </w:rPr>
            </w:pPr>
            <w:r w:rsidRPr="008D0B17">
              <w:rPr>
                <w:color w:val="000000"/>
              </w:rPr>
              <w:t>716</w:t>
            </w:r>
          </w:p>
        </w:tc>
        <w:tc>
          <w:tcPr>
            <w:tcW w:w="567" w:type="dxa"/>
            <w:shd w:val="clear" w:color="auto" w:fill="auto"/>
            <w:vAlign w:val="bottom"/>
          </w:tcPr>
          <w:p w:rsidR="00CD511C" w:rsidRPr="008D0B17" w:rsidRDefault="00CD511C" w:rsidP="007E01B0">
            <w:pPr>
              <w:spacing w:after="60"/>
              <w:jc w:val="center"/>
              <w:rPr>
                <w:color w:val="000000"/>
              </w:rPr>
            </w:pPr>
            <w:r w:rsidRPr="008D0B17">
              <w:rPr>
                <w:color w:val="000000"/>
              </w:rPr>
              <w:t>07</w:t>
            </w:r>
          </w:p>
        </w:tc>
        <w:tc>
          <w:tcPr>
            <w:tcW w:w="568" w:type="dxa"/>
            <w:shd w:val="clear" w:color="auto" w:fill="auto"/>
            <w:vAlign w:val="bottom"/>
          </w:tcPr>
          <w:p w:rsidR="00CD511C" w:rsidRPr="008D0B17" w:rsidRDefault="00CD511C" w:rsidP="007E01B0">
            <w:pPr>
              <w:spacing w:after="60"/>
              <w:jc w:val="center"/>
              <w:rPr>
                <w:color w:val="000000"/>
              </w:rPr>
            </w:pPr>
            <w:r w:rsidRPr="008D0B17">
              <w:rPr>
                <w:color w:val="000000"/>
              </w:rPr>
              <w:t>05</w:t>
            </w:r>
          </w:p>
        </w:tc>
        <w:tc>
          <w:tcPr>
            <w:tcW w:w="2125" w:type="dxa"/>
            <w:shd w:val="clear" w:color="auto" w:fill="auto"/>
            <w:vAlign w:val="bottom"/>
          </w:tcPr>
          <w:p w:rsidR="00CD511C" w:rsidRPr="008D0B17" w:rsidRDefault="00CD511C" w:rsidP="007E01B0">
            <w:pPr>
              <w:spacing w:after="60"/>
              <w:jc w:val="center"/>
              <w:rPr>
                <w:color w:val="000000"/>
              </w:rPr>
            </w:pPr>
            <w:r w:rsidRPr="008D0B17">
              <w:rPr>
                <w:color w:val="000000"/>
              </w:rPr>
              <w:t>05 4 01 1526 0</w:t>
            </w:r>
          </w:p>
        </w:tc>
        <w:tc>
          <w:tcPr>
            <w:tcW w:w="750" w:type="dxa"/>
            <w:shd w:val="clear" w:color="auto" w:fill="auto"/>
            <w:vAlign w:val="bottom"/>
          </w:tcPr>
          <w:p w:rsidR="00CD511C" w:rsidRPr="008D0B17" w:rsidRDefault="00CD511C" w:rsidP="007E01B0">
            <w:pPr>
              <w:spacing w:after="60"/>
              <w:jc w:val="center"/>
              <w:rPr>
                <w:color w:val="000000"/>
              </w:rPr>
            </w:pPr>
            <w:r w:rsidRPr="008D0B17">
              <w:rPr>
                <w:color w:val="000000"/>
              </w:rPr>
              <w:t>200</w:t>
            </w:r>
          </w:p>
        </w:tc>
        <w:tc>
          <w:tcPr>
            <w:tcW w:w="1943" w:type="dxa"/>
            <w:shd w:val="clear" w:color="auto" w:fill="auto"/>
            <w:noWrap/>
            <w:vAlign w:val="bottom"/>
          </w:tcPr>
          <w:p w:rsidR="00CD511C" w:rsidRPr="008D0B17" w:rsidRDefault="00CD511C" w:rsidP="007E01B0">
            <w:pPr>
              <w:spacing w:after="60"/>
              <w:jc w:val="right"/>
              <w:rPr>
                <w:color w:val="000000"/>
              </w:rPr>
            </w:pPr>
            <w:r w:rsidRPr="008D0B17">
              <w:rPr>
                <w:color w:val="000000"/>
              </w:rPr>
              <w:t>23 262,6</w:t>
            </w:r>
          </w:p>
        </w:tc>
      </w:tr>
      <w:tr w:rsidR="00F600CE" w:rsidRPr="00C311C3" w:rsidTr="007E01B0">
        <w:trPr>
          <w:trHeight w:val="269"/>
        </w:trPr>
        <w:tc>
          <w:tcPr>
            <w:tcW w:w="3686" w:type="dxa"/>
            <w:shd w:val="clear" w:color="auto" w:fill="auto"/>
            <w:vAlign w:val="bottom"/>
          </w:tcPr>
          <w:p w:rsidR="00F600CE" w:rsidRPr="00A95A1B" w:rsidRDefault="00A95A1B" w:rsidP="007E01B0">
            <w:pPr>
              <w:spacing w:after="60"/>
              <w:jc w:val="both"/>
            </w:pPr>
            <w:r w:rsidRPr="00A95A1B">
              <w:t>Х</w:t>
            </w:r>
            <w:r w:rsidR="00F600CE" w:rsidRPr="00A95A1B">
              <w:t>алыкны эш белән тәэмин итү үзәкләре хезмәткәрләренең квалификациясен күтәрү чаралары</w:t>
            </w:r>
          </w:p>
        </w:tc>
        <w:tc>
          <w:tcPr>
            <w:tcW w:w="709" w:type="dxa"/>
            <w:shd w:val="clear" w:color="auto" w:fill="auto"/>
            <w:vAlign w:val="bottom"/>
          </w:tcPr>
          <w:p w:rsidR="00F600CE" w:rsidRPr="00A95A1B" w:rsidRDefault="00F600CE" w:rsidP="007E01B0">
            <w:pPr>
              <w:spacing w:after="60"/>
              <w:jc w:val="center"/>
            </w:pPr>
            <w:r w:rsidRPr="00A95A1B">
              <w:t>716</w:t>
            </w:r>
          </w:p>
        </w:tc>
        <w:tc>
          <w:tcPr>
            <w:tcW w:w="567" w:type="dxa"/>
            <w:shd w:val="clear" w:color="auto" w:fill="auto"/>
            <w:vAlign w:val="bottom"/>
          </w:tcPr>
          <w:p w:rsidR="00F600CE" w:rsidRPr="00A95A1B" w:rsidRDefault="00F600CE" w:rsidP="007E01B0">
            <w:pPr>
              <w:spacing w:after="60"/>
              <w:jc w:val="center"/>
            </w:pPr>
            <w:r w:rsidRPr="00A95A1B">
              <w:t>07</w:t>
            </w:r>
          </w:p>
        </w:tc>
        <w:tc>
          <w:tcPr>
            <w:tcW w:w="568" w:type="dxa"/>
            <w:shd w:val="clear" w:color="auto" w:fill="auto"/>
            <w:vAlign w:val="bottom"/>
          </w:tcPr>
          <w:p w:rsidR="00F600CE" w:rsidRPr="00A95A1B" w:rsidRDefault="00F600CE" w:rsidP="007E01B0">
            <w:pPr>
              <w:spacing w:after="60"/>
              <w:jc w:val="center"/>
            </w:pPr>
            <w:r w:rsidRPr="00A95A1B">
              <w:t>05</w:t>
            </w:r>
          </w:p>
        </w:tc>
        <w:tc>
          <w:tcPr>
            <w:tcW w:w="2125" w:type="dxa"/>
            <w:shd w:val="clear" w:color="auto" w:fill="auto"/>
            <w:vAlign w:val="bottom"/>
          </w:tcPr>
          <w:p w:rsidR="00F600CE" w:rsidRPr="00A95A1B" w:rsidRDefault="00F600CE" w:rsidP="007E01B0">
            <w:pPr>
              <w:spacing w:after="60"/>
              <w:jc w:val="center"/>
            </w:pPr>
            <w:r w:rsidRPr="00A95A1B">
              <w:t>05 4 01 1542 0</w:t>
            </w:r>
          </w:p>
        </w:tc>
        <w:tc>
          <w:tcPr>
            <w:tcW w:w="750" w:type="dxa"/>
            <w:shd w:val="clear" w:color="auto" w:fill="auto"/>
            <w:vAlign w:val="bottom"/>
          </w:tcPr>
          <w:p w:rsidR="00F600CE" w:rsidRPr="00A95A1B" w:rsidRDefault="00F600CE" w:rsidP="007E01B0">
            <w:pPr>
              <w:spacing w:after="60"/>
              <w:jc w:val="center"/>
            </w:pPr>
            <w:r w:rsidRPr="00A95A1B">
              <w:t xml:space="preserve"> </w:t>
            </w:r>
          </w:p>
        </w:tc>
        <w:tc>
          <w:tcPr>
            <w:tcW w:w="1943" w:type="dxa"/>
            <w:shd w:val="clear" w:color="auto" w:fill="auto"/>
            <w:noWrap/>
            <w:vAlign w:val="bottom"/>
          </w:tcPr>
          <w:p w:rsidR="00F600CE" w:rsidRPr="00A95A1B" w:rsidRDefault="00F600CE" w:rsidP="007E01B0">
            <w:pPr>
              <w:spacing w:after="60"/>
              <w:jc w:val="right"/>
            </w:pPr>
            <w:r w:rsidRPr="00A95A1B">
              <w:t>628,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07</w:t>
            </w:r>
          </w:p>
        </w:tc>
        <w:tc>
          <w:tcPr>
            <w:tcW w:w="568" w:type="dxa"/>
            <w:shd w:val="clear" w:color="auto" w:fill="auto"/>
            <w:vAlign w:val="bottom"/>
          </w:tcPr>
          <w:p w:rsidR="00F600CE" w:rsidRPr="00D2388A" w:rsidRDefault="00F600CE" w:rsidP="007E01B0">
            <w:pPr>
              <w:spacing w:after="60"/>
              <w:jc w:val="center"/>
            </w:pPr>
            <w:r w:rsidRPr="00D2388A">
              <w:t>05</w:t>
            </w:r>
          </w:p>
        </w:tc>
        <w:tc>
          <w:tcPr>
            <w:tcW w:w="2125" w:type="dxa"/>
            <w:shd w:val="clear" w:color="auto" w:fill="auto"/>
            <w:vAlign w:val="bottom"/>
          </w:tcPr>
          <w:p w:rsidR="00F600CE" w:rsidRPr="00D2388A" w:rsidRDefault="00F600CE" w:rsidP="007E01B0">
            <w:pPr>
              <w:spacing w:after="60"/>
              <w:jc w:val="center"/>
            </w:pPr>
            <w:r w:rsidRPr="00D2388A">
              <w:t>05 4 01 1542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628,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Чыгымнарның программага карамаган юнәлешләре</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07</w:t>
            </w:r>
          </w:p>
        </w:tc>
        <w:tc>
          <w:tcPr>
            <w:tcW w:w="568" w:type="dxa"/>
            <w:shd w:val="clear" w:color="auto" w:fill="auto"/>
            <w:vAlign w:val="bottom"/>
          </w:tcPr>
          <w:p w:rsidR="00F600CE" w:rsidRPr="00D2388A" w:rsidRDefault="00F600CE" w:rsidP="007E01B0">
            <w:pPr>
              <w:spacing w:after="60"/>
              <w:jc w:val="center"/>
            </w:pPr>
            <w:r w:rsidRPr="00D2388A">
              <w:t>05</w:t>
            </w:r>
          </w:p>
        </w:tc>
        <w:tc>
          <w:tcPr>
            <w:tcW w:w="2125" w:type="dxa"/>
            <w:shd w:val="clear" w:color="auto" w:fill="auto"/>
            <w:vAlign w:val="bottom"/>
          </w:tcPr>
          <w:p w:rsidR="00F600CE" w:rsidRPr="00D2388A" w:rsidRDefault="00F600CE" w:rsidP="007E01B0">
            <w:pPr>
              <w:spacing w:after="60"/>
              <w:jc w:val="center"/>
            </w:pPr>
            <w:r w:rsidRPr="00D2388A">
              <w:t>99 0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 8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Программага карамаган чыгымна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07</w:t>
            </w:r>
          </w:p>
        </w:tc>
        <w:tc>
          <w:tcPr>
            <w:tcW w:w="568" w:type="dxa"/>
            <w:shd w:val="clear" w:color="auto" w:fill="auto"/>
            <w:vAlign w:val="bottom"/>
          </w:tcPr>
          <w:p w:rsidR="00F600CE" w:rsidRPr="00D2388A" w:rsidRDefault="00F600CE" w:rsidP="007E01B0">
            <w:pPr>
              <w:spacing w:after="60"/>
              <w:jc w:val="center"/>
            </w:pPr>
            <w:r w:rsidRPr="00D2388A">
              <w:t>05</w:t>
            </w:r>
          </w:p>
        </w:tc>
        <w:tc>
          <w:tcPr>
            <w:tcW w:w="2125" w:type="dxa"/>
            <w:shd w:val="clear" w:color="auto" w:fill="auto"/>
            <w:vAlign w:val="bottom"/>
          </w:tcPr>
          <w:p w:rsidR="00F600CE" w:rsidRPr="00D2388A" w:rsidRDefault="00F600CE" w:rsidP="007E01B0">
            <w:pPr>
              <w:spacing w:after="60"/>
              <w:jc w:val="center"/>
            </w:pPr>
            <w:r w:rsidRPr="00D2388A">
              <w:t>99 0 01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 8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адрларны әзерләү, яңадан әзерләү һәм аларның квалификациясен күтә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07</w:t>
            </w:r>
          </w:p>
        </w:tc>
        <w:tc>
          <w:tcPr>
            <w:tcW w:w="568" w:type="dxa"/>
            <w:shd w:val="clear" w:color="auto" w:fill="auto"/>
            <w:vAlign w:val="bottom"/>
          </w:tcPr>
          <w:p w:rsidR="00F600CE" w:rsidRPr="00D2388A" w:rsidRDefault="00F600CE" w:rsidP="007E01B0">
            <w:pPr>
              <w:spacing w:after="60"/>
              <w:jc w:val="center"/>
            </w:pPr>
            <w:r w:rsidRPr="00D2388A">
              <w:t>05</w:t>
            </w:r>
          </w:p>
        </w:tc>
        <w:tc>
          <w:tcPr>
            <w:tcW w:w="2125" w:type="dxa"/>
            <w:shd w:val="clear" w:color="auto" w:fill="auto"/>
            <w:vAlign w:val="bottom"/>
          </w:tcPr>
          <w:p w:rsidR="00F600CE" w:rsidRPr="00D2388A" w:rsidRDefault="00F600CE" w:rsidP="007E01B0">
            <w:pPr>
              <w:spacing w:after="60"/>
              <w:jc w:val="center"/>
            </w:pPr>
            <w:r w:rsidRPr="00D2388A">
              <w:t>99 0 01 429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 8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07</w:t>
            </w:r>
          </w:p>
        </w:tc>
        <w:tc>
          <w:tcPr>
            <w:tcW w:w="568" w:type="dxa"/>
            <w:shd w:val="clear" w:color="auto" w:fill="auto"/>
            <w:vAlign w:val="bottom"/>
          </w:tcPr>
          <w:p w:rsidR="00F600CE" w:rsidRPr="00D2388A" w:rsidRDefault="00F600CE" w:rsidP="007E01B0">
            <w:pPr>
              <w:spacing w:after="60"/>
              <w:jc w:val="center"/>
            </w:pPr>
            <w:r w:rsidRPr="00D2388A">
              <w:t>05</w:t>
            </w:r>
          </w:p>
        </w:tc>
        <w:tc>
          <w:tcPr>
            <w:tcW w:w="2125" w:type="dxa"/>
            <w:shd w:val="clear" w:color="auto" w:fill="auto"/>
            <w:vAlign w:val="bottom"/>
          </w:tcPr>
          <w:p w:rsidR="00F600CE" w:rsidRPr="00D2388A" w:rsidRDefault="00F600CE" w:rsidP="007E01B0">
            <w:pPr>
              <w:spacing w:after="60"/>
              <w:jc w:val="center"/>
            </w:pPr>
            <w:r w:rsidRPr="00D2388A">
              <w:t>99 0 01 4291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4 8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СОЦИАЛЬ СӘЯСӘТ</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0</w:t>
            </w:r>
          </w:p>
        </w:tc>
        <w:tc>
          <w:tcPr>
            <w:tcW w:w="2125" w:type="dxa"/>
            <w:shd w:val="clear" w:color="auto" w:fill="auto"/>
            <w:vAlign w:val="bottom"/>
          </w:tcPr>
          <w:p w:rsidR="00F600CE" w:rsidRPr="00D2388A" w:rsidRDefault="00F600CE" w:rsidP="007E01B0">
            <w:pPr>
              <w:spacing w:after="60"/>
              <w:jc w:val="center"/>
            </w:pPr>
            <w:r w:rsidRPr="00D2388A">
              <w:t xml:space="preserve"> </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4 967 861,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енсия белә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 xml:space="preserve"> </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828 686,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атарстан Республикасында гражданнарга социаль ярдәм» дәүләт программа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0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809 686,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роцесс чаралары комплексл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809 686,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809 686,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енсияләргә өстәмәләр, өстәмә пенсия белә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1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784 747,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10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2 106,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10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1 782 641,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шул исәптән: </w:t>
            </w:r>
          </w:p>
          <w:p w:rsidR="00F600CE" w:rsidRPr="00D2388A" w:rsidRDefault="00F600CE" w:rsidP="007E01B0">
            <w:pPr>
              <w:spacing w:after="60"/>
              <w:jc w:val="both"/>
            </w:pPr>
            <w:r w:rsidRPr="00D2388A">
              <w:t xml:space="preserve">«Татарстан Республикасы дәүләт граждан хезмәте турында» </w:t>
            </w:r>
            <w:r>
              <w:br/>
            </w:r>
            <w:r w:rsidRPr="00D2388A">
              <w:t xml:space="preserve">2003 елның 16 гыйнварындагы </w:t>
            </w:r>
            <w:r>
              <w:br/>
            </w:r>
            <w:r w:rsidRPr="00D2388A">
              <w:t>3-ТРЗ номерлы Татарстан Республикасы Законын гамәлгә ашыруга</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10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1 772 034,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10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10 607,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lastRenderedPageBreak/>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2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4 938,9</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3 4 02 4920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24 938,9</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атарстан Республикасы халкын эш белән тәэмин итүгә ярдәм күрсәтү» дәүләт программа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5 0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роцесс чаралары комплексл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5 4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5 4 01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5 4 01 529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ара трансфертлар</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1</w:t>
            </w:r>
          </w:p>
        </w:tc>
        <w:tc>
          <w:tcPr>
            <w:tcW w:w="2125" w:type="dxa"/>
            <w:shd w:val="clear" w:color="auto" w:fill="auto"/>
            <w:vAlign w:val="bottom"/>
          </w:tcPr>
          <w:p w:rsidR="00F600CE" w:rsidRPr="00D2388A" w:rsidRDefault="00F600CE" w:rsidP="007E01B0">
            <w:pPr>
              <w:spacing w:after="60"/>
              <w:jc w:val="center"/>
            </w:pPr>
            <w:r w:rsidRPr="00D2388A">
              <w:t>05 4 01 5290 0</w:t>
            </w:r>
          </w:p>
        </w:tc>
        <w:tc>
          <w:tcPr>
            <w:tcW w:w="750" w:type="dxa"/>
            <w:shd w:val="clear" w:color="auto" w:fill="auto"/>
            <w:vAlign w:val="bottom"/>
          </w:tcPr>
          <w:p w:rsidR="00F600CE" w:rsidRPr="00D2388A" w:rsidRDefault="00F600CE" w:rsidP="007E01B0">
            <w:pPr>
              <w:spacing w:after="60"/>
              <w:jc w:val="center"/>
            </w:pPr>
            <w:r w:rsidRPr="00D2388A">
              <w:t>500</w:t>
            </w:r>
          </w:p>
        </w:tc>
        <w:tc>
          <w:tcPr>
            <w:tcW w:w="1943" w:type="dxa"/>
            <w:shd w:val="clear" w:color="auto" w:fill="auto"/>
            <w:noWrap/>
            <w:vAlign w:val="bottom"/>
          </w:tcPr>
          <w:p w:rsidR="00F600CE" w:rsidRPr="00D2388A" w:rsidRDefault="00F600CE" w:rsidP="007E01B0">
            <w:pPr>
              <w:spacing w:after="60"/>
              <w:jc w:val="right"/>
            </w:pPr>
            <w:r w:rsidRPr="00D2388A">
              <w:t>19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Халыкка социаль хезмәт күрсәтү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 xml:space="preserve"> </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 871 344,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атарстан Республикасында гражданнарга социаль ярдәм» дәүләт программа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0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 871 344,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Федераль (региональ) проектлар</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2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47 798,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буын» федераль проект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2 Я4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47 798,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яшьтәге гражданнарны һәм инвалидларны озак вакыт дәвамында карау системасын булдыруга финанслашу чыгымн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2 Я4 5163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47 798,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2 Я4 5163 0</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89 368,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Башка бюджет ассигнованиеләре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2 Я4 5163 0</w:t>
            </w:r>
          </w:p>
        </w:tc>
        <w:tc>
          <w:tcPr>
            <w:tcW w:w="750" w:type="dxa"/>
            <w:shd w:val="clear" w:color="auto" w:fill="auto"/>
            <w:vAlign w:val="bottom"/>
          </w:tcPr>
          <w:p w:rsidR="00F600CE" w:rsidRPr="00D2388A" w:rsidRDefault="00F600CE" w:rsidP="007E01B0">
            <w:pPr>
              <w:spacing w:after="60"/>
              <w:jc w:val="center"/>
            </w:pPr>
            <w:r w:rsidRPr="00D2388A">
              <w:t>800</w:t>
            </w:r>
          </w:p>
        </w:tc>
        <w:tc>
          <w:tcPr>
            <w:tcW w:w="1943" w:type="dxa"/>
            <w:shd w:val="clear" w:color="auto" w:fill="auto"/>
            <w:noWrap/>
            <w:vAlign w:val="bottom"/>
          </w:tcPr>
          <w:p w:rsidR="00F600CE" w:rsidRPr="00D2388A" w:rsidRDefault="00F600CE" w:rsidP="007E01B0">
            <w:pPr>
              <w:spacing w:after="60"/>
              <w:jc w:val="right"/>
            </w:pPr>
            <w:r w:rsidRPr="00D2388A">
              <w:t>58 429,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роцесс чаралары комплексл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 523 546,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 519 618,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Картлар һәм инвалидлар өчен </w:t>
            </w:r>
            <w:r w:rsidRPr="00D2388A">
              <w:lastRenderedPageBreak/>
              <w:t>интернат йортлар</w:t>
            </w:r>
          </w:p>
        </w:tc>
        <w:tc>
          <w:tcPr>
            <w:tcW w:w="709" w:type="dxa"/>
            <w:shd w:val="clear" w:color="auto" w:fill="auto"/>
            <w:vAlign w:val="bottom"/>
          </w:tcPr>
          <w:p w:rsidR="00F600CE" w:rsidRPr="00D2388A" w:rsidRDefault="00F600CE" w:rsidP="007E01B0">
            <w:pPr>
              <w:spacing w:after="60"/>
              <w:jc w:val="center"/>
            </w:pPr>
            <w:r w:rsidRPr="00D2388A">
              <w:lastRenderedPageBreak/>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 171 431,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lastRenderedPageBreak/>
              <w:t>Картлар һәм инвалидлар өчен дәүләт интернат йортлары эшчәнлеге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1</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 145 402,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1</w:t>
            </w:r>
          </w:p>
        </w:tc>
        <w:tc>
          <w:tcPr>
            <w:tcW w:w="750" w:type="dxa"/>
            <w:shd w:val="clear" w:color="auto" w:fill="auto"/>
            <w:vAlign w:val="bottom"/>
          </w:tcPr>
          <w:p w:rsidR="00F600CE" w:rsidRPr="00D2388A" w:rsidRDefault="00F600CE" w:rsidP="007E01B0">
            <w:pPr>
              <w:spacing w:after="60"/>
              <w:jc w:val="center"/>
            </w:pPr>
            <w:r w:rsidRPr="00D2388A">
              <w:t>100</w:t>
            </w:r>
          </w:p>
        </w:tc>
        <w:tc>
          <w:tcPr>
            <w:tcW w:w="1943" w:type="dxa"/>
            <w:shd w:val="clear" w:color="auto" w:fill="auto"/>
            <w:noWrap/>
            <w:vAlign w:val="bottom"/>
          </w:tcPr>
          <w:p w:rsidR="00F600CE" w:rsidRPr="00D2388A" w:rsidRDefault="00F600CE" w:rsidP="007E01B0">
            <w:pPr>
              <w:spacing w:after="60"/>
              <w:jc w:val="right"/>
            </w:pPr>
            <w:r w:rsidRPr="00D2388A">
              <w:t>272 183,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1</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78 66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1</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1 791 221,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Башка бюджет ассигнованиеләре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1</w:t>
            </w:r>
          </w:p>
        </w:tc>
        <w:tc>
          <w:tcPr>
            <w:tcW w:w="750" w:type="dxa"/>
            <w:shd w:val="clear" w:color="auto" w:fill="auto"/>
            <w:vAlign w:val="bottom"/>
          </w:tcPr>
          <w:p w:rsidR="00F600CE" w:rsidRPr="00D2388A" w:rsidRDefault="00F600CE" w:rsidP="007E01B0">
            <w:pPr>
              <w:spacing w:after="60"/>
              <w:jc w:val="center"/>
            </w:pPr>
            <w:r w:rsidRPr="00D2388A">
              <w:t>800</w:t>
            </w:r>
          </w:p>
        </w:tc>
        <w:tc>
          <w:tcPr>
            <w:tcW w:w="1943" w:type="dxa"/>
            <w:shd w:val="clear" w:color="auto" w:fill="auto"/>
            <w:noWrap/>
            <w:vAlign w:val="bottom"/>
          </w:tcPr>
          <w:p w:rsidR="00F600CE" w:rsidRPr="00D2388A" w:rsidRDefault="00F600CE" w:rsidP="007E01B0">
            <w:pPr>
              <w:spacing w:after="60"/>
              <w:jc w:val="right"/>
            </w:pPr>
            <w:r w:rsidRPr="00D2388A">
              <w:t>3 336,9</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2</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6 029,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2</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4 029,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1 2</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2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хезмәт күрсәтү учреждениеләре</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 348 187,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хезмәт күрсәтү дәүләт учреждениеләре эшчәнлеге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1</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 020 363,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1</w:t>
            </w:r>
          </w:p>
        </w:tc>
        <w:tc>
          <w:tcPr>
            <w:tcW w:w="750" w:type="dxa"/>
            <w:shd w:val="clear" w:color="auto" w:fill="auto"/>
            <w:vAlign w:val="bottom"/>
          </w:tcPr>
          <w:p w:rsidR="00F600CE" w:rsidRPr="00D2388A" w:rsidRDefault="00F600CE" w:rsidP="007E01B0">
            <w:pPr>
              <w:spacing w:after="60"/>
              <w:jc w:val="center"/>
            </w:pPr>
            <w:r w:rsidRPr="00D2388A">
              <w:t>100</w:t>
            </w:r>
          </w:p>
        </w:tc>
        <w:tc>
          <w:tcPr>
            <w:tcW w:w="1943" w:type="dxa"/>
            <w:shd w:val="clear" w:color="auto" w:fill="auto"/>
            <w:noWrap/>
            <w:vAlign w:val="bottom"/>
          </w:tcPr>
          <w:p w:rsidR="00F600CE" w:rsidRPr="00D2388A" w:rsidRDefault="00F600CE" w:rsidP="007E01B0">
            <w:pPr>
              <w:spacing w:after="60"/>
              <w:jc w:val="right"/>
            </w:pPr>
            <w:r w:rsidRPr="00D2388A">
              <w:t>1 175 656,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1</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157 177,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1</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4 679 640,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Башка бюджет ассигнованиеләре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1</w:t>
            </w:r>
          </w:p>
        </w:tc>
        <w:tc>
          <w:tcPr>
            <w:tcW w:w="750" w:type="dxa"/>
            <w:shd w:val="clear" w:color="auto" w:fill="auto"/>
            <w:vAlign w:val="bottom"/>
          </w:tcPr>
          <w:p w:rsidR="00F600CE" w:rsidRPr="00D2388A" w:rsidRDefault="00F600CE" w:rsidP="007E01B0">
            <w:pPr>
              <w:spacing w:after="60"/>
              <w:jc w:val="center"/>
            </w:pPr>
            <w:r w:rsidRPr="00D2388A">
              <w:t>800</w:t>
            </w:r>
          </w:p>
        </w:tc>
        <w:tc>
          <w:tcPr>
            <w:tcW w:w="1943" w:type="dxa"/>
            <w:shd w:val="clear" w:color="auto" w:fill="auto"/>
            <w:noWrap/>
            <w:vAlign w:val="bottom"/>
          </w:tcPr>
          <w:p w:rsidR="00F600CE" w:rsidRPr="00D2388A" w:rsidRDefault="00F600CE" w:rsidP="007E01B0">
            <w:pPr>
              <w:spacing w:after="60"/>
              <w:jc w:val="right"/>
            </w:pPr>
            <w:r w:rsidRPr="00D2388A">
              <w:t>7 888,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Дәүләт социаль хезмәт күрсәтү учреждениеләренә матди-техник базаны камилләштерүгә, шул исәптән капиталь ремонт ясауга, акчала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2</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6 869,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2</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13 970,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2</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2 899,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Дәүләткә карамаган оешмаларда дәүләт социаль хезмәтләре күрсә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3</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66 662,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3</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49 374,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Башка бюджет ассигнованиеләре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3</w:t>
            </w:r>
          </w:p>
        </w:tc>
        <w:tc>
          <w:tcPr>
            <w:tcW w:w="750" w:type="dxa"/>
            <w:shd w:val="clear" w:color="auto" w:fill="auto"/>
            <w:vAlign w:val="bottom"/>
          </w:tcPr>
          <w:p w:rsidR="00F600CE" w:rsidRPr="00D2388A" w:rsidRDefault="00F600CE" w:rsidP="007E01B0">
            <w:pPr>
              <w:spacing w:after="60"/>
              <w:jc w:val="center"/>
            </w:pPr>
            <w:r w:rsidRPr="00D2388A">
              <w:t>800</w:t>
            </w:r>
          </w:p>
        </w:tc>
        <w:tc>
          <w:tcPr>
            <w:tcW w:w="1943" w:type="dxa"/>
            <w:shd w:val="clear" w:color="auto" w:fill="auto"/>
            <w:noWrap/>
            <w:vAlign w:val="bottom"/>
          </w:tcPr>
          <w:p w:rsidR="00F600CE" w:rsidRPr="00D2388A" w:rsidRDefault="00F600CE" w:rsidP="007E01B0">
            <w:pPr>
              <w:spacing w:after="60"/>
              <w:jc w:val="right"/>
            </w:pPr>
            <w:r w:rsidRPr="00D2388A">
              <w:t>17 288,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4</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16,9</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4</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16,9</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Авыр тормыш хәлендәге балаларга ярдәм итү чаралары комплексын гамәлгә ашыру</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9</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4 074,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4 0508 9</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24 074,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 927,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артлар һәм инвалидлар өчен интернат йортлар</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 05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артлар һәм инвалидлар өчен дәүләт интернат йортларының яктырту системасын модернизациялә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1 5</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1 5</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6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артлар һәм инвалидлар өчен дәүләт интернат йортларында сенсорлы смесительләр, басыла торган краннар кую</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1 6</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45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1 6</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1 45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хезмәт күрсәтү учреждениеләре</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877,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дәүләт социаль хезмәт күрсәтү учреждениеләренең яктырту системасын модернизациялә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5</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427,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5</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817,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5</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61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Дәүләт социаль хезмәт күрсәтү учреждениеләрендә сенсорлы смесительләр, басыла торган краннар кую</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6</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5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2</w:t>
            </w:r>
          </w:p>
        </w:tc>
        <w:tc>
          <w:tcPr>
            <w:tcW w:w="2125" w:type="dxa"/>
            <w:shd w:val="clear" w:color="auto" w:fill="auto"/>
            <w:vAlign w:val="bottom"/>
          </w:tcPr>
          <w:p w:rsidR="00F600CE" w:rsidRPr="00D2388A" w:rsidRDefault="00F600CE" w:rsidP="007E01B0">
            <w:pPr>
              <w:spacing w:after="60"/>
              <w:jc w:val="center"/>
            </w:pPr>
            <w:r w:rsidRPr="00D2388A">
              <w:t>03 4 05 0508 6</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45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Халыкны социаль тәэмин итү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 xml:space="preserve"> </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672 970,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атарстан Республикасында гражданнарга социаль ярдәм» дәүләт программа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0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316 235,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Федераль (региональ) проектлар</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04 201,7</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Күпбалалы гаилә» федераль проект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2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00 410,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2 5404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800 410,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2 5404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800 410,5</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буын» федераль проект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4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 791,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кешене тәрбиягә алган гаилә» проектын гамәлгә ашыру</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4 0555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 791,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2 Я4 0555 0</w:t>
            </w:r>
          </w:p>
        </w:tc>
        <w:tc>
          <w:tcPr>
            <w:tcW w:w="750" w:type="dxa"/>
            <w:shd w:val="clear" w:color="auto" w:fill="auto"/>
            <w:vAlign w:val="bottom"/>
          </w:tcPr>
          <w:p w:rsidR="00F600CE" w:rsidRPr="00D2388A" w:rsidRDefault="00F600CE" w:rsidP="007E01B0">
            <w:pPr>
              <w:spacing w:after="60"/>
              <w:jc w:val="center"/>
            </w:pPr>
            <w:r w:rsidRPr="00D2388A">
              <w:t>600</w:t>
            </w:r>
          </w:p>
        </w:tc>
        <w:tc>
          <w:tcPr>
            <w:tcW w:w="1943" w:type="dxa"/>
            <w:shd w:val="clear" w:color="auto" w:fill="auto"/>
            <w:noWrap/>
            <w:vAlign w:val="bottom"/>
          </w:tcPr>
          <w:p w:rsidR="00F600CE" w:rsidRPr="00D2388A" w:rsidRDefault="00F600CE" w:rsidP="007E01B0">
            <w:pPr>
              <w:spacing w:after="60"/>
              <w:jc w:val="right"/>
            </w:pPr>
            <w:r w:rsidRPr="00D2388A">
              <w:t>3 791,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Процесс чаралары комплексл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0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8 512 033,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Балалы гаиләләргә дәүләт ярдәме чаралары күрсәтү»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1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36 404,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орак урын һәм коммуналь хезмәт күрсәтүләр өчен түләгәндә халыкка социаль ярдәм чаралары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1 0548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36 404,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1 0548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7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1 0548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635 704,4</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000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3 930 36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езмәт ветераннарына социаль ярдәм чаралары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 759 215,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1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10 0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1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2 749 215,8</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Тыл хезмәтчәннәренә социаль ярдәм чаралары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2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4 425,3</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2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81,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22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4 344,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3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26 174,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31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1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31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26 074,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Халыкка социаль ярдәм чараларын тәэмин ит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2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 042 444,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2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4 5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2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1 037 444,6</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Башка бюджет ассигнованиеләре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2 0</w:t>
            </w:r>
          </w:p>
        </w:tc>
        <w:tc>
          <w:tcPr>
            <w:tcW w:w="750" w:type="dxa"/>
            <w:shd w:val="clear" w:color="auto" w:fill="auto"/>
            <w:vAlign w:val="bottom"/>
          </w:tcPr>
          <w:p w:rsidR="00F600CE" w:rsidRPr="00D2388A" w:rsidRDefault="00F600CE" w:rsidP="007E01B0">
            <w:pPr>
              <w:spacing w:after="60"/>
              <w:jc w:val="center"/>
            </w:pPr>
            <w:r w:rsidRPr="00D2388A">
              <w:t>800</w:t>
            </w:r>
          </w:p>
        </w:tc>
        <w:tc>
          <w:tcPr>
            <w:tcW w:w="1943" w:type="dxa"/>
            <w:shd w:val="clear" w:color="auto" w:fill="auto"/>
            <w:noWrap/>
            <w:vAlign w:val="bottom"/>
          </w:tcPr>
          <w:p w:rsidR="00F600CE" w:rsidRPr="00D2388A" w:rsidRDefault="00F600CE" w:rsidP="007E01B0">
            <w:pPr>
              <w:spacing w:after="60"/>
              <w:jc w:val="right"/>
            </w:pPr>
            <w:r w:rsidRPr="00D2388A">
              <w:t>5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Җитмеш һәм сиксән яшькә җиткән ялгыз яши торган эшләмәүче </w:t>
            </w:r>
            <w:r>
              <w:t>торак урыннар милекчеләренә</w:t>
            </w:r>
            <w:r w:rsidRPr="00D2388A">
              <w:t xml:space="preserve"> торак урынга капиталь ремонт ясау өчен кертем түләү чыгымнарын компенсацияләү</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4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72 725,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4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208,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54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72 517,1</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Фенилкетонуриядән интегүче балигъ булган гражданнарга айлык акчалата түләү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61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6 2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0561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6 200,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R462 0</w:t>
            </w:r>
          </w:p>
        </w:tc>
        <w:tc>
          <w:tcPr>
            <w:tcW w:w="750" w:type="dxa"/>
            <w:shd w:val="clear" w:color="auto" w:fill="auto"/>
            <w:vAlign w:val="bottom"/>
          </w:tcPr>
          <w:p w:rsidR="00F600CE" w:rsidRPr="00D2388A" w:rsidRDefault="00F600CE" w:rsidP="007E01B0">
            <w:pPr>
              <w:spacing w:after="60"/>
              <w:jc w:val="center"/>
            </w:pPr>
            <w:r w:rsidRPr="00D2388A">
              <w:t xml:space="preserve"> </w:t>
            </w:r>
          </w:p>
        </w:tc>
        <w:tc>
          <w:tcPr>
            <w:tcW w:w="1943" w:type="dxa"/>
            <w:shd w:val="clear" w:color="auto" w:fill="auto"/>
            <w:noWrap/>
            <w:vAlign w:val="bottom"/>
          </w:tcPr>
          <w:p w:rsidR="00F600CE" w:rsidRPr="00D2388A" w:rsidRDefault="00F600CE" w:rsidP="007E01B0">
            <w:pPr>
              <w:spacing w:after="60"/>
              <w:jc w:val="right"/>
            </w:pPr>
            <w:r w:rsidRPr="00D2388A">
              <w:t>19 175,2</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R462 0</w:t>
            </w:r>
          </w:p>
        </w:tc>
        <w:tc>
          <w:tcPr>
            <w:tcW w:w="750" w:type="dxa"/>
            <w:shd w:val="clear" w:color="auto" w:fill="auto"/>
            <w:vAlign w:val="bottom"/>
          </w:tcPr>
          <w:p w:rsidR="00F600CE" w:rsidRPr="00D2388A" w:rsidRDefault="00F600CE" w:rsidP="007E01B0">
            <w:pPr>
              <w:spacing w:after="60"/>
              <w:jc w:val="center"/>
            </w:pPr>
            <w:r w:rsidRPr="00D2388A">
              <w:t>200</w:t>
            </w:r>
          </w:p>
        </w:tc>
        <w:tc>
          <w:tcPr>
            <w:tcW w:w="1943" w:type="dxa"/>
            <w:shd w:val="clear" w:color="auto" w:fill="auto"/>
            <w:noWrap/>
            <w:vAlign w:val="bottom"/>
          </w:tcPr>
          <w:p w:rsidR="00F600CE" w:rsidRPr="00D2388A" w:rsidRDefault="00F600CE" w:rsidP="007E01B0">
            <w:pPr>
              <w:spacing w:after="60"/>
              <w:jc w:val="right"/>
            </w:pPr>
            <w:r w:rsidRPr="00D2388A">
              <w:t>76,0</w:t>
            </w:r>
          </w:p>
        </w:tc>
      </w:tr>
      <w:tr w:rsidR="00F600CE" w:rsidRPr="00D2388A" w:rsidTr="007E01B0">
        <w:trPr>
          <w:trHeight w:val="269"/>
        </w:trPr>
        <w:tc>
          <w:tcPr>
            <w:tcW w:w="3686" w:type="dxa"/>
            <w:shd w:val="clear" w:color="auto" w:fill="auto"/>
            <w:vAlign w:val="bottom"/>
          </w:tcPr>
          <w:p w:rsidR="00F600CE" w:rsidRPr="00D2388A" w:rsidRDefault="00F600CE" w:rsidP="007E01B0">
            <w:pPr>
              <w:spacing w:after="60"/>
              <w:jc w:val="both"/>
            </w:pPr>
            <w:r w:rsidRPr="00D2388A">
              <w:t xml:space="preserve">Социаль тәэмин итү һәм халыкка башка түләүләр </w:t>
            </w:r>
          </w:p>
        </w:tc>
        <w:tc>
          <w:tcPr>
            <w:tcW w:w="709" w:type="dxa"/>
            <w:shd w:val="clear" w:color="auto" w:fill="auto"/>
            <w:vAlign w:val="bottom"/>
          </w:tcPr>
          <w:p w:rsidR="00F600CE" w:rsidRPr="00D2388A" w:rsidRDefault="00F600CE" w:rsidP="007E01B0">
            <w:pPr>
              <w:spacing w:after="60"/>
              <w:jc w:val="center"/>
            </w:pPr>
            <w:r w:rsidRPr="00D2388A">
              <w:t>716</w:t>
            </w:r>
          </w:p>
        </w:tc>
        <w:tc>
          <w:tcPr>
            <w:tcW w:w="567" w:type="dxa"/>
            <w:shd w:val="clear" w:color="auto" w:fill="auto"/>
            <w:vAlign w:val="bottom"/>
          </w:tcPr>
          <w:p w:rsidR="00F600CE" w:rsidRPr="00D2388A" w:rsidRDefault="00F600CE" w:rsidP="007E01B0">
            <w:pPr>
              <w:spacing w:after="60"/>
              <w:jc w:val="center"/>
            </w:pPr>
            <w:r w:rsidRPr="00D2388A">
              <w:t>10</w:t>
            </w:r>
          </w:p>
        </w:tc>
        <w:tc>
          <w:tcPr>
            <w:tcW w:w="568" w:type="dxa"/>
            <w:shd w:val="clear" w:color="auto" w:fill="auto"/>
            <w:vAlign w:val="bottom"/>
          </w:tcPr>
          <w:p w:rsidR="00F600CE" w:rsidRPr="00D2388A" w:rsidRDefault="00F600CE" w:rsidP="007E01B0">
            <w:pPr>
              <w:spacing w:after="60"/>
              <w:jc w:val="center"/>
            </w:pPr>
            <w:r w:rsidRPr="00D2388A">
              <w:t>03</w:t>
            </w:r>
          </w:p>
        </w:tc>
        <w:tc>
          <w:tcPr>
            <w:tcW w:w="2125" w:type="dxa"/>
            <w:shd w:val="clear" w:color="auto" w:fill="auto"/>
            <w:vAlign w:val="bottom"/>
          </w:tcPr>
          <w:p w:rsidR="00F600CE" w:rsidRPr="00D2388A" w:rsidRDefault="00F600CE" w:rsidP="007E01B0">
            <w:pPr>
              <w:spacing w:after="60"/>
              <w:jc w:val="center"/>
            </w:pPr>
            <w:r w:rsidRPr="00D2388A">
              <w:t>03 4 02 R462 0</w:t>
            </w:r>
          </w:p>
        </w:tc>
        <w:tc>
          <w:tcPr>
            <w:tcW w:w="750" w:type="dxa"/>
            <w:shd w:val="clear" w:color="auto" w:fill="auto"/>
            <w:vAlign w:val="bottom"/>
          </w:tcPr>
          <w:p w:rsidR="00F600CE" w:rsidRPr="00D2388A" w:rsidRDefault="00F600CE" w:rsidP="007E01B0">
            <w:pPr>
              <w:spacing w:after="60"/>
              <w:jc w:val="center"/>
            </w:pPr>
            <w:r w:rsidRPr="00D2388A">
              <w:t>300</w:t>
            </w:r>
          </w:p>
        </w:tc>
        <w:tc>
          <w:tcPr>
            <w:tcW w:w="1943" w:type="dxa"/>
            <w:shd w:val="clear" w:color="auto" w:fill="auto"/>
            <w:noWrap/>
            <w:vAlign w:val="bottom"/>
          </w:tcPr>
          <w:p w:rsidR="00F600CE" w:rsidRPr="00D2388A" w:rsidRDefault="00F600CE" w:rsidP="007E01B0">
            <w:pPr>
              <w:spacing w:after="60"/>
              <w:jc w:val="right"/>
            </w:pPr>
            <w:r w:rsidRPr="00D2388A">
              <w:t>19 09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945 26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 34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 661,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5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 88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 78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 өлкәсендә башка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3 8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2 88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375 04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374 69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ның аерым категорияләренә дәүләт социаль ярдәме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109 28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109 26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халыкка адреслы социаль ярдәм күрсәтү турында» 2004 елның </w:t>
            </w:r>
            <w:r>
              <w:rPr>
                <w:color w:val="000000"/>
              </w:rPr>
              <w:br/>
            </w:r>
            <w:r w:rsidRPr="008D0B17">
              <w:rPr>
                <w:color w:val="000000"/>
              </w:rPr>
              <w:t>8 декабрендәге 63-ТРЗ номерлы Тата</w:t>
            </w:r>
            <w:r>
              <w:rPr>
                <w:color w:val="000000"/>
              </w:rPr>
              <w:t>рстан Республикасы Законының 8</w:t>
            </w:r>
            <w:r w:rsidRPr="001D7C01">
              <w:rPr>
                <w:color w:val="000000"/>
                <w:vertAlign w:val="superscript"/>
              </w:rPr>
              <w:t>2</w:t>
            </w:r>
            <w:r w:rsidRPr="008D0B17">
              <w:rPr>
                <w:color w:val="000000"/>
              </w:rPr>
              <w:t xml:space="preserve"> статьясында билгеләнгән аерым категориядәге гражданнарны торак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8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8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Ветераннар турында» </w:t>
            </w:r>
            <w:r>
              <w:rPr>
                <w:color w:val="000000"/>
              </w:rPr>
              <w:br/>
            </w:r>
            <w:r w:rsidRPr="008D0B17">
              <w:rPr>
                <w:color w:val="000000"/>
              </w:rPr>
              <w:t xml:space="preserve">1995 елның 12 гыйнварындагы </w:t>
            </w:r>
            <w:r>
              <w:rPr>
                <w:color w:val="000000"/>
              </w:rPr>
              <w:br/>
            </w:r>
            <w:r w:rsidRPr="008D0B17">
              <w:rPr>
                <w:color w:val="000000"/>
              </w:rPr>
              <w:t xml:space="preserve">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w:t>
            </w:r>
            <w:r>
              <w:rPr>
                <w:color w:val="000000"/>
              </w:rPr>
              <w:br/>
            </w:r>
            <w:r w:rsidRPr="008D0B17">
              <w:rPr>
                <w:color w:val="000000"/>
              </w:rPr>
              <w:t xml:space="preserve">2008 елның 7 маендагы </w:t>
            </w:r>
            <w:r>
              <w:rPr>
                <w:color w:val="000000"/>
              </w:rPr>
              <w:br/>
            </w:r>
            <w:r w:rsidRPr="008D0B17">
              <w:rPr>
                <w:color w:val="000000"/>
              </w:rPr>
              <w:t>714 номерлы Россия Федерациясе Президенты Указы нигезендә федераль бюджет акчалары исәбеннән торак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3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10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3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10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7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9 69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7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9 69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9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9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1 00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0 83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794 32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774 59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766 09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73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73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80,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80,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6 73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6 73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6 73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ражданнарга, аларның башка җиргә күчүен һәм күченеп китүен оештыруны да кертеп, адреслы ярдәм күрсәт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15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15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529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6 705,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529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529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6 405,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945 21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945 21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122 337,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аиләгә ярдәм»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114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Pr>
                <w:color w:val="000000"/>
              </w:rPr>
              <w:t>Демографик ва</w:t>
            </w:r>
            <w:r w:rsidRPr="008D0B17">
              <w:rPr>
                <w:color w:val="000000"/>
              </w:rPr>
              <w:t>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055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2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ыл җирендә, шәһәр тибындагы поселокларда даими рәвештә  яшәүче хатын-кызларга бала туганда бер мәртәбә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0556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2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0556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2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13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2 8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13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13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2 74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314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219 9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1 314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219 9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үпбалалы гаилә»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75,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Pr>
                <w:color w:val="000000"/>
              </w:rPr>
              <w:t>Демографик ва</w:t>
            </w:r>
            <w:r w:rsidRPr="008D0B17">
              <w:rPr>
                <w:color w:val="000000"/>
              </w:rPr>
              <w:t>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75,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3</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0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3</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2 Я2 0556 3</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22 87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19 12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41 8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41 2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өндезге уку рәвешендә белем алучы хатын-кызга йөклелек буенча исәпкә куелганда бер мәртәбә  бирелә торган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5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314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314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59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59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4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4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1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сәясәт өлкәсендә башка мәсьәлә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9 65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0 70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0 70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21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 18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 24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 94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 өлкәсендә башка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727,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727,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Россия Федерациясендә инвалидларны социаль яклау турында»  1995 елның </w:t>
            </w:r>
            <w:r>
              <w:rPr>
                <w:color w:val="000000"/>
              </w:rPr>
              <w:br/>
            </w:r>
            <w:r w:rsidRPr="008D0B17">
              <w:rPr>
                <w:color w:val="000000"/>
              </w:rPr>
              <w:t>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7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17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8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8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52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8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3 4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1 732,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6 014,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71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5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5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529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5 4 01 529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АРХИВ ЭШЕ БУЕНЧА ДӘҮЛӘТ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5 26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5 26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5 26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архив эш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4 22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4 22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Архив эше өлкәсендә дәүләт сәясәтен гамәлгә ашыр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59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13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53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25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6 63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6 63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2 00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027,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8 815,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3 4 02 440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9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ПОРТ МИНИСТР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48 73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8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8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1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1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2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2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7 97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2 42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2 42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5 60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3 90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7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7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гомуми белем бирү </w:t>
            </w:r>
            <w:r w:rsidR="00AF18FE">
              <w:rPr>
                <w:color w:val="000000"/>
              </w:rPr>
              <w:t xml:space="preserve">оешмаларының </w:t>
            </w:r>
            <w:r w:rsidRPr="008D0B17">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36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1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36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1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2 0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2 0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42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2 0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42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2 0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5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5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5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2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5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2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5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41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41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41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916,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1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916,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1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916,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42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Югары казанышлар спорты өлкәсендә физик культура һәм спорт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ИЗИК КУЛЬТУРА  ҺӘМ СПОР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596 85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Физик  культура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2 48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 61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 61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 61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изик культура һәм спорт өлкәсендәге эшчәнлеккә ярдәм</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 61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 61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 86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 86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1 86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 һәм яшүсмерләр спортын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09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09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8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81 43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8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2 394,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8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03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спор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6 60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изик культура һәм спорт өлкәсендәге эшчәнлеккә ярдәм</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1 90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2 70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изнес-спринт (Мин спортны сайлый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2 70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2 R22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 99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2 R22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 99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2 R75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 71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2 02 R75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 71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изик культура һәм массакүләм спорт өлкәсендә чаралар үткә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спорт өлкәсендә физик культура һәм спорт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128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128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806,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128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 122,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128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2 128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8 21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Югары казанышлар спор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77 77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76 81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76 81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76 81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Югары казанышлар спорты өлкәсендә физик культура һәм спорт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24 2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809,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40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7 94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12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4 11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40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40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 807,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 807,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2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5 5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2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 27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2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9 27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гариф өлкәсендә яшь белгечләргә ярдәм итүгә юнәлдерелгән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36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88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81,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 һәм яшүсмерләр спортын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155,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 23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92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8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4 93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48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4 93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порт әзерлеге системасына керә торган оешмаларга дәүләт ярдәменә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R08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 88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R08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 88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Pr>
                <w:color w:val="000000"/>
              </w:rPr>
              <w:t>Исемендә «олимпия» сүзе</w:t>
            </w:r>
            <w:r w:rsidRPr="008D0B17">
              <w:rPr>
                <w:color w:val="000000"/>
              </w:rPr>
              <w:t xml:space="preserve"> яисә</w:t>
            </w:r>
            <w:r>
              <w:rPr>
                <w:color w:val="000000"/>
              </w:rPr>
              <w:t xml:space="preserve"> аның нигезендә төзелгән сүзләр</w:t>
            </w:r>
            <w:r w:rsidRPr="008D0B17">
              <w:rPr>
                <w:color w:val="000000"/>
              </w:rPr>
              <w:t xml:space="preserve">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R2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 45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R2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62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1 R2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83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Физик культура һәм спорт өлкәсендә башка мәсьәлә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9 98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9 98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9 98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9 98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8 78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 48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29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97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 78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8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1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7 4 03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ҖИР ҺӘМ МӨЛКӘТ МӨНӘСӘБӘТЛӘРЕ МИНИСТР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818 39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56 15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56 15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 39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 39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2 12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8 17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3 18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92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 11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 11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Җир төзелеше һәм җирдән файдалан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4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илкенә алынмаган җир кишәрлекләрен бирү буенча дәүләт вәкаләтләре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25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4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25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4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 92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 92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 18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866,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 87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1 14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1 14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0 93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7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9 5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78 23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78 23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46 9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46 9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2 37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2 37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2 37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Җир төзелеше һәм җирдән файдалан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2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ир төзелеше һәм җирдән файдалану буенча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34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34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егиональ әһәмияттәге комплекслы кадастр эшләрен үткәр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3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9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2 03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9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87 34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кционер җәмгыятьләрнең устав капиталына устав эшчәнлеген гамәлгә ашыруга бюджет инвестиция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 3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28 81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28 81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67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8 22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27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1 95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 23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 23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 23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 23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ммуналь хуҗалык</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6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3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10 66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10 66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ч һәм аннан күбрәк баласы булган гражданнарга җир кишәрлеге урынына акчалата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6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1 056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10 66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10 66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10 66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тим балаларга һәм ата-ана тәрбиясеннән мәхрүм калган балаларга, алар арасыннан булган затларга м</w:t>
            </w:r>
            <w:r>
              <w:rPr>
                <w:color w:val="000000"/>
              </w:rPr>
              <w:t>ахсуслаштырылган торак урыннарга</w:t>
            </w:r>
            <w:r w:rsidRPr="008D0B17">
              <w:rPr>
                <w:color w:val="000000"/>
              </w:rPr>
              <w:t xml:space="preserve"> наем шартнамәләре буенча торак урыннар бирүне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6 608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30 6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6 608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30 6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6 R08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 00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6 R08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4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 00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РӘИСЕ ЭШЛӘР ИДАРӘ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5 50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5 50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субъектыны</w:t>
            </w:r>
            <w:r>
              <w:rPr>
                <w:color w:val="000000"/>
              </w:rPr>
              <w:t xml:space="preserve">ң һәм муниципаль берәмлекнең </w:t>
            </w:r>
            <w:r w:rsidRPr="008D0B17">
              <w:rPr>
                <w:color w:val="000000"/>
              </w:rPr>
              <w:t xml:space="preserve">югары вазыйфаи заты эшчәнлег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99 769,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99 769,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Рәисе Эшләр идарәсен тотуга чыгымн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99 769,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99 696,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8 05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 64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5 7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71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71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27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27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3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1 0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3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1 0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4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 9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4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 9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МИНИСТРЛАР КАБИНЕТЫ  АППАРА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02 11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02 01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Хөкүмәте, Россия Федерациясе суб</w:t>
            </w:r>
            <w:r>
              <w:rPr>
                <w:color w:val="000000"/>
              </w:rPr>
              <w:t xml:space="preserve">ъектлары дәүләт хакимиятенең </w:t>
            </w:r>
            <w:r w:rsidRPr="008D0B17">
              <w:rPr>
                <w:color w:val="000000"/>
              </w:rPr>
              <w:t>югары башкарма органнары, җирле администрацияләр эшчәнлег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 64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 64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инистрлар Кабинеты Аппаратын тотуга чыгымн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 64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6 644,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86 3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31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омумдәүләт мәсьәләләре өлкәсендә  гамәли фәнни тикшерен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6 41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5 891,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5 891,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81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5 891,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81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5 891,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8 95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8 82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8 82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6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13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13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 32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 32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3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4 42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3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4 42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21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21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КЕШЕ ХОКУКЛАРЫ БУЕНЧА ВӘКАЛӘТЛЕ ВӘКИЛ АППАРА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16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16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16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16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9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7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7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Кеше хокуклары буенча вәкаләтле вәкил аппарат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8 97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8 961,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059,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89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7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ИСАП ПАЛАТ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5 46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5 46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 75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 75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исап палатас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 75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3 11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3 756,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157,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4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5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4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12,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АРИФЛАР  БУЕНЧА ДӘҮЛӘТ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64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5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5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5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5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арифлар буенча дәүләт комитеты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6 5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2 79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1 90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43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5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5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ҮЗӘК САЙЛАУ КОМИССИЯ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4 80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4 80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айлаулар һәм  референдумнар уздыруны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4 59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4 59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Үзәк сайлау комиссиясе эшчәнлеген тәэмин итү, сайлау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34 59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айлаулар үткәрүгә чыгымн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9 5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9 59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4 57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8 875,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64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айлаучыларның хокукый культурасын үстерүгә, сайлаулар оештыручыларны укытуга чыгымнар, «Сайлаулар» ДАС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2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6 022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29</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ФӘННӘР АКАДЕМИЯ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49 77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49 77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ундаменталь  тикшерен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8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8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ни-технологик  үсеш чараларын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3 06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3 062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йлап табу эшчәнлегенә ярдәм итү һәм кызыксын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йлап табу эшчәнлеген үстерү чараларын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62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62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22 9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 53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1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94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1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94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1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 58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1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 58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4 94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Фәннәр академиясе Үзәк аппара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4 82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4 82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4 75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4 75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 өлкәсендә гран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74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74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4 61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4 61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48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3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48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3 06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48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омумдәүләт мәсьәләләре өлкәсендә  гамәли фәнни тикшерен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0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0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0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0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8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8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 һәм техника өлкәсендә премияләр, стипен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81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60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81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 60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7 72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юл хәрәкәте иминлеге»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2 01 10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2 01 10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3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3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3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0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ни тикшеренүләр оештыру, белем бирү проектларын әзер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Е</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0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Е</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0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 21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 21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 21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 21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 21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3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3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3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3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3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5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5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5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Фәннәр академиясе Үзәк аппара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5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5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ЮСТИЦИЯ МИНИСТРЛЫГ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34 18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8 21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уд систе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01 03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01 03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01 03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01 03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удлар аппаратлар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47 60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3 5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4 00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җәмәгать юстициясе институтын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39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0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39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7 17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9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1 50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1 50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1 50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Иҗтимагый палатас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93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44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30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3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51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9 23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51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63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51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59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51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 33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74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5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81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55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коррупциягә каршы сәясәт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55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4 01 102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55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4 01 102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55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57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57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3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3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446,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4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0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62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62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62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62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4 62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3 40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2 927,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45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53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253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21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2 01 21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законнар нигезендә түләүсез юридик ярдәм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55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4 4 01 055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СОВЕТЫ  АППАРА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0 39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0 035,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4 1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4 1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Советы Аппаратын тотуга чыгымн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4 1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7 63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51 79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5 81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4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90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2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14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14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39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72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51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42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42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 ЭШЛӘРЕ МИНИСТР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316 56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23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23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05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05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05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4 95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233,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71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сәясәте өлкәсендә дәүләт вәкаләтләре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252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 0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252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 0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068 85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сәясәт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17 3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4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4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0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0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0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7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8 3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8 3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8 3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сәясәте өлкәсендәге эшчәнлеккә ярдәм</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8 3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2 100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8 30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78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78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78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9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9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9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иңү көненә багышланган яшьләр шигърияте акциясен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В</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В</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еспублика яшьләр милләтара форумын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Г</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1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Г</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1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рихи-этнологик чаралар һәм туган якны өйрәнү чаралары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Д</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Д</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3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3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3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3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1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93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0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0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0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0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0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2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561 66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4 74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21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нең ялын оешт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3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21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3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 21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Авыл яшьләр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57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ыл яшьләренең социаль һәм икътисадый активлыгын арттыру өчен шартлар туд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2 21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57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2 21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57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2 47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2 47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40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6 3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11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2 61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 59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 59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5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 83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балалары»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48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 буынны комплекслы үстерү һәм аның яшәү сыйфатын яхшырту өчен шартлар туд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6 21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48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6 21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4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6 213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93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эшләүче яшьләр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7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эшләүче яшьләренең социаль һәм икътисадый активлыгын арттыру өчен шартлар туд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7 103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7 103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2,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ихтыярыйлык (волонтерлык) үсеш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8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29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ихтыярыйлыкка (волонтерлыкка)  ярдәм итү һәм аны үстер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8 10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29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8 10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9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8 104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 90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 мөмкинлекләр иле»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3 03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1 51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3 03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1 51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1 51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03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ез бергә (Гармонияле үсешкә ия шәхес тәрбияләү)»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54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2 541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54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Ю2 541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54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6 91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яшьләр сәясәте учреждениеләре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6 916,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89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89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сәясәте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43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9 01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43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9 01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йлап табу эшчәнлегенә ярдәм итү һәм кызыксын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Эшләүче яшьләрнең инновацион рационализаторлык </w:t>
            </w:r>
            <w:r>
              <w:rPr>
                <w:color w:val="000000"/>
              </w:rPr>
              <w:t>куәтен</w:t>
            </w:r>
            <w:r w:rsidRPr="008D0B17">
              <w:rPr>
                <w:color w:val="000000"/>
              </w:rPr>
              <w:t xml:space="preserve">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6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2 04 06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 галимнәр арасында махсус дәүләт стипендиясен алуга конкурс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6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40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41 4 02 06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51 54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51 54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220 61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180 74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1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65 616,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1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65 616,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ирле үзидарә органнары  каникул вакытында балаларның ялын оештыру</w:t>
            </w:r>
            <w:r>
              <w:rPr>
                <w:color w:val="000000"/>
              </w:rPr>
              <w:t xml:space="preserve">ны тәэмин итү </w:t>
            </w:r>
            <w:r w:rsidRPr="008D0B17">
              <w:rPr>
                <w:color w:val="000000"/>
              </w:rPr>
              <w:t xml:space="preserve">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2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12 11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2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12 11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нең ялын оешт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3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0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1 23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0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9 86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9 86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685,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3 43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18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93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56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56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57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1 45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91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яшьләр сәясәте учреждениеләре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4 37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 39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251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 39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ләр сәясәте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43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97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9</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4 02 431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97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нда яшь гаиләләрне торак белән тәэмин итү»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5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Яшь гаиләләрне торак белән тәэмин итү чараларын гамәлгә ашыр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5 R4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2 05 R4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 46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ӘДӘНИ МИРАС ОБЪЕКТЛАРЫН САКЛАУ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49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ДӘНИЯТ, КИНЕМАТОГРАФИЯ</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1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дәният, кинематография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1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1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1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дәни һәм тарихи мирасны саклау өчен шартлар туд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9 117,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7 44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9 98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44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440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 16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440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 163,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44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3 65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44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3 654,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5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85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5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8 4 09 5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95,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КОНСТИТУЦИЯ СОВ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2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2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2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2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Конституция совет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9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1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1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 56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36</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9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25 19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2 24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2 244,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1 81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1 586,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1 586,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1 586,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2 94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2 94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Кулланучылар хокукларын комплекслы яклау системасын үстер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5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5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5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9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8 04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2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2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 2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50 768,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7 50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7 341,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02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6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0</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0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6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БАЛА ХОКУКЛАРЫ БУЕНЧА ВӘКАЛӘТЛЕ ВӘКИЛ АППАРА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7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6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26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35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1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8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УРМАН ХУҖАЛЫГЫ МИНИСТРЛЫГ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37 26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43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43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4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08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08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 98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 98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567 04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хуҗа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567 04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567 04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7 25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Илдә эшләнгән пилотсыз авиация системаларына ихтыяҗны кызыксындыру»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Y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4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илотсыз авиация системаларын федераль бюджет акчалары исәбеннән сатып ал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Y4 512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4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Y4 512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49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нарны саклау»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Ч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1 76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Ч6 54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1 71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Ч6 54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1 71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Ч6 54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2 Ч6 54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29 79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29 79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мөнәсәбәтләре өлкәсендә аерым вәкаләтләрне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1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8 50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1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8 78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1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8 24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12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1 46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бюджет акчалары исәбеннән янгын куркынычсызлыгы чараларын гамәлгә ашыру һәм урман янгыннарын сүнд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3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8 63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3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 000,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534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 630,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янгыннарын сүндерү буенча махсуслаштырылган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2 2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2 28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әзерләү машиналары, урман кисү җайланмалары, транспорт чаралары сатып ал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мөнәсәбәтләре өлкәсендә идарә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9 33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1 62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56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2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15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торгызу һәм урман үрчетү өчен стандарт утыртма материаллар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6 67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6 67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тармагына белгечләрне җәлеп итү һәм беркетү өчен шартлар ту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60,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ӘГАРИФ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4 99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4 75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4 75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5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5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дәүләт гомуми белем бирү </w:t>
            </w:r>
            <w:r>
              <w:rPr>
                <w:color w:val="000000"/>
              </w:rPr>
              <w:t xml:space="preserve">оешмаларының </w:t>
            </w:r>
            <w:r w:rsidRPr="008D0B17">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050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36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7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2 Ю6 5363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87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2 7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2 7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42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2 7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2 4 03 42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2 7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Югары белем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Урман тармагына белгечләрне җәлеп итү һәм беркетү өчен шартлар ту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7</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5 4 01 80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СӘЯСӘ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0</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3 0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8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ӘНӘГАТЬ ҺӘМ СӘҮДӘ МИНИСТР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954 73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3 89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3 89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4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0 66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3 55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предприятиеләрендә хезмәт җитештерүчәнлеген артт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9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6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9 215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6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09 215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 6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езмәт җитештерүчәнлеге»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Э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0 89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Э2 528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0 89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2 Э2 528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0 892,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115,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115,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46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 46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 65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 654,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5,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энергия ресурслары нәтиҗәлелеге»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5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5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Энергияне сак тоту һәм энергетика нәтиҗәлелеген арттыру чараларын мәгълүмати тәэмин ит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5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Энергияне сак тоту һәм энергетика нәтиҗәлелеген арттыру өлкәсендәге чараларны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5 2 01 66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5 2 01 660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8 73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8 73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7,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7,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8 34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8 28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9,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10 841,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10 841,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5 7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5 7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25 747,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84 479,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5 19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28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вәкиллек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9 65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88 55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7 940,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 1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1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1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аз мотор ягулыгы базары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2 01 R276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2 01 R276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3 2 01 R276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86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әнәгатенең эшкәртү тармаклары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81 54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81 54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рспектив конкурентлык сәләтенә ия булган продукция җитештерү өчен модернизацияләү һәм яңадан техник җиһа</w:t>
            </w:r>
            <w:r>
              <w:rPr>
                <w:color w:val="000000"/>
              </w:rPr>
              <w:t>злау проектларын гамәлгә ашыруга</w:t>
            </w:r>
            <w:r w:rsidRPr="008D0B17">
              <w:rPr>
                <w:color w:val="000000"/>
              </w:rPr>
              <w:t xml:space="preserve"> кызыксындыру» региональ проект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64 301,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111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 7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111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 7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әнәгатьне үстерүнең региональ программаларын гамәлгә ашыру максатларында финанслашу чыгымнар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5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0 87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591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7 39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591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7 39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әнәгать предприятиеләренең яңа җиһаз сатып алуга бәйле чыгымнары өлешен каплау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591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3 47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591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3 47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w:t>
            </w:r>
            <w:r>
              <w:rPr>
                <w:color w:val="000000"/>
              </w:rPr>
              <w:t>ы» коммерциягә карамаган оешмасына</w:t>
            </w:r>
            <w:r w:rsidRPr="008D0B17">
              <w:rPr>
                <w:color w:val="000000"/>
              </w:rPr>
              <w:t xml:space="preserve"> капитал өстәп то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835 F</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5 7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1 R835 F</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5 7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Электрон сәнәгать өлкәсендә сәнәгать технопарклары</w:t>
            </w:r>
            <w:r>
              <w:rPr>
                <w:color w:val="000000"/>
              </w:rPr>
              <w:t>ның инфраструктура</w:t>
            </w:r>
            <w:r w:rsidRPr="008D0B17">
              <w:rPr>
                <w:color w:val="000000"/>
              </w:rPr>
              <w:t xml:space="preserve"> объектларын булдыру, үстерү һәм (яисә) модернизацияләү проектларына ярдә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7 24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Электрон сәнәгать өлкәсендә сәнәгать технопарклары</w:t>
            </w:r>
            <w:r>
              <w:rPr>
                <w:color w:val="000000"/>
              </w:rPr>
              <w:t>ның инфраструктура</w:t>
            </w:r>
            <w:r w:rsidRPr="008D0B17">
              <w:rPr>
                <w:color w:val="000000"/>
              </w:rPr>
              <w:t xml:space="preserve"> объектларын булдыру, үстерү һәм (яисә) модернизацияләү проектларына дәүләт ярдәменә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2 R01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7 24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9 2 02 R01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7 241,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6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7 6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251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251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5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6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ммуналь хуҗалык</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2 19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2 19 636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2 19 6365 4</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5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4 2 19 6365 4</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 0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ИНИСТРЛАР КАБИНЕТЫНЫҢ ГРАЖДАН ХӘЛЕ АКТЛАРЫН   ТЕРКӘҮ ИДАРӘ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9 30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1 94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1 94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31 94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443,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41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417,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1 50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59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1 50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593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1 50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 35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 35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 35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7 35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 71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 961,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72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7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44,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4 211,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4 12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ранспор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506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8</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506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8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3 03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3 03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73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73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6 73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6 306,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6 00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5 8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9 889,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1</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12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ИНВЕСТИЦИОН ҮСЕШ АГЕНТ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9 78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80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80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 61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9 4 01 219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98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98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98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98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7 98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6 655,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3 62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3,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5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25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уңайлы инвестиция мохите булдыру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79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8 07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79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 875,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2</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5 79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УРИЗМ БУЕНЧА ДӘҮЛӘТ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90 021,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9 98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9 98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туризм һәм кунакчыллык өлкәс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9 98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35 440,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туризм һәм кунакчыллык өлкәсе үсеше»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99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уристлык эшчәнлеге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3 99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84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 84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85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85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3</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8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3</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48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4</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 39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4</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4</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892,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5</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9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5</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 99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туристлык мөмкинлекләрен «Интернет» челтәрендә үстерү чаралары комплекс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6</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48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6</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 48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туризм, сервис һәм кунакчыллык өлкәсе белгечләрен укытуны оешт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7</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7</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5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Экскурсоводларга (гидларга) һәм (яисә) тәрҗемәче гидларга аттестация үткәрүне оешт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8</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1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8</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10,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уризм һәм кунакчыллык өлкәсендә волонтерлыкка ярдәм итү чаралары комплекс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9</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15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01 1397 9</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156,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Номер фонды, инфраструктура һәм яңа җәлеп итү нокталары булдыру» федер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1 44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2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3 8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2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3 8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5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47 61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уристлык инфраструктурасын үстерүгә юнәлдерелгән җәмәгать инициативаларына дәүләт ярдәм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58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7 61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58 1</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7 61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58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99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2 П1 5558 2</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998,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 54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Туризм буенча дәүләт комитеты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 54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 548,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385,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3</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6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162,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ТАТМЕДИА» МАТБУГАТ ҺӘМ  МАССАКҮЛӘМ  КОММУНИКАЦИЯЛӘР </w:t>
            </w:r>
            <w:r>
              <w:rPr>
                <w:color w:val="000000"/>
              </w:rPr>
              <w:t xml:space="preserve">БУЕНЧА </w:t>
            </w:r>
            <w:r w:rsidRPr="008D0B17">
              <w:rPr>
                <w:color w:val="000000"/>
              </w:rPr>
              <w:t>РЕСПУБЛИКА АГЕНТЛЫГ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60 60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МӘГЪЛҮМАТ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060 60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левидение һәм радиотапшыру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04 490,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8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7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87 47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87 47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287 47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мәгълүмат чаралары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9 58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9 180,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лерадиокомпанияләргә һәм телерадиооешмалар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7 89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7 894,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949,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36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363,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8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лыклар мәдәнияте һәм традицияләре белән таныштыра торган телетапшырулар һәм радиотапшырулар бул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Ж</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8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R518 Ж</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58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02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71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6,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36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94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38 2 04 1038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Вакытлы матбугат һәм нәшриятл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6 140,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6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3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6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4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7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93 4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93 4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93 4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мәгълүмат чаралары өлкәсендә чара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0 0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9 389,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ассакүләм мәгълүмат чаралары өлкәсендә дәүләт ярдәм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0 17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44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0 178,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 32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 327,6</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Нәшриятла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7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6 88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57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6 88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законнар җыелмасы» журналы редакциясе» коммерциягә карамаган автоном оешмасына субсидия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7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9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475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9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 5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 73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0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 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7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7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7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37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05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2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1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2,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27 2 01 1037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0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Массакүләм мәгълүмат чаралары өлкәсендә башка мәсьәлә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96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96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96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96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 969,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4 4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 4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4</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2 4 02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ЫҢ БИОЛОГИК РЕСУРСЛАР БУЕНЧА ДӘҮЛӘТ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98 209,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2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128,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73,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6 4 01 10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0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592,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34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5 224,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1 48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43,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2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ӘЙЛӘНӘ-ТИРӘ МОХИТНЕ САКЛА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51 488,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9 57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9 57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9 57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9 57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табигать заказниклары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5 66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8 113,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16 991,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3,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бигатьне саклау учреждениеләре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04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199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0 04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2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6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 765,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5</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6</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9 4 01 597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1 9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АТЫП АЛУЛАР БУЕНЧА ДӘҮЛӘТ КОМИТЕТ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4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4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44,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0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0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Сатып алулар буенча дәүләт комитеты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97 708,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5 789,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 825,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8 8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7,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3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 43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8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11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0 486,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7</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ӨЗЕЛЕШ КҮЗӘТЧЕЛЕГЕ ИНСПЕКЦИЯС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37 213,8</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ГОМУМДӘҮЛӘТ МӘСЬӘЛӘ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05,2</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3 4 02 491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32,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1</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3</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31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72,3</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2 29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2 297,9</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0 0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0 0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атарстан Республикасы Дәүләт төзелеш күзәтчелеге инспекциясе эшчәнлеген тәэмин итү» процесс чаралары комплекс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90 088,5</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Үзәк аппарат</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4 939,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68 86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5 94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04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34,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2,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029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62,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түләү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7 99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1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8 738,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18 417,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3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325,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35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8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510,0</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 5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04 4 03 9299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6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46 597,1</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20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20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шка эшчәнлек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20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4</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12</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925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2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2 209,4</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ОРАК-КОММУНАЛЬ ХУҖАЛЫК</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0</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Торак-коммуналь хуҗалык өлкәсендә башка мәсьәләлә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0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0000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25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юджетара трансфертл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788</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05</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99 0 01 2532 0</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500</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24 310,7</w:t>
            </w:r>
          </w:p>
        </w:tc>
      </w:tr>
      <w:tr w:rsidR="00F600CE" w:rsidRPr="008D0B17" w:rsidTr="007E01B0">
        <w:trPr>
          <w:trHeight w:val="269"/>
        </w:trPr>
        <w:tc>
          <w:tcPr>
            <w:tcW w:w="3686" w:type="dxa"/>
            <w:shd w:val="clear" w:color="auto" w:fill="auto"/>
            <w:vAlign w:val="bottom"/>
          </w:tcPr>
          <w:p w:rsidR="00F600CE" w:rsidRPr="008D0B17" w:rsidRDefault="00F600CE" w:rsidP="007E01B0">
            <w:pPr>
              <w:spacing w:after="60"/>
              <w:jc w:val="both"/>
              <w:rPr>
                <w:color w:val="000000"/>
              </w:rPr>
            </w:pPr>
            <w:r w:rsidRPr="008D0B17">
              <w:rPr>
                <w:color w:val="000000"/>
              </w:rPr>
              <w:t>Барлык чыгымнар</w:t>
            </w:r>
          </w:p>
        </w:tc>
        <w:tc>
          <w:tcPr>
            <w:tcW w:w="709"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7"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568"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2125"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750" w:type="dxa"/>
            <w:shd w:val="clear" w:color="auto" w:fill="auto"/>
            <w:vAlign w:val="bottom"/>
          </w:tcPr>
          <w:p w:rsidR="00F600CE" w:rsidRPr="008D0B17" w:rsidRDefault="00F600CE" w:rsidP="007E01B0">
            <w:pPr>
              <w:spacing w:after="60"/>
              <w:jc w:val="center"/>
              <w:rPr>
                <w:color w:val="000000"/>
              </w:rPr>
            </w:pPr>
            <w:r w:rsidRPr="008D0B17">
              <w:rPr>
                <w:color w:val="000000"/>
              </w:rPr>
              <w:t xml:space="preserve"> </w:t>
            </w:r>
          </w:p>
        </w:tc>
        <w:tc>
          <w:tcPr>
            <w:tcW w:w="1943" w:type="dxa"/>
            <w:shd w:val="clear" w:color="auto" w:fill="auto"/>
            <w:noWrap/>
            <w:vAlign w:val="bottom"/>
          </w:tcPr>
          <w:p w:rsidR="00F600CE" w:rsidRPr="008D0B17" w:rsidRDefault="00F600CE" w:rsidP="007E01B0">
            <w:pPr>
              <w:spacing w:after="60"/>
              <w:jc w:val="right"/>
              <w:rPr>
                <w:color w:val="000000"/>
              </w:rPr>
            </w:pPr>
            <w:r w:rsidRPr="008D0B17">
              <w:rPr>
                <w:color w:val="000000"/>
              </w:rPr>
              <w:t>615 146 315,2»;</w:t>
            </w:r>
          </w:p>
        </w:tc>
      </w:tr>
    </w:tbl>
    <w:p w:rsidR="00F600CE" w:rsidRDefault="00F600CE" w:rsidP="00F600CE"/>
    <w:p w:rsidR="00F600CE" w:rsidRDefault="00F600CE" w:rsidP="00F600CE">
      <w:pPr>
        <w:ind w:firstLine="709"/>
        <w:rPr>
          <w:sz w:val="28"/>
          <w:szCs w:val="28"/>
          <w:lang w:val="ru-RU"/>
        </w:rPr>
      </w:pPr>
      <w:r w:rsidRPr="00FA55C8">
        <w:rPr>
          <w:sz w:val="28"/>
          <w:szCs w:val="28"/>
          <w:lang w:val="ru-RU"/>
        </w:rPr>
        <w:t>б)</w:t>
      </w:r>
      <w:r>
        <w:rPr>
          <w:sz w:val="28"/>
          <w:szCs w:val="28"/>
          <w:lang w:val="ru-RU"/>
        </w:rPr>
        <w:t xml:space="preserve"> 2 нче таблицада:</w:t>
      </w: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F91838" w:rsidTr="004332CD">
        <w:trPr>
          <w:trHeight w:val="20"/>
        </w:trPr>
        <w:tc>
          <w:tcPr>
            <w:tcW w:w="3118" w:type="dxa"/>
            <w:vAlign w:val="bottom"/>
          </w:tcPr>
          <w:p w:rsidR="00F600CE" w:rsidRPr="00F91838" w:rsidRDefault="00F600CE" w:rsidP="007E01B0">
            <w:pPr>
              <w:spacing w:line="256" w:lineRule="auto"/>
              <w:jc w:val="both"/>
              <w:rPr>
                <w:color w:val="000000"/>
                <w:lang w:eastAsia="en-US"/>
              </w:rPr>
            </w:pPr>
            <w:r w:rsidRPr="00F91838">
              <w:rPr>
                <w:bCs/>
                <w:color w:val="000000"/>
                <w:lang w:val="ru-RU"/>
              </w:rPr>
              <w:t>«</w:t>
            </w:r>
            <w:r w:rsidRPr="00F91838">
              <w:rPr>
                <w:bCs/>
                <w:color w:val="000000"/>
              </w:rPr>
              <w:t>Федераль (региональ) проектлар</w:t>
            </w:r>
          </w:p>
        </w:tc>
        <w:tc>
          <w:tcPr>
            <w:tcW w:w="567" w:type="dxa"/>
            <w:vAlign w:val="bottom"/>
          </w:tcPr>
          <w:p w:rsidR="00F600CE" w:rsidRPr="00F91838" w:rsidRDefault="00F600CE" w:rsidP="007E01B0">
            <w:pPr>
              <w:spacing w:line="256" w:lineRule="auto"/>
              <w:ind w:hanging="74"/>
              <w:jc w:val="center"/>
              <w:rPr>
                <w:color w:val="000000"/>
                <w:lang w:eastAsia="en-US"/>
              </w:rPr>
            </w:pPr>
            <w:r w:rsidRPr="00F91838">
              <w:rPr>
                <w:bCs/>
                <w:color w:val="000000"/>
              </w:rPr>
              <w:t>704</w:t>
            </w:r>
          </w:p>
        </w:tc>
        <w:tc>
          <w:tcPr>
            <w:tcW w:w="567" w:type="dxa"/>
            <w:vAlign w:val="bottom"/>
          </w:tcPr>
          <w:p w:rsidR="00F600CE" w:rsidRPr="00F91838" w:rsidRDefault="00F600CE" w:rsidP="007E01B0">
            <w:pPr>
              <w:spacing w:line="256" w:lineRule="auto"/>
              <w:jc w:val="center"/>
              <w:rPr>
                <w:color w:val="000000"/>
                <w:lang w:eastAsia="en-US"/>
              </w:rPr>
            </w:pPr>
            <w:r w:rsidRPr="00F91838">
              <w:rPr>
                <w:bCs/>
                <w:color w:val="000000"/>
              </w:rPr>
              <w:t>09</w:t>
            </w:r>
          </w:p>
        </w:tc>
        <w:tc>
          <w:tcPr>
            <w:tcW w:w="568" w:type="dxa"/>
            <w:vAlign w:val="bottom"/>
          </w:tcPr>
          <w:p w:rsidR="00F600CE" w:rsidRPr="00F91838" w:rsidRDefault="00F600CE" w:rsidP="007E01B0">
            <w:pPr>
              <w:spacing w:line="256" w:lineRule="auto"/>
              <w:jc w:val="center"/>
              <w:rPr>
                <w:color w:val="000000"/>
                <w:lang w:eastAsia="en-US"/>
              </w:rPr>
            </w:pPr>
            <w:r w:rsidRPr="00F91838">
              <w:rPr>
                <w:bCs/>
                <w:color w:val="000000"/>
              </w:rPr>
              <w:t>01</w:t>
            </w:r>
          </w:p>
        </w:tc>
        <w:tc>
          <w:tcPr>
            <w:tcW w:w="1843" w:type="dxa"/>
            <w:vAlign w:val="bottom"/>
          </w:tcPr>
          <w:p w:rsidR="00F600CE" w:rsidRPr="00F91838" w:rsidRDefault="00F600CE" w:rsidP="007E01B0">
            <w:pPr>
              <w:spacing w:line="256" w:lineRule="auto"/>
              <w:jc w:val="center"/>
              <w:rPr>
                <w:color w:val="000000"/>
                <w:lang w:eastAsia="en-US"/>
              </w:rPr>
            </w:pPr>
            <w:r w:rsidRPr="00F91838">
              <w:rPr>
                <w:bCs/>
                <w:color w:val="000000"/>
              </w:rPr>
              <w:t>01 2 00 0000 0</w:t>
            </w:r>
          </w:p>
        </w:tc>
        <w:tc>
          <w:tcPr>
            <w:tcW w:w="600" w:type="dxa"/>
            <w:vAlign w:val="bottom"/>
          </w:tcPr>
          <w:p w:rsidR="00F600CE" w:rsidRPr="00F91838" w:rsidRDefault="00F600CE" w:rsidP="007E01B0">
            <w:pPr>
              <w:spacing w:line="256" w:lineRule="auto"/>
              <w:jc w:val="center"/>
              <w:rPr>
                <w:color w:val="000000"/>
                <w:lang w:eastAsia="en-US"/>
              </w:rPr>
            </w:pPr>
            <w:r w:rsidRPr="00F91838">
              <w:rPr>
                <w:bCs/>
                <w:color w:val="000000"/>
              </w:rPr>
              <w:t> </w:t>
            </w:r>
          </w:p>
        </w:tc>
        <w:tc>
          <w:tcPr>
            <w:tcW w:w="1701" w:type="dxa"/>
            <w:noWrap/>
            <w:vAlign w:val="bottom"/>
          </w:tcPr>
          <w:p w:rsidR="00F600CE" w:rsidRPr="00F91838" w:rsidRDefault="00F600CE" w:rsidP="007E01B0">
            <w:pPr>
              <w:spacing w:line="256" w:lineRule="auto"/>
              <w:jc w:val="right"/>
              <w:rPr>
                <w:color w:val="000000"/>
                <w:lang w:eastAsia="en-US"/>
              </w:rPr>
            </w:pPr>
            <w:r w:rsidRPr="00F91838">
              <w:rPr>
                <w:bCs/>
                <w:color w:val="000000"/>
              </w:rPr>
              <w:t>100 120,4</w:t>
            </w:r>
          </w:p>
        </w:tc>
        <w:tc>
          <w:tcPr>
            <w:tcW w:w="1384" w:type="dxa"/>
            <w:noWrap/>
            <w:vAlign w:val="bottom"/>
          </w:tcPr>
          <w:p w:rsidR="00F600CE" w:rsidRPr="00F91838" w:rsidRDefault="00F600CE" w:rsidP="007E01B0">
            <w:pPr>
              <w:spacing w:line="256" w:lineRule="auto"/>
              <w:jc w:val="right"/>
              <w:rPr>
                <w:color w:val="000000"/>
                <w:lang w:val="ru-RU" w:eastAsia="en-US"/>
              </w:rPr>
            </w:pPr>
            <w:r w:rsidRPr="00F91838">
              <w:rPr>
                <w:bCs/>
                <w:color w:val="000000"/>
              </w:rPr>
              <w:t>103 309,8</w:t>
            </w:r>
            <w:r w:rsidRPr="00F91838">
              <w:rPr>
                <w:bCs/>
                <w:color w:val="000000"/>
                <w:lang w:val="ru-RU"/>
              </w:rPr>
              <w:t>»</w:t>
            </w:r>
          </w:p>
        </w:tc>
      </w:tr>
    </w:tbl>
    <w:p w:rsidR="00F600CE" w:rsidRPr="00F91838" w:rsidRDefault="00F600CE" w:rsidP="00F600CE">
      <w:pPr>
        <w:ind w:left="-284"/>
        <w:rPr>
          <w:sz w:val="28"/>
          <w:szCs w:val="28"/>
        </w:rPr>
      </w:pPr>
      <w:r w:rsidRPr="00F91838">
        <w:rPr>
          <w:sz w:val="28"/>
          <w:szCs w:val="28"/>
        </w:rPr>
        <w:t>юлын түбәндәге редакциядә бәян итәргә:</w:t>
      </w:r>
    </w:p>
    <w:p w:rsidR="00F600CE" w:rsidRPr="00F91838" w:rsidRDefault="00F600CE" w:rsidP="00F600CE">
      <w:pPr>
        <w:ind w:left="-284"/>
        <w:rPr>
          <w:sz w:val="28"/>
          <w:szCs w:val="28"/>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vAlign w:val="bottom"/>
          </w:tcPr>
          <w:p w:rsidR="00F600CE" w:rsidRPr="00F91838" w:rsidRDefault="00F600CE" w:rsidP="007E01B0">
            <w:pPr>
              <w:spacing w:line="256" w:lineRule="auto"/>
              <w:jc w:val="both"/>
              <w:rPr>
                <w:color w:val="000000"/>
                <w:lang w:eastAsia="en-US"/>
              </w:rPr>
            </w:pPr>
            <w:r w:rsidRPr="00F91838">
              <w:rPr>
                <w:color w:val="000000"/>
                <w:lang w:val="ru-RU"/>
              </w:rPr>
              <w:t>«</w:t>
            </w:r>
            <w:r w:rsidRPr="00F91838">
              <w:rPr>
                <w:bCs/>
                <w:color w:val="000000"/>
              </w:rPr>
              <w:t>Федераль (региональ) проектлар</w:t>
            </w:r>
          </w:p>
        </w:tc>
        <w:tc>
          <w:tcPr>
            <w:tcW w:w="567" w:type="dxa"/>
            <w:vAlign w:val="bottom"/>
          </w:tcPr>
          <w:p w:rsidR="00F600CE" w:rsidRPr="00F91838" w:rsidRDefault="00F600CE" w:rsidP="007E01B0">
            <w:pPr>
              <w:spacing w:line="256" w:lineRule="auto"/>
              <w:ind w:hanging="74"/>
              <w:jc w:val="center"/>
              <w:rPr>
                <w:color w:val="000000"/>
                <w:lang w:eastAsia="en-US"/>
              </w:rPr>
            </w:pPr>
            <w:r w:rsidRPr="00F91838">
              <w:rPr>
                <w:color w:val="000000"/>
              </w:rPr>
              <w:t>704</w:t>
            </w:r>
          </w:p>
        </w:tc>
        <w:tc>
          <w:tcPr>
            <w:tcW w:w="567" w:type="dxa"/>
            <w:vAlign w:val="bottom"/>
          </w:tcPr>
          <w:p w:rsidR="00F600CE" w:rsidRPr="00F91838" w:rsidRDefault="00F600CE" w:rsidP="007E01B0">
            <w:pPr>
              <w:spacing w:line="256" w:lineRule="auto"/>
              <w:jc w:val="center"/>
              <w:rPr>
                <w:color w:val="000000"/>
                <w:lang w:eastAsia="en-US"/>
              </w:rPr>
            </w:pPr>
            <w:r w:rsidRPr="00F91838">
              <w:rPr>
                <w:color w:val="000000"/>
              </w:rPr>
              <w:t>09</w:t>
            </w:r>
          </w:p>
        </w:tc>
        <w:tc>
          <w:tcPr>
            <w:tcW w:w="568" w:type="dxa"/>
            <w:vAlign w:val="bottom"/>
          </w:tcPr>
          <w:p w:rsidR="00F600CE" w:rsidRPr="00F91838" w:rsidRDefault="00F600CE" w:rsidP="007E01B0">
            <w:pPr>
              <w:spacing w:line="256" w:lineRule="auto"/>
              <w:jc w:val="center"/>
              <w:rPr>
                <w:color w:val="000000"/>
                <w:lang w:eastAsia="en-US"/>
              </w:rPr>
            </w:pPr>
            <w:r w:rsidRPr="00F91838">
              <w:rPr>
                <w:color w:val="000000"/>
              </w:rPr>
              <w:t>01</w:t>
            </w:r>
          </w:p>
        </w:tc>
        <w:tc>
          <w:tcPr>
            <w:tcW w:w="1843" w:type="dxa"/>
            <w:vAlign w:val="bottom"/>
          </w:tcPr>
          <w:p w:rsidR="00F600CE" w:rsidRPr="00F91838" w:rsidRDefault="00F600CE" w:rsidP="007E01B0">
            <w:pPr>
              <w:spacing w:line="256" w:lineRule="auto"/>
              <w:jc w:val="center"/>
              <w:rPr>
                <w:color w:val="000000"/>
                <w:lang w:eastAsia="en-US"/>
              </w:rPr>
            </w:pPr>
            <w:r w:rsidRPr="00F91838">
              <w:rPr>
                <w:color w:val="000000"/>
              </w:rPr>
              <w:t>01 2 00 0000 0</w:t>
            </w:r>
          </w:p>
        </w:tc>
        <w:tc>
          <w:tcPr>
            <w:tcW w:w="600" w:type="dxa"/>
            <w:vAlign w:val="bottom"/>
          </w:tcPr>
          <w:p w:rsidR="00F600CE" w:rsidRPr="00F91838" w:rsidRDefault="00F600CE" w:rsidP="007E01B0">
            <w:pPr>
              <w:spacing w:line="256" w:lineRule="auto"/>
              <w:jc w:val="center"/>
              <w:rPr>
                <w:color w:val="000000"/>
                <w:lang w:eastAsia="en-US"/>
              </w:rPr>
            </w:pPr>
            <w:r w:rsidRPr="00F91838">
              <w:rPr>
                <w:color w:val="000000"/>
              </w:rPr>
              <w:t> </w:t>
            </w:r>
          </w:p>
        </w:tc>
        <w:tc>
          <w:tcPr>
            <w:tcW w:w="1701" w:type="dxa"/>
            <w:noWrap/>
            <w:vAlign w:val="bottom"/>
          </w:tcPr>
          <w:p w:rsidR="00F600CE" w:rsidRPr="00F91838" w:rsidRDefault="00F600CE" w:rsidP="007E01B0">
            <w:pPr>
              <w:spacing w:line="256" w:lineRule="auto"/>
              <w:jc w:val="right"/>
              <w:rPr>
                <w:color w:val="000000"/>
                <w:lang w:eastAsia="en-US"/>
              </w:rPr>
            </w:pPr>
            <w:r w:rsidRPr="00F91838">
              <w:rPr>
                <w:color w:val="000000"/>
              </w:rPr>
              <w:t>83 936,9</w:t>
            </w:r>
          </w:p>
        </w:tc>
        <w:tc>
          <w:tcPr>
            <w:tcW w:w="1384" w:type="dxa"/>
            <w:noWrap/>
            <w:vAlign w:val="bottom"/>
          </w:tcPr>
          <w:p w:rsidR="00F600CE" w:rsidRPr="00F91838" w:rsidRDefault="00F600CE" w:rsidP="007E01B0">
            <w:pPr>
              <w:spacing w:line="256" w:lineRule="auto"/>
              <w:jc w:val="right"/>
              <w:rPr>
                <w:color w:val="000000"/>
                <w:lang w:val="ru-RU" w:eastAsia="en-US"/>
              </w:rPr>
            </w:pPr>
            <w:r w:rsidRPr="00F91838">
              <w:rPr>
                <w:color w:val="000000"/>
              </w:rPr>
              <w:t>85 532,0</w:t>
            </w:r>
            <w:r w:rsidRPr="00F91838">
              <w:rPr>
                <w:color w:val="000000"/>
                <w:lang w:val="ru-RU"/>
              </w:rPr>
              <w:t>»;</w:t>
            </w:r>
          </w:p>
        </w:tc>
      </w:tr>
    </w:tbl>
    <w:p w:rsidR="00F600CE" w:rsidRPr="009B1105" w:rsidRDefault="00F600CE" w:rsidP="00F600CE">
      <w:pPr>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567" w:type="dxa"/>
            <w:vAlign w:val="bottom"/>
          </w:tcPr>
          <w:p w:rsidR="00F600CE" w:rsidRPr="00F91838" w:rsidRDefault="00F600CE" w:rsidP="007E01B0">
            <w:pPr>
              <w:spacing w:line="256" w:lineRule="auto"/>
              <w:ind w:hanging="74"/>
              <w:jc w:val="center"/>
              <w:rPr>
                <w:color w:val="000000"/>
                <w:lang w:eastAsia="en-US"/>
              </w:rPr>
            </w:pPr>
            <w:r w:rsidRPr="00F91838">
              <w:rPr>
                <w:bCs/>
                <w:color w:val="000000"/>
              </w:rPr>
              <w:t>704</w:t>
            </w:r>
          </w:p>
        </w:tc>
        <w:tc>
          <w:tcPr>
            <w:tcW w:w="567" w:type="dxa"/>
            <w:vAlign w:val="bottom"/>
          </w:tcPr>
          <w:p w:rsidR="00F600CE" w:rsidRPr="00F91838" w:rsidRDefault="00F600CE" w:rsidP="007E01B0">
            <w:pPr>
              <w:spacing w:line="256" w:lineRule="auto"/>
              <w:jc w:val="center"/>
              <w:rPr>
                <w:color w:val="000000"/>
                <w:lang w:eastAsia="en-US"/>
              </w:rPr>
            </w:pPr>
            <w:r w:rsidRPr="00F91838">
              <w:rPr>
                <w:bCs/>
                <w:color w:val="000000"/>
              </w:rPr>
              <w:t>09</w:t>
            </w:r>
          </w:p>
        </w:tc>
        <w:tc>
          <w:tcPr>
            <w:tcW w:w="568" w:type="dxa"/>
            <w:vAlign w:val="bottom"/>
          </w:tcPr>
          <w:p w:rsidR="00F600CE" w:rsidRPr="00F91838" w:rsidRDefault="00F600CE" w:rsidP="007E01B0">
            <w:pPr>
              <w:spacing w:line="256" w:lineRule="auto"/>
              <w:jc w:val="center"/>
              <w:rPr>
                <w:color w:val="000000"/>
                <w:lang w:eastAsia="en-US"/>
              </w:rPr>
            </w:pPr>
            <w:r w:rsidRPr="00F91838">
              <w:rPr>
                <w:bCs/>
                <w:color w:val="000000"/>
              </w:rPr>
              <w:t>01</w:t>
            </w:r>
          </w:p>
        </w:tc>
        <w:tc>
          <w:tcPr>
            <w:tcW w:w="1843" w:type="dxa"/>
            <w:vAlign w:val="bottom"/>
          </w:tcPr>
          <w:p w:rsidR="00F600CE" w:rsidRPr="00F91838" w:rsidRDefault="00F600CE" w:rsidP="007E01B0">
            <w:pPr>
              <w:spacing w:line="256" w:lineRule="auto"/>
              <w:jc w:val="center"/>
              <w:rPr>
                <w:color w:val="000000"/>
                <w:lang w:eastAsia="en-US"/>
              </w:rPr>
            </w:pPr>
            <w:r w:rsidRPr="00F91838">
              <w:rPr>
                <w:bCs/>
                <w:color w:val="000000"/>
              </w:rPr>
              <w:t>01 2 08 0000 0</w:t>
            </w:r>
          </w:p>
        </w:tc>
        <w:tc>
          <w:tcPr>
            <w:tcW w:w="600" w:type="dxa"/>
            <w:vAlign w:val="bottom"/>
          </w:tcPr>
          <w:p w:rsidR="00F600CE" w:rsidRPr="00F91838" w:rsidRDefault="00F600CE" w:rsidP="007E01B0">
            <w:pPr>
              <w:spacing w:line="256" w:lineRule="auto"/>
              <w:jc w:val="center"/>
              <w:rPr>
                <w:color w:val="000000"/>
                <w:lang w:eastAsia="en-US"/>
              </w:rPr>
            </w:pPr>
            <w:r w:rsidRPr="00F91838">
              <w:rPr>
                <w:bCs/>
                <w:color w:val="000000"/>
              </w:rPr>
              <w:t> </w:t>
            </w:r>
          </w:p>
        </w:tc>
        <w:tc>
          <w:tcPr>
            <w:tcW w:w="1701" w:type="dxa"/>
            <w:noWrap/>
            <w:vAlign w:val="bottom"/>
          </w:tcPr>
          <w:p w:rsidR="00F600CE" w:rsidRPr="00F91838" w:rsidRDefault="00F600CE" w:rsidP="007E01B0">
            <w:pPr>
              <w:spacing w:line="256" w:lineRule="auto"/>
              <w:jc w:val="right"/>
              <w:rPr>
                <w:color w:val="000000"/>
                <w:lang w:eastAsia="en-US"/>
              </w:rPr>
            </w:pPr>
            <w:r w:rsidRPr="00F91838">
              <w:rPr>
                <w:bCs/>
                <w:color w:val="000000"/>
              </w:rPr>
              <w:t>1 883,9</w:t>
            </w:r>
          </w:p>
        </w:tc>
        <w:tc>
          <w:tcPr>
            <w:tcW w:w="1384" w:type="dxa"/>
            <w:noWrap/>
            <w:vAlign w:val="bottom"/>
          </w:tcPr>
          <w:p w:rsidR="00F600CE" w:rsidRPr="00F91838" w:rsidRDefault="00F600CE" w:rsidP="007E01B0">
            <w:pPr>
              <w:spacing w:line="256" w:lineRule="auto"/>
              <w:jc w:val="right"/>
              <w:rPr>
                <w:color w:val="000000"/>
                <w:lang w:val="ru-RU" w:eastAsia="en-US"/>
              </w:rPr>
            </w:pPr>
            <w:r w:rsidRPr="00F91838">
              <w:rPr>
                <w:bCs/>
                <w:color w:val="000000"/>
              </w:rPr>
              <w:t>2 048,2</w:t>
            </w:r>
          </w:p>
        </w:tc>
      </w:tr>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567" w:type="dxa"/>
            <w:vAlign w:val="bottom"/>
          </w:tcPr>
          <w:p w:rsidR="00F600CE" w:rsidRPr="00F91838" w:rsidRDefault="00F600CE" w:rsidP="007E01B0">
            <w:pPr>
              <w:spacing w:line="256" w:lineRule="auto"/>
              <w:ind w:hanging="74"/>
              <w:jc w:val="center"/>
              <w:rPr>
                <w:bCs/>
                <w:color w:val="000000"/>
              </w:rPr>
            </w:pPr>
            <w:r w:rsidRPr="00F91838">
              <w:rPr>
                <w:bCs/>
                <w:color w:val="000000"/>
              </w:rPr>
              <w:t>704</w:t>
            </w:r>
          </w:p>
        </w:tc>
        <w:tc>
          <w:tcPr>
            <w:tcW w:w="567" w:type="dxa"/>
            <w:vAlign w:val="bottom"/>
          </w:tcPr>
          <w:p w:rsidR="00F600CE" w:rsidRPr="00F91838" w:rsidRDefault="00F600CE" w:rsidP="007E01B0">
            <w:pPr>
              <w:spacing w:line="256" w:lineRule="auto"/>
              <w:jc w:val="center"/>
              <w:rPr>
                <w:bCs/>
                <w:color w:val="000000"/>
              </w:rPr>
            </w:pPr>
            <w:r w:rsidRPr="00F91838">
              <w:rPr>
                <w:bCs/>
                <w:color w:val="000000"/>
              </w:rPr>
              <w:t>09</w:t>
            </w:r>
          </w:p>
        </w:tc>
        <w:tc>
          <w:tcPr>
            <w:tcW w:w="568" w:type="dxa"/>
            <w:vAlign w:val="bottom"/>
          </w:tcPr>
          <w:p w:rsidR="00F600CE" w:rsidRPr="00F91838" w:rsidRDefault="00F600CE" w:rsidP="007E01B0">
            <w:pPr>
              <w:spacing w:line="256" w:lineRule="auto"/>
              <w:jc w:val="center"/>
              <w:rPr>
                <w:bCs/>
                <w:color w:val="000000"/>
              </w:rPr>
            </w:pPr>
            <w:r w:rsidRPr="00F91838">
              <w:rPr>
                <w:bCs/>
                <w:color w:val="000000"/>
              </w:rPr>
              <w:t>01</w:t>
            </w:r>
          </w:p>
        </w:tc>
        <w:tc>
          <w:tcPr>
            <w:tcW w:w="1843" w:type="dxa"/>
            <w:vAlign w:val="bottom"/>
          </w:tcPr>
          <w:p w:rsidR="00F600CE" w:rsidRPr="00F91838" w:rsidRDefault="00F600CE" w:rsidP="007E01B0">
            <w:pPr>
              <w:spacing w:line="256" w:lineRule="auto"/>
              <w:jc w:val="center"/>
              <w:rPr>
                <w:bCs/>
                <w:color w:val="000000"/>
              </w:rPr>
            </w:pPr>
            <w:r w:rsidRPr="00F91838">
              <w:rPr>
                <w:bCs/>
                <w:color w:val="000000"/>
              </w:rPr>
              <w:t>01 2 08 1702 0</w:t>
            </w:r>
          </w:p>
        </w:tc>
        <w:tc>
          <w:tcPr>
            <w:tcW w:w="600" w:type="dxa"/>
            <w:vAlign w:val="bottom"/>
          </w:tcPr>
          <w:p w:rsidR="00F600CE" w:rsidRPr="00F91838" w:rsidRDefault="00F600CE" w:rsidP="007E01B0">
            <w:pPr>
              <w:spacing w:line="256" w:lineRule="auto"/>
              <w:jc w:val="center"/>
              <w:rPr>
                <w:bCs/>
                <w:color w:val="000000"/>
              </w:rPr>
            </w:pPr>
            <w:r w:rsidRPr="00F91838">
              <w:rPr>
                <w:bCs/>
                <w:color w:val="000000"/>
              </w:rPr>
              <w:t> </w:t>
            </w:r>
          </w:p>
        </w:tc>
        <w:tc>
          <w:tcPr>
            <w:tcW w:w="1701" w:type="dxa"/>
            <w:noWrap/>
            <w:vAlign w:val="bottom"/>
          </w:tcPr>
          <w:p w:rsidR="00F600CE" w:rsidRPr="00F91838" w:rsidRDefault="00F600CE" w:rsidP="007E01B0">
            <w:pPr>
              <w:spacing w:line="256" w:lineRule="auto"/>
              <w:jc w:val="right"/>
              <w:rPr>
                <w:bCs/>
                <w:color w:val="000000"/>
              </w:rPr>
            </w:pPr>
            <w:r w:rsidRPr="00F91838">
              <w:rPr>
                <w:bCs/>
                <w:color w:val="000000"/>
              </w:rPr>
              <w:t>1 883,9</w:t>
            </w:r>
          </w:p>
        </w:tc>
        <w:tc>
          <w:tcPr>
            <w:tcW w:w="1384" w:type="dxa"/>
            <w:noWrap/>
            <w:vAlign w:val="bottom"/>
          </w:tcPr>
          <w:p w:rsidR="00F600CE" w:rsidRPr="00F91838" w:rsidRDefault="00F600CE" w:rsidP="007E01B0">
            <w:pPr>
              <w:spacing w:line="256" w:lineRule="auto"/>
              <w:jc w:val="right"/>
              <w:rPr>
                <w:bCs/>
                <w:color w:val="000000"/>
              </w:rPr>
            </w:pPr>
            <w:r w:rsidRPr="00F91838">
              <w:rPr>
                <w:bCs/>
                <w:color w:val="000000"/>
              </w:rPr>
              <w:t>2 048,2</w:t>
            </w:r>
          </w:p>
        </w:tc>
      </w:tr>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F91838" w:rsidRDefault="00F600CE" w:rsidP="007E01B0">
            <w:pPr>
              <w:spacing w:line="256" w:lineRule="auto"/>
              <w:ind w:hanging="74"/>
              <w:jc w:val="center"/>
              <w:rPr>
                <w:bCs/>
                <w:color w:val="000000"/>
              </w:rPr>
            </w:pPr>
            <w:r w:rsidRPr="00F91838">
              <w:rPr>
                <w:bCs/>
                <w:color w:val="000000"/>
              </w:rPr>
              <w:t>704</w:t>
            </w:r>
          </w:p>
        </w:tc>
        <w:tc>
          <w:tcPr>
            <w:tcW w:w="567" w:type="dxa"/>
            <w:vAlign w:val="bottom"/>
          </w:tcPr>
          <w:p w:rsidR="00F600CE" w:rsidRPr="00F91838" w:rsidRDefault="00F600CE" w:rsidP="007E01B0">
            <w:pPr>
              <w:spacing w:line="256" w:lineRule="auto"/>
              <w:jc w:val="center"/>
              <w:rPr>
                <w:bCs/>
                <w:color w:val="000000"/>
              </w:rPr>
            </w:pPr>
            <w:r w:rsidRPr="00F91838">
              <w:rPr>
                <w:bCs/>
                <w:color w:val="000000"/>
              </w:rPr>
              <w:t>09</w:t>
            </w:r>
          </w:p>
        </w:tc>
        <w:tc>
          <w:tcPr>
            <w:tcW w:w="568" w:type="dxa"/>
            <w:vAlign w:val="bottom"/>
          </w:tcPr>
          <w:p w:rsidR="00F600CE" w:rsidRPr="00F91838" w:rsidRDefault="00F600CE" w:rsidP="007E01B0">
            <w:pPr>
              <w:spacing w:line="256" w:lineRule="auto"/>
              <w:jc w:val="center"/>
              <w:rPr>
                <w:bCs/>
                <w:color w:val="000000"/>
              </w:rPr>
            </w:pPr>
            <w:r w:rsidRPr="00F91838">
              <w:rPr>
                <w:bCs/>
                <w:color w:val="000000"/>
              </w:rPr>
              <w:t>01</w:t>
            </w:r>
          </w:p>
        </w:tc>
        <w:tc>
          <w:tcPr>
            <w:tcW w:w="1843" w:type="dxa"/>
            <w:vAlign w:val="bottom"/>
          </w:tcPr>
          <w:p w:rsidR="00F600CE" w:rsidRPr="00F91838" w:rsidRDefault="00F600CE" w:rsidP="007E01B0">
            <w:pPr>
              <w:spacing w:line="256" w:lineRule="auto"/>
              <w:jc w:val="center"/>
              <w:rPr>
                <w:bCs/>
                <w:color w:val="000000"/>
              </w:rPr>
            </w:pPr>
            <w:r w:rsidRPr="00F91838">
              <w:rPr>
                <w:bCs/>
                <w:color w:val="000000"/>
              </w:rPr>
              <w:t>01 2 08 1702 0</w:t>
            </w:r>
          </w:p>
        </w:tc>
        <w:tc>
          <w:tcPr>
            <w:tcW w:w="600" w:type="dxa"/>
            <w:vAlign w:val="bottom"/>
          </w:tcPr>
          <w:p w:rsidR="00F600CE" w:rsidRPr="00F91838" w:rsidRDefault="00F600CE" w:rsidP="007E01B0">
            <w:pPr>
              <w:spacing w:line="256" w:lineRule="auto"/>
              <w:jc w:val="center"/>
              <w:rPr>
                <w:bCs/>
                <w:color w:val="000000"/>
              </w:rPr>
            </w:pPr>
            <w:r w:rsidRPr="00F91838">
              <w:rPr>
                <w:bCs/>
                <w:color w:val="000000"/>
              </w:rPr>
              <w:t>600</w:t>
            </w:r>
          </w:p>
        </w:tc>
        <w:tc>
          <w:tcPr>
            <w:tcW w:w="1701" w:type="dxa"/>
            <w:noWrap/>
            <w:vAlign w:val="bottom"/>
          </w:tcPr>
          <w:p w:rsidR="00F600CE" w:rsidRPr="00F91838" w:rsidRDefault="00F600CE" w:rsidP="007E01B0">
            <w:pPr>
              <w:spacing w:line="256" w:lineRule="auto"/>
              <w:jc w:val="right"/>
              <w:rPr>
                <w:bCs/>
                <w:color w:val="000000"/>
              </w:rPr>
            </w:pPr>
            <w:r w:rsidRPr="00F91838">
              <w:rPr>
                <w:bCs/>
                <w:color w:val="000000"/>
              </w:rPr>
              <w:t>1 883,9</w:t>
            </w:r>
          </w:p>
        </w:tc>
        <w:tc>
          <w:tcPr>
            <w:tcW w:w="1384" w:type="dxa"/>
            <w:noWrap/>
            <w:vAlign w:val="bottom"/>
          </w:tcPr>
          <w:p w:rsidR="00F600CE" w:rsidRPr="00F91838" w:rsidRDefault="00F600CE" w:rsidP="007E01B0">
            <w:pPr>
              <w:spacing w:line="256" w:lineRule="auto"/>
              <w:jc w:val="right"/>
              <w:rPr>
                <w:bCs/>
                <w:color w:val="000000"/>
              </w:rPr>
            </w:pPr>
            <w:r w:rsidRPr="00F91838">
              <w:rPr>
                <w:bCs/>
                <w:color w:val="000000"/>
              </w:rPr>
              <w:t>2 048,2</w:t>
            </w:r>
          </w:p>
        </w:tc>
      </w:tr>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567" w:type="dxa"/>
            <w:vAlign w:val="bottom"/>
          </w:tcPr>
          <w:p w:rsidR="00F600CE" w:rsidRPr="00F91838" w:rsidRDefault="00F600CE" w:rsidP="007E01B0">
            <w:pPr>
              <w:spacing w:line="256" w:lineRule="auto"/>
              <w:ind w:hanging="74"/>
              <w:jc w:val="center"/>
              <w:rPr>
                <w:bCs/>
                <w:color w:val="000000"/>
              </w:rPr>
            </w:pPr>
            <w:r w:rsidRPr="00F91838">
              <w:rPr>
                <w:bCs/>
                <w:color w:val="000000"/>
              </w:rPr>
              <w:t>704</w:t>
            </w:r>
          </w:p>
        </w:tc>
        <w:tc>
          <w:tcPr>
            <w:tcW w:w="567" w:type="dxa"/>
            <w:vAlign w:val="bottom"/>
          </w:tcPr>
          <w:p w:rsidR="00F600CE" w:rsidRPr="00F91838" w:rsidRDefault="00F600CE" w:rsidP="007E01B0">
            <w:pPr>
              <w:spacing w:line="256" w:lineRule="auto"/>
              <w:jc w:val="center"/>
              <w:rPr>
                <w:bCs/>
                <w:color w:val="000000"/>
              </w:rPr>
            </w:pPr>
            <w:r w:rsidRPr="00F91838">
              <w:rPr>
                <w:bCs/>
                <w:color w:val="000000"/>
              </w:rPr>
              <w:t>09</w:t>
            </w:r>
          </w:p>
        </w:tc>
        <w:tc>
          <w:tcPr>
            <w:tcW w:w="568" w:type="dxa"/>
            <w:vAlign w:val="bottom"/>
          </w:tcPr>
          <w:p w:rsidR="00F600CE" w:rsidRPr="00F91838" w:rsidRDefault="00F600CE" w:rsidP="007E01B0">
            <w:pPr>
              <w:spacing w:line="256" w:lineRule="auto"/>
              <w:jc w:val="center"/>
              <w:rPr>
                <w:bCs/>
                <w:color w:val="000000"/>
              </w:rPr>
            </w:pPr>
            <w:r w:rsidRPr="00F91838">
              <w:rPr>
                <w:bCs/>
                <w:color w:val="000000"/>
              </w:rPr>
              <w:t>01</w:t>
            </w:r>
          </w:p>
        </w:tc>
        <w:tc>
          <w:tcPr>
            <w:tcW w:w="1843" w:type="dxa"/>
            <w:vAlign w:val="bottom"/>
          </w:tcPr>
          <w:p w:rsidR="00F600CE" w:rsidRPr="00F91838" w:rsidRDefault="00F600CE" w:rsidP="007E01B0">
            <w:pPr>
              <w:spacing w:line="256" w:lineRule="auto"/>
              <w:jc w:val="center"/>
              <w:rPr>
                <w:bCs/>
                <w:color w:val="000000"/>
              </w:rPr>
            </w:pPr>
            <w:r w:rsidRPr="00F91838">
              <w:rPr>
                <w:bCs/>
                <w:color w:val="000000"/>
              </w:rPr>
              <w:t>01 2 10 0000 0</w:t>
            </w:r>
          </w:p>
        </w:tc>
        <w:tc>
          <w:tcPr>
            <w:tcW w:w="600" w:type="dxa"/>
            <w:vAlign w:val="bottom"/>
          </w:tcPr>
          <w:p w:rsidR="00F600CE" w:rsidRPr="00F91838" w:rsidRDefault="00F600CE" w:rsidP="007E01B0">
            <w:pPr>
              <w:spacing w:line="256" w:lineRule="auto"/>
              <w:jc w:val="center"/>
              <w:rPr>
                <w:bCs/>
                <w:color w:val="000000"/>
              </w:rPr>
            </w:pPr>
            <w:r w:rsidRPr="00F91838">
              <w:rPr>
                <w:bCs/>
                <w:color w:val="000000"/>
              </w:rPr>
              <w:t> </w:t>
            </w:r>
          </w:p>
        </w:tc>
        <w:tc>
          <w:tcPr>
            <w:tcW w:w="1701" w:type="dxa"/>
            <w:noWrap/>
            <w:vAlign w:val="bottom"/>
          </w:tcPr>
          <w:p w:rsidR="00F600CE" w:rsidRPr="00F91838" w:rsidRDefault="00F600CE" w:rsidP="007E01B0">
            <w:pPr>
              <w:spacing w:line="256" w:lineRule="auto"/>
              <w:jc w:val="right"/>
              <w:rPr>
                <w:bCs/>
                <w:color w:val="000000"/>
              </w:rPr>
            </w:pPr>
            <w:r w:rsidRPr="00F91838">
              <w:rPr>
                <w:bCs/>
                <w:color w:val="000000"/>
              </w:rPr>
              <w:t>14 299,6</w:t>
            </w:r>
          </w:p>
        </w:tc>
        <w:tc>
          <w:tcPr>
            <w:tcW w:w="1384" w:type="dxa"/>
            <w:noWrap/>
            <w:vAlign w:val="bottom"/>
          </w:tcPr>
          <w:p w:rsidR="00F600CE" w:rsidRPr="00F91838" w:rsidRDefault="00F600CE" w:rsidP="007E01B0">
            <w:pPr>
              <w:spacing w:line="256" w:lineRule="auto"/>
              <w:jc w:val="right"/>
              <w:rPr>
                <w:bCs/>
                <w:color w:val="000000"/>
              </w:rPr>
            </w:pPr>
            <w:r w:rsidRPr="00F91838">
              <w:rPr>
                <w:bCs/>
                <w:color w:val="000000"/>
              </w:rPr>
              <w:t>15 729,6</w:t>
            </w:r>
          </w:p>
        </w:tc>
      </w:tr>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Табибларга – яшь белгечләргә социаль ярдәм чараларын финанс белән тәэмин итү</w:t>
            </w:r>
          </w:p>
        </w:tc>
        <w:tc>
          <w:tcPr>
            <w:tcW w:w="567" w:type="dxa"/>
            <w:vAlign w:val="bottom"/>
          </w:tcPr>
          <w:p w:rsidR="00F600CE" w:rsidRPr="00F91838" w:rsidRDefault="00F600CE" w:rsidP="007E01B0">
            <w:pPr>
              <w:spacing w:line="256" w:lineRule="auto"/>
              <w:ind w:hanging="74"/>
              <w:jc w:val="center"/>
              <w:rPr>
                <w:bCs/>
                <w:color w:val="000000"/>
              </w:rPr>
            </w:pPr>
            <w:r w:rsidRPr="00F91838">
              <w:rPr>
                <w:bCs/>
                <w:color w:val="000000"/>
              </w:rPr>
              <w:t>704</w:t>
            </w:r>
          </w:p>
        </w:tc>
        <w:tc>
          <w:tcPr>
            <w:tcW w:w="567" w:type="dxa"/>
            <w:vAlign w:val="bottom"/>
          </w:tcPr>
          <w:p w:rsidR="00F600CE" w:rsidRPr="00F91838" w:rsidRDefault="00F600CE" w:rsidP="007E01B0">
            <w:pPr>
              <w:spacing w:line="256" w:lineRule="auto"/>
              <w:jc w:val="center"/>
              <w:rPr>
                <w:bCs/>
                <w:color w:val="000000"/>
              </w:rPr>
            </w:pPr>
            <w:r w:rsidRPr="00F91838">
              <w:rPr>
                <w:bCs/>
                <w:color w:val="000000"/>
              </w:rPr>
              <w:t>09</w:t>
            </w:r>
          </w:p>
        </w:tc>
        <w:tc>
          <w:tcPr>
            <w:tcW w:w="568" w:type="dxa"/>
            <w:vAlign w:val="bottom"/>
          </w:tcPr>
          <w:p w:rsidR="00F600CE" w:rsidRPr="00F91838" w:rsidRDefault="00F600CE" w:rsidP="007E01B0">
            <w:pPr>
              <w:spacing w:line="256" w:lineRule="auto"/>
              <w:jc w:val="center"/>
              <w:rPr>
                <w:bCs/>
                <w:color w:val="000000"/>
              </w:rPr>
            </w:pPr>
            <w:r w:rsidRPr="00F91838">
              <w:rPr>
                <w:bCs/>
                <w:color w:val="000000"/>
              </w:rPr>
              <w:t>01</w:t>
            </w:r>
          </w:p>
        </w:tc>
        <w:tc>
          <w:tcPr>
            <w:tcW w:w="1843" w:type="dxa"/>
            <w:vAlign w:val="bottom"/>
          </w:tcPr>
          <w:p w:rsidR="00F600CE" w:rsidRPr="00F91838" w:rsidRDefault="00F600CE" w:rsidP="007E01B0">
            <w:pPr>
              <w:spacing w:line="256" w:lineRule="auto"/>
              <w:jc w:val="center"/>
              <w:rPr>
                <w:bCs/>
                <w:color w:val="000000"/>
              </w:rPr>
            </w:pPr>
            <w:r w:rsidRPr="00F91838">
              <w:rPr>
                <w:bCs/>
                <w:color w:val="000000"/>
              </w:rPr>
              <w:t>01 2 10 1700 0</w:t>
            </w:r>
          </w:p>
        </w:tc>
        <w:tc>
          <w:tcPr>
            <w:tcW w:w="600" w:type="dxa"/>
            <w:vAlign w:val="bottom"/>
          </w:tcPr>
          <w:p w:rsidR="00F600CE" w:rsidRPr="00F91838" w:rsidRDefault="00F600CE" w:rsidP="007E01B0">
            <w:pPr>
              <w:spacing w:line="256" w:lineRule="auto"/>
              <w:jc w:val="center"/>
              <w:rPr>
                <w:bCs/>
                <w:color w:val="000000"/>
              </w:rPr>
            </w:pPr>
            <w:r w:rsidRPr="00F91838">
              <w:rPr>
                <w:bCs/>
                <w:color w:val="000000"/>
              </w:rPr>
              <w:t> </w:t>
            </w:r>
          </w:p>
        </w:tc>
        <w:tc>
          <w:tcPr>
            <w:tcW w:w="1701" w:type="dxa"/>
            <w:noWrap/>
            <w:vAlign w:val="bottom"/>
          </w:tcPr>
          <w:p w:rsidR="00F600CE" w:rsidRPr="00F91838" w:rsidRDefault="00F600CE" w:rsidP="007E01B0">
            <w:pPr>
              <w:spacing w:line="256" w:lineRule="auto"/>
              <w:jc w:val="right"/>
              <w:rPr>
                <w:bCs/>
                <w:color w:val="000000"/>
              </w:rPr>
            </w:pPr>
            <w:r w:rsidRPr="00F91838">
              <w:rPr>
                <w:bCs/>
                <w:color w:val="000000"/>
              </w:rPr>
              <w:t>14 299,6</w:t>
            </w:r>
          </w:p>
        </w:tc>
        <w:tc>
          <w:tcPr>
            <w:tcW w:w="1384" w:type="dxa"/>
            <w:noWrap/>
            <w:vAlign w:val="bottom"/>
          </w:tcPr>
          <w:p w:rsidR="00F600CE" w:rsidRPr="00F91838" w:rsidRDefault="00F600CE" w:rsidP="007E01B0">
            <w:pPr>
              <w:spacing w:line="256" w:lineRule="auto"/>
              <w:jc w:val="right"/>
              <w:rPr>
                <w:bCs/>
                <w:color w:val="000000"/>
              </w:rPr>
            </w:pPr>
            <w:r w:rsidRPr="00F91838">
              <w:rPr>
                <w:bCs/>
                <w:color w:val="000000"/>
              </w:rPr>
              <w:t>15 729,6</w:t>
            </w:r>
          </w:p>
        </w:tc>
      </w:tr>
      <w:tr w:rsidR="00F600CE" w:rsidRPr="009B1105" w:rsidTr="004332CD">
        <w:trPr>
          <w:trHeight w:val="20"/>
        </w:trPr>
        <w:tc>
          <w:tcPr>
            <w:tcW w:w="3118" w:type="dxa"/>
          </w:tcPr>
          <w:p w:rsidR="00F600CE" w:rsidRPr="00F91838" w:rsidRDefault="00F600CE" w:rsidP="007E01B0">
            <w:pPr>
              <w:suppressAutoHyphens/>
              <w:spacing w:after="20"/>
              <w:jc w:val="both"/>
              <w:rPr>
                <w:bCs/>
                <w:color w:val="000000"/>
              </w:rPr>
            </w:pPr>
            <w:r w:rsidRPr="00F91838">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F91838" w:rsidRDefault="00F600CE" w:rsidP="007E01B0">
            <w:pPr>
              <w:spacing w:line="256" w:lineRule="auto"/>
              <w:ind w:hanging="74"/>
              <w:jc w:val="center"/>
              <w:rPr>
                <w:bCs/>
                <w:color w:val="000000"/>
              </w:rPr>
            </w:pPr>
            <w:r w:rsidRPr="00F91838">
              <w:rPr>
                <w:bCs/>
                <w:color w:val="000000"/>
              </w:rPr>
              <w:t>704</w:t>
            </w:r>
          </w:p>
        </w:tc>
        <w:tc>
          <w:tcPr>
            <w:tcW w:w="567" w:type="dxa"/>
            <w:vAlign w:val="bottom"/>
          </w:tcPr>
          <w:p w:rsidR="00F600CE" w:rsidRPr="00F91838" w:rsidRDefault="00F600CE" w:rsidP="007E01B0">
            <w:pPr>
              <w:spacing w:line="256" w:lineRule="auto"/>
              <w:jc w:val="center"/>
              <w:rPr>
                <w:bCs/>
                <w:color w:val="000000"/>
              </w:rPr>
            </w:pPr>
            <w:r w:rsidRPr="00F91838">
              <w:rPr>
                <w:bCs/>
                <w:color w:val="000000"/>
              </w:rPr>
              <w:t>09</w:t>
            </w:r>
          </w:p>
        </w:tc>
        <w:tc>
          <w:tcPr>
            <w:tcW w:w="568" w:type="dxa"/>
            <w:vAlign w:val="bottom"/>
          </w:tcPr>
          <w:p w:rsidR="00F600CE" w:rsidRPr="00F91838" w:rsidRDefault="00F600CE" w:rsidP="007E01B0">
            <w:pPr>
              <w:spacing w:line="256" w:lineRule="auto"/>
              <w:jc w:val="center"/>
              <w:rPr>
                <w:bCs/>
                <w:color w:val="000000"/>
              </w:rPr>
            </w:pPr>
            <w:r w:rsidRPr="00F91838">
              <w:rPr>
                <w:bCs/>
                <w:color w:val="000000"/>
              </w:rPr>
              <w:t>01</w:t>
            </w:r>
          </w:p>
        </w:tc>
        <w:tc>
          <w:tcPr>
            <w:tcW w:w="1843" w:type="dxa"/>
            <w:vAlign w:val="bottom"/>
          </w:tcPr>
          <w:p w:rsidR="00F600CE" w:rsidRPr="00F91838" w:rsidRDefault="00F600CE" w:rsidP="007E01B0">
            <w:pPr>
              <w:spacing w:line="256" w:lineRule="auto"/>
              <w:jc w:val="center"/>
              <w:rPr>
                <w:bCs/>
                <w:color w:val="000000"/>
              </w:rPr>
            </w:pPr>
            <w:r w:rsidRPr="00F91838">
              <w:rPr>
                <w:bCs/>
                <w:color w:val="000000"/>
              </w:rPr>
              <w:t>01 2 10 1700 0</w:t>
            </w:r>
          </w:p>
        </w:tc>
        <w:tc>
          <w:tcPr>
            <w:tcW w:w="600" w:type="dxa"/>
            <w:vAlign w:val="bottom"/>
          </w:tcPr>
          <w:p w:rsidR="00F600CE" w:rsidRPr="00F91838" w:rsidRDefault="00F600CE" w:rsidP="007E01B0">
            <w:pPr>
              <w:spacing w:line="256" w:lineRule="auto"/>
              <w:jc w:val="center"/>
              <w:rPr>
                <w:bCs/>
                <w:color w:val="000000"/>
              </w:rPr>
            </w:pPr>
            <w:r w:rsidRPr="00F91838">
              <w:rPr>
                <w:bCs/>
                <w:color w:val="000000"/>
              </w:rPr>
              <w:t>600</w:t>
            </w:r>
          </w:p>
        </w:tc>
        <w:tc>
          <w:tcPr>
            <w:tcW w:w="1701" w:type="dxa"/>
            <w:noWrap/>
            <w:vAlign w:val="bottom"/>
          </w:tcPr>
          <w:p w:rsidR="00F600CE" w:rsidRPr="00F91838" w:rsidRDefault="00F600CE" w:rsidP="007E01B0">
            <w:pPr>
              <w:spacing w:line="256" w:lineRule="auto"/>
              <w:jc w:val="right"/>
              <w:rPr>
                <w:bCs/>
                <w:color w:val="000000"/>
              </w:rPr>
            </w:pPr>
            <w:r w:rsidRPr="00F91838">
              <w:rPr>
                <w:bCs/>
                <w:color w:val="000000"/>
              </w:rPr>
              <w:t>14 299,6</w:t>
            </w:r>
          </w:p>
        </w:tc>
        <w:tc>
          <w:tcPr>
            <w:tcW w:w="1384" w:type="dxa"/>
            <w:noWrap/>
            <w:vAlign w:val="bottom"/>
          </w:tcPr>
          <w:p w:rsidR="00F600CE" w:rsidRPr="00F91838" w:rsidRDefault="00F600CE" w:rsidP="007E01B0">
            <w:pPr>
              <w:spacing w:line="256" w:lineRule="auto"/>
              <w:jc w:val="right"/>
              <w:rPr>
                <w:bCs/>
                <w:color w:val="000000"/>
                <w:lang w:val="ru-RU"/>
              </w:rPr>
            </w:pPr>
            <w:r w:rsidRPr="00F91838">
              <w:rPr>
                <w:bCs/>
                <w:color w:val="000000"/>
              </w:rPr>
              <w:t>15 729,6</w:t>
            </w:r>
            <w:r w:rsidRPr="00F91838">
              <w:rPr>
                <w:bCs/>
                <w:color w:val="000000"/>
                <w:lang w:val="ru-RU"/>
              </w:rPr>
              <w:t>»</w:t>
            </w:r>
          </w:p>
        </w:tc>
      </w:tr>
    </w:tbl>
    <w:p w:rsidR="00F600CE" w:rsidRPr="00471796" w:rsidRDefault="00F600CE" w:rsidP="00F600CE">
      <w:pPr>
        <w:suppressAutoHyphens/>
        <w:ind w:left="-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600CE" w:rsidRPr="009B1105" w:rsidRDefault="00F600CE" w:rsidP="00F600CE">
      <w:pPr>
        <w:spacing w:line="264" w:lineRule="auto"/>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144C1A" w:rsidTr="004332CD">
        <w:trPr>
          <w:trHeight w:val="20"/>
        </w:trPr>
        <w:tc>
          <w:tcPr>
            <w:tcW w:w="3118" w:type="dxa"/>
            <w:vAlign w:val="bottom"/>
          </w:tcPr>
          <w:p w:rsidR="00F600CE" w:rsidRPr="00144C1A" w:rsidRDefault="00F600CE" w:rsidP="007E01B0">
            <w:pPr>
              <w:spacing w:line="256" w:lineRule="auto"/>
              <w:jc w:val="both"/>
              <w:rPr>
                <w:color w:val="000000"/>
                <w:lang w:eastAsia="en-US"/>
              </w:rPr>
            </w:pPr>
            <w:r w:rsidRPr="00144C1A">
              <w:rPr>
                <w:bCs/>
                <w:color w:val="000000"/>
                <w:lang w:val="ru-RU"/>
              </w:rPr>
              <w:t>«</w:t>
            </w:r>
            <w:r w:rsidRPr="00144C1A">
              <w:rPr>
                <w:bCs/>
                <w:color w:val="000000"/>
              </w:rPr>
              <w:t>Процесс чаралары комплекслары</w:t>
            </w:r>
          </w:p>
        </w:tc>
        <w:tc>
          <w:tcPr>
            <w:tcW w:w="567" w:type="dxa"/>
            <w:vAlign w:val="bottom"/>
          </w:tcPr>
          <w:p w:rsidR="00F600CE" w:rsidRPr="00144C1A" w:rsidRDefault="00F600CE" w:rsidP="007E01B0">
            <w:pPr>
              <w:spacing w:line="256" w:lineRule="auto"/>
              <w:ind w:hanging="74"/>
              <w:jc w:val="center"/>
              <w:rPr>
                <w:color w:val="000000"/>
                <w:lang w:eastAsia="en-US"/>
              </w:rPr>
            </w:pPr>
            <w:r w:rsidRPr="00144C1A">
              <w:rPr>
                <w:bCs/>
                <w:color w:val="000000"/>
              </w:rPr>
              <w:t>704</w:t>
            </w:r>
          </w:p>
        </w:tc>
        <w:tc>
          <w:tcPr>
            <w:tcW w:w="567" w:type="dxa"/>
            <w:vAlign w:val="bottom"/>
          </w:tcPr>
          <w:p w:rsidR="00F600CE" w:rsidRPr="00144C1A" w:rsidRDefault="00F600CE" w:rsidP="007E01B0">
            <w:pPr>
              <w:spacing w:line="256" w:lineRule="auto"/>
              <w:jc w:val="center"/>
              <w:rPr>
                <w:color w:val="000000"/>
                <w:lang w:eastAsia="en-US"/>
              </w:rPr>
            </w:pPr>
            <w:r w:rsidRPr="00144C1A">
              <w:rPr>
                <w:bCs/>
                <w:color w:val="000000"/>
              </w:rPr>
              <w:t>09</w:t>
            </w:r>
          </w:p>
        </w:tc>
        <w:tc>
          <w:tcPr>
            <w:tcW w:w="568" w:type="dxa"/>
            <w:vAlign w:val="bottom"/>
          </w:tcPr>
          <w:p w:rsidR="00F600CE" w:rsidRPr="00144C1A" w:rsidRDefault="00F600CE" w:rsidP="007E01B0">
            <w:pPr>
              <w:spacing w:line="256" w:lineRule="auto"/>
              <w:jc w:val="center"/>
              <w:rPr>
                <w:color w:val="000000"/>
                <w:lang w:eastAsia="en-US"/>
              </w:rPr>
            </w:pPr>
            <w:r w:rsidRPr="00144C1A">
              <w:rPr>
                <w:bCs/>
                <w:color w:val="000000"/>
              </w:rPr>
              <w:t>01</w:t>
            </w:r>
          </w:p>
        </w:tc>
        <w:tc>
          <w:tcPr>
            <w:tcW w:w="1843" w:type="dxa"/>
            <w:vAlign w:val="bottom"/>
          </w:tcPr>
          <w:p w:rsidR="00F600CE" w:rsidRPr="00144C1A" w:rsidRDefault="00F600CE" w:rsidP="007E01B0">
            <w:pPr>
              <w:spacing w:line="256" w:lineRule="auto"/>
              <w:jc w:val="center"/>
              <w:rPr>
                <w:color w:val="000000"/>
                <w:lang w:eastAsia="en-US"/>
              </w:rPr>
            </w:pPr>
            <w:r w:rsidRPr="00144C1A">
              <w:rPr>
                <w:bCs/>
                <w:color w:val="000000"/>
              </w:rPr>
              <w:t>01 4 00 0000 0</w:t>
            </w:r>
          </w:p>
        </w:tc>
        <w:tc>
          <w:tcPr>
            <w:tcW w:w="600" w:type="dxa"/>
            <w:vAlign w:val="bottom"/>
          </w:tcPr>
          <w:p w:rsidR="00F600CE" w:rsidRPr="00144C1A" w:rsidRDefault="00F600CE" w:rsidP="007E01B0">
            <w:pPr>
              <w:spacing w:line="256" w:lineRule="auto"/>
              <w:jc w:val="center"/>
              <w:rPr>
                <w:color w:val="000000"/>
                <w:lang w:eastAsia="en-US"/>
              </w:rPr>
            </w:pPr>
            <w:r w:rsidRPr="00144C1A">
              <w:rPr>
                <w:bCs/>
                <w:color w:val="000000"/>
              </w:rPr>
              <w:t> </w:t>
            </w:r>
          </w:p>
        </w:tc>
        <w:tc>
          <w:tcPr>
            <w:tcW w:w="1701" w:type="dxa"/>
            <w:noWrap/>
            <w:vAlign w:val="bottom"/>
          </w:tcPr>
          <w:p w:rsidR="00F600CE" w:rsidRPr="00144C1A" w:rsidRDefault="00F600CE" w:rsidP="007E01B0">
            <w:pPr>
              <w:spacing w:line="256" w:lineRule="auto"/>
              <w:jc w:val="right"/>
              <w:rPr>
                <w:color w:val="000000"/>
                <w:lang w:eastAsia="en-US"/>
              </w:rPr>
            </w:pPr>
            <w:r w:rsidRPr="00144C1A">
              <w:rPr>
                <w:color w:val="000000"/>
              </w:rPr>
              <w:t>11 158 585,0</w:t>
            </w:r>
          </w:p>
        </w:tc>
        <w:tc>
          <w:tcPr>
            <w:tcW w:w="1384" w:type="dxa"/>
            <w:noWrap/>
            <w:vAlign w:val="bottom"/>
          </w:tcPr>
          <w:p w:rsidR="00F600CE" w:rsidRPr="00144C1A" w:rsidRDefault="00F600CE" w:rsidP="007E01B0">
            <w:pPr>
              <w:spacing w:line="256" w:lineRule="auto"/>
              <w:jc w:val="right"/>
              <w:rPr>
                <w:color w:val="000000"/>
                <w:lang w:val="ru-RU" w:eastAsia="en-US"/>
              </w:rPr>
            </w:pPr>
            <w:r w:rsidRPr="00144C1A">
              <w:rPr>
                <w:color w:val="000000"/>
              </w:rPr>
              <w:t>13 716 862,6</w:t>
            </w:r>
            <w:r w:rsidRPr="00144C1A">
              <w:rPr>
                <w:color w:val="000000"/>
                <w:lang w:val="ru-RU"/>
              </w:rPr>
              <w:t>»</w:t>
            </w:r>
          </w:p>
        </w:tc>
      </w:tr>
    </w:tbl>
    <w:p w:rsidR="00F600CE" w:rsidRPr="00144C1A" w:rsidRDefault="00F600CE" w:rsidP="00F600CE">
      <w:pPr>
        <w:ind w:left="-284"/>
        <w:rPr>
          <w:sz w:val="28"/>
          <w:szCs w:val="28"/>
        </w:rPr>
      </w:pPr>
      <w:r w:rsidRPr="00144C1A">
        <w:rPr>
          <w:sz w:val="28"/>
          <w:szCs w:val="28"/>
        </w:rPr>
        <w:t>юлын түбәндәге редакциядә бәян итәргә:</w:t>
      </w:r>
    </w:p>
    <w:p w:rsidR="00F600CE" w:rsidRPr="00144C1A" w:rsidRDefault="00F600CE" w:rsidP="00F600CE">
      <w:pPr>
        <w:tabs>
          <w:tab w:val="left" w:pos="1646"/>
        </w:tabs>
        <w:ind w:hanging="284"/>
        <w:rPr>
          <w:sz w:val="28"/>
          <w:szCs w:val="28"/>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144C1A" w:rsidTr="004332CD">
        <w:trPr>
          <w:trHeight w:val="20"/>
        </w:trPr>
        <w:tc>
          <w:tcPr>
            <w:tcW w:w="3118" w:type="dxa"/>
            <w:vAlign w:val="bottom"/>
          </w:tcPr>
          <w:p w:rsidR="00F600CE" w:rsidRPr="00144C1A" w:rsidRDefault="00F600CE" w:rsidP="007E01B0">
            <w:pPr>
              <w:spacing w:line="256" w:lineRule="auto"/>
              <w:jc w:val="both"/>
              <w:rPr>
                <w:color w:val="000000"/>
                <w:lang w:eastAsia="en-US"/>
              </w:rPr>
            </w:pPr>
            <w:r w:rsidRPr="00144C1A">
              <w:rPr>
                <w:color w:val="000000"/>
                <w:lang w:val="ru-RU"/>
              </w:rPr>
              <w:t>«</w:t>
            </w:r>
            <w:r w:rsidRPr="00144C1A">
              <w:rPr>
                <w:bCs/>
                <w:color w:val="000000"/>
              </w:rPr>
              <w:t>Процесс чаралары комплекслары</w:t>
            </w:r>
          </w:p>
        </w:tc>
        <w:tc>
          <w:tcPr>
            <w:tcW w:w="567" w:type="dxa"/>
            <w:vAlign w:val="bottom"/>
          </w:tcPr>
          <w:p w:rsidR="00F600CE" w:rsidRPr="00144C1A" w:rsidRDefault="00F600CE" w:rsidP="007E01B0">
            <w:pPr>
              <w:spacing w:line="256" w:lineRule="auto"/>
              <w:ind w:hanging="74"/>
              <w:jc w:val="center"/>
              <w:rPr>
                <w:color w:val="000000"/>
                <w:lang w:eastAsia="en-US"/>
              </w:rPr>
            </w:pPr>
            <w:r w:rsidRPr="00144C1A">
              <w:rPr>
                <w:color w:val="000000"/>
              </w:rPr>
              <w:t>704</w:t>
            </w:r>
          </w:p>
        </w:tc>
        <w:tc>
          <w:tcPr>
            <w:tcW w:w="567" w:type="dxa"/>
            <w:vAlign w:val="bottom"/>
          </w:tcPr>
          <w:p w:rsidR="00F600CE" w:rsidRPr="00144C1A" w:rsidRDefault="00F600CE" w:rsidP="007E01B0">
            <w:pPr>
              <w:spacing w:line="256" w:lineRule="auto"/>
              <w:jc w:val="center"/>
              <w:rPr>
                <w:color w:val="000000"/>
                <w:lang w:eastAsia="en-US"/>
              </w:rPr>
            </w:pPr>
            <w:r w:rsidRPr="00144C1A">
              <w:rPr>
                <w:color w:val="000000"/>
              </w:rPr>
              <w:t>09</w:t>
            </w:r>
          </w:p>
        </w:tc>
        <w:tc>
          <w:tcPr>
            <w:tcW w:w="568" w:type="dxa"/>
            <w:vAlign w:val="bottom"/>
          </w:tcPr>
          <w:p w:rsidR="00F600CE" w:rsidRPr="00144C1A" w:rsidRDefault="00F600CE" w:rsidP="007E01B0">
            <w:pPr>
              <w:spacing w:line="256" w:lineRule="auto"/>
              <w:jc w:val="center"/>
              <w:rPr>
                <w:color w:val="000000"/>
                <w:lang w:eastAsia="en-US"/>
              </w:rPr>
            </w:pPr>
            <w:r w:rsidRPr="00144C1A">
              <w:rPr>
                <w:color w:val="000000"/>
              </w:rPr>
              <w:t>01</w:t>
            </w:r>
          </w:p>
        </w:tc>
        <w:tc>
          <w:tcPr>
            <w:tcW w:w="1843" w:type="dxa"/>
            <w:vAlign w:val="bottom"/>
          </w:tcPr>
          <w:p w:rsidR="00F600CE" w:rsidRPr="00144C1A" w:rsidRDefault="00F600CE" w:rsidP="007E01B0">
            <w:pPr>
              <w:spacing w:line="256" w:lineRule="auto"/>
              <w:jc w:val="center"/>
              <w:rPr>
                <w:color w:val="000000"/>
                <w:lang w:eastAsia="en-US"/>
              </w:rPr>
            </w:pPr>
            <w:r w:rsidRPr="00144C1A">
              <w:rPr>
                <w:color w:val="000000"/>
              </w:rPr>
              <w:t>01 4 00 0000 0</w:t>
            </w:r>
          </w:p>
        </w:tc>
        <w:tc>
          <w:tcPr>
            <w:tcW w:w="600" w:type="dxa"/>
            <w:vAlign w:val="bottom"/>
          </w:tcPr>
          <w:p w:rsidR="00F600CE" w:rsidRPr="00144C1A" w:rsidRDefault="00F600CE" w:rsidP="007E01B0">
            <w:pPr>
              <w:spacing w:line="256" w:lineRule="auto"/>
              <w:jc w:val="center"/>
              <w:rPr>
                <w:color w:val="000000"/>
                <w:lang w:eastAsia="en-US"/>
              </w:rPr>
            </w:pPr>
            <w:r w:rsidRPr="00144C1A">
              <w:rPr>
                <w:color w:val="000000"/>
              </w:rPr>
              <w:t> </w:t>
            </w:r>
          </w:p>
        </w:tc>
        <w:tc>
          <w:tcPr>
            <w:tcW w:w="1701" w:type="dxa"/>
            <w:noWrap/>
            <w:vAlign w:val="bottom"/>
          </w:tcPr>
          <w:p w:rsidR="00F600CE" w:rsidRPr="00144C1A" w:rsidRDefault="00F600CE" w:rsidP="007E01B0">
            <w:pPr>
              <w:spacing w:line="256" w:lineRule="auto"/>
              <w:jc w:val="right"/>
              <w:rPr>
                <w:bCs/>
                <w:color w:val="000000"/>
                <w:lang w:eastAsia="en-US"/>
              </w:rPr>
            </w:pPr>
            <w:r w:rsidRPr="00144C1A">
              <w:rPr>
                <w:color w:val="000000"/>
              </w:rPr>
              <w:t>11 174 768,5</w:t>
            </w:r>
          </w:p>
        </w:tc>
        <w:tc>
          <w:tcPr>
            <w:tcW w:w="1384" w:type="dxa"/>
            <w:noWrap/>
            <w:vAlign w:val="bottom"/>
          </w:tcPr>
          <w:p w:rsidR="00F600CE" w:rsidRPr="00144C1A" w:rsidRDefault="00F600CE" w:rsidP="007E01B0">
            <w:pPr>
              <w:spacing w:line="256" w:lineRule="auto"/>
              <w:jc w:val="right"/>
              <w:rPr>
                <w:bCs/>
                <w:color w:val="000000"/>
                <w:lang w:val="ru-RU" w:eastAsia="en-US"/>
              </w:rPr>
            </w:pPr>
            <w:r w:rsidRPr="00144C1A">
              <w:rPr>
                <w:color w:val="000000"/>
              </w:rPr>
              <w:t>13 734 640,4</w:t>
            </w:r>
            <w:r w:rsidRPr="00144C1A">
              <w:rPr>
                <w:color w:val="000000"/>
                <w:lang w:val="ru-RU"/>
              </w:rPr>
              <w:t>»;</w:t>
            </w:r>
          </w:p>
        </w:tc>
      </w:tr>
    </w:tbl>
    <w:p w:rsidR="00F600CE" w:rsidRPr="00144C1A" w:rsidRDefault="00F600CE" w:rsidP="00F600CE">
      <w:pPr>
        <w:spacing w:line="264" w:lineRule="auto"/>
        <w:ind w:firstLine="709"/>
        <w:rPr>
          <w:sz w:val="28"/>
          <w:szCs w:val="28"/>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vAlign w:val="bottom"/>
          </w:tcPr>
          <w:p w:rsidR="00F600CE" w:rsidRPr="006978EE" w:rsidRDefault="00F600CE" w:rsidP="007E01B0">
            <w:pPr>
              <w:spacing w:line="256" w:lineRule="auto"/>
              <w:jc w:val="both"/>
              <w:rPr>
                <w:color w:val="000000"/>
                <w:lang w:eastAsia="en-US"/>
              </w:rPr>
            </w:pPr>
            <w:r w:rsidRPr="006978EE">
              <w:rPr>
                <w:iCs/>
                <w:color w:val="000000"/>
                <w:lang w:val="ru-RU"/>
              </w:rPr>
              <w:t>«</w:t>
            </w:r>
            <w:r w:rsidRPr="006978E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6978EE" w:rsidRDefault="00F600CE" w:rsidP="007E01B0">
            <w:pPr>
              <w:spacing w:line="256" w:lineRule="auto"/>
              <w:ind w:hanging="74"/>
              <w:jc w:val="center"/>
              <w:rPr>
                <w:color w:val="000000"/>
                <w:lang w:eastAsia="en-US"/>
              </w:rPr>
            </w:pPr>
            <w:r w:rsidRPr="006978EE">
              <w:rPr>
                <w:iCs/>
                <w:color w:val="000000"/>
              </w:rPr>
              <w:t>704</w:t>
            </w:r>
          </w:p>
        </w:tc>
        <w:tc>
          <w:tcPr>
            <w:tcW w:w="567" w:type="dxa"/>
            <w:vAlign w:val="bottom"/>
          </w:tcPr>
          <w:p w:rsidR="00F600CE" w:rsidRPr="006978EE" w:rsidRDefault="00F600CE" w:rsidP="007E01B0">
            <w:pPr>
              <w:spacing w:line="256" w:lineRule="auto"/>
              <w:jc w:val="center"/>
              <w:rPr>
                <w:color w:val="000000"/>
                <w:lang w:eastAsia="en-US"/>
              </w:rPr>
            </w:pPr>
            <w:r w:rsidRPr="006978EE">
              <w:rPr>
                <w:iCs/>
                <w:color w:val="000000"/>
              </w:rPr>
              <w:t>09</w:t>
            </w:r>
          </w:p>
        </w:tc>
        <w:tc>
          <w:tcPr>
            <w:tcW w:w="568" w:type="dxa"/>
            <w:vAlign w:val="bottom"/>
          </w:tcPr>
          <w:p w:rsidR="00F600CE" w:rsidRPr="006978EE" w:rsidRDefault="00F600CE" w:rsidP="007E01B0">
            <w:pPr>
              <w:spacing w:line="256" w:lineRule="auto"/>
              <w:jc w:val="center"/>
              <w:rPr>
                <w:color w:val="000000"/>
                <w:lang w:eastAsia="en-US"/>
              </w:rPr>
            </w:pPr>
            <w:r w:rsidRPr="006978EE">
              <w:rPr>
                <w:iCs/>
                <w:color w:val="000000"/>
              </w:rPr>
              <w:t>01</w:t>
            </w:r>
          </w:p>
        </w:tc>
        <w:tc>
          <w:tcPr>
            <w:tcW w:w="1843" w:type="dxa"/>
            <w:vAlign w:val="bottom"/>
          </w:tcPr>
          <w:p w:rsidR="00F600CE" w:rsidRPr="006978EE" w:rsidRDefault="00F600CE" w:rsidP="007E01B0">
            <w:pPr>
              <w:spacing w:line="256" w:lineRule="auto"/>
              <w:jc w:val="center"/>
              <w:rPr>
                <w:color w:val="000000"/>
                <w:lang w:eastAsia="en-US"/>
              </w:rPr>
            </w:pPr>
            <w:r w:rsidRPr="006978EE">
              <w:rPr>
                <w:iCs/>
                <w:color w:val="000000"/>
              </w:rPr>
              <w:t>01 4 07 0518 0</w:t>
            </w:r>
          </w:p>
        </w:tc>
        <w:tc>
          <w:tcPr>
            <w:tcW w:w="600" w:type="dxa"/>
            <w:vAlign w:val="bottom"/>
          </w:tcPr>
          <w:p w:rsidR="00F600CE" w:rsidRPr="006978EE" w:rsidRDefault="00F600CE" w:rsidP="007E01B0">
            <w:pPr>
              <w:spacing w:line="256" w:lineRule="auto"/>
              <w:jc w:val="center"/>
              <w:rPr>
                <w:color w:val="000000"/>
                <w:lang w:eastAsia="en-US"/>
              </w:rPr>
            </w:pPr>
            <w:r w:rsidRPr="006978EE">
              <w:rPr>
                <w:iCs/>
                <w:color w:val="000000"/>
              </w:rPr>
              <w:t>600</w:t>
            </w:r>
          </w:p>
        </w:tc>
        <w:tc>
          <w:tcPr>
            <w:tcW w:w="1701" w:type="dxa"/>
            <w:noWrap/>
            <w:vAlign w:val="bottom"/>
          </w:tcPr>
          <w:p w:rsidR="00F600CE" w:rsidRPr="006978EE" w:rsidRDefault="00F600CE" w:rsidP="007E01B0">
            <w:pPr>
              <w:spacing w:line="256" w:lineRule="auto"/>
              <w:jc w:val="right"/>
              <w:rPr>
                <w:color w:val="000000"/>
                <w:lang w:eastAsia="en-US"/>
              </w:rPr>
            </w:pPr>
            <w:r w:rsidRPr="006978EE">
              <w:rPr>
                <w:iCs/>
                <w:color w:val="000000"/>
              </w:rPr>
              <w:t>313 235,6</w:t>
            </w:r>
          </w:p>
        </w:tc>
        <w:tc>
          <w:tcPr>
            <w:tcW w:w="1384" w:type="dxa"/>
            <w:noWrap/>
            <w:vAlign w:val="bottom"/>
          </w:tcPr>
          <w:p w:rsidR="00F600CE" w:rsidRPr="006978EE" w:rsidRDefault="00F600CE" w:rsidP="007E01B0">
            <w:pPr>
              <w:spacing w:line="256" w:lineRule="auto"/>
              <w:jc w:val="right"/>
              <w:rPr>
                <w:color w:val="000000"/>
                <w:lang w:val="ru-RU" w:eastAsia="en-US"/>
              </w:rPr>
            </w:pPr>
            <w:r w:rsidRPr="006978EE">
              <w:rPr>
                <w:iCs/>
                <w:color w:val="000000"/>
              </w:rPr>
              <w:t>386 022,4</w:t>
            </w:r>
            <w:r w:rsidRPr="006978EE">
              <w:rPr>
                <w:iCs/>
                <w:color w:val="000000"/>
                <w:lang w:val="ru-RU"/>
              </w:rPr>
              <w:t>»</w:t>
            </w:r>
          </w:p>
        </w:tc>
      </w:tr>
    </w:tbl>
    <w:p w:rsidR="00F600CE" w:rsidRPr="00471796" w:rsidRDefault="00F600CE" w:rsidP="00F600CE">
      <w:pPr>
        <w:suppressAutoHyphens/>
        <w:ind w:left="-284"/>
        <w:rPr>
          <w:sz w:val="28"/>
          <w:szCs w:val="28"/>
        </w:rPr>
      </w:pPr>
      <w:r w:rsidRPr="00471796">
        <w:rPr>
          <w:sz w:val="28"/>
          <w:szCs w:val="28"/>
        </w:rPr>
        <w:t>юлыннан соң түбәндәге эчтәлекле юллар өстәргә:</w:t>
      </w:r>
    </w:p>
    <w:p w:rsidR="00F600CE" w:rsidRPr="008A12E7" w:rsidRDefault="00F600CE" w:rsidP="00F600CE">
      <w:pPr>
        <w:ind w:hanging="284"/>
        <w:rPr>
          <w:sz w:val="28"/>
          <w:szCs w:val="28"/>
          <w:highlight w:val="lightGray"/>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tcPr>
          <w:p w:rsidR="00F600CE" w:rsidRPr="006978EE" w:rsidRDefault="00F600CE" w:rsidP="007E01B0">
            <w:pPr>
              <w:suppressAutoHyphens/>
              <w:spacing w:after="100"/>
              <w:jc w:val="both"/>
              <w:rPr>
                <w:color w:val="000000"/>
              </w:rPr>
            </w:pPr>
            <w:r w:rsidRPr="006978EE">
              <w:rPr>
                <w:bCs/>
                <w:color w:val="000000"/>
              </w:rPr>
              <w:t>«Социаль әһәмияткә ия авыруларны кисәтү һәм аларга каршы көрәш» процесс чаралары комплексы</w:t>
            </w:r>
          </w:p>
        </w:tc>
        <w:tc>
          <w:tcPr>
            <w:tcW w:w="567" w:type="dxa"/>
            <w:vAlign w:val="bottom"/>
          </w:tcPr>
          <w:p w:rsidR="00F600CE" w:rsidRPr="006978EE" w:rsidRDefault="00F600CE" w:rsidP="007E01B0">
            <w:pPr>
              <w:spacing w:line="256" w:lineRule="auto"/>
              <w:ind w:hanging="74"/>
              <w:jc w:val="center"/>
              <w:rPr>
                <w:color w:val="000000"/>
                <w:lang w:eastAsia="en-US"/>
              </w:rPr>
            </w:pPr>
            <w:r w:rsidRPr="006978EE">
              <w:rPr>
                <w:color w:val="000000"/>
              </w:rPr>
              <w:t>704</w:t>
            </w:r>
          </w:p>
        </w:tc>
        <w:tc>
          <w:tcPr>
            <w:tcW w:w="567" w:type="dxa"/>
            <w:vAlign w:val="bottom"/>
          </w:tcPr>
          <w:p w:rsidR="00F600CE" w:rsidRPr="006978EE" w:rsidRDefault="00F600CE" w:rsidP="007E01B0">
            <w:pPr>
              <w:spacing w:line="256" w:lineRule="auto"/>
              <w:jc w:val="center"/>
              <w:rPr>
                <w:color w:val="000000"/>
                <w:lang w:eastAsia="en-US"/>
              </w:rPr>
            </w:pPr>
            <w:r w:rsidRPr="006978EE">
              <w:rPr>
                <w:color w:val="000000"/>
              </w:rPr>
              <w:t>09</w:t>
            </w:r>
          </w:p>
        </w:tc>
        <w:tc>
          <w:tcPr>
            <w:tcW w:w="568" w:type="dxa"/>
            <w:vAlign w:val="bottom"/>
          </w:tcPr>
          <w:p w:rsidR="00F600CE" w:rsidRPr="006978EE" w:rsidRDefault="00F600CE" w:rsidP="007E01B0">
            <w:pPr>
              <w:spacing w:line="256" w:lineRule="auto"/>
              <w:jc w:val="center"/>
              <w:rPr>
                <w:color w:val="000000"/>
                <w:lang w:eastAsia="en-US"/>
              </w:rPr>
            </w:pPr>
            <w:r w:rsidRPr="006978EE">
              <w:rPr>
                <w:color w:val="000000"/>
              </w:rPr>
              <w:t>01</w:t>
            </w:r>
          </w:p>
        </w:tc>
        <w:tc>
          <w:tcPr>
            <w:tcW w:w="1843" w:type="dxa"/>
            <w:vAlign w:val="bottom"/>
          </w:tcPr>
          <w:p w:rsidR="00F600CE" w:rsidRPr="006978EE" w:rsidRDefault="00F600CE" w:rsidP="007E01B0">
            <w:pPr>
              <w:spacing w:line="256" w:lineRule="auto"/>
              <w:jc w:val="center"/>
              <w:rPr>
                <w:color w:val="000000"/>
                <w:lang w:eastAsia="en-US"/>
              </w:rPr>
            </w:pPr>
            <w:r w:rsidRPr="006978EE">
              <w:rPr>
                <w:color w:val="000000"/>
              </w:rPr>
              <w:t>01 4 08 0000 0</w:t>
            </w:r>
          </w:p>
        </w:tc>
        <w:tc>
          <w:tcPr>
            <w:tcW w:w="600" w:type="dxa"/>
            <w:vAlign w:val="bottom"/>
          </w:tcPr>
          <w:p w:rsidR="00F600CE" w:rsidRPr="006978EE" w:rsidRDefault="00F600CE" w:rsidP="007E01B0">
            <w:pPr>
              <w:spacing w:line="256" w:lineRule="auto"/>
              <w:jc w:val="center"/>
              <w:rPr>
                <w:color w:val="000000"/>
                <w:lang w:eastAsia="en-US"/>
              </w:rPr>
            </w:pPr>
            <w:r w:rsidRPr="006978EE">
              <w:rPr>
                <w:color w:val="000000"/>
              </w:rPr>
              <w:t> </w:t>
            </w:r>
          </w:p>
        </w:tc>
        <w:tc>
          <w:tcPr>
            <w:tcW w:w="1701" w:type="dxa"/>
            <w:noWrap/>
            <w:vAlign w:val="bottom"/>
          </w:tcPr>
          <w:p w:rsidR="00F600CE" w:rsidRPr="006978EE" w:rsidRDefault="00F600CE" w:rsidP="007E01B0">
            <w:pPr>
              <w:spacing w:line="256" w:lineRule="auto"/>
              <w:jc w:val="right"/>
              <w:rPr>
                <w:color w:val="000000"/>
                <w:lang w:eastAsia="en-US"/>
              </w:rPr>
            </w:pPr>
            <w:r w:rsidRPr="006978EE">
              <w:rPr>
                <w:color w:val="000000"/>
              </w:rPr>
              <w:t>1 883,9</w:t>
            </w:r>
          </w:p>
        </w:tc>
        <w:tc>
          <w:tcPr>
            <w:tcW w:w="1384" w:type="dxa"/>
            <w:noWrap/>
            <w:vAlign w:val="bottom"/>
          </w:tcPr>
          <w:p w:rsidR="00F600CE" w:rsidRPr="006978EE" w:rsidRDefault="00F600CE" w:rsidP="007E01B0">
            <w:pPr>
              <w:spacing w:line="256" w:lineRule="auto"/>
              <w:jc w:val="right"/>
              <w:rPr>
                <w:color w:val="000000"/>
                <w:lang w:val="ru-RU" w:eastAsia="en-US"/>
              </w:rPr>
            </w:pPr>
            <w:r w:rsidRPr="006978EE">
              <w:rPr>
                <w:color w:val="000000"/>
              </w:rPr>
              <w:t>2 048,2</w:t>
            </w:r>
          </w:p>
        </w:tc>
      </w:tr>
      <w:tr w:rsidR="00F600CE" w:rsidRPr="009B1105" w:rsidTr="004332CD">
        <w:trPr>
          <w:trHeight w:val="20"/>
        </w:trPr>
        <w:tc>
          <w:tcPr>
            <w:tcW w:w="3118" w:type="dxa"/>
          </w:tcPr>
          <w:p w:rsidR="00F600CE" w:rsidRPr="006978EE" w:rsidRDefault="00F600CE" w:rsidP="007E01B0">
            <w:pPr>
              <w:suppressAutoHyphens/>
              <w:spacing w:after="100"/>
              <w:jc w:val="both"/>
              <w:rPr>
                <w:color w:val="000000"/>
              </w:rPr>
            </w:pPr>
            <w:r w:rsidRPr="006978EE">
              <w:rPr>
                <w:bCs/>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567" w:type="dxa"/>
            <w:vAlign w:val="bottom"/>
          </w:tcPr>
          <w:p w:rsidR="00F600CE" w:rsidRPr="006978EE" w:rsidRDefault="00F600CE" w:rsidP="007E01B0">
            <w:pPr>
              <w:spacing w:line="256" w:lineRule="auto"/>
              <w:ind w:hanging="74"/>
              <w:jc w:val="center"/>
              <w:rPr>
                <w:color w:val="000000"/>
                <w:lang w:eastAsia="en-US"/>
              </w:rPr>
            </w:pPr>
            <w:r w:rsidRPr="006978EE">
              <w:rPr>
                <w:color w:val="000000"/>
              </w:rPr>
              <w:t>704</w:t>
            </w:r>
          </w:p>
        </w:tc>
        <w:tc>
          <w:tcPr>
            <w:tcW w:w="567" w:type="dxa"/>
            <w:vAlign w:val="bottom"/>
          </w:tcPr>
          <w:p w:rsidR="00F600CE" w:rsidRPr="006978EE" w:rsidRDefault="00F600CE" w:rsidP="007E01B0">
            <w:pPr>
              <w:spacing w:line="256" w:lineRule="auto"/>
              <w:jc w:val="center"/>
              <w:rPr>
                <w:color w:val="000000"/>
                <w:lang w:eastAsia="en-US"/>
              </w:rPr>
            </w:pPr>
            <w:r w:rsidRPr="006978EE">
              <w:rPr>
                <w:color w:val="000000"/>
              </w:rPr>
              <w:t>09</w:t>
            </w:r>
          </w:p>
        </w:tc>
        <w:tc>
          <w:tcPr>
            <w:tcW w:w="568" w:type="dxa"/>
            <w:vAlign w:val="bottom"/>
          </w:tcPr>
          <w:p w:rsidR="00F600CE" w:rsidRPr="006978EE" w:rsidRDefault="00F600CE" w:rsidP="007E01B0">
            <w:pPr>
              <w:spacing w:line="256" w:lineRule="auto"/>
              <w:jc w:val="center"/>
              <w:rPr>
                <w:color w:val="000000"/>
                <w:lang w:eastAsia="en-US"/>
              </w:rPr>
            </w:pPr>
            <w:r w:rsidRPr="006978EE">
              <w:rPr>
                <w:color w:val="000000"/>
              </w:rPr>
              <w:t>01</w:t>
            </w:r>
          </w:p>
        </w:tc>
        <w:tc>
          <w:tcPr>
            <w:tcW w:w="1843" w:type="dxa"/>
            <w:vAlign w:val="bottom"/>
          </w:tcPr>
          <w:p w:rsidR="00F600CE" w:rsidRPr="006978EE" w:rsidRDefault="00F600CE" w:rsidP="007E01B0">
            <w:pPr>
              <w:spacing w:line="256" w:lineRule="auto"/>
              <w:jc w:val="center"/>
              <w:rPr>
                <w:color w:val="000000"/>
                <w:lang w:eastAsia="en-US"/>
              </w:rPr>
            </w:pPr>
            <w:r w:rsidRPr="006978EE">
              <w:rPr>
                <w:color w:val="000000"/>
              </w:rPr>
              <w:t>01 4 08 1702 0</w:t>
            </w:r>
          </w:p>
        </w:tc>
        <w:tc>
          <w:tcPr>
            <w:tcW w:w="600" w:type="dxa"/>
            <w:vAlign w:val="bottom"/>
          </w:tcPr>
          <w:p w:rsidR="00F600CE" w:rsidRPr="006978EE" w:rsidRDefault="00F600CE" w:rsidP="007E01B0">
            <w:pPr>
              <w:spacing w:line="256" w:lineRule="auto"/>
              <w:jc w:val="center"/>
              <w:rPr>
                <w:color w:val="000000"/>
                <w:lang w:eastAsia="en-US"/>
              </w:rPr>
            </w:pPr>
            <w:r w:rsidRPr="006978EE">
              <w:rPr>
                <w:color w:val="000000"/>
              </w:rPr>
              <w:t> </w:t>
            </w:r>
          </w:p>
        </w:tc>
        <w:tc>
          <w:tcPr>
            <w:tcW w:w="1701" w:type="dxa"/>
            <w:noWrap/>
            <w:vAlign w:val="bottom"/>
          </w:tcPr>
          <w:p w:rsidR="00F600CE" w:rsidRPr="006978EE" w:rsidRDefault="00F600CE" w:rsidP="007E01B0">
            <w:pPr>
              <w:spacing w:line="256" w:lineRule="auto"/>
              <w:jc w:val="right"/>
              <w:rPr>
                <w:color w:val="000000"/>
                <w:lang w:eastAsia="en-US"/>
              </w:rPr>
            </w:pPr>
            <w:r w:rsidRPr="006978EE">
              <w:rPr>
                <w:color w:val="000000"/>
              </w:rPr>
              <w:t>1 883,9</w:t>
            </w:r>
          </w:p>
        </w:tc>
        <w:tc>
          <w:tcPr>
            <w:tcW w:w="1384" w:type="dxa"/>
            <w:noWrap/>
            <w:vAlign w:val="bottom"/>
          </w:tcPr>
          <w:p w:rsidR="00F600CE" w:rsidRPr="006978EE" w:rsidRDefault="00F600CE" w:rsidP="007E01B0">
            <w:pPr>
              <w:spacing w:line="256" w:lineRule="auto"/>
              <w:jc w:val="right"/>
              <w:rPr>
                <w:color w:val="000000"/>
                <w:lang w:val="ru-RU" w:eastAsia="en-US"/>
              </w:rPr>
            </w:pPr>
            <w:r w:rsidRPr="006978EE">
              <w:rPr>
                <w:color w:val="000000"/>
              </w:rPr>
              <w:t>2 048,2</w:t>
            </w:r>
          </w:p>
        </w:tc>
      </w:tr>
      <w:tr w:rsidR="00F600CE" w:rsidRPr="009B1105" w:rsidTr="004332CD">
        <w:trPr>
          <w:trHeight w:val="20"/>
        </w:trPr>
        <w:tc>
          <w:tcPr>
            <w:tcW w:w="3118" w:type="dxa"/>
          </w:tcPr>
          <w:p w:rsidR="00F600CE" w:rsidRPr="006978EE" w:rsidRDefault="00F600CE" w:rsidP="007E01B0">
            <w:pPr>
              <w:suppressAutoHyphens/>
              <w:spacing w:after="100"/>
              <w:jc w:val="both"/>
              <w:rPr>
                <w:iCs/>
                <w:color w:val="000000"/>
              </w:rPr>
            </w:pPr>
            <w:r w:rsidRPr="006978E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6978EE" w:rsidRDefault="00F600CE" w:rsidP="007E01B0">
            <w:pPr>
              <w:spacing w:line="256" w:lineRule="auto"/>
              <w:ind w:hanging="74"/>
              <w:jc w:val="center"/>
              <w:rPr>
                <w:color w:val="000000"/>
              </w:rPr>
            </w:pPr>
            <w:r w:rsidRPr="006978EE">
              <w:rPr>
                <w:iCs/>
                <w:color w:val="000000"/>
              </w:rPr>
              <w:t>704</w:t>
            </w:r>
          </w:p>
        </w:tc>
        <w:tc>
          <w:tcPr>
            <w:tcW w:w="567" w:type="dxa"/>
            <w:vAlign w:val="bottom"/>
          </w:tcPr>
          <w:p w:rsidR="00F600CE" w:rsidRPr="006978EE" w:rsidRDefault="00F600CE" w:rsidP="007E01B0">
            <w:pPr>
              <w:spacing w:line="256" w:lineRule="auto"/>
              <w:jc w:val="center"/>
              <w:rPr>
                <w:color w:val="000000"/>
              </w:rPr>
            </w:pPr>
            <w:r w:rsidRPr="006978EE">
              <w:rPr>
                <w:iCs/>
                <w:color w:val="000000"/>
              </w:rPr>
              <w:t>09</w:t>
            </w:r>
          </w:p>
        </w:tc>
        <w:tc>
          <w:tcPr>
            <w:tcW w:w="568" w:type="dxa"/>
            <w:vAlign w:val="bottom"/>
          </w:tcPr>
          <w:p w:rsidR="00F600CE" w:rsidRPr="006978EE" w:rsidRDefault="00F600CE" w:rsidP="007E01B0">
            <w:pPr>
              <w:spacing w:line="256" w:lineRule="auto"/>
              <w:jc w:val="center"/>
              <w:rPr>
                <w:color w:val="000000"/>
              </w:rPr>
            </w:pPr>
            <w:r w:rsidRPr="006978EE">
              <w:rPr>
                <w:iCs/>
                <w:color w:val="000000"/>
              </w:rPr>
              <w:t>01</w:t>
            </w:r>
          </w:p>
        </w:tc>
        <w:tc>
          <w:tcPr>
            <w:tcW w:w="1843" w:type="dxa"/>
            <w:vAlign w:val="bottom"/>
          </w:tcPr>
          <w:p w:rsidR="00F600CE" w:rsidRPr="006978EE" w:rsidRDefault="00F600CE" w:rsidP="007E01B0">
            <w:pPr>
              <w:spacing w:line="256" w:lineRule="auto"/>
              <w:jc w:val="center"/>
              <w:rPr>
                <w:color w:val="000000"/>
              </w:rPr>
            </w:pPr>
            <w:r w:rsidRPr="006978EE">
              <w:rPr>
                <w:iCs/>
                <w:color w:val="000000"/>
              </w:rPr>
              <w:t>01 4 08 1702 0</w:t>
            </w:r>
          </w:p>
        </w:tc>
        <w:tc>
          <w:tcPr>
            <w:tcW w:w="600" w:type="dxa"/>
            <w:vAlign w:val="bottom"/>
          </w:tcPr>
          <w:p w:rsidR="00F600CE" w:rsidRPr="006978EE" w:rsidRDefault="00F600CE" w:rsidP="007E01B0">
            <w:pPr>
              <w:spacing w:line="256" w:lineRule="auto"/>
              <w:jc w:val="center"/>
              <w:rPr>
                <w:color w:val="000000"/>
              </w:rPr>
            </w:pPr>
            <w:r w:rsidRPr="006978EE">
              <w:rPr>
                <w:iCs/>
                <w:color w:val="000000"/>
              </w:rPr>
              <w:t>600</w:t>
            </w:r>
          </w:p>
        </w:tc>
        <w:tc>
          <w:tcPr>
            <w:tcW w:w="1701" w:type="dxa"/>
            <w:noWrap/>
            <w:vAlign w:val="bottom"/>
          </w:tcPr>
          <w:p w:rsidR="00F600CE" w:rsidRPr="006978EE" w:rsidRDefault="00F600CE" w:rsidP="007E01B0">
            <w:pPr>
              <w:spacing w:line="256" w:lineRule="auto"/>
              <w:jc w:val="right"/>
              <w:rPr>
                <w:color w:val="000000"/>
              </w:rPr>
            </w:pPr>
            <w:r w:rsidRPr="006978EE">
              <w:rPr>
                <w:iCs/>
                <w:color w:val="000000"/>
              </w:rPr>
              <w:t>1 883,9</w:t>
            </w:r>
          </w:p>
        </w:tc>
        <w:tc>
          <w:tcPr>
            <w:tcW w:w="1384" w:type="dxa"/>
            <w:noWrap/>
            <w:vAlign w:val="bottom"/>
          </w:tcPr>
          <w:p w:rsidR="00F600CE" w:rsidRPr="006978EE" w:rsidRDefault="00F600CE" w:rsidP="007E01B0">
            <w:pPr>
              <w:spacing w:line="256" w:lineRule="auto"/>
              <w:jc w:val="right"/>
              <w:rPr>
                <w:color w:val="000000"/>
                <w:lang w:val="ru-RU"/>
              </w:rPr>
            </w:pPr>
            <w:r w:rsidRPr="006978EE">
              <w:rPr>
                <w:iCs/>
                <w:color w:val="000000"/>
              </w:rPr>
              <w:t>2 048,2</w:t>
            </w:r>
            <w:r w:rsidRPr="006978EE">
              <w:rPr>
                <w:iCs/>
                <w:color w:val="000000"/>
                <w:lang w:val="ru-RU"/>
              </w:rPr>
              <w:t>»;</w:t>
            </w:r>
          </w:p>
        </w:tc>
      </w:tr>
    </w:tbl>
    <w:p w:rsidR="00F600CE" w:rsidRPr="009B1105" w:rsidRDefault="00F600CE" w:rsidP="00F600CE">
      <w:pPr>
        <w:spacing w:line="264" w:lineRule="auto"/>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vAlign w:val="bottom"/>
          </w:tcPr>
          <w:p w:rsidR="00F600CE" w:rsidRPr="006978EE" w:rsidRDefault="00F600CE" w:rsidP="007E01B0">
            <w:pPr>
              <w:spacing w:line="256" w:lineRule="auto"/>
              <w:jc w:val="both"/>
              <w:rPr>
                <w:color w:val="000000"/>
                <w:lang w:eastAsia="en-US"/>
              </w:rPr>
            </w:pPr>
            <w:r w:rsidRPr="006978EE">
              <w:rPr>
                <w:bCs/>
                <w:color w:val="000000"/>
              </w:rPr>
              <w:t>«Сәламәтлек саклауда кадрлар ресурслары белән идарә итү» процесс чаралары комплексы</w:t>
            </w:r>
          </w:p>
        </w:tc>
        <w:tc>
          <w:tcPr>
            <w:tcW w:w="567" w:type="dxa"/>
            <w:vAlign w:val="bottom"/>
          </w:tcPr>
          <w:p w:rsidR="00F600CE" w:rsidRPr="006978EE" w:rsidRDefault="00F600CE" w:rsidP="007E01B0">
            <w:pPr>
              <w:spacing w:line="256" w:lineRule="auto"/>
              <w:ind w:hanging="74"/>
              <w:jc w:val="center"/>
              <w:rPr>
                <w:color w:val="000000"/>
                <w:lang w:eastAsia="en-US"/>
              </w:rPr>
            </w:pPr>
            <w:r w:rsidRPr="006978EE">
              <w:rPr>
                <w:bCs/>
                <w:color w:val="000000"/>
              </w:rPr>
              <w:t>704</w:t>
            </w:r>
          </w:p>
        </w:tc>
        <w:tc>
          <w:tcPr>
            <w:tcW w:w="567" w:type="dxa"/>
            <w:vAlign w:val="bottom"/>
          </w:tcPr>
          <w:p w:rsidR="00F600CE" w:rsidRPr="006978EE" w:rsidRDefault="00F600CE" w:rsidP="007E01B0">
            <w:pPr>
              <w:spacing w:line="256" w:lineRule="auto"/>
              <w:jc w:val="center"/>
              <w:rPr>
                <w:color w:val="000000"/>
                <w:lang w:eastAsia="en-US"/>
              </w:rPr>
            </w:pPr>
            <w:r w:rsidRPr="006978EE">
              <w:rPr>
                <w:bCs/>
                <w:color w:val="000000"/>
              </w:rPr>
              <w:t>09</w:t>
            </w:r>
          </w:p>
        </w:tc>
        <w:tc>
          <w:tcPr>
            <w:tcW w:w="568" w:type="dxa"/>
            <w:vAlign w:val="bottom"/>
          </w:tcPr>
          <w:p w:rsidR="00F600CE" w:rsidRPr="006978EE" w:rsidRDefault="00F600CE" w:rsidP="007E01B0">
            <w:pPr>
              <w:spacing w:line="256" w:lineRule="auto"/>
              <w:jc w:val="center"/>
              <w:rPr>
                <w:color w:val="000000"/>
                <w:lang w:eastAsia="en-US"/>
              </w:rPr>
            </w:pPr>
            <w:r w:rsidRPr="006978EE">
              <w:rPr>
                <w:bCs/>
                <w:color w:val="000000"/>
              </w:rPr>
              <w:t>01</w:t>
            </w:r>
          </w:p>
        </w:tc>
        <w:tc>
          <w:tcPr>
            <w:tcW w:w="1843" w:type="dxa"/>
            <w:vAlign w:val="bottom"/>
          </w:tcPr>
          <w:p w:rsidR="00F600CE" w:rsidRPr="006978EE" w:rsidRDefault="00F600CE" w:rsidP="007E01B0">
            <w:pPr>
              <w:spacing w:line="256" w:lineRule="auto"/>
              <w:jc w:val="center"/>
              <w:rPr>
                <w:color w:val="000000"/>
                <w:lang w:eastAsia="en-US"/>
              </w:rPr>
            </w:pPr>
            <w:r w:rsidRPr="006978EE">
              <w:rPr>
                <w:bCs/>
                <w:color w:val="000000"/>
              </w:rPr>
              <w:t>01 4 11 0000 0</w:t>
            </w:r>
          </w:p>
        </w:tc>
        <w:tc>
          <w:tcPr>
            <w:tcW w:w="600" w:type="dxa"/>
            <w:vAlign w:val="bottom"/>
          </w:tcPr>
          <w:p w:rsidR="00F600CE" w:rsidRPr="006978EE" w:rsidRDefault="00F600CE" w:rsidP="007E01B0">
            <w:pPr>
              <w:spacing w:line="256" w:lineRule="auto"/>
              <w:jc w:val="center"/>
              <w:rPr>
                <w:color w:val="000000"/>
                <w:lang w:eastAsia="en-US"/>
              </w:rPr>
            </w:pPr>
            <w:r w:rsidRPr="006978EE">
              <w:rPr>
                <w:bCs/>
                <w:color w:val="000000"/>
              </w:rPr>
              <w:t> </w:t>
            </w:r>
          </w:p>
        </w:tc>
        <w:tc>
          <w:tcPr>
            <w:tcW w:w="1701" w:type="dxa"/>
            <w:noWrap/>
            <w:vAlign w:val="bottom"/>
          </w:tcPr>
          <w:p w:rsidR="00F600CE" w:rsidRPr="006978EE" w:rsidRDefault="00F600CE" w:rsidP="007E01B0">
            <w:pPr>
              <w:spacing w:line="256" w:lineRule="auto"/>
              <w:jc w:val="right"/>
              <w:rPr>
                <w:color w:val="000000"/>
                <w:lang w:eastAsia="en-US"/>
              </w:rPr>
            </w:pPr>
            <w:r w:rsidRPr="006978EE">
              <w:rPr>
                <w:bCs/>
                <w:color w:val="000000"/>
              </w:rPr>
              <w:t>1 968,0</w:t>
            </w:r>
          </w:p>
        </w:tc>
        <w:tc>
          <w:tcPr>
            <w:tcW w:w="1384" w:type="dxa"/>
            <w:noWrap/>
            <w:vAlign w:val="bottom"/>
          </w:tcPr>
          <w:p w:rsidR="00F600CE" w:rsidRPr="006978EE" w:rsidRDefault="00F600CE" w:rsidP="007E01B0">
            <w:pPr>
              <w:spacing w:line="256" w:lineRule="auto"/>
              <w:jc w:val="right"/>
              <w:rPr>
                <w:color w:val="000000"/>
                <w:lang w:val="ru-RU" w:eastAsia="en-US"/>
              </w:rPr>
            </w:pPr>
            <w:r w:rsidRPr="006978EE">
              <w:rPr>
                <w:bCs/>
                <w:color w:val="000000"/>
              </w:rPr>
              <w:t>1 968,0</w:t>
            </w:r>
            <w:r w:rsidRPr="006978EE">
              <w:rPr>
                <w:bCs/>
                <w:color w:val="000000"/>
                <w:lang w:val="ru-RU"/>
              </w:rPr>
              <w:t>»</w:t>
            </w:r>
          </w:p>
        </w:tc>
      </w:tr>
    </w:tbl>
    <w:p w:rsidR="00F600CE" w:rsidRPr="00471796" w:rsidRDefault="00F600CE" w:rsidP="004332CD">
      <w:pPr>
        <w:rPr>
          <w:sz w:val="28"/>
          <w:szCs w:val="28"/>
        </w:rPr>
      </w:pPr>
      <w:r w:rsidRPr="00471796">
        <w:rPr>
          <w:sz w:val="28"/>
          <w:szCs w:val="28"/>
        </w:rPr>
        <w:t>юлын түбәндәге редакциядә бәян итәргә:</w:t>
      </w:r>
    </w:p>
    <w:p w:rsidR="00F600CE" w:rsidRPr="008A12E7" w:rsidRDefault="00F600CE" w:rsidP="00F600CE">
      <w:pPr>
        <w:tabs>
          <w:tab w:val="left" w:pos="1646"/>
        </w:tabs>
        <w:ind w:hanging="284"/>
        <w:rPr>
          <w:sz w:val="28"/>
          <w:szCs w:val="28"/>
          <w:highlight w:val="lightGray"/>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vAlign w:val="bottom"/>
          </w:tcPr>
          <w:p w:rsidR="00F600CE" w:rsidRPr="006978EE" w:rsidRDefault="00F600CE" w:rsidP="007E01B0">
            <w:pPr>
              <w:spacing w:line="256" w:lineRule="auto"/>
              <w:jc w:val="both"/>
              <w:rPr>
                <w:color w:val="000000"/>
                <w:lang w:eastAsia="en-US"/>
              </w:rPr>
            </w:pPr>
            <w:r w:rsidRPr="006978EE">
              <w:rPr>
                <w:bCs/>
                <w:color w:val="000000"/>
              </w:rPr>
              <w:t>«Сәламәтлек саклауда кадрлар ресурслары белән идарә итү» процесс чаралары комплексы</w:t>
            </w:r>
          </w:p>
        </w:tc>
        <w:tc>
          <w:tcPr>
            <w:tcW w:w="567" w:type="dxa"/>
            <w:vAlign w:val="bottom"/>
          </w:tcPr>
          <w:p w:rsidR="00F600CE" w:rsidRPr="006978EE" w:rsidRDefault="00F600CE" w:rsidP="007E01B0">
            <w:pPr>
              <w:spacing w:line="256" w:lineRule="auto"/>
              <w:ind w:hanging="74"/>
              <w:jc w:val="center"/>
              <w:rPr>
                <w:color w:val="000000"/>
                <w:lang w:eastAsia="en-US"/>
              </w:rPr>
            </w:pPr>
            <w:r w:rsidRPr="006978EE">
              <w:rPr>
                <w:color w:val="000000"/>
              </w:rPr>
              <w:t>704</w:t>
            </w:r>
          </w:p>
        </w:tc>
        <w:tc>
          <w:tcPr>
            <w:tcW w:w="567" w:type="dxa"/>
            <w:vAlign w:val="bottom"/>
          </w:tcPr>
          <w:p w:rsidR="00F600CE" w:rsidRPr="006978EE" w:rsidRDefault="00F600CE" w:rsidP="007E01B0">
            <w:pPr>
              <w:spacing w:line="256" w:lineRule="auto"/>
              <w:jc w:val="center"/>
              <w:rPr>
                <w:color w:val="000000"/>
                <w:lang w:eastAsia="en-US"/>
              </w:rPr>
            </w:pPr>
            <w:r w:rsidRPr="006978EE">
              <w:rPr>
                <w:color w:val="000000"/>
              </w:rPr>
              <w:t>09</w:t>
            </w:r>
          </w:p>
        </w:tc>
        <w:tc>
          <w:tcPr>
            <w:tcW w:w="568" w:type="dxa"/>
            <w:vAlign w:val="bottom"/>
          </w:tcPr>
          <w:p w:rsidR="00F600CE" w:rsidRPr="006978EE" w:rsidRDefault="00F600CE" w:rsidP="007E01B0">
            <w:pPr>
              <w:spacing w:line="256" w:lineRule="auto"/>
              <w:jc w:val="center"/>
              <w:rPr>
                <w:color w:val="000000"/>
                <w:lang w:eastAsia="en-US"/>
              </w:rPr>
            </w:pPr>
            <w:r w:rsidRPr="006978EE">
              <w:rPr>
                <w:color w:val="000000"/>
              </w:rPr>
              <w:t>01</w:t>
            </w:r>
          </w:p>
        </w:tc>
        <w:tc>
          <w:tcPr>
            <w:tcW w:w="1843" w:type="dxa"/>
            <w:vAlign w:val="bottom"/>
          </w:tcPr>
          <w:p w:rsidR="00F600CE" w:rsidRPr="006978EE" w:rsidRDefault="00F600CE" w:rsidP="007E01B0">
            <w:pPr>
              <w:spacing w:line="256" w:lineRule="auto"/>
              <w:jc w:val="center"/>
              <w:rPr>
                <w:color w:val="000000"/>
                <w:lang w:eastAsia="en-US"/>
              </w:rPr>
            </w:pPr>
            <w:r w:rsidRPr="006978EE">
              <w:rPr>
                <w:color w:val="000000"/>
              </w:rPr>
              <w:t>01 4 11 0000 0</w:t>
            </w:r>
          </w:p>
        </w:tc>
        <w:tc>
          <w:tcPr>
            <w:tcW w:w="600" w:type="dxa"/>
            <w:vAlign w:val="bottom"/>
          </w:tcPr>
          <w:p w:rsidR="00F600CE" w:rsidRPr="006978EE" w:rsidRDefault="00F600CE" w:rsidP="007E01B0">
            <w:pPr>
              <w:spacing w:line="256" w:lineRule="auto"/>
              <w:jc w:val="center"/>
              <w:rPr>
                <w:color w:val="000000"/>
                <w:lang w:eastAsia="en-US"/>
              </w:rPr>
            </w:pPr>
            <w:r w:rsidRPr="006978EE">
              <w:rPr>
                <w:color w:val="000000"/>
              </w:rPr>
              <w:t> </w:t>
            </w:r>
          </w:p>
        </w:tc>
        <w:tc>
          <w:tcPr>
            <w:tcW w:w="1701" w:type="dxa"/>
            <w:noWrap/>
            <w:vAlign w:val="bottom"/>
          </w:tcPr>
          <w:p w:rsidR="00F600CE" w:rsidRPr="006978EE" w:rsidRDefault="00F600CE" w:rsidP="007E01B0">
            <w:pPr>
              <w:spacing w:line="256" w:lineRule="auto"/>
              <w:jc w:val="right"/>
              <w:rPr>
                <w:bCs/>
                <w:color w:val="000000"/>
                <w:lang w:eastAsia="en-US"/>
              </w:rPr>
            </w:pPr>
            <w:r w:rsidRPr="006978EE">
              <w:rPr>
                <w:color w:val="000000"/>
              </w:rPr>
              <w:t>16 267,6</w:t>
            </w:r>
          </w:p>
        </w:tc>
        <w:tc>
          <w:tcPr>
            <w:tcW w:w="1384" w:type="dxa"/>
            <w:noWrap/>
            <w:vAlign w:val="bottom"/>
          </w:tcPr>
          <w:p w:rsidR="00F600CE" w:rsidRPr="006978EE" w:rsidRDefault="00F600CE" w:rsidP="007E01B0">
            <w:pPr>
              <w:spacing w:line="256" w:lineRule="auto"/>
              <w:jc w:val="right"/>
              <w:rPr>
                <w:bCs/>
                <w:color w:val="000000"/>
                <w:lang w:val="ru-RU" w:eastAsia="en-US"/>
              </w:rPr>
            </w:pPr>
            <w:r w:rsidRPr="006978EE">
              <w:rPr>
                <w:color w:val="000000"/>
              </w:rPr>
              <w:t>17 697,6</w:t>
            </w:r>
            <w:r w:rsidRPr="006978EE">
              <w:rPr>
                <w:color w:val="000000"/>
                <w:lang w:val="ru-RU"/>
              </w:rPr>
              <w:t>»</w:t>
            </w:r>
          </w:p>
        </w:tc>
      </w:tr>
    </w:tbl>
    <w:p w:rsidR="00F600CE" w:rsidRPr="00471796" w:rsidRDefault="00F600CE" w:rsidP="004332CD">
      <w:pPr>
        <w:suppressAutoHyphens/>
        <w:rPr>
          <w:sz w:val="28"/>
          <w:szCs w:val="28"/>
        </w:rPr>
      </w:pPr>
      <w:r w:rsidRPr="00471796">
        <w:rPr>
          <w:sz w:val="28"/>
          <w:szCs w:val="28"/>
        </w:rPr>
        <w:t>һәм аннан соң түбәндәге эчтәлекле юллар өстәргә:</w:t>
      </w:r>
    </w:p>
    <w:p w:rsidR="00F600CE" w:rsidRPr="008A12E7" w:rsidRDefault="00F600CE" w:rsidP="00F600CE">
      <w:pPr>
        <w:spacing w:line="264" w:lineRule="auto"/>
        <w:ind w:firstLine="709"/>
        <w:rPr>
          <w:sz w:val="28"/>
          <w:szCs w:val="28"/>
          <w:highlight w:val="lightGray"/>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tcPr>
          <w:p w:rsidR="00F600CE" w:rsidRPr="00454EDE" w:rsidRDefault="00F600CE" w:rsidP="007E01B0">
            <w:pPr>
              <w:suppressAutoHyphens/>
              <w:spacing w:after="100"/>
              <w:jc w:val="both"/>
              <w:rPr>
                <w:color w:val="000000"/>
              </w:rPr>
            </w:pPr>
            <w:r w:rsidRPr="00454EDE">
              <w:rPr>
                <w:bCs/>
                <w:color w:val="000000"/>
              </w:rPr>
              <w:t>«Табибларга – яшь белгечләргә социаль ярдәм чараларын финанс белән тәэмин итү</w:t>
            </w:r>
          </w:p>
        </w:tc>
        <w:tc>
          <w:tcPr>
            <w:tcW w:w="567" w:type="dxa"/>
            <w:vAlign w:val="bottom"/>
          </w:tcPr>
          <w:p w:rsidR="00F600CE" w:rsidRPr="00454EDE" w:rsidRDefault="00F600CE" w:rsidP="007E01B0">
            <w:pPr>
              <w:spacing w:line="256" w:lineRule="auto"/>
              <w:ind w:hanging="74"/>
              <w:jc w:val="center"/>
              <w:rPr>
                <w:color w:val="000000"/>
                <w:lang w:eastAsia="en-US"/>
              </w:rPr>
            </w:pPr>
            <w:r w:rsidRPr="00454EDE">
              <w:rPr>
                <w:color w:val="000000"/>
              </w:rPr>
              <w:t>704</w:t>
            </w:r>
          </w:p>
        </w:tc>
        <w:tc>
          <w:tcPr>
            <w:tcW w:w="567" w:type="dxa"/>
            <w:vAlign w:val="bottom"/>
          </w:tcPr>
          <w:p w:rsidR="00F600CE" w:rsidRPr="00454EDE" w:rsidRDefault="00F600CE" w:rsidP="007E01B0">
            <w:pPr>
              <w:spacing w:line="256" w:lineRule="auto"/>
              <w:jc w:val="center"/>
              <w:rPr>
                <w:color w:val="000000"/>
                <w:lang w:eastAsia="en-US"/>
              </w:rPr>
            </w:pPr>
            <w:r w:rsidRPr="00454EDE">
              <w:rPr>
                <w:color w:val="000000"/>
              </w:rPr>
              <w:t>09</w:t>
            </w:r>
          </w:p>
        </w:tc>
        <w:tc>
          <w:tcPr>
            <w:tcW w:w="568" w:type="dxa"/>
            <w:vAlign w:val="bottom"/>
          </w:tcPr>
          <w:p w:rsidR="00F600CE" w:rsidRPr="00454EDE" w:rsidRDefault="00F600CE" w:rsidP="007E01B0">
            <w:pPr>
              <w:spacing w:line="256" w:lineRule="auto"/>
              <w:jc w:val="center"/>
              <w:rPr>
                <w:color w:val="000000"/>
                <w:lang w:eastAsia="en-US"/>
              </w:rPr>
            </w:pPr>
            <w:r w:rsidRPr="00454EDE">
              <w:rPr>
                <w:color w:val="000000"/>
              </w:rPr>
              <w:t>01</w:t>
            </w:r>
          </w:p>
        </w:tc>
        <w:tc>
          <w:tcPr>
            <w:tcW w:w="1843" w:type="dxa"/>
            <w:vAlign w:val="bottom"/>
          </w:tcPr>
          <w:p w:rsidR="00F600CE" w:rsidRPr="00454EDE" w:rsidRDefault="00F600CE" w:rsidP="007E01B0">
            <w:pPr>
              <w:spacing w:line="256" w:lineRule="auto"/>
              <w:jc w:val="center"/>
              <w:rPr>
                <w:color w:val="000000"/>
                <w:lang w:eastAsia="en-US"/>
              </w:rPr>
            </w:pPr>
            <w:r w:rsidRPr="00454EDE">
              <w:rPr>
                <w:color w:val="000000"/>
              </w:rPr>
              <w:t>01 4 11 1700 0</w:t>
            </w:r>
          </w:p>
        </w:tc>
        <w:tc>
          <w:tcPr>
            <w:tcW w:w="600" w:type="dxa"/>
            <w:vAlign w:val="bottom"/>
          </w:tcPr>
          <w:p w:rsidR="00F600CE" w:rsidRPr="00454EDE" w:rsidRDefault="00F600CE" w:rsidP="007E01B0">
            <w:pPr>
              <w:spacing w:line="256" w:lineRule="auto"/>
              <w:jc w:val="center"/>
              <w:rPr>
                <w:color w:val="000000"/>
                <w:lang w:eastAsia="en-US"/>
              </w:rPr>
            </w:pPr>
            <w:r w:rsidRPr="00454EDE">
              <w:rPr>
                <w:color w:val="000000"/>
              </w:rPr>
              <w:t> </w:t>
            </w:r>
          </w:p>
        </w:tc>
        <w:tc>
          <w:tcPr>
            <w:tcW w:w="1701" w:type="dxa"/>
            <w:noWrap/>
            <w:vAlign w:val="bottom"/>
          </w:tcPr>
          <w:p w:rsidR="00F600CE" w:rsidRPr="00454EDE" w:rsidRDefault="00F600CE" w:rsidP="007E01B0">
            <w:pPr>
              <w:spacing w:line="256" w:lineRule="auto"/>
              <w:jc w:val="right"/>
              <w:rPr>
                <w:color w:val="000000"/>
                <w:lang w:eastAsia="en-US"/>
              </w:rPr>
            </w:pPr>
            <w:r w:rsidRPr="00454EDE">
              <w:rPr>
                <w:color w:val="000000"/>
              </w:rPr>
              <w:t>14 299,6</w:t>
            </w:r>
          </w:p>
        </w:tc>
        <w:tc>
          <w:tcPr>
            <w:tcW w:w="1384" w:type="dxa"/>
            <w:noWrap/>
            <w:vAlign w:val="bottom"/>
          </w:tcPr>
          <w:p w:rsidR="00F600CE" w:rsidRPr="00454EDE" w:rsidRDefault="00F600CE" w:rsidP="007E01B0">
            <w:pPr>
              <w:spacing w:line="256" w:lineRule="auto"/>
              <w:jc w:val="right"/>
              <w:rPr>
                <w:color w:val="000000"/>
                <w:lang w:val="ru-RU" w:eastAsia="en-US"/>
              </w:rPr>
            </w:pPr>
            <w:r w:rsidRPr="00454EDE">
              <w:rPr>
                <w:color w:val="000000"/>
              </w:rPr>
              <w:t>15 729,6</w:t>
            </w:r>
          </w:p>
        </w:tc>
      </w:tr>
      <w:tr w:rsidR="00F600CE" w:rsidRPr="009B1105" w:rsidTr="004332CD">
        <w:trPr>
          <w:trHeight w:val="20"/>
        </w:trPr>
        <w:tc>
          <w:tcPr>
            <w:tcW w:w="3118" w:type="dxa"/>
          </w:tcPr>
          <w:p w:rsidR="00F600CE" w:rsidRPr="00454EDE" w:rsidRDefault="00F600CE" w:rsidP="007E01B0">
            <w:pPr>
              <w:suppressAutoHyphens/>
              <w:spacing w:after="100"/>
              <w:jc w:val="both"/>
              <w:rPr>
                <w:iCs/>
                <w:color w:val="000000"/>
              </w:rPr>
            </w:pPr>
            <w:r w:rsidRPr="00454ED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454EDE" w:rsidRDefault="00F600CE" w:rsidP="007E01B0">
            <w:pPr>
              <w:spacing w:line="256" w:lineRule="auto"/>
              <w:ind w:hanging="74"/>
              <w:jc w:val="center"/>
              <w:rPr>
                <w:color w:val="000000"/>
              </w:rPr>
            </w:pPr>
            <w:r w:rsidRPr="00454EDE">
              <w:rPr>
                <w:iCs/>
                <w:color w:val="000000"/>
              </w:rPr>
              <w:t>704</w:t>
            </w:r>
          </w:p>
        </w:tc>
        <w:tc>
          <w:tcPr>
            <w:tcW w:w="567" w:type="dxa"/>
            <w:vAlign w:val="bottom"/>
          </w:tcPr>
          <w:p w:rsidR="00F600CE" w:rsidRPr="00454EDE" w:rsidRDefault="00F600CE" w:rsidP="007E01B0">
            <w:pPr>
              <w:spacing w:line="256" w:lineRule="auto"/>
              <w:jc w:val="center"/>
              <w:rPr>
                <w:color w:val="000000"/>
              </w:rPr>
            </w:pPr>
            <w:r w:rsidRPr="00454EDE">
              <w:rPr>
                <w:iCs/>
                <w:color w:val="000000"/>
              </w:rPr>
              <w:t>09</w:t>
            </w:r>
          </w:p>
        </w:tc>
        <w:tc>
          <w:tcPr>
            <w:tcW w:w="568" w:type="dxa"/>
            <w:vAlign w:val="bottom"/>
          </w:tcPr>
          <w:p w:rsidR="00F600CE" w:rsidRPr="00454EDE" w:rsidRDefault="00F600CE" w:rsidP="007E01B0">
            <w:pPr>
              <w:spacing w:line="256" w:lineRule="auto"/>
              <w:jc w:val="center"/>
              <w:rPr>
                <w:color w:val="000000"/>
              </w:rPr>
            </w:pPr>
            <w:r w:rsidRPr="00454EDE">
              <w:rPr>
                <w:iCs/>
                <w:color w:val="000000"/>
              </w:rPr>
              <w:t>01</w:t>
            </w:r>
          </w:p>
        </w:tc>
        <w:tc>
          <w:tcPr>
            <w:tcW w:w="1843" w:type="dxa"/>
            <w:vAlign w:val="bottom"/>
          </w:tcPr>
          <w:p w:rsidR="00F600CE" w:rsidRPr="00454EDE" w:rsidRDefault="00F600CE" w:rsidP="007E01B0">
            <w:pPr>
              <w:spacing w:line="256" w:lineRule="auto"/>
              <w:jc w:val="center"/>
              <w:rPr>
                <w:color w:val="000000"/>
              </w:rPr>
            </w:pPr>
            <w:r w:rsidRPr="00454EDE">
              <w:rPr>
                <w:iCs/>
                <w:color w:val="000000"/>
              </w:rPr>
              <w:t>01 4 11 1700 0</w:t>
            </w:r>
          </w:p>
        </w:tc>
        <w:tc>
          <w:tcPr>
            <w:tcW w:w="600" w:type="dxa"/>
            <w:vAlign w:val="bottom"/>
          </w:tcPr>
          <w:p w:rsidR="00F600CE" w:rsidRPr="00454EDE" w:rsidRDefault="00F600CE" w:rsidP="007E01B0">
            <w:pPr>
              <w:spacing w:line="256" w:lineRule="auto"/>
              <w:jc w:val="center"/>
              <w:rPr>
                <w:color w:val="000000"/>
              </w:rPr>
            </w:pPr>
            <w:r w:rsidRPr="00454EDE">
              <w:rPr>
                <w:iCs/>
                <w:color w:val="000000"/>
              </w:rPr>
              <w:t>600</w:t>
            </w:r>
          </w:p>
        </w:tc>
        <w:tc>
          <w:tcPr>
            <w:tcW w:w="1701" w:type="dxa"/>
            <w:noWrap/>
            <w:vAlign w:val="bottom"/>
          </w:tcPr>
          <w:p w:rsidR="00F600CE" w:rsidRPr="00454EDE" w:rsidRDefault="00F600CE" w:rsidP="007E01B0">
            <w:pPr>
              <w:spacing w:line="256" w:lineRule="auto"/>
              <w:jc w:val="right"/>
              <w:rPr>
                <w:color w:val="000000"/>
              </w:rPr>
            </w:pPr>
            <w:r w:rsidRPr="00454EDE">
              <w:rPr>
                <w:iCs/>
                <w:color w:val="000000"/>
              </w:rPr>
              <w:t>14 299,6</w:t>
            </w:r>
          </w:p>
        </w:tc>
        <w:tc>
          <w:tcPr>
            <w:tcW w:w="1384" w:type="dxa"/>
            <w:noWrap/>
            <w:vAlign w:val="bottom"/>
          </w:tcPr>
          <w:p w:rsidR="00F600CE" w:rsidRPr="00454EDE" w:rsidRDefault="00F600CE" w:rsidP="007E01B0">
            <w:pPr>
              <w:spacing w:line="256" w:lineRule="auto"/>
              <w:jc w:val="right"/>
              <w:rPr>
                <w:color w:val="000000"/>
                <w:lang w:val="ru-RU"/>
              </w:rPr>
            </w:pPr>
            <w:r w:rsidRPr="00454EDE">
              <w:rPr>
                <w:iCs/>
                <w:color w:val="000000"/>
              </w:rPr>
              <w:t>15 729,6</w:t>
            </w:r>
            <w:r w:rsidRPr="00454EDE">
              <w:rPr>
                <w:iCs/>
                <w:color w:val="000000"/>
                <w:lang w:val="ru-RU"/>
              </w:rPr>
              <w:t>»;</w:t>
            </w:r>
          </w:p>
        </w:tc>
      </w:tr>
    </w:tbl>
    <w:p w:rsidR="00F600CE" w:rsidRPr="009B1105" w:rsidRDefault="00F600CE" w:rsidP="00F600CE">
      <w:pPr>
        <w:spacing w:line="264" w:lineRule="auto"/>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1D0199" w:rsidTr="004332CD">
        <w:trPr>
          <w:trHeight w:val="20"/>
        </w:trPr>
        <w:tc>
          <w:tcPr>
            <w:tcW w:w="3118" w:type="dxa"/>
            <w:vAlign w:val="bottom"/>
          </w:tcPr>
          <w:p w:rsidR="00F600CE" w:rsidRPr="001D0199" w:rsidRDefault="00F600CE" w:rsidP="007E01B0">
            <w:pPr>
              <w:spacing w:line="256" w:lineRule="auto"/>
              <w:jc w:val="both"/>
              <w:rPr>
                <w:color w:val="000000"/>
                <w:lang w:eastAsia="en-US"/>
              </w:rPr>
            </w:pPr>
            <w:r w:rsidRPr="001D0199">
              <w:rPr>
                <w:bCs/>
                <w:color w:val="000000"/>
                <w:lang w:val="ru-RU"/>
              </w:rPr>
              <w:t>«</w:t>
            </w:r>
            <w:r w:rsidRPr="001D0199">
              <w:rPr>
                <w:bCs/>
                <w:color w:val="000000"/>
              </w:rPr>
              <w:t>Федераль (региональ) проектлар</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bCs/>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bCs/>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bCs/>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bCs/>
                <w:color w:val="000000"/>
              </w:rPr>
              <w:t>01 2 00 0000 0</w:t>
            </w:r>
          </w:p>
        </w:tc>
        <w:tc>
          <w:tcPr>
            <w:tcW w:w="600" w:type="dxa"/>
            <w:vAlign w:val="bottom"/>
          </w:tcPr>
          <w:p w:rsidR="00F600CE" w:rsidRPr="001D0199" w:rsidRDefault="00F600CE" w:rsidP="007E01B0">
            <w:pPr>
              <w:spacing w:line="256" w:lineRule="auto"/>
              <w:jc w:val="center"/>
              <w:rPr>
                <w:color w:val="000000"/>
                <w:lang w:eastAsia="en-US"/>
              </w:rPr>
            </w:pPr>
            <w:r w:rsidRPr="001D0199">
              <w:rPr>
                <w:bCs/>
                <w:color w:val="000000"/>
              </w:rPr>
              <w:t> </w:t>
            </w:r>
          </w:p>
        </w:tc>
        <w:tc>
          <w:tcPr>
            <w:tcW w:w="1701" w:type="dxa"/>
            <w:noWrap/>
            <w:vAlign w:val="bottom"/>
          </w:tcPr>
          <w:p w:rsidR="00F600CE" w:rsidRPr="001D0199" w:rsidRDefault="00F600CE" w:rsidP="007E01B0">
            <w:pPr>
              <w:spacing w:line="256" w:lineRule="auto"/>
              <w:jc w:val="right"/>
              <w:rPr>
                <w:color w:val="000000"/>
                <w:lang w:eastAsia="en-US"/>
              </w:rPr>
            </w:pPr>
            <w:r w:rsidRPr="001D0199">
              <w:rPr>
                <w:bCs/>
                <w:color w:val="000000"/>
              </w:rPr>
              <w:t>495 190,6</w:t>
            </w:r>
          </w:p>
        </w:tc>
        <w:tc>
          <w:tcPr>
            <w:tcW w:w="1384" w:type="dxa"/>
            <w:noWrap/>
            <w:vAlign w:val="bottom"/>
          </w:tcPr>
          <w:p w:rsidR="00F600CE" w:rsidRPr="001D0199" w:rsidRDefault="00F600CE" w:rsidP="007E01B0">
            <w:pPr>
              <w:spacing w:line="256" w:lineRule="auto"/>
              <w:jc w:val="right"/>
              <w:rPr>
                <w:color w:val="000000"/>
                <w:lang w:val="ru-RU" w:eastAsia="en-US"/>
              </w:rPr>
            </w:pPr>
            <w:r w:rsidRPr="001D0199">
              <w:rPr>
                <w:bCs/>
                <w:color w:val="000000"/>
              </w:rPr>
              <w:t>503 399,9</w:t>
            </w:r>
            <w:r w:rsidRPr="001D0199">
              <w:rPr>
                <w:bCs/>
                <w:color w:val="000000"/>
                <w:lang w:val="ru-RU"/>
              </w:rPr>
              <w:t>»</w:t>
            </w:r>
          </w:p>
        </w:tc>
      </w:tr>
    </w:tbl>
    <w:p w:rsidR="00F600CE" w:rsidRPr="001D0199" w:rsidRDefault="00F600CE" w:rsidP="004332CD">
      <w:pPr>
        <w:rPr>
          <w:sz w:val="28"/>
          <w:szCs w:val="28"/>
        </w:rPr>
      </w:pPr>
      <w:r w:rsidRPr="001D0199">
        <w:rPr>
          <w:sz w:val="28"/>
          <w:szCs w:val="28"/>
        </w:rPr>
        <w:t>юлын түбәндәге редакциядә бәян итәргә:</w:t>
      </w:r>
    </w:p>
    <w:p w:rsidR="00F600CE" w:rsidRPr="001D0199" w:rsidRDefault="00F600CE" w:rsidP="00F600CE">
      <w:pPr>
        <w:tabs>
          <w:tab w:val="left" w:pos="1646"/>
        </w:tabs>
        <w:ind w:hanging="284"/>
        <w:rPr>
          <w:sz w:val="28"/>
          <w:szCs w:val="28"/>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vAlign w:val="bottom"/>
          </w:tcPr>
          <w:p w:rsidR="00F600CE" w:rsidRPr="001D0199" w:rsidRDefault="00F600CE" w:rsidP="007E01B0">
            <w:pPr>
              <w:spacing w:line="256" w:lineRule="auto"/>
              <w:jc w:val="both"/>
              <w:rPr>
                <w:color w:val="000000"/>
                <w:lang w:eastAsia="en-US"/>
              </w:rPr>
            </w:pPr>
            <w:r w:rsidRPr="001D0199">
              <w:rPr>
                <w:color w:val="000000"/>
                <w:lang w:val="ru-RU"/>
              </w:rPr>
              <w:t>«</w:t>
            </w:r>
            <w:r w:rsidRPr="001D0199">
              <w:rPr>
                <w:bCs/>
                <w:color w:val="000000"/>
              </w:rPr>
              <w:t>Федераль (региональ) проектлар</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color w:val="000000"/>
              </w:rPr>
              <w:t>01 2 00 0000 0</w:t>
            </w:r>
          </w:p>
        </w:tc>
        <w:tc>
          <w:tcPr>
            <w:tcW w:w="600" w:type="dxa"/>
            <w:vAlign w:val="bottom"/>
          </w:tcPr>
          <w:p w:rsidR="00F600CE" w:rsidRPr="001D0199" w:rsidRDefault="00F600CE" w:rsidP="007E01B0">
            <w:pPr>
              <w:spacing w:line="256" w:lineRule="auto"/>
              <w:jc w:val="center"/>
              <w:rPr>
                <w:color w:val="000000"/>
                <w:lang w:eastAsia="en-US"/>
              </w:rPr>
            </w:pPr>
            <w:r w:rsidRPr="001D0199">
              <w:rPr>
                <w:color w:val="000000"/>
              </w:rPr>
              <w:t> </w:t>
            </w:r>
          </w:p>
        </w:tc>
        <w:tc>
          <w:tcPr>
            <w:tcW w:w="1701" w:type="dxa"/>
            <w:noWrap/>
            <w:vAlign w:val="bottom"/>
          </w:tcPr>
          <w:p w:rsidR="00F600CE" w:rsidRPr="001D0199" w:rsidRDefault="00F600CE" w:rsidP="007E01B0">
            <w:pPr>
              <w:spacing w:line="256" w:lineRule="auto"/>
              <w:jc w:val="right"/>
              <w:rPr>
                <w:bCs/>
                <w:color w:val="000000"/>
                <w:lang w:eastAsia="en-US"/>
              </w:rPr>
            </w:pPr>
            <w:r w:rsidRPr="001D0199">
              <w:rPr>
                <w:color w:val="000000"/>
              </w:rPr>
              <w:t>494 664,5</w:t>
            </w:r>
          </w:p>
        </w:tc>
        <w:tc>
          <w:tcPr>
            <w:tcW w:w="1384" w:type="dxa"/>
            <w:noWrap/>
            <w:vAlign w:val="bottom"/>
          </w:tcPr>
          <w:p w:rsidR="00F600CE" w:rsidRPr="001D0199" w:rsidRDefault="00F600CE" w:rsidP="007E01B0">
            <w:pPr>
              <w:spacing w:line="256" w:lineRule="auto"/>
              <w:jc w:val="right"/>
              <w:rPr>
                <w:bCs/>
                <w:color w:val="000000"/>
                <w:lang w:val="ru-RU" w:eastAsia="en-US"/>
              </w:rPr>
            </w:pPr>
            <w:r w:rsidRPr="001D0199">
              <w:rPr>
                <w:color w:val="000000"/>
              </w:rPr>
              <w:t>502 821,2</w:t>
            </w:r>
            <w:r w:rsidRPr="001D0199">
              <w:rPr>
                <w:color w:val="000000"/>
                <w:lang w:val="ru-RU"/>
              </w:rPr>
              <w:t>»;</w:t>
            </w:r>
          </w:p>
        </w:tc>
      </w:tr>
    </w:tbl>
    <w:p w:rsidR="00F600CE" w:rsidRPr="009B1105" w:rsidRDefault="00F600CE" w:rsidP="00F600CE">
      <w:pPr>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4332CD">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bCs/>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bCs/>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bCs/>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bCs/>
                <w:color w:val="000000"/>
              </w:rPr>
              <w:t>01 2 10 0000 0</w:t>
            </w:r>
          </w:p>
        </w:tc>
        <w:tc>
          <w:tcPr>
            <w:tcW w:w="600" w:type="dxa"/>
            <w:vAlign w:val="bottom"/>
          </w:tcPr>
          <w:p w:rsidR="00F600CE" w:rsidRPr="001D0199" w:rsidRDefault="00F600CE" w:rsidP="007E01B0">
            <w:pPr>
              <w:spacing w:line="256" w:lineRule="auto"/>
              <w:jc w:val="center"/>
              <w:rPr>
                <w:color w:val="000000"/>
                <w:lang w:eastAsia="en-US"/>
              </w:rPr>
            </w:pPr>
            <w:r w:rsidRPr="001D0199">
              <w:rPr>
                <w:bCs/>
                <w:color w:val="000000"/>
              </w:rPr>
              <w:t> </w:t>
            </w:r>
          </w:p>
        </w:tc>
        <w:tc>
          <w:tcPr>
            <w:tcW w:w="1701" w:type="dxa"/>
            <w:noWrap/>
            <w:vAlign w:val="bottom"/>
          </w:tcPr>
          <w:p w:rsidR="00F600CE" w:rsidRPr="001D0199" w:rsidRDefault="00F600CE" w:rsidP="007E01B0">
            <w:pPr>
              <w:spacing w:line="256" w:lineRule="auto"/>
              <w:jc w:val="right"/>
              <w:rPr>
                <w:color w:val="000000"/>
                <w:lang w:eastAsia="en-US"/>
              </w:rPr>
            </w:pPr>
            <w:r w:rsidRPr="001D0199">
              <w:rPr>
                <w:bCs/>
                <w:color w:val="000000"/>
              </w:rPr>
              <w:t>526,1</w:t>
            </w:r>
          </w:p>
        </w:tc>
        <w:tc>
          <w:tcPr>
            <w:tcW w:w="1384" w:type="dxa"/>
            <w:noWrap/>
            <w:vAlign w:val="bottom"/>
          </w:tcPr>
          <w:p w:rsidR="00F600CE" w:rsidRPr="001D0199" w:rsidRDefault="00F600CE" w:rsidP="007E01B0">
            <w:pPr>
              <w:spacing w:line="256" w:lineRule="auto"/>
              <w:jc w:val="right"/>
              <w:rPr>
                <w:color w:val="000000"/>
                <w:lang w:val="ru-RU" w:eastAsia="en-US"/>
              </w:rPr>
            </w:pPr>
            <w:r w:rsidRPr="001D0199">
              <w:rPr>
                <w:bCs/>
                <w:color w:val="000000"/>
              </w:rPr>
              <w:t>578,7</w:t>
            </w:r>
          </w:p>
        </w:tc>
      </w:tr>
      <w:tr w:rsidR="00F600CE" w:rsidRPr="009B1105" w:rsidTr="004332CD">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Табибларга – яшь белгечләргә социаль ярдәм чараларын финанс белән тәэмин ит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2</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7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526,1</w:t>
            </w:r>
          </w:p>
        </w:tc>
        <w:tc>
          <w:tcPr>
            <w:tcW w:w="1384" w:type="dxa"/>
            <w:noWrap/>
            <w:vAlign w:val="bottom"/>
          </w:tcPr>
          <w:p w:rsidR="00F600CE" w:rsidRPr="001D0199" w:rsidRDefault="00F600CE" w:rsidP="007E01B0">
            <w:pPr>
              <w:spacing w:line="256" w:lineRule="auto"/>
              <w:jc w:val="right"/>
              <w:rPr>
                <w:bCs/>
                <w:color w:val="000000"/>
              </w:rPr>
            </w:pPr>
            <w:r w:rsidRPr="001D0199">
              <w:rPr>
                <w:bCs/>
                <w:color w:val="000000"/>
              </w:rPr>
              <w:t>578,7</w:t>
            </w:r>
          </w:p>
        </w:tc>
      </w:tr>
      <w:tr w:rsidR="00F600CE" w:rsidRPr="009B1105" w:rsidTr="004332CD">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2</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7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6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526,1</w:t>
            </w:r>
          </w:p>
        </w:tc>
        <w:tc>
          <w:tcPr>
            <w:tcW w:w="1384" w:type="dxa"/>
            <w:noWrap/>
            <w:vAlign w:val="bottom"/>
          </w:tcPr>
          <w:p w:rsidR="00F600CE" w:rsidRPr="001D0199" w:rsidRDefault="00F600CE" w:rsidP="007E01B0">
            <w:pPr>
              <w:spacing w:line="256" w:lineRule="auto"/>
              <w:jc w:val="right"/>
              <w:rPr>
                <w:bCs/>
                <w:color w:val="000000"/>
                <w:lang w:val="ru-RU"/>
              </w:rPr>
            </w:pPr>
            <w:r w:rsidRPr="001D0199">
              <w:rPr>
                <w:bCs/>
                <w:color w:val="000000"/>
              </w:rPr>
              <w:t>578,7</w:t>
            </w:r>
            <w:r w:rsidRPr="001D0199">
              <w:rPr>
                <w:bCs/>
                <w:color w:val="000000"/>
                <w:lang w:val="ru-RU"/>
              </w:rPr>
              <w:t>»</w:t>
            </w:r>
          </w:p>
        </w:tc>
      </w:tr>
    </w:tbl>
    <w:p w:rsidR="00F600CE" w:rsidRPr="00471796" w:rsidRDefault="00F600CE" w:rsidP="008C1391">
      <w:pPr>
        <w:suppressAutoHyphens/>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600CE" w:rsidRPr="009B1105" w:rsidRDefault="00F600CE" w:rsidP="008C1391">
      <w:pPr>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1D0199" w:rsidTr="008C1391">
        <w:trPr>
          <w:trHeight w:val="20"/>
        </w:trPr>
        <w:tc>
          <w:tcPr>
            <w:tcW w:w="3118" w:type="dxa"/>
            <w:vAlign w:val="bottom"/>
          </w:tcPr>
          <w:p w:rsidR="00F600CE" w:rsidRPr="001D0199" w:rsidRDefault="00F600CE" w:rsidP="008C1391">
            <w:pPr>
              <w:spacing w:line="256" w:lineRule="auto"/>
              <w:jc w:val="both"/>
              <w:rPr>
                <w:color w:val="000000"/>
                <w:lang w:eastAsia="en-US"/>
              </w:rPr>
            </w:pPr>
            <w:r w:rsidRPr="001D0199">
              <w:rPr>
                <w:bCs/>
                <w:color w:val="000000"/>
                <w:lang w:val="ru-RU"/>
              </w:rPr>
              <w:t>«</w:t>
            </w:r>
            <w:r w:rsidRPr="001D0199">
              <w:rPr>
                <w:bCs/>
                <w:color w:val="000000"/>
              </w:rPr>
              <w:t>Процесс чаралары комплекслары</w:t>
            </w:r>
          </w:p>
        </w:tc>
        <w:tc>
          <w:tcPr>
            <w:tcW w:w="567" w:type="dxa"/>
            <w:vAlign w:val="bottom"/>
          </w:tcPr>
          <w:p w:rsidR="00F600CE" w:rsidRPr="001D0199" w:rsidRDefault="00F600CE" w:rsidP="008C1391">
            <w:pPr>
              <w:spacing w:line="256" w:lineRule="auto"/>
              <w:ind w:hanging="74"/>
              <w:jc w:val="center"/>
              <w:rPr>
                <w:color w:val="000000"/>
                <w:lang w:eastAsia="en-US"/>
              </w:rPr>
            </w:pPr>
            <w:r w:rsidRPr="001D0199">
              <w:rPr>
                <w:bCs/>
                <w:color w:val="000000"/>
              </w:rPr>
              <w:t>704</w:t>
            </w:r>
          </w:p>
        </w:tc>
        <w:tc>
          <w:tcPr>
            <w:tcW w:w="567" w:type="dxa"/>
            <w:vAlign w:val="bottom"/>
          </w:tcPr>
          <w:p w:rsidR="00F600CE" w:rsidRPr="001D0199" w:rsidRDefault="00F600CE" w:rsidP="008C1391">
            <w:pPr>
              <w:spacing w:line="256" w:lineRule="auto"/>
              <w:jc w:val="center"/>
              <w:rPr>
                <w:color w:val="000000"/>
                <w:lang w:eastAsia="en-US"/>
              </w:rPr>
            </w:pPr>
            <w:r w:rsidRPr="001D0199">
              <w:rPr>
                <w:bCs/>
                <w:color w:val="000000"/>
              </w:rPr>
              <w:t>09</w:t>
            </w:r>
          </w:p>
        </w:tc>
        <w:tc>
          <w:tcPr>
            <w:tcW w:w="568" w:type="dxa"/>
            <w:vAlign w:val="bottom"/>
          </w:tcPr>
          <w:p w:rsidR="00F600CE" w:rsidRPr="001D0199" w:rsidRDefault="00F600CE" w:rsidP="008C1391">
            <w:pPr>
              <w:spacing w:line="256" w:lineRule="auto"/>
              <w:jc w:val="center"/>
              <w:rPr>
                <w:color w:val="000000"/>
                <w:lang w:eastAsia="en-US"/>
              </w:rPr>
            </w:pPr>
            <w:r w:rsidRPr="001D0199">
              <w:rPr>
                <w:bCs/>
                <w:color w:val="000000"/>
              </w:rPr>
              <w:t>02</w:t>
            </w:r>
          </w:p>
        </w:tc>
        <w:tc>
          <w:tcPr>
            <w:tcW w:w="1843" w:type="dxa"/>
            <w:vAlign w:val="bottom"/>
          </w:tcPr>
          <w:p w:rsidR="00F600CE" w:rsidRPr="001D0199" w:rsidRDefault="00F600CE" w:rsidP="008C1391">
            <w:pPr>
              <w:spacing w:line="256" w:lineRule="auto"/>
              <w:jc w:val="center"/>
              <w:rPr>
                <w:color w:val="000000"/>
                <w:lang w:eastAsia="en-US"/>
              </w:rPr>
            </w:pPr>
            <w:r w:rsidRPr="001D0199">
              <w:rPr>
                <w:bCs/>
                <w:color w:val="000000"/>
              </w:rPr>
              <w:t>01 4 00 0000 0</w:t>
            </w:r>
          </w:p>
        </w:tc>
        <w:tc>
          <w:tcPr>
            <w:tcW w:w="600" w:type="dxa"/>
            <w:vAlign w:val="bottom"/>
          </w:tcPr>
          <w:p w:rsidR="00F600CE" w:rsidRPr="001D0199" w:rsidRDefault="00F600CE" w:rsidP="008C1391">
            <w:pPr>
              <w:spacing w:line="256" w:lineRule="auto"/>
              <w:jc w:val="center"/>
              <w:rPr>
                <w:color w:val="000000"/>
                <w:lang w:eastAsia="en-US"/>
              </w:rPr>
            </w:pPr>
            <w:r w:rsidRPr="001D0199">
              <w:rPr>
                <w:bCs/>
                <w:color w:val="000000"/>
              </w:rPr>
              <w:t> </w:t>
            </w:r>
          </w:p>
        </w:tc>
        <w:tc>
          <w:tcPr>
            <w:tcW w:w="1701" w:type="dxa"/>
            <w:noWrap/>
            <w:vAlign w:val="bottom"/>
          </w:tcPr>
          <w:p w:rsidR="00F600CE" w:rsidRPr="001D0199" w:rsidRDefault="00F600CE" w:rsidP="008C1391">
            <w:pPr>
              <w:spacing w:line="256" w:lineRule="auto"/>
              <w:jc w:val="right"/>
              <w:rPr>
                <w:color w:val="000000"/>
                <w:lang w:eastAsia="en-US"/>
              </w:rPr>
            </w:pPr>
            <w:r w:rsidRPr="001D0199">
              <w:rPr>
                <w:bCs/>
                <w:color w:val="000000"/>
              </w:rPr>
              <w:t>3 913 188,0</w:t>
            </w:r>
          </w:p>
        </w:tc>
        <w:tc>
          <w:tcPr>
            <w:tcW w:w="1384" w:type="dxa"/>
            <w:noWrap/>
            <w:vAlign w:val="bottom"/>
          </w:tcPr>
          <w:p w:rsidR="00F600CE" w:rsidRPr="001D0199" w:rsidRDefault="00F600CE" w:rsidP="008C1391">
            <w:pPr>
              <w:spacing w:line="256" w:lineRule="auto"/>
              <w:ind w:left="-141"/>
              <w:jc w:val="right"/>
              <w:rPr>
                <w:color w:val="000000"/>
                <w:lang w:val="ru-RU" w:eastAsia="en-US"/>
              </w:rPr>
            </w:pPr>
            <w:r w:rsidRPr="001D0199">
              <w:rPr>
                <w:bCs/>
                <w:color w:val="000000"/>
              </w:rPr>
              <w:t>4 329 786,8</w:t>
            </w:r>
            <w:r w:rsidRPr="001D0199">
              <w:rPr>
                <w:bCs/>
                <w:color w:val="000000"/>
                <w:lang w:val="ru-RU"/>
              </w:rPr>
              <w:t>»</w:t>
            </w:r>
          </w:p>
        </w:tc>
      </w:tr>
    </w:tbl>
    <w:p w:rsidR="00F600CE" w:rsidRPr="001D0199" w:rsidRDefault="00F600CE" w:rsidP="008C1391">
      <w:pPr>
        <w:rPr>
          <w:sz w:val="28"/>
          <w:szCs w:val="28"/>
        </w:rPr>
      </w:pPr>
      <w:r w:rsidRPr="001D0199">
        <w:rPr>
          <w:sz w:val="28"/>
          <w:szCs w:val="28"/>
        </w:rPr>
        <w:t>юлын түбәндәге редакциядә бәян итәргә:</w:t>
      </w:r>
    </w:p>
    <w:p w:rsidR="00F600CE" w:rsidRPr="001D0199" w:rsidRDefault="00F600CE" w:rsidP="00F600CE">
      <w:pPr>
        <w:tabs>
          <w:tab w:val="left" w:pos="1646"/>
        </w:tabs>
        <w:ind w:hanging="284"/>
        <w:rPr>
          <w:sz w:val="28"/>
          <w:szCs w:val="28"/>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8C1391">
        <w:trPr>
          <w:trHeight w:val="20"/>
        </w:trPr>
        <w:tc>
          <w:tcPr>
            <w:tcW w:w="3118" w:type="dxa"/>
            <w:vAlign w:val="bottom"/>
          </w:tcPr>
          <w:p w:rsidR="00F600CE" w:rsidRPr="001D0199" w:rsidRDefault="00F600CE" w:rsidP="007E01B0">
            <w:pPr>
              <w:spacing w:line="256" w:lineRule="auto"/>
              <w:jc w:val="both"/>
              <w:rPr>
                <w:color w:val="000000"/>
                <w:lang w:eastAsia="en-US"/>
              </w:rPr>
            </w:pPr>
            <w:r w:rsidRPr="001D0199">
              <w:rPr>
                <w:color w:val="000000"/>
                <w:lang w:val="ru-RU"/>
              </w:rPr>
              <w:t>«</w:t>
            </w:r>
            <w:r w:rsidRPr="001D0199">
              <w:rPr>
                <w:bCs/>
                <w:color w:val="000000"/>
              </w:rPr>
              <w:t>Процесс чаралары комплекслары</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color w:val="000000"/>
              </w:rPr>
              <w:t>01 4 00 0000 0</w:t>
            </w:r>
          </w:p>
        </w:tc>
        <w:tc>
          <w:tcPr>
            <w:tcW w:w="600" w:type="dxa"/>
            <w:vAlign w:val="bottom"/>
          </w:tcPr>
          <w:p w:rsidR="00F600CE" w:rsidRPr="001D0199" w:rsidRDefault="00F600CE" w:rsidP="007E01B0">
            <w:pPr>
              <w:spacing w:line="256" w:lineRule="auto"/>
              <w:jc w:val="center"/>
              <w:rPr>
                <w:color w:val="000000"/>
                <w:lang w:eastAsia="en-US"/>
              </w:rPr>
            </w:pPr>
            <w:r w:rsidRPr="001D0199">
              <w:rPr>
                <w:color w:val="000000"/>
              </w:rPr>
              <w:t> </w:t>
            </w:r>
          </w:p>
        </w:tc>
        <w:tc>
          <w:tcPr>
            <w:tcW w:w="1701" w:type="dxa"/>
            <w:noWrap/>
            <w:vAlign w:val="bottom"/>
          </w:tcPr>
          <w:p w:rsidR="00F600CE" w:rsidRPr="001D0199" w:rsidRDefault="00F600CE" w:rsidP="007E01B0">
            <w:pPr>
              <w:spacing w:line="256" w:lineRule="auto"/>
              <w:jc w:val="right"/>
              <w:rPr>
                <w:bCs/>
                <w:color w:val="000000"/>
                <w:lang w:eastAsia="en-US"/>
              </w:rPr>
            </w:pPr>
            <w:r w:rsidRPr="001D0199">
              <w:rPr>
                <w:color w:val="000000"/>
              </w:rPr>
              <w:t>3 913 714,1</w:t>
            </w:r>
          </w:p>
        </w:tc>
        <w:tc>
          <w:tcPr>
            <w:tcW w:w="1384" w:type="dxa"/>
            <w:noWrap/>
            <w:vAlign w:val="bottom"/>
          </w:tcPr>
          <w:p w:rsidR="00F600CE" w:rsidRPr="001D0199" w:rsidRDefault="00F600CE" w:rsidP="008C1391">
            <w:pPr>
              <w:spacing w:line="256" w:lineRule="auto"/>
              <w:ind w:left="-141" w:right="-108"/>
              <w:jc w:val="right"/>
              <w:rPr>
                <w:bCs/>
                <w:color w:val="000000"/>
                <w:lang w:val="ru-RU" w:eastAsia="en-US"/>
              </w:rPr>
            </w:pPr>
            <w:r w:rsidRPr="001D0199">
              <w:rPr>
                <w:color w:val="000000"/>
              </w:rPr>
              <w:t>4 330 365,5</w:t>
            </w:r>
            <w:r w:rsidRPr="001D0199">
              <w:rPr>
                <w:color w:val="000000"/>
                <w:lang w:val="ru-RU"/>
              </w:rPr>
              <w:t>»;</w:t>
            </w:r>
          </w:p>
        </w:tc>
      </w:tr>
    </w:tbl>
    <w:p w:rsidR="00F600CE" w:rsidRPr="009B1105" w:rsidRDefault="00F600CE" w:rsidP="00F600CE">
      <w:pPr>
        <w:ind w:firstLine="709"/>
        <w:rPr>
          <w:sz w:val="28"/>
          <w:szCs w:val="28"/>
          <w:highlight w:val="lightGray"/>
          <w:lang w:val="ru-RU"/>
        </w:rPr>
      </w:pPr>
    </w:p>
    <w:tbl>
      <w:tblPr>
        <w:tblW w:w="10348" w:type="dxa"/>
        <w:tblInd w:w="-34" w:type="dxa"/>
        <w:tblLayout w:type="fixed"/>
        <w:tblLook w:val="04A0"/>
      </w:tblPr>
      <w:tblGrid>
        <w:gridCol w:w="3118"/>
        <w:gridCol w:w="567"/>
        <w:gridCol w:w="567"/>
        <w:gridCol w:w="568"/>
        <w:gridCol w:w="1843"/>
        <w:gridCol w:w="600"/>
        <w:gridCol w:w="1701"/>
        <w:gridCol w:w="1384"/>
      </w:tblGrid>
      <w:tr w:rsidR="00F600CE" w:rsidRPr="009B1105" w:rsidTr="008C1391">
        <w:trPr>
          <w:trHeight w:val="20"/>
        </w:trPr>
        <w:tc>
          <w:tcPr>
            <w:tcW w:w="3118" w:type="dxa"/>
            <w:vAlign w:val="bottom"/>
          </w:tcPr>
          <w:p w:rsidR="00F600CE" w:rsidRPr="001D0199" w:rsidRDefault="00F600CE" w:rsidP="007E01B0">
            <w:pPr>
              <w:spacing w:line="256" w:lineRule="auto"/>
              <w:jc w:val="both"/>
              <w:rPr>
                <w:color w:val="000000"/>
                <w:lang w:eastAsia="en-US"/>
              </w:rPr>
            </w:pPr>
            <w:r w:rsidRPr="001D0199">
              <w:rPr>
                <w:iCs/>
                <w:color w:val="000000"/>
                <w:lang w:val="ru-RU"/>
              </w:rPr>
              <w:t>«</w:t>
            </w:r>
            <w:r w:rsidRPr="001D0199">
              <w:rPr>
                <w:bCs/>
                <w:color w:val="000000"/>
              </w:rPr>
              <w:t>Дәүләт (муниципаль) ихтыяҗларын тәэмин итү өчен товарлар, эшләр һәм хезмәт күрсәтүләр сатып алу</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iCs/>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iCs/>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iCs/>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iCs/>
                <w:color w:val="000000"/>
              </w:rPr>
              <w:t>01 4 05 R468 0</w:t>
            </w:r>
          </w:p>
        </w:tc>
        <w:tc>
          <w:tcPr>
            <w:tcW w:w="600" w:type="dxa"/>
            <w:vAlign w:val="bottom"/>
          </w:tcPr>
          <w:p w:rsidR="00F600CE" w:rsidRPr="001D0199" w:rsidRDefault="00F600CE" w:rsidP="007E01B0">
            <w:pPr>
              <w:spacing w:line="256" w:lineRule="auto"/>
              <w:jc w:val="center"/>
              <w:rPr>
                <w:color w:val="000000"/>
                <w:lang w:eastAsia="en-US"/>
              </w:rPr>
            </w:pPr>
            <w:r w:rsidRPr="001D0199">
              <w:rPr>
                <w:iCs/>
                <w:color w:val="000000"/>
              </w:rPr>
              <w:t>200</w:t>
            </w:r>
          </w:p>
        </w:tc>
        <w:tc>
          <w:tcPr>
            <w:tcW w:w="1701" w:type="dxa"/>
            <w:noWrap/>
            <w:vAlign w:val="bottom"/>
          </w:tcPr>
          <w:p w:rsidR="00F600CE" w:rsidRPr="001D0199" w:rsidRDefault="00F600CE" w:rsidP="007E01B0">
            <w:pPr>
              <w:spacing w:line="256" w:lineRule="auto"/>
              <w:jc w:val="right"/>
              <w:rPr>
                <w:color w:val="000000"/>
                <w:lang w:eastAsia="en-US"/>
              </w:rPr>
            </w:pPr>
            <w:r w:rsidRPr="001D0199">
              <w:rPr>
                <w:iCs/>
                <w:color w:val="000000"/>
              </w:rPr>
              <w:t>1 176,9</w:t>
            </w:r>
          </w:p>
        </w:tc>
        <w:tc>
          <w:tcPr>
            <w:tcW w:w="1384" w:type="dxa"/>
            <w:noWrap/>
            <w:vAlign w:val="bottom"/>
          </w:tcPr>
          <w:p w:rsidR="00F600CE" w:rsidRPr="001D0199" w:rsidRDefault="00F600CE" w:rsidP="007E01B0">
            <w:pPr>
              <w:spacing w:line="256" w:lineRule="auto"/>
              <w:jc w:val="right"/>
              <w:rPr>
                <w:color w:val="000000"/>
                <w:lang w:val="ru-RU" w:eastAsia="en-US"/>
              </w:rPr>
            </w:pPr>
            <w:r w:rsidRPr="001D0199">
              <w:rPr>
                <w:iCs/>
                <w:color w:val="000000"/>
              </w:rPr>
              <w:t>1 206,9</w:t>
            </w:r>
            <w:r w:rsidRPr="001D0199">
              <w:rPr>
                <w:iCs/>
                <w:color w:val="000000"/>
                <w:lang w:val="ru-RU"/>
              </w:rPr>
              <w:t>»</w:t>
            </w:r>
          </w:p>
        </w:tc>
      </w:tr>
    </w:tbl>
    <w:p w:rsidR="00F600CE" w:rsidRPr="00471796" w:rsidRDefault="00F600CE" w:rsidP="008C1391">
      <w:pPr>
        <w:suppressAutoHyphens/>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rsidR="00F600CE" w:rsidRPr="00DE7498" w:rsidRDefault="00F600CE" w:rsidP="00F600CE">
      <w:pPr>
        <w:ind w:hanging="284"/>
        <w:rPr>
          <w:sz w:val="28"/>
          <w:szCs w:val="28"/>
          <w:highlight w:val="lightGray"/>
        </w:rPr>
      </w:pPr>
    </w:p>
    <w:tbl>
      <w:tblPr>
        <w:tblW w:w="10490" w:type="dxa"/>
        <w:tblInd w:w="-34" w:type="dxa"/>
        <w:tblLayout w:type="fixed"/>
        <w:tblLook w:val="04A0"/>
      </w:tblPr>
      <w:tblGrid>
        <w:gridCol w:w="3118"/>
        <w:gridCol w:w="567"/>
        <w:gridCol w:w="567"/>
        <w:gridCol w:w="568"/>
        <w:gridCol w:w="1843"/>
        <w:gridCol w:w="600"/>
        <w:gridCol w:w="1701"/>
        <w:gridCol w:w="1526"/>
      </w:tblGrid>
      <w:tr w:rsidR="00F600CE" w:rsidRPr="009B1105" w:rsidTr="008C1391">
        <w:trPr>
          <w:trHeight w:val="20"/>
        </w:trPr>
        <w:tc>
          <w:tcPr>
            <w:tcW w:w="3118" w:type="dxa"/>
          </w:tcPr>
          <w:p w:rsidR="00F600CE" w:rsidRPr="001D0199" w:rsidRDefault="00F600CE" w:rsidP="007E01B0">
            <w:pPr>
              <w:suppressAutoHyphens/>
              <w:spacing w:after="100"/>
              <w:jc w:val="both"/>
              <w:rPr>
                <w:color w:val="000000"/>
              </w:rPr>
            </w:pPr>
            <w:r w:rsidRPr="001D0199">
              <w:rPr>
                <w:bCs/>
                <w:color w:val="000000"/>
              </w:rPr>
              <w:t>«Сәламәтлек саклауда кадрлар ресурслары белән идарә итү» процесс чаралары комплексы</w:t>
            </w:r>
          </w:p>
        </w:tc>
        <w:tc>
          <w:tcPr>
            <w:tcW w:w="567" w:type="dxa"/>
            <w:vAlign w:val="bottom"/>
          </w:tcPr>
          <w:p w:rsidR="00F600CE" w:rsidRPr="001D0199" w:rsidRDefault="00F600CE" w:rsidP="007E01B0">
            <w:pPr>
              <w:spacing w:line="256" w:lineRule="auto"/>
              <w:ind w:hanging="74"/>
              <w:jc w:val="center"/>
              <w:rPr>
                <w:color w:val="000000"/>
                <w:lang w:eastAsia="en-US"/>
              </w:rPr>
            </w:pPr>
            <w:r w:rsidRPr="001D0199">
              <w:rPr>
                <w:color w:val="000000"/>
              </w:rPr>
              <w:t>704</w:t>
            </w:r>
          </w:p>
        </w:tc>
        <w:tc>
          <w:tcPr>
            <w:tcW w:w="567" w:type="dxa"/>
            <w:vAlign w:val="bottom"/>
          </w:tcPr>
          <w:p w:rsidR="00F600CE" w:rsidRPr="001D0199" w:rsidRDefault="00F600CE" w:rsidP="007E01B0">
            <w:pPr>
              <w:spacing w:line="256" w:lineRule="auto"/>
              <w:jc w:val="center"/>
              <w:rPr>
                <w:color w:val="000000"/>
                <w:lang w:eastAsia="en-US"/>
              </w:rPr>
            </w:pPr>
            <w:r w:rsidRPr="001D0199">
              <w:rPr>
                <w:color w:val="000000"/>
              </w:rPr>
              <w:t>09</w:t>
            </w:r>
          </w:p>
        </w:tc>
        <w:tc>
          <w:tcPr>
            <w:tcW w:w="568" w:type="dxa"/>
            <w:vAlign w:val="bottom"/>
          </w:tcPr>
          <w:p w:rsidR="00F600CE" w:rsidRPr="001D0199" w:rsidRDefault="00F600CE" w:rsidP="007E01B0">
            <w:pPr>
              <w:spacing w:line="256" w:lineRule="auto"/>
              <w:jc w:val="center"/>
              <w:rPr>
                <w:color w:val="000000"/>
                <w:lang w:eastAsia="en-US"/>
              </w:rPr>
            </w:pPr>
            <w:r w:rsidRPr="001D0199">
              <w:rPr>
                <w:color w:val="000000"/>
              </w:rPr>
              <w:t>02</w:t>
            </w:r>
          </w:p>
        </w:tc>
        <w:tc>
          <w:tcPr>
            <w:tcW w:w="1843" w:type="dxa"/>
            <w:vAlign w:val="bottom"/>
          </w:tcPr>
          <w:p w:rsidR="00F600CE" w:rsidRPr="001D0199" w:rsidRDefault="00F600CE" w:rsidP="007E01B0">
            <w:pPr>
              <w:spacing w:line="256" w:lineRule="auto"/>
              <w:jc w:val="center"/>
              <w:rPr>
                <w:color w:val="000000"/>
                <w:lang w:eastAsia="en-US"/>
              </w:rPr>
            </w:pPr>
            <w:r w:rsidRPr="001D0199">
              <w:rPr>
                <w:color w:val="000000"/>
              </w:rPr>
              <w:t>01 4 11 0000 0</w:t>
            </w:r>
          </w:p>
        </w:tc>
        <w:tc>
          <w:tcPr>
            <w:tcW w:w="600" w:type="dxa"/>
            <w:vAlign w:val="bottom"/>
          </w:tcPr>
          <w:p w:rsidR="00F600CE" w:rsidRPr="001D0199" w:rsidRDefault="00F600CE" w:rsidP="007E01B0">
            <w:pPr>
              <w:spacing w:line="256" w:lineRule="auto"/>
              <w:jc w:val="center"/>
              <w:rPr>
                <w:color w:val="000000"/>
                <w:lang w:eastAsia="en-US"/>
              </w:rPr>
            </w:pPr>
            <w:r w:rsidRPr="001D0199">
              <w:rPr>
                <w:color w:val="000000"/>
              </w:rPr>
              <w:t> </w:t>
            </w:r>
          </w:p>
        </w:tc>
        <w:tc>
          <w:tcPr>
            <w:tcW w:w="1701" w:type="dxa"/>
            <w:noWrap/>
            <w:vAlign w:val="bottom"/>
          </w:tcPr>
          <w:p w:rsidR="00F600CE" w:rsidRPr="001D0199" w:rsidRDefault="00F600CE" w:rsidP="007E01B0">
            <w:pPr>
              <w:spacing w:line="256" w:lineRule="auto"/>
              <w:jc w:val="right"/>
              <w:rPr>
                <w:color w:val="000000"/>
                <w:lang w:eastAsia="en-US"/>
              </w:rPr>
            </w:pPr>
            <w:r w:rsidRPr="001D0199">
              <w:rPr>
                <w:color w:val="000000"/>
              </w:rPr>
              <w:t>526,1</w:t>
            </w:r>
          </w:p>
        </w:tc>
        <w:tc>
          <w:tcPr>
            <w:tcW w:w="1526" w:type="dxa"/>
            <w:noWrap/>
            <w:vAlign w:val="bottom"/>
          </w:tcPr>
          <w:p w:rsidR="00F600CE" w:rsidRPr="001D0199" w:rsidRDefault="00F600CE" w:rsidP="007E01B0">
            <w:pPr>
              <w:spacing w:line="256" w:lineRule="auto"/>
              <w:jc w:val="right"/>
              <w:rPr>
                <w:color w:val="000000"/>
                <w:lang w:val="ru-RU" w:eastAsia="en-US"/>
              </w:rPr>
            </w:pPr>
            <w:r w:rsidRPr="001D0199">
              <w:rPr>
                <w:color w:val="000000"/>
              </w:rPr>
              <w:t>578,7</w:t>
            </w:r>
          </w:p>
        </w:tc>
      </w:tr>
      <w:tr w:rsidR="00F600CE" w:rsidRPr="009B1105" w:rsidTr="008C1391">
        <w:trPr>
          <w:trHeight w:val="20"/>
        </w:trPr>
        <w:tc>
          <w:tcPr>
            <w:tcW w:w="3118" w:type="dxa"/>
          </w:tcPr>
          <w:p w:rsidR="00F600CE" w:rsidRPr="001D0199" w:rsidRDefault="00F600CE" w:rsidP="007E01B0">
            <w:pPr>
              <w:suppressAutoHyphens/>
              <w:spacing w:after="100"/>
              <w:jc w:val="both"/>
              <w:rPr>
                <w:color w:val="000000"/>
              </w:rPr>
            </w:pPr>
            <w:r w:rsidRPr="001D0199">
              <w:rPr>
                <w:bCs/>
                <w:color w:val="000000"/>
              </w:rPr>
              <w:t>Табибларга – яшь белгечләргә социаль ярдәм чараларын финанс белән тәэмин итү</w:t>
            </w:r>
          </w:p>
        </w:tc>
        <w:tc>
          <w:tcPr>
            <w:tcW w:w="567" w:type="dxa"/>
            <w:vAlign w:val="bottom"/>
          </w:tcPr>
          <w:p w:rsidR="00F600CE" w:rsidRPr="001D0199" w:rsidRDefault="00F600CE" w:rsidP="007E01B0">
            <w:pPr>
              <w:spacing w:line="256" w:lineRule="auto"/>
              <w:ind w:hanging="74"/>
              <w:jc w:val="center"/>
              <w:rPr>
                <w:color w:val="000000"/>
              </w:rPr>
            </w:pPr>
            <w:r w:rsidRPr="001D0199">
              <w:rPr>
                <w:color w:val="000000"/>
              </w:rPr>
              <w:t>704</w:t>
            </w:r>
          </w:p>
        </w:tc>
        <w:tc>
          <w:tcPr>
            <w:tcW w:w="567" w:type="dxa"/>
            <w:vAlign w:val="bottom"/>
          </w:tcPr>
          <w:p w:rsidR="00F600CE" w:rsidRPr="001D0199" w:rsidRDefault="00F600CE" w:rsidP="007E01B0">
            <w:pPr>
              <w:spacing w:line="256" w:lineRule="auto"/>
              <w:jc w:val="center"/>
              <w:rPr>
                <w:color w:val="000000"/>
              </w:rPr>
            </w:pPr>
            <w:r w:rsidRPr="001D0199">
              <w:rPr>
                <w:color w:val="000000"/>
              </w:rPr>
              <w:t>09</w:t>
            </w:r>
          </w:p>
        </w:tc>
        <w:tc>
          <w:tcPr>
            <w:tcW w:w="568" w:type="dxa"/>
            <w:vAlign w:val="bottom"/>
          </w:tcPr>
          <w:p w:rsidR="00F600CE" w:rsidRPr="001D0199" w:rsidRDefault="00F600CE" w:rsidP="007E01B0">
            <w:pPr>
              <w:spacing w:line="256" w:lineRule="auto"/>
              <w:jc w:val="center"/>
              <w:rPr>
                <w:color w:val="000000"/>
              </w:rPr>
            </w:pPr>
            <w:r w:rsidRPr="001D0199">
              <w:rPr>
                <w:color w:val="000000"/>
              </w:rPr>
              <w:t>02</w:t>
            </w:r>
          </w:p>
        </w:tc>
        <w:tc>
          <w:tcPr>
            <w:tcW w:w="1843" w:type="dxa"/>
            <w:vAlign w:val="bottom"/>
          </w:tcPr>
          <w:p w:rsidR="00F600CE" w:rsidRPr="001D0199" w:rsidRDefault="00F600CE" w:rsidP="007E01B0">
            <w:pPr>
              <w:spacing w:line="256" w:lineRule="auto"/>
              <w:jc w:val="center"/>
              <w:rPr>
                <w:color w:val="000000"/>
              </w:rPr>
            </w:pPr>
            <w:r w:rsidRPr="001D0199">
              <w:rPr>
                <w:color w:val="000000"/>
              </w:rPr>
              <w:t>01 4 11 1700 0</w:t>
            </w:r>
          </w:p>
        </w:tc>
        <w:tc>
          <w:tcPr>
            <w:tcW w:w="600" w:type="dxa"/>
            <w:vAlign w:val="bottom"/>
          </w:tcPr>
          <w:p w:rsidR="00F600CE" w:rsidRPr="001D0199" w:rsidRDefault="00F600CE" w:rsidP="007E01B0">
            <w:pPr>
              <w:spacing w:line="256" w:lineRule="auto"/>
              <w:jc w:val="center"/>
              <w:rPr>
                <w:color w:val="000000"/>
              </w:rPr>
            </w:pPr>
            <w:r w:rsidRPr="001D0199">
              <w:rPr>
                <w:color w:val="000000"/>
              </w:rPr>
              <w:t> </w:t>
            </w:r>
          </w:p>
        </w:tc>
        <w:tc>
          <w:tcPr>
            <w:tcW w:w="1701" w:type="dxa"/>
            <w:noWrap/>
            <w:vAlign w:val="bottom"/>
          </w:tcPr>
          <w:p w:rsidR="00F600CE" w:rsidRPr="001D0199" w:rsidRDefault="00F600CE" w:rsidP="007E01B0">
            <w:pPr>
              <w:spacing w:line="256" w:lineRule="auto"/>
              <w:jc w:val="right"/>
              <w:rPr>
                <w:color w:val="000000"/>
              </w:rPr>
            </w:pPr>
            <w:r w:rsidRPr="001D0199">
              <w:rPr>
                <w:color w:val="000000"/>
              </w:rPr>
              <w:t>526,1</w:t>
            </w:r>
          </w:p>
        </w:tc>
        <w:tc>
          <w:tcPr>
            <w:tcW w:w="1526" w:type="dxa"/>
            <w:noWrap/>
            <w:vAlign w:val="bottom"/>
          </w:tcPr>
          <w:p w:rsidR="00F600CE" w:rsidRPr="001D0199" w:rsidRDefault="00F600CE" w:rsidP="007E01B0">
            <w:pPr>
              <w:spacing w:line="256" w:lineRule="auto"/>
              <w:jc w:val="right"/>
              <w:rPr>
                <w:color w:val="000000"/>
              </w:rPr>
            </w:pPr>
            <w:r w:rsidRPr="001D0199">
              <w:rPr>
                <w:color w:val="000000"/>
              </w:rPr>
              <w:t>578,7</w:t>
            </w:r>
          </w:p>
        </w:tc>
      </w:tr>
      <w:tr w:rsidR="00F600CE" w:rsidRPr="009B1105" w:rsidTr="008C1391">
        <w:trPr>
          <w:trHeight w:val="20"/>
        </w:trPr>
        <w:tc>
          <w:tcPr>
            <w:tcW w:w="3118" w:type="dxa"/>
          </w:tcPr>
          <w:p w:rsidR="00F600CE" w:rsidRPr="001D0199" w:rsidRDefault="00F600CE" w:rsidP="007E01B0">
            <w:pPr>
              <w:suppressAutoHyphens/>
              <w:spacing w:after="100"/>
              <w:jc w:val="both"/>
              <w:rPr>
                <w:i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color w:val="000000"/>
              </w:rPr>
            </w:pPr>
            <w:r w:rsidRPr="001D0199">
              <w:rPr>
                <w:iCs/>
                <w:color w:val="000000"/>
              </w:rPr>
              <w:t>704</w:t>
            </w:r>
          </w:p>
        </w:tc>
        <w:tc>
          <w:tcPr>
            <w:tcW w:w="567" w:type="dxa"/>
            <w:vAlign w:val="bottom"/>
          </w:tcPr>
          <w:p w:rsidR="00F600CE" w:rsidRPr="001D0199" w:rsidRDefault="00F600CE" w:rsidP="007E01B0">
            <w:pPr>
              <w:spacing w:line="256" w:lineRule="auto"/>
              <w:jc w:val="center"/>
              <w:rPr>
                <w:color w:val="000000"/>
              </w:rPr>
            </w:pPr>
            <w:r w:rsidRPr="001D0199">
              <w:rPr>
                <w:iCs/>
                <w:color w:val="000000"/>
              </w:rPr>
              <w:t>09</w:t>
            </w:r>
          </w:p>
        </w:tc>
        <w:tc>
          <w:tcPr>
            <w:tcW w:w="568" w:type="dxa"/>
            <w:vAlign w:val="bottom"/>
          </w:tcPr>
          <w:p w:rsidR="00F600CE" w:rsidRPr="001D0199" w:rsidRDefault="00F600CE" w:rsidP="007E01B0">
            <w:pPr>
              <w:spacing w:line="256" w:lineRule="auto"/>
              <w:jc w:val="center"/>
              <w:rPr>
                <w:color w:val="000000"/>
              </w:rPr>
            </w:pPr>
            <w:r w:rsidRPr="001D0199">
              <w:rPr>
                <w:iCs/>
                <w:color w:val="000000"/>
              </w:rPr>
              <w:t>02</w:t>
            </w:r>
          </w:p>
        </w:tc>
        <w:tc>
          <w:tcPr>
            <w:tcW w:w="1843" w:type="dxa"/>
            <w:vAlign w:val="bottom"/>
          </w:tcPr>
          <w:p w:rsidR="00F600CE" w:rsidRPr="001D0199" w:rsidRDefault="00F600CE" w:rsidP="007E01B0">
            <w:pPr>
              <w:spacing w:line="256" w:lineRule="auto"/>
              <w:jc w:val="center"/>
              <w:rPr>
                <w:color w:val="000000"/>
              </w:rPr>
            </w:pPr>
            <w:r w:rsidRPr="001D0199">
              <w:rPr>
                <w:iCs/>
                <w:color w:val="000000"/>
              </w:rPr>
              <w:t>01 4 11 1700 0</w:t>
            </w:r>
          </w:p>
        </w:tc>
        <w:tc>
          <w:tcPr>
            <w:tcW w:w="600" w:type="dxa"/>
            <w:vAlign w:val="bottom"/>
          </w:tcPr>
          <w:p w:rsidR="00F600CE" w:rsidRPr="001D0199" w:rsidRDefault="00F600CE" w:rsidP="007E01B0">
            <w:pPr>
              <w:spacing w:line="256" w:lineRule="auto"/>
              <w:jc w:val="center"/>
              <w:rPr>
                <w:color w:val="000000"/>
              </w:rPr>
            </w:pPr>
            <w:r w:rsidRPr="001D0199">
              <w:rPr>
                <w:iCs/>
                <w:color w:val="000000"/>
              </w:rPr>
              <w:t>600</w:t>
            </w:r>
          </w:p>
        </w:tc>
        <w:tc>
          <w:tcPr>
            <w:tcW w:w="1701" w:type="dxa"/>
            <w:noWrap/>
            <w:vAlign w:val="bottom"/>
          </w:tcPr>
          <w:p w:rsidR="00F600CE" w:rsidRPr="001D0199" w:rsidRDefault="00F600CE" w:rsidP="007E01B0">
            <w:pPr>
              <w:spacing w:line="256" w:lineRule="auto"/>
              <w:jc w:val="right"/>
              <w:rPr>
                <w:color w:val="000000"/>
              </w:rPr>
            </w:pPr>
            <w:r w:rsidRPr="001D0199">
              <w:rPr>
                <w:iCs/>
                <w:color w:val="000000"/>
              </w:rPr>
              <w:t>526,1</w:t>
            </w:r>
          </w:p>
        </w:tc>
        <w:tc>
          <w:tcPr>
            <w:tcW w:w="1526" w:type="dxa"/>
            <w:noWrap/>
            <w:vAlign w:val="bottom"/>
          </w:tcPr>
          <w:p w:rsidR="00F600CE" w:rsidRPr="001D0199" w:rsidRDefault="00F600CE" w:rsidP="007E01B0">
            <w:pPr>
              <w:spacing w:line="256" w:lineRule="auto"/>
              <w:jc w:val="right"/>
              <w:rPr>
                <w:color w:val="000000"/>
                <w:lang w:val="ru-RU"/>
              </w:rPr>
            </w:pPr>
            <w:r w:rsidRPr="001D0199">
              <w:rPr>
                <w:iCs/>
                <w:color w:val="000000"/>
              </w:rPr>
              <w:t>578,7</w:t>
            </w:r>
            <w:r w:rsidRPr="001D0199">
              <w:rPr>
                <w:iCs/>
                <w:color w:val="000000"/>
                <w:lang w:val="ru-RU"/>
              </w:rPr>
              <w:t>»;</w:t>
            </w:r>
          </w:p>
        </w:tc>
      </w:tr>
    </w:tbl>
    <w:p w:rsidR="00F600CE" w:rsidRPr="009B1105" w:rsidRDefault="00F600CE" w:rsidP="00F600CE">
      <w:pPr>
        <w:ind w:firstLine="709"/>
        <w:rPr>
          <w:sz w:val="28"/>
          <w:szCs w:val="28"/>
          <w:highlight w:val="lightGray"/>
          <w:lang w:val="ru-RU"/>
        </w:rPr>
      </w:pPr>
    </w:p>
    <w:tbl>
      <w:tblPr>
        <w:tblW w:w="10490" w:type="dxa"/>
        <w:tblInd w:w="-34" w:type="dxa"/>
        <w:tblLayout w:type="fixed"/>
        <w:tblLook w:val="04A0"/>
      </w:tblPr>
      <w:tblGrid>
        <w:gridCol w:w="3118"/>
        <w:gridCol w:w="567"/>
        <w:gridCol w:w="567"/>
        <w:gridCol w:w="568"/>
        <w:gridCol w:w="1843"/>
        <w:gridCol w:w="600"/>
        <w:gridCol w:w="1701"/>
        <w:gridCol w:w="1526"/>
      </w:tblGrid>
      <w:tr w:rsidR="00F600CE" w:rsidRPr="001D0199" w:rsidTr="008C1391">
        <w:trPr>
          <w:trHeight w:val="20"/>
        </w:trPr>
        <w:tc>
          <w:tcPr>
            <w:tcW w:w="3118" w:type="dxa"/>
            <w:vAlign w:val="bottom"/>
          </w:tcPr>
          <w:p w:rsidR="00F600CE" w:rsidRPr="001D0199" w:rsidRDefault="00F600CE" w:rsidP="008C1391">
            <w:pPr>
              <w:spacing w:line="256" w:lineRule="auto"/>
              <w:jc w:val="both"/>
              <w:rPr>
                <w:color w:val="000000"/>
                <w:lang w:eastAsia="en-US"/>
              </w:rPr>
            </w:pPr>
            <w:r w:rsidRPr="001D0199">
              <w:rPr>
                <w:bCs/>
                <w:color w:val="000000"/>
                <w:lang w:val="ru-RU"/>
              </w:rPr>
              <w:t>«</w:t>
            </w:r>
            <w:r w:rsidRPr="001D0199">
              <w:rPr>
                <w:bCs/>
                <w:color w:val="000000"/>
              </w:rPr>
              <w:t>Федераль (региональ) проектлар</w:t>
            </w:r>
          </w:p>
        </w:tc>
        <w:tc>
          <w:tcPr>
            <w:tcW w:w="567" w:type="dxa"/>
            <w:vAlign w:val="bottom"/>
          </w:tcPr>
          <w:p w:rsidR="00F600CE" w:rsidRPr="001D0199" w:rsidRDefault="00F600CE" w:rsidP="008C1391">
            <w:pPr>
              <w:spacing w:line="256" w:lineRule="auto"/>
              <w:jc w:val="center"/>
              <w:rPr>
                <w:color w:val="000000"/>
                <w:lang w:eastAsia="en-US"/>
              </w:rPr>
            </w:pPr>
            <w:r w:rsidRPr="001D0199">
              <w:rPr>
                <w:bCs/>
                <w:color w:val="000000"/>
              </w:rPr>
              <w:t>704</w:t>
            </w:r>
          </w:p>
        </w:tc>
        <w:tc>
          <w:tcPr>
            <w:tcW w:w="567" w:type="dxa"/>
            <w:vAlign w:val="bottom"/>
          </w:tcPr>
          <w:p w:rsidR="00F600CE" w:rsidRPr="001D0199" w:rsidRDefault="00F600CE" w:rsidP="008C1391">
            <w:pPr>
              <w:spacing w:line="256" w:lineRule="auto"/>
              <w:jc w:val="center"/>
              <w:rPr>
                <w:color w:val="000000"/>
                <w:lang w:eastAsia="en-US"/>
              </w:rPr>
            </w:pPr>
            <w:r w:rsidRPr="001D0199">
              <w:rPr>
                <w:bCs/>
                <w:color w:val="000000"/>
              </w:rPr>
              <w:t>09</w:t>
            </w:r>
          </w:p>
        </w:tc>
        <w:tc>
          <w:tcPr>
            <w:tcW w:w="568" w:type="dxa"/>
            <w:vAlign w:val="bottom"/>
          </w:tcPr>
          <w:p w:rsidR="00F600CE" w:rsidRPr="001D0199" w:rsidRDefault="00F600CE" w:rsidP="008C1391">
            <w:pPr>
              <w:spacing w:line="256" w:lineRule="auto"/>
              <w:jc w:val="center"/>
              <w:rPr>
                <w:color w:val="000000"/>
                <w:lang w:eastAsia="en-US"/>
              </w:rPr>
            </w:pPr>
            <w:r w:rsidRPr="001D0199">
              <w:rPr>
                <w:bCs/>
                <w:color w:val="000000"/>
              </w:rPr>
              <w:t>09</w:t>
            </w:r>
          </w:p>
        </w:tc>
        <w:tc>
          <w:tcPr>
            <w:tcW w:w="1843" w:type="dxa"/>
            <w:vAlign w:val="bottom"/>
          </w:tcPr>
          <w:p w:rsidR="00F600CE" w:rsidRPr="001D0199" w:rsidRDefault="00F600CE" w:rsidP="008C1391">
            <w:pPr>
              <w:spacing w:line="256" w:lineRule="auto"/>
              <w:jc w:val="center"/>
              <w:rPr>
                <w:color w:val="000000"/>
                <w:lang w:eastAsia="en-US"/>
              </w:rPr>
            </w:pPr>
            <w:r w:rsidRPr="001D0199">
              <w:rPr>
                <w:bCs/>
                <w:color w:val="000000"/>
              </w:rPr>
              <w:t>01 2 00 0000 0</w:t>
            </w:r>
          </w:p>
        </w:tc>
        <w:tc>
          <w:tcPr>
            <w:tcW w:w="600" w:type="dxa"/>
            <w:vAlign w:val="bottom"/>
          </w:tcPr>
          <w:p w:rsidR="00F600CE" w:rsidRPr="001D0199" w:rsidRDefault="00F600CE" w:rsidP="008C1391">
            <w:pPr>
              <w:spacing w:line="256" w:lineRule="auto"/>
              <w:jc w:val="center"/>
              <w:rPr>
                <w:color w:val="000000"/>
                <w:lang w:eastAsia="en-US"/>
              </w:rPr>
            </w:pPr>
            <w:r w:rsidRPr="001D0199">
              <w:rPr>
                <w:bCs/>
                <w:color w:val="000000"/>
              </w:rPr>
              <w:t> </w:t>
            </w:r>
          </w:p>
        </w:tc>
        <w:tc>
          <w:tcPr>
            <w:tcW w:w="1701" w:type="dxa"/>
            <w:noWrap/>
            <w:vAlign w:val="bottom"/>
          </w:tcPr>
          <w:p w:rsidR="00F600CE" w:rsidRPr="001D0199" w:rsidRDefault="00F600CE" w:rsidP="008C1391">
            <w:pPr>
              <w:spacing w:line="256" w:lineRule="auto"/>
              <w:jc w:val="right"/>
              <w:rPr>
                <w:color w:val="000000"/>
                <w:lang w:eastAsia="en-US"/>
              </w:rPr>
            </w:pPr>
            <w:r w:rsidRPr="001D0199">
              <w:rPr>
                <w:color w:val="000000"/>
              </w:rPr>
              <w:t>1 125 404,2</w:t>
            </w:r>
          </w:p>
        </w:tc>
        <w:tc>
          <w:tcPr>
            <w:tcW w:w="1526" w:type="dxa"/>
            <w:noWrap/>
            <w:vAlign w:val="bottom"/>
          </w:tcPr>
          <w:p w:rsidR="00F600CE" w:rsidRPr="001D0199" w:rsidRDefault="00F600CE" w:rsidP="008C1391">
            <w:pPr>
              <w:spacing w:line="256" w:lineRule="auto"/>
              <w:jc w:val="right"/>
              <w:rPr>
                <w:color w:val="000000"/>
                <w:lang w:val="ru-RU" w:eastAsia="en-US"/>
              </w:rPr>
            </w:pPr>
            <w:r w:rsidRPr="001D0199">
              <w:rPr>
                <w:color w:val="000000"/>
              </w:rPr>
              <w:t>1 699 228,6</w:t>
            </w:r>
            <w:r w:rsidRPr="001D0199">
              <w:rPr>
                <w:color w:val="000000"/>
                <w:lang w:val="ru-RU"/>
              </w:rPr>
              <w:t>»</w:t>
            </w:r>
          </w:p>
        </w:tc>
      </w:tr>
    </w:tbl>
    <w:p w:rsidR="00F600CE" w:rsidRPr="001D0199" w:rsidRDefault="00F600CE" w:rsidP="008C1391">
      <w:pPr>
        <w:rPr>
          <w:sz w:val="28"/>
          <w:szCs w:val="28"/>
        </w:rPr>
      </w:pPr>
      <w:r w:rsidRPr="001D0199">
        <w:rPr>
          <w:sz w:val="28"/>
          <w:szCs w:val="28"/>
        </w:rPr>
        <w:t>юлын түбәндәге редакциядә бәян итәргә:</w:t>
      </w:r>
    </w:p>
    <w:p w:rsidR="00F600CE" w:rsidRPr="001D0199" w:rsidRDefault="00F600CE" w:rsidP="008C1391">
      <w:pPr>
        <w:rPr>
          <w:sz w:val="28"/>
          <w:szCs w:val="28"/>
        </w:rPr>
      </w:pPr>
    </w:p>
    <w:tbl>
      <w:tblPr>
        <w:tblW w:w="10490" w:type="dxa"/>
        <w:tblInd w:w="-34" w:type="dxa"/>
        <w:tblLayout w:type="fixed"/>
        <w:tblLook w:val="04A0"/>
      </w:tblPr>
      <w:tblGrid>
        <w:gridCol w:w="3118"/>
        <w:gridCol w:w="567"/>
        <w:gridCol w:w="567"/>
        <w:gridCol w:w="568"/>
        <w:gridCol w:w="1843"/>
        <w:gridCol w:w="600"/>
        <w:gridCol w:w="1701"/>
        <w:gridCol w:w="1526"/>
      </w:tblGrid>
      <w:tr w:rsidR="00F600CE" w:rsidRPr="009B1105" w:rsidTr="008C1391">
        <w:trPr>
          <w:trHeight w:val="20"/>
        </w:trPr>
        <w:tc>
          <w:tcPr>
            <w:tcW w:w="3118" w:type="dxa"/>
            <w:vAlign w:val="bottom"/>
          </w:tcPr>
          <w:p w:rsidR="00F600CE" w:rsidRPr="001D0199" w:rsidRDefault="00F600CE" w:rsidP="008C1391">
            <w:pPr>
              <w:spacing w:line="256" w:lineRule="auto"/>
              <w:jc w:val="both"/>
              <w:rPr>
                <w:color w:val="000000"/>
                <w:lang w:eastAsia="en-US"/>
              </w:rPr>
            </w:pPr>
            <w:r w:rsidRPr="001D0199">
              <w:rPr>
                <w:color w:val="000000"/>
                <w:lang w:val="ru-RU"/>
              </w:rPr>
              <w:t>«</w:t>
            </w:r>
            <w:r w:rsidRPr="001D0199">
              <w:rPr>
                <w:bCs/>
                <w:color w:val="000000"/>
              </w:rPr>
              <w:t>Федераль (региональ) проектлар</w:t>
            </w:r>
          </w:p>
        </w:tc>
        <w:tc>
          <w:tcPr>
            <w:tcW w:w="567" w:type="dxa"/>
            <w:vAlign w:val="bottom"/>
          </w:tcPr>
          <w:p w:rsidR="00F600CE" w:rsidRPr="001D0199" w:rsidRDefault="00F600CE" w:rsidP="008C1391">
            <w:pPr>
              <w:spacing w:line="256" w:lineRule="auto"/>
              <w:jc w:val="center"/>
              <w:rPr>
                <w:color w:val="000000"/>
                <w:lang w:eastAsia="en-US"/>
              </w:rPr>
            </w:pPr>
            <w:r w:rsidRPr="001D0199">
              <w:rPr>
                <w:color w:val="000000"/>
              </w:rPr>
              <w:t>704</w:t>
            </w:r>
          </w:p>
        </w:tc>
        <w:tc>
          <w:tcPr>
            <w:tcW w:w="567" w:type="dxa"/>
            <w:vAlign w:val="bottom"/>
          </w:tcPr>
          <w:p w:rsidR="00F600CE" w:rsidRPr="001D0199" w:rsidRDefault="00F600CE" w:rsidP="008C1391">
            <w:pPr>
              <w:spacing w:line="256" w:lineRule="auto"/>
              <w:jc w:val="center"/>
              <w:rPr>
                <w:color w:val="000000"/>
                <w:lang w:eastAsia="en-US"/>
              </w:rPr>
            </w:pPr>
            <w:r w:rsidRPr="001D0199">
              <w:rPr>
                <w:color w:val="000000"/>
              </w:rPr>
              <w:t>09</w:t>
            </w:r>
          </w:p>
        </w:tc>
        <w:tc>
          <w:tcPr>
            <w:tcW w:w="568" w:type="dxa"/>
            <w:vAlign w:val="bottom"/>
          </w:tcPr>
          <w:p w:rsidR="00F600CE" w:rsidRPr="001D0199" w:rsidRDefault="00F600CE" w:rsidP="008C1391">
            <w:pPr>
              <w:spacing w:line="256" w:lineRule="auto"/>
              <w:jc w:val="center"/>
              <w:rPr>
                <w:color w:val="000000"/>
                <w:lang w:eastAsia="en-US"/>
              </w:rPr>
            </w:pPr>
            <w:r w:rsidRPr="001D0199">
              <w:rPr>
                <w:color w:val="000000"/>
              </w:rPr>
              <w:t>09</w:t>
            </w:r>
          </w:p>
        </w:tc>
        <w:tc>
          <w:tcPr>
            <w:tcW w:w="1843" w:type="dxa"/>
            <w:vAlign w:val="bottom"/>
          </w:tcPr>
          <w:p w:rsidR="00F600CE" w:rsidRPr="001D0199" w:rsidRDefault="00F600CE" w:rsidP="008C1391">
            <w:pPr>
              <w:spacing w:line="256" w:lineRule="auto"/>
              <w:jc w:val="center"/>
              <w:rPr>
                <w:color w:val="000000"/>
                <w:lang w:eastAsia="en-US"/>
              </w:rPr>
            </w:pPr>
            <w:r w:rsidRPr="001D0199">
              <w:rPr>
                <w:color w:val="000000"/>
              </w:rPr>
              <w:t>01 2 00 0000 0</w:t>
            </w:r>
          </w:p>
        </w:tc>
        <w:tc>
          <w:tcPr>
            <w:tcW w:w="600" w:type="dxa"/>
            <w:vAlign w:val="bottom"/>
          </w:tcPr>
          <w:p w:rsidR="00F600CE" w:rsidRPr="001D0199" w:rsidRDefault="00F600CE" w:rsidP="008C1391">
            <w:pPr>
              <w:spacing w:line="256" w:lineRule="auto"/>
              <w:jc w:val="center"/>
              <w:rPr>
                <w:color w:val="000000"/>
                <w:lang w:eastAsia="en-US"/>
              </w:rPr>
            </w:pPr>
            <w:r w:rsidRPr="001D0199">
              <w:rPr>
                <w:color w:val="000000"/>
              </w:rPr>
              <w:t> </w:t>
            </w:r>
          </w:p>
        </w:tc>
        <w:tc>
          <w:tcPr>
            <w:tcW w:w="1701" w:type="dxa"/>
            <w:noWrap/>
            <w:vAlign w:val="bottom"/>
          </w:tcPr>
          <w:p w:rsidR="00F600CE" w:rsidRPr="001D0199" w:rsidRDefault="00F600CE" w:rsidP="008C1391">
            <w:pPr>
              <w:spacing w:line="256" w:lineRule="auto"/>
              <w:jc w:val="right"/>
              <w:rPr>
                <w:bCs/>
                <w:color w:val="000000"/>
                <w:lang w:eastAsia="en-US"/>
              </w:rPr>
            </w:pPr>
            <w:r w:rsidRPr="001D0199">
              <w:rPr>
                <w:color w:val="000000"/>
              </w:rPr>
              <w:t>575 720,0</w:t>
            </w:r>
          </w:p>
        </w:tc>
        <w:tc>
          <w:tcPr>
            <w:tcW w:w="1526" w:type="dxa"/>
            <w:noWrap/>
            <w:vAlign w:val="bottom"/>
          </w:tcPr>
          <w:p w:rsidR="00F600CE" w:rsidRPr="001D0199" w:rsidRDefault="00F600CE" w:rsidP="008C1391">
            <w:pPr>
              <w:spacing w:line="256" w:lineRule="auto"/>
              <w:jc w:val="right"/>
              <w:rPr>
                <w:bCs/>
                <w:color w:val="000000"/>
                <w:lang w:val="ru-RU" w:eastAsia="en-US"/>
              </w:rPr>
            </w:pPr>
            <w:r w:rsidRPr="001D0199">
              <w:rPr>
                <w:color w:val="000000"/>
              </w:rPr>
              <w:t>1 134 292,9</w:t>
            </w:r>
            <w:r w:rsidRPr="001D0199">
              <w:rPr>
                <w:color w:val="000000"/>
                <w:lang w:val="ru-RU"/>
              </w:rPr>
              <w:t>»;</w:t>
            </w:r>
          </w:p>
        </w:tc>
      </w:tr>
    </w:tbl>
    <w:p w:rsidR="00F600CE" w:rsidRPr="009B1105" w:rsidRDefault="00F600CE" w:rsidP="008C1391">
      <w:pPr>
        <w:rPr>
          <w:sz w:val="28"/>
          <w:szCs w:val="28"/>
          <w:highlight w:val="lightGray"/>
          <w:lang w:val="ru-RU"/>
        </w:rPr>
      </w:pPr>
    </w:p>
    <w:tbl>
      <w:tblPr>
        <w:tblW w:w="10490" w:type="dxa"/>
        <w:tblInd w:w="-34" w:type="dxa"/>
        <w:tblLayout w:type="fixed"/>
        <w:tblLook w:val="04A0"/>
      </w:tblPr>
      <w:tblGrid>
        <w:gridCol w:w="3118"/>
        <w:gridCol w:w="567"/>
        <w:gridCol w:w="567"/>
        <w:gridCol w:w="568"/>
        <w:gridCol w:w="1843"/>
        <w:gridCol w:w="600"/>
        <w:gridCol w:w="1701"/>
        <w:gridCol w:w="1526"/>
      </w:tblGrid>
      <w:tr w:rsidR="00F600CE" w:rsidRPr="009B1105" w:rsidTr="008C1391">
        <w:trPr>
          <w:trHeight w:val="20"/>
        </w:trPr>
        <w:tc>
          <w:tcPr>
            <w:tcW w:w="3118" w:type="dxa"/>
          </w:tcPr>
          <w:p w:rsidR="00F600CE" w:rsidRPr="001D0199" w:rsidRDefault="00F600CE" w:rsidP="008C1391">
            <w:pPr>
              <w:suppressAutoHyphens/>
              <w:spacing w:after="20"/>
              <w:jc w:val="both"/>
              <w:rPr>
                <w:bCs/>
                <w:color w:val="000000"/>
              </w:rPr>
            </w:pPr>
            <w:r w:rsidRPr="001D0199">
              <w:rPr>
                <w:bCs/>
                <w:color w:val="000000"/>
              </w:rPr>
              <w:t>«Беренчел медицина-санитария ярдәме күрсәтү системасын үстерү» региональ проекты</w:t>
            </w:r>
          </w:p>
        </w:tc>
        <w:tc>
          <w:tcPr>
            <w:tcW w:w="567" w:type="dxa"/>
            <w:vAlign w:val="bottom"/>
          </w:tcPr>
          <w:p w:rsidR="00F600CE" w:rsidRPr="001D0199" w:rsidRDefault="00F600CE" w:rsidP="008C1391">
            <w:pPr>
              <w:spacing w:line="256" w:lineRule="auto"/>
              <w:jc w:val="center"/>
              <w:rPr>
                <w:color w:val="000000"/>
                <w:lang w:eastAsia="en-US"/>
              </w:rPr>
            </w:pPr>
            <w:r w:rsidRPr="001D0199">
              <w:rPr>
                <w:bCs/>
                <w:color w:val="000000"/>
              </w:rPr>
              <w:t>704</w:t>
            </w:r>
          </w:p>
        </w:tc>
        <w:tc>
          <w:tcPr>
            <w:tcW w:w="567" w:type="dxa"/>
            <w:vAlign w:val="bottom"/>
          </w:tcPr>
          <w:p w:rsidR="00F600CE" w:rsidRPr="001D0199" w:rsidRDefault="00F600CE" w:rsidP="008C1391">
            <w:pPr>
              <w:spacing w:line="256" w:lineRule="auto"/>
              <w:jc w:val="center"/>
              <w:rPr>
                <w:color w:val="000000"/>
                <w:lang w:eastAsia="en-US"/>
              </w:rPr>
            </w:pPr>
            <w:r w:rsidRPr="001D0199">
              <w:rPr>
                <w:bCs/>
                <w:color w:val="000000"/>
              </w:rPr>
              <w:t>09</w:t>
            </w:r>
          </w:p>
        </w:tc>
        <w:tc>
          <w:tcPr>
            <w:tcW w:w="568" w:type="dxa"/>
            <w:vAlign w:val="bottom"/>
          </w:tcPr>
          <w:p w:rsidR="00F600CE" w:rsidRPr="001D0199" w:rsidRDefault="00F600CE" w:rsidP="008C1391">
            <w:pPr>
              <w:spacing w:line="256" w:lineRule="auto"/>
              <w:jc w:val="center"/>
              <w:rPr>
                <w:color w:val="000000"/>
                <w:lang w:eastAsia="en-US"/>
              </w:rPr>
            </w:pPr>
            <w:r w:rsidRPr="001D0199">
              <w:rPr>
                <w:bCs/>
                <w:color w:val="000000"/>
              </w:rPr>
              <w:t>09</w:t>
            </w:r>
          </w:p>
        </w:tc>
        <w:tc>
          <w:tcPr>
            <w:tcW w:w="1843" w:type="dxa"/>
            <w:vAlign w:val="bottom"/>
          </w:tcPr>
          <w:p w:rsidR="00F600CE" w:rsidRPr="001D0199" w:rsidRDefault="00F600CE" w:rsidP="008C1391">
            <w:pPr>
              <w:spacing w:line="256" w:lineRule="auto"/>
              <w:jc w:val="center"/>
              <w:rPr>
                <w:color w:val="000000"/>
                <w:lang w:eastAsia="en-US"/>
              </w:rPr>
            </w:pPr>
            <w:r w:rsidRPr="001D0199">
              <w:rPr>
                <w:bCs/>
                <w:color w:val="000000"/>
              </w:rPr>
              <w:t>01 2 03 0000 0</w:t>
            </w:r>
          </w:p>
        </w:tc>
        <w:tc>
          <w:tcPr>
            <w:tcW w:w="600" w:type="dxa"/>
            <w:vAlign w:val="bottom"/>
          </w:tcPr>
          <w:p w:rsidR="00F600CE" w:rsidRPr="001D0199" w:rsidRDefault="00F600CE" w:rsidP="008C1391">
            <w:pPr>
              <w:spacing w:line="256" w:lineRule="auto"/>
              <w:jc w:val="center"/>
              <w:rPr>
                <w:color w:val="000000"/>
                <w:lang w:eastAsia="en-US"/>
              </w:rPr>
            </w:pPr>
            <w:r w:rsidRPr="001D0199">
              <w:rPr>
                <w:bCs/>
                <w:color w:val="000000"/>
              </w:rPr>
              <w:t> </w:t>
            </w:r>
          </w:p>
        </w:tc>
        <w:tc>
          <w:tcPr>
            <w:tcW w:w="1701" w:type="dxa"/>
            <w:noWrap/>
            <w:vAlign w:val="bottom"/>
          </w:tcPr>
          <w:p w:rsidR="00F600CE" w:rsidRPr="001D0199" w:rsidRDefault="00F600CE" w:rsidP="008C1391">
            <w:pPr>
              <w:spacing w:line="256" w:lineRule="auto"/>
              <w:jc w:val="right"/>
              <w:rPr>
                <w:color w:val="000000"/>
                <w:lang w:eastAsia="en-US"/>
              </w:rPr>
            </w:pPr>
            <w:r w:rsidRPr="001D0199">
              <w:rPr>
                <w:bCs/>
                <w:color w:val="000000"/>
              </w:rPr>
              <w:t>446 824,8</w:t>
            </w:r>
          </w:p>
        </w:tc>
        <w:tc>
          <w:tcPr>
            <w:tcW w:w="1526" w:type="dxa"/>
            <w:noWrap/>
            <w:vAlign w:val="bottom"/>
          </w:tcPr>
          <w:p w:rsidR="00F600CE" w:rsidRPr="001D0199" w:rsidRDefault="00F600CE" w:rsidP="008C1391">
            <w:pPr>
              <w:spacing w:line="256" w:lineRule="auto"/>
              <w:jc w:val="right"/>
              <w:rPr>
                <w:color w:val="000000"/>
                <w:lang w:val="ru-RU" w:eastAsia="en-US"/>
              </w:rPr>
            </w:pPr>
            <w:r w:rsidRPr="001D0199">
              <w:rPr>
                <w:bCs/>
                <w:color w:val="000000"/>
              </w:rPr>
              <w:t>462 040,4</w:t>
            </w:r>
          </w:p>
        </w:tc>
      </w:tr>
      <w:tr w:rsidR="00F600CE" w:rsidRPr="009B1105" w:rsidTr="008C1391">
        <w:trPr>
          <w:trHeight w:val="20"/>
        </w:trPr>
        <w:tc>
          <w:tcPr>
            <w:tcW w:w="3118" w:type="dxa"/>
          </w:tcPr>
          <w:p w:rsidR="00F600CE" w:rsidRPr="001D0199" w:rsidRDefault="00F600CE" w:rsidP="008C1391">
            <w:pPr>
              <w:suppressAutoHyphens/>
              <w:spacing w:after="20"/>
              <w:jc w:val="both"/>
              <w:rPr>
                <w:bCs/>
                <w:color w:val="000000"/>
              </w:rPr>
            </w:pPr>
            <w:r w:rsidRPr="001D0199">
              <w:rPr>
                <w:bCs/>
                <w:color w:val="000000"/>
              </w:rPr>
              <w:t>Татарстан Республикасы дәүләт граждан хезмәткәрләренә диспансеризация уздыруны оештыру чаралары</w:t>
            </w:r>
          </w:p>
        </w:tc>
        <w:tc>
          <w:tcPr>
            <w:tcW w:w="567" w:type="dxa"/>
            <w:vAlign w:val="bottom"/>
          </w:tcPr>
          <w:p w:rsidR="00F600CE" w:rsidRPr="001D0199" w:rsidRDefault="00F600CE" w:rsidP="008C1391">
            <w:pPr>
              <w:spacing w:line="256" w:lineRule="auto"/>
              <w:jc w:val="center"/>
              <w:rPr>
                <w:bCs/>
                <w:color w:val="000000"/>
              </w:rPr>
            </w:pPr>
            <w:r w:rsidRPr="001D0199">
              <w:rPr>
                <w:bCs/>
                <w:color w:val="000000"/>
              </w:rPr>
              <w:t>704</w:t>
            </w:r>
          </w:p>
        </w:tc>
        <w:tc>
          <w:tcPr>
            <w:tcW w:w="567" w:type="dxa"/>
            <w:vAlign w:val="bottom"/>
          </w:tcPr>
          <w:p w:rsidR="00F600CE" w:rsidRPr="001D0199" w:rsidRDefault="00F600CE" w:rsidP="008C1391">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8C1391">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8C1391">
            <w:pPr>
              <w:spacing w:line="256" w:lineRule="auto"/>
              <w:jc w:val="center"/>
              <w:rPr>
                <w:bCs/>
                <w:color w:val="000000"/>
              </w:rPr>
            </w:pPr>
            <w:r w:rsidRPr="001D0199">
              <w:rPr>
                <w:bCs/>
                <w:color w:val="000000"/>
              </w:rPr>
              <w:t>01 2 03 9704 0</w:t>
            </w:r>
          </w:p>
        </w:tc>
        <w:tc>
          <w:tcPr>
            <w:tcW w:w="600" w:type="dxa"/>
            <w:vAlign w:val="bottom"/>
          </w:tcPr>
          <w:p w:rsidR="00F600CE" w:rsidRPr="001D0199" w:rsidRDefault="00F600CE" w:rsidP="008C1391">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8C1391">
            <w:pPr>
              <w:spacing w:line="256" w:lineRule="auto"/>
              <w:jc w:val="right"/>
              <w:rPr>
                <w:bCs/>
                <w:color w:val="000000"/>
              </w:rPr>
            </w:pPr>
            <w:r w:rsidRPr="001D0199">
              <w:rPr>
                <w:bCs/>
                <w:color w:val="000000"/>
              </w:rPr>
              <w:t>30 879,2</w:t>
            </w:r>
          </w:p>
        </w:tc>
        <w:tc>
          <w:tcPr>
            <w:tcW w:w="1526" w:type="dxa"/>
            <w:noWrap/>
            <w:vAlign w:val="bottom"/>
          </w:tcPr>
          <w:p w:rsidR="00F600CE" w:rsidRPr="001D0199" w:rsidRDefault="00F600CE" w:rsidP="008C1391">
            <w:pPr>
              <w:spacing w:line="256" w:lineRule="auto"/>
              <w:jc w:val="right"/>
              <w:rPr>
                <w:bCs/>
                <w:color w:val="000000"/>
              </w:rPr>
            </w:pPr>
            <w:r w:rsidRPr="001D0199">
              <w:rPr>
                <w:bCs/>
                <w:color w:val="000000"/>
              </w:rPr>
              <w:t>32 171,6</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03 9704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6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30 879,2</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32 171,6</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Сәламәтлек саклау системасы кысаларында үткәрелә торган чаралар</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03 9709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415 945,6</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429 868,8</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 xml:space="preserve">Социаль өлкә хезмәткәрләренә мәҗбүри рәвештә алдан, даими медицина караулары (тикшерүләре) үткәрүне оештыру </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03 9709 1</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415 945,6</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429 868,8</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03 9709 1</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6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415 945,6</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429 868,8</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00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102 859,4</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102 895,3</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Табибларга – яшь белгечләргә социаль ярдәм чараларын финанс белән тәэмин ит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7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359,4</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395,3</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7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6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359,4</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395,3</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8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100 000,0</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100 000,0</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1800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6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100 000,0</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100 000,0</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Сәламәтлек саклау системасы кысаларында үткәрелә торган чаралар</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9709 0</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2 500,0</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2 500,0</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Һөнәрнең дәрәҗәсен күтәрү өчен медицина хезмәткәрләре конкурсы үткәрү чаралары</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9709 2</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 </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2 500,0</w:t>
            </w:r>
          </w:p>
        </w:tc>
        <w:tc>
          <w:tcPr>
            <w:tcW w:w="1526" w:type="dxa"/>
            <w:noWrap/>
            <w:vAlign w:val="bottom"/>
          </w:tcPr>
          <w:p w:rsidR="00F600CE" w:rsidRPr="001D0199" w:rsidRDefault="00F600CE" w:rsidP="007E01B0">
            <w:pPr>
              <w:spacing w:line="256" w:lineRule="auto"/>
              <w:jc w:val="right"/>
              <w:rPr>
                <w:bCs/>
                <w:color w:val="000000"/>
              </w:rPr>
            </w:pPr>
            <w:r w:rsidRPr="001D0199">
              <w:rPr>
                <w:bCs/>
                <w:color w:val="000000"/>
              </w:rPr>
              <w:t>2 500,0</w:t>
            </w:r>
          </w:p>
        </w:tc>
      </w:tr>
      <w:tr w:rsidR="00F600CE" w:rsidRPr="009B1105" w:rsidTr="008C1391">
        <w:trPr>
          <w:trHeight w:val="20"/>
        </w:trPr>
        <w:tc>
          <w:tcPr>
            <w:tcW w:w="3118" w:type="dxa"/>
          </w:tcPr>
          <w:p w:rsidR="00F600CE" w:rsidRPr="001D0199" w:rsidRDefault="00F600CE" w:rsidP="007E01B0">
            <w:pPr>
              <w:suppressAutoHyphens/>
              <w:spacing w:after="20"/>
              <w:jc w:val="both"/>
              <w:rPr>
                <w:bCs/>
                <w:color w:val="000000"/>
              </w:rPr>
            </w:pPr>
            <w:r w:rsidRPr="001D0199">
              <w:rPr>
                <w:bCs/>
                <w:color w:val="000000"/>
              </w:rPr>
              <w:t xml:space="preserve">Дәүләт (муниципаль) ихтыяҗларын тәэмин итү  өчен товарлар, эшләр һәм хезмәт күрсәтүләр сатып алу </w:t>
            </w:r>
          </w:p>
        </w:tc>
        <w:tc>
          <w:tcPr>
            <w:tcW w:w="567" w:type="dxa"/>
            <w:vAlign w:val="bottom"/>
          </w:tcPr>
          <w:p w:rsidR="00F600CE" w:rsidRPr="001D0199" w:rsidRDefault="00F600CE" w:rsidP="007E01B0">
            <w:pPr>
              <w:spacing w:line="256" w:lineRule="auto"/>
              <w:ind w:hanging="74"/>
              <w:jc w:val="center"/>
              <w:rPr>
                <w:bCs/>
                <w:color w:val="000000"/>
              </w:rPr>
            </w:pPr>
            <w:r w:rsidRPr="001D0199">
              <w:rPr>
                <w:bCs/>
                <w:color w:val="000000"/>
              </w:rPr>
              <w:t>704</w:t>
            </w:r>
          </w:p>
        </w:tc>
        <w:tc>
          <w:tcPr>
            <w:tcW w:w="567"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568" w:type="dxa"/>
            <w:vAlign w:val="bottom"/>
          </w:tcPr>
          <w:p w:rsidR="00F600CE" w:rsidRPr="001D0199" w:rsidRDefault="00F600CE" w:rsidP="007E01B0">
            <w:pPr>
              <w:spacing w:line="256" w:lineRule="auto"/>
              <w:jc w:val="center"/>
              <w:rPr>
                <w:bCs/>
                <w:color w:val="000000"/>
              </w:rPr>
            </w:pPr>
            <w:r w:rsidRPr="001D0199">
              <w:rPr>
                <w:bCs/>
                <w:color w:val="000000"/>
              </w:rPr>
              <w:t>09</w:t>
            </w:r>
          </w:p>
        </w:tc>
        <w:tc>
          <w:tcPr>
            <w:tcW w:w="1843" w:type="dxa"/>
            <w:vAlign w:val="bottom"/>
          </w:tcPr>
          <w:p w:rsidR="00F600CE" w:rsidRPr="001D0199" w:rsidRDefault="00F600CE" w:rsidP="007E01B0">
            <w:pPr>
              <w:spacing w:line="256" w:lineRule="auto"/>
              <w:jc w:val="center"/>
              <w:rPr>
                <w:bCs/>
                <w:color w:val="000000"/>
              </w:rPr>
            </w:pPr>
            <w:r w:rsidRPr="001D0199">
              <w:rPr>
                <w:bCs/>
                <w:color w:val="000000"/>
              </w:rPr>
              <w:t>01 2 10 9709 2</w:t>
            </w:r>
          </w:p>
        </w:tc>
        <w:tc>
          <w:tcPr>
            <w:tcW w:w="600" w:type="dxa"/>
            <w:vAlign w:val="bottom"/>
          </w:tcPr>
          <w:p w:rsidR="00F600CE" w:rsidRPr="001D0199" w:rsidRDefault="00F600CE" w:rsidP="007E01B0">
            <w:pPr>
              <w:spacing w:line="256" w:lineRule="auto"/>
              <w:jc w:val="center"/>
              <w:rPr>
                <w:bCs/>
                <w:color w:val="000000"/>
              </w:rPr>
            </w:pPr>
            <w:r w:rsidRPr="001D0199">
              <w:rPr>
                <w:bCs/>
                <w:color w:val="000000"/>
              </w:rPr>
              <w:t>200</w:t>
            </w:r>
          </w:p>
        </w:tc>
        <w:tc>
          <w:tcPr>
            <w:tcW w:w="1701" w:type="dxa"/>
            <w:noWrap/>
            <w:vAlign w:val="bottom"/>
          </w:tcPr>
          <w:p w:rsidR="00F600CE" w:rsidRPr="001D0199" w:rsidRDefault="00F600CE" w:rsidP="007E01B0">
            <w:pPr>
              <w:spacing w:line="256" w:lineRule="auto"/>
              <w:jc w:val="right"/>
              <w:rPr>
                <w:bCs/>
                <w:color w:val="000000"/>
              </w:rPr>
            </w:pPr>
            <w:r w:rsidRPr="001D0199">
              <w:rPr>
                <w:bCs/>
                <w:color w:val="000000"/>
              </w:rPr>
              <w:t>2 500,0</w:t>
            </w:r>
          </w:p>
        </w:tc>
        <w:tc>
          <w:tcPr>
            <w:tcW w:w="1526" w:type="dxa"/>
            <w:noWrap/>
            <w:vAlign w:val="bottom"/>
          </w:tcPr>
          <w:p w:rsidR="00F600CE" w:rsidRPr="001D0199" w:rsidRDefault="00F600CE" w:rsidP="007E01B0">
            <w:pPr>
              <w:spacing w:line="256" w:lineRule="auto"/>
              <w:jc w:val="right"/>
              <w:rPr>
                <w:bCs/>
                <w:color w:val="000000"/>
                <w:lang w:val="ru-RU"/>
              </w:rPr>
            </w:pPr>
            <w:r w:rsidRPr="001D0199">
              <w:rPr>
                <w:bCs/>
                <w:color w:val="000000"/>
              </w:rPr>
              <w:t>2 500,0</w:t>
            </w:r>
            <w:r w:rsidRPr="001D0199">
              <w:rPr>
                <w:bCs/>
                <w:color w:val="000000"/>
                <w:lang w:val="ru-RU"/>
              </w:rPr>
              <w:t>»</w:t>
            </w:r>
          </w:p>
        </w:tc>
      </w:tr>
    </w:tbl>
    <w:p w:rsidR="00F600CE" w:rsidRPr="00471796" w:rsidRDefault="00F600CE" w:rsidP="008C1391">
      <w:pPr>
        <w:suppressAutoHyphens/>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rsidR="00F600CE" w:rsidRPr="009B1105" w:rsidRDefault="00F600CE" w:rsidP="008C1391">
      <w:pPr>
        <w:ind w:firstLine="709"/>
        <w:rPr>
          <w:sz w:val="28"/>
          <w:szCs w:val="28"/>
          <w:highlight w:val="lightGray"/>
          <w:lang w:val="ru-RU"/>
        </w:rPr>
      </w:pPr>
    </w:p>
    <w:tbl>
      <w:tblPr>
        <w:tblW w:w="10490" w:type="dxa"/>
        <w:tblInd w:w="-34" w:type="dxa"/>
        <w:tblLayout w:type="fixed"/>
        <w:tblLook w:val="04A0"/>
      </w:tblPr>
      <w:tblGrid>
        <w:gridCol w:w="3118"/>
        <w:gridCol w:w="567"/>
        <w:gridCol w:w="567"/>
        <w:gridCol w:w="568"/>
        <w:gridCol w:w="1843"/>
        <w:gridCol w:w="600"/>
        <w:gridCol w:w="1701"/>
        <w:gridCol w:w="1526"/>
      </w:tblGrid>
      <w:tr w:rsidR="00F600CE" w:rsidRPr="006D2C7E" w:rsidTr="008C1391">
        <w:trPr>
          <w:trHeight w:val="20"/>
        </w:trPr>
        <w:tc>
          <w:tcPr>
            <w:tcW w:w="3118" w:type="dxa"/>
            <w:vAlign w:val="bottom"/>
          </w:tcPr>
          <w:p w:rsidR="00F600CE" w:rsidRPr="006D2C7E" w:rsidRDefault="00F600CE" w:rsidP="008C1391">
            <w:pPr>
              <w:spacing w:line="256" w:lineRule="auto"/>
              <w:jc w:val="both"/>
              <w:rPr>
                <w:color w:val="000000"/>
                <w:lang w:eastAsia="en-US"/>
              </w:rPr>
            </w:pPr>
            <w:r w:rsidRPr="006D2C7E">
              <w:rPr>
                <w:bCs/>
                <w:color w:val="000000"/>
                <w:lang w:val="ru-RU"/>
              </w:rPr>
              <w:t>«</w:t>
            </w:r>
            <w:r w:rsidRPr="006D2C7E">
              <w:rPr>
                <w:bCs/>
                <w:color w:val="000000"/>
              </w:rPr>
              <w:t>Процесс чаралары комплекслары</w:t>
            </w:r>
          </w:p>
        </w:tc>
        <w:tc>
          <w:tcPr>
            <w:tcW w:w="567" w:type="dxa"/>
            <w:vAlign w:val="bottom"/>
          </w:tcPr>
          <w:p w:rsidR="00F600CE" w:rsidRPr="006D2C7E" w:rsidRDefault="00F600CE" w:rsidP="008C1391">
            <w:pPr>
              <w:spacing w:line="256" w:lineRule="auto"/>
              <w:ind w:hanging="74"/>
              <w:jc w:val="center"/>
              <w:rPr>
                <w:color w:val="000000"/>
                <w:lang w:eastAsia="en-US"/>
              </w:rPr>
            </w:pPr>
            <w:r w:rsidRPr="006D2C7E">
              <w:rPr>
                <w:bCs/>
                <w:color w:val="000000"/>
              </w:rPr>
              <w:t>704</w:t>
            </w:r>
          </w:p>
        </w:tc>
        <w:tc>
          <w:tcPr>
            <w:tcW w:w="567" w:type="dxa"/>
            <w:vAlign w:val="bottom"/>
          </w:tcPr>
          <w:p w:rsidR="00F600CE" w:rsidRPr="006D2C7E" w:rsidRDefault="00F600CE" w:rsidP="008C1391">
            <w:pPr>
              <w:spacing w:line="256" w:lineRule="auto"/>
              <w:jc w:val="center"/>
              <w:rPr>
                <w:color w:val="000000"/>
                <w:lang w:eastAsia="en-US"/>
              </w:rPr>
            </w:pPr>
            <w:r w:rsidRPr="006D2C7E">
              <w:rPr>
                <w:bCs/>
                <w:color w:val="000000"/>
              </w:rPr>
              <w:t>09</w:t>
            </w:r>
          </w:p>
        </w:tc>
        <w:tc>
          <w:tcPr>
            <w:tcW w:w="568" w:type="dxa"/>
            <w:vAlign w:val="bottom"/>
          </w:tcPr>
          <w:p w:rsidR="00F600CE" w:rsidRPr="006D2C7E" w:rsidRDefault="00F600CE" w:rsidP="008C1391">
            <w:pPr>
              <w:spacing w:line="256" w:lineRule="auto"/>
              <w:jc w:val="center"/>
              <w:rPr>
                <w:color w:val="000000"/>
                <w:lang w:eastAsia="en-US"/>
              </w:rPr>
            </w:pPr>
            <w:r w:rsidRPr="006D2C7E">
              <w:rPr>
                <w:bCs/>
                <w:color w:val="000000"/>
              </w:rPr>
              <w:t>09</w:t>
            </w:r>
          </w:p>
        </w:tc>
        <w:tc>
          <w:tcPr>
            <w:tcW w:w="1843" w:type="dxa"/>
            <w:vAlign w:val="bottom"/>
          </w:tcPr>
          <w:p w:rsidR="00F600CE" w:rsidRPr="006D2C7E" w:rsidRDefault="00F600CE" w:rsidP="008C1391">
            <w:pPr>
              <w:spacing w:line="256" w:lineRule="auto"/>
              <w:jc w:val="center"/>
              <w:rPr>
                <w:color w:val="000000"/>
                <w:lang w:eastAsia="en-US"/>
              </w:rPr>
            </w:pPr>
            <w:r w:rsidRPr="006D2C7E">
              <w:rPr>
                <w:bCs/>
                <w:color w:val="000000"/>
              </w:rPr>
              <w:t>01 4 00 0000 0</w:t>
            </w:r>
          </w:p>
        </w:tc>
        <w:tc>
          <w:tcPr>
            <w:tcW w:w="600" w:type="dxa"/>
            <w:vAlign w:val="bottom"/>
          </w:tcPr>
          <w:p w:rsidR="00F600CE" w:rsidRPr="006D2C7E" w:rsidRDefault="00F600CE" w:rsidP="008C1391">
            <w:pPr>
              <w:spacing w:line="256" w:lineRule="auto"/>
              <w:jc w:val="center"/>
              <w:rPr>
                <w:color w:val="000000"/>
                <w:lang w:eastAsia="en-US"/>
              </w:rPr>
            </w:pPr>
            <w:r w:rsidRPr="006D2C7E">
              <w:rPr>
                <w:bCs/>
                <w:color w:val="000000"/>
              </w:rPr>
              <w:t> </w:t>
            </w:r>
          </w:p>
        </w:tc>
        <w:tc>
          <w:tcPr>
            <w:tcW w:w="1701" w:type="dxa"/>
            <w:noWrap/>
            <w:vAlign w:val="bottom"/>
          </w:tcPr>
          <w:p w:rsidR="00F600CE" w:rsidRPr="006D2C7E" w:rsidRDefault="00F600CE" w:rsidP="008C1391">
            <w:pPr>
              <w:spacing w:line="256" w:lineRule="auto"/>
              <w:jc w:val="right"/>
              <w:rPr>
                <w:color w:val="000000"/>
                <w:lang w:eastAsia="en-US"/>
              </w:rPr>
            </w:pPr>
            <w:r w:rsidRPr="006D2C7E">
              <w:rPr>
                <w:bCs/>
                <w:color w:val="000000"/>
              </w:rPr>
              <w:t>24 674 896,2</w:t>
            </w:r>
          </w:p>
        </w:tc>
        <w:tc>
          <w:tcPr>
            <w:tcW w:w="1526" w:type="dxa"/>
            <w:noWrap/>
            <w:vAlign w:val="bottom"/>
          </w:tcPr>
          <w:p w:rsidR="00F600CE" w:rsidRPr="006D2C7E" w:rsidRDefault="00F600CE" w:rsidP="008C1391">
            <w:pPr>
              <w:spacing w:line="256" w:lineRule="auto"/>
              <w:ind w:right="-108"/>
              <w:jc w:val="right"/>
              <w:rPr>
                <w:color w:val="000000"/>
                <w:lang w:val="ru-RU" w:eastAsia="en-US"/>
              </w:rPr>
            </w:pPr>
            <w:r w:rsidRPr="006D2C7E">
              <w:rPr>
                <w:bCs/>
                <w:color w:val="000000"/>
              </w:rPr>
              <w:t>26 443 810,7</w:t>
            </w:r>
            <w:r w:rsidRPr="006D2C7E">
              <w:rPr>
                <w:bCs/>
                <w:color w:val="000000"/>
                <w:lang w:val="ru-RU"/>
              </w:rPr>
              <w:t>»</w:t>
            </w:r>
          </w:p>
        </w:tc>
      </w:tr>
    </w:tbl>
    <w:p w:rsidR="00F600CE" w:rsidRPr="006D2C7E" w:rsidRDefault="00F600CE" w:rsidP="008C1391">
      <w:pPr>
        <w:rPr>
          <w:sz w:val="28"/>
          <w:szCs w:val="28"/>
        </w:rPr>
      </w:pPr>
      <w:r w:rsidRPr="006D2C7E">
        <w:rPr>
          <w:sz w:val="28"/>
          <w:szCs w:val="28"/>
        </w:rPr>
        <w:t>юлын түбәндәге редакциядә бәян итәргә:</w:t>
      </w:r>
    </w:p>
    <w:p w:rsidR="00F600CE" w:rsidRPr="006D2C7E" w:rsidRDefault="00F600CE" w:rsidP="008C1391">
      <w:pPr>
        <w:tabs>
          <w:tab w:val="left" w:pos="1646"/>
        </w:tabs>
        <w:ind w:hanging="284"/>
        <w:rPr>
          <w:sz w:val="28"/>
          <w:szCs w:val="28"/>
        </w:rPr>
      </w:pPr>
      <w:r w:rsidRPr="006D2C7E">
        <w:rPr>
          <w:sz w:val="28"/>
          <w:szCs w:val="28"/>
        </w:rPr>
        <w:tab/>
      </w:r>
    </w:p>
    <w:tbl>
      <w:tblPr>
        <w:tblW w:w="10632" w:type="dxa"/>
        <w:tblInd w:w="-34" w:type="dxa"/>
        <w:tblLayout w:type="fixed"/>
        <w:tblLook w:val="04A0"/>
      </w:tblPr>
      <w:tblGrid>
        <w:gridCol w:w="3118"/>
        <w:gridCol w:w="567"/>
        <w:gridCol w:w="567"/>
        <w:gridCol w:w="568"/>
        <w:gridCol w:w="1843"/>
        <w:gridCol w:w="600"/>
        <w:gridCol w:w="1701"/>
        <w:gridCol w:w="1668"/>
      </w:tblGrid>
      <w:tr w:rsidR="00F600CE" w:rsidRPr="009B1105" w:rsidTr="008C1391">
        <w:trPr>
          <w:trHeight w:val="20"/>
        </w:trPr>
        <w:tc>
          <w:tcPr>
            <w:tcW w:w="3118" w:type="dxa"/>
            <w:vAlign w:val="bottom"/>
          </w:tcPr>
          <w:p w:rsidR="00F600CE" w:rsidRPr="006D2C7E" w:rsidRDefault="00F600CE" w:rsidP="008C1391">
            <w:pPr>
              <w:spacing w:line="256" w:lineRule="auto"/>
              <w:jc w:val="both"/>
              <w:rPr>
                <w:color w:val="000000"/>
                <w:lang w:eastAsia="en-US"/>
              </w:rPr>
            </w:pPr>
            <w:r w:rsidRPr="006D2C7E">
              <w:rPr>
                <w:color w:val="000000"/>
                <w:lang w:val="ru-RU"/>
              </w:rPr>
              <w:t>«</w:t>
            </w:r>
            <w:r w:rsidRPr="006D2C7E">
              <w:rPr>
                <w:bCs/>
                <w:color w:val="000000"/>
              </w:rPr>
              <w:t>Процесс чаралары комплекслары</w:t>
            </w:r>
          </w:p>
        </w:tc>
        <w:tc>
          <w:tcPr>
            <w:tcW w:w="567" w:type="dxa"/>
            <w:vAlign w:val="bottom"/>
          </w:tcPr>
          <w:p w:rsidR="00F600CE" w:rsidRPr="006D2C7E" w:rsidRDefault="00F600CE" w:rsidP="008C1391">
            <w:pPr>
              <w:spacing w:line="256" w:lineRule="auto"/>
              <w:ind w:hanging="74"/>
              <w:jc w:val="center"/>
              <w:rPr>
                <w:color w:val="000000"/>
                <w:lang w:eastAsia="en-US"/>
              </w:rPr>
            </w:pPr>
            <w:r w:rsidRPr="006D2C7E">
              <w:rPr>
                <w:color w:val="000000"/>
              </w:rPr>
              <w:t>704</w:t>
            </w:r>
          </w:p>
        </w:tc>
        <w:tc>
          <w:tcPr>
            <w:tcW w:w="567" w:type="dxa"/>
            <w:vAlign w:val="bottom"/>
          </w:tcPr>
          <w:p w:rsidR="00F600CE" w:rsidRPr="006D2C7E" w:rsidRDefault="00F600CE" w:rsidP="008C1391">
            <w:pPr>
              <w:spacing w:line="256" w:lineRule="auto"/>
              <w:jc w:val="center"/>
              <w:rPr>
                <w:color w:val="000000"/>
                <w:lang w:eastAsia="en-US"/>
              </w:rPr>
            </w:pPr>
            <w:r w:rsidRPr="006D2C7E">
              <w:rPr>
                <w:color w:val="000000"/>
              </w:rPr>
              <w:t>09</w:t>
            </w:r>
          </w:p>
        </w:tc>
        <w:tc>
          <w:tcPr>
            <w:tcW w:w="568" w:type="dxa"/>
            <w:vAlign w:val="bottom"/>
          </w:tcPr>
          <w:p w:rsidR="00F600CE" w:rsidRPr="006D2C7E" w:rsidRDefault="00F600CE" w:rsidP="008C1391">
            <w:pPr>
              <w:spacing w:line="256" w:lineRule="auto"/>
              <w:jc w:val="center"/>
              <w:rPr>
                <w:color w:val="000000"/>
                <w:lang w:eastAsia="en-US"/>
              </w:rPr>
            </w:pPr>
            <w:r w:rsidRPr="006D2C7E">
              <w:rPr>
                <w:color w:val="000000"/>
              </w:rPr>
              <w:t>09</w:t>
            </w:r>
          </w:p>
        </w:tc>
        <w:tc>
          <w:tcPr>
            <w:tcW w:w="1843" w:type="dxa"/>
            <w:vAlign w:val="bottom"/>
          </w:tcPr>
          <w:p w:rsidR="00F600CE" w:rsidRPr="006D2C7E" w:rsidRDefault="00F600CE" w:rsidP="008C1391">
            <w:pPr>
              <w:spacing w:line="256" w:lineRule="auto"/>
              <w:jc w:val="center"/>
              <w:rPr>
                <w:color w:val="000000"/>
                <w:lang w:eastAsia="en-US"/>
              </w:rPr>
            </w:pPr>
            <w:r w:rsidRPr="006D2C7E">
              <w:rPr>
                <w:color w:val="000000"/>
              </w:rPr>
              <w:t>01 4 00 0000 0</w:t>
            </w:r>
          </w:p>
        </w:tc>
        <w:tc>
          <w:tcPr>
            <w:tcW w:w="600" w:type="dxa"/>
            <w:vAlign w:val="bottom"/>
          </w:tcPr>
          <w:p w:rsidR="00F600CE" w:rsidRPr="006D2C7E" w:rsidRDefault="00F600CE" w:rsidP="008C1391">
            <w:pPr>
              <w:spacing w:line="256" w:lineRule="auto"/>
              <w:jc w:val="center"/>
              <w:rPr>
                <w:color w:val="000000"/>
                <w:lang w:eastAsia="en-US"/>
              </w:rPr>
            </w:pPr>
            <w:r w:rsidRPr="006D2C7E">
              <w:rPr>
                <w:color w:val="000000"/>
              </w:rPr>
              <w:t> </w:t>
            </w:r>
          </w:p>
        </w:tc>
        <w:tc>
          <w:tcPr>
            <w:tcW w:w="1701" w:type="dxa"/>
            <w:noWrap/>
            <w:vAlign w:val="bottom"/>
          </w:tcPr>
          <w:p w:rsidR="00F600CE" w:rsidRPr="006D2C7E" w:rsidRDefault="00F600CE" w:rsidP="008C1391">
            <w:pPr>
              <w:spacing w:line="256" w:lineRule="auto"/>
              <w:jc w:val="right"/>
              <w:rPr>
                <w:bCs/>
                <w:color w:val="000000"/>
                <w:lang w:eastAsia="en-US"/>
              </w:rPr>
            </w:pPr>
            <w:r w:rsidRPr="006D2C7E">
              <w:rPr>
                <w:color w:val="000000"/>
              </w:rPr>
              <w:t>25 224 580,4</w:t>
            </w:r>
          </w:p>
        </w:tc>
        <w:tc>
          <w:tcPr>
            <w:tcW w:w="1668" w:type="dxa"/>
            <w:noWrap/>
            <w:vAlign w:val="bottom"/>
          </w:tcPr>
          <w:p w:rsidR="00F600CE" w:rsidRPr="006D2C7E" w:rsidRDefault="00F600CE" w:rsidP="008C1391">
            <w:pPr>
              <w:spacing w:line="256" w:lineRule="auto"/>
              <w:jc w:val="right"/>
              <w:rPr>
                <w:bCs/>
                <w:color w:val="000000"/>
                <w:lang w:val="ru-RU" w:eastAsia="en-US"/>
              </w:rPr>
            </w:pPr>
            <w:r w:rsidRPr="006D2C7E">
              <w:rPr>
                <w:color w:val="000000"/>
              </w:rPr>
              <w:t>27 008 746,4</w:t>
            </w:r>
            <w:r w:rsidRPr="006D2C7E">
              <w:rPr>
                <w:color w:val="000000"/>
                <w:lang w:val="ru-RU"/>
              </w:rPr>
              <w:t>»;</w:t>
            </w:r>
          </w:p>
        </w:tc>
      </w:tr>
    </w:tbl>
    <w:p w:rsidR="00F600CE" w:rsidRPr="009B1105" w:rsidRDefault="00F600CE" w:rsidP="008C1391">
      <w:pPr>
        <w:ind w:firstLine="709"/>
        <w:rPr>
          <w:sz w:val="28"/>
          <w:szCs w:val="28"/>
          <w:highlight w:val="lightGray"/>
          <w:lang w:val="ru-RU"/>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6D2C7E" w:rsidTr="008C1391">
        <w:trPr>
          <w:trHeight w:val="20"/>
        </w:trPr>
        <w:tc>
          <w:tcPr>
            <w:tcW w:w="3118" w:type="dxa"/>
            <w:vAlign w:val="bottom"/>
          </w:tcPr>
          <w:p w:rsidR="00F600CE" w:rsidRPr="006D2C7E" w:rsidRDefault="00F600CE" w:rsidP="008C1391">
            <w:pPr>
              <w:spacing w:line="256" w:lineRule="auto"/>
              <w:jc w:val="both"/>
              <w:rPr>
                <w:color w:val="000000"/>
                <w:lang w:eastAsia="en-US"/>
              </w:rPr>
            </w:pPr>
            <w:r w:rsidRPr="006D2C7E">
              <w:rPr>
                <w:bCs/>
                <w:color w:val="000000"/>
              </w:rPr>
              <w:t>«Сәламәтлек саклауда кадрлар ресурслары белән идарә итү» процесс чаралары комплексы</w:t>
            </w:r>
          </w:p>
        </w:tc>
        <w:tc>
          <w:tcPr>
            <w:tcW w:w="567" w:type="dxa"/>
            <w:vAlign w:val="bottom"/>
          </w:tcPr>
          <w:p w:rsidR="00F600CE" w:rsidRPr="006D2C7E" w:rsidRDefault="00F600CE" w:rsidP="008C1391">
            <w:pPr>
              <w:spacing w:line="256" w:lineRule="auto"/>
              <w:ind w:hanging="74"/>
              <w:jc w:val="center"/>
              <w:rPr>
                <w:color w:val="000000"/>
                <w:lang w:eastAsia="en-US"/>
              </w:rPr>
            </w:pPr>
            <w:r w:rsidRPr="006D2C7E">
              <w:rPr>
                <w:bCs/>
                <w:color w:val="000000"/>
              </w:rPr>
              <w:t>704</w:t>
            </w:r>
          </w:p>
        </w:tc>
        <w:tc>
          <w:tcPr>
            <w:tcW w:w="567" w:type="dxa"/>
            <w:vAlign w:val="bottom"/>
          </w:tcPr>
          <w:p w:rsidR="00F600CE" w:rsidRPr="006D2C7E" w:rsidRDefault="00F600CE" w:rsidP="008C1391">
            <w:pPr>
              <w:spacing w:line="256" w:lineRule="auto"/>
              <w:jc w:val="center"/>
              <w:rPr>
                <w:color w:val="000000"/>
                <w:lang w:eastAsia="en-US"/>
              </w:rPr>
            </w:pPr>
            <w:r w:rsidRPr="006D2C7E">
              <w:rPr>
                <w:bCs/>
                <w:color w:val="000000"/>
              </w:rPr>
              <w:t>09</w:t>
            </w:r>
          </w:p>
        </w:tc>
        <w:tc>
          <w:tcPr>
            <w:tcW w:w="568" w:type="dxa"/>
            <w:vAlign w:val="bottom"/>
          </w:tcPr>
          <w:p w:rsidR="00F600CE" w:rsidRPr="006D2C7E" w:rsidRDefault="00F600CE" w:rsidP="008C1391">
            <w:pPr>
              <w:spacing w:line="256" w:lineRule="auto"/>
              <w:jc w:val="center"/>
              <w:rPr>
                <w:color w:val="000000"/>
                <w:lang w:eastAsia="en-US"/>
              </w:rPr>
            </w:pPr>
            <w:r w:rsidRPr="006D2C7E">
              <w:rPr>
                <w:bCs/>
                <w:color w:val="000000"/>
              </w:rPr>
              <w:t>09</w:t>
            </w:r>
          </w:p>
        </w:tc>
        <w:tc>
          <w:tcPr>
            <w:tcW w:w="1843" w:type="dxa"/>
            <w:vAlign w:val="bottom"/>
          </w:tcPr>
          <w:p w:rsidR="00F600CE" w:rsidRPr="006D2C7E" w:rsidRDefault="00F600CE" w:rsidP="008C1391">
            <w:pPr>
              <w:spacing w:line="256" w:lineRule="auto"/>
              <w:jc w:val="center"/>
              <w:rPr>
                <w:color w:val="000000"/>
                <w:lang w:eastAsia="en-US"/>
              </w:rPr>
            </w:pPr>
            <w:r w:rsidRPr="006D2C7E">
              <w:rPr>
                <w:bCs/>
                <w:color w:val="000000"/>
              </w:rPr>
              <w:t>01 4 11 0000 0</w:t>
            </w:r>
          </w:p>
        </w:tc>
        <w:tc>
          <w:tcPr>
            <w:tcW w:w="600" w:type="dxa"/>
            <w:vAlign w:val="bottom"/>
          </w:tcPr>
          <w:p w:rsidR="00F600CE" w:rsidRPr="006D2C7E" w:rsidRDefault="00F600CE" w:rsidP="008C1391">
            <w:pPr>
              <w:spacing w:line="256" w:lineRule="auto"/>
              <w:jc w:val="center"/>
              <w:rPr>
                <w:color w:val="000000"/>
                <w:lang w:eastAsia="en-US"/>
              </w:rPr>
            </w:pPr>
            <w:r w:rsidRPr="006D2C7E">
              <w:rPr>
                <w:bCs/>
                <w:color w:val="000000"/>
              </w:rPr>
              <w:t> </w:t>
            </w:r>
          </w:p>
        </w:tc>
        <w:tc>
          <w:tcPr>
            <w:tcW w:w="1701" w:type="dxa"/>
            <w:noWrap/>
            <w:vAlign w:val="bottom"/>
          </w:tcPr>
          <w:p w:rsidR="00F600CE" w:rsidRPr="006D2C7E" w:rsidRDefault="00F600CE" w:rsidP="008C1391">
            <w:pPr>
              <w:spacing w:line="256" w:lineRule="auto"/>
              <w:jc w:val="right"/>
              <w:rPr>
                <w:color w:val="000000"/>
                <w:lang w:eastAsia="en-US"/>
              </w:rPr>
            </w:pPr>
            <w:r w:rsidRPr="006D2C7E">
              <w:rPr>
                <w:bCs/>
                <w:color w:val="000000"/>
              </w:rPr>
              <w:t>271 100,0</w:t>
            </w:r>
          </w:p>
        </w:tc>
        <w:tc>
          <w:tcPr>
            <w:tcW w:w="1702" w:type="dxa"/>
            <w:noWrap/>
            <w:vAlign w:val="bottom"/>
          </w:tcPr>
          <w:p w:rsidR="00F600CE" w:rsidRPr="006D2C7E" w:rsidRDefault="00F600CE" w:rsidP="008C1391">
            <w:pPr>
              <w:spacing w:line="256" w:lineRule="auto"/>
              <w:jc w:val="right"/>
              <w:rPr>
                <w:color w:val="000000"/>
                <w:lang w:val="ru-RU" w:eastAsia="en-US"/>
              </w:rPr>
            </w:pPr>
            <w:r w:rsidRPr="006D2C7E">
              <w:rPr>
                <w:bCs/>
                <w:color w:val="000000"/>
              </w:rPr>
              <w:t>301 600,0</w:t>
            </w:r>
            <w:r w:rsidRPr="006D2C7E">
              <w:rPr>
                <w:bCs/>
                <w:color w:val="000000"/>
                <w:lang w:val="ru-RU"/>
              </w:rPr>
              <w:t>»</w:t>
            </w:r>
          </w:p>
        </w:tc>
      </w:tr>
    </w:tbl>
    <w:p w:rsidR="00F600CE" w:rsidRPr="006D2C7E" w:rsidRDefault="00F600CE" w:rsidP="008C1391">
      <w:pPr>
        <w:rPr>
          <w:sz w:val="28"/>
          <w:szCs w:val="28"/>
        </w:rPr>
      </w:pPr>
      <w:r w:rsidRPr="006D2C7E">
        <w:rPr>
          <w:sz w:val="28"/>
          <w:szCs w:val="28"/>
        </w:rPr>
        <w:t>юлын түбәндәге редакциядә бәян итәргә:</w:t>
      </w:r>
    </w:p>
    <w:p w:rsidR="00F600CE" w:rsidRPr="00B33D94" w:rsidRDefault="00F600CE" w:rsidP="008C1391">
      <w:pPr>
        <w:rPr>
          <w:sz w:val="28"/>
          <w:szCs w:val="28"/>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9B1105" w:rsidTr="008C1391">
        <w:trPr>
          <w:trHeight w:val="20"/>
        </w:trPr>
        <w:tc>
          <w:tcPr>
            <w:tcW w:w="3118" w:type="dxa"/>
            <w:vAlign w:val="bottom"/>
          </w:tcPr>
          <w:p w:rsidR="00F600CE" w:rsidRPr="006D2C7E" w:rsidRDefault="00F600CE" w:rsidP="008C1391">
            <w:pPr>
              <w:spacing w:line="256" w:lineRule="auto"/>
              <w:jc w:val="both"/>
              <w:rPr>
                <w:color w:val="000000"/>
                <w:lang w:eastAsia="en-US"/>
              </w:rPr>
            </w:pPr>
            <w:r w:rsidRPr="006D2C7E">
              <w:rPr>
                <w:bCs/>
                <w:color w:val="000000"/>
              </w:rPr>
              <w:t>«Сәламәтлек саклауда кадрлар ресурслары белән идарә итү» процесс чаралары комплексы</w:t>
            </w:r>
          </w:p>
        </w:tc>
        <w:tc>
          <w:tcPr>
            <w:tcW w:w="567" w:type="dxa"/>
            <w:vAlign w:val="bottom"/>
          </w:tcPr>
          <w:p w:rsidR="00F600CE" w:rsidRPr="006D2C7E" w:rsidRDefault="00F600CE" w:rsidP="008C1391">
            <w:pPr>
              <w:spacing w:line="256" w:lineRule="auto"/>
              <w:ind w:hanging="74"/>
              <w:jc w:val="center"/>
              <w:rPr>
                <w:color w:val="000000"/>
                <w:lang w:eastAsia="en-US"/>
              </w:rPr>
            </w:pPr>
            <w:r w:rsidRPr="006D2C7E">
              <w:rPr>
                <w:color w:val="000000"/>
              </w:rPr>
              <w:t>704</w:t>
            </w:r>
          </w:p>
        </w:tc>
        <w:tc>
          <w:tcPr>
            <w:tcW w:w="567" w:type="dxa"/>
            <w:vAlign w:val="bottom"/>
          </w:tcPr>
          <w:p w:rsidR="00F600CE" w:rsidRPr="006D2C7E" w:rsidRDefault="00F600CE" w:rsidP="008C1391">
            <w:pPr>
              <w:spacing w:line="256" w:lineRule="auto"/>
              <w:jc w:val="center"/>
              <w:rPr>
                <w:color w:val="000000"/>
                <w:lang w:eastAsia="en-US"/>
              </w:rPr>
            </w:pPr>
            <w:r w:rsidRPr="006D2C7E">
              <w:rPr>
                <w:color w:val="000000"/>
              </w:rPr>
              <w:t>09</w:t>
            </w:r>
          </w:p>
        </w:tc>
        <w:tc>
          <w:tcPr>
            <w:tcW w:w="568" w:type="dxa"/>
            <w:vAlign w:val="bottom"/>
          </w:tcPr>
          <w:p w:rsidR="00F600CE" w:rsidRPr="006D2C7E" w:rsidRDefault="00F600CE" w:rsidP="008C1391">
            <w:pPr>
              <w:spacing w:line="256" w:lineRule="auto"/>
              <w:jc w:val="center"/>
              <w:rPr>
                <w:color w:val="000000"/>
                <w:lang w:eastAsia="en-US"/>
              </w:rPr>
            </w:pPr>
            <w:r w:rsidRPr="006D2C7E">
              <w:rPr>
                <w:color w:val="000000"/>
              </w:rPr>
              <w:t>09</w:t>
            </w:r>
          </w:p>
        </w:tc>
        <w:tc>
          <w:tcPr>
            <w:tcW w:w="1843" w:type="dxa"/>
            <w:vAlign w:val="bottom"/>
          </w:tcPr>
          <w:p w:rsidR="00F600CE" w:rsidRPr="006D2C7E" w:rsidRDefault="00F600CE" w:rsidP="008C1391">
            <w:pPr>
              <w:spacing w:line="256" w:lineRule="auto"/>
              <w:jc w:val="center"/>
              <w:rPr>
                <w:color w:val="000000"/>
                <w:lang w:eastAsia="en-US"/>
              </w:rPr>
            </w:pPr>
            <w:r w:rsidRPr="006D2C7E">
              <w:rPr>
                <w:color w:val="000000"/>
              </w:rPr>
              <w:t>01 4 11 0000 0</w:t>
            </w:r>
          </w:p>
        </w:tc>
        <w:tc>
          <w:tcPr>
            <w:tcW w:w="600" w:type="dxa"/>
            <w:vAlign w:val="bottom"/>
          </w:tcPr>
          <w:p w:rsidR="00F600CE" w:rsidRPr="006D2C7E" w:rsidRDefault="00F600CE" w:rsidP="008C1391">
            <w:pPr>
              <w:spacing w:line="256" w:lineRule="auto"/>
              <w:jc w:val="center"/>
              <w:rPr>
                <w:color w:val="000000"/>
                <w:lang w:eastAsia="en-US"/>
              </w:rPr>
            </w:pPr>
            <w:r w:rsidRPr="006D2C7E">
              <w:rPr>
                <w:color w:val="000000"/>
              </w:rPr>
              <w:t> </w:t>
            </w:r>
          </w:p>
        </w:tc>
        <w:tc>
          <w:tcPr>
            <w:tcW w:w="1701" w:type="dxa"/>
            <w:noWrap/>
            <w:vAlign w:val="bottom"/>
          </w:tcPr>
          <w:p w:rsidR="00F600CE" w:rsidRPr="006D2C7E" w:rsidRDefault="00F600CE" w:rsidP="008C1391">
            <w:pPr>
              <w:spacing w:line="256" w:lineRule="auto"/>
              <w:jc w:val="right"/>
              <w:rPr>
                <w:bCs/>
                <w:color w:val="000000"/>
                <w:lang w:eastAsia="en-US"/>
              </w:rPr>
            </w:pPr>
            <w:r w:rsidRPr="006D2C7E">
              <w:rPr>
                <w:color w:val="000000"/>
              </w:rPr>
              <w:t>373 959,4</w:t>
            </w:r>
          </w:p>
        </w:tc>
        <w:tc>
          <w:tcPr>
            <w:tcW w:w="1702" w:type="dxa"/>
            <w:noWrap/>
            <w:vAlign w:val="bottom"/>
          </w:tcPr>
          <w:p w:rsidR="00F600CE" w:rsidRPr="006D2C7E" w:rsidRDefault="00F600CE" w:rsidP="008C1391">
            <w:pPr>
              <w:spacing w:line="256" w:lineRule="auto"/>
              <w:jc w:val="right"/>
              <w:rPr>
                <w:bCs/>
                <w:color w:val="000000"/>
                <w:lang w:val="ru-RU" w:eastAsia="en-US"/>
              </w:rPr>
            </w:pPr>
            <w:r w:rsidRPr="006D2C7E">
              <w:rPr>
                <w:color w:val="000000"/>
              </w:rPr>
              <w:t>404 495,3</w:t>
            </w:r>
            <w:r w:rsidRPr="006D2C7E">
              <w:rPr>
                <w:color w:val="000000"/>
                <w:lang w:val="ru-RU"/>
              </w:rPr>
              <w:t>»</w:t>
            </w:r>
          </w:p>
        </w:tc>
      </w:tr>
    </w:tbl>
    <w:p w:rsidR="00F600CE" w:rsidRPr="00471796" w:rsidRDefault="00F600CE" w:rsidP="008C1391">
      <w:pPr>
        <w:suppressAutoHyphens/>
        <w:rPr>
          <w:sz w:val="28"/>
          <w:szCs w:val="28"/>
        </w:rPr>
      </w:pPr>
      <w:r w:rsidRPr="00471796">
        <w:rPr>
          <w:sz w:val="28"/>
          <w:szCs w:val="28"/>
        </w:rPr>
        <w:t>һәм аннан соң түбәндәге эчтәлекле юллар өстәргә:</w:t>
      </w:r>
    </w:p>
    <w:p w:rsidR="00F600CE" w:rsidRPr="00DE7498" w:rsidRDefault="00F600CE" w:rsidP="00F600CE">
      <w:pPr>
        <w:ind w:firstLine="709"/>
        <w:rPr>
          <w:sz w:val="28"/>
          <w:szCs w:val="28"/>
          <w:highlight w:val="lightGray"/>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9B1105" w:rsidTr="008C1391">
        <w:trPr>
          <w:trHeight w:val="20"/>
        </w:trPr>
        <w:tc>
          <w:tcPr>
            <w:tcW w:w="3118" w:type="dxa"/>
          </w:tcPr>
          <w:p w:rsidR="00F600CE" w:rsidRPr="006D2C7E" w:rsidRDefault="00F600CE" w:rsidP="007E01B0">
            <w:pPr>
              <w:suppressAutoHyphens/>
              <w:spacing w:after="100"/>
              <w:jc w:val="both"/>
              <w:rPr>
                <w:color w:val="000000"/>
              </w:rPr>
            </w:pPr>
            <w:r w:rsidRPr="006D2C7E">
              <w:rPr>
                <w:bCs/>
                <w:color w:val="000000"/>
              </w:rPr>
              <w:t>«Табибларга – яшь белгечләргә социаль ярдәм чараларын финанс белән тәэмин итү</w:t>
            </w:r>
          </w:p>
        </w:tc>
        <w:tc>
          <w:tcPr>
            <w:tcW w:w="567" w:type="dxa"/>
            <w:vAlign w:val="bottom"/>
          </w:tcPr>
          <w:p w:rsidR="00F600CE" w:rsidRPr="006D2C7E" w:rsidRDefault="00F600CE" w:rsidP="007E01B0">
            <w:pPr>
              <w:spacing w:line="256" w:lineRule="auto"/>
              <w:ind w:hanging="74"/>
              <w:jc w:val="center"/>
              <w:rPr>
                <w:color w:val="000000"/>
                <w:lang w:eastAsia="en-US"/>
              </w:rPr>
            </w:pPr>
            <w:r w:rsidRPr="006D2C7E">
              <w:rPr>
                <w:color w:val="000000"/>
              </w:rPr>
              <w:t>704</w:t>
            </w:r>
          </w:p>
        </w:tc>
        <w:tc>
          <w:tcPr>
            <w:tcW w:w="567"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568"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1843" w:type="dxa"/>
            <w:vAlign w:val="bottom"/>
          </w:tcPr>
          <w:p w:rsidR="00F600CE" w:rsidRPr="006D2C7E" w:rsidRDefault="00F600CE" w:rsidP="007E01B0">
            <w:pPr>
              <w:spacing w:line="256" w:lineRule="auto"/>
              <w:jc w:val="center"/>
              <w:rPr>
                <w:color w:val="000000"/>
                <w:lang w:eastAsia="en-US"/>
              </w:rPr>
            </w:pPr>
            <w:r w:rsidRPr="006D2C7E">
              <w:rPr>
                <w:color w:val="000000"/>
              </w:rPr>
              <w:t>01 4 11 1700 0</w:t>
            </w:r>
          </w:p>
        </w:tc>
        <w:tc>
          <w:tcPr>
            <w:tcW w:w="600" w:type="dxa"/>
            <w:vAlign w:val="bottom"/>
          </w:tcPr>
          <w:p w:rsidR="00F600CE" w:rsidRPr="006D2C7E" w:rsidRDefault="00F600CE" w:rsidP="007E01B0">
            <w:pPr>
              <w:spacing w:line="256" w:lineRule="auto"/>
              <w:jc w:val="center"/>
              <w:rPr>
                <w:color w:val="000000"/>
                <w:lang w:eastAsia="en-US"/>
              </w:rPr>
            </w:pPr>
            <w:r w:rsidRPr="006D2C7E">
              <w:rPr>
                <w:color w:val="000000"/>
              </w:rPr>
              <w:t> </w:t>
            </w:r>
          </w:p>
        </w:tc>
        <w:tc>
          <w:tcPr>
            <w:tcW w:w="1701" w:type="dxa"/>
            <w:noWrap/>
            <w:vAlign w:val="bottom"/>
          </w:tcPr>
          <w:p w:rsidR="00F600CE" w:rsidRPr="006D2C7E" w:rsidRDefault="00F600CE" w:rsidP="007E01B0">
            <w:pPr>
              <w:spacing w:line="256" w:lineRule="auto"/>
              <w:jc w:val="right"/>
              <w:rPr>
                <w:color w:val="000000"/>
                <w:lang w:eastAsia="en-US"/>
              </w:rPr>
            </w:pPr>
            <w:r w:rsidRPr="006D2C7E">
              <w:rPr>
                <w:color w:val="000000"/>
              </w:rPr>
              <w:t>359,4</w:t>
            </w:r>
          </w:p>
        </w:tc>
        <w:tc>
          <w:tcPr>
            <w:tcW w:w="1702" w:type="dxa"/>
            <w:noWrap/>
            <w:vAlign w:val="bottom"/>
          </w:tcPr>
          <w:p w:rsidR="00F600CE" w:rsidRPr="006D2C7E" w:rsidRDefault="00F600CE" w:rsidP="007E01B0">
            <w:pPr>
              <w:spacing w:line="256" w:lineRule="auto"/>
              <w:jc w:val="right"/>
              <w:rPr>
                <w:color w:val="000000"/>
                <w:lang w:val="ru-RU" w:eastAsia="en-US"/>
              </w:rPr>
            </w:pPr>
            <w:r w:rsidRPr="006D2C7E">
              <w:rPr>
                <w:color w:val="000000"/>
              </w:rPr>
              <w:t>395,3</w:t>
            </w:r>
          </w:p>
        </w:tc>
      </w:tr>
      <w:tr w:rsidR="00F600CE" w:rsidRPr="009B1105" w:rsidTr="008C1391">
        <w:trPr>
          <w:trHeight w:val="20"/>
        </w:trPr>
        <w:tc>
          <w:tcPr>
            <w:tcW w:w="3118" w:type="dxa"/>
          </w:tcPr>
          <w:p w:rsidR="00F600CE" w:rsidRPr="006D2C7E" w:rsidRDefault="00F600CE" w:rsidP="007E01B0">
            <w:pPr>
              <w:suppressAutoHyphens/>
              <w:spacing w:after="100"/>
              <w:jc w:val="both"/>
              <w:rPr>
                <w:iCs/>
                <w:color w:val="000000"/>
              </w:rPr>
            </w:pP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6D2C7E" w:rsidRDefault="00F600CE" w:rsidP="007E01B0">
            <w:pPr>
              <w:spacing w:line="256" w:lineRule="auto"/>
              <w:ind w:hanging="74"/>
              <w:jc w:val="center"/>
              <w:rPr>
                <w:color w:val="000000"/>
              </w:rPr>
            </w:pPr>
            <w:r w:rsidRPr="006D2C7E">
              <w:rPr>
                <w:iCs/>
                <w:color w:val="000000"/>
              </w:rPr>
              <w:t>704</w:t>
            </w:r>
          </w:p>
        </w:tc>
        <w:tc>
          <w:tcPr>
            <w:tcW w:w="567" w:type="dxa"/>
            <w:vAlign w:val="bottom"/>
          </w:tcPr>
          <w:p w:rsidR="00F600CE" w:rsidRPr="006D2C7E" w:rsidRDefault="00F600CE" w:rsidP="007E01B0">
            <w:pPr>
              <w:spacing w:line="256" w:lineRule="auto"/>
              <w:jc w:val="center"/>
              <w:rPr>
                <w:color w:val="000000"/>
              </w:rPr>
            </w:pPr>
            <w:r w:rsidRPr="006D2C7E">
              <w:rPr>
                <w:iCs/>
                <w:color w:val="000000"/>
              </w:rPr>
              <w:t>09</w:t>
            </w:r>
          </w:p>
        </w:tc>
        <w:tc>
          <w:tcPr>
            <w:tcW w:w="568" w:type="dxa"/>
            <w:vAlign w:val="bottom"/>
          </w:tcPr>
          <w:p w:rsidR="00F600CE" w:rsidRPr="006D2C7E" w:rsidRDefault="00F600CE" w:rsidP="007E01B0">
            <w:pPr>
              <w:spacing w:line="256" w:lineRule="auto"/>
              <w:jc w:val="center"/>
              <w:rPr>
                <w:color w:val="000000"/>
              </w:rPr>
            </w:pPr>
            <w:r w:rsidRPr="006D2C7E">
              <w:rPr>
                <w:iCs/>
                <w:color w:val="000000"/>
              </w:rPr>
              <w:t>09</w:t>
            </w:r>
          </w:p>
        </w:tc>
        <w:tc>
          <w:tcPr>
            <w:tcW w:w="1843" w:type="dxa"/>
            <w:vAlign w:val="bottom"/>
          </w:tcPr>
          <w:p w:rsidR="00F600CE" w:rsidRPr="006D2C7E" w:rsidRDefault="00F600CE" w:rsidP="007E01B0">
            <w:pPr>
              <w:spacing w:line="256" w:lineRule="auto"/>
              <w:jc w:val="center"/>
              <w:rPr>
                <w:color w:val="000000"/>
              </w:rPr>
            </w:pPr>
            <w:r w:rsidRPr="006D2C7E">
              <w:rPr>
                <w:iCs/>
                <w:color w:val="000000"/>
              </w:rPr>
              <w:t>01 4 11 1700 0</w:t>
            </w:r>
          </w:p>
        </w:tc>
        <w:tc>
          <w:tcPr>
            <w:tcW w:w="600" w:type="dxa"/>
            <w:vAlign w:val="bottom"/>
          </w:tcPr>
          <w:p w:rsidR="00F600CE" w:rsidRPr="006D2C7E" w:rsidRDefault="00F600CE" w:rsidP="007E01B0">
            <w:pPr>
              <w:spacing w:line="256" w:lineRule="auto"/>
              <w:jc w:val="center"/>
              <w:rPr>
                <w:color w:val="000000"/>
              </w:rPr>
            </w:pPr>
            <w:r w:rsidRPr="006D2C7E">
              <w:rPr>
                <w:iCs/>
                <w:color w:val="000000"/>
              </w:rPr>
              <w:t>600</w:t>
            </w:r>
          </w:p>
        </w:tc>
        <w:tc>
          <w:tcPr>
            <w:tcW w:w="1701" w:type="dxa"/>
            <w:noWrap/>
            <w:vAlign w:val="bottom"/>
          </w:tcPr>
          <w:p w:rsidR="00F600CE" w:rsidRPr="006D2C7E" w:rsidRDefault="00F600CE" w:rsidP="007E01B0">
            <w:pPr>
              <w:spacing w:line="256" w:lineRule="auto"/>
              <w:jc w:val="right"/>
              <w:rPr>
                <w:color w:val="000000"/>
              </w:rPr>
            </w:pPr>
            <w:r w:rsidRPr="006D2C7E">
              <w:rPr>
                <w:iCs/>
                <w:color w:val="000000"/>
              </w:rPr>
              <w:t>359,4</w:t>
            </w:r>
          </w:p>
        </w:tc>
        <w:tc>
          <w:tcPr>
            <w:tcW w:w="1702" w:type="dxa"/>
            <w:noWrap/>
            <w:vAlign w:val="bottom"/>
          </w:tcPr>
          <w:p w:rsidR="00F600CE" w:rsidRPr="006D2C7E" w:rsidRDefault="00F600CE" w:rsidP="007E01B0">
            <w:pPr>
              <w:spacing w:line="256" w:lineRule="auto"/>
              <w:jc w:val="right"/>
              <w:rPr>
                <w:color w:val="000000"/>
              </w:rPr>
            </w:pPr>
            <w:r w:rsidRPr="006D2C7E">
              <w:rPr>
                <w:iCs/>
                <w:color w:val="000000"/>
              </w:rPr>
              <w:t>395,3</w:t>
            </w:r>
          </w:p>
        </w:tc>
      </w:tr>
      <w:tr w:rsidR="00F600CE" w:rsidRPr="009B1105" w:rsidTr="008C1391">
        <w:trPr>
          <w:trHeight w:val="20"/>
        </w:trPr>
        <w:tc>
          <w:tcPr>
            <w:tcW w:w="3118" w:type="dxa"/>
          </w:tcPr>
          <w:p w:rsidR="00F600CE" w:rsidRPr="006D2C7E" w:rsidRDefault="00F600CE" w:rsidP="007E01B0">
            <w:pPr>
              <w:suppressAutoHyphens/>
              <w:spacing w:after="100"/>
              <w:jc w:val="both"/>
              <w:rPr>
                <w:color w:val="000000"/>
              </w:rPr>
            </w:pPr>
            <w:r w:rsidRPr="006D2C7E">
              <w:rPr>
                <w:bCs/>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567" w:type="dxa"/>
            <w:vAlign w:val="bottom"/>
          </w:tcPr>
          <w:p w:rsidR="00F600CE" w:rsidRPr="006D2C7E" w:rsidRDefault="00F600CE" w:rsidP="007E01B0">
            <w:pPr>
              <w:spacing w:line="256" w:lineRule="auto"/>
              <w:ind w:hanging="74"/>
              <w:jc w:val="center"/>
              <w:rPr>
                <w:iCs/>
                <w:color w:val="000000"/>
              </w:rPr>
            </w:pPr>
            <w:r w:rsidRPr="006D2C7E">
              <w:rPr>
                <w:color w:val="000000"/>
              </w:rPr>
              <w:t>704</w:t>
            </w:r>
          </w:p>
        </w:tc>
        <w:tc>
          <w:tcPr>
            <w:tcW w:w="567" w:type="dxa"/>
            <w:vAlign w:val="bottom"/>
          </w:tcPr>
          <w:p w:rsidR="00F600CE" w:rsidRPr="006D2C7E" w:rsidRDefault="00F600CE" w:rsidP="007E01B0">
            <w:pPr>
              <w:spacing w:line="256" w:lineRule="auto"/>
              <w:jc w:val="center"/>
              <w:rPr>
                <w:iCs/>
                <w:color w:val="000000"/>
              </w:rPr>
            </w:pPr>
            <w:r w:rsidRPr="006D2C7E">
              <w:rPr>
                <w:color w:val="000000"/>
              </w:rPr>
              <w:t>09</w:t>
            </w:r>
          </w:p>
        </w:tc>
        <w:tc>
          <w:tcPr>
            <w:tcW w:w="568" w:type="dxa"/>
            <w:vAlign w:val="bottom"/>
          </w:tcPr>
          <w:p w:rsidR="00F600CE" w:rsidRPr="006D2C7E" w:rsidRDefault="00F600CE" w:rsidP="007E01B0">
            <w:pPr>
              <w:spacing w:line="256" w:lineRule="auto"/>
              <w:jc w:val="center"/>
              <w:rPr>
                <w:iCs/>
                <w:color w:val="000000"/>
              </w:rPr>
            </w:pPr>
            <w:r w:rsidRPr="006D2C7E">
              <w:rPr>
                <w:color w:val="000000"/>
              </w:rPr>
              <w:t>09</w:t>
            </w:r>
          </w:p>
        </w:tc>
        <w:tc>
          <w:tcPr>
            <w:tcW w:w="1843" w:type="dxa"/>
            <w:vAlign w:val="bottom"/>
          </w:tcPr>
          <w:p w:rsidR="00F600CE" w:rsidRPr="006D2C7E" w:rsidRDefault="00F600CE" w:rsidP="007E01B0">
            <w:pPr>
              <w:spacing w:line="256" w:lineRule="auto"/>
              <w:jc w:val="center"/>
              <w:rPr>
                <w:iCs/>
                <w:color w:val="000000"/>
              </w:rPr>
            </w:pPr>
            <w:r w:rsidRPr="006D2C7E">
              <w:rPr>
                <w:color w:val="000000"/>
              </w:rPr>
              <w:t>01 4 11 1800 0</w:t>
            </w:r>
          </w:p>
        </w:tc>
        <w:tc>
          <w:tcPr>
            <w:tcW w:w="600" w:type="dxa"/>
            <w:vAlign w:val="bottom"/>
          </w:tcPr>
          <w:p w:rsidR="00F600CE" w:rsidRPr="006D2C7E" w:rsidRDefault="00F600CE" w:rsidP="007E01B0">
            <w:pPr>
              <w:spacing w:line="256" w:lineRule="auto"/>
              <w:jc w:val="center"/>
              <w:rPr>
                <w:iCs/>
                <w:color w:val="000000"/>
              </w:rPr>
            </w:pPr>
            <w:r w:rsidRPr="006D2C7E">
              <w:rPr>
                <w:color w:val="000000"/>
              </w:rPr>
              <w:t> </w:t>
            </w:r>
          </w:p>
        </w:tc>
        <w:tc>
          <w:tcPr>
            <w:tcW w:w="1701" w:type="dxa"/>
            <w:noWrap/>
            <w:vAlign w:val="bottom"/>
          </w:tcPr>
          <w:p w:rsidR="00F600CE" w:rsidRPr="006D2C7E" w:rsidRDefault="00F600CE" w:rsidP="007E01B0">
            <w:pPr>
              <w:spacing w:line="256" w:lineRule="auto"/>
              <w:jc w:val="right"/>
              <w:rPr>
                <w:iCs/>
                <w:color w:val="000000"/>
              </w:rPr>
            </w:pPr>
            <w:r w:rsidRPr="006D2C7E">
              <w:rPr>
                <w:color w:val="000000"/>
              </w:rPr>
              <w:t>100 000,0</w:t>
            </w:r>
          </w:p>
        </w:tc>
        <w:tc>
          <w:tcPr>
            <w:tcW w:w="1702" w:type="dxa"/>
            <w:noWrap/>
            <w:vAlign w:val="bottom"/>
          </w:tcPr>
          <w:p w:rsidR="00F600CE" w:rsidRPr="006D2C7E" w:rsidRDefault="00F600CE" w:rsidP="007E01B0">
            <w:pPr>
              <w:spacing w:line="256" w:lineRule="auto"/>
              <w:jc w:val="right"/>
              <w:rPr>
                <w:iCs/>
                <w:color w:val="000000"/>
              </w:rPr>
            </w:pPr>
            <w:r w:rsidRPr="006D2C7E">
              <w:rPr>
                <w:color w:val="000000"/>
              </w:rPr>
              <w:t>100 000,0</w:t>
            </w:r>
          </w:p>
        </w:tc>
      </w:tr>
      <w:tr w:rsidR="00F600CE" w:rsidRPr="009B1105" w:rsidTr="008C1391">
        <w:trPr>
          <w:trHeight w:val="20"/>
        </w:trPr>
        <w:tc>
          <w:tcPr>
            <w:tcW w:w="3118" w:type="dxa"/>
          </w:tcPr>
          <w:p w:rsidR="00F600CE" w:rsidRPr="006D2C7E" w:rsidRDefault="00F600CE" w:rsidP="007E01B0">
            <w:pPr>
              <w:suppressAutoHyphens/>
              <w:spacing w:after="100"/>
              <w:jc w:val="both"/>
              <w:rPr>
                <w:iCs/>
                <w:color w:val="000000"/>
              </w:rPr>
            </w:pP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6D2C7E" w:rsidRDefault="00F600CE" w:rsidP="007E01B0">
            <w:pPr>
              <w:spacing w:line="256" w:lineRule="auto"/>
              <w:ind w:hanging="74"/>
              <w:jc w:val="center"/>
              <w:rPr>
                <w:color w:val="000000"/>
              </w:rPr>
            </w:pPr>
            <w:r w:rsidRPr="006D2C7E">
              <w:rPr>
                <w:iCs/>
                <w:color w:val="000000"/>
              </w:rPr>
              <w:t>704</w:t>
            </w:r>
          </w:p>
        </w:tc>
        <w:tc>
          <w:tcPr>
            <w:tcW w:w="567" w:type="dxa"/>
            <w:vAlign w:val="bottom"/>
          </w:tcPr>
          <w:p w:rsidR="00F600CE" w:rsidRPr="006D2C7E" w:rsidRDefault="00F600CE" w:rsidP="007E01B0">
            <w:pPr>
              <w:spacing w:line="256" w:lineRule="auto"/>
              <w:jc w:val="center"/>
              <w:rPr>
                <w:color w:val="000000"/>
              </w:rPr>
            </w:pPr>
            <w:r w:rsidRPr="006D2C7E">
              <w:rPr>
                <w:iCs/>
                <w:color w:val="000000"/>
              </w:rPr>
              <w:t>09</w:t>
            </w:r>
          </w:p>
        </w:tc>
        <w:tc>
          <w:tcPr>
            <w:tcW w:w="568" w:type="dxa"/>
            <w:vAlign w:val="bottom"/>
          </w:tcPr>
          <w:p w:rsidR="00F600CE" w:rsidRPr="006D2C7E" w:rsidRDefault="00F600CE" w:rsidP="007E01B0">
            <w:pPr>
              <w:spacing w:line="256" w:lineRule="auto"/>
              <w:jc w:val="center"/>
              <w:rPr>
                <w:color w:val="000000"/>
              </w:rPr>
            </w:pPr>
            <w:r w:rsidRPr="006D2C7E">
              <w:rPr>
                <w:iCs/>
                <w:color w:val="000000"/>
              </w:rPr>
              <w:t>09</w:t>
            </w:r>
          </w:p>
        </w:tc>
        <w:tc>
          <w:tcPr>
            <w:tcW w:w="1843" w:type="dxa"/>
            <w:vAlign w:val="bottom"/>
          </w:tcPr>
          <w:p w:rsidR="00F600CE" w:rsidRPr="006D2C7E" w:rsidRDefault="00F600CE" w:rsidP="007E01B0">
            <w:pPr>
              <w:spacing w:line="256" w:lineRule="auto"/>
              <w:jc w:val="center"/>
              <w:rPr>
                <w:color w:val="000000"/>
              </w:rPr>
            </w:pPr>
            <w:r w:rsidRPr="006D2C7E">
              <w:rPr>
                <w:iCs/>
                <w:color w:val="000000"/>
              </w:rPr>
              <w:t>01 4 11 1800 0</w:t>
            </w:r>
          </w:p>
        </w:tc>
        <w:tc>
          <w:tcPr>
            <w:tcW w:w="600" w:type="dxa"/>
            <w:vAlign w:val="bottom"/>
          </w:tcPr>
          <w:p w:rsidR="00F600CE" w:rsidRPr="006D2C7E" w:rsidRDefault="00F600CE" w:rsidP="007E01B0">
            <w:pPr>
              <w:spacing w:line="256" w:lineRule="auto"/>
              <w:jc w:val="center"/>
              <w:rPr>
                <w:color w:val="000000"/>
              </w:rPr>
            </w:pPr>
            <w:r w:rsidRPr="006D2C7E">
              <w:rPr>
                <w:iCs/>
                <w:color w:val="000000"/>
              </w:rPr>
              <w:t>600</w:t>
            </w:r>
          </w:p>
        </w:tc>
        <w:tc>
          <w:tcPr>
            <w:tcW w:w="1701" w:type="dxa"/>
            <w:noWrap/>
            <w:vAlign w:val="bottom"/>
          </w:tcPr>
          <w:p w:rsidR="00F600CE" w:rsidRPr="006D2C7E" w:rsidRDefault="00F600CE" w:rsidP="007E01B0">
            <w:pPr>
              <w:spacing w:line="256" w:lineRule="auto"/>
              <w:jc w:val="right"/>
              <w:rPr>
                <w:color w:val="000000"/>
              </w:rPr>
            </w:pPr>
            <w:r w:rsidRPr="006D2C7E">
              <w:rPr>
                <w:iCs/>
                <w:color w:val="000000"/>
              </w:rPr>
              <w:t>100 000,0</w:t>
            </w:r>
          </w:p>
        </w:tc>
        <w:tc>
          <w:tcPr>
            <w:tcW w:w="1702" w:type="dxa"/>
            <w:noWrap/>
            <w:vAlign w:val="bottom"/>
          </w:tcPr>
          <w:p w:rsidR="00F600CE" w:rsidRPr="006D2C7E" w:rsidRDefault="00F600CE" w:rsidP="007E01B0">
            <w:pPr>
              <w:spacing w:line="256" w:lineRule="auto"/>
              <w:jc w:val="right"/>
              <w:rPr>
                <w:color w:val="000000"/>
                <w:lang w:val="ru-RU"/>
              </w:rPr>
            </w:pPr>
            <w:r w:rsidRPr="006D2C7E">
              <w:rPr>
                <w:iCs/>
                <w:color w:val="000000"/>
              </w:rPr>
              <w:t>100 000,0</w:t>
            </w:r>
            <w:r w:rsidRPr="006D2C7E">
              <w:rPr>
                <w:iCs/>
                <w:color w:val="000000"/>
                <w:lang w:val="ru-RU"/>
              </w:rPr>
              <w:t>»;</w:t>
            </w:r>
          </w:p>
        </w:tc>
      </w:tr>
    </w:tbl>
    <w:p w:rsidR="00F600CE" w:rsidRPr="009B1105" w:rsidRDefault="00F600CE" w:rsidP="00F600CE">
      <w:pPr>
        <w:ind w:firstLine="709"/>
        <w:rPr>
          <w:sz w:val="28"/>
          <w:szCs w:val="28"/>
          <w:highlight w:val="lightGray"/>
          <w:lang w:val="ru-RU"/>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9B1105" w:rsidTr="008C1391">
        <w:trPr>
          <w:trHeight w:val="20"/>
        </w:trPr>
        <w:tc>
          <w:tcPr>
            <w:tcW w:w="3118" w:type="dxa"/>
            <w:vAlign w:val="bottom"/>
          </w:tcPr>
          <w:p w:rsidR="00F600CE" w:rsidRPr="006D2C7E" w:rsidRDefault="00F600CE" w:rsidP="007E01B0">
            <w:pPr>
              <w:spacing w:line="256" w:lineRule="auto"/>
              <w:jc w:val="both"/>
              <w:rPr>
                <w:color w:val="000000"/>
                <w:lang w:eastAsia="en-US"/>
              </w:rPr>
            </w:pPr>
            <w:r w:rsidRPr="006D2C7E">
              <w:rPr>
                <w:iCs/>
                <w:color w:val="000000"/>
                <w:lang w:val="ru-RU"/>
              </w:rPr>
              <w:t>«</w:t>
            </w: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6D2C7E" w:rsidRDefault="00F600CE" w:rsidP="007E01B0">
            <w:pPr>
              <w:spacing w:line="256" w:lineRule="auto"/>
              <w:ind w:hanging="74"/>
              <w:jc w:val="center"/>
              <w:rPr>
                <w:color w:val="000000"/>
                <w:lang w:eastAsia="en-US"/>
              </w:rPr>
            </w:pPr>
            <w:r w:rsidRPr="006D2C7E">
              <w:rPr>
                <w:iCs/>
                <w:color w:val="000000"/>
              </w:rPr>
              <w:t>704</w:t>
            </w:r>
          </w:p>
        </w:tc>
        <w:tc>
          <w:tcPr>
            <w:tcW w:w="567" w:type="dxa"/>
            <w:vAlign w:val="bottom"/>
          </w:tcPr>
          <w:p w:rsidR="00F600CE" w:rsidRPr="006D2C7E" w:rsidRDefault="00F600CE" w:rsidP="007E01B0">
            <w:pPr>
              <w:spacing w:line="256" w:lineRule="auto"/>
              <w:jc w:val="center"/>
              <w:rPr>
                <w:color w:val="000000"/>
                <w:lang w:eastAsia="en-US"/>
              </w:rPr>
            </w:pPr>
            <w:r w:rsidRPr="006D2C7E">
              <w:rPr>
                <w:iCs/>
                <w:color w:val="000000"/>
              </w:rPr>
              <w:t>09</w:t>
            </w:r>
          </w:p>
        </w:tc>
        <w:tc>
          <w:tcPr>
            <w:tcW w:w="568" w:type="dxa"/>
            <w:vAlign w:val="bottom"/>
          </w:tcPr>
          <w:p w:rsidR="00F600CE" w:rsidRPr="006D2C7E" w:rsidRDefault="00F600CE" w:rsidP="007E01B0">
            <w:pPr>
              <w:spacing w:line="256" w:lineRule="auto"/>
              <w:jc w:val="center"/>
              <w:rPr>
                <w:color w:val="000000"/>
                <w:lang w:eastAsia="en-US"/>
              </w:rPr>
            </w:pPr>
            <w:r w:rsidRPr="006D2C7E">
              <w:rPr>
                <w:iCs/>
                <w:color w:val="000000"/>
              </w:rPr>
              <w:t>09</w:t>
            </w:r>
          </w:p>
        </w:tc>
        <w:tc>
          <w:tcPr>
            <w:tcW w:w="1843" w:type="dxa"/>
            <w:vAlign w:val="bottom"/>
          </w:tcPr>
          <w:p w:rsidR="00F600CE" w:rsidRPr="006D2C7E" w:rsidRDefault="00F600CE" w:rsidP="007E01B0">
            <w:pPr>
              <w:spacing w:line="256" w:lineRule="auto"/>
              <w:jc w:val="center"/>
              <w:rPr>
                <w:color w:val="000000"/>
                <w:lang w:eastAsia="en-US"/>
              </w:rPr>
            </w:pPr>
            <w:r w:rsidRPr="006D2C7E">
              <w:rPr>
                <w:iCs/>
                <w:color w:val="000000"/>
              </w:rPr>
              <w:t>01 4 11 9703 0</w:t>
            </w:r>
          </w:p>
        </w:tc>
        <w:tc>
          <w:tcPr>
            <w:tcW w:w="600" w:type="dxa"/>
            <w:vAlign w:val="bottom"/>
          </w:tcPr>
          <w:p w:rsidR="00F600CE" w:rsidRPr="006D2C7E" w:rsidRDefault="00F600CE" w:rsidP="007E01B0">
            <w:pPr>
              <w:spacing w:line="256" w:lineRule="auto"/>
              <w:jc w:val="center"/>
              <w:rPr>
                <w:color w:val="000000"/>
                <w:lang w:eastAsia="en-US"/>
              </w:rPr>
            </w:pPr>
            <w:r w:rsidRPr="006D2C7E">
              <w:rPr>
                <w:iCs/>
                <w:color w:val="000000"/>
              </w:rPr>
              <w:t>600</w:t>
            </w:r>
          </w:p>
        </w:tc>
        <w:tc>
          <w:tcPr>
            <w:tcW w:w="1701" w:type="dxa"/>
            <w:noWrap/>
            <w:vAlign w:val="bottom"/>
          </w:tcPr>
          <w:p w:rsidR="00F600CE" w:rsidRPr="006D2C7E" w:rsidRDefault="00F600CE" w:rsidP="007E01B0">
            <w:pPr>
              <w:spacing w:line="256" w:lineRule="auto"/>
              <w:jc w:val="right"/>
              <w:rPr>
                <w:color w:val="000000"/>
                <w:lang w:eastAsia="en-US"/>
              </w:rPr>
            </w:pPr>
            <w:r w:rsidRPr="006D2C7E">
              <w:rPr>
                <w:iCs/>
                <w:color w:val="000000"/>
              </w:rPr>
              <w:t>120 000,0</w:t>
            </w:r>
          </w:p>
        </w:tc>
        <w:tc>
          <w:tcPr>
            <w:tcW w:w="1702" w:type="dxa"/>
            <w:noWrap/>
            <w:vAlign w:val="bottom"/>
          </w:tcPr>
          <w:p w:rsidR="00F600CE" w:rsidRPr="006D2C7E" w:rsidRDefault="00F600CE" w:rsidP="007E01B0">
            <w:pPr>
              <w:spacing w:line="256" w:lineRule="auto"/>
              <w:jc w:val="right"/>
              <w:rPr>
                <w:color w:val="000000"/>
                <w:lang w:val="ru-RU" w:eastAsia="en-US"/>
              </w:rPr>
            </w:pPr>
            <w:r w:rsidRPr="006D2C7E">
              <w:rPr>
                <w:iCs/>
                <w:color w:val="000000"/>
              </w:rPr>
              <w:t>120 000,0</w:t>
            </w:r>
            <w:r w:rsidRPr="006D2C7E">
              <w:rPr>
                <w:iCs/>
                <w:color w:val="000000"/>
                <w:lang w:val="ru-RU"/>
              </w:rPr>
              <w:t>»</w:t>
            </w:r>
          </w:p>
        </w:tc>
      </w:tr>
    </w:tbl>
    <w:p w:rsidR="00F600CE" w:rsidRPr="00471796" w:rsidRDefault="00F600CE" w:rsidP="008C1391">
      <w:pPr>
        <w:suppressAutoHyphens/>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rsidR="00F600CE" w:rsidRPr="00DE7498" w:rsidRDefault="00F600CE" w:rsidP="00F600CE">
      <w:pPr>
        <w:ind w:hanging="284"/>
        <w:rPr>
          <w:sz w:val="28"/>
          <w:szCs w:val="28"/>
          <w:highlight w:val="lightGray"/>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9B1105" w:rsidTr="008C1391">
        <w:trPr>
          <w:trHeight w:val="20"/>
        </w:trPr>
        <w:tc>
          <w:tcPr>
            <w:tcW w:w="3118" w:type="dxa"/>
          </w:tcPr>
          <w:p w:rsidR="00F600CE" w:rsidRPr="006D2C7E" w:rsidRDefault="00F600CE" w:rsidP="007E01B0">
            <w:pPr>
              <w:suppressAutoHyphens/>
              <w:spacing w:after="100"/>
              <w:jc w:val="both"/>
              <w:rPr>
                <w:color w:val="000000"/>
              </w:rPr>
            </w:pPr>
            <w:r w:rsidRPr="006D2C7E">
              <w:rPr>
                <w:bCs/>
                <w:color w:val="000000"/>
              </w:rPr>
              <w:t>«Сәламәтлек саклау системасы кысаларында үткәрелә торган чаралар</w:t>
            </w:r>
          </w:p>
        </w:tc>
        <w:tc>
          <w:tcPr>
            <w:tcW w:w="567" w:type="dxa"/>
            <w:vAlign w:val="bottom"/>
          </w:tcPr>
          <w:p w:rsidR="00F600CE" w:rsidRPr="006D2C7E" w:rsidRDefault="00F600CE" w:rsidP="007E01B0">
            <w:pPr>
              <w:spacing w:line="256" w:lineRule="auto"/>
              <w:ind w:hanging="74"/>
              <w:jc w:val="center"/>
              <w:rPr>
                <w:color w:val="000000"/>
                <w:lang w:eastAsia="en-US"/>
              </w:rPr>
            </w:pPr>
            <w:r w:rsidRPr="006D2C7E">
              <w:rPr>
                <w:color w:val="000000"/>
              </w:rPr>
              <w:t>704</w:t>
            </w:r>
          </w:p>
        </w:tc>
        <w:tc>
          <w:tcPr>
            <w:tcW w:w="567"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568"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1843" w:type="dxa"/>
            <w:vAlign w:val="bottom"/>
          </w:tcPr>
          <w:p w:rsidR="00F600CE" w:rsidRPr="006D2C7E" w:rsidRDefault="00F600CE" w:rsidP="007E01B0">
            <w:pPr>
              <w:spacing w:line="256" w:lineRule="auto"/>
              <w:jc w:val="center"/>
              <w:rPr>
                <w:color w:val="000000"/>
                <w:lang w:eastAsia="en-US"/>
              </w:rPr>
            </w:pPr>
            <w:r w:rsidRPr="006D2C7E">
              <w:rPr>
                <w:color w:val="000000"/>
              </w:rPr>
              <w:t>01 4 11 9709 0</w:t>
            </w:r>
          </w:p>
        </w:tc>
        <w:tc>
          <w:tcPr>
            <w:tcW w:w="600" w:type="dxa"/>
            <w:vAlign w:val="bottom"/>
          </w:tcPr>
          <w:p w:rsidR="00F600CE" w:rsidRPr="006D2C7E" w:rsidRDefault="00F600CE" w:rsidP="007E01B0">
            <w:pPr>
              <w:spacing w:line="256" w:lineRule="auto"/>
              <w:jc w:val="center"/>
              <w:rPr>
                <w:color w:val="000000"/>
                <w:lang w:eastAsia="en-US"/>
              </w:rPr>
            </w:pPr>
            <w:r w:rsidRPr="006D2C7E">
              <w:rPr>
                <w:color w:val="000000"/>
              </w:rPr>
              <w:t> </w:t>
            </w:r>
          </w:p>
        </w:tc>
        <w:tc>
          <w:tcPr>
            <w:tcW w:w="1701" w:type="dxa"/>
            <w:noWrap/>
            <w:vAlign w:val="bottom"/>
          </w:tcPr>
          <w:p w:rsidR="00F600CE" w:rsidRPr="006D2C7E" w:rsidRDefault="00F600CE" w:rsidP="007E01B0">
            <w:pPr>
              <w:spacing w:line="256" w:lineRule="auto"/>
              <w:jc w:val="right"/>
              <w:rPr>
                <w:color w:val="000000"/>
                <w:lang w:eastAsia="en-US"/>
              </w:rPr>
            </w:pPr>
            <w:r w:rsidRPr="006D2C7E">
              <w:rPr>
                <w:color w:val="000000"/>
              </w:rPr>
              <w:t>2 500,0</w:t>
            </w:r>
          </w:p>
        </w:tc>
        <w:tc>
          <w:tcPr>
            <w:tcW w:w="1702" w:type="dxa"/>
            <w:noWrap/>
            <w:vAlign w:val="bottom"/>
          </w:tcPr>
          <w:p w:rsidR="00F600CE" w:rsidRPr="006D2C7E" w:rsidRDefault="00F600CE" w:rsidP="007E01B0">
            <w:pPr>
              <w:spacing w:line="256" w:lineRule="auto"/>
              <w:jc w:val="right"/>
              <w:rPr>
                <w:color w:val="000000"/>
                <w:lang w:val="ru-RU" w:eastAsia="en-US"/>
              </w:rPr>
            </w:pPr>
            <w:r w:rsidRPr="006D2C7E">
              <w:rPr>
                <w:color w:val="000000"/>
              </w:rPr>
              <w:t>2 500,0</w:t>
            </w:r>
          </w:p>
        </w:tc>
      </w:tr>
      <w:tr w:rsidR="00F600CE" w:rsidRPr="009B1105" w:rsidTr="008C1391">
        <w:trPr>
          <w:trHeight w:val="20"/>
        </w:trPr>
        <w:tc>
          <w:tcPr>
            <w:tcW w:w="3118" w:type="dxa"/>
          </w:tcPr>
          <w:p w:rsidR="00F600CE" w:rsidRPr="006D2C7E" w:rsidRDefault="00F600CE" w:rsidP="007E01B0">
            <w:pPr>
              <w:suppressAutoHyphens/>
              <w:spacing w:after="100"/>
              <w:jc w:val="both"/>
              <w:rPr>
                <w:color w:val="000000"/>
              </w:rPr>
            </w:pPr>
            <w:r w:rsidRPr="006D2C7E">
              <w:rPr>
                <w:bCs/>
                <w:color w:val="000000"/>
              </w:rPr>
              <w:t>Һөнәрнең дәрәҗәсен күтәрү өчен медицина хезмәткәрләре конкурсы үткәрү чаралары</w:t>
            </w:r>
          </w:p>
        </w:tc>
        <w:tc>
          <w:tcPr>
            <w:tcW w:w="567" w:type="dxa"/>
            <w:vAlign w:val="bottom"/>
          </w:tcPr>
          <w:p w:rsidR="00F600CE" w:rsidRPr="006D2C7E" w:rsidRDefault="00F600CE" w:rsidP="007E01B0">
            <w:pPr>
              <w:spacing w:line="256" w:lineRule="auto"/>
              <w:ind w:hanging="74"/>
              <w:jc w:val="center"/>
              <w:rPr>
                <w:color w:val="000000"/>
              </w:rPr>
            </w:pPr>
            <w:r w:rsidRPr="006D2C7E">
              <w:rPr>
                <w:color w:val="000000"/>
              </w:rPr>
              <w:t>704</w:t>
            </w:r>
          </w:p>
        </w:tc>
        <w:tc>
          <w:tcPr>
            <w:tcW w:w="567" w:type="dxa"/>
            <w:vAlign w:val="bottom"/>
          </w:tcPr>
          <w:p w:rsidR="00F600CE" w:rsidRPr="006D2C7E" w:rsidRDefault="00F600CE" w:rsidP="007E01B0">
            <w:pPr>
              <w:spacing w:line="256" w:lineRule="auto"/>
              <w:jc w:val="center"/>
              <w:rPr>
                <w:color w:val="000000"/>
              </w:rPr>
            </w:pPr>
            <w:r w:rsidRPr="006D2C7E">
              <w:rPr>
                <w:color w:val="000000"/>
              </w:rPr>
              <w:t>09</w:t>
            </w:r>
          </w:p>
        </w:tc>
        <w:tc>
          <w:tcPr>
            <w:tcW w:w="568" w:type="dxa"/>
            <w:vAlign w:val="bottom"/>
          </w:tcPr>
          <w:p w:rsidR="00F600CE" w:rsidRPr="006D2C7E" w:rsidRDefault="00F600CE" w:rsidP="007E01B0">
            <w:pPr>
              <w:spacing w:line="256" w:lineRule="auto"/>
              <w:jc w:val="center"/>
              <w:rPr>
                <w:color w:val="000000"/>
              </w:rPr>
            </w:pPr>
            <w:r w:rsidRPr="006D2C7E">
              <w:rPr>
                <w:color w:val="000000"/>
              </w:rPr>
              <w:t>09</w:t>
            </w:r>
          </w:p>
        </w:tc>
        <w:tc>
          <w:tcPr>
            <w:tcW w:w="1843" w:type="dxa"/>
            <w:vAlign w:val="bottom"/>
          </w:tcPr>
          <w:p w:rsidR="00F600CE" w:rsidRPr="006D2C7E" w:rsidRDefault="00F600CE" w:rsidP="007E01B0">
            <w:pPr>
              <w:spacing w:line="256" w:lineRule="auto"/>
              <w:jc w:val="center"/>
              <w:rPr>
                <w:color w:val="000000"/>
              </w:rPr>
            </w:pPr>
            <w:r w:rsidRPr="006D2C7E">
              <w:rPr>
                <w:color w:val="000000"/>
              </w:rPr>
              <w:t>01 4 11 9709 2</w:t>
            </w:r>
          </w:p>
        </w:tc>
        <w:tc>
          <w:tcPr>
            <w:tcW w:w="600" w:type="dxa"/>
            <w:vAlign w:val="bottom"/>
          </w:tcPr>
          <w:p w:rsidR="00F600CE" w:rsidRPr="006D2C7E" w:rsidRDefault="00F600CE" w:rsidP="007E01B0">
            <w:pPr>
              <w:spacing w:line="256" w:lineRule="auto"/>
              <w:jc w:val="center"/>
              <w:rPr>
                <w:color w:val="000000"/>
              </w:rPr>
            </w:pPr>
            <w:r w:rsidRPr="006D2C7E">
              <w:rPr>
                <w:color w:val="000000"/>
              </w:rPr>
              <w:t> </w:t>
            </w:r>
          </w:p>
        </w:tc>
        <w:tc>
          <w:tcPr>
            <w:tcW w:w="1701" w:type="dxa"/>
            <w:noWrap/>
            <w:vAlign w:val="bottom"/>
          </w:tcPr>
          <w:p w:rsidR="00F600CE" w:rsidRPr="006D2C7E" w:rsidRDefault="00F600CE" w:rsidP="007E01B0">
            <w:pPr>
              <w:spacing w:line="256" w:lineRule="auto"/>
              <w:jc w:val="right"/>
              <w:rPr>
                <w:color w:val="000000"/>
              </w:rPr>
            </w:pPr>
            <w:r w:rsidRPr="006D2C7E">
              <w:rPr>
                <w:color w:val="000000"/>
              </w:rPr>
              <w:t>2 500,0</w:t>
            </w:r>
          </w:p>
        </w:tc>
        <w:tc>
          <w:tcPr>
            <w:tcW w:w="1702" w:type="dxa"/>
            <w:noWrap/>
            <w:vAlign w:val="bottom"/>
          </w:tcPr>
          <w:p w:rsidR="00F600CE" w:rsidRPr="006D2C7E" w:rsidRDefault="00F600CE" w:rsidP="007E01B0">
            <w:pPr>
              <w:spacing w:line="256" w:lineRule="auto"/>
              <w:jc w:val="right"/>
              <w:rPr>
                <w:color w:val="000000"/>
              </w:rPr>
            </w:pPr>
            <w:r w:rsidRPr="006D2C7E">
              <w:rPr>
                <w:color w:val="000000"/>
              </w:rPr>
              <w:t>2 500,0</w:t>
            </w:r>
          </w:p>
        </w:tc>
      </w:tr>
      <w:tr w:rsidR="00F600CE" w:rsidRPr="009B1105" w:rsidTr="008C1391">
        <w:trPr>
          <w:trHeight w:val="20"/>
        </w:trPr>
        <w:tc>
          <w:tcPr>
            <w:tcW w:w="3118" w:type="dxa"/>
          </w:tcPr>
          <w:p w:rsidR="00F600CE" w:rsidRPr="006D2C7E" w:rsidRDefault="00F600CE" w:rsidP="007E01B0">
            <w:pPr>
              <w:suppressAutoHyphens/>
              <w:spacing w:after="100"/>
              <w:jc w:val="both"/>
              <w:rPr>
                <w:iCs/>
                <w:color w:val="000000"/>
              </w:rPr>
            </w:pPr>
            <w:r w:rsidRPr="006D2C7E">
              <w:rPr>
                <w:bCs/>
                <w:color w:val="000000"/>
              </w:rPr>
              <w:t xml:space="preserve">Дәүләт (муниципаль) ихтыяҗларын тәэмин итү  өчен товарлар, эшләр һәм хезмәт күрсәтүләр сатып алу </w:t>
            </w:r>
          </w:p>
        </w:tc>
        <w:tc>
          <w:tcPr>
            <w:tcW w:w="567" w:type="dxa"/>
            <w:vAlign w:val="bottom"/>
          </w:tcPr>
          <w:p w:rsidR="00F600CE" w:rsidRPr="006D2C7E" w:rsidRDefault="00F600CE" w:rsidP="007E01B0">
            <w:pPr>
              <w:spacing w:line="256" w:lineRule="auto"/>
              <w:ind w:hanging="74"/>
              <w:jc w:val="center"/>
              <w:rPr>
                <w:color w:val="000000"/>
              </w:rPr>
            </w:pPr>
            <w:r w:rsidRPr="006D2C7E">
              <w:rPr>
                <w:iCs/>
                <w:color w:val="000000"/>
              </w:rPr>
              <w:t>704</w:t>
            </w:r>
          </w:p>
        </w:tc>
        <w:tc>
          <w:tcPr>
            <w:tcW w:w="567" w:type="dxa"/>
            <w:vAlign w:val="bottom"/>
          </w:tcPr>
          <w:p w:rsidR="00F600CE" w:rsidRPr="006D2C7E" w:rsidRDefault="00F600CE" w:rsidP="007E01B0">
            <w:pPr>
              <w:spacing w:line="256" w:lineRule="auto"/>
              <w:jc w:val="center"/>
              <w:rPr>
                <w:color w:val="000000"/>
              </w:rPr>
            </w:pPr>
            <w:r w:rsidRPr="006D2C7E">
              <w:rPr>
                <w:iCs/>
                <w:color w:val="000000"/>
              </w:rPr>
              <w:t>09</w:t>
            </w:r>
          </w:p>
        </w:tc>
        <w:tc>
          <w:tcPr>
            <w:tcW w:w="568" w:type="dxa"/>
            <w:vAlign w:val="bottom"/>
          </w:tcPr>
          <w:p w:rsidR="00F600CE" w:rsidRPr="006D2C7E" w:rsidRDefault="00F600CE" w:rsidP="007E01B0">
            <w:pPr>
              <w:spacing w:line="256" w:lineRule="auto"/>
              <w:jc w:val="center"/>
              <w:rPr>
                <w:color w:val="000000"/>
              </w:rPr>
            </w:pPr>
            <w:r w:rsidRPr="006D2C7E">
              <w:rPr>
                <w:iCs/>
                <w:color w:val="000000"/>
              </w:rPr>
              <w:t>09</w:t>
            </w:r>
          </w:p>
        </w:tc>
        <w:tc>
          <w:tcPr>
            <w:tcW w:w="1843" w:type="dxa"/>
            <w:vAlign w:val="bottom"/>
          </w:tcPr>
          <w:p w:rsidR="00F600CE" w:rsidRPr="006D2C7E" w:rsidRDefault="00F600CE" w:rsidP="007E01B0">
            <w:pPr>
              <w:spacing w:line="256" w:lineRule="auto"/>
              <w:jc w:val="center"/>
              <w:rPr>
                <w:color w:val="000000"/>
              </w:rPr>
            </w:pPr>
            <w:r w:rsidRPr="006D2C7E">
              <w:rPr>
                <w:iCs/>
                <w:color w:val="000000"/>
              </w:rPr>
              <w:t>01 4 11 9709 2</w:t>
            </w:r>
          </w:p>
        </w:tc>
        <w:tc>
          <w:tcPr>
            <w:tcW w:w="600" w:type="dxa"/>
            <w:vAlign w:val="bottom"/>
          </w:tcPr>
          <w:p w:rsidR="00F600CE" w:rsidRPr="006D2C7E" w:rsidRDefault="00F600CE" w:rsidP="007E01B0">
            <w:pPr>
              <w:spacing w:line="256" w:lineRule="auto"/>
              <w:jc w:val="center"/>
              <w:rPr>
                <w:color w:val="000000"/>
              </w:rPr>
            </w:pPr>
            <w:r w:rsidRPr="006D2C7E">
              <w:rPr>
                <w:iCs/>
                <w:color w:val="000000"/>
              </w:rPr>
              <w:t>200</w:t>
            </w:r>
          </w:p>
        </w:tc>
        <w:tc>
          <w:tcPr>
            <w:tcW w:w="1701" w:type="dxa"/>
            <w:noWrap/>
            <w:vAlign w:val="bottom"/>
          </w:tcPr>
          <w:p w:rsidR="00F600CE" w:rsidRPr="006D2C7E" w:rsidRDefault="00F600CE" w:rsidP="007E01B0">
            <w:pPr>
              <w:spacing w:line="256" w:lineRule="auto"/>
              <w:jc w:val="right"/>
              <w:rPr>
                <w:color w:val="000000"/>
              </w:rPr>
            </w:pPr>
            <w:r w:rsidRPr="006D2C7E">
              <w:rPr>
                <w:iCs/>
                <w:color w:val="000000"/>
              </w:rPr>
              <w:t>2 500,0</w:t>
            </w:r>
          </w:p>
        </w:tc>
        <w:tc>
          <w:tcPr>
            <w:tcW w:w="1702" w:type="dxa"/>
            <w:noWrap/>
            <w:vAlign w:val="bottom"/>
          </w:tcPr>
          <w:p w:rsidR="00F600CE" w:rsidRPr="006D2C7E" w:rsidRDefault="00F600CE" w:rsidP="007E01B0">
            <w:pPr>
              <w:spacing w:line="256" w:lineRule="auto"/>
              <w:jc w:val="right"/>
              <w:rPr>
                <w:color w:val="000000"/>
                <w:lang w:val="ru-RU"/>
              </w:rPr>
            </w:pPr>
            <w:r w:rsidRPr="006D2C7E">
              <w:rPr>
                <w:iCs/>
                <w:color w:val="000000"/>
              </w:rPr>
              <w:t>2 500,0</w:t>
            </w:r>
            <w:r w:rsidRPr="006D2C7E">
              <w:rPr>
                <w:iCs/>
                <w:color w:val="000000"/>
                <w:lang w:val="ru-RU"/>
              </w:rPr>
              <w:t>»;</w:t>
            </w:r>
          </w:p>
        </w:tc>
      </w:tr>
    </w:tbl>
    <w:p w:rsidR="00F600CE" w:rsidRPr="009B1105" w:rsidRDefault="00F600CE" w:rsidP="00F600CE">
      <w:pPr>
        <w:ind w:firstLine="709"/>
        <w:rPr>
          <w:sz w:val="28"/>
          <w:szCs w:val="28"/>
          <w:highlight w:val="lightGray"/>
          <w:lang w:val="ru-RU"/>
        </w:rPr>
      </w:pPr>
    </w:p>
    <w:tbl>
      <w:tblPr>
        <w:tblW w:w="10666" w:type="dxa"/>
        <w:tblInd w:w="-34" w:type="dxa"/>
        <w:tblLayout w:type="fixed"/>
        <w:tblLook w:val="04A0"/>
      </w:tblPr>
      <w:tblGrid>
        <w:gridCol w:w="3118"/>
        <w:gridCol w:w="567"/>
        <w:gridCol w:w="567"/>
        <w:gridCol w:w="568"/>
        <w:gridCol w:w="1843"/>
        <w:gridCol w:w="600"/>
        <w:gridCol w:w="1701"/>
        <w:gridCol w:w="1702"/>
      </w:tblGrid>
      <w:tr w:rsidR="00F600CE" w:rsidRPr="006D2C7E" w:rsidTr="008C1391">
        <w:trPr>
          <w:trHeight w:val="20"/>
        </w:trPr>
        <w:tc>
          <w:tcPr>
            <w:tcW w:w="3118" w:type="dxa"/>
            <w:vAlign w:val="bottom"/>
          </w:tcPr>
          <w:p w:rsidR="00F600CE" w:rsidRPr="006D2C7E" w:rsidRDefault="00F600CE" w:rsidP="007E01B0">
            <w:pPr>
              <w:spacing w:line="256" w:lineRule="auto"/>
              <w:jc w:val="both"/>
              <w:rPr>
                <w:color w:val="000000"/>
                <w:lang w:eastAsia="en-US"/>
              </w:rPr>
            </w:pPr>
            <w:r w:rsidRPr="006D2C7E">
              <w:rPr>
                <w:bCs/>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vAlign w:val="bottom"/>
          </w:tcPr>
          <w:p w:rsidR="00F600CE" w:rsidRPr="006D2C7E" w:rsidRDefault="00F600CE" w:rsidP="007E01B0">
            <w:pPr>
              <w:spacing w:line="256" w:lineRule="auto"/>
              <w:ind w:hanging="74"/>
              <w:jc w:val="center"/>
              <w:rPr>
                <w:color w:val="000000"/>
                <w:lang w:eastAsia="en-US"/>
              </w:rPr>
            </w:pPr>
            <w:r w:rsidRPr="006D2C7E">
              <w:rPr>
                <w:bCs/>
                <w:color w:val="000000"/>
              </w:rPr>
              <w:t>704</w:t>
            </w:r>
          </w:p>
        </w:tc>
        <w:tc>
          <w:tcPr>
            <w:tcW w:w="567" w:type="dxa"/>
            <w:vAlign w:val="bottom"/>
          </w:tcPr>
          <w:p w:rsidR="00F600CE" w:rsidRPr="006D2C7E" w:rsidRDefault="00F600CE" w:rsidP="007E01B0">
            <w:pPr>
              <w:spacing w:line="256" w:lineRule="auto"/>
              <w:jc w:val="center"/>
              <w:rPr>
                <w:color w:val="000000"/>
                <w:lang w:eastAsia="en-US"/>
              </w:rPr>
            </w:pPr>
            <w:r w:rsidRPr="006D2C7E">
              <w:rPr>
                <w:bCs/>
                <w:color w:val="000000"/>
              </w:rPr>
              <w:t>09</w:t>
            </w:r>
          </w:p>
        </w:tc>
        <w:tc>
          <w:tcPr>
            <w:tcW w:w="568" w:type="dxa"/>
            <w:vAlign w:val="bottom"/>
          </w:tcPr>
          <w:p w:rsidR="00F600CE" w:rsidRPr="006D2C7E" w:rsidRDefault="00F600CE" w:rsidP="007E01B0">
            <w:pPr>
              <w:spacing w:line="256" w:lineRule="auto"/>
              <w:jc w:val="center"/>
              <w:rPr>
                <w:color w:val="000000"/>
                <w:lang w:eastAsia="en-US"/>
              </w:rPr>
            </w:pPr>
            <w:r w:rsidRPr="006D2C7E">
              <w:rPr>
                <w:bCs/>
                <w:color w:val="000000"/>
              </w:rPr>
              <w:t>09</w:t>
            </w:r>
          </w:p>
        </w:tc>
        <w:tc>
          <w:tcPr>
            <w:tcW w:w="1843" w:type="dxa"/>
            <w:vAlign w:val="bottom"/>
          </w:tcPr>
          <w:p w:rsidR="00F600CE" w:rsidRPr="006D2C7E" w:rsidRDefault="00F600CE" w:rsidP="007E01B0">
            <w:pPr>
              <w:spacing w:line="256" w:lineRule="auto"/>
              <w:jc w:val="center"/>
              <w:rPr>
                <w:color w:val="000000"/>
                <w:lang w:eastAsia="en-US"/>
              </w:rPr>
            </w:pPr>
            <w:r w:rsidRPr="006D2C7E">
              <w:rPr>
                <w:bCs/>
                <w:color w:val="000000"/>
              </w:rPr>
              <w:t>01 4 12 0000 0</w:t>
            </w:r>
          </w:p>
        </w:tc>
        <w:tc>
          <w:tcPr>
            <w:tcW w:w="600" w:type="dxa"/>
            <w:vAlign w:val="bottom"/>
          </w:tcPr>
          <w:p w:rsidR="00F600CE" w:rsidRPr="006D2C7E" w:rsidRDefault="00F600CE" w:rsidP="007E01B0">
            <w:pPr>
              <w:spacing w:line="256" w:lineRule="auto"/>
              <w:jc w:val="center"/>
              <w:rPr>
                <w:color w:val="000000"/>
                <w:lang w:eastAsia="en-US"/>
              </w:rPr>
            </w:pPr>
            <w:r w:rsidRPr="006D2C7E">
              <w:rPr>
                <w:bCs/>
                <w:color w:val="000000"/>
              </w:rPr>
              <w:t> </w:t>
            </w:r>
          </w:p>
        </w:tc>
        <w:tc>
          <w:tcPr>
            <w:tcW w:w="1701" w:type="dxa"/>
            <w:noWrap/>
            <w:vAlign w:val="bottom"/>
          </w:tcPr>
          <w:p w:rsidR="00F600CE" w:rsidRPr="006D2C7E" w:rsidRDefault="00F600CE" w:rsidP="007E01B0">
            <w:pPr>
              <w:spacing w:line="256" w:lineRule="auto"/>
              <w:jc w:val="right"/>
              <w:rPr>
                <w:color w:val="000000"/>
                <w:lang w:eastAsia="en-US"/>
              </w:rPr>
            </w:pPr>
            <w:r w:rsidRPr="006D2C7E">
              <w:rPr>
                <w:bCs/>
                <w:color w:val="000000"/>
              </w:rPr>
              <w:t>11 311 461,7</w:t>
            </w:r>
          </w:p>
        </w:tc>
        <w:tc>
          <w:tcPr>
            <w:tcW w:w="1702" w:type="dxa"/>
            <w:noWrap/>
            <w:vAlign w:val="bottom"/>
          </w:tcPr>
          <w:p w:rsidR="00F600CE" w:rsidRPr="006D2C7E" w:rsidRDefault="00F600CE" w:rsidP="007E01B0">
            <w:pPr>
              <w:spacing w:line="256" w:lineRule="auto"/>
              <w:jc w:val="right"/>
              <w:rPr>
                <w:color w:val="000000"/>
                <w:lang w:val="ru-RU" w:eastAsia="en-US"/>
              </w:rPr>
            </w:pPr>
            <w:r w:rsidRPr="006D2C7E">
              <w:rPr>
                <w:bCs/>
                <w:color w:val="000000"/>
              </w:rPr>
              <w:t>12 460 255,4</w:t>
            </w:r>
            <w:r w:rsidRPr="006D2C7E">
              <w:rPr>
                <w:bCs/>
                <w:color w:val="000000"/>
                <w:lang w:val="ru-RU"/>
              </w:rPr>
              <w:t>»</w:t>
            </w:r>
          </w:p>
        </w:tc>
      </w:tr>
    </w:tbl>
    <w:p w:rsidR="00F600CE" w:rsidRPr="006D2C7E" w:rsidRDefault="00F600CE" w:rsidP="008C1391">
      <w:pPr>
        <w:rPr>
          <w:sz w:val="28"/>
          <w:szCs w:val="28"/>
        </w:rPr>
      </w:pPr>
      <w:r w:rsidRPr="006D2C7E">
        <w:rPr>
          <w:sz w:val="28"/>
          <w:szCs w:val="28"/>
        </w:rPr>
        <w:t>юлын түбәндәге редакциядә бәян итәргә:</w:t>
      </w:r>
    </w:p>
    <w:p w:rsidR="00F600CE" w:rsidRPr="006D2C7E" w:rsidRDefault="00F600CE" w:rsidP="00F600CE">
      <w:pPr>
        <w:ind w:left="-284"/>
        <w:rPr>
          <w:sz w:val="28"/>
          <w:szCs w:val="28"/>
        </w:rPr>
      </w:pPr>
    </w:p>
    <w:tbl>
      <w:tblPr>
        <w:tblW w:w="10524" w:type="dxa"/>
        <w:tblInd w:w="108" w:type="dxa"/>
        <w:tblLayout w:type="fixed"/>
        <w:tblLook w:val="04A0"/>
      </w:tblPr>
      <w:tblGrid>
        <w:gridCol w:w="2976"/>
        <w:gridCol w:w="567"/>
        <w:gridCol w:w="567"/>
        <w:gridCol w:w="568"/>
        <w:gridCol w:w="1843"/>
        <w:gridCol w:w="600"/>
        <w:gridCol w:w="1701"/>
        <w:gridCol w:w="1702"/>
      </w:tblGrid>
      <w:tr w:rsidR="00F600CE" w:rsidRPr="009B1105" w:rsidTr="008C1391">
        <w:trPr>
          <w:trHeight w:val="20"/>
        </w:trPr>
        <w:tc>
          <w:tcPr>
            <w:tcW w:w="2976" w:type="dxa"/>
            <w:vAlign w:val="bottom"/>
          </w:tcPr>
          <w:p w:rsidR="00F600CE" w:rsidRPr="006D2C7E" w:rsidRDefault="00F600CE" w:rsidP="007E01B0">
            <w:pPr>
              <w:spacing w:line="256" w:lineRule="auto"/>
              <w:jc w:val="both"/>
              <w:rPr>
                <w:color w:val="000000"/>
                <w:lang w:eastAsia="en-US"/>
              </w:rPr>
            </w:pPr>
            <w:r w:rsidRPr="006D2C7E">
              <w:rPr>
                <w:bCs/>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vAlign w:val="bottom"/>
          </w:tcPr>
          <w:p w:rsidR="00F600CE" w:rsidRPr="006D2C7E" w:rsidRDefault="00F600CE" w:rsidP="007E01B0">
            <w:pPr>
              <w:spacing w:line="256" w:lineRule="auto"/>
              <w:ind w:hanging="74"/>
              <w:jc w:val="center"/>
              <w:rPr>
                <w:color w:val="000000"/>
                <w:lang w:eastAsia="en-US"/>
              </w:rPr>
            </w:pPr>
            <w:r w:rsidRPr="006D2C7E">
              <w:rPr>
                <w:color w:val="000000"/>
              </w:rPr>
              <w:t>704</w:t>
            </w:r>
          </w:p>
        </w:tc>
        <w:tc>
          <w:tcPr>
            <w:tcW w:w="567"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568" w:type="dxa"/>
            <w:vAlign w:val="bottom"/>
          </w:tcPr>
          <w:p w:rsidR="00F600CE" w:rsidRPr="006D2C7E" w:rsidRDefault="00F600CE" w:rsidP="007E01B0">
            <w:pPr>
              <w:spacing w:line="256" w:lineRule="auto"/>
              <w:jc w:val="center"/>
              <w:rPr>
                <w:color w:val="000000"/>
                <w:lang w:eastAsia="en-US"/>
              </w:rPr>
            </w:pPr>
            <w:r w:rsidRPr="006D2C7E">
              <w:rPr>
                <w:color w:val="000000"/>
              </w:rPr>
              <w:t>09</w:t>
            </w:r>
          </w:p>
        </w:tc>
        <w:tc>
          <w:tcPr>
            <w:tcW w:w="1843" w:type="dxa"/>
            <w:vAlign w:val="bottom"/>
          </w:tcPr>
          <w:p w:rsidR="00F600CE" w:rsidRPr="006D2C7E" w:rsidRDefault="00F600CE" w:rsidP="007E01B0">
            <w:pPr>
              <w:spacing w:line="256" w:lineRule="auto"/>
              <w:jc w:val="center"/>
              <w:rPr>
                <w:color w:val="000000"/>
                <w:lang w:eastAsia="en-US"/>
              </w:rPr>
            </w:pPr>
            <w:r w:rsidRPr="006D2C7E">
              <w:rPr>
                <w:color w:val="000000"/>
              </w:rPr>
              <w:t>01 4 12 0000 0</w:t>
            </w:r>
          </w:p>
        </w:tc>
        <w:tc>
          <w:tcPr>
            <w:tcW w:w="600" w:type="dxa"/>
            <w:vAlign w:val="bottom"/>
          </w:tcPr>
          <w:p w:rsidR="00F600CE" w:rsidRPr="006D2C7E" w:rsidRDefault="00F600CE" w:rsidP="007E01B0">
            <w:pPr>
              <w:spacing w:line="256" w:lineRule="auto"/>
              <w:jc w:val="center"/>
              <w:rPr>
                <w:color w:val="000000"/>
                <w:lang w:eastAsia="en-US"/>
              </w:rPr>
            </w:pPr>
            <w:r w:rsidRPr="006D2C7E">
              <w:rPr>
                <w:color w:val="000000"/>
              </w:rPr>
              <w:t> </w:t>
            </w:r>
          </w:p>
        </w:tc>
        <w:tc>
          <w:tcPr>
            <w:tcW w:w="1701" w:type="dxa"/>
            <w:noWrap/>
            <w:vAlign w:val="bottom"/>
          </w:tcPr>
          <w:p w:rsidR="00F600CE" w:rsidRPr="006D2C7E" w:rsidRDefault="00F600CE" w:rsidP="007E01B0">
            <w:pPr>
              <w:spacing w:line="256" w:lineRule="auto"/>
              <w:jc w:val="right"/>
              <w:rPr>
                <w:bCs/>
                <w:color w:val="000000"/>
                <w:lang w:eastAsia="en-US"/>
              </w:rPr>
            </w:pPr>
            <w:r w:rsidRPr="006D2C7E">
              <w:rPr>
                <w:color w:val="000000"/>
              </w:rPr>
              <w:t>11 758 286,5</w:t>
            </w:r>
          </w:p>
        </w:tc>
        <w:tc>
          <w:tcPr>
            <w:tcW w:w="1702" w:type="dxa"/>
            <w:noWrap/>
            <w:vAlign w:val="bottom"/>
          </w:tcPr>
          <w:p w:rsidR="00F600CE" w:rsidRPr="006D2C7E" w:rsidRDefault="00F600CE" w:rsidP="007E01B0">
            <w:pPr>
              <w:spacing w:line="256" w:lineRule="auto"/>
              <w:jc w:val="right"/>
              <w:rPr>
                <w:bCs/>
                <w:color w:val="000000"/>
                <w:lang w:val="ru-RU" w:eastAsia="en-US"/>
              </w:rPr>
            </w:pPr>
            <w:r w:rsidRPr="006D2C7E">
              <w:rPr>
                <w:color w:val="000000"/>
              </w:rPr>
              <w:t>12 922 295,8</w:t>
            </w:r>
            <w:r w:rsidRPr="006D2C7E">
              <w:rPr>
                <w:color w:val="000000"/>
                <w:lang w:val="ru-RU"/>
              </w:rPr>
              <w:t>»;</w:t>
            </w:r>
          </w:p>
        </w:tc>
      </w:tr>
    </w:tbl>
    <w:p w:rsidR="00F600CE" w:rsidRPr="009B1105" w:rsidRDefault="00F600CE" w:rsidP="00F600CE">
      <w:pPr>
        <w:ind w:firstLine="709"/>
        <w:rPr>
          <w:sz w:val="28"/>
          <w:szCs w:val="28"/>
          <w:highlight w:val="lightGray"/>
          <w:lang w:val="ru-RU"/>
        </w:rPr>
      </w:pPr>
    </w:p>
    <w:tbl>
      <w:tblPr>
        <w:tblW w:w="10524" w:type="dxa"/>
        <w:tblInd w:w="108" w:type="dxa"/>
        <w:tblLayout w:type="fixed"/>
        <w:tblLook w:val="04A0"/>
      </w:tblPr>
      <w:tblGrid>
        <w:gridCol w:w="2976"/>
        <w:gridCol w:w="567"/>
        <w:gridCol w:w="567"/>
        <w:gridCol w:w="568"/>
        <w:gridCol w:w="1843"/>
        <w:gridCol w:w="600"/>
        <w:gridCol w:w="1701"/>
        <w:gridCol w:w="1702"/>
      </w:tblGrid>
      <w:tr w:rsidR="00F600CE" w:rsidRPr="009B1105" w:rsidTr="008C1391">
        <w:trPr>
          <w:trHeight w:val="20"/>
        </w:trPr>
        <w:tc>
          <w:tcPr>
            <w:tcW w:w="2976" w:type="dxa"/>
            <w:vAlign w:val="bottom"/>
          </w:tcPr>
          <w:p w:rsidR="00F600CE" w:rsidRPr="00BE08E3" w:rsidRDefault="00F600CE" w:rsidP="007E01B0">
            <w:pPr>
              <w:spacing w:line="256" w:lineRule="auto"/>
              <w:jc w:val="both"/>
              <w:rPr>
                <w:color w:val="000000"/>
                <w:lang w:eastAsia="en-US"/>
              </w:rPr>
            </w:pPr>
            <w:r w:rsidRPr="00BE08E3">
              <w:rPr>
                <w:iCs/>
                <w:color w:val="000000"/>
                <w:lang w:val="ru-RU"/>
              </w:rPr>
              <w:t>«</w:t>
            </w:r>
            <w:r w:rsidRPr="00BE08E3">
              <w:rPr>
                <w:bCs/>
                <w:color w:val="000000"/>
              </w:rPr>
              <w:t>Социаль тәэмин итү һәм халыкка башка түләүләр</w:t>
            </w:r>
          </w:p>
        </w:tc>
        <w:tc>
          <w:tcPr>
            <w:tcW w:w="567" w:type="dxa"/>
            <w:vAlign w:val="bottom"/>
          </w:tcPr>
          <w:p w:rsidR="00F600CE" w:rsidRPr="00BE08E3" w:rsidRDefault="00F600CE" w:rsidP="007E01B0">
            <w:pPr>
              <w:spacing w:line="256" w:lineRule="auto"/>
              <w:ind w:hanging="74"/>
              <w:jc w:val="center"/>
              <w:rPr>
                <w:color w:val="000000"/>
                <w:lang w:eastAsia="en-US"/>
              </w:rPr>
            </w:pPr>
            <w:r w:rsidRPr="00BE08E3">
              <w:rPr>
                <w:iCs/>
                <w:color w:val="000000"/>
              </w:rPr>
              <w:t>704</w:t>
            </w:r>
          </w:p>
        </w:tc>
        <w:tc>
          <w:tcPr>
            <w:tcW w:w="567" w:type="dxa"/>
            <w:vAlign w:val="bottom"/>
          </w:tcPr>
          <w:p w:rsidR="00F600CE" w:rsidRPr="00BE08E3" w:rsidRDefault="00F600CE" w:rsidP="007E01B0">
            <w:pPr>
              <w:spacing w:line="256" w:lineRule="auto"/>
              <w:jc w:val="center"/>
              <w:rPr>
                <w:color w:val="000000"/>
                <w:lang w:eastAsia="en-US"/>
              </w:rPr>
            </w:pPr>
            <w:r w:rsidRPr="00BE08E3">
              <w:rPr>
                <w:iCs/>
                <w:color w:val="000000"/>
              </w:rPr>
              <w:t>09</w:t>
            </w:r>
          </w:p>
        </w:tc>
        <w:tc>
          <w:tcPr>
            <w:tcW w:w="568" w:type="dxa"/>
            <w:vAlign w:val="bottom"/>
          </w:tcPr>
          <w:p w:rsidR="00F600CE" w:rsidRPr="00BE08E3" w:rsidRDefault="00F600CE" w:rsidP="007E01B0">
            <w:pPr>
              <w:spacing w:line="256" w:lineRule="auto"/>
              <w:jc w:val="center"/>
              <w:rPr>
                <w:color w:val="000000"/>
                <w:lang w:eastAsia="en-US"/>
              </w:rPr>
            </w:pPr>
            <w:r w:rsidRPr="00BE08E3">
              <w:rPr>
                <w:iCs/>
                <w:color w:val="000000"/>
              </w:rPr>
              <w:t>09</w:t>
            </w:r>
          </w:p>
        </w:tc>
        <w:tc>
          <w:tcPr>
            <w:tcW w:w="1843" w:type="dxa"/>
            <w:vAlign w:val="bottom"/>
          </w:tcPr>
          <w:p w:rsidR="00F600CE" w:rsidRPr="00BE08E3" w:rsidRDefault="00F600CE" w:rsidP="007E01B0">
            <w:pPr>
              <w:spacing w:line="256" w:lineRule="auto"/>
              <w:jc w:val="center"/>
              <w:rPr>
                <w:color w:val="000000"/>
                <w:lang w:eastAsia="en-US"/>
              </w:rPr>
            </w:pPr>
            <w:r w:rsidRPr="00BE08E3">
              <w:rPr>
                <w:iCs/>
                <w:color w:val="000000"/>
              </w:rPr>
              <w:t>01 4 12 9703 0</w:t>
            </w:r>
          </w:p>
        </w:tc>
        <w:tc>
          <w:tcPr>
            <w:tcW w:w="600" w:type="dxa"/>
            <w:vAlign w:val="bottom"/>
          </w:tcPr>
          <w:p w:rsidR="00F600CE" w:rsidRPr="00BE08E3" w:rsidRDefault="00F600CE" w:rsidP="007E01B0">
            <w:pPr>
              <w:spacing w:line="256" w:lineRule="auto"/>
              <w:jc w:val="center"/>
              <w:rPr>
                <w:color w:val="000000"/>
                <w:lang w:eastAsia="en-US"/>
              </w:rPr>
            </w:pPr>
            <w:r w:rsidRPr="00BE08E3">
              <w:rPr>
                <w:iCs/>
                <w:color w:val="000000"/>
              </w:rPr>
              <w:t>300</w:t>
            </w:r>
          </w:p>
        </w:tc>
        <w:tc>
          <w:tcPr>
            <w:tcW w:w="1701" w:type="dxa"/>
            <w:noWrap/>
            <w:vAlign w:val="bottom"/>
          </w:tcPr>
          <w:p w:rsidR="00F600CE" w:rsidRPr="00BE08E3" w:rsidRDefault="00F600CE" w:rsidP="007E01B0">
            <w:pPr>
              <w:spacing w:line="256" w:lineRule="auto"/>
              <w:jc w:val="right"/>
              <w:rPr>
                <w:color w:val="000000"/>
                <w:lang w:eastAsia="en-US"/>
              </w:rPr>
            </w:pPr>
            <w:r w:rsidRPr="00BE08E3">
              <w:rPr>
                <w:iCs/>
                <w:color w:val="000000"/>
              </w:rPr>
              <w:t>5 399,3</w:t>
            </w:r>
          </w:p>
        </w:tc>
        <w:tc>
          <w:tcPr>
            <w:tcW w:w="1702" w:type="dxa"/>
            <w:noWrap/>
            <w:vAlign w:val="bottom"/>
          </w:tcPr>
          <w:p w:rsidR="00F600CE" w:rsidRPr="00BE08E3" w:rsidRDefault="00F600CE" w:rsidP="007E01B0">
            <w:pPr>
              <w:spacing w:line="256" w:lineRule="auto"/>
              <w:jc w:val="right"/>
              <w:rPr>
                <w:color w:val="000000"/>
                <w:lang w:val="ru-RU" w:eastAsia="en-US"/>
              </w:rPr>
            </w:pPr>
            <w:r w:rsidRPr="00BE08E3">
              <w:rPr>
                <w:iCs/>
                <w:color w:val="000000"/>
              </w:rPr>
              <w:t>5 615,3</w:t>
            </w:r>
            <w:r w:rsidRPr="00BE08E3">
              <w:rPr>
                <w:iCs/>
                <w:color w:val="000000"/>
                <w:lang w:val="ru-RU"/>
              </w:rPr>
              <w:t>»</w:t>
            </w:r>
          </w:p>
        </w:tc>
      </w:tr>
    </w:tbl>
    <w:p w:rsidR="00F600CE" w:rsidRPr="00471796" w:rsidRDefault="00F600CE" w:rsidP="008C1391">
      <w:pPr>
        <w:suppressAutoHyphens/>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rsidR="00F600CE" w:rsidRPr="00DE7498" w:rsidRDefault="00F600CE" w:rsidP="00F600CE">
      <w:pPr>
        <w:ind w:hanging="284"/>
        <w:rPr>
          <w:sz w:val="28"/>
          <w:szCs w:val="28"/>
          <w:highlight w:val="lightGray"/>
        </w:rPr>
      </w:pPr>
    </w:p>
    <w:tbl>
      <w:tblPr>
        <w:tblW w:w="10524" w:type="dxa"/>
        <w:tblInd w:w="108" w:type="dxa"/>
        <w:tblLayout w:type="fixed"/>
        <w:tblLook w:val="04A0"/>
      </w:tblPr>
      <w:tblGrid>
        <w:gridCol w:w="2976"/>
        <w:gridCol w:w="567"/>
        <w:gridCol w:w="567"/>
        <w:gridCol w:w="568"/>
        <w:gridCol w:w="1843"/>
        <w:gridCol w:w="600"/>
        <w:gridCol w:w="1701"/>
        <w:gridCol w:w="1702"/>
      </w:tblGrid>
      <w:tr w:rsidR="00F600CE" w:rsidRPr="009B1105" w:rsidTr="008C1391">
        <w:trPr>
          <w:trHeight w:val="20"/>
        </w:trPr>
        <w:tc>
          <w:tcPr>
            <w:tcW w:w="2976" w:type="dxa"/>
          </w:tcPr>
          <w:p w:rsidR="00F600CE" w:rsidRPr="00BE08E3" w:rsidRDefault="00F600CE" w:rsidP="007E01B0">
            <w:pPr>
              <w:suppressAutoHyphens/>
              <w:spacing w:after="100"/>
              <w:jc w:val="both"/>
              <w:rPr>
                <w:color w:val="000000"/>
              </w:rPr>
            </w:pPr>
            <w:r w:rsidRPr="00BE08E3">
              <w:rPr>
                <w:bCs/>
                <w:color w:val="000000"/>
                <w:lang w:val="ru-RU"/>
              </w:rPr>
              <w:t>«</w:t>
            </w:r>
            <w:r w:rsidRPr="00BE08E3">
              <w:rPr>
                <w:bCs/>
                <w:color w:val="000000"/>
              </w:rPr>
              <w:t>Татарстан Республикасы дәүләт граждан хезмәткәрләренә диспансеризация уздыруны оештыру чаралары</w:t>
            </w:r>
          </w:p>
        </w:tc>
        <w:tc>
          <w:tcPr>
            <w:tcW w:w="567" w:type="dxa"/>
            <w:vAlign w:val="bottom"/>
          </w:tcPr>
          <w:p w:rsidR="00F600CE" w:rsidRPr="00BE08E3" w:rsidRDefault="00F600CE" w:rsidP="007E01B0">
            <w:pPr>
              <w:spacing w:line="256" w:lineRule="auto"/>
              <w:ind w:hanging="74"/>
              <w:jc w:val="center"/>
              <w:rPr>
                <w:color w:val="000000"/>
                <w:lang w:eastAsia="en-US"/>
              </w:rPr>
            </w:pPr>
            <w:r w:rsidRPr="00BE08E3">
              <w:rPr>
                <w:color w:val="000000"/>
              </w:rPr>
              <w:t>704</w:t>
            </w:r>
          </w:p>
        </w:tc>
        <w:tc>
          <w:tcPr>
            <w:tcW w:w="567" w:type="dxa"/>
            <w:vAlign w:val="bottom"/>
          </w:tcPr>
          <w:p w:rsidR="00F600CE" w:rsidRPr="00BE08E3" w:rsidRDefault="00F600CE" w:rsidP="007E01B0">
            <w:pPr>
              <w:spacing w:line="256" w:lineRule="auto"/>
              <w:jc w:val="center"/>
              <w:rPr>
                <w:color w:val="000000"/>
                <w:lang w:eastAsia="en-US"/>
              </w:rPr>
            </w:pPr>
            <w:r w:rsidRPr="00BE08E3">
              <w:rPr>
                <w:color w:val="000000"/>
              </w:rPr>
              <w:t>09</w:t>
            </w:r>
          </w:p>
        </w:tc>
        <w:tc>
          <w:tcPr>
            <w:tcW w:w="568" w:type="dxa"/>
            <w:vAlign w:val="bottom"/>
          </w:tcPr>
          <w:p w:rsidR="00F600CE" w:rsidRPr="00BE08E3" w:rsidRDefault="00F600CE" w:rsidP="007E01B0">
            <w:pPr>
              <w:spacing w:line="256" w:lineRule="auto"/>
              <w:jc w:val="center"/>
              <w:rPr>
                <w:color w:val="000000"/>
                <w:lang w:eastAsia="en-US"/>
              </w:rPr>
            </w:pPr>
            <w:r w:rsidRPr="00BE08E3">
              <w:rPr>
                <w:color w:val="000000"/>
              </w:rPr>
              <w:t>09</w:t>
            </w:r>
          </w:p>
        </w:tc>
        <w:tc>
          <w:tcPr>
            <w:tcW w:w="1843" w:type="dxa"/>
            <w:vAlign w:val="bottom"/>
          </w:tcPr>
          <w:p w:rsidR="00F600CE" w:rsidRPr="00BE08E3" w:rsidRDefault="00F600CE" w:rsidP="007E01B0">
            <w:pPr>
              <w:spacing w:line="256" w:lineRule="auto"/>
              <w:jc w:val="center"/>
              <w:rPr>
                <w:color w:val="000000"/>
                <w:lang w:eastAsia="en-US"/>
              </w:rPr>
            </w:pPr>
            <w:r w:rsidRPr="00BE08E3">
              <w:rPr>
                <w:color w:val="000000"/>
              </w:rPr>
              <w:t>01 4 12 9704 0</w:t>
            </w:r>
          </w:p>
        </w:tc>
        <w:tc>
          <w:tcPr>
            <w:tcW w:w="600" w:type="dxa"/>
            <w:vAlign w:val="bottom"/>
          </w:tcPr>
          <w:p w:rsidR="00F600CE" w:rsidRPr="00BE08E3" w:rsidRDefault="00F600CE" w:rsidP="007E01B0">
            <w:pPr>
              <w:spacing w:line="256" w:lineRule="auto"/>
              <w:jc w:val="center"/>
              <w:rPr>
                <w:color w:val="000000"/>
                <w:lang w:eastAsia="en-US"/>
              </w:rPr>
            </w:pPr>
            <w:r w:rsidRPr="00BE08E3">
              <w:rPr>
                <w:color w:val="000000"/>
              </w:rPr>
              <w:t> </w:t>
            </w:r>
          </w:p>
        </w:tc>
        <w:tc>
          <w:tcPr>
            <w:tcW w:w="1701" w:type="dxa"/>
            <w:noWrap/>
            <w:vAlign w:val="bottom"/>
          </w:tcPr>
          <w:p w:rsidR="00F600CE" w:rsidRPr="00BE08E3" w:rsidRDefault="00F600CE" w:rsidP="007E01B0">
            <w:pPr>
              <w:spacing w:line="256" w:lineRule="auto"/>
              <w:jc w:val="right"/>
              <w:rPr>
                <w:color w:val="000000"/>
                <w:lang w:eastAsia="en-US"/>
              </w:rPr>
            </w:pPr>
            <w:r w:rsidRPr="00BE08E3">
              <w:rPr>
                <w:color w:val="000000"/>
              </w:rPr>
              <w:t>30 879,2</w:t>
            </w:r>
          </w:p>
        </w:tc>
        <w:tc>
          <w:tcPr>
            <w:tcW w:w="1702" w:type="dxa"/>
            <w:noWrap/>
            <w:vAlign w:val="bottom"/>
          </w:tcPr>
          <w:p w:rsidR="00F600CE" w:rsidRPr="00BE08E3" w:rsidRDefault="00F600CE" w:rsidP="007E01B0">
            <w:pPr>
              <w:spacing w:line="256" w:lineRule="auto"/>
              <w:jc w:val="right"/>
              <w:rPr>
                <w:color w:val="000000"/>
                <w:lang w:val="ru-RU" w:eastAsia="en-US"/>
              </w:rPr>
            </w:pPr>
            <w:r w:rsidRPr="00BE08E3">
              <w:rPr>
                <w:color w:val="000000"/>
              </w:rPr>
              <w:t>32 171,6</w:t>
            </w:r>
          </w:p>
        </w:tc>
      </w:tr>
      <w:tr w:rsidR="00F600CE" w:rsidRPr="009B1105" w:rsidTr="008C1391">
        <w:trPr>
          <w:trHeight w:val="20"/>
        </w:trPr>
        <w:tc>
          <w:tcPr>
            <w:tcW w:w="2976" w:type="dxa"/>
          </w:tcPr>
          <w:p w:rsidR="00F600CE" w:rsidRPr="00BE08E3" w:rsidRDefault="00F600CE" w:rsidP="007E01B0">
            <w:pPr>
              <w:suppressAutoHyphens/>
              <w:spacing w:after="100"/>
              <w:jc w:val="both"/>
              <w:rPr>
                <w:iCs/>
                <w:color w:val="000000"/>
              </w:rPr>
            </w:pP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BE08E3" w:rsidRDefault="00F600CE" w:rsidP="007E01B0">
            <w:pPr>
              <w:spacing w:line="256" w:lineRule="auto"/>
              <w:ind w:hanging="74"/>
              <w:jc w:val="center"/>
              <w:rPr>
                <w:color w:val="000000"/>
              </w:rPr>
            </w:pPr>
            <w:r w:rsidRPr="00BE08E3">
              <w:rPr>
                <w:iCs/>
                <w:color w:val="000000"/>
              </w:rPr>
              <w:t>704</w:t>
            </w:r>
          </w:p>
        </w:tc>
        <w:tc>
          <w:tcPr>
            <w:tcW w:w="567" w:type="dxa"/>
            <w:vAlign w:val="bottom"/>
          </w:tcPr>
          <w:p w:rsidR="00F600CE" w:rsidRPr="00BE08E3" w:rsidRDefault="00F600CE" w:rsidP="007E01B0">
            <w:pPr>
              <w:spacing w:line="256" w:lineRule="auto"/>
              <w:jc w:val="center"/>
              <w:rPr>
                <w:color w:val="000000"/>
              </w:rPr>
            </w:pPr>
            <w:r w:rsidRPr="00BE08E3">
              <w:rPr>
                <w:iCs/>
                <w:color w:val="000000"/>
              </w:rPr>
              <w:t>09</w:t>
            </w:r>
          </w:p>
        </w:tc>
        <w:tc>
          <w:tcPr>
            <w:tcW w:w="568" w:type="dxa"/>
            <w:vAlign w:val="bottom"/>
          </w:tcPr>
          <w:p w:rsidR="00F600CE" w:rsidRPr="00BE08E3" w:rsidRDefault="00F600CE" w:rsidP="007E01B0">
            <w:pPr>
              <w:spacing w:line="256" w:lineRule="auto"/>
              <w:jc w:val="center"/>
              <w:rPr>
                <w:color w:val="000000"/>
              </w:rPr>
            </w:pPr>
            <w:r w:rsidRPr="00BE08E3">
              <w:rPr>
                <w:iCs/>
                <w:color w:val="000000"/>
              </w:rPr>
              <w:t>09</w:t>
            </w:r>
          </w:p>
        </w:tc>
        <w:tc>
          <w:tcPr>
            <w:tcW w:w="1843" w:type="dxa"/>
            <w:vAlign w:val="bottom"/>
          </w:tcPr>
          <w:p w:rsidR="00F600CE" w:rsidRPr="00BE08E3" w:rsidRDefault="00F600CE" w:rsidP="007E01B0">
            <w:pPr>
              <w:spacing w:line="256" w:lineRule="auto"/>
              <w:jc w:val="center"/>
              <w:rPr>
                <w:color w:val="000000"/>
              </w:rPr>
            </w:pPr>
            <w:r w:rsidRPr="00BE08E3">
              <w:rPr>
                <w:iCs/>
                <w:color w:val="000000"/>
              </w:rPr>
              <w:t>01 4 12 9704 0</w:t>
            </w:r>
          </w:p>
        </w:tc>
        <w:tc>
          <w:tcPr>
            <w:tcW w:w="600" w:type="dxa"/>
            <w:vAlign w:val="bottom"/>
          </w:tcPr>
          <w:p w:rsidR="00F600CE" w:rsidRPr="00BE08E3" w:rsidRDefault="00F600CE" w:rsidP="007E01B0">
            <w:pPr>
              <w:spacing w:line="256" w:lineRule="auto"/>
              <w:jc w:val="center"/>
              <w:rPr>
                <w:color w:val="000000"/>
              </w:rPr>
            </w:pPr>
            <w:r w:rsidRPr="00BE08E3">
              <w:rPr>
                <w:iCs/>
                <w:color w:val="000000"/>
              </w:rPr>
              <w:t>600</w:t>
            </w:r>
          </w:p>
        </w:tc>
        <w:tc>
          <w:tcPr>
            <w:tcW w:w="1701" w:type="dxa"/>
            <w:noWrap/>
            <w:vAlign w:val="bottom"/>
          </w:tcPr>
          <w:p w:rsidR="00F600CE" w:rsidRPr="00BE08E3" w:rsidRDefault="00F600CE" w:rsidP="007E01B0">
            <w:pPr>
              <w:spacing w:line="256" w:lineRule="auto"/>
              <w:jc w:val="right"/>
              <w:rPr>
                <w:color w:val="000000"/>
              </w:rPr>
            </w:pPr>
            <w:r w:rsidRPr="00BE08E3">
              <w:rPr>
                <w:iCs/>
                <w:color w:val="000000"/>
              </w:rPr>
              <w:t>30 879,2</w:t>
            </w:r>
          </w:p>
        </w:tc>
        <w:tc>
          <w:tcPr>
            <w:tcW w:w="1702" w:type="dxa"/>
            <w:noWrap/>
            <w:vAlign w:val="bottom"/>
          </w:tcPr>
          <w:p w:rsidR="00F600CE" w:rsidRPr="00BE08E3" w:rsidRDefault="00F600CE" w:rsidP="007E01B0">
            <w:pPr>
              <w:spacing w:line="256" w:lineRule="auto"/>
              <w:jc w:val="right"/>
              <w:rPr>
                <w:color w:val="000000"/>
                <w:lang w:val="ru-RU"/>
              </w:rPr>
            </w:pPr>
            <w:r w:rsidRPr="00BE08E3">
              <w:rPr>
                <w:iCs/>
                <w:color w:val="000000"/>
              </w:rPr>
              <w:t>32 171,6</w:t>
            </w:r>
            <w:r w:rsidRPr="00BE08E3">
              <w:rPr>
                <w:iCs/>
                <w:color w:val="000000"/>
                <w:lang w:val="ru-RU"/>
              </w:rPr>
              <w:t>»;</w:t>
            </w:r>
          </w:p>
        </w:tc>
      </w:tr>
    </w:tbl>
    <w:p w:rsidR="00F600CE" w:rsidRPr="009B1105" w:rsidRDefault="00F600CE" w:rsidP="00F600CE">
      <w:pPr>
        <w:ind w:firstLine="709"/>
        <w:rPr>
          <w:sz w:val="28"/>
          <w:szCs w:val="28"/>
          <w:highlight w:val="lightGray"/>
          <w:lang w:val="ru-RU"/>
        </w:rPr>
      </w:pPr>
    </w:p>
    <w:tbl>
      <w:tblPr>
        <w:tblW w:w="10490" w:type="dxa"/>
        <w:tblInd w:w="108" w:type="dxa"/>
        <w:tblLayout w:type="fixed"/>
        <w:tblLook w:val="04A0"/>
      </w:tblPr>
      <w:tblGrid>
        <w:gridCol w:w="3910"/>
        <w:gridCol w:w="623"/>
        <w:gridCol w:w="576"/>
        <w:gridCol w:w="576"/>
        <w:gridCol w:w="1776"/>
        <w:gridCol w:w="696"/>
        <w:gridCol w:w="876"/>
        <w:gridCol w:w="1457"/>
      </w:tblGrid>
      <w:tr w:rsidR="00F600CE" w:rsidRPr="009B1105" w:rsidTr="008C1391">
        <w:trPr>
          <w:trHeight w:val="20"/>
        </w:trPr>
        <w:tc>
          <w:tcPr>
            <w:tcW w:w="3910" w:type="dxa"/>
            <w:vAlign w:val="bottom"/>
          </w:tcPr>
          <w:p w:rsidR="00F600CE" w:rsidRPr="00BE08E3" w:rsidRDefault="00F600CE" w:rsidP="007E01B0">
            <w:pPr>
              <w:spacing w:line="256" w:lineRule="auto"/>
              <w:jc w:val="both"/>
              <w:rPr>
                <w:color w:val="000000"/>
                <w:lang w:eastAsia="en-US"/>
              </w:rPr>
            </w:pPr>
            <w:r w:rsidRPr="00BE08E3">
              <w:rPr>
                <w:iCs/>
                <w:color w:val="000000"/>
                <w:lang w:val="ru-RU"/>
              </w:rPr>
              <w:t>«</w:t>
            </w: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623" w:type="dxa"/>
            <w:vAlign w:val="bottom"/>
          </w:tcPr>
          <w:p w:rsidR="00F600CE" w:rsidRPr="00BE08E3" w:rsidRDefault="00F600CE" w:rsidP="007E01B0">
            <w:pPr>
              <w:spacing w:line="256" w:lineRule="auto"/>
              <w:ind w:hanging="74"/>
              <w:jc w:val="center"/>
              <w:rPr>
                <w:color w:val="000000"/>
                <w:lang w:eastAsia="en-US"/>
              </w:rPr>
            </w:pPr>
            <w:r w:rsidRPr="00BE08E3">
              <w:rPr>
                <w:iCs/>
                <w:color w:val="000000"/>
              </w:rPr>
              <w:t>704</w:t>
            </w:r>
          </w:p>
        </w:tc>
        <w:tc>
          <w:tcPr>
            <w:tcW w:w="576" w:type="dxa"/>
            <w:vAlign w:val="bottom"/>
          </w:tcPr>
          <w:p w:rsidR="00F600CE" w:rsidRPr="00BE08E3" w:rsidRDefault="00F600CE" w:rsidP="007E01B0">
            <w:pPr>
              <w:spacing w:line="256" w:lineRule="auto"/>
              <w:jc w:val="center"/>
              <w:rPr>
                <w:color w:val="000000"/>
                <w:lang w:eastAsia="en-US"/>
              </w:rPr>
            </w:pPr>
            <w:r w:rsidRPr="00BE08E3">
              <w:rPr>
                <w:iCs/>
                <w:color w:val="000000"/>
              </w:rPr>
              <w:t>09</w:t>
            </w:r>
          </w:p>
        </w:tc>
        <w:tc>
          <w:tcPr>
            <w:tcW w:w="576" w:type="dxa"/>
            <w:vAlign w:val="bottom"/>
          </w:tcPr>
          <w:p w:rsidR="00F600CE" w:rsidRPr="00BE08E3" w:rsidRDefault="00F600CE" w:rsidP="007E01B0">
            <w:pPr>
              <w:spacing w:line="256" w:lineRule="auto"/>
              <w:jc w:val="center"/>
              <w:rPr>
                <w:color w:val="000000"/>
                <w:lang w:eastAsia="en-US"/>
              </w:rPr>
            </w:pPr>
            <w:r w:rsidRPr="00BE08E3">
              <w:rPr>
                <w:iCs/>
                <w:color w:val="000000"/>
              </w:rPr>
              <w:t>09</w:t>
            </w:r>
          </w:p>
        </w:tc>
        <w:tc>
          <w:tcPr>
            <w:tcW w:w="1776" w:type="dxa"/>
            <w:vAlign w:val="bottom"/>
          </w:tcPr>
          <w:p w:rsidR="00F600CE" w:rsidRPr="00BE08E3" w:rsidRDefault="00F600CE" w:rsidP="007E01B0">
            <w:pPr>
              <w:spacing w:line="256" w:lineRule="auto"/>
              <w:jc w:val="center"/>
              <w:rPr>
                <w:color w:val="000000"/>
                <w:lang w:eastAsia="en-US"/>
              </w:rPr>
            </w:pPr>
            <w:r w:rsidRPr="00BE08E3">
              <w:rPr>
                <w:iCs/>
                <w:color w:val="000000"/>
              </w:rPr>
              <w:t>01 4 12 9707 0</w:t>
            </w:r>
          </w:p>
        </w:tc>
        <w:tc>
          <w:tcPr>
            <w:tcW w:w="696" w:type="dxa"/>
            <w:vAlign w:val="bottom"/>
          </w:tcPr>
          <w:p w:rsidR="00F600CE" w:rsidRPr="00BE08E3" w:rsidRDefault="00F600CE" w:rsidP="007E01B0">
            <w:pPr>
              <w:spacing w:line="256" w:lineRule="auto"/>
              <w:jc w:val="center"/>
              <w:rPr>
                <w:color w:val="000000"/>
                <w:lang w:eastAsia="en-US"/>
              </w:rPr>
            </w:pPr>
            <w:r w:rsidRPr="00BE08E3">
              <w:rPr>
                <w:iCs/>
                <w:color w:val="000000"/>
              </w:rPr>
              <w:t>600</w:t>
            </w:r>
          </w:p>
        </w:tc>
        <w:tc>
          <w:tcPr>
            <w:tcW w:w="876" w:type="dxa"/>
            <w:noWrap/>
            <w:vAlign w:val="bottom"/>
          </w:tcPr>
          <w:p w:rsidR="00F600CE" w:rsidRPr="00BE08E3" w:rsidRDefault="00F600CE" w:rsidP="007E01B0">
            <w:pPr>
              <w:spacing w:line="256" w:lineRule="auto"/>
              <w:jc w:val="right"/>
              <w:rPr>
                <w:color w:val="000000"/>
                <w:lang w:eastAsia="en-US"/>
              </w:rPr>
            </w:pPr>
            <w:r w:rsidRPr="00BE08E3">
              <w:rPr>
                <w:iCs/>
                <w:color w:val="000000"/>
              </w:rPr>
              <w:t>757,7</w:t>
            </w:r>
          </w:p>
        </w:tc>
        <w:tc>
          <w:tcPr>
            <w:tcW w:w="1457" w:type="dxa"/>
            <w:noWrap/>
            <w:vAlign w:val="bottom"/>
          </w:tcPr>
          <w:p w:rsidR="00F600CE" w:rsidRPr="00BE08E3" w:rsidRDefault="00F600CE" w:rsidP="007E01B0">
            <w:pPr>
              <w:spacing w:line="256" w:lineRule="auto"/>
              <w:jc w:val="right"/>
              <w:rPr>
                <w:color w:val="000000"/>
                <w:lang w:val="ru-RU" w:eastAsia="en-US"/>
              </w:rPr>
            </w:pPr>
            <w:r w:rsidRPr="00BE08E3">
              <w:rPr>
                <w:iCs/>
                <w:color w:val="000000"/>
              </w:rPr>
              <w:t>757,7</w:t>
            </w:r>
            <w:r w:rsidRPr="00BE08E3">
              <w:rPr>
                <w:iCs/>
                <w:color w:val="000000"/>
                <w:lang w:val="ru-RU"/>
              </w:rPr>
              <w:t>»</w:t>
            </w:r>
          </w:p>
        </w:tc>
      </w:tr>
    </w:tbl>
    <w:p w:rsidR="00F600CE" w:rsidRPr="00471796" w:rsidRDefault="00F600CE" w:rsidP="008C1391">
      <w:pPr>
        <w:suppressAutoHyphens/>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rsidR="00F600CE" w:rsidRPr="00DE7498" w:rsidRDefault="00F600CE" w:rsidP="00F600CE">
      <w:pPr>
        <w:ind w:hanging="284"/>
        <w:rPr>
          <w:sz w:val="28"/>
          <w:szCs w:val="28"/>
          <w:highlight w:val="lightGray"/>
        </w:rPr>
      </w:pPr>
    </w:p>
    <w:tbl>
      <w:tblPr>
        <w:tblW w:w="10524" w:type="dxa"/>
        <w:tblInd w:w="108" w:type="dxa"/>
        <w:tblLayout w:type="fixed"/>
        <w:tblLook w:val="04A0"/>
      </w:tblPr>
      <w:tblGrid>
        <w:gridCol w:w="2976"/>
        <w:gridCol w:w="567"/>
        <w:gridCol w:w="567"/>
        <w:gridCol w:w="568"/>
        <w:gridCol w:w="1843"/>
        <w:gridCol w:w="600"/>
        <w:gridCol w:w="1701"/>
        <w:gridCol w:w="1702"/>
      </w:tblGrid>
      <w:tr w:rsidR="00F600CE" w:rsidRPr="009B1105" w:rsidTr="008C1391">
        <w:trPr>
          <w:trHeight w:val="20"/>
        </w:trPr>
        <w:tc>
          <w:tcPr>
            <w:tcW w:w="2976" w:type="dxa"/>
          </w:tcPr>
          <w:p w:rsidR="00F600CE" w:rsidRPr="00BE08E3" w:rsidRDefault="00F600CE" w:rsidP="007E01B0">
            <w:pPr>
              <w:suppressAutoHyphens/>
              <w:spacing w:after="100"/>
              <w:jc w:val="both"/>
              <w:rPr>
                <w:color w:val="000000"/>
              </w:rPr>
            </w:pPr>
            <w:r w:rsidRPr="00BE08E3">
              <w:rPr>
                <w:bCs/>
                <w:color w:val="000000"/>
              </w:rPr>
              <w:t>«Сәламәтлек саклау системасы кысаларында үткәрелә торган чаралар</w:t>
            </w:r>
          </w:p>
        </w:tc>
        <w:tc>
          <w:tcPr>
            <w:tcW w:w="567" w:type="dxa"/>
            <w:vAlign w:val="bottom"/>
          </w:tcPr>
          <w:p w:rsidR="00F600CE" w:rsidRPr="00BE08E3" w:rsidRDefault="00F600CE" w:rsidP="007E01B0">
            <w:pPr>
              <w:spacing w:line="256" w:lineRule="auto"/>
              <w:ind w:hanging="74"/>
              <w:jc w:val="center"/>
              <w:rPr>
                <w:color w:val="000000"/>
                <w:lang w:eastAsia="en-US"/>
              </w:rPr>
            </w:pPr>
            <w:r w:rsidRPr="00BE08E3">
              <w:rPr>
                <w:color w:val="000000"/>
              </w:rPr>
              <w:t>704</w:t>
            </w:r>
          </w:p>
        </w:tc>
        <w:tc>
          <w:tcPr>
            <w:tcW w:w="567" w:type="dxa"/>
            <w:vAlign w:val="bottom"/>
          </w:tcPr>
          <w:p w:rsidR="00F600CE" w:rsidRPr="00BE08E3" w:rsidRDefault="00F600CE" w:rsidP="007E01B0">
            <w:pPr>
              <w:spacing w:line="256" w:lineRule="auto"/>
              <w:jc w:val="center"/>
              <w:rPr>
                <w:color w:val="000000"/>
                <w:lang w:eastAsia="en-US"/>
              </w:rPr>
            </w:pPr>
            <w:r w:rsidRPr="00BE08E3">
              <w:rPr>
                <w:color w:val="000000"/>
              </w:rPr>
              <w:t>09</w:t>
            </w:r>
          </w:p>
        </w:tc>
        <w:tc>
          <w:tcPr>
            <w:tcW w:w="568" w:type="dxa"/>
            <w:vAlign w:val="bottom"/>
          </w:tcPr>
          <w:p w:rsidR="00F600CE" w:rsidRPr="00BE08E3" w:rsidRDefault="00F600CE" w:rsidP="007E01B0">
            <w:pPr>
              <w:spacing w:line="256" w:lineRule="auto"/>
              <w:jc w:val="center"/>
              <w:rPr>
                <w:color w:val="000000"/>
                <w:lang w:eastAsia="en-US"/>
              </w:rPr>
            </w:pPr>
            <w:r w:rsidRPr="00BE08E3">
              <w:rPr>
                <w:color w:val="000000"/>
              </w:rPr>
              <w:t>09</w:t>
            </w:r>
          </w:p>
        </w:tc>
        <w:tc>
          <w:tcPr>
            <w:tcW w:w="1843" w:type="dxa"/>
            <w:vAlign w:val="bottom"/>
          </w:tcPr>
          <w:p w:rsidR="00F600CE" w:rsidRPr="00BE08E3" w:rsidRDefault="00F600CE" w:rsidP="007E01B0">
            <w:pPr>
              <w:spacing w:line="256" w:lineRule="auto"/>
              <w:jc w:val="center"/>
              <w:rPr>
                <w:color w:val="000000"/>
                <w:lang w:eastAsia="en-US"/>
              </w:rPr>
            </w:pPr>
            <w:r w:rsidRPr="00BE08E3">
              <w:rPr>
                <w:color w:val="000000"/>
              </w:rPr>
              <w:t>01 4 12 9709 0</w:t>
            </w:r>
          </w:p>
        </w:tc>
        <w:tc>
          <w:tcPr>
            <w:tcW w:w="600" w:type="dxa"/>
            <w:vAlign w:val="bottom"/>
          </w:tcPr>
          <w:p w:rsidR="00F600CE" w:rsidRPr="00BE08E3" w:rsidRDefault="00F600CE" w:rsidP="007E01B0">
            <w:pPr>
              <w:spacing w:line="256" w:lineRule="auto"/>
              <w:jc w:val="center"/>
              <w:rPr>
                <w:color w:val="000000"/>
                <w:lang w:eastAsia="en-US"/>
              </w:rPr>
            </w:pPr>
            <w:r w:rsidRPr="00BE08E3">
              <w:rPr>
                <w:color w:val="000000"/>
              </w:rPr>
              <w:t> </w:t>
            </w:r>
          </w:p>
        </w:tc>
        <w:tc>
          <w:tcPr>
            <w:tcW w:w="1701" w:type="dxa"/>
            <w:noWrap/>
            <w:vAlign w:val="bottom"/>
          </w:tcPr>
          <w:p w:rsidR="00F600CE" w:rsidRPr="00BE08E3" w:rsidRDefault="00F600CE" w:rsidP="007E01B0">
            <w:pPr>
              <w:spacing w:line="256" w:lineRule="auto"/>
              <w:jc w:val="right"/>
              <w:rPr>
                <w:color w:val="000000"/>
                <w:lang w:eastAsia="en-US"/>
              </w:rPr>
            </w:pPr>
            <w:r w:rsidRPr="00BE08E3">
              <w:rPr>
                <w:color w:val="000000"/>
              </w:rPr>
              <w:t>415 945,6</w:t>
            </w:r>
          </w:p>
        </w:tc>
        <w:tc>
          <w:tcPr>
            <w:tcW w:w="1702" w:type="dxa"/>
            <w:noWrap/>
            <w:vAlign w:val="bottom"/>
          </w:tcPr>
          <w:p w:rsidR="00F600CE" w:rsidRPr="00BE08E3" w:rsidRDefault="00F600CE" w:rsidP="007E01B0">
            <w:pPr>
              <w:spacing w:line="256" w:lineRule="auto"/>
              <w:jc w:val="right"/>
              <w:rPr>
                <w:color w:val="000000"/>
                <w:lang w:val="ru-RU" w:eastAsia="en-US"/>
              </w:rPr>
            </w:pPr>
            <w:r w:rsidRPr="00BE08E3">
              <w:rPr>
                <w:color w:val="000000"/>
              </w:rPr>
              <w:t>429 868,8</w:t>
            </w:r>
          </w:p>
        </w:tc>
      </w:tr>
      <w:tr w:rsidR="00F600CE" w:rsidRPr="009B1105" w:rsidTr="008C1391">
        <w:trPr>
          <w:trHeight w:val="20"/>
        </w:trPr>
        <w:tc>
          <w:tcPr>
            <w:tcW w:w="2976" w:type="dxa"/>
          </w:tcPr>
          <w:p w:rsidR="00F600CE" w:rsidRPr="00BE08E3" w:rsidRDefault="00F600CE" w:rsidP="007E01B0">
            <w:pPr>
              <w:suppressAutoHyphens/>
              <w:spacing w:after="100"/>
              <w:jc w:val="both"/>
              <w:rPr>
                <w:color w:val="000000"/>
              </w:rPr>
            </w:pPr>
            <w:r w:rsidRPr="00BE08E3">
              <w:rPr>
                <w:bCs/>
                <w:color w:val="000000"/>
              </w:rPr>
              <w:t xml:space="preserve">Социаль өлкә хезмәткәрләренә мәҗбүри рәвештә алдан, даими медицина караулары (тикшерүләре) үткәрүне оештыру </w:t>
            </w:r>
          </w:p>
        </w:tc>
        <w:tc>
          <w:tcPr>
            <w:tcW w:w="567" w:type="dxa"/>
            <w:vAlign w:val="bottom"/>
          </w:tcPr>
          <w:p w:rsidR="00F600CE" w:rsidRPr="00BE08E3" w:rsidRDefault="00F600CE" w:rsidP="007E01B0">
            <w:pPr>
              <w:spacing w:line="256" w:lineRule="auto"/>
              <w:ind w:hanging="74"/>
              <w:jc w:val="center"/>
              <w:rPr>
                <w:color w:val="000000"/>
              </w:rPr>
            </w:pPr>
            <w:r w:rsidRPr="00BE08E3">
              <w:rPr>
                <w:color w:val="000000"/>
              </w:rPr>
              <w:t>704</w:t>
            </w:r>
          </w:p>
        </w:tc>
        <w:tc>
          <w:tcPr>
            <w:tcW w:w="567" w:type="dxa"/>
            <w:vAlign w:val="bottom"/>
          </w:tcPr>
          <w:p w:rsidR="00F600CE" w:rsidRPr="00BE08E3" w:rsidRDefault="00F600CE" w:rsidP="007E01B0">
            <w:pPr>
              <w:spacing w:line="256" w:lineRule="auto"/>
              <w:jc w:val="center"/>
              <w:rPr>
                <w:color w:val="000000"/>
              </w:rPr>
            </w:pPr>
            <w:r w:rsidRPr="00BE08E3">
              <w:rPr>
                <w:color w:val="000000"/>
              </w:rPr>
              <w:t>09</w:t>
            </w:r>
          </w:p>
        </w:tc>
        <w:tc>
          <w:tcPr>
            <w:tcW w:w="568" w:type="dxa"/>
            <w:vAlign w:val="bottom"/>
          </w:tcPr>
          <w:p w:rsidR="00F600CE" w:rsidRPr="00BE08E3" w:rsidRDefault="00F600CE" w:rsidP="007E01B0">
            <w:pPr>
              <w:spacing w:line="256" w:lineRule="auto"/>
              <w:jc w:val="center"/>
              <w:rPr>
                <w:color w:val="000000"/>
              </w:rPr>
            </w:pPr>
            <w:r w:rsidRPr="00BE08E3">
              <w:rPr>
                <w:color w:val="000000"/>
              </w:rPr>
              <w:t>09</w:t>
            </w:r>
          </w:p>
        </w:tc>
        <w:tc>
          <w:tcPr>
            <w:tcW w:w="1843" w:type="dxa"/>
            <w:vAlign w:val="bottom"/>
          </w:tcPr>
          <w:p w:rsidR="00F600CE" w:rsidRPr="00BE08E3" w:rsidRDefault="00F600CE" w:rsidP="007E01B0">
            <w:pPr>
              <w:spacing w:line="256" w:lineRule="auto"/>
              <w:jc w:val="center"/>
              <w:rPr>
                <w:color w:val="000000"/>
              </w:rPr>
            </w:pPr>
            <w:r w:rsidRPr="00BE08E3">
              <w:rPr>
                <w:color w:val="000000"/>
              </w:rPr>
              <w:t>01 4 12 9709 1</w:t>
            </w:r>
          </w:p>
        </w:tc>
        <w:tc>
          <w:tcPr>
            <w:tcW w:w="600" w:type="dxa"/>
            <w:vAlign w:val="bottom"/>
          </w:tcPr>
          <w:p w:rsidR="00F600CE" w:rsidRPr="00BE08E3" w:rsidRDefault="00F600CE" w:rsidP="007E01B0">
            <w:pPr>
              <w:spacing w:line="256" w:lineRule="auto"/>
              <w:jc w:val="center"/>
              <w:rPr>
                <w:color w:val="000000"/>
              </w:rPr>
            </w:pPr>
            <w:r w:rsidRPr="00BE08E3">
              <w:rPr>
                <w:color w:val="000000"/>
              </w:rPr>
              <w:t> </w:t>
            </w:r>
          </w:p>
        </w:tc>
        <w:tc>
          <w:tcPr>
            <w:tcW w:w="1701" w:type="dxa"/>
            <w:noWrap/>
            <w:vAlign w:val="bottom"/>
          </w:tcPr>
          <w:p w:rsidR="00F600CE" w:rsidRPr="00BE08E3" w:rsidRDefault="00F600CE" w:rsidP="007E01B0">
            <w:pPr>
              <w:spacing w:line="256" w:lineRule="auto"/>
              <w:jc w:val="right"/>
              <w:rPr>
                <w:color w:val="000000"/>
              </w:rPr>
            </w:pPr>
            <w:r w:rsidRPr="00BE08E3">
              <w:rPr>
                <w:color w:val="000000"/>
              </w:rPr>
              <w:t>415 945,6</w:t>
            </w:r>
          </w:p>
        </w:tc>
        <w:tc>
          <w:tcPr>
            <w:tcW w:w="1702" w:type="dxa"/>
            <w:noWrap/>
            <w:vAlign w:val="bottom"/>
          </w:tcPr>
          <w:p w:rsidR="00F600CE" w:rsidRPr="00BE08E3" w:rsidRDefault="00F600CE" w:rsidP="007E01B0">
            <w:pPr>
              <w:spacing w:line="256" w:lineRule="auto"/>
              <w:jc w:val="right"/>
              <w:rPr>
                <w:color w:val="000000"/>
              </w:rPr>
            </w:pPr>
            <w:r w:rsidRPr="00BE08E3">
              <w:rPr>
                <w:color w:val="000000"/>
              </w:rPr>
              <w:t>429 868,8</w:t>
            </w:r>
          </w:p>
        </w:tc>
      </w:tr>
      <w:tr w:rsidR="00F600CE" w:rsidRPr="00E363F7" w:rsidTr="008C1391">
        <w:trPr>
          <w:trHeight w:val="20"/>
        </w:trPr>
        <w:tc>
          <w:tcPr>
            <w:tcW w:w="2976" w:type="dxa"/>
          </w:tcPr>
          <w:p w:rsidR="00F600CE" w:rsidRPr="00BE08E3" w:rsidRDefault="00F600CE" w:rsidP="007E01B0">
            <w:pPr>
              <w:suppressAutoHyphens/>
              <w:spacing w:after="100"/>
              <w:jc w:val="both"/>
              <w:rPr>
                <w:iCs/>
                <w:color w:val="000000"/>
              </w:rPr>
            </w:pP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rsidR="00F600CE" w:rsidRPr="00BE08E3" w:rsidRDefault="00F600CE" w:rsidP="007E01B0">
            <w:pPr>
              <w:spacing w:line="256" w:lineRule="auto"/>
              <w:ind w:hanging="74"/>
              <w:jc w:val="center"/>
              <w:rPr>
                <w:color w:val="000000"/>
              </w:rPr>
            </w:pPr>
            <w:r w:rsidRPr="00BE08E3">
              <w:rPr>
                <w:iCs/>
                <w:color w:val="000000"/>
              </w:rPr>
              <w:t>704</w:t>
            </w:r>
          </w:p>
        </w:tc>
        <w:tc>
          <w:tcPr>
            <w:tcW w:w="567" w:type="dxa"/>
            <w:vAlign w:val="bottom"/>
          </w:tcPr>
          <w:p w:rsidR="00F600CE" w:rsidRPr="00BE08E3" w:rsidRDefault="00F600CE" w:rsidP="007E01B0">
            <w:pPr>
              <w:spacing w:line="256" w:lineRule="auto"/>
              <w:jc w:val="center"/>
              <w:rPr>
                <w:color w:val="000000"/>
              </w:rPr>
            </w:pPr>
            <w:r w:rsidRPr="00BE08E3">
              <w:rPr>
                <w:iCs/>
                <w:color w:val="000000"/>
              </w:rPr>
              <w:t>09</w:t>
            </w:r>
          </w:p>
        </w:tc>
        <w:tc>
          <w:tcPr>
            <w:tcW w:w="568" w:type="dxa"/>
            <w:vAlign w:val="bottom"/>
          </w:tcPr>
          <w:p w:rsidR="00F600CE" w:rsidRPr="00BE08E3" w:rsidRDefault="00F600CE" w:rsidP="007E01B0">
            <w:pPr>
              <w:spacing w:line="256" w:lineRule="auto"/>
              <w:jc w:val="center"/>
              <w:rPr>
                <w:color w:val="000000"/>
              </w:rPr>
            </w:pPr>
            <w:r w:rsidRPr="00BE08E3">
              <w:rPr>
                <w:iCs/>
                <w:color w:val="000000"/>
              </w:rPr>
              <w:t>09</w:t>
            </w:r>
          </w:p>
        </w:tc>
        <w:tc>
          <w:tcPr>
            <w:tcW w:w="1843" w:type="dxa"/>
            <w:vAlign w:val="bottom"/>
          </w:tcPr>
          <w:p w:rsidR="00F600CE" w:rsidRPr="00BE08E3" w:rsidRDefault="00F600CE" w:rsidP="007E01B0">
            <w:pPr>
              <w:spacing w:line="256" w:lineRule="auto"/>
              <w:jc w:val="center"/>
              <w:rPr>
                <w:color w:val="000000"/>
              </w:rPr>
            </w:pPr>
            <w:r w:rsidRPr="00BE08E3">
              <w:rPr>
                <w:iCs/>
                <w:color w:val="000000"/>
              </w:rPr>
              <w:t>01 4 12 9709 1</w:t>
            </w:r>
          </w:p>
        </w:tc>
        <w:tc>
          <w:tcPr>
            <w:tcW w:w="600" w:type="dxa"/>
            <w:vAlign w:val="bottom"/>
          </w:tcPr>
          <w:p w:rsidR="00F600CE" w:rsidRPr="00BE08E3" w:rsidRDefault="00F600CE" w:rsidP="007E01B0">
            <w:pPr>
              <w:spacing w:line="256" w:lineRule="auto"/>
              <w:jc w:val="center"/>
              <w:rPr>
                <w:color w:val="000000"/>
              </w:rPr>
            </w:pPr>
            <w:r w:rsidRPr="00BE08E3">
              <w:rPr>
                <w:iCs/>
                <w:color w:val="000000"/>
              </w:rPr>
              <w:t>600</w:t>
            </w:r>
          </w:p>
        </w:tc>
        <w:tc>
          <w:tcPr>
            <w:tcW w:w="1701" w:type="dxa"/>
            <w:noWrap/>
            <w:vAlign w:val="bottom"/>
          </w:tcPr>
          <w:p w:rsidR="00F600CE" w:rsidRPr="00BE08E3" w:rsidRDefault="00F600CE" w:rsidP="007E01B0">
            <w:pPr>
              <w:spacing w:line="256" w:lineRule="auto"/>
              <w:jc w:val="right"/>
              <w:rPr>
                <w:color w:val="000000"/>
              </w:rPr>
            </w:pPr>
            <w:r w:rsidRPr="00BE08E3">
              <w:rPr>
                <w:iCs/>
                <w:color w:val="000000"/>
              </w:rPr>
              <w:t>415 945,6</w:t>
            </w:r>
          </w:p>
        </w:tc>
        <w:tc>
          <w:tcPr>
            <w:tcW w:w="1702" w:type="dxa"/>
            <w:noWrap/>
            <w:vAlign w:val="bottom"/>
          </w:tcPr>
          <w:p w:rsidR="00F600CE" w:rsidRPr="00BE08E3" w:rsidRDefault="00F600CE" w:rsidP="007E01B0">
            <w:pPr>
              <w:spacing w:line="256" w:lineRule="auto"/>
              <w:jc w:val="right"/>
              <w:rPr>
                <w:color w:val="000000"/>
                <w:lang w:val="ru-RU"/>
              </w:rPr>
            </w:pPr>
            <w:r w:rsidRPr="00BE08E3">
              <w:rPr>
                <w:iCs/>
                <w:color w:val="000000"/>
              </w:rPr>
              <w:t>429 868,8</w:t>
            </w:r>
            <w:r w:rsidRPr="00BE08E3">
              <w:rPr>
                <w:iCs/>
                <w:color w:val="000000"/>
                <w:lang w:val="ru-RU"/>
              </w:rPr>
              <w:t>»;</w:t>
            </w:r>
          </w:p>
        </w:tc>
      </w:tr>
    </w:tbl>
    <w:p w:rsidR="00F600CE" w:rsidRDefault="00F600CE" w:rsidP="00F600CE">
      <w:pPr>
        <w:rPr>
          <w:lang w:val="ru-RU"/>
        </w:rPr>
      </w:pPr>
    </w:p>
    <w:p w:rsidR="00F600CE" w:rsidRDefault="00F600CE" w:rsidP="004332CD">
      <w:pPr>
        <w:pStyle w:val="a3"/>
        <w:numPr>
          <w:ilvl w:val="0"/>
          <w:numId w:val="1"/>
        </w:numPr>
        <w:tabs>
          <w:tab w:val="left" w:pos="1134"/>
        </w:tabs>
        <w:spacing w:line="264" w:lineRule="auto"/>
        <w:ind w:left="0" w:firstLine="709"/>
        <w:jc w:val="both"/>
        <w:rPr>
          <w:sz w:val="28"/>
          <w:szCs w:val="28"/>
          <w:lang w:val="ru-RU"/>
        </w:rPr>
      </w:pPr>
      <w:r w:rsidRPr="00E8002B">
        <w:rPr>
          <w:sz w:val="28"/>
          <w:szCs w:val="28"/>
          <w:lang w:val="ru-RU"/>
        </w:rPr>
        <w:t>7 нче кушымтада</w:t>
      </w:r>
      <w:r>
        <w:rPr>
          <w:sz w:val="28"/>
          <w:szCs w:val="28"/>
          <w:lang w:val="ru-RU"/>
        </w:rPr>
        <w:t>:</w:t>
      </w:r>
    </w:p>
    <w:p w:rsidR="00F600CE" w:rsidRPr="00FA55C8" w:rsidRDefault="00F600CE" w:rsidP="00F600CE">
      <w:pPr>
        <w:tabs>
          <w:tab w:val="left" w:pos="993"/>
        </w:tabs>
        <w:spacing w:line="264" w:lineRule="auto"/>
        <w:ind w:firstLine="709"/>
        <w:jc w:val="both"/>
        <w:rPr>
          <w:sz w:val="28"/>
          <w:szCs w:val="28"/>
          <w:lang w:val="ru-RU"/>
        </w:rPr>
      </w:pPr>
      <w:r>
        <w:rPr>
          <w:sz w:val="28"/>
          <w:szCs w:val="28"/>
          <w:lang w:val="ru-RU"/>
        </w:rPr>
        <w:t xml:space="preserve">а) </w:t>
      </w:r>
      <w:r w:rsidRPr="00E8002B">
        <w:rPr>
          <w:sz w:val="28"/>
          <w:szCs w:val="28"/>
          <w:lang w:val="ru-RU"/>
        </w:rPr>
        <w:t>1 нче таблицаны түбәндәге редакциядә бәян итәргә</w:t>
      </w:r>
      <w:r>
        <w:rPr>
          <w:sz w:val="28"/>
          <w:szCs w:val="28"/>
          <w:lang w:val="ru-RU"/>
        </w:rPr>
        <w:t>:</w:t>
      </w:r>
    </w:p>
    <w:p w:rsidR="00F600CE" w:rsidRDefault="00F600CE" w:rsidP="00F600CE">
      <w:pPr>
        <w:pStyle w:val="3"/>
        <w:spacing w:before="0" w:line="264" w:lineRule="auto"/>
        <w:jc w:val="right"/>
        <w:rPr>
          <w:rFonts w:ascii="Times New Roman" w:hAnsi="Times New Roman"/>
          <w:b w:val="0"/>
          <w:color w:val="auto"/>
          <w:lang w:val="ru-RU"/>
        </w:rPr>
      </w:pPr>
    </w:p>
    <w:p w:rsidR="00F600CE" w:rsidRPr="00F5092A" w:rsidRDefault="00F600CE" w:rsidP="00F600CE">
      <w:pPr>
        <w:pStyle w:val="3"/>
        <w:spacing w:before="0" w:line="264" w:lineRule="auto"/>
        <w:jc w:val="right"/>
        <w:rPr>
          <w:rFonts w:ascii="Times New Roman" w:hAnsi="Times New Roman"/>
          <w:b w:val="0"/>
          <w:bCs w:val="0"/>
          <w:color w:val="auto"/>
          <w:szCs w:val="28"/>
          <w:lang w:val="ru-RU"/>
        </w:rPr>
      </w:pPr>
      <w:r>
        <w:rPr>
          <w:rFonts w:ascii="Times New Roman" w:hAnsi="Times New Roman"/>
          <w:b w:val="0"/>
          <w:color w:val="auto"/>
        </w:rPr>
        <w:t>«</w:t>
      </w:r>
      <w:r w:rsidRPr="00E8002B">
        <w:rPr>
          <w:rFonts w:ascii="Times New Roman" w:hAnsi="Times New Roman"/>
          <w:b w:val="0"/>
          <w:bCs w:val="0"/>
          <w:color w:val="auto"/>
          <w:lang w:val="ru-RU"/>
        </w:rPr>
        <w:t>1 нче таблица</w:t>
      </w:r>
    </w:p>
    <w:p w:rsidR="00F600CE" w:rsidRPr="00D80590" w:rsidRDefault="00F600CE" w:rsidP="00F600CE">
      <w:pPr>
        <w:tabs>
          <w:tab w:val="left" w:pos="993"/>
        </w:tabs>
        <w:spacing w:line="264" w:lineRule="auto"/>
        <w:ind w:firstLine="709"/>
        <w:jc w:val="both"/>
        <w:rPr>
          <w:sz w:val="28"/>
          <w:szCs w:val="28"/>
          <w:lang w:val="ru-RU"/>
        </w:rPr>
      </w:pPr>
    </w:p>
    <w:p w:rsidR="00F600CE" w:rsidRPr="00E8002B" w:rsidRDefault="00F600CE" w:rsidP="00F600CE">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Татарстан Республикасы бюджеты бюджет </w:t>
      </w:r>
    </w:p>
    <w:p w:rsidR="00F600CE" w:rsidRPr="00E8002B" w:rsidRDefault="00F600CE" w:rsidP="00F600CE">
      <w:pPr>
        <w:suppressAutoHyphens/>
        <w:jc w:val="center"/>
        <w:rPr>
          <w:sz w:val="28"/>
          <w:szCs w:val="28"/>
        </w:rPr>
      </w:pPr>
      <w:r w:rsidRPr="00E8002B">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rsidR="00F600CE" w:rsidRPr="00E8002B" w:rsidRDefault="00F600CE" w:rsidP="00F600CE">
      <w:pPr>
        <w:suppressAutoHyphens/>
        <w:jc w:val="center"/>
        <w:rPr>
          <w:sz w:val="28"/>
          <w:szCs w:val="28"/>
        </w:rPr>
      </w:pPr>
      <w:r w:rsidRPr="00E8002B">
        <w:rPr>
          <w:sz w:val="28"/>
          <w:szCs w:val="28"/>
        </w:rPr>
        <w:t xml:space="preserve">программалары һәм эшчәнлекнең программага карамаган юнәлешләре), </w:t>
      </w:r>
    </w:p>
    <w:p w:rsidR="00F600CE" w:rsidRPr="00D80590" w:rsidRDefault="00F600CE" w:rsidP="00F600CE">
      <w:pPr>
        <w:jc w:val="center"/>
        <w:rPr>
          <w:sz w:val="28"/>
          <w:szCs w:val="28"/>
        </w:rPr>
      </w:pPr>
      <w:r w:rsidRPr="00E8002B">
        <w:rPr>
          <w:sz w:val="28"/>
          <w:szCs w:val="28"/>
        </w:rPr>
        <w:t>чыгымнар төрләре төркемнәре буенча бүлү</w:t>
      </w:r>
    </w:p>
    <w:p w:rsidR="00F600CE" w:rsidRPr="00D80590" w:rsidRDefault="00F600CE" w:rsidP="00F600CE">
      <w:pPr>
        <w:spacing w:line="264" w:lineRule="auto"/>
        <w:ind w:right="-200"/>
        <w:jc w:val="right"/>
      </w:pPr>
      <w:r w:rsidRPr="00D80590">
        <w:t>(</w:t>
      </w:r>
      <w:r w:rsidRPr="00E8002B">
        <w:t>мең сумнарда</w:t>
      </w:r>
      <w:r w:rsidRPr="00D80590">
        <w:t>)</w:t>
      </w:r>
    </w:p>
    <w:tbl>
      <w:tblPr>
        <w:tblW w:w="10490" w:type="dxa"/>
        <w:tblInd w:w="-34" w:type="dxa"/>
        <w:tblLook w:val="04A0"/>
      </w:tblPr>
      <w:tblGrid>
        <w:gridCol w:w="4395"/>
        <w:gridCol w:w="708"/>
        <w:gridCol w:w="709"/>
        <w:gridCol w:w="1894"/>
        <w:gridCol w:w="703"/>
        <w:gridCol w:w="2081"/>
      </w:tblGrid>
      <w:tr w:rsidR="00F600CE" w:rsidRPr="00D80590" w:rsidTr="007E01B0">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E8002B">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CE" w:rsidRPr="00D80590" w:rsidRDefault="00F600CE" w:rsidP="007E01B0">
            <w:pPr>
              <w:spacing w:after="20"/>
              <w:jc w:val="center"/>
              <w:rPr>
                <w:color w:val="000000"/>
              </w:rPr>
            </w:pPr>
            <w:r w:rsidRPr="00D80590">
              <w:rPr>
                <w:color w:val="000000"/>
              </w:rPr>
              <w:t>Сумма</w:t>
            </w:r>
            <w:r>
              <w:rPr>
                <w:color w:val="000000"/>
                <w:lang w:val="ru-RU"/>
              </w:rPr>
              <w:t>сы</w:t>
            </w:r>
          </w:p>
        </w:tc>
      </w:tr>
      <w:tr w:rsidR="00F600CE" w:rsidRPr="00D80590" w:rsidTr="007E01B0">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F600CE" w:rsidRPr="00D80590" w:rsidRDefault="00F600CE" w:rsidP="007E01B0">
            <w:pPr>
              <w:spacing w:after="20"/>
              <w:rPr>
                <w:color w:val="000000"/>
              </w:rPr>
            </w:pP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ГОМУМДӘҮЛӘТ МӘСЬӘЛӘ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 006 575,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Россия Федерациясе субъектының һәм мун</w:t>
            </w:r>
            <w:r>
              <w:rPr>
                <w:color w:val="000000"/>
              </w:rPr>
              <w:t xml:space="preserve">иципаль берәмлекнең </w:t>
            </w:r>
            <w:r w:rsidRPr="00B814B8">
              <w:rPr>
                <w:color w:val="000000"/>
              </w:rPr>
              <w:t xml:space="preserve">югары вазыйфаи заты эшчәнлег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99 769,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99 769,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Рәисе Эшләр идарәсен тотуга чыгымн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99 769,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99 696,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58 054,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1 642,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2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64 133,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64 133,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Советы Аппаратын тотуга чыгымн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64 133,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47 633,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51 793,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5 810,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 5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4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 5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Россия Федерациясе Хөкүмәте, Россия Федерациясе субъектлары дәүләт </w:t>
            </w:r>
            <w:r>
              <w:rPr>
                <w:color w:val="000000"/>
              </w:rPr>
              <w:t xml:space="preserve">хакимиятенең </w:t>
            </w:r>
            <w:r w:rsidRPr="00B814B8">
              <w:rPr>
                <w:color w:val="000000"/>
              </w:rPr>
              <w:t>югары башкарма органнары, җирле администрацияләр эшчәнлег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16 644,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16 644,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Министрлар Кабинеты Аппаратын тотуга чыгымн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16 644,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16 644,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86 3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4</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 319,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уд систе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40 162,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38 772,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37 74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2 0К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37 74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37 74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7 74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101 031,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101 031,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02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02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удлар аппаратлары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47 609,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93 530,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54 00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8,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җәмәгать юстициясе институтын үсте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399,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0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399,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90,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90,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51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90,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5</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51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90,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68 00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753 25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753 25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юджет системасының озак сроклы нисбәтлелеген һәм тотрыклылыгын тәэмин итү»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753 25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748 431,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643 24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03 928,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160,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2,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818,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8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818,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4 75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Хисап палатасы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4 75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3 113,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3 756,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157,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64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6</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5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64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айлаулар һәм  референдумнар уздыруны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34 592,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34 592,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Үзәк сайлау комиссиясе эшчәнлеген тәэмин итү, сайлаулар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34 592,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айлаулар үткәрүгә чыгымн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59 59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59 59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4 572,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8 875,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 643,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4,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айлаучыларның хокукый культурасын үстерүгә, сайлаулар оештыручыларны укытуга чыгымнар, «Сайлаулар» ДАС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2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26,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07</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6 022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26,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ундаменталь  тикшерен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260 295,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2 0К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242 957,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1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0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ни-технологик  үсеш чараларын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3 062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0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3 062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0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Уйлап табу эшчәнлегенә ярдәм итү һәм кызыксындыру»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4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Уйлап табу эшчәнлеген үстерү чараларын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4 062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2 04 062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232 957,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5 532,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 948,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 948,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584,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1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3 059,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94 944,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Фәннәр академиясе Үзәк аппара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24 82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24 82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74 7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74 7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 өлкәсендә гран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0 74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0 74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74 61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74 61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48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3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48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0</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3 06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48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Резерв фонд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1</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228 53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1</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228 53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1</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228 53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Министрлар Кабинеты резерв фонд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1</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7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228 53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1</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7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228 53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Гомумдәүләт мәсьәләләре өлкәсендә  гамәли фәнни тикшерен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5 506,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089,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089,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089,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 481,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 481,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 һәм техника өлкәсендә премияләр, стипендия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81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60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81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608,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5 891,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5 891,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81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5 891,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2</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81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5 891,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гомумдәүләт мәсьәлә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 118 933,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1 83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1 83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Pr>
                <w:color w:val="000000"/>
              </w:rPr>
              <w:t xml:space="preserve">юнәлештәге </w:t>
            </w:r>
            <w:r w:rsidRPr="00B814B8">
              <w:rPr>
                <w:color w:val="000000"/>
              </w:rPr>
              <w:t xml:space="preserve"> медик-социаль үзәкләр </w:t>
            </w:r>
            <w:r>
              <w:rPr>
                <w:color w:val="000000"/>
              </w:rPr>
              <w:t xml:space="preserve">челтәре </w:t>
            </w:r>
            <w:r w:rsidRPr="00B814B8">
              <w:rPr>
                <w:color w:val="000000"/>
              </w:rPr>
              <w:t>һәм дәүләт учреждениеләре эшчәнлеген тәэмин и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4 06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1 83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4 06 435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1 83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2 4 06 435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1 83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1 612,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1 612,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5 49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пека һәм попечительлек өлкәсендә дәүләт вәкаләтләре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1 253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5 49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1 253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5 49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 446,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енсияләргә өстәмәләр, өстәмә пенсия белә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2 49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 446,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2 49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0 830,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2 491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16,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4 669,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дыру 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669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5 261,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669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0 030,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669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5 230,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у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ге вакытлыча урнаштыру һәм </w:t>
            </w:r>
            <w:r>
              <w:rPr>
                <w:color w:val="000000"/>
              </w:rPr>
              <w:t>тукландыру</w:t>
            </w:r>
            <w:r w:rsidRPr="00B814B8">
              <w:rPr>
                <w:color w:val="000000"/>
              </w:rPr>
              <w:t xml:space="preserve"> пунктларында урнаштыруга һәм тукландыруга бәйле чыгымнарны капла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66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408,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3 4 03 66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408,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306 02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306 02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К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306 02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 306 02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49 595,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4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600 077,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4 2 0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 156 349,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5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2 8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юл хәрәкәте иминлеге»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1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1 103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1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1 1033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1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7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территориясендә эчке эшләр органнары инфраструктурасын һәм уртак инфраструктураны үсте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2 103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7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2 02 103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7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2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3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06 4 03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722 74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069 914,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дәүләт икътисадый сәясәтен камилләштерү»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76 36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8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89 76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8 1</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6 76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8 1</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6 76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8 2</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999,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8 2</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999,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7 5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1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7 5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9 09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252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9 09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7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1 7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0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предприятиеләрендә хезмәт җитештерүчәнлеген арттыру»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9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66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9 215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66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09 215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66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Хезмәт җитештерүчәнлеге» федер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Э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0 892,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Э2 528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0 892,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2 Э2 528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0 892,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52 82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нда дәүләт икътисадый сәясәтен камилләштерү» </w:t>
            </w:r>
            <w:r>
              <w:rPr>
                <w:color w:val="000000"/>
              </w:rPr>
              <w:t>процесс</w:t>
            </w:r>
            <w:r w:rsidRPr="00B814B8">
              <w:rPr>
                <w:color w:val="000000"/>
              </w:rPr>
              <w:t xml:space="preserve">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66 385,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17 604,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88 884,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8 719,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0,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20,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1 118,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 118,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7 142,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7 142,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7 115,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2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461,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2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461,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2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 654,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2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 654,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Сатып алулар буенча дәүләт комитеты эшчәнлеген тәэмин и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7 708,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5 78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6 825,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 897,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7,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3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3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 486,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 486,2</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Инвестицион үсеш агентлыгы эшчәнлеген тәэмин и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5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 619,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5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 619,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1 4 05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 619,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2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67 37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2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67 37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2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67 37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2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67 37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2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567 37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6 482,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8 865,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2 1К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8 865,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2 1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8 865,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2 1К 723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4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58 865,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61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61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4 02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61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4 4 02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61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4 393,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4 393,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2 122,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8 170,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83 182,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 928,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9,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4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4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3 11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1 92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3 111,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Җир төзелеше һәм җирдән файдалану»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4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илкенә алынмаган җир кишәрлекләрен бирү буенча дәүләт вәкаләтләре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2 254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4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2 254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34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3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0 92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0 92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2 182,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 866,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6 4 03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9 878,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9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9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9 4 01 219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19 4 01 219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5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13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13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13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3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3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R518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0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ни тикшеренүләр оештыру, белем бирү проектларын әзер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R518 Е</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0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0 4 01 R518 Е</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904,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 20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 20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 20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 20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9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1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5 215,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2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2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2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2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2 4 01 1099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33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1 504,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1 504,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1 504,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Иҗтимагый палатасы эшчәнлеге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3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9 93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3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4 448,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3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 305,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233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83,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51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9 233,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51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4 638,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51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4 59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514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2 333,9</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7 74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4 356,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4 4 01 92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2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энергия ресурслары нәтиҗәлелеге»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5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5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Энергияне сак тоту һәм энергетика нәтиҗәлелеген арттыру чараларын мәгълүмати тәэмин итү»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5 2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Энергияне сак тоту һәм энергетика нәтиҗәлелеген арттыру өлкәсендәге чараларны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5 2 01 66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5 2 01 6601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3 0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798,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24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24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Татарстан Республикасында коррупция торышын бәяләү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10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8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103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85,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1036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6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1036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2 01 1036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5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55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коррупциягә каршы сәясәтне камилләш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55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4 01 1027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55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27 4 01 1027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553,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архив эшен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4 22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64 22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Архив эше өлкәсендә дәүләт сәясәтен гамәлгә ашыру» процесс чаралары комплексы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7 592,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7 138,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50 531,8</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6 259,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47,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5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53,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6 637,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06 637,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22 004,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3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9 027,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4 50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68 815,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3 4 02 4402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2 29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7 05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7 05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17 050,5</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Үзәк аппарат</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84 951,3</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1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7 233,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2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2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 717,6</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7,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0295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8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7,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Яшьләр сәясәте өлкәсендә дәүләт вәкаләтләрен гамәлгә ашыру</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252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2 06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38 4 01 252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5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2 062,1</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54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54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54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Татарстан Республикасы Фәннәр академиясе Үзәк аппараты</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54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41 4 02 0604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600</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72 540,0</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0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852 711,7</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000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3 379 962,4</w:t>
            </w:r>
          </w:p>
        </w:tc>
      </w:tr>
      <w:tr w:rsidR="00F600CE" w:rsidRPr="00B814B8" w:rsidTr="007E01B0">
        <w:trPr>
          <w:trHeight w:val="215"/>
        </w:trPr>
        <w:tc>
          <w:tcPr>
            <w:tcW w:w="4395" w:type="dxa"/>
            <w:shd w:val="clear" w:color="auto" w:fill="auto"/>
            <w:vAlign w:val="bottom"/>
          </w:tcPr>
          <w:p w:rsidR="00F600CE" w:rsidRPr="00B814B8" w:rsidRDefault="00F600CE" w:rsidP="007E01B0">
            <w:pPr>
              <w:suppressAutoHyphens/>
              <w:spacing w:after="60"/>
              <w:jc w:val="both"/>
              <w:rPr>
                <w:color w:val="000000"/>
              </w:rPr>
            </w:pPr>
            <w:r w:rsidRPr="00B814B8">
              <w:rPr>
                <w:color w:val="000000"/>
              </w:rPr>
              <w:t>Рейтинг агентлыклары белән хезмәттәшлек итү өлкәсендә чаралар</w:t>
            </w:r>
          </w:p>
        </w:tc>
        <w:tc>
          <w:tcPr>
            <w:tcW w:w="708" w:type="dxa"/>
            <w:shd w:val="clear" w:color="auto" w:fill="auto"/>
            <w:vAlign w:val="bottom"/>
          </w:tcPr>
          <w:p w:rsidR="00F600CE" w:rsidRPr="00B814B8" w:rsidRDefault="00F600CE" w:rsidP="007E01B0">
            <w:pPr>
              <w:spacing w:after="60"/>
              <w:jc w:val="center"/>
              <w:rPr>
                <w:color w:val="000000"/>
              </w:rPr>
            </w:pPr>
            <w:r w:rsidRPr="00B814B8">
              <w:rPr>
                <w:color w:val="000000"/>
              </w:rPr>
              <w:t>01</w:t>
            </w:r>
          </w:p>
        </w:tc>
        <w:tc>
          <w:tcPr>
            <w:tcW w:w="709" w:type="dxa"/>
            <w:shd w:val="clear" w:color="auto" w:fill="auto"/>
            <w:vAlign w:val="bottom"/>
          </w:tcPr>
          <w:p w:rsidR="00F600CE" w:rsidRPr="00B814B8" w:rsidRDefault="00F600CE" w:rsidP="007E01B0">
            <w:pPr>
              <w:spacing w:after="60"/>
              <w:jc w:val="center"/>
              <w:rPr>
                <w:color w:val="000000"/>
              </w:rPr>
            </w:pPr>
            <w:r w:rsidRPr="00B814B8">
              <w:rPr>
                <w:color w:val="000000"/>
              </w:rPr>
              <w:t>13</w:t>
            </w:r>
          </w:p>
        </w:tc>
        <w:tc>
          <w:tcPr>
            <w:tcW w:w="1894" w:type="dxa"/>
            <w:shd w:val="clear" w:color="auto" w:fill="auto"/>
            <w:vAlign w:val="bottom"/>
          </w:tcPr>
          <w:p w:rsidR="00F600CE" w:rsidRPr="00B814B8" w:rsidRDefault="00F600CE" w:rsidP="007E01B0">
            <w:pPr>
              <w:spacing w:after="60"/>
              <w:jc w:val="center"/>
              <w:rPr>
                <w:color w:val="000000"/>
              </w:rPr>
            </w:pPr>
            <w:r w:rsidRPr="00B814B8">
              <w:rPr>
                <w:color w:val="000000"/>
              </w:rPr>
              <w:t>99 0 01 0306 0</w:t>
            </w:r>
          </w:p>
        </w:tc>
        <w:tc>
          <w:tcPr>
            <w:tcW w:w="703" w:type="dxa"/>
            <w:shd w:val="clear" w:color="auto" w:fill="auto"/>
            <w:vAlign w:val="bottom"/>
          </w:tcPr>
          <w:p w:rsidR="00F600CE" w:rsidRPr="00B814B8" w:rsidRDefault="00F600CE" w:rsidP="007E01B0">
            <w:pPr>
              <w:spacing w:after="60"/>
              <w:jc w:val="center"/>
              <w:rPr>
                <w:color w:val="000000"/>
              </w:rPr>
            </w:pPr>
            <w:r w:rsidRPr="00B814B8">
              <w:rPr>
                <w:color w:val="000000"/>
              </w:rPr>
              <w:t xml:space="preserve"> </w:t>
            </w:r>
          </w:p>
        </w:tc>
        <w:tc>
          <w:tcPr>
            <w:tcW w:w="2081" w:type="dxa"/>
            <w:shd w:val="clear" w:color="auto" w:fill="auto"/>
            <w:noWrap/>
            <w:vAlign w:val="bottom"/>
          </w:tcPr>
          <w:p w:rsidR="00F600CE" w:rsidRPr="00B814B8" w:rsidRDefault="00F600CE" w:rsidP="007E01B0">
            <w:pPr>
              <w:spacing w:after="60"/>
              <w:jc w:val="right"/>
              <w:rPr>
                <w:color w:val="000000"/>
              </w:rPr>
            </w:pPr>
            <w:r w:rsidRPr="00B814B8">
              <w:rPr>
                <w:color w:val="000000"/>
              </w:rPr>
              <w:t>1 450,0</w:t>
            </w:r>
          </w:p>
        </w:tc>
      </w:tr>
      <w:tr w:rsidR="00F600CE" w:rsidRPr="00BB26BD" w:rsidTr="007E01B0">
        <w:trPr>
          <w:trHeight w:val="215"/>
        </w:trPr>
        <w:tc>
          <w:tcPr>
            <w:tcW w:w="4395" w:type="dxa"/>
            <w:shd w:val="clear" w:color="auto" w:fill="auto"/>
            <w:vAlign w:val="bottom"/>
          </w:tcPr>
          <w:p w:rsidR="00F600CE" w:rsidRPr="00BB26BD" w:rsidRDefault="00F600CE" w:rsidP="007E01B0">
            <w:pPr>
              <w:suppressAutoHyphens/>
              <w:spacing w:after="60"/>
              <w:jc w:val="both"/>
            </w:pPr>
            <w:r w:rsidRPr="00BB26BD">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F600CE" w:rsidRPr="00BB26BD" w:rsidRDefault="00F600CE" w:rsidP="007E01B0">
            <w:pPr>
              <w:spacing w:after="60"/>
              <w:jc w:val="center"/>
            </w:pPr>
            <w:r w:rsidRPr="00BB26BD">
              <w:t>01</w:t>
            </w:r>
          </w:p>
        </w:tc>
        <w:tc>
          <w:tcPr>
            <w:tcW w:w="709" w:type="dxa"/>
            <w:shd w:val="clear" w:color="auto" w:fill="auto"/>
            <w:vAlign w:val="bottom"/>
          </w:tcPr>
          <w:p w:rsidR="00F600CE" w:rsidRPr="00BB26BD" w:rsidRDefault="00F600CE" w:rsidP="007E01B0">
            <w:pPr>
              <w:spacing w:after="60"/>
              <w:jc w:val="center"/>
            </w:pPr>
            <w:r w:rsidRPr="00BB26BD">
              <w:t>13</w:t>
            </w:r>
          </w:p>
        </w:tc>
        <w:tc>
          <w:tcPr>
            <w:tcW w:w="1894" w:type="dxa"/>
            <w:shd w:val="clear" w:color="auto" w:fill="auto"/>
            <w:vAlign w:val="bottom"/>
          </w:tcPr>
          <w:p w:rsidR="00F600CE" w:rsidRPr="00BB26BD" w:rsidRDefault="00F600CE" w:rsidP="007E01B0">
            <w:pPr>
              <w:spacing w:after="60"/>
              <w:jc w:val="center"/>
            </w:pPr>
            <w:r w:rsidRPr="00BB26BD">
              <w:t>99 0 01 0306 0</w:t>
            </w:r>
          </w:p>
        </w:tc>
        <w:tc>
          <w:tcPr>
            <w:tcW w:w="703" w:type="dxa"/>
            <w:shd w:val="clear" w:color="auto" w:fill="auto"/>
            <w:vAlign w:val="bottom"/>
          </w:tcPr>
          <w:p w:rsidR="00F600CE" w:rsidRPr="00BB26BD" w:rsidRDefault="00F600CE" w:rsidP="007E01B0">
            <w:pPr>
              <w:spacing w:after="60"/>
              <w:jc w:val="center"/>
            </w:pPr>
            <w:r w:rsidRPr="00BB26BD">
              <w:t>200</w:t>
            </w:r>
          </w:p>
        </w:tc>
        <w:tc>
          <w:tcPr>
            <w:tcW w:w="2081" w:type="dxa"/>
            <w:shd w:val="clear" w:color="auto" w:fill="auto"/>
            <w:noWrap/>
            <w:vAlign w:val="bottom"/>
          </w:tcPr>
          <w:p w:rsidR="00F600CE" w:rsidRPr="00BB26BD" w:rsidRDefault="00F600CE" w:rsidP="007E01B0">
            <w:pPr>
              <w:spacing w:after="60"/>
              <w:jc w:val="right"/>
            </w:pPr>
            <w:r w:rsidRPr="00BB26BD">
              <w:t>1 4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84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84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2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2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23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23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рхив эше өлкәсендә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4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4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76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76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1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1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дәүләт граждан хезмәткәрләрен мәҗбүри дәүләт иминләштерүе турында» </w:t>
            </w:r>
            <w:r>
              <w:rPr>
                <w:color w:val="000000"/>
              </w:rPr>
              <w:t xml:space="preserve">          2012 елның </w:t>
            </w:r>
            <w:r w:rsidRPr="00B814B8">
              <w:rPr>
                <w:color w:val="000000"/>
              </w:rPr>
              <w:t>14 июлендәге 55-ТРЗ номерлы Татарстан Республикасы Закон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1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1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а дәгъвалар буенча суд актларын үт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5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5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01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01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2 97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5 05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7 66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 22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9 5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8 47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3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3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лык хезмәтен күрсәтүне тәэмин итү учреждение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3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18 87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w:t>
            </w:r>
            <w:r>
              <w:rPr>
                <w:color w:val="000000"/>
              </w:rPr>
              <w:t xml:space="preserve">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3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18 87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4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9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4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9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97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96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05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9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7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26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26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35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1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Конституция совет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41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41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56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1 5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1 5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1 5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1 5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59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1 5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59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1 5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ИЛЛИ ОБОРОНА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8 33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обилизацион һәм гаскәри булмаган әзерлек</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9 1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9 1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9 1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9 1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51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9 1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Икътисадны мобилизацион әзерлә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2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2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2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кътисадның мобилизацион әзерлеген тәэмин ит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2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2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ИЛЛИ ИМИНЛЕК ҺӘМ ХОКУК САКЛАУ ЭШЧӘНЛЕГ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35 11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 оборон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9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9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6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6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6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w:t>
            </w:r>
            <w:r>
              <w:rPr>
                <w:color w:val="000000"/>
              </w:rPr>
              <w:t>иципаль) ихтыяҗларын тәэмин итү</w:t>
            </w:r>
            <w:r w:rsidRPr="00B814B8">
              <w:rPr>
                <w:color w:val="000000"/>
              </w:rPr>
              <w:t xml:space="preserve">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6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7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7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7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7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15 19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20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20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88 98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88 98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88 98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74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3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5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w:t>
            </w:r>
            <w:r>
              <w:rPr>
                <w:color w:val="000000"/>
              </w:rPr>
              <w:t>адәттән тыш хәлләрне һәм табигать</w:t>
            </w:r>
            <w:r w:rsidRPr="00B814B8">
              <w:rPr>
                <w:color w:val="000000"/>
              </w:rPr>
              <w:t xml:space="preserve"> бәла-казалар</w:t>
            </w:r>
            <w:r>
              <w:rPr>
                <w:color w:val="000000"/>
              </w:rPr>
              <w:t>ын</w:t>
            </w:r>
            <w:r w:rsidRPr="00B814B8">
              <w:rPr>
                <w:color w:val="000000"/>
              </w:rPr>
              <w:t xml:space="preserve"> кисәтү һәм алардан килгән зыяннарны бете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7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6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7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6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 оборонасы һәм гадәттән тыш хәлләрдән саклау өлкәсендә чаралар оештыру һәм үткәрү белән идарә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8 74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1 45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3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5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 оборонасы һәм гадәттән тыш хәлләр буенча укыту-методика үзәк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82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82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Һәлакәттән коткар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7 25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7 25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зләнүләр алып бара торган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5 42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7 85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17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3,2</w:t>
            </w:r>
          </w:p>
        </w:tc>
      </w:tr>
      <w:tr w:rsidR="008204FB" w:rsidRPr="00B814B8" w:rsidTr="004A6198">
        <w:trPr>
          <w:trHeight w:val="215"/>
        </w:trPr>
        <w:tc>
          <w:tcPr>
            <w:tcW w:w="4395" w:type="dxa"/>
            <w:shd w:val="clear" w:color="auto" w:fill="auto"/>
            <w:vAlign w:val="bottom"/>
          </w:tcPr>
          <w:p w:rsidR="008204FB" w:rsidRPr="00B814B8" w:rsidRDefault="008204FB" w:rsidP="009B5A77">
            <w:pPr>
              <w:suppressAutoHyphens/>
              <w:spacing w:after="60"/>
              <w:jc w:val="both"/>
              <w:rPr>
                <w:color w:val="000000"/>
              </w:rPr>
            </w:pPr>
            <w:r w:rsidRPr="00B814B8">
              <w:rPr>
                <w:color w:val="000000"/>
              </w:rPr>
              <w:t xml:space="preserve">Татарстан Республикасы янгынга каршы хезмәтен </w:t>
            </w:r>
            <w:r w:rsidR="009B5A77">
              <w:rPr>
                <w:color w:val="000000"/>
              </w:rPr>
              <w:t>тот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3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89 42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3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39 7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3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 64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3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23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03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илли иминлек һәм хокук саклау </w:t>
            </w:r>
            <w:r>
              <w:rPr>
                <w:color w:val="000000"/>
              </w:rPr>
              <w:t xml:space="preserve">эшчәнлеге </w:t>
            </w:r>
            <w:r w:rsidRPr="00B814B8">
              <w:rPr>
                <w:color w:val="000000"/>
              </w:rPr>
              <w:t>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7 0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7 0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7 0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5 3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5 3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5 3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5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5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5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ИЛЛИ ИКЪТИСАД</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9 494 46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омумикътисадый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79 65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31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31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31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31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31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64 8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58 98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езмәт базары белән идарә ит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3 50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 белән тәэмин итү хезмәтенең нәтиҗәлелеген артт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1 5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3 50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1 5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3 50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 белән тәэмин итүгә ярдәмнең актив чаралар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5 4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тән азат ителү куркынычы булган хезмәткәрләрне вакытлыча эшкә урнаштыруны оешты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3 5870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5 4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3 5870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5 4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5 85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5 85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эшкуарлыкны үстерүгә һәм эшсез гражданнарның үзмәшгульлегенә ярдәм ит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72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72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 08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 08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валидларга эш урыннары саклау һәм булдыру өчен эш бирүчеләргә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38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38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ны эш белән тәэмин итү өлкәсендә ведомство буйсынуындагы учреждениеләр эшчәнлеген тәэмин ит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58 35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7 48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50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3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2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60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ълүмат системаларын үстерү һәм алып бару, административ чыгым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 өлкәсендә фәнни-тикшеренү эшләре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хезмәт шартларын һәм хезмәтне саклауны яхшырт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иттә яшәүче ватандашларыбызның Татарстан Республикасына ихтыярый күченеп килүенә ярдәм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иттә яшәүче ватандашларыбызның Россия Федерациясенә ихтыярый күченеп килүенә ярдәм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4 4 01 R0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4 4 01 R0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инерал-чимал базасын торгыз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w:t>
            </w:r>
            <w:r>
              <w:rPr>
                <w:color w:val="000000"/>
              </w:rPr>
              <w:t xml:space="preserve">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 55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выл хуҗалыгы һәм балыкчылык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50 07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49 82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553 27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билгеләнешендәге җирләрне әйләнешкә кертү һәм комплекслы мелиорациялә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18 47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елиоратив чаралар үткәр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18 47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ультуртехник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2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урманмелиоратив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54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54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рләрне химик мелиорацияләүне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8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8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идромелиоратив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3 8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3 R59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3 8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Яшелчәчелек һәм бәрәңге җитештерү тармаклар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 44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әрәңге һәм яшелчә җитештерүне арттыру</w:t>
            </w:r>
            <w:r>
              <w:rPr>
                <w:color w:val="000000"/>
              </w:rPr>
              <w:t>га</w:t>
            </w:r>
            <w:r w:rsidRPr="00B814B8">
              <w:rPr>
                <w:color w:val="000000"/>
              </w:rPr>
              <w:t xml:space="preserve"> кызыксынд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 44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әрәңге җитештерү</w:t>
            </w:r>
            <w:r>
              <w:rPr>
                <w:color w:val="000000"/>
              </w:rPr>
              <w:t>гә</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55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55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чык туфракта яшелчә җитештерү</w:t>
            </w:r>
            <w:r>
              <w:rPr>
                <w:color w:val="000000"/>
              </w:rPr>
              <w:t>гә</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әрәңге утырту</w:t>
            </w:r>
            <w:r>
              <w:rPr>
                <w:color w:val="000000"/>
              </w:rPr>
              <w:t>га</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чык туфракта яшелчә утырту</w:t>
            </w:r>
            <w:r>
              <w:rPr>
                <w:color w:val="000000"/>
              </w:rPr>
              <w:t>га</w:t>
            </w:r>
            <w:r w:rsidRPr="00B814B8">
              <w:rPr>
                <w:color w:val="000000"/>
              </w:rPr>
              <w:t xml:space="preserve"> (чәчү</w:t>
            </w:r>
            <w:r>
              <w:rPr>
                <w:color w:val="000000"/>
              </w:rPr>
              <w:t>гә</w:t>
            </w:r>
            <w:r w:rsidRPr="00B814B8">
              <w:rPr>
                <w:color w:val="000000"/>
              </w:rPr>
              <w:t>)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бык туфракта өстәмә яктырту технологиясе белән яшелчә җитештерү</w:t>
            </w:r>
            <w:r>
              <w:rPr>
                <w:color w:val="000000"/>
              </w:rPr>
              <w:t>гә</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литалы һәм (яисә) оригиналь бәрәңге орлыгы утырту</w:t>
            </w:r>
            <w:r>
              <w:rPr>
                <w:color w:val="000000"/>
              </w:rPr>
              <w:t>га</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һәм махсус салым режимын кулланучы гражданнар тарафыннан җитештерелгән бәрәңгене реализациялә</w:t>
            </w:r>
            <w:r>
              <w:rPr>
                <w:color w:val="000000"/>
              </w:rPr>
              <w:t>үгә</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w:t>
            </w:r>
            <w:r>
              <w:rPr>
                <w:color w:val="000000"/>
              </w:rPr>
              <w:t>гә</w:t>
            </w:r>
            <w:r w:rsidRPr="00B814B8">
              <w:rPr>
                <w:color w:val="000000"/>
              </w:rPr>
              <w:t xml:space="preserve"> кызыксын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0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4 R014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0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уризмы үсеш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уризмы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6 R3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6 R3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нда инвестиция эшчәнлеген</w:t>
            </w:r>
            <w:r>
              <w:rPr>
                <w:color w:val="000000"/>
              </w:rPr>
              <w:t>ә</w:t>
            </w:r>
            <w:r w:rsidRPr="00B814B8">
              <w:rPr>
                <w:color w:val="000000"/>
              </w:rPr>
              <w:t xml:space="preserve"> кызыксын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8 21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7 R43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 77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7 R43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 77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7 R47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2 43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7 R47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2 43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 тармакларын үстерү һәм техник модернизациялә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81 35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3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2 6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3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2 6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88 72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тен һәм киндер җитештерүгә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9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9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литалы орлыкчылыкка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3 4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3 4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әселле анабаш авыл хуҗалыгы терлекләрен тотуга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В</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0 23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В</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0 23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Д</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Д</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өт җитештерүгә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Е</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57 61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Е</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57 61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вар  өчен махсус ит токымлы анабаш мөгезле эре терлек, нәселле терлекләрдән тыш, тотуга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Ж</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6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Ж</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6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 фермаларын үстерүгә гран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К</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44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К</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44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куллану кооперативларының матди-техник базасын үстерүгә гран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Л</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46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Л</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46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семлекчелек өлкәсендә авыл хуҗалыгы иминиятенә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М</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7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М</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7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лекчелек өлкәсендә авыл хуҗалыгы иминиятенә ярдәм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Н</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76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8 R501 Н</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76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 82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 82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 82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 82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0 45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3 87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3 87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 40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90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90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1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выл хуҗалыгы товарлары җитештерүчеләргә кимендә            </w:t>
            </w:r>
            <w:r>
              <w:rPr>
                <w:color w:val="000000"/>
              </w:rPr>
              <w:t xml:space="preserve">         </w:t>
            </w:r>
            <w:r w:rsidRPr="00B814B8">
              <w:rPr>
                <w:color w:val="000000"/>
              </w:rPr>
              <w:t>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5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выл хуҗалыгы товарлары җитештерүчеләргә кимендә             </w:t>
            </w:r>
            <w:r>
              <w:rPr>
                <w:color w:val="000000"/>
              </w:rPr>
              <w:t xml:space="preserve">       </w:t>
            </w:r>
            <w:r w:rsidRPr="00B814B8">
              <w:rPr>
                <w:color w:val="000000"/>
              </w:rPr>
              <w:t>200 башка исәпләнгән сыер абзарларына капиталь ремонт ясау эшләрен башкар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6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3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6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5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1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5 65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1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22 20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5 71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Оригиналь һәм элиталы орлыклар сатып алуга чыгымнар өлешен каплауга субсидия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71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71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31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семлекчелек өлкәсендә бәйләнешсез ярдәм күрсә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0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5 61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бык туфракта яшелчә җитештерүгә (өстәмә яктырту технологиясеннән башка)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6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6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әчүлекләргә фитосанитар тикшерү үткәрүгә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фракка мелиорантлар кертү чараларын гамәлгә ашыруга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6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6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әрәңге җитештерүгә юнәлдерелгән чаралар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генчелекнең агроландшафт туфрак саклау системасы» проектларын әзерләүгә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инераль ашламалар сатып алуга бәйле чыгымнар өлешен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90 05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90 05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үс җитене һәм (яисә) техник киндер җитештерү</w:t>
            </w:r>
            <w:r>
              <w:rPr>
                <w:color w:val="000000"/>
              </w:rPr>
              <w:t>гә</w:t>
            </w:r>
            <w:r w:rsidRPr="00B814B8">
              <w:rPr>
                <w:color w:val="000000"/>
              </w:rPr>
              <w:t xml:space="preserve"> кызыксындыруга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93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1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 93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үпьеллык җиләк-җимеш куаклары үсентеләре утырт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8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8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рганик продукция җитештерүне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5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лекчелекнең ярдәмче тармагын, терлек продукциясен эшкәртүне һәм  реализацияләүне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41 50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253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9 24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сыз хайваннарга карата мөнәсәбәт буенча эшчәнлекне гамәлгә ашырганда чаралар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253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4 2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253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4 2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үләмә чире үләт базларын һәм биотермик чокырларны карап тот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253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95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253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95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әселле терлекчелеккә ярдәм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7 33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өт һәм ит юнәлешендәге мөгезле эре терлек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2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2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хайваннарын үрчетү технологияләрен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тчылыкны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73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73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лекчелекнең башка тармакларын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9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042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9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теринария-санитария ягыннан иминлекне яхшырт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3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1 08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3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1 08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3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3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5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7 65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читлектә кыйммәтле мехлы җәнлек үрчетүне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7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Җәнлек үрчетү хуҗалыкларына читлектә кыйммәтле мехлы җәнлек үрчетүне үстерүгә субсидия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8 63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8 63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8 63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8 63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8 20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51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51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гражданнарга кечкенә сөт фермаларын төзүгә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9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9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t xml:space="preserve">Шәхси ярдәмче хуҗалык алып баручы </w:t>
            </w:r>
            <w:r w:rsidRPr="002569DC">
              <w:t xml:space="preserve">гражданнарга </w:t>
            </w:r>
            <w:r w:rsidRPr="002569DC">
              <w:rPr>
                <w:bCs/>
              </w:rPr>
              <w:t>сату өчен билгеләнгән</w:t>
            </w:r>
            <w:r w:rsidRPr="002569DC">
              <w:t xml:space="preserve"> һәм нәселле таналар, бер бозаулаган сыерлар</w:t>
            </w:r>
            <w:r w:rsidRPr="001371F6">
              <w:t xml:space="preserve"> сатып ал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гражданнарга өч яшьтән зуррак бияләр асра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9 61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9 61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54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92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54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92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рмерларга ярдәм итү системасын булдыруга  һәм авыл кооперациясе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R4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7 23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R4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89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R4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0 34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28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28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28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хник һәм технологик модернизацияләү, инновацион үсеш»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65 3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хника паркын, технологик җиһазны яңарту һәм инновацион үсеш</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65 3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производствосын техник һәм технологик модернизацияләү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92 5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92 5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ридик затларга вагон-хопперлар сатып алуг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38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38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6 82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6 82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0 6350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программасын гамәлгә ашыруны тәэмин ит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54 60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 өлкәсендә фәнни тикшеренүләргә һәм эшләнмәләргә дәүләт ярдәменә грантла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w:t>
            </w:r>
            <w:r>
              <w:rPr>
                <w:color w:val="000000"/>
              </w:rPr>
              <w:t xml:space="preserve">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1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1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кмәк пешерү предприятиеләренә социаль икмәк җитештерүгә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1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1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кмәк пешерү предприятиеләренә җитештерү куәтләрен модернизацияләүгә бәйле чыгымнарны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90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1 6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90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выл хуҗалыгы билгеләнешендәге җирләрне мелиорацияләү үсеш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4 08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лиоратив чаралар үткәрүгә бәйле чыгымнарны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0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03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0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 0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0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 0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культураларын сугаруга бәйле чыгымнарны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07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1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07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1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гару, киптерү системаларын, шулай ук аерым урнашкан гидротехник корылмаларны төзү һәм реконструк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2 74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74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74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лиорация объектларын яңадан техник җиһаз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5 31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22 61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5 31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елекциядә һәм генетикада фәнни эшләнмәләрне үстерү өчен шартлар тудыр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13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3 55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13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3 55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13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нда кадрлар»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9 55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9 55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6 9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6 9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19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19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8 11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8 11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тудентларның хезмәте өчен түләүгә һәм яшәп торуына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53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53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ызыксындыру характерындагы түләүләргә бәйле чыгымнар өлешен каплауга субсидия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9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Е4 5533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9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96 55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3 15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5 81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81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агросәнәгать комплексын кадрлар белән тәэмин итүгә дәүләт ярдәме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6 8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 8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1 60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8 86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3 20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 13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96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иториаль орган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9 14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1 70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6 32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1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12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12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лекчелек тармакларын: умартачылыкны,</w:t>
            </w:r>
            <w:r>
              <w:rPr>
                <w:color w:val="000000"/>
              </w:rPr>
              <w:t xml:space="preserve"> атчылыкны </w:t>
            </w:r>
            <w:r w:rsidRPr="00B814B8">
              <w:rPr>
                <w:color w:val="000000"/>
              </w:rPr>
              <w:t>һәм нәсел эше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26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25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26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25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хуҗалыгы өлкәсендә мәгълүмати-ысулый тәэмин итү хезмәтләре күрсәтүне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26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2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26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2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2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4 53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теринария хезмәт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26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4 53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26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4 53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хуҗалыг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1 45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1 45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1 45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4 22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мөнәсәбәтләре өлкәсендәге аерым вәкаләтләрне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51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72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51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72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R0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49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R0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49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5 R0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49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у хуҗалыгы комплек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23 11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р ныгыту һәм яр саклау корылмалары төз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5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5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идротехник корылмаларга капиталь ремонт яс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40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49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5 91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Елга үзәннәрен турайту һәм чистарт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5 32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45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8 86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объектларын торгызу һәм экологик реабилит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17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38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79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 хуҗалыгы комплексы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63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8 90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63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сулар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11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идрографик челтәрнең экологик торышын федераль бюджет акчалары исәбеннән яхшырт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50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11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50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11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хуҗалыг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27 3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урман хуҗалыг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27 3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7 5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30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30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30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лдә эшләнгән пилотсыз авиация системаларына ихтыяҗны кызыксындыр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Y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илотсыз авиация системаларын федераль бюджет акчалары исәбеннән сатып ал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Y4 51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Y4 51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нарны сакла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Ч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76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Ч6 54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71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Ч6 54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71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Ч6 54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2 Ч6 54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29 79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29 79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мөнәсәбәтләре өлкәсендә аерым вәкаләтләрне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1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8 50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1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8 78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1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24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1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1 46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бюджет акчалары исәбеннән янгын куркынычсызлыгы чараларын гамәлгә ашыру һәм урман янгыннарын сүнд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3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63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3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00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53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63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янгыннарын сүндерү буенча махсуслаштырылган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2 28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2 28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әзерләү машиналары, урман кисү җайланмалары, транспорт чаралары сатып ал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мөнәсәбәтләре өлкәсендә идарә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9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1 62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56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5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торгызу һәм урман үрчетү өчен стандарт утыртма материаллар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6 67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6 67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тармагына белгечләрне җәлеп итү һәм беркетү өчен шартлар ту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w:t>
            </w:r>
            <w:r>
              <w:rPr>
                <w:color w:val="000000"/>
              </w:rPr>
              <w:t xml:space="preserve">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ранспор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900 54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835 1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азан шәһәрендә метрополитен үсеш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зан шәһәрендә метрополитен төзелеш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1 72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1 72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35 1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имер юл инфраструктурасын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0 95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имер юл транспорты өлкәсендә аерым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1 03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0 95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1 03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74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1 03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 2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Елга транспортын, эчке су юлларын һәм елга портларын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9 05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Елга транспорты өлкәсендә аерым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2 03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9 05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2 03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4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2 03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00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Һава транспортын һәм аэронавигацияне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1 3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3 03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1 3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3 03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1 3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0 84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ранспортның башка төрләре өлкәсендә аерым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4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51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51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3 3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3 3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2 8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1 18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2 7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38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транспорт хезмәте күрсәтүне оештыру өлкәсендә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2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2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2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2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0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50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506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уҗалыгы (юллар фонд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2 288 01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498 40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 484 1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мобиль юллары челтәрен камилләштерү, үстерү һәм сакла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494 36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03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4 58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03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4 58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03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897 37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03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897 37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автомобиль юллары челтәрен камилләштерү, үстерү һәм сак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 717 88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1 13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545 39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171 36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824 19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824 19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80 31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43 08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2 9Д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37 22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ль һәм җирле юллар челтәре»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89 76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8 544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89 76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8 544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370 16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8 544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19 60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14 27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14 27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уҗалыгын карап тоту һәм аның белән идарә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14 27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4 58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96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5 0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2 72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9 6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9 6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транспорт инфраструктурасы үсеш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9 6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транспорт инфраструктурасы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3 R37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9 6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3 R37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3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3 R37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6 30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 чикләренә кадәрге килү юлларын үсте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лемтә һәм информатика</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95 41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21 48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04 9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хезмәт күрсәтүләрен һәм муниципаль хезмәт күрсәтүләрне цифрлаш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3 6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6 43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3 6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6 43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5 1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6 43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мәгълүмат-телекоммуникация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6 03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7 43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6 03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7 43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6 03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икътисад, социаль өлкә, дәүләт </w:t>
            </w:r>
            <w:r w:rsidR="009B5A77">
              <w:rPr>
                <w:color w:val="000000"/>
              </w:rPr>
              <w:t xml:space="preserve">идарәсе </w:t>
            </w:r>
            <w:r w:rsidRPr="00B814B8">
              <w:rPr>
                <w:color w:val="000000"/>
              </w:rPr>
              <w:t xml:space="preserve">һәм муниципаль идарә тармакларында алгарышлы  </w:t>
            </w:r>
            <w:r>
              <w:rPr>
                <w:color w:val="000000"/>
              </w:rPr>
              <w:t xml:space="preserve">            </w:t>
            </w:r>
            <w:r w:rsidRPr="00B814B8">
              <w:rPr>
                <w:color w:val="000000"/>
              </w:rPr>
              <w:t>ИТ-чишелешләр»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72 2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8 43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72 2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8 43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2 2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08 43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Цифрлы дәүләт идарәсе»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Ц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00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Ц4 55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00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2 Ц4 55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00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6 58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6 58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6 18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4 54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ълүматлаштыру һәм элемтә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1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1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ълүмат технологияләре өлкәсендә белем алуга гран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68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68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әйләнешле цифрлы технологияләр юнәлешендәге проектларга адреслы ярдәм күрсәт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52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439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52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 64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5 99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6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илли икътисад 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262 39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9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9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9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6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9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6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92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94 06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8 7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8 7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8 7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6 34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 35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75 3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85 2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3 14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0 84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0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4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4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78 88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7 27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7 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2 51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63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өзелеш күзәтчелеге инспекцияс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0 08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4 93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8 86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9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9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 7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41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59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3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59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60 09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юл хәрәкәте иминлег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2 01 10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2 01 10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7 74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2 84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2 84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76 84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улланучылар хокукларын комплекслы яклау системасын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5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5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34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34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34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22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48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4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 510 51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1 454 64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кече һәм урта эшкуарлык субъектларын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1 2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1 2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9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9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00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w:t>
            </w:r>
            <w:r>
              <w:rPr>
                <w:color w:val="000000"/>
              </w:rPr>
              <w:t xml:space="preserve">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49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5 50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68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68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7 26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Pr>
                <w:color w:val="000000"/>
              </w:rPr>
              <w:t xml:space="preserve">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7 26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4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4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4 20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4 20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6 6527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индустриаль (сәнәгать) парклар булдыру һәм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919 74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7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7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06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06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7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38 3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 11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60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42 2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R53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9 62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7 R53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9 62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7 8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6 89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6 89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К 72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0 99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К 72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0 99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һәм урта эшкуарлык һәм индивидуаль эшкуарлык инициативасына ярдәм ит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Э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6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һәм урта эшкуарлыкка дәүләт ярдәмен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Э1 5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6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Э1 5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6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Э1 5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6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55 86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5 74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4 47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5 19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28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вәкиллек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9 65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8 55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7 94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1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1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1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арифлар буенча дәүләт комитет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6 54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2 79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1 90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43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5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4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5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Инвестицион үсеш агентлыг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7 98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 65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 62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2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уңайлы инвестиция мохите булд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79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7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79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87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5 79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58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652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58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6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58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6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28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6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9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4 06 652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2 68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8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уҗалыгын үстерүнең гомумсистема чаралар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8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9 54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8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2 И9 54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2 8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3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3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3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Pr>
                <w:color w:val="000000"/>
              </w:rPr>
              <w:t xml:space="preserve">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3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00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65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65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65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65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4 35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4 35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4 35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 32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96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46 9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46 9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 3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 3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1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 3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Җир төзелеше һәм җирдән файдалан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2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р төзелеше һәм җирдән файдалану буенч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2 03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2 03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ль әһәмияттәге комплекслы кадастр эшләрен үткә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2 03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9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2 03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97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87 34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кционер җәмгыятьләрнең устав капиталына устав эшчәнлеген гамәлгә ашыруга бюджет инвестиция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8 8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8 81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67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6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8 22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7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1 95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аз мотор ягулыгы базар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2 01 R2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бигый газны ягулык буларак куллану өчен автомобиль техникасын, җәмәгать транспортын һәм </w:t>
            </w:r>
            <w:r>
              <w:rPr>
                <w:color w:val="000000"/>
              </w:rPr>
              <w:t xml:space="preserve">коммуналь техниканы да кертеп, </w:t>
            </w:r>
            <w:r w:rsidRPr="00B814B8">
              <w:rPr>
                <w:color w:val="000000"/>
              </w:rPr>
              <w:t>яңадан җиһаз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2 01 R2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3 2 01 R2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4 62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4 62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4 62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3 40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2 92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45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25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25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уризм һәм кунакчыллык өлкәс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0 40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5 85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уризм һәм кунакчыллык өлкәсе үсеш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99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ристлык эшчәнлеге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99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5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5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8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8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39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89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9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9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туристлык мөмкинлекләрен «Интернет» челтәрендә үстерү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8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8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туризм, сервис һәм кунакчыллык өлкәсе белгечләрен укытуны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кскурсоводларга (гидларга) һәм (яисә) тәрҗемәче гидларга аттестация үткәр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1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1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уризм һәм кунакчыллык өлкәсендә волонтерлыкка ярдәм итү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5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1 1397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5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91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91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3 02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8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омер фонды, инфраструктура һәм яңа җәлеп итү нокталары булдыр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9 9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8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8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6 12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ристлык инфраструктурасын үстерүгә юнәлдерелгән җәмәгать инициативаларына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7 61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7 61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9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9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8 50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2 П1 555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8 50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54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уризм буенча дәүләт комитет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54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54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38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6 4 0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6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нәгатенең эшкәртү тармаклар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81 54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81 54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рспектив конкурентлык сәләтенә ия булган продукция җитештерү өчен модернизацияләү һәм яңадан техник җиһазлау проектларын гамәлгә ашыру</w:t>
            </w:r>
            <w:r>
              <w:rPr>
                <w:color w:val="000000"/>
              </w:rPr>
              <w:t>га</w:t>
            </w:r>
            <w:r w:rsidRPr="00B814B8">
              <w:rPr>
                <w:color w:val="000000"/>
              </w:rPr>
              <w:t xml:space="preserve"> кызыксындыру»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4 30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1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71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1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71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әнәгатьне үстерүнең региональ программаларын гамәлгә ашыру максатларынд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5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0 87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59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 39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59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 39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әгать предприятиеләренең яңа җиһаз сатып алуга бәйле чыгымнары өлешен кап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59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47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59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47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835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5 7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1 R835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5 7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7 2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2 R0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7 2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9 2 02 R0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7 24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7 3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2 88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5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5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3 92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6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23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0 76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7 50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7 34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02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0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35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71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96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2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1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6 3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6 00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 89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8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1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КОММУНАЛЬ ХУҖАЛЫК</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488 49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орак хуҗалык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319 33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479 30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471 34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үпфатирлы йортларның техник торышын яхшырту»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64 27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7 96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12 42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w:t>
            </w:r>
            <w:r>
              <w:rPr>
                <w:color w:val="000000"/>
              </w:rPr>
              <w:t xml:space="preserve">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7 96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12 42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7 96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51 84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7 96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51 84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9 65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9 65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9 65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7 41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w:t>
            </w:r>
            <w:r>
              <w:rPr>
                <w:color w:val="000000"/>
              </w:rPr>
              <w:t>Тормыш</w:t>
            </w:r>
            <w:r w:rsidRPr="00B814B8">
              <w:rPr>
                <w:color w:val="000000"/>
              </w:rPr>
              <w:t xml:space="preserve"> инфраструктура</w:t>
            </w:r>
            <w:r>
              <w:rPr>
                <w:color w:val="000000"/>
              </w:rPr>
              <w:t>сы</w:t>
            </w:r>
            <w:r w:rsidRPr="00B814B8">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67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7 41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w:t>
            </w:r>
            <w:r>
              <w:rPr>
                <w:color w:val="000000"/>
              </w:rPr>
              <w:t>Тормыш</w:t>
            </w:r>
            <w:r w:rsidRPr="00B814B8">
              <w:rPr>
                <w:color w:val="000000"/>
              </w:rPr>
              <w:t xml:space="preserve"> инфраструктура</w:t>
            </w:r>
            <w:r>
              <w:rPr>
                <w:color w:val="000000"/>
              </w:rPr>
              <w:t>сы</w:t>
            </w:r>
            <w:r w:rsidRPr="00B814B8">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674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5 92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674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5 92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w:t>
            </w:r>
            <w:r>
              <w:rPr>
                <w:color w:val="000000"/>
              </w:rPr>
              <w:t>Тормыш</w:t>
            </w:r>
            <w:r w:rsidRPr="00B814B8">
              <w:rPr>
                <w:color w:val="000000"/>
              </w:rPr>
              <w:t xml:space="preserve"> инфраструктура</w:t>
            </w:r>
            <w:r>
              <w:rPr>
                <w:color w:val="000000"/>
              </w:rPr>
              <w:t>сы</w:t>
            </w:r>
            <w:r w:rsidRPr="00B814B8">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674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1 48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2 674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1 48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6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6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 урынны наем шартнамәсе буенча бирелә торган торак төзү (сатып ал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7 38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2 63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2 63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2 63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2 63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уналь хуҗалык</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63 3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87 82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22 04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949 48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нделеевск 2.0» муниципаль сәнәгать паркы инженерлык инфраструктурасын төзү (1 чират)» объекты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 55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36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0 1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36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0 1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3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3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3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3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9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25 69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960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25 69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960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4 78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960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18 06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960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72 84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05 05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76 89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17 14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1 01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фраструктура проектларын федераль бюджеттан бирелә торган махсус казна кредит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97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1 27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97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8 95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97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31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97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96 89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97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96 89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уналь инфраструктураны модернизациялә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072 55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оммуналь инфраструктураны модернизацияләү чараларын гамәлгә аш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3 51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072 55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3 51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89 6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И3 51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82 9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5 7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5 7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коммуналь хуҗалык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5 7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5 7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6 8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6 8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0 6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0 6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0 6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0 6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12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12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86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5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тү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6 4 03 923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3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 37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 37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 37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26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10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өзекләндер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060 1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89 0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9 19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9 19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9 19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7 37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1 81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9 8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9 8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коммуналь хуҗалык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3 10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3 10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иң төзек торак пункты» исеменә республика конкурсында җиңүчеләрне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1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14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1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5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5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төзекләнд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30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0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30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төзекләндерү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0 R576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30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0 R576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30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7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3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6 63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9 636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5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5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5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ерриториясендә заманча шәһәр мохите булд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29 88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29 88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муниципаль берәмлекләре территорияләрен төзекләнд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29 3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униципаль берәмлекләрендә парклар</w:t>
            </w:r>
            <w:r>
              <w:rPr>
                <w:color w:val="000000"/>
              </w:rPr>
              <w:t>ны</w:t>
            </w:r>
            <w:r w:rsidRPr="00B814B8">
              <w:rPr>
                <w:color w:val="000000"/>
              </w:rPr>
              <w:t xml:space="preserve"> һәм скверлар</w:t>
            </w:r>
            <w:r>
              <w:rPr>
                <w:color w:val="000000"/>
              </w:rPr>
              <w:t>ны</w:t>
            </w:r>
            <w:r w:rsidRPr="00B814B8">
              <w:rPr>
                <w:color w:val="000000"/>
              </w:rPr>
              <w:t xml:space="preserve"> булдыру һәм төзекләндерү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14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9 3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14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4 18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14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5 13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14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02 14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 «Уңайлы шәһәр мохите булдыр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И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00 56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ңайлы  шә</w:t>
            </w:r>
            <w:r>
              <w:rPr>
                <w:color w:val="000000"/>
              </w:rPr>
              <w:t>һәр мохите</w:t>
            </w:r>
            <w:r w:rsidRPr="00B814B8">
              <w:rPr>
                <w:color w:val="000000"/>
              </w:rPr>
              <w:t xml:space="preserve">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И4 54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3 01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И4 542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3 01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Заманча шәһәр мохите булдыру программаларын гамәлгә аш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И4 55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17 5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5 2 И4 55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17 5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1 67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1 67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1 67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61 67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коммуналь хуҗалык 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5 71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5 2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5 2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Региональ дәүләт торак контролен (күзәтчелеген) гамәлгә ашыр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5 2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5 31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1 7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48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92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5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0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2 92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42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42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31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31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9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6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ӘЙЛӘНӘ-ТИРӘ МОХИТНЕ САК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27 80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Калдыкларны җыю, юкка чыгару һәм агым суларны чистарт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0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Үсемлекләр һәм хайваннар дөньясы объектларын, аларның яшәү тирәлеген сакла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3 7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3 7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49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ың экологик культурасын бул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49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кология өлкәсендә белем бирү чаралары һәм агарту эш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6 1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49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6 1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39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6 1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3 27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9 57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табигать заказниклар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5 66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1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6 99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гатьне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4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4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3 70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Әйләнә-тирә мохитнең сыйфатын җайга сал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гатьне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3 41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76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27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Әйләнә-тирә мохитне саклау 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2 9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2 9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 1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сулар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 1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55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 1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2 Ч5 55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 19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2 75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91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91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1 59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91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0 84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8 32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5 07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24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адиация калдыклары белән эш итү системасын җайга сал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9 4 02 19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ӘГАРИФ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 373 44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әктәпкәчә белем бир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32 30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78 06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78 06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46 44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46 44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5 38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42 59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8 4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гә ярдәм»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Я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1 62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Я1 50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3 51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Я1 50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3 51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Я1 5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8 10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Я1 53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8 10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 23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омуми белем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037 95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182 75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543 5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96 17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799 54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5 60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88 87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w:t>
            </w:r>
            <w:r>
              <w:rPr>
                <w:color w:val="000000"/>
              </w:rPr>
              <w:t xml:space="preserve">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15 06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R3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6 62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R3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6 62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ң яхшысы – балаларга»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78 58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04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70 8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04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70 8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омуми белем бирү оешмаларының </w:t>
            </w:r>
            <w:r>
              <w:rPr>
                <w:color w:val="000000"/>
              </w:rPr>
              <w:t>фән</w:t>
            </w:r>
            <w:r w:rsidRPr="00B814B8">
              <w:rPr>
                <w:color w:val="000000"/>
              </w:rPr>
              <w:t xml:space="preserve"> кабинетларын укыту һәм тәрбияләү чаралары белән тәэмин ит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55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53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55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3 53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 белем бирү системаларын модернизациялә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7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4 18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4 57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4 18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дагоглар һәм остазлар»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8 76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68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дәүләт гомуми белем бирү </w:t>
            </w:r>
            <w:r w:rsidR="00AF18FE">
              <w:rPr>
                <w:color w:val="000000"/>
              </w:rPr>
              <w:t xml:space="preserve">оешмаларының </w:t>
            </w:r>
            <w:r w:rsidRPr="00B814B8">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68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68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7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7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7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Pr>
                <w:color w:val="000000"/>
              </w:rPr>
              <w:t>еп кил</w:t>
            </w:r>
            <w:r w:rsidRPr="00B814B8">
              <w:rPr>
                <w:color w:val="000000"/>
              </w:rPr>
              <w:t xml:space="preserve">гән) укытучыларга бер мәртәбә компенсация түләүләрен бирү чараларын гамәлгә ашыруны тәэмин ит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25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25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4 00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4 00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1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2 28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639 23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38 22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ләр – балалар бакчаларын кертеп, гомуми белем бирү оешмалар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32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28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3 82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Ш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1Ш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тернаты булган гомуми белем бирү оешмалар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15 89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15 89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46 97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 32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6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w:t>
            </w:r>
            <w:r>
              <w:rPr>
                <w:color w:val="000000"/>
              </w:rPr>
              <w:t xml:space="preserve">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44 00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7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3 3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3 3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нвалид балаларга дистанцион белем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5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5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06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06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068,0</w:t>
            </w:r>
          </w:p>
        </w:tc>
      </w:tr>
      <w:tr w:rsidR="008204FB" w:rsidRPr="00B814B8" w:rsidTr="004A6198">
        <w:trPr>
          <w:trHeight w:val="215"/>
        </w:trPr>
        <w:tc>
          <w:tcPr>
            <w:tcW w:w="4395" w:type="dxa"/>
            <w:shd w:val="clear" w:color="auto" w:fill="auto"/>
            <w:vAlign w:val="bottom"/>
          </w:tcPr>
          <w:p w:rsidR="008204FB" w:rsidRPr="00B814B8" w:rsidRDefault="008204FB" w:rsidP="00AF18FE">
            <w:pPr>
              <w:suppressAutoHyphens/>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sidR="00AF18FE">
              <w:rPr>
                <w:color w:val="000000"/>
              </w:rPr>
              <w:t>юнәлештәге</w:t>
            </w:r>
            <w:r w:rsidRPr="00B814B8">
              <w:rPr>
                <w:color w:val="000000"/>
              </w:rPr>
              <w:t xml:space="preserve"> медик-социаль үзәкләр</w:t>
            </w:r>
            <w:r w:rsidR="00AF18FE" w:rsidRPr="00B814B8">
              <w:rPr>
                <w:color w:val="000000"/>
              </w:rPr>
              <w:t xml:space="preserve"> челтәре</w:t>
            </w:r>
            <w:r w:rsidRPr="00B814B8">
              <w:rPr>
                <w:color w:val="000000"/>
              </w:rPr>
              <w:t xml:space="preserve"> һәм дәүләт учреждениеләр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1 01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тим балалар һәм ата-ана тәрбиясеннән мәхрүм калган балалар өчен оешмала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2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1 01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2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1 01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5 19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5 19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5 19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5 19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5 19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4 1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1 01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лаларга өстәмә белем бир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93 60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2 78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70 3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70 3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70 38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4 11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4 02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2 24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40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га өстәмә белем бирүне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3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2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3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w:t>
            </w:r>
            <w:r>
              <w:rPr>
                <w:color w:val="000000"/>
              </w:rPr>
              <w:t xml:space="preserve">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2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 03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7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өлкәсендә яшь белгечләргә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7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7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81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2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 кыйммәтләре һәм мәдәният  инфраструктурас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2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тармагы өчен дәүләт ярдәмен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2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19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2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19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2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Урта һөнәри белем бир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988 0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976 33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08 09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фессионалитет»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6 96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6 96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24 1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24 1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87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8 50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40 72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дагоглар һәм остазлар»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3 88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9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дәүләт гомуми белем бирү </w:t>
            </w:r>
            <w:r w:rsidR="00AF18FE">
              <w:rPr>
                <w:color w:val="000000"/>
              </w:rPr>
              <w:t xml:space="preserve">оешмаларының </w:t>
            </w:r>
            <w:r w:rsidRPr="00B814B8">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9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w:t>
            </w:r>
            <w:r>
              <w:rPr>
                <w:color w:val="000000"/>
              </w:rPr>
              <w:t xml:space="preserve">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9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6 38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6 38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фессионалитет»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60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50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60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өллиятләрнең уку корпусларын һәм тулай торакларын үзгәртеп кору буенча бер финанс елы дәвамында гамәлгә ашырыла торга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5052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23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5052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23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5052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4 37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9 5052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4 37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068 23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068 23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та һөнәри белем бирүне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2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068 23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2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068 23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5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5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5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2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5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2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5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Һөнәри әзерләү, яңадан әзерләү һәм квалификация күт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1 64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7 30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7 30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7 30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стәмә һөнәри белем бирү учреждениеләре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2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4 81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2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4 81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дрларны әзерләү, яңадан әзерләү һәм аларның квалификациясен күт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8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8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халык хуҗалыгы оешмалары өчен идарәче кадрлар әзер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60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60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R0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R0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52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63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езмәт базары өчен белем бир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63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борона-сәнәгать комплексы оешмалары хе</w:t>
            </w:r>
            <w:r>
              <w:rPr>
                <w:color w:val="000000"/>
              </w:rPr>
              <w:t>змәткәрләрен һөнәри укытуны һәм</w:t>
            </w:r>
            <w:r w:rsidRPr="00B814B8">
              <w:rPr>
                <w:color w:val="000000"/>
              </w:rPr>
              <w:t xml:space="preserve"> аларга өстәмә һөнәри белем бирүне оешт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2 52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63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2 529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63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8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8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езмәт ресурслары сыйфатын артт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26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2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26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 үзәкләре хезмәткәрләренең квалификациясен күтә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2 01 21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2 01 21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9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9 2 01 21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97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3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3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3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3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3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5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5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5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стәмә һөнәри белем бирү учреждениеләре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42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5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42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5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дрларны әзерләү, яңадан әзерләү һәм аларның квалификациясен күт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4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429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белем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8 1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13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89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 42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урман хуҗалыг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ман тармагына белгечләрне җәлеп итү һәм беркетү өчен шартлар ту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5 4 01 8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45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45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45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һөнәри белем бирүне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1 43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45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1 43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45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сәясәт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03 22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4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4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0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0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0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3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3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3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сәясәте өлкәсендәге эшчәнлекк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3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3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9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ңү көненә багышланган яшьләр шигърияте акциясе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В</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В</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спублика яшьләр милләтара форумы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Г</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Г</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рихи-этнологик чаралар һәм туган якны өйрәнү чаралары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Д</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w:t>
            </w:r>
            <w:r>
              <w:rPr>
                <w:color w:val="000000"/>
              </w:rPr>
              <w:t xml:space="preserve">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Д</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40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2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47 57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080 6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ның һәм яшьләрнең ялын оеш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21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нең ялын оешт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3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21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3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21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выл яшьләр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57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яшьләренең социаль һәм икътисадый активлыгын арттыру өчен шартлар туд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2 21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57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2 21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57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яшьләр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2 47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яшьләре» региональ проекты кысаларында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2 47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4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6 34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1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2 61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5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59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5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8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балалары»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48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 буынны комплекслы үстерү һәм аның яшәү сыйфатын яхшырту өчен шартлар туд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6 21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48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6 21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4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6 21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3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эшләүче яшьләр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эшләүче яшьләренең социаль һәм икътисадый активлыгын арттыру өчен шартлар туд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7 10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7 103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ихтыярыйлык (волонтерлык) үсеш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29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ихтыярыйлыкка (волонтерлыкка)  ярдәм итү һәм аны үсте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8 10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29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8 10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9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8 10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90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02 88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02 88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8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46 69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87 3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 мөмкинлекләр иле»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06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1 51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6 06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1 51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4 03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1 51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03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ез бергә (Гармонияле үсешкә ия шәхес тәрбиялә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54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2 54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54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Ю2 54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54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6 91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6 91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89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сәясәте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4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9 01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4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9 01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йлап табу эшчәнлегенә ярдәм итү һәм кызыксын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AF18FE">
            <w:pPr>
              <w:suppressAutoHyphens/>
              <w:spacing w:after="60"/>
              <w:jc w:val="both"/>
              <w:rPr>
                <w:color w:val="000000"/>
              </w:rPr>
            </w:pPr>
            <w:r w:rsidRPr="00B814B8">
              <w:rPr>
                <w:color w:val="000000"/>
              </w:rPr>
              <w:t xml:space="preserve">Эшләүче яшьләрнең инновацион рационализаторлык </w:t>
            </w:r>
            <w:r w:rsidR="00AF18FE">
              <w:rPr>
                <w:color w:val="000000"/>
              </w:rPr>
              <w:t>куәтен</w:t>
            </w:r>
            <w:r w:rsidRPr="00B814B8">
              <w:rPr>
                <w:color w:val="000000"/>
              </w:rPr>
              <w:t xml:space="preserve">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2 04 06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2 04 06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 галимнәр арасында махсус дәүләт стипендиясен алуга конкурс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06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06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0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41 4 02 06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әгариф өлкәсендә башка мәсьәлә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 368 51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296 0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35 45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дагоглар һәм остазлар»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35 45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 4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 4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0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 4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 73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 73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17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6 73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62 31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62 31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2 Ю6 5303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62 31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060 56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220 2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43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1 43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6 95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6 95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218 66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218 66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522 16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25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522 16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3 04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83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1 76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35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7 55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53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учреждениеләрендә янгынга каршы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1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w:t>
            </w:r>
            <w:r>
              <w:rPr>
                <w:color w:val="000000"/>
              </w:rPr>
              <w:t xml:space="preserve">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1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1 7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1 7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1 R304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1 78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га өстәмә белем бирүне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37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37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t>Белем бирү эшчәнлеген тәэмин итүче, белем сыйфатын бәяләүче оешмаларны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7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7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61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4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68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учреждениеләрендә янгынга каршы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2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4 72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3 26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58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9 67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учреждениеләрендә янгынга каршы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3 43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елем сыйфаты системасы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3 18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t>Белем бирү эшчәнлеген тәэмин итүче, белем сыйфатын бәяләүче оешмаларны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9 68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w:t>
            </w:r>
            <w:r>
              <w:rPr>
                <w:color w:val="000000"/>
              </w:rPr>
              <w:t xml:space="preserve">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9 68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 50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2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4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зика-математика белеме сыйфатын арттыру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4 99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 6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4 43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 56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22 01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мәгарифне үстер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8 66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2 11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5 26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28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өлкәсендә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5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0 06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25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0 06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t>Белем бирү эшчәнлеген тәэмин итүче, белем сыйфатын бәяләүче оешмаларны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27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w:t>
            </w:r>
            <w:r>
              <w:rPr>
                <w:color w:val="000000"/>
              </w:rPr>
              <w:t xml:space="preserve">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27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1 46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0 96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өлкәсендә яшь белгечләргә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33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 66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6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лантлы яшьләргә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5 436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0,0</w:t>
            </w:r>
          </w:p>
        </w:tc>
      </w:tr>
      <w:tr w:rsidR="008204FB" w:rsidRPr="00B814B8" w:rsidTr="004A6198">
        <w:trPr>
          <w:trHeight w:val="215"/>
        </w:trPr>
        <w:tc>
          <w:tcPr>
            <w:tcW w:w="4395" w:type="dxa"/>
            <w:shd w:val="clear" w:color="auto" w:fill="auto"/>
            <w:vAlign w:val="bottom"/>
          </w:tcPr>
          <w:p w:rsidR="008204FB" w:rsidRPr="00B814B8" w:rsidRDefault="008204FB" w:rsidP="00AF18FE">
            <w:pPr>
              <w:suppressAutoHyphens/>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sidR="00AF18FE">
              <w:rPr>
                <w:color w:val="000000"/>
              </w:rPr>
              <w:t>юнәлештәге</w:t>
            </w:r>
            <w:r w:rsidRPr="00B814B8">
              <w:rPr>
                <w:color w:val="000000"/>
              </w:rPr>
              <w:t xml:space="preserve"> медик-социаль үзәкләр</w:t>
            </w:r>
            <w:r w:rsidR="00AF18FE" w:rsidRPr="00B814B8">
              <w:rPr>
                <w:color w:val="000000"/>
              </w:rPr>
              <w:t xml:space="preserve"> челтәре</w:t>
            </w:r>
            <w:r w:rsidRPr="00B814B8">
              <w:rPr>
                <w:color w:val="000000"/>
              </w:rPr>
              <w:t xml:space="preserve"> һәм дәүләт учреждениеләр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52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t>Белем бирү эшчәнлеген тәэмин итүче, белем сыйфатын бәяләүче оешмаларны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52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88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7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05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6 43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әгариф һәм фән министрлыг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0 83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6 46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3 94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34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 06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 25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2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59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23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2 4 08 59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23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езмәт кешесе»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 эшенең остасы» бөтенроссия һөнәри осталык конкурсының федераль этапларын оешт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4 55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2 Л4 557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6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w:t>
            </w:r>
            <w:r>
              <w:rPr>
                <w:color w:val="000000"/>
              </w:rPr>
              <w:t xml:space="preserve">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7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ра фәнни-гамәли конференция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8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А</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8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агарту проект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9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Б</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9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 67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 67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 67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 67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42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5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талантлар белән стратегик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1 10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1 103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2 10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2 10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2 10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9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2 10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3 10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2 03 10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53 74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22 80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ның һәм яшьләрнең ялын оеш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65 87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лаларның ялын оештыру чарал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1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50 74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1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3 35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1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7 3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Җирле үзидарә органнары</w:t>
            </w:r>
            <w:r w:rsidRPr="00B814B8">
              <w:rPr>
                <w:color w:val="000000"/>
              </w:rPr>
              <w:t xml:space="preserve"> каникул вакытында балаларның ялын оештыру</w:t>
            </w:r>
            <w:r w:rsidR="00AF18FE">
              <w:rPr>
                <w:color w:val="000000"/>
              </w:rPr>
              <w:t>ны тәэмин итү</w:t>
            </w:r>
            <w:r w:rsidRPr="00B814B8">
              <w:rPr>
                <w:color w:val="000000"/>
              </w:rPr>
              <w:t xml:space="preserve">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2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12 1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2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12 1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нең ялын оешт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3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0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1 233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0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яшьләре»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8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яшьләре» региональ проекты кысаларында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8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68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3 43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1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05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05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81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93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56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1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56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1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57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1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1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1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4 37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39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 39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сәясәте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4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9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4 02 43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 9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КИНЕМАТОГРАФИЯ</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72 72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әдәният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431 08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66 98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449 25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гатьне һәм иҗатны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 62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4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21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4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3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46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27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51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01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тармагына ярдәм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җирендәге муниципаль мәдәният учреждениеләренең иң яхшы хезмәткәрләренә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җирендәге иң яхшы муниципаль мәдәният учреждениеләренә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9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19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5 R5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әдәни һәм тарихи мирасны саклау»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 7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тармагына ярдәм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5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3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51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3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51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3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7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 37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7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26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w:t>
            </w:r>
            <w:r>
              <w:rPr>
                <w:color w:val="000000"/>
              </w:rPr>
              <w:t xml:space="preserve">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6 R7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82 88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982 88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2 75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94 07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96 06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 кыйммәтләре һәм мәдәният  инфраструктурасы»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4 00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ль һәм муниципаль китапханәләрне модернизация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3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3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одель муниципаль китапханәләр булд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4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0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4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0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ял итү тибындагы учреждениеләр челтәрен үс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26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26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ль һәм муниципаль театрларны модернизация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 97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 97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8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85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8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85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Региональ һәм муниципаль музейларны техник җиһазла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55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69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6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гиональ һәм муниципаль музейларны модернизация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67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2 Я5 55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67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17 73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зей эше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75 27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76 44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76 44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 49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 49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зей-тыюлыклар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4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1 44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4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атр сәнгате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77 13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2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96 70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2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96 706,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2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42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w:t>
            </w:r>
            <w:r>
              <w:rPr>
                <w:color w:val="000000"/>
              </w:rPr>
              <w:t xml:space="preserve">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2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42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итапханә эше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9 28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китапханә эшен үсте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217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28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217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28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берәмлекләр китапханәләренең китап фондларын туп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94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94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4 59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4 59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45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3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45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нцерт оешмалары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1 33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4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6 76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4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6 76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4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4 57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4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4 57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99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3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3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67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6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67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7 73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н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6 35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50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9 85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0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0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w:t>
            </w:r>
            <w:r>
              <w:rPr>
                <w:color w:val="000000"/>
              </w:rPr>
              <w:t xml:space="preserve">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өлкәсендә яшь белгечләргә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1 9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9 67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9 67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2 29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07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66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 28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8 21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 88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 88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 88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җат берлекләре эшчәнлеген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9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79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өлкәсендәге эшчәнлекк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0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088,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3 51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3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45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0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4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10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87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уган тел көнен һәм Рус теле көнен бәйрәм итүгә багышланган чаралар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75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75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спублика этномәдәни фестивале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2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2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радицион рус мәдәниятенә багышланган республика проект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ләр өчен тарихи-мәдәни һәм патриотик акция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w:t>
            </w:r>
            <w:r>
              <w:rPr>
                <w:color w:val="000000"/>
              </w:rPr>
              <w:t xml:space="preserve">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летапшырулар циклын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9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9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ара этник фестиваль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9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59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спублика этноконфессиональ фестиваль-форумы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6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6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н-угор халыклары республика форумын үткә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8</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1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C17909">
              <w:t>Чит ил гражданнары өчен адаптация үзәге төз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8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8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6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6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6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 69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20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Pr>
                <w:color w:val="000000"/>
              </w:rPr>
              <w:t xml:space="preserve">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1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59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0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инематография</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0 4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0 4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0 49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инематографияне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8 56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5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95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5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95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5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60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5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60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2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н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2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4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2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кинематография 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1 14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1 14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1 14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36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7 436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6 23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7 02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1 80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18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3,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0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8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0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 һәм тарихи мирасны саклау өчен шартлар туд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1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 440,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98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4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16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44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16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65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44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65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5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5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5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8 4 09 59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 584 99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тационар медицина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172 47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158 53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312 65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иңәйтелгән неонаталь скрининг ясауны тәэмин ит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81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2 R38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81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w:t>
            </w:r>
            <w:r>
              <w:rPr>
                <w:color w:val="000000"/>
              </w:rPr>
              <w:t xml:space="preserve">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2 R38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1 81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00 8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00 8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1 73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3 36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715 73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845 87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на һәм бала сәламәтлеген сак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 20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56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56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Пренаталь</w:t>
            </w:r>
            <w:r w:rsidRPr="00B814B8">
              <w:rPr>
                <w:color w:val="000000"/>
              </w:rPr>
              <w:t xml:space="preserve"> (бала туганчы) диагностика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64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64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2 72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2 72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3 22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49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әгъзалар донорлыгын һәм аларны күчереп утыртуны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4 R4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4 R4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70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2 81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0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2 81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w:t>
            </w:r>
            <w:r>
              <w:rPr>
                <w:color w:val="000000"/>
              </w:rPr>
              <w:t xml:space="preserve">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0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2 81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1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1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3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68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1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1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6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Pr>
                <w:color w:val="000000"/>
              </w:rPr>
              <w:t xml:space="preserve">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6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319 006,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534 79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534 79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2 49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2 49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4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1 71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4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1 71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23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23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23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стаханәләр, клиникалар, госпитальләр, медицина-санитария частьлар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97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23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7 4 01 972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8 23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5 70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5 70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11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11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11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11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7 58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7 58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7 58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мбулатор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06 88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806 88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5 48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Йөрәк, кан тамырлары авыруларына каршы көрәш»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4 27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2 55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4 27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2 55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4 27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  гепатитына каршы көрәш һәм әлеге авыруның таралу куркынычларын минимальләштер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2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5 52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2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5 52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20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11 40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46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46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w:t>
            </w:r>
            <w:r>
              <w:rPr>
                <w:color w:val="000000"/>
              </w:rPr>
              <w:t xml:space="preserve">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46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59 79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арулар белән тәэмин итү өлкәсендә аерым вәкаләтләрне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51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7 95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51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7 95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54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00 66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546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00 66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R4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R46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47 48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4 06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04 06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2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w:t>
            </w:r>
            <w:r>
              <w:rPr>
                <w:color w:val="000000"/>
              </w:rPr>
              <w:t xml:space="preserve">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3 42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шыгыч медицина ярдәм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0 6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0 6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1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кстрен медицина ярдәмен камилләштер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1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дицина ярдәме күрсәтү максатларында авиация хезмәтләре сатып алуны тәэмин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6 55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1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6 55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3 1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97 4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9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9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9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31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шыгыч медицина ярдәме станцияләре һәм бүлек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3 97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31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Pr>
                <w:color w:val="000000"/>
              </w:rPr>
              <w:t xml:space="preserve">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3 97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31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2 18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3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3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3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6 34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6 34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ифаханә-савыктыру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3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3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29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29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н алу, кан салу хезмәте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Кан алу-</w:t>
            </w:r>
            <w:r w:rsidRPr="00B814B8">
              <w:rPr>
                <w:color w:val="000000"/>
              </w:rPr>
              <w:t>салу үзәкләре, станцияләре һәм бүлек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97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97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9 35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анитария-эпидемиология иминлег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1 91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1 91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1 91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4 72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пидемик күрсәткечләр буенча профилактик прививкалар ясау өчен вакциналарны үзәкләштерелгән сатып алу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1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5 9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1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1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 9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2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8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2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81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19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19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7</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19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гамәли фәнни тикшеренү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гамәли фәнни тикшеренүләр һәм эшләнм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8</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35,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мәсьәлә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478 58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 812 67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765 99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7 93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27 93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30 42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w:t>
            </w:r>
            <w:r>
              <w:rPr>
                <w:color w:val="000000"/>
              </w:rPr>
              <w:t xml:space="preserve">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51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сәламәтлек саклауның беренчел звеносын модернизацияләү»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58 54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1 5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158 54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1 5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3 55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1 5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14 99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икәр авыруына каршы көрәш»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2 26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6 26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6 26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90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7 90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глевод алмашы бозылган һәм шикәр авыруы булган авыруларга медицина ярдәме күрсәтә торган региональ, районара (район) үзәкләр</w:t>
            </w:r>
            <w:r>
              <w:rPr>
                <w:color w:val="000000"/>
              </w:rPr>
              <w:t>не</w:t>
            </w:r>
            <w:r w:rsidRPr="00B814B8">
              <w:rPr>
                <w:color w:val="000000"/>
              </w:rPr>
              <w:t xml:space="preserve"> җиһаз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4 51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не торгызу өчен оптималь медицина реабилитациясе»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1 6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С</w:t>
            </w:r>
            <w:r w:rsidRPr="00B814B8">
              <w:rPr>
                <w:color w:val="000000"/>
              </w:rPr>
              <w:t>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7 57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1 6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7 57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1 6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һәркем өчен»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А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9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A24CB5">
              <w:t>Йогышлы</w:t>
            </w:r>
            <w:r>
              <w:t xml:space="preserve"> </w:t>
            </w:r>
            <w:r w:rsidRPr="00A24CB5">
              <w:t xml:space="preserve">булмаган хроник авыруларны ачыклау һәм аларның арту куркынычы факторларын коррекцияләү өчен </w:t>
            </w:r>
            <w:r>
              <w:t>ү</w:t>
            </w:r>
            <w:r w:rsidRPr="00A24CB5">
              <w:t xml:space="preserve">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w:t>
            </w:r>
            <w:r>
              <w:t xml:space="preserve">аларны </w:t>
            </w:r>
            <w:r w:rsidRPr="00A24CB5">
              <w:t>җиһазлауга (җиһазлап бетер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А 55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9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ДА 55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9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на булуны һәм балачакны саклау»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Я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6 27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Я3 53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6 27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2 Я3 53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6 27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046 68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на һәм бала сәламәтлеген сак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0 25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4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607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4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8 90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7 817,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 90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1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9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 31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 31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3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2 97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48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51 67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7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636 23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7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0 48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7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269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7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93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77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8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R2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4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5 R2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4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99 5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R4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99 5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7 R4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99 5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5 17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1371F6">
              <w:rPr>
                <w:bCs/>
                <w:color w:val="000000"/>
              </w:rPr>
              <w:t>Кеше иммунодефициты вирусларын, шул исәптән вируслы В һәм (яисә) С гепатит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03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5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03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59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3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66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R2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21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w:t>
            </w:r>
            <w:r>
              <w:rPr>
                <w:color w:val="000000"/>
              </w:rPr>
              <w:t>әм  коммерциягә карамаган башка</w:t>
            </w:r>
            <w:r w:rsidRPr="00B814B8">
              <w:rPr>
                <w:color w:val="000000"/>
              </w:rPr>
              <w:t xml:space="preserve">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8 R2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 21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аллиатив медицина ярдәме күрсәтү системасы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7 13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аллиатив медицина ярдәме күрсәтүгә, шул исәптән балаларга да, чыгым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02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2 72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02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25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02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93 4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аллиатив медицина ярдәмен үстерү максат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R2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4 4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R2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16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R2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9 R2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2 24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1 3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0 97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1 3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0 97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1 3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1 54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7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8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18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0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системасы кысаларында үткәрелә торга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Һөнәрнең дәрәҗәсен күтәрү өчен медицина хезмәткәрләре конкурсы үткәр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9709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Pr>
                <w:color w:val="000000"/>
              </w:rPr>
              <w:t>еп кил</w:t>
            </w:r>
            <w:r w:rsidRPr="00B814B8">
              <w:rPr>
                <w:color w:val="000000"/>
              </w:rPr>
              <w:t>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R1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8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w:t>
            </w:r>
            <w:r>
              <w:rPr>
                <w:color w:val="000000"/>
              </w:rPr>
              <w:t>әм  коммерциягә карамаган башка</w:t>
            </w:r>
            <w:r w:rsidRPr="00B814B8">
              <w:rPr>
                <w:color w:val="000000"/>
              </w:rPr>
              <w:t xml:space="preserve">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1 R1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8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900 691,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4 11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3 55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 55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043 32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408 10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408 10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35 21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9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35 21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 83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18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5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59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69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598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69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101 62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 19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84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956 6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1 25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03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69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85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63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63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граждан хезмәткәрләренә диспансеризация үткәр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әламәтлек саклау системасы кысаларында үткәрелә торга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9 0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өлкә хезмәткәрләренә мәҗбүри рәвештә алдан, даими медицина караулары (тикшерүләре) үткәрүне оештыр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9 0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09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9 00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9 5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97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99 5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енетик эксперт тикшеренүләр үткәрүне федераль бюджет акчалары исәбеннә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3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78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3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78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387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8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R387 F</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85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4 6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4 6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4 6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4 6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4 6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 0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2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12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9</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4 810 55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нсия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28 68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09 68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09 68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09 68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енсияләргә өстәмәләр, өстәмә пенсия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4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84 74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4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0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49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82 6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49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93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49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93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ка социаль хезмәт күрсәт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696 38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696 38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2 83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8 7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8 76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1 23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532,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буын»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64 07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51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6 27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51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16 27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яшьтәге гражданнарны һәм инвалидларны озак вакыт дәвамында карау системасын булд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51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7 79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51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89 36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516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 42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23 54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19 61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интернат йо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71 43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дәүләт интернат йортлары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5 40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2 1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8 6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91 22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3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02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029,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1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 учреждение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348 18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 дәүләт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020 36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75 65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7 17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679 64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88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97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89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кә карамаган оешмаларда дәүләт социаль хезмәтләре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6 66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9 37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28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4</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6,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р тормыш хәлендәге балаларга ярдәм итү чаралары комплекс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07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508 9</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074,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92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интернат йо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дәүләт интернат йортларының яктырту системасын модерниз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1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1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ртлар һәм инвалидлар өчен дәүләт интернат йортларында сенсорлы смесительләр, басыла торган краннар кую</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1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1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 учреждение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7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дәүләт социаль хезмәт күрсәтү учреждениеләренең яктырту системасын модерниз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42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5</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социаль хезмәт күрсәтү учреждениеләрендә сенсорлы смесительләр, басыла торган краннар кую</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5 0508 6</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ны социаль тәэмин ит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432 837,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38 1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38 15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ан алу, кан салу хезмәтен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9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Кан алу-</w:t>
            </w:r>
            <w:r w:rsidRPr="00B814B8">
              <w:rPr>
                <w:color w:val="000000"/>
              </w:rPr>
              <w:t>салу үзәкләре, станцияләре һәм бүлек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97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9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06 97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5 99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652 16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652 16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1 4 12 051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652 16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469 0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4 201,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үпбалалы гаилә»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0 41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54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0 41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54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0 41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буын»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9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кешене тәрбиягә алган гаилә» проект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05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9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4 05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9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664 802,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6 4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орак урын һәм коммуналь хезмәт күрсәтүләр өчен түләгәндә халыкк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6 4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35 70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083 12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езмәт ветераннарын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06 66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49 21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7 44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ыл хезмәтчәннәренә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60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4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2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048,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 07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ярдәмнең башка төрләрен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268,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42 44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37 44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итмеш һәм сиксән яшькә җиткән ялгыз яши торган эшләмәүче</w:t>
            </w:r>
            <w:r w:rsidR="009B5A77">
              <w:rPr>
                <w:color w:val="000000"/>
              </w:rPr>
              <w:t xml:space="preserve"> торак урыннар милекчеләрен</w:t>
            </w:r>
            <w:r w:rsidRPr="00B814B8">
              <w:rPr>
                <w:color w:val="000000"/>
              </w:rPr>
              <w:t>ә торак урынга капиталь ремонт ясау өчен кертем түләү чыгымнарын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72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5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 51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Фенилкетонуриядән интегүче балигъ булган гражданнарга айлык акчалата түлә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056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R4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17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R4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2 R4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9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 945 269,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34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3 66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2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651,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 88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w:t>
            </w:r>
            <w:r>
              <w:rPr>
                <w:color w:val="000000"/>
              </w:rPr>
              <w:t xml:space="preserve">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6 78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3 8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3,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2 88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75 04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374 69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ң аерым категорияләренә дәүләт социаль ярдәме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109 28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109 26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халыкка адреслы социаль ярдәм күрсәтү турында» 2004 елның 8 декабрендәге 63-ТРЗ номерлы Тата</w:t>
            </w:r>
            <w:r>
              <w:rPr>
                <w:color w:val="000000"/>
              </w:rPr>
              <w:t>рстан Республикасы Законының                      8</w:t>
            </w:r>
            <w:r w:rsidRPr="001D7C01">
              <w:rPr>
                <w:color w:val="000000"/>
                <w:vertAlign w:val="superscript"/>
              </w:rPr>
              <w:t>2</w:t>
            </w:r>
            <w:r w:rsidRPr="00B814B8">
              <w:rPr>
                <w:color w:val="000000"/>
              </w:rPr>
              <w:t xml:space="preserve"> статьясында билгеләнгән аерым категориядәге гражданнарны торак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8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Ветераннар турында» 1995 елның </w:t>
            </w:r>
            <w:r>
              <w:rPr>
                <w:color w:val="000000"/>
              </w:rPr>
              <w:t xml:space="preserve">      </w:t>
            </w:r>
            <w:r w:rsidRPr="00B814B8">
              <w:rPr>
                <w:color w:val="000000"/>
              </w:rPr>
              <w:t xml:space="preserve">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w:t>
            </w:r>
            <w:r>
              <w:rPr>
                <w:color w:val="000000"/>
              </w:rPr>
              <w:t xml:space="preserve">               </w:t>
            </w:r>
            <w:r w:rsidRPr="00B814B8">
              <w:rPr>
                <w:color w:val="000000"/>
              </w:rPr>
              <w:t>714 номерлы Россия Федерациясе Президенты Указы нигезендә федераль бюджет акчалары исәбеннән торак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10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3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10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Россия Федерациясендә инвалидларны социаль яклау турында»  1995 елның </w:t>
            </w:r>
            <w:r>
              <w:rPr>
                <w:color w:val="000000"/>
              </w:rPr>
              <w:t xml:space="preserve">        </w:t>
            </w:r>
            <w:r w:rsidRPr="00B814B8">
              <w:rPr>
                <w:color w:val="000000"/>
              </w:rPr>
              <w:t>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9 69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9 69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9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9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1 00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0 83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2,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94 32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74 5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66 0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73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73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6 73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6 73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6 73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га, аларның башка җиргә күчүен һәм күченеп китүен оештыруны да кертеп, адреслы ярдәм күрсәт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154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6 70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56 40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50 35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50 35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50 35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ранспорты хезмәтләреннән бертигез файдалану мөмки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5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50 35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3 4 04 05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50 35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дә яшәүче Россия Федерациясе гражданнарының торак шартларын яхшырт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9 R57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16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законнар нигезендә түләүсез юридик ярдәм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55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4 4 01 055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казанышлар спорты өлкәсендә физик культура һәм спорт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аиләне һәм балачакны сакла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 090 96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586 82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122 337,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гә ярдәм» федераль проекты</w:t>
            </w:r>
            <w:r>
              <w:rPr>
                <w:color w:val="000000"/>
              </w:rPr>
              <w:t xml:space="preserve">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2 114 8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Демографик ва</w:t>
            </w:r>
            <w:r w:rsidRPr="00B814B8">
              <w:rPr>
                <w:color w:val="000000"/>
              </w:rPr>
              <w:t>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055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җирендә, шәһәр тибын</w:t>
            </w:r>
            <w:r>
              <w:rPr>
                <w:color w:val="000000"/>
              </w:rPr>
              <w:t>дагы поселокларда даими рәвештә</w:t>
            </w:r>
            <w:r w:rsidRPr="00B814B8">
              <w:rPr>
                <w:color w:val="000000"/>
              </w:rPr>
              <w:t xml:space="preserve"> яшәүче хатын-кызларга бала туганда бер мәртәбә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055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0556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13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2 89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13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13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2 748,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31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219 9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1 314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 219 9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үпбалалы гаилә» федер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7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Демографик ва</w:t>
            </w:r>
            <w:r w:rsidRPr="00B814B8">
              <w:rPr>
                <w:color w:val="000000"/>
              </w:rPr>
              <w:t>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75,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2 Я2 0556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464 49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79 14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64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41 88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41 28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өндезге уку рәвешендә белем алучы хатын-кызга йөклелек буенча исәпкә куелганда бер мәртәбә  бирелә торган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9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5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Өч һәм аннан күбрәк баласы булган гражданнарга җир кишәрлеге урынына акчалата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05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13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13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6 52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6 52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8 47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98 47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7 77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23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7 77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31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314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59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594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60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2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1 608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2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5 342,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ярдәмнең башка төрләрен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62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7 62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4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5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71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2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3 97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2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3 974,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04 13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41 13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яшь гаиләләрне торак белән тәэмин ит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5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4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шь гаиләләрне торак белән тәэмин ит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5 R4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4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5 R4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0 46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6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10 664,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Ятим балаларга һәм ата-ана тәрбиясеннән мәхрүм калган балаларга, алар арасыннан булган затларга махсуслаштырылган торак урыннарны наем шартнамәләре буенча торак урыннар бирүне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6 60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30 6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6 60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30 66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6 R0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0 00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2 06 R08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0 00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3 0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3 0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58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3 0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058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3 00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Һәр бала туганда, шулай ук аны уллыкка (кызлыкка) алганда «Татарстан Республикасында торак төзелеше үсешенә дәүләт ярдәме турында» </w:t>
            </w:r>
            <w:r>
              <w:rPr>
                <w:color w:val="000000"/>
              </w:rPr>
              <w:t xml:space="preserve">      </w:t>
            </w:r>
            <w:r w:rsidRPr="00B814B8">
              <w:rPr>
                <w:color w:val="000000"/>
              </w:rPr>
              <w:t>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72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4 4 01 72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0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сәясәт өлкәсендә башка мәсьәлә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61 678,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0 70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40 700,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7 21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 18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24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941,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 башка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0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72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Россия Федерациясендә инвалидларны социаль яклау турында»  1995 елның </w:t>
            </w:r>
            <w:r>
              <w:rPr>
                <w:color w:val="000000"/>
              </w:rPr>
              <w:t xml:space="preserve">       </w:t>
            </w:r>
            <w:r w:rsidRPr="00B814B8">
              <w:rPr>
                <w:color w:val="000000"/>
              </w:rPr>
              <w:t>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1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13,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2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w:t>
            </w:r>
            <w:r>
              <w:rPr>
                <w:color w:val="000000"/>
              </w:rPr>
              <w:t>арафыннан</w:t>
            </w:r>
            <w:r w:rsidRPr="00B814B8">
              <w:rPr>
                <w:color w:val="000000"/>
              </w:rPr>
              <w:t xml:space="preserve">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2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8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8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3 5250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8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3 48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61 73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6 01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71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5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3 4 04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5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5 4 01 529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3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7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 02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 02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 027,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сәясәт өлкәсендәге эшчәнлекк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3 771,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1</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82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2</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82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22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5 3</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6 228,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 җәмгыяте институтларын үстерүдә катнашучы коммерциягә карамаган оешмалар эшчәнлеген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25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8 25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0</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6</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ЗИК КУЛЬТУРА  ҺӘМ СПОР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5 640 69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Физик  культура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926 04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6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6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6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зик культура һәм спорт өлкәсендәге эшчәнлекк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6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 618,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2 R576 7</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6 8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818 531,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166 6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166 6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166 66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16 83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 508 335,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41 48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51 8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51 86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34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5 343,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үсмерләр спорт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0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5 094,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8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81 43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8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2 394,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8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0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спор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96 891,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зик культура һәм спорт өлкәсендәге эшчәнлеккә ярдәм</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1 2 02 1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4 5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4 2 1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850,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473 341,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294 14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изнес-спринт (Мин спортны сайлыйм)»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70 806,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2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99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22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993,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Акыллы» спорт мәйданчыклары булдыру өчен җиһаз сатып алуга финанслашу чыгымнар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7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75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7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2 71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2 R75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32 71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823 3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72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9 2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милке объектларына капитал салулар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R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24 1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2 0К R11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4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24 138,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19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изик культура һәм массакүләм спорт өлкәсендә чаралар үткә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19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спорт өлкәсендә физик культура һәм спорт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12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9 19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12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7 806,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12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122,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12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2 128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8 21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казанышлар спор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77 77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76 81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76 81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76 819,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Югары казанышлар спорты өлкәсендә физик культура һәм спорт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24 267,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809,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7 403,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 9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129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4 11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40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7 406,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80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251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0 807,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2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5 541,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2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6 270,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23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9 270,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әгариф өлкәсендә яшь белгечләргә ярдәм итүгә юнәлдерелгән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 367,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88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8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лалар һәм яшүсмерләр спортын үсте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155,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6 23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w:t>
            </w:r>
            <w:r>
              <w:rPr>
                <w:color w:val="000000"/>
              </w:rPr>
              <w:t>әм  коммерциягә карамаган башка</w:t>
            </w:r>
            <w:r w:rsidRPr="00B814B8">
              <w:rPr>
                <w:color w:val="000000"/>
              </w:rPr>
              <w:t xml:space="preserve"> 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36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922,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8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4 93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48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54 93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Спорт әзерлеге системасына керә торган оешмаларга дәүләт ярдәменә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R08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88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R08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 883,6</w:t>
            </w:r>
          </w:p>
        </w:tc>
      </w:tr>
      <w:tr w:rsidR="008204FB" w:rsidRPr="00B814B8" w:rsidTr="004A6198">
        <w:trPr>
          <w:trHeight w:val="215"/>
        </w:trPr>
        <w:tc>
          <w:tcPr>
            <w:tcW w:w="4395" w:type="dxa"/>
            <w:shd w:val="clear" w:color="auto" w:fill="auto"/>
            <w:vAlign w:val="bottom"/>
          </w:tcPr>
          <w:p w:rsidR="008204FB" w:rsidRPr="00B814B8" w:rsidRDefault="00AF18FE" w:rsidP="004A6198">
            <w:pPr>
              <w:suppressAutoHyphens/>
              <w:spacing w:after="60"/>
              <w:jc w:val="both"/>
              <w:rPr>
                <w:color w:val="000000"/>
              </w:rPr>
            </w:pPr>
            <w:r>
              <w:rPr>
                <w:color w:val="000000"/>
              </w:rPr>
              <w:t>Исемендә «олимпия» сүзе</w:t>
            </w:r>
            <w:r w:rsidR="008204FB" w:rsidRPr="00B814B8">
              <w:rPr>
                <w:color w:val="000000"/>
              </w:rPr>
              <w:t xml:space="preserve"> яисә</w:t>
            </w:r>
            <w:r>
              <w:rPr>
                <w:color w:val="000000"/>
              </w:rPr>
              <w:t xml:space="preserve"> аның нигезендә төзелгән сүзләр</w:t>
            </w:r>
            <w:r w:rsidR="008204FB" w:rsidRPr="00B814B8">
              <w:rPr>
                <w:color w:val="000000"/>
              </w:rPr>
              <w:t xml:space="preserve">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R2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 45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R2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620,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1 R22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8 834,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Физик культура һәм спорт өлкәсендә башка мәсьәлә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9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9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9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39 983,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8 785,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8 48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 29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029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 975,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 787,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8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1</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5</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7 4 03 452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5</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МӘГЪЛҮМАТ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060 60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левидение һәм радиотапшыру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04 49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8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71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Pr>
                <w:color w:val="000000"/>
              </w:rPr>
              <w:t>«Цифрлы</w:t>
            </w:r>
            <w:r w:rsidRPr="00B814B8">
              <w:rPr>
                <w:color w:val="000000"/>
              </w:rPr>
              <w:t xml:space="preserve"> Татарстан»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7 47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7 47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87 474,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мәгълүмат чаралары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9 58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79 18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лерадиокомпанияләргә һәм телерадиооешмалар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7 8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3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07 894,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949,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36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363,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8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алыклар мәдәнияте һәм традицияләре белән таныштыра торган телетапшырулар һәм радиотапшырулар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Ж</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8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R518 Ж</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58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2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2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2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 02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71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06,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36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4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2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38 2 04 1038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Вакытлы матбугат һәм нәшрият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6 140,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6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3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6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06 4 04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7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3 45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3 45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93 454,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мәгълүмат чаралары өлкәсендә чар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0 08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9 389,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ассакүләм мәгълүмат чаралары өлкәсендә дәүләт ярдәм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0 17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4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90 178,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32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3 32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Нәшриятлар эшчәнлеген тәэмин и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6 88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57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6 885,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7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97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учреждениеләренә, автоном учреждениеләргә һә</w:t>
            </w:r>
            <w:r>
              <w:rPr>
                <w:color w:val="000000"/>
              </w:rPr>
              <w:t xml:space="preserve">м  коммерциягә карамаган башка </w:t>
            </w:r>
            <w:r w:rsidRPr="00B814B8">
              <w:rPr>
                <w:color w:val="000000"/>
              </w:rPr>
              <w:t>оешмаларг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4751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6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 97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9 5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 73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0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8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374,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059,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2 4 01 10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1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12,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27 2 01 1037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3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05,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ассакүләм мәгълүмат чаралары өлкәсендә башка мәсьәлә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96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96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96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96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Үзәк аппарат</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9 969,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1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44 473,4</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2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488,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2</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4</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2 4 02 02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8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БУРЫЧЫНА ХЕЗМӘТ КҮРСӘТ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Дәүләт (муниципаль) эчке бурычына хезмәт күрсәтү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бурычы белән нәтиҗәле идарә итү» процесс чаралары комплек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2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бурычы буенча процент түләү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2 278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Дәүләт (муниципаль) бурычына хезмәт күрсәт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3</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2 278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7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726 973,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РОССИЯ  ФЕДЕРАЦИЯСЕ БЮДЖЕТ СИСТЕМАСЫ  БЮДЖЕТЛАРЫНА ГОМУМИ ХАРАКТЕРДАГЫ 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0</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4 675 529,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1</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 149 937,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ота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Иң яхшы муниципаль тәҗрибә» бөтенроссия конкурсы җиңүчеләрен бүләкләүгә дотациялә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63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2</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6399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8 000,0</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Гомуми характердагы башка бюджетара трансферт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2 457 592,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070 10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070 10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4 070 102,8</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92 9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992 925,9</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693 35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1 693 350,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3 82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18 4 03 8006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383 826,7</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0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387 48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000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8 387 48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9 73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0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229 731,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3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40,1</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5 67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4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225 676,2</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84 75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15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1 184 759,3</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746 18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14</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03</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99 0 01 2542 0</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500</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5 746 182,6</w:t>
            </w:r>
          </w:p>
        </w:tc>
      </w:tr>
      <w:tr w:rsidR="008204FB" w:rsidRPr="00B814B8" w:rsidTr="004A6198">
        <w:trPr>
          <w:trHeight w:val="215"/>
        </w:trPr>
        <w:tc>
          <w:tcPr>
            <w:tcW w:w="4395" w:type="dxa"/>
            <w:shd w:val="clear" w:color="auto" w:fill="auto"/>
            <w:vAlign w:val="bottom"/>
          </w:tcPr>
          <w:p w:rsidR="008204FB" w:rsidRPr="00B814B8" w:rsidRDefault="008204FB" w:rsidP="004A6198">
            <w:pPr>
              <w:suppressAutoHyphens/>
              <w:spacing w:after="60"/>
              <w:jc w:val="both"/>
              <w:rPr>
                <w:color w:val="000000"/>
              </w:rPr>
            </w:pPr>
            <w:r w:rsidRPr="00B814B8">
              <w:rPr>
                <w:color w:val="000000"/>
              </w:rPr>
              <w:t>Барлык чыгымнар</w:t>
            </w:r>
          </w:p>
        </w:tc>
        <w:tc>
          <w:tcPr>
            <w:tcW w:w="708"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9"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1894"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703" w:type="dxa"/>
            <w:shd w:val="clear" w:color="auto" w:fill="auto"/>
            <w:vAlign w:val="bottom"/>
          </w:tcPr>
          <w:p w:rsidR="008204FB" w:rsidRPr="00B814B8" w:rsidRDefault="008204FB" w:rsidP="004A6198">
            <w:pPr>
              <w:spacing w:after="60"/>
              <w:jc w:val="center"/>
              <w:rPr>
                <w:color w:val="000000"/>
              </w:rPr>
            </w:pPr>
            <w:r w:rsidRPr="00B814B8">
              <w:rPr>
                <w:color w:val="000000"/>
              </w:rPr>
              <w:t xml:space="preserve"> </w:t>
            </w:r>
          </w:p>
        </w:tc>
        <w:tc>
          <w:tcPr>
            <w:tcW w:w="2081" w:type="dxa"/>
            <w:shd w:val="clear" w:color="auto" w:fill="auto"/>
            <w:noWrap/>
            <w:vAlign w:val="bottom"/>
          </w:tcPr>
          <w:p w:rsidR="008204FB" w:rsidRPr="00B814B8" w:rsidRDefault="008204FB" w:rsidP="004A6198">
            <w:pPr>
              <w:spacing w:after="60"/>
              <w:jc w:val="right"/>
              <w:rPr>
                <w:color w:val="000000"/>
              </w:rPr>
            </w:pPr>
            <w:r w:rsidRPr="00B814B8">
              <w:rPr>
                <w:color w:val="000000"/>
              </w:rPr>
              <w:t>615 146 315,2»;</w:t>
            </w:r>
          </w:p>
        </w:tc>
      </w:tr>
    </w:tbl>
    <w:p w:rsidR="008204FB" w:rsidRPr="00FA55C8" w:rsidRDefault="008204FB" w:rsidP="008204FB">
      <w:pPr>
        <w:rPr>
          <w:lang w:val="ru-RU"/>
        </w:rPr>
      </w:pPr>
    </w:p>
    <w:p w:rsidR="008204FB" w:rsidRDefault="008204FB" w:rsidP="008204FB">
      <w:pPr>
        <w:ind w:firstLine="709"/>
        <w:rPr>
          <w:sz w:val="28"/>
          <w:szCs w:val="28"/>
          <w:lang w:val="ru-RU"/>
        </w:rPr>
      </w:pPr>
      <w:r>
        <w:rPr>
          <w:sz w:val="28"/>
          <w:szCs w:val="28"/>
          <w:lang w:val="ru-RU"/>
        </w:rPr>
        <w:t>б) 2 нче таблицада:</w:t>
      </w: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 439 293,9</w:t>
            </w:r>
          </w:p>
        </w:tc>
        <w:tc>
          <w:tcPr>
            <w:tcW w:w="1784" w:type="dxa"/>
            <w:vAlign w:val="bottom"/>
          </w:tcPr>
          <w:p w:rsidR="008204FB" w:rsidRPr="00985D09" w:rsidRDefault="008204FB" w:rsidP="004A6198">
            <w:pPr>
              <w:spacing w:after="60" w:line="256" w:lineRule="auto"/>
              <w:jc w:val="right"/>
              <w:rPr>
                <w:bCs/>
                <w:color w:val="000000"/>
                <w:lang w:val="ru-RU" w:eastAsia="en-US"/>
              </w:rPr>
            </w:pPr>
            <w:r w:rsidRPr="00985D09">
              <w:rPr>
                <w:bCs/>
                <w:color w:val="000000"/>
                <w:lang w:eastAsia="en-US"/>
              </w:rPr>
              <w:t>4 941 225,9</w:t>
            </w:r>
            <w:r w:rsidRPr="00985D09">
              <w:rPr>
                <w:bCs/>
                <w:color w:val="000000"/>
                <w:lang w:val="ru-RU" w:eastAsia="en-US"/>
              </w:rPr>
              <w:t>»</w:t>
            </w:r>
          </w:p>
        </w:tc>
      </w:tr>
    </w:tbl>
    <w:p w:rsidR="008204FB" w:rsidRDefault="008204FB" w:rsidP="008204FB">
      <w:pPr>
        <w:ind w:left="-142" w:firstLine="142"/>
        <w:rPr>
          <w:sz w:val="28"/>
          <w:szCs w:val="28"/>
        </w:rPr>
      </w:pPr>
      <w:r w:rsidRPr="005F4CFE">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 423 110,4</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 923 448,1»;</w:t>
            </w:r>
          </w:p>
        </w:tc>
      </w:tr>
    </w:tbl>
    <w:p w:rsidR="008204FB" w:rsidRPr="00985D09" w:rsidRDefault="008204FB" w:rsidP="008204FB"/>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6E3F55" w:rsidRDefault="008204FB" w:rsidP="004A6198">
            <w:pPr>
              <w:jc w:val="both"/>
            </w:pPr>
            <w:r w:rsidRPr="006E3F55">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8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p>
        </w:tc>
      </w:tr>
      <w:tr w:rsidR="008204FB" w:rsidRPr="00985D09" w:rsidTr="004A6198">
        <w:trPr>
          <w:trHeight w:val="349"/>
        </w:trPr>
        <w:tc>
          <w:tcPr>
            <w:tcW w:w="3259" w:type="dxa"/>
            <w:shd w:val="clear" w:color="auto" w:fill="auto"/>
          </w:tcPr>
          <w:p w:rsidR="008204FB" w:rsidRPr="006E3F55" w:rsidRDefault="008204FB" w:rsidP="004A6198">
            <w:pPr>
              <w:jc w:val="both"/>
            </w:pPr>
            <w:r w:rsidRPr="006E3F55">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8 1702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p>
        </w:tc>
      </w:tr>
      <w:tr w:rsidR="008204FB" w:rsidRPr="00985D09" w:rsidTr="004A6198">
        <w:trPr>
          <w:trHeight w:val="349"/>
        </w:trPr>
        <w:tc>
          <w:tcPr>
            <w:tcW w:w="3259" w:type="dxa"/>
            <w:shd w:val="clear" w:color="auto" w:fill="auto"/>
          </w:tcPr>
          <w:p w:rsidR="008204FB" w:rsidRDefault="008204FB" w:rsidP="004A6198">
            <w:pPr>
              <w:jc w:val="both"/>
            </w:pPr>
            <w:r w:rsidRPr="006E3F55">
              <w:t>Бюджет учреждениеләренә, автоном учреждениеләргә һ</w:t>
            </w:r>
            <w:r>
              <w:t>әм  коммерциягә карамаган башка</w:t>
            </w:r>
            <w:r w:rsidRPr="006E3F55">
              <w:t xml:space="preserve">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8 1702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r w:rsidRPr="00985D09">
              <w:rPr>
                <w:bCs/>
                <w:color w:val="000000"/>
                <w:lang w:val="ru-RU" w:eastAsia="en-US"/>
              </w:rPr>
              <w:t>»</w:t>
            </w:r>
          </w:p>
        </w:tc>
      </w:tr>
    </w:tbl>
    <w:p w:rsidR="008204FB" w:rsidRDefault="008204FB" w:rsidP="008204FB">
      <w:pPr>
        <w:ind w:left="-284" w:firstLine="284"/>
        <w:rPr>
          <w:sz w:val="28"/>
          <w:szCs w:val="28"/>
        </w:rPr>
      </w:pPr>
      <w:r w:rsidRPr="00C10602">
        <w:rPr>
          <w:sz w:val="28"/>
          <w:szCs w:val="28"/>
        </w:rPr>
        <w:t>юлларын төшереп калдырырга;</w:t>
      </w:r>
    </w:p>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35199A" w:rsidRDefault="008204FB" w:rsidP="004A6198">
            <w:pPr>
              <w:jc w:val="both"/>
            </w:pPr>
            <w:r w:rsidRPr="0035199A">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4 299,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5 729,6</w:t>
            </w:r>
          </w:p>
        </w:tc>
      </w:tr>
      <w:tr w:rsidR="008204FB" w:rsidRPr="00985D09" w:rsidTr="004A6198">
        <w:trPr>
          <w:trHeight w:val="349"/>
        </w:trPr>
        <w:tc>
          <w:tcPr>
            <w:tcW w:w="3259" w:type="dxa"/>
            <w:shd w:val="clear" w:color="auto" w:fill="auto"/>
          </w:tcPr>
          <w:p w:rsidR="008204FB" w:rsidRPr="0035199A" w:rsidRDefault="008204FB" w:rsidP="004A6198">
            <w:pPr>
              <w:jc w:val="both"/>
            </w:pPr>
            <w:r w:rsidRPr="0035199A">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4 299,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5 729,6</w:t>
            </w:r>
          </w:p>
        </w:tc>
      </w:tr>
      <w:tr w:rsidR="008204FB" w:rsidRPr="00985D09" w:rsidTr="004A6198">
        <w:trPr>
          <w:trHeight w:val="349"/>
        </w:trPr>
        <w:tc>
          <w:tcPr>
            <w:tcW w:w="3259" w:type="dxa"/>
            <w:shd w:val="clear" w:color="auto" w:fill="auto"/>
          </w:tcPr>
          <w:p w:rsidR="008204FB" w:rsidRDefault="008204FB" w:rsidP="004A6198">
            <w:pPr>
              <w:jc w:val="both"/>
            </w:pPr>
            <w:r w:rsidRPr="0035199A">
              <w:t>Бюджет учреждениеләренә, автоном учреждениеләргә һәм  коммерци</w:t>
            </w:r>
            <w:r>
              <w:t>ягә карамаган башка</w:t>
            </w:r>
            <w:r w:rsidRPr="0035199A">
              <w:t xml:space="preserve">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4 299,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5 729,6</w:t>
            </w:r>
            <w:r w:rsidRPr="00985D09">
              <w:rPr>
                <w:bCs/>
                <w:color w:val="000000"/>
                <w:lang w:val="ru-RU" w:eastAsia="en-US"/>
              </w:rPr>
              <w:t>»</w:t>
            </w:r>
          </w:p>
        </w:tc>
      </w:tr>
    </w:tbl>
    <w:p w:rsidR="008204FB" w:rsidRDefault="008204FB" w:rsidP="008204FB">
      <w:pPr>
        <w:ind w:left="-284" w:firstLine="284"/>
        <w:rPr>
          <w:sz w:val="28"/>
          <w:szCs w:val="28"/>
        </w:rPr>
      </w:pPr>
      <w:r w:rsidRPr="00C10602">
        <w:rPr>
          <w:sz w:val="28"/>
          <w:szCs w:val="28"/>
        </w:rPr>
        <w:t>юлларын төшереп калдырырга;</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1 158 585,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3 716 862,6</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1 174 768,5</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3 734 640,4»;</w:t>
            </w:r>
          </w:p>
        </w:tc>
      </w:tr>
    </w:tbl>
    <w:p w:rsidR="008204FB" w:rsidRPr="00985D09" w:rsidRDefault="008204FB" w:rsidP="008204FB"/>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Бюджет учреждениеләренә, автоном учреждениеләргә һ</w:t>
            </w:r>
            <w:r>
              <w:rPr>
                <w:bCs/>
                <w:color w:val="000000"/>
                <w:lang w:eastAsia="en-US"/>
              </w:rPr>
              <w:t>әм  коммерциягә карамаган башка</w:t>
            </w:r>
            <w:r w:rsidRPr="003F3035">
              <w:rPr>
                <w:bCs/>
                <w:color w:val="000000"/>
                <w:lang w:eastAsia="en-US"/>
              </w:rPr>
              <w:t xml:space="preserve">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7 0518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13 235,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86 022,4</w:t>
            </w:r>
            <w:r w:rsidRPr="00985D09">
              <w:rPr>
                <w:bCs/>
                <w:color w:val="000000"/>
                <w:lang w:val="ru-RU" w:eastAsia="en-US"/>
              </w:rPr>
              <w:t>»</w:t>
            </w:r>
          </w:p>
        </w:tc>
      </w:tr>
    </w:tbl>
    <w:p w:rsidR="008204FB" w:rsidRDefault="008204FB" w:rsidP="008204FB">
      <w:pPr>
        <w:rPr>
          <w:sz w:val="28"/>
          <w:szCs w:val="28"/>
        </w:rPr>
      </w:pPr>
      <w:r>
        <w:rPr>
          <w:sz w:val="28"/>
          <w:szCs w:val="28"/>
        </w:rPr>
        <w:t>юлыннан соң түбәндәге эчтәлекле юллар өс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tcPr>
          <w:p w:rsidR="008204FB" w:rsidRPr="00EA4BBE" w:rsidRDefault="008204FB" w:rsidP="004A6198">
            <w:pPr>
              <w:jc w:val="both"/>
            </w:pPr>
            <w:r w:rsidRPr="00EA4BBE">
              <w:t>«Социаль әһәмияткә ия авыруларны кисәтү һәм аларга каршы көрәш»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8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p>
        </w:tc>
      </w:tr>
      <w:tr w:rsidR="008204FB" w:rsidRPr="00985D09" w:rsidTr="004A6198">
        <w:trPr>
          <w:trHeight w:val="347"/>
        </w:trPr>
        <w:tc>
          <w:tcPr>
            <w:tcW w:w="3259" w:type="dxa"/>
            <w:shd w:val="clear" w:color="auto" w:fill="auto"/>
          </w:tcPr>
          <w:p w:rsidR="008204FB" w:rsidRPr="00EA4BBE" w:rsidRDefault="008204FB" w:rsidP="004A6198">
            <w:pPr>
              <w:jc w:val="both"/>
            </w:pPr>
            <w:r w:rsidRPr="00EA4BBE">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8 1702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p>
        </w:tc>
      </w:tr>
      <w:tr w:rsidR="008204FB" w:rsidRPr="00985D09" w:rsidTr="004A6198">
        <w:trPr>
          <w:trHeight w:val="347"/>
        </w:trPr>
        <w:tc>
          <w:tcPr>
            <w:tcW w:w="3259" w:type="dxa"/>
            <w:shd w:val="clear" w:color="auto" w:fill="auto"/>
          </w:tcPr>
          <w:p w:rsidR="008204FB" w:rsidRDefault="008204FB" w:rsidP="004A6198">
            <w:pPr>
              <w:jc w:val="both"/>
            </w:pPr>
            <w:r w:rsidRPr="00EA4BBE">
              <w:t>Бюджет учреждениеләренә, автоном учреждениеләргә һ</w:t>
            </w:r>
            <w:r>
              <w:t>әм  коммерциягә карамаган башка</w:t>
            </w:r>
            <w:r w:rsidRPr="00EA4BBE">
              <w:t xml:space="preserve">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8 1702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048,2»;</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968,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968,0</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6 267,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7 697,6</w:t>
            </w:r>
            <w:r w:rsidRPr="00985D09">
              <w:rPr>
                <w:bCs/>
                <w:color w:val="000000"/>
                <w:lang w:val="ru-RU" w:eastAsia="en-US"/>
              </w:rPr>
              <w:t>»</w:t>
            </w:r>
          </w:p>
        </w:tc>
      </w:tr>
    </w:tbl>
    <w:p w:rsidR="008204FB" w:rsidRDefault="008204FB" w:rsidP="008204FB">
      <w:pPr>
        <w:rPr>
          <w:sz w:val="28"/>
          <w:szCs w:val="28"/>
        </w:rPr>
      </w:pPr>
      <w:r w:rsidRPr="005F4CFE">
        <w:rPr>
          <w:sz w:val="28"/>
          <w:szCs w:val="28"/>
        </w:rPr>
        <w:t>һәм аннан соң түбәндәге эчтәлекле юл</w:t>
      </w:r>
      <w:r w:rsidRPr="00760F0D">
        <w:rPr>
          <w:sz w:val="28"/>
          <w:szCs w:val="28"/>
        </w:rPr>
        <w:t>лар</w:t>
      </w:r>
      <w:r w:rsidRPr="005F4CFE">
        <w:rPr>
          <w:sz w:val="28"/>
          <w:szCs w:val="28"/>
        </w:rPr>
        <w:t xml:space="preserve"> өстәргә:</w:t>
      </w:r>
    </w:p>
    <w:p w:rsidR="008204FB" w:rsidRPr="005F4CFE" w:rsidRDefault="008204FB" w:rsidP="008204FB">
      <w:pPr>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682552" w:rsidRDefault="008204FB" w:rsidP="004A6198">
            <w:pPr>
              <w:jc w:val="both"/>
            </w:pPr>
            <w:r w:rsidRPr="003F3035">
              <w:t>«</w:t>
            </w:r>
            <w:r w:rsidRPr="00682552">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4 299,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5 729,6</w:t>
            </w:r>
          </w:p>
        </w:tc>
      </w:tr>
      <w:tr w:rsidR="008204FB" w:rsidRPr="00985D09" w:rsidTr="004A6198">
        <w:trPr>
          <w:trHeight w:val="349"/>
        </w:trPr>
        <w:tc>
          <w:tcPr>
            <w:tcW w:w="3259" w:type="dxa"/>
            <w:shd w:val="clear" w:color="auto" w:fill="auto"/>
          </w:tcPr>
          <w:p w:rsidR="008204FB" w:rsidRDefault="008204FB" w:rsidP="004A6198">
            <w:pPr>
              <w:jc w:val="both"/>
            </w:pPr>
            <w:r w:rsidRPr="0068255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4 299,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5 729,6»;</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95 190,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03 399,9</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94 664,5</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02 821,2»;</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5E067F" w:rsidRDefault="008204FB" w:rsidP="004A6198">
            <w:pPr>
              <w:jc w:val="both"/>
            </w:pPr>
            <w:r w:rsidRPr="005E067F">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p>
        </w:tc>
      </w:tr>
      <w:tr w:rsidR="008204FB" w:rsidRPr="00985D09" w:rsidTr="004A6198">
        <w:trPr>
          <w:trHeight w:val="349"/>
        </w:trPr>
        <w:tc>
          <w:tcPr>
            <w:tcW w:w="3259" w:type="dxa"/>
            <w:shd w:val="clear" w:color="auto" w:fill="auto"/>
          </w:tcPr>
          <w:p w:rsidR="008204FB" w:rsidRPr="005E067F" w:rsidRDefault="008204FB" w:rsidP="004A6198">
            <w:pPr>
              <w:jc w:val="both"/>
            </w:pPr>
            <w:r w:rsidRPr="005E067F">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p>
        </w:tc>
      </w:tr>
      <w:tr w:rsidR="008204FB" w:rsidRPr="00985D09" w:rsidTr="004A6198">
        <w:trPr>
          <w:trHeight w:val="349"/>
        </w:trPr>
        <w:tc>
          <w:tcPr>
            <w:tcW w:w="3259" w:type="dxa"/>
            <w:shd w:val="clear" w:color="auto" w:fill="auto"/>
          </w:tcPr>
          <w:p w:rsidR="008204FB" w:rsidRDefault="008204FB" w:rsidP="004A6198">
            <w:pPr>
              <w:jc w:val="both"/>
            </w:pPr>
            <w:r w:rsidRPr="005E067F">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r w:rsidRPr="00985D09">
              <w:rPr>
                <w:bCs/>
                <w:color w:val="000000"/>
                <w:lang w:val="ru-RU" w:eastAsia="en-US"/>
              </w:rPr>
              <w:t>»</w:t>
            </w:r>
          </w:p>
        </w:tc>
      </w:tr>
    </w:tbl>
    <w:p w:rsidR="008204FB" w:rsidRDefault="008204FB" w:rsidP="008204FB">
      <w:pPr>
        <w:ind w:left="-284" w:firstLine="284"/>
        <w:rPr>
          <w:sz w:val="28"/>
          <w:szCs w:val="28"/>
        </w:rPr>
      </w:pPr>
      <w:r w:rsidRPr="00C10602">
        <w:rPr>
          <w:sz w:val="28"/>
          <w:szCs w:val="28"/>
        </w:rPr>
        <w:t>юлларын төшереп калдырырга;</w:t>
      </w:r>
    </w:p>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 913 188,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 329 786,8</w:t>
            </w:r>
            <w:r w:rsidRPr="00985D09">
              <w:rPr>
                <w:bCs/>
                <w:color w:val="000000"/>
                <w:lang w:val="ru-RU" w:eastAsia="en-US"/>
              </w:rPr>
              <w:t>»</w:t>
            </w:r>
          </w:p>
        </w:tc>
      </w:tr>
    </w:tbl>
    <w:p w:rsidR="008204FB" w:rsidRDefault="008204FB" w:rsidP="008204FB">
      <w:pPr>
        <w:rPr>
          <w:sz w:val="28"/>
          <w:szCs w:val="28"/>
        </w:rPr>
      </w:pPr>
      <w:r>
        <w:rPr>
          <w:sz w:val="28"/>
          <w:szCs w:val="28"/>
        </w:rPr>
        <w:t>юлын түбәндәге редакциядә бәян итәргә:</w:t>
      </w:r>
    </w:p>
    <w:p w:rsidR="008204FB" w:rsidRPr="00985D09" w:rsidRDefault="008204FB" w:rsidP="008204FB">
      <w:pPr>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 913 714,1</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 330 365,5»;</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Дәүләт (муниципаль) ихтыяҗларын тәэмин итү  өчен товарлар, эшләр һәм хезмәт күрсәтүләр сатып алу</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5 R468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176,9</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206,9</w:t>
            </w:r>
            <w:r w:rsidRPr="00985D09">
              <w:rPr>
                <w:bCs/>
                <w:color w:val="000000"/>
                <w:lang w:val="ru-RU" w:eastAsia="en-US"/>
              </w:rPr>
              <w:t>»</w:t>
            </w:r>
          </w:p>
        </w:tc>
      </w:tr>
    </w:tbl>
    <w:p w:rsidR="008204FB" w:rsidRDefault="008204FB" w:rsidP="008204FB">
      <w:pPr>
        <w:rPr>
          <w:sz w:val="28"/>
          <w:szCs w:val="28"/>
        </w:rPr>
      </w:pPr>
      <w:r>
        <w:rPr>
          <w:sz w:val="28"/>
          <w:szCs w:val="28"/>
        </w:rPr>
        <w:t>юлыннан соң түбәндәге эчтәлекле юллар өс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tcPr>
          <w:p w:rsidR="008204FB" w:rsidRPr="00B5451A" w:rsidRDefault="008204FB" w:rsidP="004A6198">
            <w:pPr>
              <w:jc w:val="both"/>
            </w:pPr>
            <w:r w:rsidRPr="00B5451A">
              <w:t>«Сәламәтлек саклауда кадрлар ресурслары белән идарә итү»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p>
        </w:tc>
      </w:tr>
      <w:tr w:rsidR="008204FB" w:rsidRPr="00985D09" w:rsidTr="004A6198">
        <w:trPr>
          <w:trHeight w:val="347"/>
        </w:trPr>
        <w:tc>
          <w:tcPr>
            <w:tcW w:w="3259" w:type="dxa"/>
            <w:shd w:val="clear" w:color="auto" w:fill="auto"/>
          </w:tcPr>
          <w:p w:rsidR="008204FB" w:rsidRPr="00B5451A" w:rsidRDefault="008204FB" w:rsidP="004A6198">
            <w:pPr>
              <w:jc w:val="both"/>
            </w:pPr>
            <w:r w:rsidRPr="00B5451A">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p>
        </w:tc>
      </w:tr>
      <w:tr w:rsidR="008204FB" w:rsidRPr="00985D09" w:rsidTr="004A6198">
        <w:trPr>
          <w:trHeight w:val="347"/>
        </w:trPr>
        <w:tc>
          <w:tcPr>
            <w:tcW w:w="3259" w:type="dxa"/>
            <w:shd w:val="clear" w:color="auto" w:fill="auto"/>
          </w:tcPr>
          <w:p w:rsidR="008204FB" w:rsidRDefault="008204FB" w:rsidP="004A6198">
            <w:pPr>
              <w:jc w:val="both"/>
            </w:pPr>
            <w:r w:rsidRPr="00B5451A">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8,7»;</w:t>
            </w:r>
          </w:p>
        </w:tc>
      </w:tr>
    </w:tbl>
    <w:p w:rsidR="008204FB" w:rsidRPr="00985D09" w:rsidRDefault="008204FB" w:rsidP="008204FB"/>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125 404,2</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699 228,6</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Федераль (региональ) проект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75 72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 134 292,9»;</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7A5673" w:rsidRDefault="008204FB" w:rsidP="004A6198">
            <w:pPr>
              <w:jc w:val="both"/>
            </w:pPr>
            <w:r w:rsidRPr="007A5673">
              <w:t>«Беренчел медицина-санитария ярдәме күрсәтү системасын үстерү» региональ проект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46 824,8</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62 040,4</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Татарстан Республикасы дәүләт граждан хезмәткәрләренә диспансеризация уздыруны оештыру чара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9704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0 879,2</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2 171,6</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9704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0 879,2</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2 171,6</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Сәламәтлек саклау системасы кысаларында үткәрелә торган чара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9709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29 868,8</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 xml:space="preserve">Социаль өлкә хезмәткәрләренә мәҗбүри рәвештә алдан, даими медицина караулары (тикшерүләре) үткәрүне оештыру </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9709 1</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29 868,8</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03 9709 1</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29 868,8</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2 859,4</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2 895,3</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59,4</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95,3</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59,4</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95,3</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8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18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Сәламәтлек саклау системасы кысаларында үткәрелә торган чара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9709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r>
      <w:tr w:rsidR="008204FB" w:rsidRPr="00985D09" w:rsidTr="004A6198">
        <w:trPr>
          <w:trHeight w:val="349"/>
        </w:trPr>
        <w:tc>
          <w:tcPr>
            <w:tcW w:w="3259" w:type="dxa"/>
            <w:shd w:val="clear" w:color="auto" w:fill="auto"/>
          </w:tcPr>
          <w:p w:rsidR="008204FB" w:rsidRPr="007A5673" w:rsidRDefault="008204FB" w:rsidP="004A6198">
            <w:pPr>
              <w:jc w:val="both"/>
            </w:pPr>
            <w:r w:rsidRPr="007A5673">
              <w:t>Һөнәрнең дәрәҗәсен күтәрү өчен медицина хезмәткәрләре конкурсы үткәрү чара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9709 2</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r>
      <w:tr w:rsidR="008204FB" w:rsidRPr="00985D09" w:rsidTr="004A6198">
        <w:trPr>
          <w:trHeight w:val="349"/>
        </w:trPr>
        <w:tc>
          <w:tcPr>
            <w:tcW w:w="3259" w:type="dxa"/>
            <w:shd w:val="clear" w:color="auto" w:fill="auto"/>
          </w:tcPr>
          <w:p w:rsidR="008204FB" w:rsidRDefault="008204FB" w:rsidP="004A6198">
            <w:pPr>
              <w:jc w:val="both"/>
            </w:pPr>
            <w:r w:rsidRPr="007A5673">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2 10 9709 2</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r w:rsidRPr="00985D09">
              <w:rPr>
                <w:bCs/>
                <w:color w:val="000000"/>
                <w:lang w:val="ru-RU" w:eastAsia="en-US"/>
              </w:rPr>
              <w:t>»</w:t>
            </w:r>
          </w:p>
        </w:tc>
      </w:tr>
    </w:tbl>
    <w:p w:rsidR="008204FB" w:rsidRPr="00985D09" w:rsidRDefault="008204FB" w:rsidP="008204FB">
      <w:pPr>
        <w:rPr>
          <w:sz w:val="28"/>
          <w:szCs w:val="28"/>
        </w:rPr>
      </w:pPr>
      <w:r w:rsidRPr="00C10602">
        <w:rPr>
          <w:sz w:val="28"/>
          <w:szCs w:val="28"/>
        </w:rPr>
        <w:t>юлларын төшереп калдырырга;</w:t>
      </w:r>
    </w:p>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4 674 896,2</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6 443 810,7</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5 224 580,4</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7 008 746,4»;</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71 100,0</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01 600,0</w:t>
            </w:r>
            <w:r w:rsidRPr="00985D09">
              <w:rPr>
                <w:bCs/>
                <w:color w:val="000000"/>
                <w:lang w:val="ru-RU" w:eastAsia="en-US"/>
              </w:rPr>
              <w:t>»</w:t>
            </w:r>
          </w:p>
        </w:tc>
      </w:tr>
    </w:tbl>
    <w:p w:rsidR="008204FB" w:rsidRDefault="008204FB" w:rsidP="008204FB">
      <w:pPr>
        <w:ind w:left="-142" w:firstLine="142"/>
        <w:rPr>
          <w:sz w:val="28"/>
          <w:szCs w:val="28"/>
        </w:rPr>
      </w:pPr>
      <w:r>
        <w:rPr>
          <w:sz w:val="28"/>
          <w:szCs w:val="28"/>
        </w:rPr>
        <w:t>юлын түбәндәге редакциядә бәян и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73 959,4</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04 495,3</w:t>
            </w:r>
            <w:r w:rsidRPr="00985D09">
              <w:rPr>
                <w:bCs/>
                <w:color w:val="000000"/>
                <w:lang w:val="ru-RU" w:eastAsia="en-US"/>
              </w:rPr>
              <w:t>»</w:t>
            </w:r>
          </w:p>
        </w:tc>
      </w:tr>
    </w:tbl>
    <w:p w:rsidR="008204FB" w:rsidRPr="00985D09" w:rsidRDefault="008204FB" w:rsidP="008204FB"/>
    <w:p w:rsidR="008204FB" w:rsidRPr="00985D09" w:rsidRDefault="008204FB" w:rsidP="008204FB">
      <w:pPr>
        <w:spacing w:line="264" w:lineRule="auto"/>
        <w:jc w:val="both"/>
        <w:rPr>
          <w:color w:val="000000"/>
        </w:rPr>
      </w:pPr>
      <w:r w:rsidRPr="005F4CFE">
        <w:rPr>
          <w:sz w:val="28"/>
          <w:szCs w:val="28"/>
        </w:rPr>
        <w:t>һәм аннан соң түбәндәге эчтәлекле юл</w:t>
      </w:r>
      <w:r w:rsidRPr="00760F0D">
        <w:rPr>
          <w:sz w:val="28"/>
          <w:szCs w:val="28"/>
        </w:rPr>
        <w:t>лар</w:t>
      </w:r>
      <w:r w:rsidRPr="005F4CFE">
        <w:rPr>
          <w:sz w:val="28"/>
          <w:szCs w:val="28"/>
        </w:rPr>
        <w:t xml:space="preserve"> өстәргә:</w:t>
      </w: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tcPr>
          <w:p w:rsidR="008204FB" w:rsidRPr="006341C2" w:rsidRDefault="008204FB" w:rsidP="004A6198">
            <w:pPr>
              <w:jc w:val="both"/>
            </w:pPr>
            <w:r w:rsidRPr="001E25ED">
              <w:t>«</w:t>
            </w:r>
            <w:r w:rsidRPr="006341C2">
              <w:t>Табибларга – яшь белгечләргә социаль ярдәм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59,4</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95,3</w:t>
            </w:r>
          </w:p>
        </w:tc>
      </w:tr>
      <w:tr w:rsidR="008204FB" w:rsidRPr="00985D09" w:rsidTr="004A6198">
        <w:trPr>
          <w:trHeight w:val="349"/>
        </w:trPr>
        <w:tc>
          <w:tcPr>
            <w:tcW w:w="3259" w:type="dxa"/>
            <w:shd w:val="clear" w:color="auto" w:fill="auto"/>
          </w:tcPr>
          <w:p w:rsidR="008204FB" w:rsidRPr="006341C2" w:rsidRDefault="008204FB" w:rsidP="004A6198">
            <w:pPr>
              <w:jc w:val="both"/>
            </w:pPr>
            <w:r w:rsidRPr="006341C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59,4</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95,3</w:t>
            </w:r>
          </w:p>
        </w:tc>
      </w:tr>
      <w:tr w:rsidR="008204FB" w:rsidRPr="00985D09" w:rsidTr="004A6198">
        <w:trPr>
          <w:trHeight w:val="349"/>
        </w:trPr>
        <w:tc>
          <w:tcPr>
            <w:tcW w:w="3259" w:type="dxa"/>
            <w:shd w:val="clear" w:color="auto" w:fill="auto"/>
          </w:tcPr>
          <w:p w:rsidR="008204FB" w:rsidRPr="006341C2" w:rsidRDefault="008204FB" w:rsidP="004A6198">
            <w:pPr>
              <w:jc w:val="both"/>
            </w:pPr>
            <w:r w:rsidRPr="006341C2">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8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r>
      <w:tr w:rsidR="008204FB" w:rsidRPr="00985D09" w:rsidTr="004A6198">
        <w:trPr>
          <w:trHeight w:val="349"/>
        </w:trPr>
        <w:tc>
          <w:tcPr>
            <w:tcW w:w="3259" w:type="dxa"/>
            <w:shd w:val="clear" w:color="auto" w:fill="auto"/>
          </w:tcPr>
          <w:p w:rsidR="008204FB" w:rsidRDefault="008204FB" w:rsidP="004A6198">
            <w:pPr>
              <w:jc w:val="both"/>
            </w:pPr>
            <w:r w:rsidRPr="006341C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18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00 000,0»;</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9703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20 0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20 000,0</w:t>
            </w:r>
            <w:r w:rsidRPr="00985D09">
              <w:rPr>
                <w:bCs/>
                <w:color w:val="000000"/>
                <w:lang w:val="ru-RU" w:eastAsia="en-US"/>
              </w:rPr>
              <w:t>»</w:t>
            </w:r>
          </w:p>
        </w:tc>
      </w:tr>
    </w:tbl>
    <w:p w:rsidR="008204FB" w:rsidRDefault="008204FB" w:rsidP="008204FB">
      <w:pPr>
        <w:rPr>
          <w:sz w:val="28"/>
          <w:szCs w:val="28"/>
        </w:rPr>
      </w:pPr>
      <w:r>
        <w:rPr>
          <w:sz w:val="28"/>
          <w:szCs w:val="28"/>
        </w:rPr>
        <w:t>юлыннан соң түбәндәге эчтәлекле юллар өстәргә:</w:t>
      </w:r>
    </w:p>
    <w:p w:rsidR="008204FB" w:rsidRPr="00985D09" w:rsidRDefault="008204FB" w:rsidP="008204FB">
      <w:pPr>
        <w:ind w:firstLine="709"/>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tcPr>
          <w:p w:rsidR="008204FB" w:rsidRPr="00017C94" w:rsidRDefault="008204FB" w:rsidP="004A6198">
            <w:pPr>
              <w:jc w:val="both"/>
            </w:pPr>
            <w:r w:rsidRPr="001E25ED">
              <w:t>«</w:t>
            </w:r>
            <w:r w:rsidRPr="00017C94">
              <w:t>Сәламәтлек саклау системасы кысаларында үткәрелә торган чара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9709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r>
      <w:tr w:rsidR="008204FB" w:rsidRPr="00985D09" w:rsidTr="004A6198">
        <w:trPr>
          <w:trHeight w:val="347"/>
        </w:trPr>
        <w:tc>
          <w:tcPr>
            <w:tcW w:w="3259" w:type="dxa"/>
            <w:shd w:val="clear" w:color="auto" w:fill="auto"/>
          </w:tcPr>
          <w:p w:rsidR="008204FB" w:rsidRPr="00017C94" w:rsidRDefault="008204FB" w:rsidP="004A6198">
            <w:pPr>
              <w:jc w:val="both"/>
            </w:pPr>
            <w:r w:rsidRPr="00017C94">
              <w:t>Һөнәрнең дәрәҗәсен күтәрү өчен медицина хезмәткәрләре конкурсы үткәрү чара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9709 2</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r>
      <w:tr w:rsidR="008204FB" w:rsidRPr="00985D09" w:rsidTr="004A6198">
        <w:trPr>
          <w:trHeight w:val="347"/>
        </w:trPr>
        <w:tc>
          <w:tcPr>
            <w:tcW w:w="3259" w:type="dxa"/>
            <w:shd w:val="clear" w:color="auto" w:fill="auto"/>
          </w:tcPr>
          <w:p w:rsidR="008204FB" w:rsidRDefault="008204FB" w:rsidP="004A6198">
            <w:pPr>
              <w:jc w:val="both"/>
            </w:pPr>
            <w:r w:rsidRPr="00017C94">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1 9709 2</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2 500,0»;</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1 311 461,7</w:t>
            </w:r>
          </w:p>
        </w:tc>
        <w:tc>
          <w:tcPr>
            <w:tcW w:w="1784" w:type="dxa"/>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2 460 255,4</w:t>
            </w:r>
            <w:r w:rsidRPr="00985D09">
              <w:rPr>
                <w:bCs/>
                <w:color w:val="000000"/>
                <w:lang w:val="ru-RU" w:eastAsia="en-US"/>
              </w:rPr>
              <w:t>»</w:t>
            </w:r>
          </w:p>
        </w:tc>
      </w:tr>
    </w:tbl>
    <w:p w:rsidR="008204FB" w:rsidRPr="00985D09" w:rsidRDefault="008204FB" w:rsidP="008204FB">
      <w:pPr>
        <w:rPr>
          <w:sz w:val="28"/>
          <w:szCs w:val="28"/>
        </w:rPr>
      </w:pPr>
      <w:r>
        <w:rPr>
          <w:sz w:val="28"/>
          <w:szCs w:val="28"/>
        </w:rPr>
        <w:t>юлын түбәндәге редакциядә бәян итәргә:</w:t>
      </w:r>
    </w:p>
    <w:p w:rsidR="008204FB" w:rsidRPr="00985D09" w:rsidRDefault="008204FB" w:rsidP="008204FB">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1E25ED">
              <w:rPr>
                <w:bCs/>
                <w:color w:val="000000"/>
                <w:lang w:eastAsia="en-US"/>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0000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1 758 286,5</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12 922 295,8»;</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оциаль тәэмин итү һәм халыкка башка түләүлә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3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3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 399,3</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5 615,3</w:t>
            </w:r>
            <w:r w:rsidRPr="00985D09">
              <w:rPr>
                <w:bCs/>
                <w:color w:val="000000"/>
                <w:lang w:val="ru-RU" w:eastAsia="en-US"/>
              </w:rPr>
              <w:t>»</w:t>
            </w:r>
          </w:p>
        </w:tc>
      </w:tr>
    </w:tbl>
    <w:p w:rsidR="008204FB" w:rsidRPr="00985D09" w:rsidRDefault="008204FB" w:rsidP="008204FB">
      <w:pPr>
        <w:rPr>
          <w:sz w:val="28"/>
          <w:szCs w:val="28"/>
        </w:rPr>
      </w:pPr>
      <w:r>
        <w:rPr>
          <w:sz w:val="28"/>
          <w:szCs w:val="28"/>
        </w:rPr>
        <w:t>юлыннан соң түбәндәге эчтәлекле юллар өстәргә:</w:t>
      </w:r>
    </w:p>
    <w:p w:rsidR="008204FB" w:rsidRPr="00985D09" w:rsidRDefault="008204FB" w:rsidP="008204FB">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tcPr>
          <w:p w:rsidR="008204FB" w:rsidRPr="00BF2FB5" w:rsidRDefault="008204FB" w:rsidP="004A6198">
            <w:pPr>
              <w:jc w:val="both"/>
            </w:pPr>
            <w:r w:rsidRPr="00554DDD">
              <w:t>«</w:t>
            </w:r>
            <w:r w:rsidRPr="00BF2FB5">
              <w:t>Татарстан Республикасы дәүләт граждан хезмәткәрләренә диспансеризация уздыруны оештыру чаралары</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4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0 879,2</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2 171,6</w:t>
            </w:r>
          </w:p>
        </w:tc>
      </w:tr>
      <w:tr w:rsidR="008204FB" w:rsidRPr="00985D09" w:rsidTr="004A6198">
        <w:trPr>
          <w:trHeight w:val="347"/>
        </w:trPr>
        <w:tc>
          <w:tcPr>
            <w:tcW w:w="3259" w:type="dxa"/>
            <w:shd w:val="clear" w:color="auto" w:fill="auto"/>
          </w:tcPr>
          <w:p w:rsidR="008204FB" w:rsidRDefault="008204FB" w:rsidP="004A6198">
            <w:pPr>
              <w:jc w:val="both"/>
            </w:pPr>
            <w:r w:rsidRPr="00BF2FB5">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4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0 879,2</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32 171,6»;</w:t>
            </w:r>
          </w:p>
        </w:tc>
      </w:tr>
    </w:tbl>
    <w:p w:rsidR="008204FB" w:rsidRPr="00985D09" w:rsidRDefault="008204FB" w:rsidP="008204FB">
      <w:pPr>
        <w:spacing w:line="264" w:lineRule="auto"/>
        <w:ind w:left="708" w:firstLine="1"/>
        <w:jc w:val="both"/>
        <w:rPr>
          <w:color w:val="000000"/>
          <w:lang w:val="ru-RU"/>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9"/>
        </w:trPr>
        <w:tc>
          <w:tcPr>
            <w:tcW w:w="3259" w:type="dxa"/>
            <w:shd w:val="clear" w:color="auto" w:fill="auto"/>
            <w:vAlign w:val="bottom"/>
          </w:tcPr>
          <w:p w:rsidR="008204FB" w:rsidRPr="00985D09" w:rsidRDefault="008204FB" w:rsidP="004A619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7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757,7</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757,7</w:t>
            </w:r>
            <w:r w:rsidRPr="00985D09">
              <w:rPr>
                <w:bCs/>
                <w:color w:val="000000"/>
                <w:lang w:val="ru-RU" w:eastAsia="en-US"/>
              </w:rPr>
              <w:t>»</w:t>
            </w:r>
          </w:p>
        </w:tc>
      </w:tr>
    </w:tbl>
    <w:p w:rsidR="008204FB" w:rsidRPr="00985D09" w:rsidRDefault="008204FB" w:rsidP="008204FB">
      <w:pPr>
        <w:rPr>
          <w:sz w:val="28"/>
          <w:szCs w:val="28"/>
        </w:rPr>
      </w:pPr>
      <w:r>
        <w:rPr>
          <w:sz w:val="28"/>
          <w:szCs w:val="28"/>
        </w:rPr>
        <w:t>юлыннан соң түбәндәге эчтәлекле юллар өстәргә:</w:t>
      </w:r>
    </w:p>
    <w:p w:rsidR="008204FB" w:rsidRPr="00985D09" w:rsidRDefault="008204FB" w:rsidP="008204FB">
      <w:pPr>
        <w:ind w:left="-284" w:firstLine="284"/>
        <w:rPr>
          <w:sz w:val="28"/>
          <w:szCs w:val="28"/>
        </w:rPr>
      </w:pPr>
    </w:p>
    <w:tbl>
      <w:tblPr>
        <w:tblW w:w="10485" w:type="dxa"/>
        <w:tblInd w:w="-34" w:type="dxa"/>
        <w:tblLayout w:type="fixed"/>
        <w:tblLook w:val="04A0"/>
      </w:tblPr>
      <w:tblGrid>
        <w:gridCol w:w="3259"/>
        <w:gridCol w:w="634"/>
        <w:gridCol w:w="557"/>
        <w:gridCol w:w="1911"/>
        <w:gridCol w:w="709"/>
        <w:gridCol w:w="1631"/>
        <w:gridCol w:w="1784"/>
      </w:tblGrid>
      <w:tr w:rsidR="008204FB" w:rsidRPr="00985D09" w:rsidTr="004A6198">
        <w:trPr>
          <w:trHeight w:val="347"/>
        </w:trPr>
        <w:tc>
          <w:tcPr>
            <w:tcW w:w="3259" w:type="dxa"/>
            <w:shd w:val="clear" w:color="auto" w:fill="auto"/>
          </w:tcPr>
          <w:p w:rsidR="008204FB" w:rsidRPr="002351BE" w:rsidRDefault="008204FB" w:rsidP="004A6198">
            <w:pPr>
              <w:jc w:val="both"/>
            </w:pPr>
            <w:r w:rsidRPr="001E25ED">
              <w:t>«</w:t>
            </w:r>
            <w:r w:rsidRPr="002351BE">
              <w:t>Сәламәтлек саклау системасы кысаларында үткәрелә торган чаралар</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9 0</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29 868,8</w:t>
            </w:r>
          </w:p>
        </w:tc>
      </w:tr>
      <w:tr w:rsidR="008204FB" w:rsidRPr="00985D09" w:rsidTr="004A6198">
        <w:trPr>
          <w:trHeight w:val="347"/>
        </w:trPr>
        <w:tc>
          <w:tcPr>
            <w:tcW w:w="3259" w:type="dxa"/>
            <w:shd w:val="clear" w:color="auto" w:fill="auto"/>
          </w:tcPr>
          <w:p w:rsidR="008204FB" w:rsidRPr="002351BE" w:rsidRDefault="008204FB" w:rsidP="004A6198">
            <w:pPr>
              <w:jc w:val="both"/>
            </w:pPr>
            <w:r w:rsidRPr="002351BE">
              <w:t xml:space="preserve">Социаль өлкә хезмәткәрләренә мәҗбүри рәвештә алдан, даими медицина караулары (тикшерүләре) үткәрүне оештыру </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9 1</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29 868,8</w:t>
            </w:r>
          </w:p>
        </w:tc>
      </w:tr>
      <w:tr w:rsidR="008204FB" w:rsidRPr="004237E7" w:rsidTr="004A6198">
        <w:trPr>
          <w:trHeight w:val="347"/>
        </w:trPr>
        <w:tc>
          <w:tcPr>
            <w:tcW w:w="3259" w:type="dxa"/>
            <w:shd w:val="clear" w:color="auto" w:fill="auto"/>
          </w:tcPr>
          <w:p w:rsidR="008204FB" w:rsidRDefault="008204FB" w:rsidP="004A6198">
            <w:pPr>
              <w:jc w:val="both"/>
            </w:pPr>
            <w:r w:rsidRPr="002351BE">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01 4 12 9709 1</w:t>
            </w:r>
          </w:p>
        </w:tc>
        <w:tc>
          <w:tcPr>
            <w:tcW w:w="709" w:type="dxa"/>
            <w:shd w:val="clear" w:color="auto" w:fill="auto"/>
            <w:vAlign w:val="bottom"/>
          </w:tcPr>
          <w:p w:rsidR="008204FB" w:rsidRPr="00985D09" w:rsidRDefault="008204FB" w:rsidP="004A619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rsidR="008204FB" w:rsidRPr="00985D09" w:rsidRDefault="008204FB" w:rsidP="004A619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rsidR="008204FB" w:rsidRPr="00077D3E" w:rsidRDefault="008204FB" w:rsidP="008204FB">
            <w:pPr>
              <w:pStyle w:val="a3"/>
              <w:numPr>
                <w:ilvl w:val="0"/>
                <w:numId w:val="38"/>
              </w:numPr>
              <w:spacing w:after="60" w:line="256" w:lineRule="auto"/>
              <w:jc w:val="right"/>
              <w:rPr>
                <w:bCs/>
                <w:color w:val="000000"/>
                <w:lang w:eastAsia="en-US"/>
              </w:rPr>
            </w:pPr>
            <w:r w:rsidRPr="00077D3E">
              <w:rPr>
                <w:bCs/>
                <w:color w:val="000000"/>
                <w:lang w:eastAsia="en-US"/>
              </w:rPr>
              <w:t>8,8»;</w:t>
            </w:r>
          </w:p>
        </w:tc>
      </w:tr>
    </w:tbl>
    <w:p w:rsidR="008204FB" w:rsidRPr="005335DF" w:rsidRDefault="008204FB" w:rsidP="008204FB">
      <w:pPr>
        <w:rPr>
          <w:sz w:val="28"/>
          <w:szCs w:val="28"/>
          <w:lang w:val="ru-RU"/>
        </w:rPr>
      </w:pPr>
    </w:p>
    <w:p w:rsidR="008204FB" w:rsidRDefault="008204FB" w:rsidP="008204FB">
      <w:pPr>
        <w:pStyle w:val="a3"/>
        <w:tabs>
          <w:tab w:val="left" w:pos="993"/>
        </w:tabs>
        <w:spacing w:line="264" w:lineRule="auto"/>
        <w:ind w:left="709"/>
        <w:jc w:val="both"/>
        <w:rPr>
          <w:sz w:val="28"/>
          <w:szCs w:val="28"/>
          <w:lang w:val="ru-RU"/>
        </w:rPr>
      </w:pPr>
      <w:r>
        <w:rPr>
          <w:sz w:val="28"/>
          <w:szCs w:val="28"/>
          <w:lang w:val="ru-RU"/>
        </w:rPr>
        <w:t xml:space="preserve">11) </w:t>
      </w:r>
      <w:r w:rsidRPr="00E8002B">
        <w:rPr>
          <w:sz w:val="28"/>
          <w:szCs w:val="28"/>
          <w:lang w:val="ru-RU"/>
        </w:rPr>
        <w:t>8 нче  кушымтада</w:t>
      </w:r>
      <w:r>
        <w:rPr>
          <w:sz w:val="28"/>
          <w:szCs w:val="28"/>
          <w:lang w:val="ru-RU"/>
        </w:rPr>
        <w:t>:</w:t>
      </w:r>
    </w:p>
    <w:p w:rsidR="008204FB" w:rsidRPr="00FA55C8" w:rsidRDefault="008204FB" w:rsidP="008204FB">
      <w:pPr>
        <w:tabs>
          <w:tab w:val="left" w:pos="993"/>
        </w:tabs>
        <w:spacing w:line="264" w:lineRule="auto"/>
        <w:ind w:firstLine="709"/>
        <w:jc w:val="both"/>
        <w:rPr>
          <w:sz w:val="28"/>
          <w:szCs w:val="28"/>
          <w:lang w:val="ru-RU"/>
        </w:rPr>
      </w:pPr>
      <w:r>
        <w:rPr>
          <w:sz w:val="28"/>
          <w:szCs w:val="28"/>
          <w:lang w:val="ru-RU"/>
        </w:rPr>
        <w:t xml:space="preserve">а) </w:t>
      </w:r>
      <w:r w:rsidRPr="00E8002B">
        <w:rPr>
          <w:sz w:val="28"/>
          <w:szCs w:val="28"/>
          <w:lang w:val="ru-RU"/>
        </w:rPr>
        <w:t>1 нче таблицаны түбәндәге редакциядә бәян итәргә</w:t>
      </w:r>
      <w:r>
        <w:rPr>
          <w:sz w:val="28"/>
          <w:szCs w:val="28"/>
          <w:lang w:val="ru-RU"/>
        </w:rPr>
        <w:t>:</w:t>
      </w:r>
    </w:p>
    <w:p w:rsidR="008204FB" w:rsidRPr="0004174E" w:rsidRDefault="008204FB" w:rsidP="008204FB">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Pr="00E8002B">
        <w:rPr>
          <w:rFonts w:ascii="Times New Roman" w:hAnsi="Times New Roman" w:cs="Times New Roman"/>
          <w:b w:val="0"/>
          <w:color w:val="auto"/>
          <w:lang w:val="ru-RU"/>
        </w:rPr>
        <w:t>1 нче таблица</w:t>
      </w:r>
    </w:p>
    <w:p w:rsidR="008204FB" w:rsidRPr="00606793" w:rsidRDefault="008204FB" w:rsidP="008204FB">
      <w:pPr>
        <w:tabs>
          <w:tab w:val="left" w:pos="993"/>
        </w:tabs>
        <w:spacing w:line="264" w:lineRule="auto"/>
        <w:jc w:val="right"/>
        <w:rPr>
          <w:sz w:val="28"/>
          <w:szCs w:val="28"/>
          <w:lang w:val="ru-RU"/>
        </w:rPr>
      </w:pPr>
    </w:p>
    <w:p w:rsidR="008204FB" w:rsidRPr="00E8002B" w:rsidRDefault="008204FB" w:rsidP="008204FB">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w:t>
      </w:r>
    </w:p>
    <w:p w:rsidR="008204FB" w:rsidRPr="00D80590" w:rsidRDefault="008204FB" w:rsidP="008204FB">
      <w:pPr>
        <w:jc w:val="center"/>
        <w:rPr>
          <w:sz w:val="28"/>
          <w:szCs w:val="28"/>
        </w:rPr>
      </w:pPr>
      <w:r w:rsidRPr="00E8002B">
        <w:rPr>
          <w:sz w:val="28"/>
          <w:szCs w:val="28"/>
        </w:rPr>
        <w:t>Татарстан Республикасы бюджеты бюджет 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w:t>
      </w:r>
    </w:p>
    <w:p w:rsidR="008204FB" w:rsidRPr="003A2F7B" w:rsidRDefault="008204FB" w:rsidP="008204FB">
      <w:pPr>
        <w:spacing w:line="264" w:lineRule="auto"/>
        <w:jc w:val="right"/>
        <w:rPr>
          <w:sz w:val="28"/>
          <w:szCs w:val="28"/>
        </w:rPr>
      </w:pPr>
    </w:p>
    <w:p w:rsidR="008204FB" w:rsidRPr="00D80590" w:rsidRDefault="008204FB" w:rsidP="008204FB">
      <w:pPr>
        <w:spacing w:line="264" w:lineRule="auto"/>
        <w:ind w:right="-58"/>
        <w:jc w:val="right"/>
      </w:pPr>
      <w:r w:rsidRPr="00D80590">
        <w:t>(</w:t>
      </w:r>
      <w:r w:rsidRPr="00E8002B">
        <w:t>мең сумнарда</w:t>
      </w:r>
      <w:r w:rsidRPr="00D80590">
        <w:t>)</w:t>
      </w:r>
    </w:p>
    <w:tbl>
      <w:tblPr>
        <w:tblW w:w="10422" w:type="dxa"/>
        <w:tblLook w:val="04A0"/>
      </w:tblPr>
      <w:tblGrid>
        <w:gridCol w:w="4644"/>
        <w:gridCol w:w="1985"/>
        <w:gridCol w:w="817"/>
        <w:gridCol w:w="500"/>
        <w:gridCol w:w="523"/>
        <w:gridCol w:w="1953"/>
      </w:tblGrid>
      <w:tr w:rsidR="008204FB" w:rsidRPr="00D80590" w:rsidTr="004A6198">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E8002B">
              <w:t>Ис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4FB" w:rsidRPr="00D80590" w:rsidRDefault="008204FB" w:rsidP="004A6198">
            <w:pPr>
              <w:spacing w:after="20"/>
              <w:jc w:val="center"/>
              <w:rPr>
                <w:color w:val="000000"/>
              </w:rPr>
            </w:pPr>
            <w:r w:rsidRPr="00D80590">
              <w:rPr>
                <w:color w:val="000000"/>
              </w:rPr>
              <w:t>Сумма</w:t>
            </w:r>
            <w:r>
              <w:rPr>
                <w:color w:val="000000"/>
                <w:lang w:val="ru-RU"/>
              </w:rPr>
              <w:t>сы</w:t>
            </w:r>
          </w:p>
        </w:tc>
      </w:tr>
      <w:tr w:rsidR="008204FB" w:rsidRPr="00D80590" w:rsidTr="004A6198">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8204FB" w:rsidRPr="00D80590" w:rsidRDefault="008204FB" w:rsidP="004A6198">
            <w:pPr>
              <w:spacing w:after="20"/>
              <w:jc w:val="right"/>
              <w:rPr>
                <w:color w:val="000000"/>
              </w:rPr>
            </w:pP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нда сәламәтлек саклауны үстерү» дәүләт программа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0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9 643 29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 667 243,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Киңәйтелгән неонаталь скрининг ясауны тәэмин итү» регион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2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1 81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2 R38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1 81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2 R38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1 81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2 R38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1 81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2 R38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1 81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028 776,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028 776,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73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73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73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023 790,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023 790,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3 366,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30 42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813 253,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813 253,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715 738,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7 514,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Россия Федерациясе сәламәтлек саклауның беренчел звеносын модернизацияләү»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158 54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ның беренчел звеносын модернизацияләүнең региональ проект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158 54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43 551,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43 551,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43 551,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414 99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414 99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1 536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414 99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Йөрәк, кан тамырлары авыруларына каршы көрәш»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2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64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2 558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64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2 558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64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2 558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64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2 558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64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Шикәр авыруына каршы көрәш»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2 26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6 26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6 26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6 26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6 26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7 90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7 90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7 90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7 90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Углевод алмашы бозылган һәм шикәр авыруы булган авыруларга медицина ярдәме күрсәтә торган региональ, районара (район) үзәкләр</w:t>
            </w:r>
            <w:r>
              <w:rPr>
                <w:color w:val="000000"/>
              </w:rPr>
              <w:t>не</w:t>
            </w:r>
            <w:r w:rsidRPr="007738F1">
              <w:rPr>
                <w:color w:val="000000"/>
              </w:rPr>
              <w:t xml:space="preserve"> җиһазла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1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1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1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4 515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1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  гепатитына каршы көрәш һәм әлеге авыруның таралу куркынычларын минимальләштерү»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5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1 20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5 521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1 20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5 521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1 20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5 521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1 20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5 521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1 20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Экстрен медицина ярдәмен камилләштерү»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6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3 11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едицина ярдәме күрсәтү максатларында авиация хезмәтләре сатып алуны тәэмин ит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6 55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3 11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6 55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3 11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6 55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3 11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6 55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3 11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не торгызу өчен оптималь медицина реабилитациясе»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7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1 68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Pr>
                <w:color w:val="000000"/>
              </w:rPr>
              <w:t>С</w:t>
            </w:r>
            <w:r w:rsidRPr="007738F1">
              <w:rPr>
                <w:color w:val="000000"/>
              </w:rPr>
              <w:t>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7 57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1 68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7 57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1 68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7 57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1 68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7 57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1 68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һәркем өчен»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А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1371F6">
              <w:rPr>
                <w:bCs/>
                <w:color w:val="000000"/>
              </w:rPr>
              <w:t>Үзәк район һәм район хастаханәләрендә, шул исәптән ерактагы торак пунктларда, йогышлы булмаган хроник авыруларны ачыклау һәм аларның арту куркынычы факторларын коррекцияләү өчен медицина профилактикасы бүлекләре (кабинетлары) базасында өлкәннәр өчен сәламәтлек үзәкләрен оештыруга, шулай ук җиһазлауга (җиһазлап бетер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А 554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А 554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А 554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ДА 554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на булуны һәм балачакны саклау»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Я3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6 273,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Я3 53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6 273,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Я3 53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6 273,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Я3 53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6 273,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2 Я3 53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6 273,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4 976 05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на һәм бала сәламәтлеген саклау»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15 46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Неонаталь һәм  аудиологик скрининг ясау өчен җиһаз һәм куллану материаллары сатып алу чарал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90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90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90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563,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343,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ренаталь  (бала туганчы) диагностика чара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64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64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64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607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64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78 909,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7 81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7 81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7 81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8 90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8 90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8 90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1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9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медицина оешмаларының матди-техник базасын ныгыту»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8 491,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учреждениеләрен матди-техник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8 491,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3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3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3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8 16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8 16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63 229,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463,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991,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8 48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 49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 49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2 97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9 49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3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31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шыгыч медицина ярдәме станцияләре һәм бүлекләр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3 97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31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3 97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31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3 97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31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3 97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31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нда әгъзалар донорлыгын һәм аларны күчереп утыртуны оештыру»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4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708,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4 R47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708,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4 R47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708,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4 R47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708,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4 R47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708,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ерым категориядәге гражданнарны дару препаратлары белән тәэмин итү»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546 18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Эпидемик күрсәткечләр буенча профилактик прививкалар ясау өчен вакциналарны үзәкләштерелгән сатып алу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5 90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5 90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5 90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1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5 90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2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8 819,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2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8 819,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2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8 819,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02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8 819,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арулар белән тәэмин итү өлкәсендә аерым вәкаләтләрне федераль бюджет акчалары исәбеннән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16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57 95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16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57 95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16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57 95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16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57 95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46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00 6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46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00 6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46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00 6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546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100 6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арулар белән эш итү өлкәсендә барлыкка килә торган мөнәсәбәтләрне билгеләнгән тәртиптә җайга сал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636 231,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0 48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0 48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0 481,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269 01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269 01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269 01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93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93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93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8 8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8 8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77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8 8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w:t>
            </w:r>
            <w:r>
              <w:rPr>
                <w:color w:val="000000"/>
              </w:rPr>
              <w:t xml:space="preserve">                        </w:t>
            </w:r>
            <w:r w:rsidRPr="007738F1">
              <w:rPr>
                <w:color w:val="000000"/>
              </w:rPr>
              <w:t>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2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44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2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44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2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44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2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44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46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17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46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17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46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17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5 R46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17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Кан алу, кан салу хезмәтен үстерү»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05 34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Pr>
                <w:color w:val="000000"/>
              </w:rPr>
              <w:t>Кан алу-</w:t>
            </w:r>
            <w:r w:rsidRPr="007738F1">
              <w:rPr>
                <w:color w:val="000000"/>
              </w:rPr>
              <w:t>салу үзәкләре, станцияләре һәм бүлекләр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05 34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5 995,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ОЦИАЛЬ СӘЯСӘТ</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10</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5 995,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10</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3</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5 995,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19 350,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19 350,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онор канын һәм аның компонентларын әзерләү, эшкәртү, саклау һәм аларның куркынычсызлыгы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6 97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6</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19 350,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652 38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051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2 81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051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2 81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051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2 81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051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2 81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R4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399 57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R4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399 57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R4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399 57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7 R4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399 57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оциаль әһәмияткә ия авыруларны кисәтү һәм аларга каршы көрәш»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6 90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1371F6">
              <w:rPr>
                <w:bCs/>
                <w:color w:val="000000"/>
              </w:rPr>
              <w:t>Кеше иммунодефициты вирусларын, шул исәптән вируслы В һәм (яисә) С гепатит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038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 59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038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 59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038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 59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038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 59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1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3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1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3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1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3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1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3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3 363,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663,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663,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663,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оциаль әһәмияткә ия йогышлы авыруларны кисәтү һәм аларга каршы көрәш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R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6 213,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R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6 213,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R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6 213,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8 R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6 213,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аллиатив медицина ярдәме күрсәтү системасын үстерү»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07 13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аллиатив медицина ярдәме күрсәтүгә, шул исәптән балаларга да, чыгымн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02 727,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5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5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 25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93 46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93 46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02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93 46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аллиатив медицина ярдәмен үстерү максатынд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4 40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16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16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16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2 24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2 24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09 R20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2 24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32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0 97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32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0 97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32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0 97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32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0 97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91 32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да кадрлар ресурслары белән идарә итү»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25 901,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библарга – яшь белгечләргә социаль ярдәм чараларын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 49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 49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 49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1 716,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69,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7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9,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8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8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8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18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2 56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6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6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6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1 96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1 96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6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0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системасы кысаларында үткәрелә торган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Һөнәрнең дәрәҗәсен күтәрү өчен медицина хезмәткәрләре конкурсы үткәрү чара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970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Pr>
                <w:color w:val="000000"/>
              </w:rPr>
              <w:t>еп кил</w:t>
            </w:r>
            <w:r w:rsidRPr="007738F1">
              <w:rPr>
                <w:color w:val="000000"/>
              </w:rPr>
              <w:t>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R13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8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R13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8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R13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8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1 R13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8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7 463 889,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Үзәк аппарат</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54 11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3 554,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3 554,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3 554,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5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5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 5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9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9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9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29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0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җбүри медицина иминиятенең база программасы кысаларында территориаль мәҗбүри медицина иминияте программасын үт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1 652 16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1 652 16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ОЦИАЛЬ СӘЯСӘТ</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10</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1 652 16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10</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3</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1 652 16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едицина оешмаларын мәҗбүри медицина иминияте системасы аша башлыча берканаллы финанслауны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128 66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3</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493 45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3</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493 45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3</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493 45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3</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5 34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3</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408 109,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4</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635 212,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4</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635 212,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4</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635 212,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0519 4</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635 212,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7 835,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4 18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4 18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4 18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651,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651,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452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651,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598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69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598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69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598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69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598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 69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хезмәт күрсәтүләрне тәэмин итүче учреждение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4 935 65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2 198,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2 198,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2 198,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84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84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 84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4 790 71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4 790 713,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534 790,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604 062,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76 345,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Шифаханә-савыктыру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5</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 83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 956 68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8 44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3 032,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3 032,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3 032,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 69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 69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 696,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19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19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194,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85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85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85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6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6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69,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дәүләт граждан хезмәткәрләренә диспансеризация уздыруны оештыру чара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63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63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63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63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дәүләт граждан хезмәткәрләренә диспансеризация үткәрүне оештыр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57,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системасы кысаларында үткәрелә торган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9 0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өлкә хезмәткәрләренә мәҗбүри рәвештә алдан, даими медицина караулары (тикшерүләре) үткәрүне оештыр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9 0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9 0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9 0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0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9 0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71 308,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71 308,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71 308,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22 49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мбулатор ярдәм</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3 42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99,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Шифаханә-савыктыру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5</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 295,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99 594,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гамәли фәнни тикшеренүләр һәм эшләнм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1 03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1 03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1 03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гамәли фәнни тикшеренү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971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8</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1 035,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енетик эксперт тикшеренүләр үткәрүне федераль бюджет акчалары исәбеннән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78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юджет учреждениеләренә, автоном учреждениеләргә һәм </w:t>
            </w:r>
            <w:r>
              <w:rPr>
                <w:color w:val="000000"/>
              </w:rPr>
              <w:t xml:space="preserve">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78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78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786,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F</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858,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F</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858,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F</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858,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387 F</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858,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4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1 71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w:t>
            </w:r>
            <w:r>
              <w:rPr>
                <w:color w:val="000000"/>
              </w:rPr>
              <w:t xml:space="preserve">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4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1 71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ӘЛАМӘТЛЕК САКЛАУ</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4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1 71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Стационар медицина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1 4 12 R40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1 71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нда мәгарифне үстерү» дәүләт программа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0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5 935 912,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4 696 31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рофессионалитет» регион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6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6 96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w:t>
            </w:r>
            <w:r>
              <w:rPr>
                <w:color w:val="000000"/>
              </w:rPr>
              <w:t xml:space="preserve">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6 96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6 96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6 96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3 5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797 896,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5 001 271,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247 447,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ДӘҮЛӘТ МӘСЬӘЛӘЛӘРЕ</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Фундаменталь  тикшеренүлә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1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7 338,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230 109,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75 38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5 604,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3</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14 113,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4 870,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Югары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6</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0 132,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 038 902,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 038 902,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442 59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588 876,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3</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84 025,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08 506,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Югары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6</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4 899,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714 92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714 922,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28 45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915 066,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3</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72 24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940 725,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Югары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723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6</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8 42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R3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6 624,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R3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6 624,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R3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6 624,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0К R30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6 624,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Иң яхшысы – балаларга»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 778 58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04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870 86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04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870 86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04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870 86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04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870 86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Гомуми белем бирү оешмаларының </w:t>
            </w:r>
            <w:r>
              <w:rPr>
                <w:color w:val="000000"/>
              </w:rPr>
              <w:t>фән</w:t>
            </w:r>
            <w:r w:rsidRPr="007738F1">
              <w:rPr>
                <w:color w:val="000000"/>
              </w:rPr>
              <w:t xml:space="preserve"> кабинетларын укыту һәм тәрбияләү чаралары белән тәэмин итүгә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55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3 53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55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3 53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55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3 53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55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13 53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ктәп белем бирү системаларын модернизацияләү чараларын гамәлгә ашы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75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4 1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75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4 1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75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4 1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4 575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94 1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едагоглар һәм остазлар»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 688 105,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98 587,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 4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 4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 4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86 400,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Татарстан Республикасы дәүләт гомуми белем бирү </w:t>
            </w:r>
            <w:r w:rsidR="00AF18FE">
              <w:rPr>
                <w:color w:val="000000"/>
              </w:rPr>
              <w:t xml:space="preserve">оешмаларының </w:t>
            </w:r>
            <w:r w:rsidRPr="007738F1">
              <w:rPr>
                <w:color w:val="000000"/>
              </w:rPr>
              <w:t>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18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18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18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 687,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050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7 499,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4 814,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86 737,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86 737,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86 737,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86 737,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 07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 07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 07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179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8 076,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Pr>
                <w:color w:val="000000"/>
              </w:rPr>
              <w:t>еп кил</w:t>
            </w:r>
            <w:r w:rsidRPr="007738F1">
              <w:rPr>
                <w:color w:val="000000"/>
              </w:rPr>
              <w:t xml:space="preserve">гән) укытучыларга бер мәртәбә компенсация түләүләрен бирү чараларын гамәлгә ашыруны тәэмин итүгә финанслашу чыгымнары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25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25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25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25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3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 000,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996 31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862 31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862 31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862 31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 862 31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4 001,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1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1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 718,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2 2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2 2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03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32 283,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6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76 384,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6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76 384,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6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76 384,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6 5363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76 384,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рофессионалитет»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66 608,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66 608,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Көллиятләрнең уку корпусларын һәм тулай торакларын үзгәртеп кору буенча бер финанс елы дәвамында гамәлгә ашырыла торган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23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23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23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1</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2 233,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4 37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4 37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4 37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Ю9 5052 2</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4</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4 37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аиләгә ярдәм» федераль проект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31 626,8</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0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3 51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0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3 51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0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3 51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054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4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3 517,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31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8 109,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31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8 109,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31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8 109,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2 Я1 5315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1</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28 109,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0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61 239 595,0</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ктәпкәчә һәм гомуми белем бирүнең заманча механизмнары һәм технологияләре» процесс чаралары комплекс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000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8 458 488,9</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Татарстан Республикасында мәгарифне үстерүгә юнәлдерелгән чара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1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1 437,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1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1 437,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1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1 437,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111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1 437,1</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6 95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6 95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6 95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16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306 952,5</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2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218 66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2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218 66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2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218 66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28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9 218 661,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3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522 1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ара трансфертлар</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3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522 1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3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522 1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2537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5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9</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10 522 162,2</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Мәктәпләр – балалар бакчаларын кертеп, гомуми белем бирү оешмаларын үсте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500 328,7</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 28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 28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1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6 280,3</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2,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2,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2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22,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Бюджет учреждениеләренә, автоном учреждениеләргә һә</w:t>
            </w:r>
            <w:r>
              <w:rPr>
                <w:color w:val="000000"/>
              </w:rPr>
              <w:t xml:space="preserve">м  коммерциягә карамаган башка </w:t>
            </w:r>
            <w:r w:rsidRPr="007738F1">
              <w:rPr>
                <w:color w:val="000000"/>
              </w:rPr>
              <w:t>оешмаларга  субсидияләр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73 825,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73 825,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6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473 825,4</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МӘГАРИФ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0</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Гомуми белем бирү</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0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800</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07</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02</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0,6</w:t>
            </w:r>
          </w:p>
        </w:tc>
      </w:tr>
      <w:tr w:rsidR="008204FB" w:rsidRPr="007738F1" w:rsidTr="004A6198">
        <w:trPr>
          <w:trHeight w:val="20"/>
        </w:trPr>
        <w:tc>
          <w:tcPr>
            <w:tcW w:w="4644" w:type="dxa"/>
            <w:shd w:val="clear" w:color="auto" w:fill="auto"/>
            <w:vAlign w:val="bottom"/>
          </w:tcPr>
          <w:p w:rsidR="008204FB" w:rsidRPr="007738F1" w:rsidRDefault="008204FB" w:rsidP="004A6198">
            <w:pPr>
              <w:spacing w:after="60"/>
              <w:jc w:val="both"/>
              <w:rPr>
                <w:color w:val="000000"/>
              </w:rPr>
            </w:pPr>
            <w:r w:rsidRPr="007738F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w:t>
            </w:r>
          </w:p>
        </w:tc>
        <w:tc>
          <w:tcPr>
            <w:tcW w:w="1985" w:type="dxa"/>
            <w:shd w:val="clear" w:color="auto" w:fill="auto"/>
            <w:vAlign w:val="bottom"/>
          </w:tcPr>
          <w:p w:rsidR="008204FB" w:rsidRPr="007738F1" w:rsidRDefault="008204FB" w:rsidP="004A6198">
            <w:pPr>
              <w:spacing w:after="60"/>
              <w:jc w:val="center"/>
              <w:rPr>
                <w:color w:val="000000"/>
              </w:rPr>
            </w:pPr>
            <w:r w:rsidRPr="007738F1">
              <w:rPr>
                <w:color w:val="000000"/>
              </w:rPr>
              <w:t>02 4 01 421Ш 0</w:t>
            </w:r>
          </w:p>
        </w:tc>
        <w:tc>
          <w:tcPr>
            <w:tcW w:w="817"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00"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523" w:type="dxa"/>
            <w:shd w:val="clear" w:color="auto" w:fill="auto"/>
            <w:vAlign w:val="bottom"/>
          </w:tcPr>
          <w:p w:rsidR="008204FB" w:rsidRPr="007738F1" w:rsidRDefault="008204FB" w:rsidP="004A6198">
            <w:pPr>
              <w:spacing w:after="60"/>
              <w:jc w:val="center"/>
              <w:rPr>
                <w:color w:val="000000"/>
              </w:rPr>
            </w:pPr>
            <w:r w:rsidRPr="007738F1">
              <w:rPr>
                <w:color w:val="000000"/>
              </w:rPr>
              <w:t xml:space="preserve"> </w:t>
            </w:r>
          </w:p>
        </w:tc>
        <w:tc>
          <w:tcPr>
            <w:tcW w:w="1953" w:type="dxa"/>
            <w:shd w:val="clear" w:color="auto" w:fill="auto"/>
            <w:vAlign w:val="bottom"/>
          </w:tcPr>
          <w:p w:rsidR="008204FB" w:rsidRPr="007738F1" w:rsidRDefault="008204FB" w:rsidP="004A6198">
            <w:pPr>
              <w:spacing w:after="60"/>
              <w:jc w:val="right"/>
              <w:rPr>
                <w:color w:val="000000"/>
              </w:rPr>
            </w:pPr>
            <w:r w:rsidRPr="007738F1">
              <w:rPr>
                <w:color w:val="000000"/>
              </w:rPr>
              <w:t>28 0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bookmarkStart w:id="0" w:name="OLE_LINK1"/>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1Ш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1Ш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1Ш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нтернаты булган гомуми белем бирү оешмалары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5 896,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5 89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5 89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5 89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раклаштырылган уку-укыту программаларын гамәлгә ашыра торган гомуми белем бирү оешмалары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6 975,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32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32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32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44 00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44 00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44 00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ьләр өче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6 395,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83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83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834,7</w:t>
            </w:r>
          </w:p>
        </w:tc>
      </w:tr>
      <w:tr w:rsidR="007738F1" w:rsidRPr="00A33F0E" w:rsidTr="007738F1">
        <w:trPr>
          <w:trHeight w:val="20"/>
        </w:trPr>
        <w:tc>
          <w:tcPr>
            <w:tcW w:w="4644" w:type="dxa"/>
            <w:shd w:val="clear" w:color="auto" w:fill="auto"/>
            <w:vAlign w:val="bottom"/>
          </w:tcPr>
          <w:p w:rsidR="007738F1" w:rsidRPr="00A33F0E" w:rsidRDefault="007738F1" w:rsidP="00027BAB">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5 11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5 11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3 3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1 76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7 55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7 55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7 554,5</w:t>
            </w:r>
          </w:p>
        </w:tc>
      </w:tr>
      <w:tr w:rsidR="007738F1" w:rsidRPr="00A33F0E" w:rsidTr="007738F1">
        <w:trPr>
          <w:trHeight w:val="20"/>
        </w:trPr>
        <w:tc>
          <w:tcPr>
            <w:tcW w:w="4644" w:type="dxa"/>
            <w:shd w:val="clear" w:color="auto" w:fill="auto"/>
            <w:vAlign w:val="bottom"/>
          </w:tcPr>
          <w:p w:rsidR="007738F1" w:rsidRPr="00A33F0E" w:rsidRDefault="007738F1" w:rsidP="00027BAB">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нвалид балаларга дистанцион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1,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учреждениеләрендә янгынга каршы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1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w:t>
            </w:r>
          </w:p>
        </w:tc>
      </w:tr>
      <w:tr w:rsidR="007738F1" w:rsidRPr="00A33F0E" w:rsidTr="007738F1">
        <w:trPr>
          <w:trHeight w:val="20"/>
        </w:trPr>
        <w:tc>
          <w:tcPr>
            <w:tcW w:w="4644" w:type="dxa"/>
            <w:shd w:val="clear" w:color="auto" w:fill="auto"/>
            <w:vAlign w:val="bottom"/>
          </w:tcPr>
          <w:p w:rsidR="007738F1" w:rsidRPr="00A33F0E" w:rsidRDefault="007738F1" w:rsidP="00027BAB">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41 85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1 7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1 7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1 7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1 7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06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0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0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1 R30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0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га өстәмә белем бирүне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8 04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7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7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7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7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стәмә гомуми белем бирү программаларын гамәлгә ашыра торган өстәмә белем бирү оешмалары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2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32,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2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3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2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3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аларга өстәмә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2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32,4</w:t>
            </w:r>
          </w:p>
        </w:tc>
      </w:tr>
      <w:tr w:rsidR="007738F1" w:rsidRPr="00A33F0E" w:rsidTr="007738F1">
        <w:trPr>
          <w:trHeight w:val="20"/>
        </w:trPr>
        <w:tc>
          <w:tcPr>
            <w:tcW w:w="4644" w:type="dxa"/>
            <w:shd w:val="clear" w:color="auto" w:fill="auto"/>
            <w:vAlign w:val="bottom"/>
          </w:tcPr>
          <w:p w:rsidR="007738F1" w:rsidRPr="00A33F0E" w:rsidRDefault="007156B2" w:rsidP="00E45A66">
            <w:pPr>
              <w:spacing w:after="60"/>
              <w:jc w:val="both"/>
              <w:rPr>
                <w:color w:val="000000"/>
              </w:rPr>
            </w:pPr>
            <w:r w:rsidRPr="00A33F0E">
              <w:t>Белем бирү эшчәнлеген тәэмин итүче, белем сыйфатын бәяләүче оешмаларны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2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ьләр өче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61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9,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9,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учреждениеләрендә янгынга каршы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2,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2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белем һәм өстәмә һөнәри белем бирүне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12 96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мәгарифне үстер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та һөнәри белем бирүне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2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68 23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2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68 2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2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68 2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Урта һөнәри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2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68 23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ьләр өче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3 265,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8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8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86,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9 67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9 67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9 67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учреждениеләрендә янгынга каршы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3 436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елем сыйфаты системасын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3 184,7</w:t>
            </w:r>
          </w:p>
        </w:tc>
      </w:tr>
      <w:tr w:rsidR="007738F1" w:rsidRPr="00A33F0E" w:rsidTr="007738F1">
        <w:trPr>
          <w:trHeight w:val="20"/>
        </w:trPr>
        <w:tc>
          <w:tcPr>
            <w:tcW w:w="4644" w:type="dxa"/>
            <w:shd w:val="clear" w:color="auto" w:fill="auto"/>
            <w:vAlign w:val="bottom"/>
          </w:tcPr>
          <w:p w:rsidR="007738F1" w:rsidRPr="00A33F0E" w:rsidRDefault="009C05CA" w:rsidP="00E45A66">
            <w:pPr>
              <w:spacing w:after="60"/>
              <w:jc w:val="both"/>
              <w:rPr>
                <w:color w:val="000000"/>
              </w:rPr>
            </w:pPr>
            <w:r w:rsidRPr="00A33F0E">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685,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68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68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68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ьләр өче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50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4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4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49,4</w:t>
            </w:r>
          </w:p>
        </w:tc>
      </w:tr>
      <w:tr w:rsidR="007738F1" w:rsidRPr="00A33F0E" w:rsidTr="007738F1">
        <w:trPr>
          <w:trHeight w:val="20"/>
        </w:trPr>
        <w:tc>
          <w:tcPr>
            <w:tcW w:w="4644" w:type="dxa"/>
            <w:shd w:val="clear" w:color="auto" w:fill="auto"/>
            <w:vAlign w:val="bottom"/>
          </w:tcPr>
          <w:p w:rsidR="007738F1" w:rsidRPr="00A33F0E" w:rsidRDefault="007738F1" w:rsidP="002A6002">
            <w:pPr>
              <w:spacing w:after="60"/>
              <w:jc w:val="both"/>
              <w:rPr>
                <w:color w:val="000000"/>
              </w:rPr>
            </w:pPr>
            <w:r w:rsidRPr="00A33F0E">
              <w:rPr>
                <w:color w:val="000000"/>
              </w:rPr>
              <w:t>Физика-математика белеме сыйфатын арттыру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998,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 63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 63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 63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8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 5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 5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4 43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 5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3 69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мәгарифне үстер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8 66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2 11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2 11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2 11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26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26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26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28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28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28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5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0 06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5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0 06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5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0 06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25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0 06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стәмә һөнәри белем бирү учреждениеләре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4 81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4 8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4 8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4 8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дрларны әзерләү, яңадан әзерләү һәм аларның квалификациясен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89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89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89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894,3</w:t>
            </w:r>
          </w:p>
        </w:tc>
      </w:tr>
      <w:tr w:rsidR="007738F1" w:rsidRPr="00A33F0E" w:rsidTr="007738F1">
        <w:trPr>
          <w:trHeight w:val="20"/>
        </w:trPr>
        <w:tc>
          <w:tcPr>
            <w:tcW w:w="4644" w:type="dxa"/>
            <w:shd w:val="clear" w:color="auto" w:fill="auto"/>
            <w:vAlign w:val="bottom"/>
          </w:tcPr>
          <w:p w:rsidR="007738F1" w:rsidRPr="00A33F0E" w:rsidRDefault="009C05CA" w:rsidP="00E45A66">
            <w:pPr>
              <w:spacing w:after="60"/>
              <w:jc w:val="both"/>
              <w:rPr>
                <w:color w:val="000000"/>
              </w:rPr>
            </w:pPr>
            <w:r w:rsidRPr="00A33F0E">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79,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ьләр өче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1 46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 96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 96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 96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өлкәсендә яшь белгечләргә ярдәм ит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4 70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03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03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аларга өстәмә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7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663,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6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6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6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лантлы яшьләргә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халык хуҗалыгы оешмалары өчен идарәче кадрлар әзер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6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6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6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6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халык хуҗалыгы оешмалары өчен идарәче кадрлар әзер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R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4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R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R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5 R0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47,2</w:t>
            </w:r>
          </w:p>
        </w:tc>
      </w:tr>
      <w:tr w:rsidR="007738F1" w:rsidRPr="00A33F0E" w:rsidTr="007738F1">
        <w:trPr>
          <w:trHeight w:val="20"/>
        </w:trPr>
        <w:tc>
          <w:tcPr>
            <w:tcW w:w="4644" w:type="dxa"/>
            <w:shd w:val="clear" w:color="auto" w:fill="auto"/>
            <w:vAlign w:val="bottom"/>
          </w:tcPr>
          <w:p w:rsidR="007738F1" w:rsidRPr="00A33F0E" w:rsidRDefault="00AF18FE" w:rsidP="00E45A66">
            <w:pPr>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w:t>
            </w:r>
            <w:r>
              <w:rPr>
                <w:color w:val="000000"/>
              </w:rPr>
              <w:t>юнәлештәге</w:t>
            </w:r>
            <w:r w:rsidRPr="00B814B8">
              <w:rPr>
                <w:color w:val="000000"/>
              </w:rPr>
              <w:t xml:space="preserve"> медик-социаль үзәкләр челтәре һәм дәүләт учреждениеләре эшчәнлеген тәэмин итү» </w:t>
            </w:r>
            <w:r w:rsidR="007738F1" w:rsidRPr="00A33F0E">
              <w:rPr>
                <w:color w:val="000000"/>
              </w:rPr>
              <w:t xml:space="preserve">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38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тим балалар һәм ата-ана тәрбиясеннән мәхрүм калган балалар өчен оешмала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01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0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0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013,6</w:t>
            </w:r>
          </w:p>
        </w:tc>
      </w:tr>
      <w:tr w:rsidR="007738F1" w:rsidRPr="00A33F0E" w:rsidTr="007738F1">
        <w:trPr>
          <w:trHeight w:val="20"/>
        </w:trPr>
        <w:tc>
          <w:tcPr>
            <w:tcW w:w="4644" w:type="dxa"/>
            <w:shd w:val="clear" w:color="auto" w:fill="auto"/>
            <w:vAlign w:val="bottom"/>
          </w:tcPr>
          <w:p w:rsidR="007738F1" w:rsidRPr="00A33F0E" w:rsidRDefault="009C05CA" w:rsidP="00E45A66">
            <w:pPr>
              <w:spacing w:after="60"/>
              <w:jc w:val="both"/>
              <w:rPr>
                <w:color w:val="000000"/>
              </w:rPr>
            </w:pPr>
            <w:r w:rsidRPr="00A33F0E">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 36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88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88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886,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7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7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76,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89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 83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 83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0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0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6 4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әгариф һәм фән министрлыг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0 83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6 46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3 9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3 9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3 94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3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3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3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069,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 25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 25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 258,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59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23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59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23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59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23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2 4 08 59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23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гражданнарга социаль ярдәм»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412 8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099 37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8 76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8 76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2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2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2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3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3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32,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иләгә ярдәм»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114 862,1</w:t>
            </w:r>
          </w:p>
        </w:tc>
      </w:tr>
      <w:tr w:rsidR="007738F1" w:rsidRPr="00A33F0E" w:rsidTr="007738F1">
        <w:trPr>
          <w:trHeight w:val="20"/>
        </w:trPr>
        <w:tc>
          <w:tcPr>
            <w:tcW w:w="4644" w:type="dxa"/>
            <w:shd w:val="clear" w:color="auto" w:fill="auto"/>
            <w:vAlign w:val="bottom"/>
          </w:tcPr>
          <w:p w:rsidR="007738F1" w:rsidRPr="00A33F0E" w:rsidRDefault="007E01B0" w:rsidP="00E45A66">
            <w:pPr>
              <w:spacing w:after="60"/>
              <w:jc w:val="both"/>
              <w:rPr>
                <w:color w:val="000000"/>
              </w:rPr>
            </w:pPr>
            <w:r>
              <w:rPr>
                <w:color w:val="000000"/>
              </w:rPr>
              <w:t>Демографик ва</w:t>
            </w:r>
            <w:r w:rsidR="007738F1" w:rsidRPr="00A33F0E">
              <w:rPr>
                <w:color w:val="000000"/>
              </w:rPr>
              <w:t>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55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җирендә, шәһәр тибындагы поселокларда даими рәвештә  яшәүче хатын-кызларга бала туганда бер мәртәбә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55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55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55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055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2 898,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2 74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2 74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1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2 74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31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19 9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31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19 9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31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19 9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1 31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19 9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үпбалалы гаилә»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7 88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емографик </w:t>
            </w:r>
            <w:r w:rsidR="007E01B0">
              <w:rPr>
                <w:color w:val="000000"/>
              </w:rPr>
              <w:t>вазгыять</w:t>
            </w:r>
            <w:r w:rsidRPr="00A33F0E">
              <w:rPr>
                <w:color w:val="000000"/>
              </w:rPr>
              <w:t>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7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0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055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54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 4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54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 4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54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 4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2 54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 4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лкән буын»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7 86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лкән кешене тәрбиягә алган гаилә» проект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0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0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0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0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6 27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6 27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6 27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6 27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лкән яшьтәге гражданнарны һәм инвалидларны озак вакыт дәвамында карау системасын булд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79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36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36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9 36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42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42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2 Я4 51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42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313 42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ы гаиләләргә дәүләт ярдәме чаралары күрсә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469 6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4 66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4 6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4 6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4 6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4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 урын һәм коммуналь хезмәт күрсәтүләр өчен түләгәндә халыкк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6 404,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5 70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5 70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5 70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41 88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41 2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41 2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41 288,5</w:t>
            </w:r>
          </w:p>
        </w:tc>
      </w:tr>
      <w:tr w:rsidR="007738F1" w:rsidRPr="00A33F0E" w:rsidTr="007738F1">
        <w:trPr>
          <w:trHeight w:val="20"/>
        </w:trPr>
        <w:tc>
          <w:tcPr>
            <w:tcW w:w="4644" w:type="dxa"/>
            <w:shd w:val="clear" w:color="auto" w:fill="auto"/>
            <w:vAlign w:val="bottom"/>
          </w:tcPr>
          <w:p w:rsidR="007738F1" w:rsidRPr="00A33F0E" w:rsidRDefault="007738F1" w:rsidP="00EC1491">
            <w:pPr>
              <w:spacing w:after="60"/>
              <w:jc w:val="both"/>
              <w:rPr>
                <w:color w:val="000000"/>
              </w:rPr>
            </w:pPr>
            <w:r w:rsidRPr="00A33F0E">
              <w:rPr>
                <w:color w:val="000000"/>
              </w:rPr>
              <w:t>Көндезге уку рәвешендә белем алучы хатын-кызга йөклелек буенча исәпкә куелганда бер мәртәбә бирелә торган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ч һәм аннан күбрәк баласы булган гражданнарга җир кишәрлеге урынына акчалата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5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6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3 9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6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3 9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6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3 9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06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3 9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13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13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13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13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6 52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6 52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6 52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6 52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8 47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8 47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8 47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8 47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7 77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7 77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7 77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7 77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пека һәм попечительлек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5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 4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5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 4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5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 4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25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 4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31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31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31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31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59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59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59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59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60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60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60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1 60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лкән яшьтәге гражданнарга һәм инвалидларга дәүләт ярдәме чаралары күрсә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914 26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ветераннарын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06 66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9 21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9 21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9 21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7 44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7 44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7 44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ыл хезмәтчәннәренә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02,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4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4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4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048,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7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7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7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ярдәмнең башка төрләрен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42 444,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4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4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4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Җитмеш һәм сиксән яшькә җиткән ялгыз яши торган эшләмәүче </w:t>
            </w:r>
            <w:r w:rsidR="009B5A77">
              <w:rPr>
                <w:color w:val="000000"/>
              </w:rPr>
              <w:t>торак урыннар милекчеләрен</w:t>
            </w:r>
            <w:r w:rsidRPr="00A33F0E">
              <w:rPr>
                <w:color w:val="000000"/>
              </w:rPr>
              <w:t>ә торак урынга капиталь ремонт ясау өчен кертем түләү чыгымнарын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725,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51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51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51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енилкетонуриядән интегүче балигъ булган гражданнарга айлык акчалата түлә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056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енсияләргә өстәмәләр, өстәмә пенсия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06 193,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83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83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83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енсия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83 25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82 6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енсия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82 6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93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93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93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енсия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4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93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75,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2 R4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категориядәге гражданнарга социаль ярдәм чаралары күрсә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842 49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342,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6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6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6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06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34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34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24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2 72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2 72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 78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4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 өлкәсендә башка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5 60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2 88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2 88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2 88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7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7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7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ярдәмнең башка төрләрен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622,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62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62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62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78 786,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78 4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78 4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74 69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1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ң аерым категорияләренә дәүләт социаль ярдәме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109 28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109 26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109 26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109 267,6</w:t>
            </w:r>
          </w:p>
        </w:tc>
      </w:tr>
      <w:tr w:rsidR="007738F1" w:rsidRPr="00A33F0E" w:rsidTr="007738F1">
        <w:trPr>
          <w:trHeight w:val="20"/>
        </w:trPr>
        <w:tc>
          <w:tcPr>
            <w:tcW w:w="4644" w:type="dxa"/>
            <w:shd w:val="clear" w:color="auto" w:fill="auto"/>
            <w:vAlign w:val="bottom"/>
          </w:tcPr>
          <w:p w:rsidR="007738F1" w:rsidRPr="00A33F0E" w:rsidRDefault="00C7619B" w:rsidP="00C7619B">
            <w:pPr>
              <w:spacing w:after="60"/>
              <w:jc w:val="both"/>
              <w:rPr>
                <w:color w:val="000000"/>
              </w:rPr>
            </w:pPr>
            <w:r w:rsidRPr="00A33F0E">
              <w:rPr>
                <w:bCs/>
                <w:color w:val="000000"/>
                <w:spacing w:val="-2"/>
              </w:rPr>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A33F0E">
              <w:rPr>
                <w:bCs/>
                <w:color w:val="000000"/>
                <w:spacing w:val="-2"/>
                <w:vertAlign w:val="superscript"/>
              </w:rPr>
              <w:t xml:space="preserve">2 </w:t>
            </w:r>
            <w:r w:rsidRPr="00A33F0E">
              <w:rPr>
                <w:bCs/>
                <w:color w:val="000000"/>
                <w:spacing w:val="-2"/>
              </w:rPr>
              <w:t>статьясында билгеләнгән аерым категориядәге гражданнарны торак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05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2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9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2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9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2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9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2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974,2</w:t>
            </w:r>
          </w:p>
        </w:tc>
      </w:tr>
      <w:tr w:rsidR="007738F1" w:rsidRPr="00A33F0E" w:rsidTr="007738F1">
        <w:trPr>
          <w:trHeight w:val="20"/>
        </w:trPr>
        <w:tc>
          <w:tcPr>
            <w:tcW w:w="4644" w:type="dxa"/>
            <w:shd w:val="clear" w:color="auto" w:fill="auto"/>
            <w:vAlign w:val="bottom"/>
          </w:tcPr>
          <w:p w:rsidR="007738F1" w:rsidRPr="00A33F0E" w:rsidRDefault="00C7619B" w:rsidP="00C7619B">
            <w:pPr>
              <w:spacing w:after="60"/>
              <w:jc w:val="both"/>
              <w:rPr>
                <w:color w:val="000000"/>
              </w:rPr>
            </w:pPr>
            <w:r w:rsidRPr="00A33F0E">
              <w:t>«Ветераннар турында» 1995 елның 12</w:t>
            </w:r>
            <w:r w:rsidRPr="00A33F0E">
              <w:rPr>
                <w:sz w:val="28"/>
                <w:szCs w:val="28"/>
              </w:rPr>
              <w:t> </w:t>
            </w:r>
            <w:r w:rsidRPr="00A33F0E">
              <w:t xml:space="preserve">гыйнварындагы 5-ФЗ номерлы Федераль закон белән билгеләнгән аерым категориядәге гражданнарны «1941 – </w:t>
            </w:r>
            <w:r w:rsidRPr="00A33F0E">
              <w:rPr>
                <w:sz w:val="28"/>
                <w:szCs w:val="28"/>
              </w:rPr>
              <w:t> </w:t>
            </w:r>
            <w:r w:rsidRPr="00A33F0E">
              <w:t>1945 еллар Бөек Ватан сугышы ветераннарын торак белән тәэмин итү турында» 2008 елның 7 маендагы 714</w:t>
            </w:r>
            <w:r w:rsidRPr="00A33F0E">
              <w:rPr>
                <w:sz w:val="28"/>
                <w:szCs w:val="28"/>
              </w:rPr>
              <w:t> </w:t>
            </w:r>
            <w:r w:rsidRPr="00A33F0E">
              <w:t>номерлы Россия Федерациясе Президенты Указы нигезендә федераль бюджет акчалары исәбеннән торак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10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10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10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101,9</w:t>
            </w:r>
          </w:p>
        </w:tc>
      </w:tr>
      <w:tr w:rsidR="007738F1" w:rsidRPr="00A33F0E" w:rsidTr="007738F1">
        <w:trPr>
          <w:trHeight w:val="20"/>
        </w:trPr>
        <w:tc>
          <w:tcPr>
            <w:tcW w:w="4644" w:type="dxa"/>
            <w:shd w:val="clear" w:color="auto" w:fill="auto"/>
            <w:vAlign w:val="bottom"/>
          </w:tcPr>
          <w:p w:rsidR="007738F1" w:rsidRPr="00A33F0E" w:rsidRDefault="007738F1" w:rsidP="00C7619B">
            <w:pPr>
              <w:spacing w:after="60"/>
              <w:jc w:val="both"/>
              <w:rPr>
                <w:color w:val="000000"/>
              </w:rPr>
            </w:pPr>
            <w:r w:rsidRPr="00A33F0E">
              <w:rPr>
                <w:color w:val="000000"/>
              </w:rPr>
              <w:t>«Россия Федерациясендә инвалидларны социаль яклау турында» 1995 елның 24</w:t>
            </w:r>
            <w:r w:rsidR="00C7619B" w:rsidRPr="00A33F0E">
              <w:rPr>
                <w:sz w:val="28"/>
                <w:szCs w:val="28"/>
              </w:rPr>
              <w:t> </w:t>
            </w:r>
            <w:r w:rsidRPr="00A33F0E">
              <w:rPr>
                <w:color w:val="000000"/>
              </w:rPr>
              <w:t>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 513,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9 6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9 6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9 6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9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9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9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19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63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2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2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2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0 8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0 8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0 8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категориядәге гражданнарга торак-коммуналь хезмәт күрсәтүләр өчен федераль бюджет акчалары исәбеннән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04 19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74 59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66 0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66 0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66 0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60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867,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7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7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7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52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дыру 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5 261,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3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3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3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23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23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230,2</w:t>
            </w:r>
          </w:p>
        </w:tc>
      </w:tr>
      <w:tr w:rsidR="007738F1" w:rsidRPr="00A33F0E" w:rsidTr="007738F1">
        <w:trPr>
          <w:trHeight w:val="20"/>
        </w:trPr>
        <w:tc>
          <w:tcPr>
            <w:tcW w:w="4644" w:type="dxa"/>
            <w:shd w:val="clear" w:color="auto" w:fill="auto"/>
            <w:vAlign w:val="bottom"/>
          </w:tcPr>
          <w:p w:rsidR="007738F1" w:rsidRPr="00A33F0E" w:rsidRDefault="007738F1" w:rsidP="000D1CE6">
            <w:pPr>
              <w:spacing w:after="60"/>
              <w:jc w:val="both"/>
              <w:rPr>
                <w:color w:val="000000"/>
              </w:rPr>
            </w:pPr>
            <w:r w:rsidRPr="00A33F0E">
              <w:rPr>
                <w:color w:val="000000"/>
              </w:rPr>
              <w:t>Су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 вакытлыча урнаштыру һәм туклан</w:t>
            </w:r>
            <w:r w:rsidR="000D1CE6" w:rsidRPr="00A33F0E">
              <w:rPr>
                <w:color w:val="000000"/>
              </w:rPr>
              <w:t>дыр</w:t>
            </w:r>
            <w:r w:rsidRPr="00A33F0E">
              <w:rPr>
                <w:color w:val="000000"/>
              </w:rPr>
              <w:t>у пунктларында урнаштыруга һәм тукландыруга бәйле чыгымнарны кап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408,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4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4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3 66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4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хезмәт күрсәтүнең нәтиҗәлелеген һәм сыйфатын артт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83 10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1 732,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6 0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6 0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6 014,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7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7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7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интернат йо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71 43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дәүләт интернат йортл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5 40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2 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2 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2 18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 66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91 22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91 22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91 22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29,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29,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хезмәт күрсәтү учреждение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348 18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хезмәт күрсәтү дәүлә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20 36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5 65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5 65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5 656,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7 17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7 17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7 17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79 64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79 64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79 64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8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8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8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86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9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9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97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8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8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8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кә карамаган оешмаларда дәүләт социаль хезмәтләре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6 662,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9 37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9 37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9 37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6,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р тормыш хәлендәге балаларга ярдәм итү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07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0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0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4 050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0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2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интернат йо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дәүләт интернат йортларының яктырту системасын модерниз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ртлар һәм инвалидлар өчен дәүләт интернат йортларында сенсорлы смесительләр, басыла торган краннар кую</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социаль хезмәт күрсәтү учреждение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дәүләт социаль хезмәт күрсәтү учреждениеләренең яктырту системасын модерниз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2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социаль хезмәт күрсәтү учреждениеләрендә сенсорлы смесительләр, басыла торган краннар кую</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ка социаль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3 4 05 050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019 40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442 18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яшь гаиләләрне торак белән тәэмин ит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4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 гаиләләрне торак белән тәэмин итү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5 R4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4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5 R4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4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5 R4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4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5 R4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4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0 66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тим балаларга һәм ата-ана тәрбиясеннән мәхрүм калган балаларга, алар арасыннан булган затларга махсуслаштырылган торак урыннарны наем шартнамәләре буенча торак урыннар бирүне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6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30 6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6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30 6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6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30 6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6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30 6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R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0 00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R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0 00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R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0 00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6 R08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0 00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үпфатирлы йортларның техник торышын яхшырту»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64 27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2 426,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2 42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2 42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2 42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51 84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51 84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51 84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7 96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51 84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826 80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енделеевск 2.0» муниципаль сәнәгать паркы инженерлык инфраструктурасын төзү (1 чират)» объекты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 55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0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0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0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0 1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25 69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25 699,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4 7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4 7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4 7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18 0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18 0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18 0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72 84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72 84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0960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72 84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682 37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07 18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49 59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49 59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31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31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44 27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6 89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7 37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494 65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00 07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00 07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66 34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6 34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17 1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17 1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08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алдыкларны җыю, юкка чыгару һәм агым суларны чистарт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08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380 53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 34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 34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 70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34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 35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2 48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9 65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1 01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1 81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нфраструктура проектларын федераль бюджеттан бирелә торган махсус казна кредит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1 273,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8 95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8 95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8 95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2 31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2 31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2 319,5</w:t>
            </w:r>
          </w:p>
        </w:tc>
      </w:tr>
      <w:tr w:rsidR="007738F1" w:rsidRPr="00A33F0E" w:rsidTr="007738F1">
        <w:trPr>
          <w:trHeight w:val="20"/>
        </w:trPr>
        <w:tc>
          <w:tcPr>
            <w:tcW w:w="4644" w:type="dxa"/>
            <w:shd w:val="clear" w:color="auto" w:fill="auto"/>
            <w:vAlign w:val="bottom"/>
          </w:tcPr>
          <w:p w:rsidR="007738F1" w:rsidRPr="00A33F0E" w:rsidRDefault="007738F1" w:rsidP="00086B45">
            <w:pPr>
              <w:spacing w:after="60"/>
              <w:jc w:val="both"/>
              <w:rPr>
                <w:color w:val="000000"/>
              </w:rPr>
            </w:pPr>
            <w:r w:rsidRPr="00A33F0E">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6 8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6 8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6 8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0К 97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6 8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7 414,9</w:t>
            </w:r>
          </w:p>
        </w:tc>
      </w:tr>
      <w:tr w:rsidR="007738F1" w:rsidRPr="00A33F0E" w:rsidTr="007738F1">
        <w:trPr>
          <w:trHeight w:val="20"/>
        </w:trPr>
        <w:tc>
          <w:tcPr>
            <w:tcW w:w="4644" w:type="dxa"/>
            <w:shd w:val="clear" w:color="auto" w:fill="auto"/>
            <w:vAlign w:val="bottom"/>
          </w:tcPr>
          <w:p w:rsidR="007738F1" w:rsidRPr="00A33F0E" w:rsidRDefault="007738F1" w:rsidP="00086B45">
            <w:pPr>
              <w:spacing w:after="60"/>
              <w:jc w:val="both"/>
              <w:rPr>
                <w:color w:val="000000"/>
              </w:rPr>
            </w:pPr>
            <w:r w:rsidRPr="00A33F0E">
              <w:rPr>
                <w:color w:val="000000"/>
              </w:rPr>
              <w:t>«</w:t>
            </w:r>
            <w:r w:rsidR="00086B45" w:rsidRPr="00A33F0E">
              <w:rPr>
                <w:color w:val="000000"/>
              </w:rPr>
              <w:t>Тормыш</w:t>
            </w:r>
            <w:r w:rsidRPr="00A33F0E">
              <w:rPr>
                <w:color w:val="000000"/>
              </w:rPr>
              <w:t xml:space="preserve"> инфраструктура</w:t>
            </w:r>
            <w:r w:rsidR="00086B45" w:rsidRPr="00A33F0E">
              <w:rPr>
                <w:color w:val="000000"/>
              </w:rPr>
              <w:t>сы</w:t>
            </w:r>
            <w:r w:rsidRPr="00A33F0E">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7 41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w:t>
            </w:r>
            <w:r w:rsidR="00372D08" w:rsidRPr="00A33F0E">
              <w:rPr>
                <w:color w:val="000000"/>
              </w:rPr>
              <w:t>Тормыш инфраструктурасы</w:t>
            </w:r>
            <w:r w:rsidRPr="00A33F0E">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2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2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2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2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w:t>
            </w:r>
            <w:r w:rsidR="00372D08" w:rsidRPr="00A33F0E">
              <w:rPr>
                <w:color w:val="000000"/>
              </w:rPr>
              <w:t>Тормыш инфраструктурасы</w:t>
            </w:r>
            <w:r w:rsidRPr="00A33F0E">
              <w:rPr>
                <w:color w:val="000000"/>
              </w:rPr>
              <w:t>»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1 48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1 48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1 48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2 674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1 48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инфраструктураны модернизацияләү»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72 55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оммуналь инфраструктураны модернизацияләү чараларын гамәлгә ашыр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72 558,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89 6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89 6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89 6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82 9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82 9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2 И3 5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82 9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77 22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81 8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3 14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0 84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0 84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0 846,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8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8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8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иш һәм аннан күбрәк баласы булган торак шартларын яхшыртуга мохтаҗ күпбалалы гаиләләрне торак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58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3 0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58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3 0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58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3 0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058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3 0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8 88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 7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 7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 7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3 10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3 10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3 10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иң төзек торак пункты» исеменә республика конкурсында җиңүчеләрне бүләк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14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67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67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67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67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63,5</w:t>
            </w:r>
          </w:p>
        </w:tc>
      </w:tr>
      <w:tr w:rsidR="007738F1" w:rsidRPr="00A33F0E" w:rsidTr="007738F1">
        <w:trPr>
          <w:trHeight w:val="20"/>
        </w:trPr>
        <w:tc>
          <w:tcPr>
            <w:tcW w:w="4644" w:type="dxa"/>
            <w:shd w:val="clear" w:color="auto" w:fill="auto"/>
            <w:vAlign w:val="bottom"/>
          </w:tcPr>
          <w:p w:rsidR="007738F1" w:rsidRPr="00A33F0E" w:rsidRDefault="007738F1" w:rsidP="006C6E90">
            <w:pPr>
              <w:spacing w:after="60"/>
              <w:jc w:val="both"/>
              <w:rPr>
                <w:color w:val="000000"/>
              </w:rPr>
            </w:pPr>
            <w:r w:rsidRPr="00A33F0E">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w:t>
            </w:r>
            <w:r w:rsidR="006C6E90" w:rsidRPr="00A33F0E">
              <w:rPr>
                <w:sz w:val="28"/>
                <w:szCs w:val="28"/>
              </w:rPr>
              <w:t> </w:t>
            </w:r>
            <w:r w:rsidRPr="00A33F0E">
              <w:rPr>
                <w:color w:val="000000"/>
              </w:rPr>
              <w:t>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7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7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7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аиләне һәм балачакны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7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78 88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7 27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7 27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7 271,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7 2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7 2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7 2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51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51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51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Региональ дәүләт торак контролен (күзәтчелеген) гамәлгә ашыр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5 2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5 31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7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7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716,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48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48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48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920,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9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9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59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0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0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0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төзелеш күзәтчелеге инспекциясе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0 0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4 939,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8 86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8 86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8 86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99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7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7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73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4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4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4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597,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5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5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4 4 03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5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халкын эш белән тәэмин итүгә ярдәм күрсә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9 05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98 27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базары белән идарә итү»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3 50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ш белән тәэмин итү хезмәтенең нәтиҗәлелеген артт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1 5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3 509,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1 5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3 50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1 5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3 50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1 5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3 50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базары өчен белем бирү»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2 5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2 5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2 5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2 5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ш белән тәэмин итүгә ярдәмнең актив чаралары»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 4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штән азат ителү куркынычы булган хезмәткәрләрне вакытлыча эшкә урнаштыруны оешты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3 5870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 4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3 5870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 4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3 5870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 4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3 5870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5 4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кешесе»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5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 эшенең остасы» бөтенроссия һөнәри осталык конкурсының федераль этапларын оешт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4 55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5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4 55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5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4 55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5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2 Л4 55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5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0 7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эш белән тәэмин итүнең актив сәясәте һәм эшсез гражданнарга социаль ярдәм»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0 7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ече эшкуарлыкны үстерүгә һәм эшсез гражданнарның үзмәшгульлегенә ярдәм ит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7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7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7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7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08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08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08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 08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нвалидларга эш урыннары саклау һәм булдыру өчен эш бирүчеләргә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8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8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8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8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ресурслары сыйфатын артт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26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26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26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26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эш белән тәэмин итү өлкәсендә ведомство буйсынуындагы учреждениеләр эшчәнлеген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8 35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7 48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7 48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7 483,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50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50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50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эш белән тәэмин итү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26,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9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9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9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60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60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60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эш белән тәэмин итү үзәкләре хезмәткәрләренең квалификациясен күтә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8,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ълүмат системаларын үстерү һәм алып бару, административ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эш белән тәэмин итү өлкәсендә фәнни-тикшеренү эшләре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га, аларның башка җиргә күчүен һәм күченеп китүен оештыруны да кертеп, адреслы ярдәм күрсәт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хезмәт шартларын һәм хезмәтне саклауны яхшырт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66,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6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6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1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6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1 005,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6 40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6 40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6 40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енсия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5 4 01 52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әмәгать тәртибен тәэмин итү һәм җинаятьчелеккә каршы көрәш»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90 24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5 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юл хәрәкәте иминлег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1 4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2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1 10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2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эчке эшләр органнары инфраструктурасын һәм уртак инфраструктураны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2 10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2 10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2 10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2 02 10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175 09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окук бозуларны һәм җинаятьләрне профилактикалау эшчәнлеген оешт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 57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 57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2 67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дәүләт мәсьәләләре өлкәсендә  гамәли фәнни тикшерен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5 350,3</w:t>
            </w:r>
          </w:p>
        </w:tc>
      </w:tr>
      <w:tr w:rsidR="007738F1" w:rsidRPr="00A33F0E" w:rsidTr="007738F1">
        <w:trPr>
          <w:trHeight w:val="20"/>
        </w:trPr>
        <w:tc>
          <w:tcPr>
            <w:tcW w:w="4644" w:type="dxa"/>
            <w:shd w:val="clear" w:color="auto" w:fill="auto"/>
            <w:vAlign w:val="bottom"/>
          </w:tcPr>
          <w:p w:rsidR="007738F1" w:rsidRPr="00A33F0E" w:rsidRDefault="00C674CC" w:rsidP="00E45A66">
            <w:pPr>
              <w:spacing w:after="60"/>
              <w:jc w:val="both"/>
              <w:rPr>
                <w:color w:val="000000"/>
              </w:rPr>
            </w:pPr>
            <w:r w:rsidRPr="00A33F0E">
              <w:rPr>
                <w:color w:val="000000"/>
              </w:rPr>
              <w:t>Милли иминлек һәм хокук саклау эшчәнлеге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5 35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әрәкәте иминлеген артт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13 6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13 649,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02 2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76 8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76 8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2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рорчылыкны һәм экстремистлыкны профилактикала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0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3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Урта һөнәри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0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3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 арасында наркоманияне профилактикала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7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72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2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4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улланучылар хокукларын комплекслы яклау системасын үс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5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9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5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5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5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игъ булмаганнар арасында күзәтүсезлекне һәм хокук бозуларны профилактикала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9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965,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0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5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56,5</w:t>
            </w:r>
          </w:p>
        </w:tc>
      </w:tr>
      <w:tr w:rsidR="007738F1" w:rsidRPr="00A33F0E" w:rsidTr="007738F1">
        <w:trPr>
          <w:trHeight w:val="20"/>
        </w:trPr>
        <w:tc>
          <w:tcPr>
            <w:tcW w:w="4644" w:type="dxa"/>
            <w:shd w:val="clear" w:color="auto" w:fill="auto"/>
            <w:vAlign w:val="bottom"/>
          </w:tcPr>
          <w:p w:rsidR="007738F1" w:rsidRPr="00A33F0E" w:rsidRDefault="00C674CC" w:rsidP="00E45A66">
            <w:pPr>
              <w:spacing w:after="60"/>
              <w:jc w:val="both"/>
              <w:rPr>
                <w:color w:val="000000"/>
              </w:rPr>
            </w:pPr>
            <w:r w:rsidRPr="00A33F0E">
              <w:rPr>
                <w:color w:val="000000"/>
              </w:rPr>
              <w:t>Милли иминлек һәм хокук саклау эшчәнлеге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5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6 4 07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630 1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9 6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9 6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09 640,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6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6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 оборон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6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20 49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20 49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746,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3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3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38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5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5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5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w:t>
            </w:r>
          </w:p>
        </w:tc>
      </w:tr>
      <w:tr w:rsidR="007738F1" w:rsidRPr="00A33F0E" w:rsidTr="007738F1">
        <w:trPr>
          <w:trHeight w:val="20"/>
        </w:trPr>
        <w:tc>
          <w:tcPr>
            <w:tcW w:w="4644" w:type="dxa"/>
            <w:shd w:val="clear" w:color="auto" w:fill="auto"/>
            <w:vAlign w:val="bottom"/>
          </w:tcPr>
          <w:p w:rsidR="007738F1" w:rsidRPr="00A33F0E" w:rsidRDefault="00835D54" w:rsidP="00E45A66">
            <w:pPr>
              <w:spacing w:after="60"/>
              <w:jc w:val="both"/>
              <w:rPr>
                <w:color w:val="000000"/>
              </w:rPr>
            </w:pPr>
            <w:r w:rsidRPr="00A33F0E">
              <w:rPr>
                <w:color w:val="000000"/>
              </w:rPr>
              <w:t>Гадәттән тыш хәлләрне һәм табигать бәла-казаларын кисәтү һәм алардан килгән зыяннарны бете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7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60,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7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6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7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6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07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6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 оборонасы һәм гадәттән тыш хәлләрдән саклау өлкәсендә чаралар оештыру һәм үткәрү белән идарә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8 74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4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4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45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3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3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3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оешмаларны тыныч вакыттагы һәм сугыш вакытындагы гадәттән тыш хәлләргә әзер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7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7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7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 оборон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7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 оборонасы һәм гадәттән тыш хәлләр буенча укыту-методика үзәк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821,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8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8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8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әлакәттән коткару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7 252,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7 25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7 25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7 25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зләнүләр алып бара торган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5 422,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7 85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7 85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7 85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7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7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7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3,2</w:t>
            </w:r>
          </w:p>
        </w:tc>
      </w:tr>
      <w:tr w:rsidR="007738F1" w:rsidRPr="00A33F0E" w:rsidTr="007738F1">
        <w:trPr>
          <w:trHeight w:val="20"/>
        </w:trPr>
        <w:tc>
          <w:tcPr>
            <w:tcW w:w="4644" w:type="dxa"/>
            <w:shd w:val="clear" w:color="auto" w:fill="auto"/>
            <w:vAlign w:val="bottom"/>
          </w:tcPr>
          <w:p w:rsidR="007738F1" w:rsidRPr="00A33F0E" w:rsidRDefault="007738F1" w:rsidP="009B5A77">
            <w:pPr>
              <w:spacing w:after="60"/>
              <w:jc w:val="both"/>
              <w:rPr>
                <w:color w:val="000000"/>
              </w:rPr>
            </w:pPr>
            <w:r w:rsidRPr="00A33F0E">
              <w:rPr>
                <w:color w:val="000000"/>
              </w:rPr>
              <w:t xml:space="preserve">Татарстан Республикасы янгынга каршы хезмәтен </w:t>
            </w:r>
            <w:r w:rsidR="009B5A77">
              <w:rPr>
                <w:color w:val="000000"/>
              </w:rPr>
              <w:t>тот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89 42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39 7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39 7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39 744,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64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64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64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0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МИНЛЕК ҺӘМ ХОКУК САКЛАУ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0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23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0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стаханәләр, клиникалар, госпитальләр, медицина-санитария частьл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97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23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97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23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97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23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тационар медицина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7 4 01 97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23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әдәнияте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99 44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24 17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нгатьне һәм иҗатны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62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21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3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3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3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7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7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46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7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51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тармагына ярдәм ит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җирендәге муниципаль мәдәният учреждениеләренең иң яхшы хезмәткәрләренә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җирендәге иң яхшы муниципаль мәдәният учреждениеләренә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19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5 R5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 һәм тарихи мирасны саклау»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 73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тармагына ярдәм ит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5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5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5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5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5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5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5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5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5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 37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26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26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26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6 R7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82 88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82 88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7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7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7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94 07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94 07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94 071,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6 0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6 0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6 0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илә кыйммәтләре һәм мәдәният  инфраструктурасы»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8 92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ль һәм муниципаль китапханәләрне модернизация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3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3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3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3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одель муниципаль китапханәләр булд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4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4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4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4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ял итү тибындагы учреждениеләр челтәре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65,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6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6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6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тармагы өчен дәүләт ярдәмен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92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нгать төрләре буенча региональ һәм муниципаль балалар сәнгать мәктәпләрен модернизациялә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9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921,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9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92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9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92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аларга өстәмә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19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92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ль һәм муниципаль театрларны модернизация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97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9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9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97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85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8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8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8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 8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Региональ һәм муниципаль музейларны техник җиһазла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55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9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9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93,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ль һәм муниципаль музейларны модернизация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677,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6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6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2 Я5 55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6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075 26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зей эшен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75 27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6 44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6 4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6 4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6 4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 49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 4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 4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 4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зей-тыюлыкл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4 33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4 33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4 33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1 4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4 33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атр сәнгатен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77 1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96 706,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96 70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96 70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96 70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42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42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42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2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42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итапханә эшен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9 28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китапханә эшен үсте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21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9,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21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21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21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8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берәмлекләр китапханәләренең китап фондларын туп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945,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9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9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9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4 592,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4 5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4 5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4 5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45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4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4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3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4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нцерт оешмаларын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71 33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764,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76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76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76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574,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5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5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4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57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инематографияне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5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95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95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95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95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0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0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0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5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60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 иҗатына ярдәм итү һәм халык сәнгать һөнәрләрен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8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22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22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89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аларга өстәмә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89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3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672,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6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6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6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6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нгатьне һәм  иҗатны үстерү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5 46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36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н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8 2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0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0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502,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78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1 78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9 85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2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28,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өлкәсендә яшь белгечләргә ярдәм ит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7 44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өлкәсендә идарә итү системас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8 20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02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 80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 80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1 80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8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0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0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0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0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672,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67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67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67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2 29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0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0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0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2 28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2 28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2 28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4,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8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 һәм тарихи мирасны саклау өчен шартлар туд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1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 44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98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98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98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4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4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44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163,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16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16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0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163,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һәм кинематография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65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6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6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44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6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5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6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8 4 09 5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53 32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72 14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4 22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мөнәсәбәтләре өлкәсендәге аерым вәкаләтләрне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51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2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51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51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51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R0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49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R0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495,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R0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49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R0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49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5 R0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49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халкының экологик культурасын булд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498,0</w:t>
            </w:r>
          </w:p>
        </w:tc>
      </w:tr>
      <w:tr w:rsidR="007738F1" w:rsidRPr="00A33F0E" w:rsidTr="007738F1">
        <w:trPr>
          <w:trHeight w:val="20"/>
        </w:trPr>
        <w:tc>
          <w:tcPr>
            <w:tcW w:w="4644" w:type="dxa"/>
            <w:shd w:val="clear" w:color="auto" w:fill="auto"/>
            <w:vAlign w:val="bottom"/>
          </w:tcPr>
          <w:p w:rsidR="007738F1" w:rsidRPr="00A33F0E" w:rsidRDefault="007738F1" w:rsidP="006F4A5D">
            <w:pPr>
              <w:spacing w:after="60"/>
              <w:jc w:val="both"/>
              <w:rPr>
                <w:color w:val="000000"/>
              </w:rPr>
            </w:pPr>
            <w:r w:rsidRPr="00A33F0E">
              <w:rPr>
                <w:color w:val="000000"/>
              </w:rPr>
              <w:t xml:space="preserve">Экология өлкәсендә белем бирү һәм агарту </w:t>
            </w:r>
            <w:r w:rsidR="006F4A5D" w:rsidRPr="00A33F0E">
              <w:rPr>
                <w:color w:val="000000"/>
              </w:rPr>
              <w:t>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49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39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39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39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6 1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су хуҗалыгы комплексын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23 1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р ныгыту һәм яр саклау корылмалары төз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5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5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5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5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идротехник корылмаларга капиталь ремонт яс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40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49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49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496,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9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Елга үзәннәрен турайту һәм чистарт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5 320,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45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45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45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8 86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8 86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8 86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объектларын торгызу һәм экологик реабилит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17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38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38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38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79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79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79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 комплексы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632,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63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63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08 904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63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сулары»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4 31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идрографик челтәрнең экологик торышын федераль бюджет акчалары исәбеннән яхшырт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115,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11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11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11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5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 19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5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 19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5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 19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2 Ч5 55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0 19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1 17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7 0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22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48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48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48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табигать заказникл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5 66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1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1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113,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9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9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99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бигатьне саклау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676,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9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9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91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1 597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4 0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8 32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5 07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5 07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5 074,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4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4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24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ң сыйфатын җайга сал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адиация калдыклары белән эш итү системасын җайга сал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бигатьне саклау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3 415,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7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7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762,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7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7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7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ӘЙЛӘНӘ-ТИРӘ МОХИТНЕ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19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9 55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9 55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9 55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нерал-чимал базасын торгыз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09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9 55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 икътисадый үстерү һәм аның инновацион икътисады»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 601 5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892 90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дәүләт икътисадый сәясәтен камилләш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6 3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аль иҗтимагый үзидарә системасын үстер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9 76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76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76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76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76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9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9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9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9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9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9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9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2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09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7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7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7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1 7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социаль юнәлешле коммерциягә карамаган оешмаларга ярдәм»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8 34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 өлкәсендәге эшчәнлекк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308,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30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30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30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җат берлекләре эшчәнлеген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9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9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 өлкәсендәге эшчәнлекк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77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23,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22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2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2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22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 өлкәсендәге эшчәнлекк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 11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 11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 11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61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өлкәсендәге эшчәнлекк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088,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08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08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08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 җәмгыяте институтларын үстерүдә катнашучы коммерциягә карамаган оешмалар эшчәнлегенә ярдәм</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25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2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2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2 1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2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кече һәм урта эшкуарлык субъектларына ярдәм»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1 2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1 25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7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9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9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9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950,0</w:t>
            </w:r>
          </w:p>
        </w:tc>
      </w:tr>
      <w:tr w:rsidR="007738F1" w:rsidRPr="00A33F0E" w:rsidTr="007738F1">
        <w:trPr>
          <w:trHeight w:val="20"/>
        </w:trPr>
        <w:tc>
          <w:tcPr>
            <w:tcW w:w="4644" w:type="dxa"/>
            <w:shd w:val="clear" w:color="auto" w:fill="auto"/>
            <w:vAlign w:val="bottom"/>
          </w:tcPr>
          <w:p w:rsidR="007738F1" w:rsidRPr="00A33F0E" w:rsidRDefault="007738F1" w:rsidP="0029144C">
            <w:pPr>
              <w:spacing w:after="60"/>
              <w:jc w:val="both"/>
              <w:rPr>
                <w:color w:val="000000"/>
              </w:rPr>
            </w:pPr>
            <w:r w:rsidRPr="00A33F0E">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001,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9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9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9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 50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 50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 50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687,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68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68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68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 262,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 26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 26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 26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42,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20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2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2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2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6 6527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индустриаль (сәнәгать) парклар булдыру һәм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919 74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7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0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0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0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0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7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50 000,0</w:t>
            </w:r>
          </w:p>
        </w:tc>
      </w:tr>
      <w:tr w:rsidR="007738F1" w:rsidRPr="00A33F0E" w:rsidTr="007738F1">
        <w:trPr>
          <w:trHeight w:val="20"/>
        </w:trPr>
        <w:tc>
          <w:tcPr>
            <w:tcW w:w="4644" w:type="dxa"/>
            <w:shd w:val="clear" w:color="auto" w:fill="auto"/>
            <w:vAlign w:val="bottom"/>
          </w:tcPr>
          <w:p w:rsidR="007738F1" w:rsidRPr="00A33F0E" w:rsidRDefault="007738F1" w:rsidP="00703E48">
            <w:pPr>
              <w:spacing w:after="60"/>
              <w:jc w:val="both"/>
              <w:rPr>
                <w:color w:val="000000"/>
              </w:rPr>
            </w:pPr>
            <w:r w:rsidRPr="00A33F0E">
              <w:rPr>
                <w:color w:val="000000"/>
              </w:rPr>
              <w:t>«Тура</w:t>
            </w:r>
            <w:r w:rsidR="00703E48" w:rsidRPr="00A33F0E">
              <w:rPr>
                <w:color w:val="000000"/>
              </w:rPr>
              <w:t xml:space="preserve"> </w:t>
            </w:r>
            <w:r w:rsidRPr="00A33F0E">
              <w:rPr>
                <w:color w:val="000000"/>
              </w:rPr>
              <w:t>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38 39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1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1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11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2 2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2 2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60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2 277,2</w:t>
            </w:r>
          </w:p>
        </w:tc>
      </w:tr>
      <w:tr w:rsidR="007738F1" w:rsidRPr="00A33F0E" w:rsidTr="007738F1">
        <w:trPr>
          <w:trHeight w:val="20"/>
        </w:trPr>
        <w:tc>
          <w:tcPr>
            <w:tcW w:w="4644" w:type="dxa"/>
            <w:shd w:val="clear" w:color="auto" w:fill="auto"/>
            <w:vAlign w:val="bottom"/>
          </w:tcPr>
          <w:p w:rsidR="007738F1" w:rsidRPr="00A33F0E" w:rsidRDefault="008E3C5B" w:rsidP="00E45A66">
            <w:pPr>
              <w:spacing w:after="60"/>
              <w:jc w:val="both"/>
              <w:rPr>
                <w:color w:val="000000"/>
              </w:rPr>
            </w:pPr>
            <w:r w:rsidRPr="00A33F0E">
              <w:rPr>
                <w:color w:val="000000"/>
              </w:rPr>
              <w:t>Югары технологияләр өлкәсендә хосусый  милек рәвешендәге индустриаль (сәнәгать) парклар, сәнәгать технопарклары, технопарклар идарәче компанияләренең югары технологияләр өлкәсендә индустриаль (сәнәгать) парклар, сәнәгать технопарклары, технопарклар төзү, аларның мәйданын арттыру яисә аларны реиндустриализацияләү чыгымнары өлешен кап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R5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9 62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R5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9 62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R5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9 62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7 R5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79 62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предприятиеләрендә хезмәт җитештерүчәнлеген артт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предприятиеләренең хезмәт җитештерүчәнлеген һәм эш нәтиҗәлелеген  арттыру чарал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9 2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6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9 2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9 2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9 215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7 89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89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89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89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6 89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 99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 99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 99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0К 7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 99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ече һәм урта эшкуарлык һәм индивидуаль эшкуарлык инициативасына ярдәм итү»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ече һәм урта эшкуарлыкка дәүләт ярдәмен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5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5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5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5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1 5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76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езмәт җитештерүчәнлеге»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89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2 52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892,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2 52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89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2 52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89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2 Э2 52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89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08 69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дәүләт икътисадый сәясәтен камилләштерү» процессы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6 38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7 60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8 88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8 88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8 88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71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71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71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11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42,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14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2 8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4 479,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5 19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5 19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5 192,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28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28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28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вәкиллек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9 656,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 55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 55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 55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94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94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94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46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46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46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46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5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5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5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2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65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Сатып алулар буенча дәүләт комитет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70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 78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82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82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6 825,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8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арифлар буенча дәүләт комитет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6 54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2 791,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90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90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1 902,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43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43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43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5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5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5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5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Инвестицион үсеш агентлыг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9 60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 655,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62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62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3 622,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5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5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5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5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уңайлы инвестиция мохите булд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7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87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87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87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79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19,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5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58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58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58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28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28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28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9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9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9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1 4 06 652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Цифрлы  Татарстан»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19 7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304 9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хезмәт күрсәтүләрен һәм муниципаль хезмәт күрсәтүләрне цифрлашт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3 6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3 64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5 1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5 1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5 14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6 439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мәгълүмат-телекоммуникация инфраструктурасын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03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7 43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03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7 43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03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7 43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03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7 43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86 03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икътисад, социаль өлкә, дәүләт</w:t>
            </w:r>
            <w:r w:rsidR="009B5A77">
              <w:rPr>
                <w:color w:val="000000"/>
              </w:rPr>
              <w:t xml:space="preserve"> идарәсе</w:t>
            </w:r>
            <w:r w:rsidRPr="00A33F0E">
              <w:rPr>
                <w:color w:val="000000"/>
              </w:rPr>
              <w:t xml:space="preserve"> һәм муниципаль идарә тармакларында алгарышлы  ИТ-чишелешләр»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2 2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72 22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2 2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2 2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2 22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08 43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Цифрлы дәүләт идарәсе»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Ц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Ц4 5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7,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Ц4 5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Ц4 5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2 Ц4 55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14 85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83 95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6 187,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4 54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4 54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4 544,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2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ълүматлаштыру һәм элемтә өлкәсендә башка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18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ълүмат технологияләре өлкәсендә белем алуга гран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6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6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6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68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әйләнешле цифрлы технологияләр юнәлешендәге проектларга адреслы ярдәм күрсәт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523,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5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5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439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5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10 01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5 99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5 99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5 995,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6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6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61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67 37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67 37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67 37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мәгълүмат кыры инфраструктурасын үстерү һәм камил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30 89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969,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4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4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ассакүләм мәгълүмат чаралары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47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48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48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ассакүләм мәгълүмат чаралары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48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ассакүләм мәгълүмат чаралары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9 670,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8 57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8 57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9 18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9 38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 өлкәсендә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0 1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0 1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0 1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4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0 1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радиокомпанияләргә һәм телерадиооешмалар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7 8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7 8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7 8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7 89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32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32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32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32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әшриятла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7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885,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7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88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7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88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57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88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законнар җыелмасы» журналы редакциясе» коммерциягә карамаган автоном оешмасын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7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97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7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9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7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9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2 4 02 475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9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ранспорт системасы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5 326 57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306 98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азан шәһәрендә метрополитен үсеш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зан шәһәрендә метрополитен төзелеш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1 72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1 72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1 72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1 72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томобиль юллары челтәрен камилләштерү, үстерү һәм сакла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 494 3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5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5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5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5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97 3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97 3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97 3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0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97 3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втомобиль юллары челтәрен камилләштерү, үстерү һәм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 717 88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1 13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1 13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1 13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5 3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5 3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5 39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171 36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171 36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171 36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24 19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24 19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24 19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24 19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80 31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3 08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3 08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3 08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22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22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02 9Д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37 22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ль һәм җирле юллар челтәре»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989 768,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989 76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 1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 1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370 16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9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9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8 544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19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н үстерүнең гомумсистема чаралары»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8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9 5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855,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9 5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8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9 5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8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2 И9 5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85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19 5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имер юл инфраструктурасын үс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0 95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имер юл транспорты өлкәсендә аерым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0 95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8 2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8 2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1 035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8 2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Елга транспортын, эчке су юлларын һәм елга портларын үс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05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Елга транспорты өлкәсендә аерым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9 05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4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2 03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Һава транспортын һәм аэронавигацияне үс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1 3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3 03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1 3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3 03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1 3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3 03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1 3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3 036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1 36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томобиль, шәһәр электр транспорты үсеше»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41 0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ның башка төрләре өлкәсендә аерым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1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1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1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1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1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3 3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3 3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3 3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3 3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әмәгать транспорты хезмәтләреннән бертигез файдалану мөмки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5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50 35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5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50 35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5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50 35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05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50 35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33,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3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3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4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3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ранспорт комплексында дәүләт сәясәтен камилләш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7 16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18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2 7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2 7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2 77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8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8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38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н карап тоту һәм аның белән идарә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14 275,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4 58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4 58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4 58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2 72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2 72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03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2 72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ка транспорт хезмәте күрсәтүне оештыру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2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2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2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3 4 05 2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2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739 21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030 6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билгеләнешендәге җирләрне әйләнешкә кертү һәм комплекслы мелиорациялә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4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елиоратив чаралар үткәрүгә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47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ультуртехник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2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урманмелиоратив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54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ирләрне химик мелиорацияләүне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8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8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8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8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идромелиоратив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3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3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3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3 R59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3 86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Яшелчәчелек һәм бәрәңге җитештерү тармаклар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 447,4</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Бәрәңге һәм яшелчә җитештерүне арттыру</w:t>
            </w:r>
            <w:r w:rsidR="00FE2B49" w:rsidRPr="00A33F0E">
              <w:rPr>
                <w:color w:val="000000"/>
              </w:rPr>
              <w:t>га</w:t>
            </w:r>
            <w:r w:rsidRPr="00A33F0E">
              <w:rPr>
                <w:color w:val="000000"/>
              </w:rPr>
              <w:t xml:space="preserve"> кызыксындыр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 447,4</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Бәрәңге җитештерү</w:t>
            </w:r>
            <w:r w:rsidR="00FE2B49" w:rsidRPr="00A33F0E">
              <w:rPr>
                <w:color w:val="000000"/>
              </w:rPr>
              <w:t>гә</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55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55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55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556,2</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Ачык туфракта яшелчә җитештерү</w:t>
            </w:r>
            <w:r w:rsidR="00FE2B49" w:rsidRPr="00A33F0E">
              <w:rPr>
                <w:color w:val="000000"/>
              </w:rPr>
              <w:t>гә</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000,0</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Бәрәңге утырту</w:t>
            </w:r>
            <w:r w:rsidR="00FE2B49" w:rsidRPr="00A33F0E">
              <w:rPr>
                <w:color w:val="000000"/>
              </w:rPr>
              <w:t>га</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Ачык туфракта яшелчә утырту</w:t>
            </w:r>
            <w:r w:rsidR="00FE2B49" w:rsidRPr="00A33F0E">
              <w:rPr>
                <w:color w:val="000000"/>
              </w:rPr>
              <w:t>га</w:t>
            </w:r>
            <w:r w:rsidRPr="00A33F0E">
              <w:rPr>
                <w:color w:val="000000"/>
              </w:rPr>
              <w:t xml:space="preserve"> (чәчү</w:t>
            </w:r>
            <w:r w:rsidR="00FE2B49" w:rsidRPr="00A33F0E">
              <w:rPr>
                <w:color w:val="000000"/>
              </w:rPr>
              <w:t>гә</w:t>
            </w:r>
            <w:r w:rsidRPr="00A33F0E">
              <w:rPr>
                <w:color w:val="000000"/>
              </w:rPr>
              <w:t>)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Ябык туфракта өстәмә яктырту технологиясе белән яшелчә җитештерү</w:t>
            </w:r>
            <w:r w:rsidR="00FE2B49" w:rsidRPr="00A33F0E">
              <w:rPr>
                <w:color w:val="000000"/>
              </w:rPr>
              <w:t>гә</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Элиталы һәм (яисә) оригиналь бәрәңге орлыгы утырту</w:t>
            </w:r>
            <w:r w:rsidR="00FE2B49" w:rsidRPr="00A33F0E">
              <w:rPr>
                <w:color w:val="000000"/>
              </w:rPr>
              <w:t>га</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Шәхси ярдәмче хуҗалык алып баручы һәм махсус салым режимын кулланучы гражданнар тарафыннан җитештерелгән бәрәңгене реализацияләү</w:t>
            </w:r>
            <w:r w:rsidR="00FE2B49" w:rsidRPr="00A33F0E">
              <w:rPr>
                <w:color w:val="000000"/>
              </w:rPr>
              <w:t>гә</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3,1</w:t>
            </w:r>
          </w:p>
        </w:tc>
      </w:tr>
      <w:tr w:rsidR="007738F1" w:rsidRPr="00A33F0E" w:rsidTr="007738F1">
        <w:trPr>
          <w:trHeight w:val="20"/>
        </w:trPr>
        <w:tc>
          <w:tcPr>
            <w:tcW w:w="4644" w:type="dxa"/>
            <w:shd w:val="clear" w:color="auto" w:fill="auto"/>
            <w:vAlign w:val="bottom"/>
          </w:tcPr>
          <w:p w:rsidR="007738F1" w:rsidRPr="00A33F0E" w:rsidRDefault="007738F1" w:rsidP="00FE2B49">
            <w:pPr>
              <w:spacing w:after="60"/>
              <w:jc w:val="both"/>
              <w:rPr>
                <w:color w:val="000000"/>
              </w:rPr>
            </w:pPr>
            <w:r w:rsidRPr="00A33F0E">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w:t>
            </w:r>
            <w:r w:rsidR="00FE2B49" w:rsidRPr="00A33F0E">
              <w:rPr>
                <w:color w:val="000000"/>
              </w:rPr>
              <w:t>гә</w:t>
            </w:r>
            <w:r w:rsidRPr="00A33F0E">
              <w:rPr>
                <w:color w:val="000000"/>
              </w:rPr>
              <w:t xml:space="preserve"> кызыксын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4 R014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уризмы үсеш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уризмы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6 R3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6 R3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6 R3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6 R3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нда инвестиция эшчәнлеген</w:t>
            </w:r>
            <w:r w:rsidR="000871E5" w:rsidRPr="00A33F0E">
              <w:rPr>
                <w:color w:val="000000"/>
              </w:rPr>
              <w:t>ә</w:t>
            </w:r>
            <w:r w:rsidRPr="00A33F0E">
              <w:rPr>
                <w:color w:val="000000"/>
              </w:rPr>
              <w:t xml:space="preserve"> кызыксынд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8 21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77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77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77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 776,6</w:t>
            </w:r>
          </w:p>
        </w:tc>
      </w:tr>
      <w:tr w:rsidR="007738F1" w:rsidRPr="00A33F0E" w:rsidTr="007738F1">
        <w:trPr>
          <w:trHeight w:val="20"/>
        </w:trPr>
        <w:tc>
          <w:tcPr>
            <w:tcW w:w="4644" w:type="dxa"/>
            <w:shd w:val="clear" w:color="auto" w:fill="auto"/>
            <w:vAlign w:val="bottom"/>
          </w:tcPr>
          <w:p w:rsidR="007738F1" w:rsidRPr="00A33F0E" w:rsidRDefault="007738F1" w:rsidP="00844AEC">
            <w:pPr>
              <w:spacing w:after="60"/>
              <w:jc w:val="both"/>
              <w:rPr>
                <w:color w:val="000000"/>
              </w:rPr>
            </w:pPr>
            <w:r w:rsidRPr="00A33F0E">
              <w:rPr>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w:t>
            </w:r>
            <w:r w:rsidR="00844AEC" w:rsidRPr="00A33F0E">
              <w:rPr>
                <w:color w:val="000000"/>
              </w:rPr>
              <w:t>тә</w:t>
            </w:r>
            <w:r w:rsidRPr="00A33F0E">
              <w:rPr>
                <w:color w:val="000000"/>
              </w:rPr>
              <w:t xml:space="preserve"> файдалану</w:t>
            </w:r>
            <w:r w:rsidR="00844AEC" w:rsidRPr="00A33F0E">
              <w:rPr>
                <w:color w:val="000000"/>
              </w:rPr>
              <w:t>г</w:t>
            </w:r>
            <w:r w:rsidRPr="00A33F0E">
              <w:rPr>
                <w:color w:val="000000"/>
              </w:rPr>
              <w:t>а тапшыруга турыдан-туры тотылган чыгымнар өлешен кап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4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4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4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7 R47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2 4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 тармакларын үстерү һәм техник модернизациялә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81 35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2 63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2 63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2 63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3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2 63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88 72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итен һәм киндер җитештерүгә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9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9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9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9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италы орлыкчылыкка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3 4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3 4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3 4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3 4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әселле анабаш авыл хуҗалыгы терлекләрен тотуга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0 23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0 23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0 23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0 23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өт җитештерүгә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7 6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7 6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7 6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7 6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вар  өчен махсус ит токымлы анабаш мөгезле эре терлек, нәселле терлекләрдән тыш, тотуга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6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6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6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6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илә фермаларын үстерүгә гран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К</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К</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К</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К</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куллану кооперативларының матди-техник базасын үстерүгә гран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Л</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4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Л</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4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Л</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4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Л</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46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семлекчелек өлкәсендә авыл хуҗалыгы иминиятенә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М</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7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М</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7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М</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7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М</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7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лекчелек өлкәсендә авыл хуҗалыгы иминиятенә ярдәм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Н</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Н</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Н</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8 R501 Н</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7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дә торак төзелешен үстерү һәм йорт хуҗалыкларының төзеклек дәрәҗәсен артт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0 3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0 374,1</w:t>
            </w:r>
          </w:p>
        </w:tc>
      </w:tr>
      <w:tr w:rsidR="007738F1" w:rsidRPr="00A33F0E" w:rsidTr="007738F1">
        <w:trPr>
          <w:trHeight w:val="20"/>
        </w:trPr>
        <w:tc>
          <w:tcPr>
            <w:tcW w:w="4644" w:type="dxa"/>
            <w:shd w:val="clear" w:color="auto" w:fill="auto"/>
            <w:vAlign w:val="bottom"/>
          </w:tcPr>
          <w:p w:rsidR="007738F1" w:rsidRPr="00A33F0E" w:rsidRDefault="007738F1" w:rsidP="000E5C9F">
            <w:pPr>
              <w:spacing w:after="60"/>
              <w:jc w:val="both"/>
              <w:rPr>
                <w:color w:val="000000"/>
              </w:rPr>
            </w:pPr>
            <w:r w:rsidRPr="00A33F0E">
              <w:rPr>
                <w:color w:val="000000"/>
              </w:rPr>
              <w:t>Торак урын</w:t>
            </w:r>
            <w:r w:rsidR="000E5C9F" w:rsidRPr="00A33F0E">
              <w:rPr>
                <w:color w:val="000000"/>
              </w:rPr>
              <w:t>га</w:t>
            </w:r>
            <w:r w:rsidRPr="00A33F0E">
              <w:rPr>
                <w:color w:val="000000"/>
              </w:rPr>
              <w:t xml:space="preserve"> наем шартнамәсе буенча бирелә торган торак төзү (сатып ал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7 38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7 38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7 38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7 38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дә яшәүче Россия Федерациясе гражданнарының торак шартларын яхшырт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1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 82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 82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 82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09 R576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 82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төзекләнд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R5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төзекләндерү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R576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R576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R576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0 R576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3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ең заманча йөз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66 51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66 51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 комплекслы үстерү проект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66 512,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2 05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4 1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4 1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94 45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0 68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0 68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5 25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ктәпкәчә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23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1 01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3 5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3 5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11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тационар медицина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 11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89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2 R576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89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дә транспорт инфраструктурасы үсеш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9 61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территорияләрендә транспорт инфраструктурасы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9 614,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3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3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3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6 3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6 3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3 R37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6 30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0 45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8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8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8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87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40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90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90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90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90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5,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19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5,8</w:t>
            </w:r>
          </w:p>
        </w:tc>
      </w:tr>
      <w:tr w:rsidR="007738F1" w:rsidRPr="00A33F0E" w:rsidTr="007738F1">
        <w:trPr>
          <w:trHeight w:val="20"/>
        </w:trPr>
        <w:tc>
          <w:tcPr>
            <w:tcW w:w="4644" w:type="dxa"/>
            <w:shd w:val="clear" w:color="auto" w:fill="auto"/>
            <w:vAlign w:val="bottom"/>
          </w:tcPr>
          <w:p w:rsidR="007738F1" w:rsidRPr="00A33F0E" w:rsidRDefault="007738F1" w:rsidP="00743B00">
            <w:pPr>
              <w:spacing w:after="60"/>
              <w:jc w:val="both"/>
              <w:rPr>
                <w:color w:val="000000"/>
              </w:rPr>
            </w:pPr>
            <w:r w:rsidRPr="00A33F0E">
              <w:rPr>
                <w:color w:val="000000"/>
              </w:rPr>
              <w:t>Авыл хуҗалыгы това</w:t>
            </w:r>
            <w:r w:rsidR="00743B00" w:rsidRPr="00A33F0E">
              <w:rPr>
                <w:color w:val="000000"/>
              </w:rPr>
              <w:t xml:space="preserve">рлары җитештерүчеләргә кимендә </w:t>
            </w:r>
            <w:r w:rsidRPr="00A33F0E">
              <w:rPr>
                <w:color w:val="000000"/>
              </w:rPr>
              <w:t>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95,0</w:t>
            </w:r>
          </w:p>
        </w:tc>
      </w:tr>
      <w:tr w:rsidR="007738F1" w:rsidRPr="00A33F0E" w:rsidTr="007738F1">
        <w:trPr>
          <w:trHeight w:val="20"/>
        </w:trPr>
        <w:tc>
          <w:tcPr>
            <w:tcW w:w="4644" w:type="dxa"/>
            <w:shd w:val="clear" w:color="auto" w:fill="auto"/>
            <w:vAlign w:val="bottom"/>
          </w:tcPr>
          <w:p w:rsidR="007738F1" w:rsidRPr="00A33F0E" w:rsidRDefault="007738F1" w:rsidP="00743B00">
            <w:pPr>
              <w:spacing w:after="60"/>
              <w:jc w:val="both"/>
              <w:rPr>
                <w:color w:val="000000"/>
              </w:rPr>
            </w:pPr>
            <w:r w:rsidRPr="00A33F0E">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5,0</w:t>
            </w:r>
          </w:p>
        </w:tc>
      </w:tr>
      <w:tr w:rsidR="007738F1" w:rsidRPr="00A33F0E" w:rsidTr="007738F1">
        <w:trPr>
          <w:trHeight w:val="20"/>
        </w:trPr>
        <w:tc>
          <w:tcPr>
            <w:tcW w:w="4644" w:type="dxa"/>
            <w:shd w:val="clear" w:color="auto" w:fill="auto"/>
            <w:vAlign w:val="bottom"/>
          </w:tcPr>
          <w:p w:rsidR="007738F1" w:rsidRPr="00A33F0E" w:rsidRDefault="007738F1" w:rsidP="00743B00">
            <w:pPr>
              <w:spacing w:after="60"/>
              <w:jc w:val="both"/>
              <w:rPr>
                <w:color w:val="000000"/>
              </w:rPr>
            </w:pPr>
            <w:r w:rsidRPr="00A33F0E">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6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6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6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3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6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5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1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5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1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5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1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5 654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10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147 20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5 71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Оригиналь һәм элиталы орлыклар сатып алуга чыгымнар өлешен каплауга субсидия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71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71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71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71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3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семлекчелек өлкәсендә бәйләнешсез ярдәм күрсә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0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3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үсемлекчелекне үстерүгә юнәлдерелгән чаралар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5 61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бык туфракта яшелчә җитештерүгә (өстәмә яктырту технологиясеннән башка)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6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Чәчүлекләргә фитосанитар тикшерү үткәрүгә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уфракка мелиорантлар кертү чараларын гамәлгә ашыруга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6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6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6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6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әрәңге җитештерүгә юнәлдерелгән чаралар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генчелекнең агроландшафт туфрак саклау системасы» проектларын әзерләүгә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нераль ашламалар сатып алуга бәйле чыгымнар өлешен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90 05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90 05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90 05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90 05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үс җитене һәм (яисә) техник киндер җитештерүне кызыксындыруга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93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93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93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1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9 93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үпьеллык җиләк-җимеш куаклары үсентеләре утырт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8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8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8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8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рганик продукция җитештерүне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6 65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лекчелекнең ярдәмче тармагын, терлек продукциясен эшкәртүне һәм  реализацияләүне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1 50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9 24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уҗасыз хайваннарга карата мөнәсәбәт буенча эшчәнлекне гамәлгә ашырганда чаралар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2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2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2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28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үләмә чире үләт базларын һәм биотермик чокырларны карап тот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253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9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әселле терлекчелеккә ярдәм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27 33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өт һәм ит юнәлешендәге мөгезле эре терлек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хайваннарын үрчетү технологияләрен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тчылыкны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73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73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73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73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лекчелекнең башка тармакларын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042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5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теринария-санитария ягыннан иминлекне яхшырт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 089,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 0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 0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1 08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3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5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5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5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7 656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4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читлектә кыйммәтле мехлы җәнлек үрчетүне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Җәнлек үрчетү хуҗалыкларына читлектә кыйммәтле мехлы җәнлек үрчетүне үстерүгә субсидия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8 63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уҗалык итүнең кече рәвешләренә ярдәм»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28 20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1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1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1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16,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хси ярдәмче хуҗалык алып баручы гражданнарга кечкенә сөт фермаларын төзүгә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9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9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9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91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хси ярдәмче хуҗалык алып баручы гражданнарга өч яшьтән зуррак бияләр асра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9 6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9 6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9 6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9 61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бакчачылык һәм яшелчәчелек ширкәтләре инфраструктурасын үстерү һәм карап тот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бакчачылык һәм яшелчәчелек ширкәтләре чикләренә кадәрге килү юлларын үсте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л хуҗалыгы (юллар фонд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365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ш башлаучы авыл хуҗалыгы кулланучылар кооперативларының матди-техник базасын үстерүгә грантла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9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9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9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654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9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рмерларга ярдәм итү системасын булдыруга  һәм авыл кооперациясен үстер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7 23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9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9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89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0 3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0 3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9 R4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0 3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51 7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51 71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46 82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8 86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8 86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65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65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6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86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7 58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тационар медицина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7 58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5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50,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4 891,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28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 28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0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5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1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5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хник һәм технологик модернизацияләү, инновацион үсеш»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65 3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хника паркын, технологик җиһазны яңарту һәм инновацион үсеш</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65 32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производствосын техник һәм технологик модернизацияләү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92 5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92 5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92 5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92 5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ридик затларга вагон-хопперлар сатып алуг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3 38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3 38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3 38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3 38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6 82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6 82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6 82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6 82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0 6350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программасын гамәлгә ашыруны тәэмин ит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54 6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 өлкәсендә фәнни тикшеренүләргә һәм эшләнмәләргә дәүләт ярдәменә грантла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0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0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0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0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1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1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1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1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кмәк пешерү предприятиеләренә социаль икмәк җитештерүгә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1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кмәк пешерү предприятиеләренә җитештерү куәтләрен модернизацияләүгә бәйле чыгымнарны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1 6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билгеләнешендәге җирләрне мелиорацияләү үсеш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4 08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елиоратив чаралар үткәрүгә бәйле чыгымнарны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0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0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0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0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 0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культураларын сугаруга бәйле чыгымнарны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076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018,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гару, киптерү системаларын, шулай ук аерым урнашкан гидротехник корылмаларны төзү һәм реконструк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0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2 74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74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елиорация объектларын яңадан техник җиһаз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5 3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5 3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5 3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22 618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5 3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елекциядә һәм генетикада фәнни эшләнмәләрне үстерү өчен шартлар тудыру»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3 5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3 5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3 5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3 555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1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нда кадрлар»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69 55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69 55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6 9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6 9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6 9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6 9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9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8 1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8 1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8 1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8 11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тудентларның хезмәте өчен түләүгә һәм яшәп торуына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3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3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3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53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Кызыксындыру характерындагы түләүләргә бәйле чыгымнар өлешен каплауга субсидия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2 Е4 5533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08 52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3 15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5 81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81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81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81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гросәнәгать комплексын кадрлар белән тәэмин итүгә дәүләт ярдәме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6 84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 8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 8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6 8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өлкәсендә  башка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1 60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6 47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3 20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 13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 13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6 13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9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рриториаль орган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9 14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1 70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1 70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1 702,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6 3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6 3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6 32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12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12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12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120,8</w:t>
            </w:r>
          </w:p>
        </w:tc>
      </w:tr>
      <w:tr w:rsidR="007738F1" w:rsidRPr="00A33F0E" w:rsidTr="007738F1">
        <w:trPr>
          <w:trHeight w:val="20"/>
        </w:trPr>
        <w:tc>
          <w:tcPr>
            <w:tcW w:w="4644" w:type="dxa"/>
            <w:shd w:val="clear" w:color="auto" w:fill="auto"/>
            <w:vAlign w:val="bottom"/>
          </w:tcPr>
          <w:p w:rsidR="007738F1" w:rsidRPr="00A33F0E" w:rsidRDefault="007738F1" w:rsidP="00CF1483">
            <w:pPr>
              <w:spacing w:after="60"/>
              <w:jc w:val="both"/>
              <w:rPr>
                <w:color w:val="000000"/>
              </w:rPr>
            </w:pPr>
            <w:r w:rsidRPr="00A33F0E">
              <w:rPr>
                <w:color w:val="000000"/>
              </w:rPr>
              <w:t>Терлекчелек тармакларын: умартачылыкны, ат</w:t>
            </w:r>
            <w:r w:rsidR="00CF1483" w:rsidRPr="00A33F0E">
              <w:rPr>
                <w:color w:val="000000"/>
              </w:rPr>
              <w:t>чылыкны</w:t>
            </w:r>
            <w:r w:rsidRPr="00A33F0E">
              <w:rPr>
                <w:color w:val="000000"/>
              </w:rPr>
              <w:t xml:space="preserve"> һәм нәсел эше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25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25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25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25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хуҗалыгы өлкәсендә мәгълүмати-ысулый тәэмин итү хезмәтләре күрсәтүне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25,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2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2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26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2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23,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1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13,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2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68 88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4 35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32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32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32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9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теринария хезмәт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26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4 53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26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4 53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26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4 53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хуҗалыгы һәм балыкчы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4 4 03 26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4 53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урман хуҗалыгы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27 5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7 5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30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302,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30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30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 30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лдә эшләнгән пилотсыз авиация системаларына ихтыяҗны кызыксындыру»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Y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илотсыз авиация системаларын федераль бюджет акчалары исәбеннән сатып ал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Y4 51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98,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Y4 51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Y4 51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Y4 51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4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нарны саклау»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76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71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71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71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1 71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2 Ч6 54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0 0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0 0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мөнәсәбәтләре өлкәсендә аерым вәкаләтләрне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08 50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8 78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8 78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8 78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4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4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248,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4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4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1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1 46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бюджет акчалары исәбеннән янгын куркынычсызлыгы чараларын гамәлгә ашыру һәм урман янгыннарын сүнд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63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3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3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5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 63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янгыннарын сүндерү буенча махсуслаштырылган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2 28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2 2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2 2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2 28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әзерләү машиналары, урман кисү җайланмалары, транспорт чаралары сатып ал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мөнәсәбәтләре өлкәсендә идарә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9 33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6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62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1 622,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6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6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6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2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торгызу һәм урман үрчетү өчен стандарт утыртма материаллар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678,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6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6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6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тармагына белгечләрне җәлеп итү һәм беркетү өчен шартлар ту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80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6,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рман хуҗалыг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5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2,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өлкәте белән идарә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64 73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64 73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8 17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1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18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182,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2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2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2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5 48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5 48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 11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 11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3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2 3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Җир төзелеше һәм җирдән файдалан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61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ир төзелеше һәм җирдән файдалану буенча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ль әһәмияттәге комплекслы кадастр эшләрен үткә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97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9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9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03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97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милкенә алынмаган җир кишәрлекләрен бир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2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4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2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4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2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4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2 25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4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дәүләт мөлкәте белән идарә итү чаралары»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1 61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кционер җәмгыятьләрнең устав капиталына устав эшчәнлеген гамәлгә ашыруга бюджет инвестиция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8 8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8 8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8 8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8 81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67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6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2 49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45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18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18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7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7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1 9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1 9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1 951,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6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3 22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87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87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34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6 4 03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34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финанслары белән идарә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700 2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700 26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юджет системасының озак сроклы нисбәтлелеген һәм тотрыклылыгын тәэмин ит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3 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48 43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3 24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3 24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3 24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3 92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3 92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3 92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6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6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6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1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1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18,8</w:t>
            </w:r>
          </w:p>
        </w:tc>
      </w:tr>
      <w:tr w:rsidR="007738F1" w:rsidRPr="00A33F0E" w:rsidTr="007738F1">
        <w:trPr>
          <w:trHeight w:val="20"/>
        </w:trPr>
        <w:tc>
          <w:tcPr>
            <w:tcW w:w="4644" w:type="dxa"/>
            <w:shd w:val="clear" w:color="auto" w:fill="auto"/>
            <w:vAlign w:val="bottom"/>
          </w:tcPr>
          <w:p w:rsidR="007738F1" w:rsidRPr="00A33F0E" w:rsidRDefault="007738F1" w:rsidP="008A5D8B">
            <w:pPr>
              <w:spacing w:after="60"/>
              <w:jc w:val="both"/>
              <w:rPr>
                <w:color w:val="000000"/>
              </w:rPr>
            </w:pPr>
            <w:r w:rsidRPr="00A33F0E">
              <w:rPr>
                <w:color w:val="000000"/>
              </w:rPr>
              <w:t>Финанс,</w:t>
            </w:r>
            <w:r w:rsidR="008A5D8B" w:rsidRPr="00A33F0E">
              <w:rPr>
                <w:color w:val="000000"/>
              </w:rPr>
              <w:t xml:space="preserve"> </w:t>
            </w:r>
            <w:r w:rsidRPr="00A33F0E">
              <w:rPr>
                <w:color w:val="000000"/>
              </w:rPr>
              <w:t>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1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бурычы белән нәтиҗәле идарә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 9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бурычы буенча процент түләү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2 27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 9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муниципаль) бурычына хезмәт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2 27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7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 9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БУРЫЧЫНА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2 27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7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 9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эчке бурычына хезмәт күрсә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2 278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7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 97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 220 04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районнарның (шәһәр округларының) бюджет тәэмин ителешен тигезләүгә дотац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9 9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9 9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9 9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149 9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92 9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92 9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92 9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92 92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693 35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693 35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693 35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693 35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8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8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8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8 4 03 80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82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62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граждан хезмәтен һәм Татарстан Республикасында муниципаль хезмәтне үсте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67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9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9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9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9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9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2 01 21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9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1 21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1 21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1 21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19 4 01 219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дәүләт милли сәясәтен гамәлгә ашыру»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5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5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дәүләт милли сәясәтен гамәлгә ашыр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5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01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6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6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9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36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6,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6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0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0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53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уган тел көнен һәм Рус теле көнен бәйрәм итүгә багышланган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5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5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5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5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спублика этномәдәни фестивале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2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дицион рус мәдәниятенә багышланган республика проект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өчен тарихи-мәдәни һәм патриотик акция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тапшырулар циклы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1,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9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ара этник фестиваль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99,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9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9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59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спублика этноконфессиональ фестиваль-форумы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6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угор халыклары республика форумы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3C47E1" w:rsidP="00E45A66">
            <w:pPr>
              <w:spacing w:after="60"/>
              <w:jc w:val="both"/>
              <w:rPr>
                <w:color w:val="000000"/>
              </w:rPr>
            </w:pPr>
            <w:r w:rsidRPr="00A33F0E">
              <w:t>Чит ил гражданнары өчен адаптация үзәге төз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380,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3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3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3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гионара фәнни-гамәли конференция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0,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А</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8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агарту проект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Б</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9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иңү көненә багышланган яшьләр шигърияте акциясе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В</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спублика яшьләр милләтара форумы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Г</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Г</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Г</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Г</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рихи-этнологик чаралар һәм туган якны өйрәнү чаралары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7,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Д</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ни тикшеренүләр оештыру, белем бирү проектларын әзер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Е</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алыклар мәдәнияте һәм традицияләре белән таныштыра торган телетапшырулар һәм радиотапшырулар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8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0 4 01 R518 Ж</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8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 халкының милли үзенчәлеген саклап калу» дәүләт программа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51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51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 халкының милли үзенчәлеген саклап калу»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51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0 51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44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20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20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 1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2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6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3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3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9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1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9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70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70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707,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707,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40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2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2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7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5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9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5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33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33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11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0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7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0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2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06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газ мотор ягулыгы базары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R27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R2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R2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R2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3 2 01 R276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8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юстицияне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55 30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7 74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7 74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37 74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74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74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740,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17 5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юстицияне үстерү»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17 56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 40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2 92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2 927,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2 927,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45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45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45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9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9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2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2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гражданнарга законнар нигезендә түләүсез юридик ярдәм күрсә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55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55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55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055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лар аппаратл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47 60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3 53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3 53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3 530,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4 00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4 00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4 00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җәмәгать юстициясе институты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99,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0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39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Иҗтимагый палатас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93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44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44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30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3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5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5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5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25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Думасы депутатлары һәм аларның ярдәмчеләре эшчәнлеген федераль бюджет акчалары исәбенн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23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63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63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638,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5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51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түлә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333,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74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74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748,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5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5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5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4 4 01 92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энергия ресурслары нәтиҗәлелеге»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нергияне сак тоту һәм энергетика нәтиҗәлелеген арттыру чараларын мәгълүмати тәэмин ит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нергияне сак тоту һәм энергетика нәтиҗәлелеген арттыру өлкәсендәге чаралар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1 6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1 6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1 6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5 2 01 66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уризм һәм кунакчыллык өлкәсе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10 408,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5 85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уризм һәм кунакчыллык өлкәсе үсеш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9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уристлык эшчәнлеге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9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41,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4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59,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8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89,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8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39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8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8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4</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89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99,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5</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туристлык мөмкинлекләрен «Интернет» челтәрендә үстерү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8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6</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4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туризм, сервис һәм кунакчыллык өлкәсе белгечләрен укытуны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7</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кскурсоводларга (гидларга) һәм (яисә) тәрҗемәче гидларга аттестация үткәрүне оешт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0,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8</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уризм һәм кунакчыллык өлкәсендә волонтерлыкка ярдәм итү чаралары комплекс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1 1397 9</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1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9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1 91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3 02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3 02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3 02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8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8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8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омер фонды, инфраструктура һәм яңа җәлеп итү нокталары булдыру»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9 95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8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8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8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2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3 8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6 120,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уристлык инфраструктурасын үстерүгә юнәлдерелгән җәмәгать инициативаларына дәүләт ярдәм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6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6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6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 619,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9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9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9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998,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8 50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8 50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8 50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2 П1 5558 3</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8 50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54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уризм буенча дәүләт комитет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54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 548,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38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38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385,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6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коррупциягә каршы сәясәтен гамәлгә ашыру»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2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2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ррупциягә карата тискәре мөнәсәбәт булд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27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коррупция торышын бәялә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да коррупциягә карата тискәре мөнәсәбәт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02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7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Вакытлы матбугат һәм нәшрия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2 01 10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2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коррупциягә каршы сәясәтне камил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1 10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1 10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1 10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27 4 01 10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55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алантлар белән стратегик идарә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1 10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1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1 10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1 10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1 10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9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2 10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3 10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3 10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3 10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2 03 10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грамма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0 4 01 10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3 9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архив эше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4 22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4 22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рхив эше өлкәсендә дәүләт сәясәтен гамәлгә ашыр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59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138,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31,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25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 637,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6 63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00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00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2 00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02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5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1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1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15,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3 4 02 440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Читтә яшәүче ватандашларыбызның Татарстан Республикасына ихтыярый күченеп килүенә ярдәм ит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Читтә яшәүче ватандашларыбызның Россия Федерациясенә ихтыярый күченеп килүенә ярдәм ит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1 R0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1 R0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1 R0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икътисадый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4 4 01 R08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территориясендә заманча шәһәр мохите булдыру»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29 88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29 88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муниципаль берәмлекләре территорияләрен төзекләнд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29 3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муниципаль берәмлекләрендә </w:t>
            </w:r>
            <w:r w:rsidR="008F5841" w:rsidRPr="00A33F0E">
              <w:t>паркларны һәм скверларны булдыру</w:t>
            </w:r>
            <w:r w:rsidRPr="00A33F0E">
              <w:rPr>
                <w:color w:val="000000"/>
              </w:rPr>
              <w:t xml:space="preserve"> һәм төзекләндерү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9 317,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4 18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4 18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4 18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5 1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5 1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5 13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02 14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 «Уңайлы шәһәр мохите булдыру»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00 56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4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01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4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01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4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01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4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3 01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Заманча шәһәр мохите булдыру программаларын гамәлгә ашыр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7 54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7 5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7 5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5 2 И4 55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17 5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физик культураны һәм спортны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522 34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460 80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изнес-спринт (Мин спортны сайлыйм)»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0 80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2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993,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2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99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2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99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22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99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кыллы» спорт мәйданчыклары булдыру өчен җиһаз сатып алуг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1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2 71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2 71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2 71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2 R75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2 71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990 00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265 862,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6 83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6 83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6 83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7 53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607 53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08 33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9 2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41 48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41 48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41 48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илке объектларына капитал салулар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R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24 1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R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24 1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R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24 1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2 0К R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724 13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61 54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порт чаралары үткәрү, югары класслы спортчылар әзерләүне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42 36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 өлкәсендә физик культура һәм спор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6 283,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80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80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4 809,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7 40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7 40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7 40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 9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Халыкны социаль тәэмин ит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016,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 9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7 944,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4 11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4 11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129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4 11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40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40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40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40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6 1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6 1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6 15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343,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 807,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7 19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27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27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 270,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92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5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Урта һөнәри белем би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65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2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2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9 27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гариф өлкәсендә яшь белгечләргә ярдәм итүгә юнәлдерелгән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36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8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8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86,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 һәм яшүсмерләр спорты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4 25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3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3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6 23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8 0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09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36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92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спорт әзерлеге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36 36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57 32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57 329,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2 39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4 93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48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03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порт әзерлеге системасына керә торган оешмаларга дәүләт ярдәмен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08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88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08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88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08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88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08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 883,6</w:t>
            </w:r>
          </w:p>
        </w:tc>
      </w:tr>
      <w:tr w:rsidR="007738F1" w:rsidRPr="00A33F0E" w:rsidTr="007738F1">
        <w:trPr>
          <w:trHeight w:val="20"/>
        </w:trPr>
        <w:tc>
          <w:tcPr>
            <w:tcW w:w="4644" w:type="dxa"/>
            <w:shd w:val="clear" w:color="auto" w:fill="auto"/>
            <w:vAlign w:val="bottom"/>
          </w:tcPr>
          <w:p w:rsidR="007738F1" w:rsidRPr="00A33F0E" w:rsidRDefault="007738F1" w:rsidP="00AB2542">
            <w:pPr>
              <w:spacing w:after="60"/>
              <w:jc w:val="both"/>
              <w:rPr>
                <w:color w:val="000000"/>
              </w:rPr>
            </w:pPr>
            <w:r w:rsidRPr="00A33F0E">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45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2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2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62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3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3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казанышлар спор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1 R22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83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массакүләм спорт өлкәсендә чаралар үткә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19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 өлкәсендә физик культура һәм спор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9 197,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8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80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806,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12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12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122,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2 128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2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9 98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8 785,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48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48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48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29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29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29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975,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8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8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78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ЗИК КУЛЬТУРА  ҺӘМ 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Физик культура һәм спор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7 4 03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яшьләр сәясәте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819 14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804 23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аларның һәм яшьләрнең ялын оешт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80 08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лаларның ялын оештыру чарал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50 74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35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35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3 35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7 38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7 38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1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7 388,4</w:t>
            </w:r>
          </w:p>
        </w:tc>
      </w:tr>
      <w:tr w:rsidR="007738F1" w:rsidRPr="00A33F0E" w:rsidTr="007738F1">
        <w:trPr>
          <w:trHeight w:val="20"/>
        </w:trPr>
        <w:tc>
          <w:tcPr>
            <w:tcW w:w="4644" w:type="dxa"/>
            <w:shd w:val="clear" w:color="auto" w:fill="auto"/>
            <w:vAlign w:val="bottom"/>
          </w:tcPr>
          <w:p w:rsidR="007738F1" w:rsidRPr="00A33F0E" w:rsidRDefault="00AB4D39" w:rsidP="004E4F84">
            <w:pPr>
              <w:spacing w:after="60"/>
              <w:jc w:val="both"/>
              <w:rPr>
                <w:color w:val="000000"/>
              </w:rPr>
            </w:pPr>
            <w:r w:rsidRPr="00A33F0E">
              <w:t>Җирле үзидарә органнары каникул вакытында балаларның ялын оештыру</w:t>
            </w:r>
            <w:r w:rsidR="00AF18FE">
              <w:t>ны тәэмин итү</w:t>
            </w:r>
            <w:r w:rsidRPr="00A33F0E">
              <w:t xml:space="preserve"> </w:t>
            </w:r>
            <w:r w:rsidR="00991782" w:rsidRPr="00A33F0E">
              <w:t xml:space="preserve">буенча </w:t>
            </w:r>
            <w:r w:rsidRPr="00A33F0E">
              <w:t>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12 1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12 1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12 1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2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12 119,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нең ялын оешт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3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1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3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3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 2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3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21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1 23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00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выл яшьләр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ыл яшьләренең социаль һәм икътисадый активлыгын арттыру өчен шартлар туд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2 21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73,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2 21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2 21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2 214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 573,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яшьләр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 35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яшьләре» региональ проекты кысаларында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 35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0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0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400,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3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3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6 3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1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1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11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68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685,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685,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 8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 8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2 61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3 43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19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яшьләренә патриотик тәрбия бирү»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41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яшьләренә патриотик тәрбия бирү системасын үстерү һәм модернизациялә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 41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7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2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25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АССАКҮЛӘМ МӘГЪЛҮМАТ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елевидение һәм радиотапшыру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 06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 64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3 83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81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ӘДӘНИЯТ, КИНЕМАТОГРАФИЯ</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дәният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ламәтлек саклау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ОЦИАЛЬ СӘЯСӘ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сәясәт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4 10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балалары»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48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 буынны комплекслы үстерү һәм аның яшәү сыйфатын яхшырту өчен шартлар туд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484,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4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4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4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93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93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6 213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93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 эшләүче яшьләр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3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шләүче яшьләренең социаль һәм икътисадый активлыгын арттыру өчен шартлар тудыру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7 10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3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7 10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3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7 10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3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7 103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53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атарстан Республикасында ихтыярыйлык (волонтерлык) үсеше»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29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ихтыярыйлыкка (волонтерлыкка)  ярдәм итү һәм аны үстер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298,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39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0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0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8 104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90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02 88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02 885,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муниципаль) милке объектларына капитал салу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46 69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46 690,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4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46 690,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87 3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87 3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0К 7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787 39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 мөмкинлекләр иле»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06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6 06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0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0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4 031,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0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0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1 51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03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ез бергә (Гармонияле үсешкә ия шәхес тәрбияләү)» федер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2 5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4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2 5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2 5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2 Ю2 541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4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14 905,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яшьләр сәясәтен камилләш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3 61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4 95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23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23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 233,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7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7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717,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7,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2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2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2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25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2 06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567,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7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7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577,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7,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1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1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1 45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91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Дәүләт яшьләр сәясәте учреждениеләре эшчәнлеген тәэмин ит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81 28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29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29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8 29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 89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251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0 392,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 учреждениеләр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4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2 995,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4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2 99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4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82 995,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4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09 01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өлкәсендә башка мәсьәлә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8 4 02 43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9</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977,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сәнәгатенең эшкәртү тармакларын үстерү»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81 54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81 54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64 301,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1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7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1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7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1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7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11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 71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әнәгатьне үстерүнең региональ программаларын гамәлгә ашыру максатларында финанслашу чыгымнары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0 87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 3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 3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 3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1</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7 39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әнәгать предприятиеләренең яңа җиһаз сатып алуга бәйле чыгымнары өлешен каплауга субси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7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7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7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591 2</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3 47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835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5 71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835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5 7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835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5 7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1 R835 F</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95 71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7 2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2 R0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7 2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2 R0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7 2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2 R0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7 2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39 2 02 R01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7 24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фәнни-технологик үсеше» дәүләт програм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684 37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едераль (региональ) проек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1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ни-технологик  үсеш чаралары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3 06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3 06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3 06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3 062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0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йлап табу эшч</w:t>
            </w:r>
            <w:r w:rsidR="00AF18FE">
              <w:rPr>
                <w:color w:val="000000"/>
              </w:rPr>
              <w:t xml:space="preserve">әнлегенә ярдәм итү һәм </w:t>
            </w:r>
            <w:r w:rsidRPr="00A33F0E">
              <w:rPr>
                <w:color w:val="000000"/>
              </w:rPr>
              <w:t xml:space="preserve"> кызыксындыру» региональ проек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Уйлап табу эшчәнлеген үстерү чараларын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2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000,0</w:t>
            </w:r>
          </w:p>
        </w:tc>
      </w:tr>
      <w:tr w:rsidR="007738F1" w:rsidRPr="00A33F0E" w:rsidTr="007738F1">
        <w:trPr>
          <w:trHeight w:val="20"/>
        </w:trPr>
        <w:tc>
          <w:tcPr>
            <w:tcW w:w="4644" w:type="dxa"/>
            <w:shd w:val="clear" w:color="auto" w:fill="auto"/>
            <w:vAlign w:val="bottom"/>
          </w:tcPr>
          <w:p w:rsidR="007738F1" w:rsidRPr="00A33F0E" w:rsidRDefault="007738F1" w:rsidP="00AF18FE">
            <w:pPr>
              <w:spacing w:after="60"/>
              <w:jc w:val="both"/>
              <w:rPr>
                <w:color w:val="000000"/>
              </w:rPr>
            </w:pPr>
            <w:r w:rsidRPr="00A33F0E">
              <w:rPr>
                <w:color w:val="000000"/>
              </w:rPr>
              <w:t xml:space="preserve">Эшләүче яшьләрнең инновацион рационализаторлык </w:t>
            </w:r>
            <w:r w:rsidR="00AF18FE">
              <w:rPr>
                <w:color w:val="000000"/>
              </w:rPr>
              <w:t>куәтен</w:t>
            </w:r>
            <w:r w:rsidRPr="00A33F0E">
              <w:rPr>
                <w:color w:val="000000"/>
              </w:rPr>
              <w:t xml:space="preserve">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2 04 06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Процесс чаралары комплекс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73 17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табигый-фәнни белем бирүне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9 99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48,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4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4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4 948,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 өлкәсендә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 58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 52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05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05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 05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һөнәри белем бирүне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4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459,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4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45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4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45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Югары белем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1 43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45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мәгариф кластеры кадрларын үсте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20 70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Фәннәр академиясе Үзәк аппарат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7 363,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7 3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7 36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4 823,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54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1 234,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1 2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1 23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74 75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дәүләт мәсьәләләре өлкәсендә  гамәли фәнни тикшерен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48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 өлкәсендә гран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749,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74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74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1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74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 өлкәсендә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619,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61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61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74 619,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 галимнәр арасында махсус дәүләт стипендиясен алуга конкурс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56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 401,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Яшьләр сәясәт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6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 һәм техника өлкәсендә премияләр, стипенд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8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08,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8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8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дәүләт мәсьәләләре өлкәсендә  гамәли фәнни тикшерен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08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 608,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Өстәмә һөнәри белем бирү учреждениеләрен үсте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566,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56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56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2 428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56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ән өлкәсендә чара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3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80,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3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3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ундаменталь  тикшеренү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41 4 03 06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48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Чыгымнарның программага карамаган юнәлеш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 814 30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Программага карамаган чыгымн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 796 141,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йтинг агентлыклары белән хезмәттәшлек итү өлкәсендә чар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3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3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3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30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45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нистрлар Кабинеты резерв фонд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7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28 53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7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28 53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7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28 53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езерв фонд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7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228 53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8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891,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8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89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8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89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дәүләт мәсьәләләре өлкәсендә  гамәли фәнни тикшерен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081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5 891,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кътисадның мобилизацион әзерлеген тәэмин итү чарал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200,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20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ИЛЛИ ОБОРОН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20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Икътисадны мобилизацион әзерлә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9 20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9 7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9 7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9 7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9 731,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3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40,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5 67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5 67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5 67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25 67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175 9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175 91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84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84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884 31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орак хуҗалык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22 634,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Төзекләндерү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61 676,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84 75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1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184 759,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2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2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2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6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20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дминистратив комиссияләр төзү һәм аларның эшчәнлеген оештыру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2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4 310,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рхив эше өлкәсендә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4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4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4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840,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3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7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7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7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9 7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46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46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46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Гомуми характердагы башка бюджетара трансфертла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25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746 18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адрларны әзерләү, яңадан әзерләү һәм аларның квалификациясен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ӘГАРИФ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Һөнәри әзерләү, яңадан әзерләү һәм квалификация күт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429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162,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9 13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9 13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МИЛЛИ ОБОРОНА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9 13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обилизацион һәм гаскәри булмаган әзерле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1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89 134,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9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9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9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уд системас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2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39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сенаторлары һәм аларның ярдәмчеләре эшчәнлеген федераль бюджет акчалары исәбеннә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 041,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79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791,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 791,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7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1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7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1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7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1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7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1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57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71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Иң яхшы муниципаль тәҗрибә» бөтенроссия конкурсы җиңүчеләрен бүләкләүгә дота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6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6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6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дотация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6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1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8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49,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 149,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а дәгъвалар буенча суд актларын үт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5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5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5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18 54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0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0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0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38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01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56,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5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5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42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956,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шка эшчәнлек юнәлеш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936 779,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2 736,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5 05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5 052,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7 68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5 0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 68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8 16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7 66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7 66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1 73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22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2 225,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 238,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268,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 268,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25 17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9 5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09 56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6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 61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88 966,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8 4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8 47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3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Элемтә һәм информатика</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3 39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ОРАК-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10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Коммуналь хуҗалык</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5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5</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7 102,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324,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3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3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 324,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Хуҗалык хезмәтен күрсәтүне тәэмин итү учреждение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878,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8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8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3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218 878,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930,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9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9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1 94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6 9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Рәисе Эшләр идарәсен тотуга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9 76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99 696,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 05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 054,2</w:t>
            </w:r>
          </w:p>
        </w:tc>
      </w:tr>
      <w:tr w:rsidR="007738F1" w:rsidRPr="00A33F0E" w:rsidTr="007738F1">
        <w:trPr>
          <w:trHeight w:val="20"/>
        </w:trPr>
        <w:tc>
          <w:tcPr>
            <w:tcW w:w="4644" w:type="dxa"/>
            <w:shd w:val="clear" w:color="auto" w:fill="auto"/>
            <w:vAlign w:val="bottom"/>
          </w:tcPr>
          <w:p w:rsidR="007738F1" w:rsidRPr="00A33F0E" w:rsidRDefault="007738F1" w:rsidP="00FB157D">
            <w:pPr>
              <w:spacing w:after="60"/>
              <w:jc w:val="both"/>
              <w:rPr>
                <w:color w:val="000000"/>
              </w:rPr>
            </w:pPr>
            <w:r w:rsidRPr="00A33F0E">
              <w:rPr>
                <w:color w:val="000000"/>
              </w:rPr>
              <w:t xml:space="preserve">Россия Федерациясе субъектының һәм муниципаль берәмлекнең югары вазыйфаи зат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8 054,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4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42,7</w:t>
            </w:r>
          </w:p>
        </w:tc>
      </w:tr>
      <w:tr w:rsidR="007738F1" w:rsidRPr="00A33F0E" w:rsidTr="007738F1">
        <w:trPr>
          <w:trHeight w:val="20"/>
        </w:trPr>
        <w:tc>
          <w:tcPr>
            <w:tcW w:w="4644" w:type="dxa"/>
            <w:shd w:val="clear" w:color="auto" w:fill="auto"/>
            <w:vAlign w:val="bottom"/>
          </w:tcPr>
          <w:p w:rsidR="007738F1" w:rsidRPr="00A33F0E" w:rsidRDefault="007738F1" w:rsidP="00FB157D">
            <w:pPr>
              <w:spacing w:after="60"/>
              <w:jc w:val="both"/>
              <w:rPr>
                <w:color w:val="000000"/>
              </w:rPr>
            </w:pPr>
            <w:r w:rsidRPr="00A33F0E">
              <w:rPr>
                <w:color w:val="000000"/>
              </w:rPr>
              <w:t xml:space="preserve">Россия Федерациясе субъектының һәм муниципаль берәмлекнең югары вазыйфаи зат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1 642,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w:t>
            </w:r>
          </w:p>
        </w:tc>
      </w:tr>
      <w:tr w:rsidR="007738F1" w:rsidRPr="00A33F0E" w:rsidTr="007738F1">
        <w:trPr>
          <w:trHeight w:val="20"/>
        </w:trPr>
        <w:tc>
          <w:tcPr>
            <w:tcW w:w="4644" w:type="dxa"/>
            <w:shd w:val="clear" w:color="auto" w:fill="auto"/>
            <w:vAlign w:val="bottom"/>
          </w:tcPr>
          <w:p w:rsidR="007738F1" w:rsidRPr="00A33F0E" w:rsidRDefault="007738F1" w:rsidP="00FB157D">
            <w:pPr>
              <w:spacing w:after="60"/>
              <w:jc w:val="both"/>
              <w:rPr>
                <w:color w:val="000000"/>
              </w:rPr>
            </w:pPr>
            <w:r w:rsidRPr="00A33F0E">
              <w:rPr>
                <w:color w:val="000000"/>
              </w:rPr>
              <w:t xml:space="preserve">Россия Федерациясе субъектының һәм муниципаль берәмлекнең югары вазыйфаи зат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нистрлар Кабинеты Аппаратын тотуга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 644,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6 644,2</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6 3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6 325,0</w:t>
            </w:r>
          </w:p>
        </w:tc>
      </w:tr>
      <w:tr w:rsidR="007738F1" w:rsidRPr="00A33F0E" w:rsidTr="007738F1">
        <w:trPr>
          <w:trHeight w:val="20"/>
        </w:trPr>
        <w:tc>
          <w:tcPr>
            <w:tcW w:w="4644" w:type="dxa"/>
            <w:shd w:val="clear" w:color="auto" w:fill="auto"/>
            <w:vAlign w:val="bottom"/>
          </w:tcPr>
          <w:p w:rsidR="007738F1" w:rsidRPr="00A33F0E" w:rsidRDefault="007738F1" w:rsidP="00FB157D">
            <w:pPr>
              <w:spacing w:after="60"/>
              <w:jc w:val="both"/>
              <w:rPr>
                <w:color w:val="000000"/>
              </w:rPr>
            </w:pPr>
            <w:r w:rsidRPr="00A33F0E">
              <w:rPr>
                <w:color w:val="000000"/>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86 325,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1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19,2</w:t>
            </w:r>
          </w:p>
        </w:tc>
      </w:tr>
      <w:tr w:rsidR="007738F1" w:rsidRPr="00A33F0E" w:rsidTr="007738F1">
        <w:trPr>
          <w:trHeight w:val="20"/>
        </w:trPr>
        <w:tc>
          <w:tcPr>
            <w:tcW w:w="4644" w:type="dxa"/>
            <w:shd w:val="clear" w:color="auto" w:fill="auto"/>
            <w:vAlign w:val="bottom"/>
          </w:tcPr>
          <w:p w:rsidR="007738F1" w:rsidRPr="00A33F0E" w:rsidRDefault="007738F1" w:rsidP="00FB157D">
            <w:pPr>
              <w:spacing w:after="60"/>
              <w:jc w:val="both"/>
              <w:rPr>
                <w:color w:val="000000"/>
              </w:rPr>
            </w:pPr>
            <w:r w:rsidRPr="00A33F0E">
              <w:rPr>
                <w:color w:val="000000"/>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3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31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Дәүләт Советы Аппаратын тотуга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4 133,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7 63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1 79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1 79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51 79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81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81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5 810,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4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 500,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Хисап палатас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 756,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3 113,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3 75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3 756,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3 756,9</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5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5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157,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5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6</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64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Үзәк сайлау комиссиясе эшчәнлеген тәэмин итү, сайлаулар үткә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34 592,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үткәрүгә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9 5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9 5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9 5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һәм  референдумнар узд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9 593,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74 572,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7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75,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һәм  референдумнар узд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68 875,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4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4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һәм  референдумнар узд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 643,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һәм  референдумнар узд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4,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чыларның хокукый культурасын үстерүгә, сайлаулар оештыручыларны укытуга чыгымнар, «Сайлаулар» ДАС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Сайлаулар һәм  референдумнар уздыруны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6 0221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7</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2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Кеше хокуклары буенча вәкаләтле вәкил аппарат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97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8 961,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05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059,5</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45 059,5</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894,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7,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7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нда Бала хокуклары буенча вәкаләтле вәкил аппарат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268,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0 263,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3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351,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351,0</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912,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8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Конституция советы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14,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414,7</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5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564,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9 56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09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850,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502 35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47 507,8</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7 3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7 341,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17 341,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2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2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 029,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37,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 260,8</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Ведомство буйсынуындагы учреждениеләр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1 586,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1 5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1 5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0 9299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6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51 586,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Министрлар Кабинетының Граждан хәле актларын теркәү идарәс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8 863,7</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6 714,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9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961,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 961,3</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 721,2</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Социаль тәэмин итү һәм халыкка башка түләүләр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3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44,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59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1 50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юджетара трансфертл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59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1 50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ГОМУМДӘҮЛӘТ МӘСЬӘЛӘЛӘРЕ</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59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1 50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гомумдәүләт мәсьәлә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1 593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5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1</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3</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21 505,0</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000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7 390,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Үзәк аппара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26 003,6</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5 8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5 899,1</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05 899,1</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8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8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2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9 889,6</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04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214,9</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Оешмалар мөлкәтенә салым һәм җир салымы түләү</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Башка бюджет ассигнованиеләре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 өлкәсендә башка мәсьәләлә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0295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8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12</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303,3</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50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83,4</w:t>
            </w:r>
          </w:p>
        </w:tc>
      </w:tr>
      <w:tr w:rsidR="007738F1" w:rsidRPr="00A33F0E" w:rsidTr="007738F1">
        <w:trPr>
          <w:trHeight w:val="20"/>
        </w:trPr>
        <w:tc>
          <w:tcPr>
            <w:tcW w:w="4644" w:type="dxa"/>
            <w:shd w:val="clear" w:color="auto" w:fill="auto"/>
            <w:vAlign w:val="bottom"/>
          </w:tcPr>
          <w:p w:rsidR="007738F1" w:rsidRPr="00A33F0E" w:rsidRDefault="00027BAB" w:rsidP="00E45A66">
            <w:pPr>
              <w:spacing w:after="60"/>
              <w:jc w:val="both"/>
              <w:rPr>
                <w:color w:val="000000"/>
              </w:rPr>
            </w:pPr>
            <w:r w:rsidRPr="00A33F0E">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50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МИЛЛИ ИКЪТИСАД</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50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0</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Транспорт</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99 0 12 5067 0</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100</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04</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08</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1 083,4</w:t>
            </w:r>
          </w:p>
        </w:tc>
      </w:tr>
      <w:tr w:rsidR="007738F1" w:rsidRPr="00A33F0E" w:rsidTr="007738F1">
        <w:trPr>
          <w:trHeight w:val="20"/>
        </w:trPr>
        <w:tc>
          <w:tcPr>
            <w:tcW w:w="4644" w:type="dxa"/>
            <w:shd w:val="clear" w:color="auto" w:fill="auto"/>
            <w:vAlign w:val="bottom"/>
          </w:tcPr>
          <w:p w:rsidR="007738F1" w:rsidRPr="00A33F0E" w:rsidRDefault="007738F1" w:rsidP="00E45A66">
            <w:pPr>
              <w:spacing w:after="60"/>
              <w:jc w:val="both"/>
              <w:rPr>
                <w:color w:val="000000"/>
              </w:rPr>
            </w:pPr>
            <w:r w:rsidRPr="00A33F0E">
              <w:rPr>
                <w:color w:val="000000"/>
              </w:rPr>
              <w:t>Барлык чыгымнар</w:t>
            </w:r>
          </w:p>
        </w:tc>
        <w:tc>
          <w:tcPr>
            <w:tcW w:w="1985"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817"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00"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523" w:type="dxa"/>
            <w:shd w:val="clear" w:color="auto" w:fill="auto"/>
            <w:vAlign w:val="bottom"/>
          </w:tcPr>
          <w:p w:rsidR="007738F1" w:rsidRPr="00A33F0E" w:rsidRDefault="007738F1" w:rsidP="00E45A66">
            <w:pPr>
              <w:spacing w:after="60"/>
              <w:jc w:val="center"/>
              <w:rPr>
                <w:color w:val="000000"/>
              </w:rPr>
            </w:pPr>
            <w:r w:rsidRPr="00A33F0E">
              <w:rPr>
                <w:color w:val="000000"/>
              </w:rPr>
              <w:t xml:space="preserve"> </w:t>
            </w:r>
          </w:p>
        </w:tc>
        <w:tc>
          <w:tcPr>
            <w:tcW w:w="1953" w:type="dxa"/>
            <w:shd w:val="clear" w:color="auto" w:fill="auto"/>
            <w:vAlign w:val="bottom"/>
          </w:tcPr>
          <w:p w:rsidR="007738F1" w:rsidRPr="00A33F0E" w:rsidRDefault="007738F1" w:rsidP="00E45A66">
            <w:pPr>
              <w:spacing w:after="60"/>
              <w:jc w:val="right"/>
              <w:rPr>
                <w:color w:val="000000"/>
              </w:rPr>
            </w:pPr>
            <w:r w:rsidRPr="00A33F0E">
              <w:rPr>
                <w:color w:val="000000"/>
              </w:rPr>
              <w:t>615 146 315,2»;</w:t>
            </w:r>
          </w:p>
        </w:tc>
      </w:tr>
    </w:tbl>
    <w:p w:rsidR="00A93CC5" w:rsidRPr="00A33F0E" w:rsidRDefault="00A93CC5">
      <w:pPr>
        <w:rPr>
          <w:sz w:val="28"/>
          <w:szCs w:val="28"/>
          <w:lang w:val="ru-RU"/>
        </w:rPr>
      </w:pPr>
    </w:p>
    <w:bookmarkEnd w:id="0"/>
    <w:p w:rsidR="00FA55C8" w:rsidRPr="00A33F0E" w:rsidRDefault="00FA55C8" w:rsidP="00FA55C8">
      <w:pPr>
        <w:ind w:firstLine="709"/>
        <w:rPr>
          <w:sz w:val="28"/>
          <w:szCs w:val="28"/>
          <w:lang w:val="ru-RU"/>
        </w:rPr>
      </w:pPr>
      <w:r w:rsidRPr="00A33F0E">
        <w:rPr>
          <w:sz w:val="28"/>
          <w:szCs w:val="28"/>
          <w:lang w:val="ru-RU"/>
        </w:rPr>
        <w:t>б) 2</w:t>
      </w:r>
      <w:r w:rsidR="003A2F7B" w:rsidRPr="00A33F0E">
        <w:rPr>
          <w:sz w:val="28"/>
          <w:szCs w:val="28"/>
          <w:lang w:val="ru-RU"/>
        </w:rPr>
        <w:t xml:space="preserve"> нче таблицада</w:t>
      </w:r>
      <w:r w:rsidRPr="00A33F0E">
        <w:rPr>
          <w:sz w:val="28"/>
          <w:szCs w:val="28"/>
          <w:lang w:val="ru-RU"/>
        </w:rPr>
        <w:t>:</w:t>
      </w: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bCs/>
                <w:color w:val="000000"/>
                <w:lang w:eastAsia="en-US"/>
              </w:rPr>
            </w:pPr>
            <w:r w:rsidRPr="00A33F0E">
              <w:rPr>
                <w:bCs/>
                <w:color w:val="000000"/>
                <w:lang w:eastAsia="en-US"/>
              </w:rPr>
              <w:t>«</w:t>
            </w:r>
            <w:r w:rsidRPr="00A33F0E">
              <w:rPr>
                <w:color w:val="000000"/>
              </w:rPr>
              <w:t>Федераль (региональ) проектлар</w:t>
            </w:r>
          </w:p>
        </w:tc>
        <w:tc>
          <w:tcPr>
            <w:tcW w:w="1843" w:type="dxa"/>
            <w:vAlign w:val="bottom"/>
          </w:tcPr>
          <w:p w:rsidR="007738F1" w:rsidRPr="00A33F0E" w:rsidRDefault="007738F1" w:rsidP="002A6002">
            <w:pPr>
              <w:spacing w:after="40"/>
              <w:jc w:val="center"/>
              <w:rPr>
                <w:bCs/>
                <w:color w:val="000000"/>
                <w:lang w:eastAsia="en-US"/>
              </w:rPr>
            </w:pPr>
            <w:r w:rsidRPr="00A33F0E">
              <w:rPr>
                <w:bCs/>
                <w:color w:val="000000"/>
                <w:lang w:eastAsia="en-US"/>
              </w:rPr>
              <w:t>01 2 00 0000 0</w:t>
            </w:r>
          </w:p>
        </w:tc>
        <w:tc>
          <w:tcPr>
            <w:tcW w:w="709"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vAlign w:val="bottom"/>
          </w:tcPr>
          <w:p w:rsidR="007738F1" w:rsidRPr="00A33F0E" w:rsidRDefault="007738F1" w:rsidP="002A6002">
            <w:pPr>
              <w:spacing w:after="40"/>
              <w:jc w:val="right"/>
              <w:rPr>
                <w:bCs/>
                <w:color w:val="000000"/>
                <w:lang w:eastAsia="en-US"/>
              </w:rPr>
            </w:pPr>
            <w:r w:rsidRPr="00A33F0E">
              <w:rPr>
                <w:bCs/>
                <w:color w:val="000000"/>
                <w:lang w:eastAsia="en-US"/>
              </w:rPr>
              <w:t>6 156 936,5</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7 240 902,2»</w:t>
            </w:r>
          </w:p>
        </w:tc>
      </w:tr>
    </w:tbl>
    <w:p w:rsidR="007738F1" w:rsidRPr="00A33F0E" w:rsidRDefault="007738F1" w:rsidP="007738F1">
      <w:pPr>
        <w:rPr>
          <w:sz w:val="28"/>
          <w:szCs w:val="28"/>
        </w:rPr>
      </w:pPr>
      <w:r w:rsidRPr="00A33F0E">
        <w:rPr>
          <w:sz w:val="28"/>
          <w:szCs w:val="28"/>
        </w:rPr>
        <w:t>юлын түбәндәге редакциядә бәян итәргә:</w:t>
      </w:r>
    </w:p>
    <w:p w:rsidR="007738F1" w:rsidRPr="00A33F0E" w:rsidRDefault="007738F1" w:rsidP="007738F1">
      <w:pPr>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bCs/>
                <w:color w:val="000000"/>
                <w:lang w:eastAsia="en-US"/>
              </w:rPr>
            </w:pPr>
            <w:r w:rsidRPr="00A33F0E">
              <w:rPr>
                <w:bCs/>
                <w:color w:val="000000"/>
                <w:lang w:eastAsia="en-US"/>
              </w:rPr>
              <w:t>«</w:t>
            </w:r>
            <w:r w:rsidRPr="00A33F0E">
              <w:rPr>
                <w:color w:val="000000"/>
              </w:rPr>
              <w:t>Федераль (региональ) проектлар</w:t>
            </w:r>
          </w:p>
        </w:tc>
        <w:tc>
          <w:tcPr>
            <w:tcW w:w="1843" w:type="dxa"/>
            <w:vAlign w:val="bottom"/>
          </w:tcPr>
          <w:p w:rsidR="007738F1" w:rsidRPr="00A33F0E" w:rsidRDefault="007738F1" w:rsidP="002A6002">
            <w:pPr>
              <w:spacing w:after="40"/>
              <w:jc w:val="center"/>
              <w:rPr>
                <w:bCs/>
                <w:color w:val="000000"/>
                <w:lang w:eastAsia="en-US"/>
              </w:rPr>
            </w:pPr>
            <w:r w:rsidRPr="00A33F0E">
              <w:rPr>
                <w:bCs/>
                <w:color w:val="000000"/>
                <w:lang w:eastAsia="en-US"/>
              </w:rPr>
              <w:t>01 2 00 0000 0</w:t>
            </w:r>
          </w:p>
        </w:tc>
        <w:tc>
          <w:tcPr>
            <w:tcW w:w="709"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vAlign w:val="bottom"/>
          </w:tcPr>
          <w:p w:rsidR="007738F1" w:rsidRPr="00A33F0E" w:rsidRDefault="007738F1" w:rsidP="002A6002">
            <w:pPr>
              <w:spacing w:after="40"/>
              <w:jc w:val="right"/>
              <w:rPr>
                <w:bCs/>
                <w:color w:val="000000"/>
                <w:lang w:eastAsia="en-US"/>
              </w:rPr>
            </w:pPr>
            <w:r w:rsidRPr="00A33F0E">
              <w:rPr>
                <w:bCs/>
                <w:color w:val="000000"/>
                <w:lang w:eastAsia="en-US"/>
              </w:rPr>
              <w:t>5 590 542,7</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6 657 610,0»;</w:t>
            </w:r>
          </w:p>
        </w:tc>
      </w:tr>
    </w:tbl>
    <w:p w:rsidR="007738F1" w:rsidRPr="00A33F0E" w:rsidRDefault="007738F1" w:rsidP="007738F1">
      <w:pPr>
        <w:ind w:firstLine="709"/>
        <w:rPr>
          <w:sz w:val="28"/>
          <w:szCs w:val="28"/>
        </w:rPr>
      </w:pPr>
    </w:p>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tcPr>
          <w:p w:rsidR="007738F1" w:rsidRPr="00A33F0E" w:rsidRDefault="007738F1" w:rsidP="002A6002">
            <w:pPr>
              <w:spacing w:after="40"/>
              <w:jc w:val="both"/>
              <w:rPr>
                <w:bCs/>
                <w:color w:val="000000"/>
                <w:lang w:eastAsia="en-US"/>
              </w:rPr>
            </w:pPr>
            <w:r w:rsidRPr="00A33F0E">
              <w:rPr>
                <w:color w:val="000000"/>
              </w:rPr>
              <w:t>«Беренчел медицина-санитария ярдәме күрсәтү системасын үстерү» региональ проекты</w:t>
            </w:r>
          </w:p>
        </w:tc>
        <w:tc>
          <w:tcPr>
            <w:tcW w:w="1843"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01 2 03 0000 0</w:t>
            </w:r>
          </w:p>
        </w:tc>
        <w:tc>
          <w:tcPr>
            <w:tcW w:w="709"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shd w:val="clear" w:color="auto" w:fill="auto"/>
            <w:vAlign w:val="bottom"/>
          </w:tcPr>
          <w:p w:rsidR="007738F1" w:rsidRPr="00A33F0E" w:rsidRDefault="007738F1" w:rsidP="002A6002">
            <w:pPr>
              <w:spacing w:after="40"/>
              <w:jc w:val="right"/>
              <w:rPr>
                <w:bCs/>
                <w:color w:val="000000"/>
                <w:lang w:eastAsia="en-US"/>
              </w:rPr>
            </w:pPr>
            <w:r w:rsidRPr="00A33F0E">
              <w:rPr>
                <w:bCs/>
                <w:color w:val="000000"/>
                <w:lang w:eastAsia="en-US"/>
              </w:rPr>
              <w:t>446 824,8</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462 040,4</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bCs/>
                <w:color w:val="000000"/>
                <w:lang w:eastAsia="en-US"/>
              </w:rPr>
            </w:pPr>
            <w:r w:rsidRPr="00A33F0E">
              <w:rPr>
                <w:color w:val="000000"/>
              </w:rPr>
              <w:t>Татарстан Республикасы дәүләт граждан хезмәткәрләренә диспансеризация уздыруны оештыру чаралары</w:t>
            </w:r>
          </w:p>
        </w:tc>
        <w:tc>
          <w:tcPr>
            <w:tcW w:w="1843"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01 2 03 9704 0</w:t>
            </w:r>
          </w:p>
        </w:tc>
        <w:tc>
          <w:tcPr>
            <w:tcW w:w="709"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shd w:val="clear" w:color="auto" w:fill="auto"/>
            <w:vAlign w:val="bottom"/>
          </w:tcPr>
          <w:p w:rsidR="007738F1" w:rsidRPr="00A33F0E" w:rsidRDefault="007738F1" w:rsidP="002A6002">
            <w:pPr>
              <w:spacing w:after="40"/>
              <w:jc w:val="right"/>
              <w:rPr>
                <w:bCs/>
                <w:color w:val="000000"/>
                <w:lang w:eastAsia="en-US"/>
              </w:rPr>
            </w:pPr>
            <w:r w:rsidRPr="00A33F0E">
              <w:rPr>
                <w:bCs/>
                <w:color w:val="000000"/>
                <w:lang w:eastAsia="en-US"/>
              </w:rPr>
              <w:t>30 879,2</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32 171,6</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bCs/>
                <w:color w:val="000000"/>
                <w:lang w:eastAsia="en-US"/>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01 2 03 9704 0</w:t>
            </w:r>
          </w:p>
        </w:tc>
        <w:tc>
          <w:tcPr>
            <w:tcW w:w="709"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600</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shd w:val="clear" w:color="auto" w:fill="auto"/>
            <w:vAlign w:val="bottom"/>
          </w:tcPr>
          <w:p w:rsidR="007738F1" w:rsidRPr="00A33F0E" w:rsidRDefault="007738F1" w:rsidP="002A6002">
            <w:pPr>
              <w:spacing w:after="40"/>
              <w:jc w:val="right"/>
              <w:rPr>
                <w:bCs/>
                <w:color w:val="000000"/>
                <w:lang w:eastAsia="en-US"/>
              </w:rPr>
            </w:pPr>
            <w:r w:rsidRPr="00A33F0E">
              <w:rPr>
                <w:bCs/>
                <w:color w:val="000000"/>
                <w:lang w:eastAsia="en-US"/>
              </w:rPr>
              <w:t>30 879,2</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32 171,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4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4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системасы кысаларында үткәрелә торган чарала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9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 xml:space="preserve">Социаль өлкә хезмәткәрләренә мәҗбүри рәвештә алдан, даими медицина караулары (тикшерүләре) үткәрүне оештыру </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9 1</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9 1</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9 1</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3 9709 1</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8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048,2</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8 1702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048,2</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8 1702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048,2</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8 1702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048,2</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тационар медицина ярдәме</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08 1702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1</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048,2»</w:t>
            </w:r>
          </w:p>
        </w:tc>
      </w:tr>
    </w:tbl>
    <w:p w:rsidR="007738F1" w:rsidRPr="00A33F0E" w:rsidRDefault="007738F1" w:rsidP="007738F1">
      <w:pPr>
        <w:rPr>
          <w:sz w:val="28"/>
          <w:szCs w:val="28"/>
        </w:rPr>
      </w:pPr>
      <w:r w:rsidRPr="00A33F0E">
        <w:rPr>
          <w:sz w:val="28"/>
          <w:szCs w:val="28"/>
        </w:rPr>
        <w:t>юлларын төшереп калдырырга;</w:t>
      </w:r>
    </w:p>
    <w:p w:rsidR="007738F1" w:rsidRPr="00A33F0E" w:rsidRDefault="007738F1" w:rsidP="007738F1">
      <w:pPr>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17 6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19 203,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Табибларга – яшь белгечләргә социаль ярдәм чараларын финанс белән тәэмин ит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тационар медицина ярдәме</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1</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4 299,6</w:t>
            </w:r>
          </w:p>
        </w:tc>
        <w:tc>
          <w:tcPr>
            <w:tcW w:w="1701" w:type="dxa"/>
            <w:vAlign w:val="bottom"/>
          </w:tcPr>
          <w:p w:rsidR="007738F1" w:rsidRPr="00A33F0E" w:rsidRDefault="007738F1" w:rsidP="002A6002">
            <w:pPr>
              <w:spacing w:after="40"/>
              <w:ind w:hanging="113"/>
              <w:jc w:val="right"/>
              <w:rPr>
                <w:color w:val="000000"/>
              </w:rPr>
            </w:pPr>
            <w:r w:rsidRPr="00A33F0E">
              <w:rPr>
                <w:color w:val="000000"/>
              </w:rPr>
              <w:t>15 729,6</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Амбулатор ярдәм</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2</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526,1</w:t>
            </w:r>
          </w:p>
        </w:tc>
        <w:tc>
          <w:tcPr>
            <w:tcW w:w="1701" w:type="dxa"/>
            <w:vAlign w:val="bottom"/>
          </w:tcPr>
          <w:p w:rsidR="007738F1" w:rsidRPr="00A33F0E" w:rsidRDefault="007738F1" w:rsidP="002A6002">
            <w:pPr>
              <w:spacing w:after="40"/>
              <w:ind w:hanging="113"/>
              <w:jc w:val="right"/>
              <w:rPr>
                <w:color w:val="000000"/>
              </w:rPr>
            </w:pPr>
            <w:r w:rsidRPr="00A33F0E">
              <w:rPr>
                <w:color w:val="000000"/>
              </w:rPr>
              <w:t>578,7</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7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359,4</w:t>
            </w:r>
          </w:p>
        </w:tc>
        <w:tc>
          <w:tcPr>
            <w:tcW w:w="1701" w:type="dxa"/>
            <w:vAlign w:val="bottom"/>
          </w:tcPr>
          <w:p w:rsidR="007738F1" w:rsidRPr="00A33F0E" w:rsidRDefault="007738F1" w:rsidP="002A6002">
            <w:pPr>
              <w:spacing w:after="40"/>
              <w:ind w:hanging="113"/>
              <w:jc w:val="right"/>
              <w:rPr>
                <w:color w:val="000000"/>
              </w:rPr>
            </w:pPr>
            <w:r w:rsidRPr="00A33F0E">
              <w:rPr>
                <w:color w:val="000000"/>
              </w:rPr>
              <w:t>395,3</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8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8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8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18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6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bCs/>
                <w:color w:val="000000"/>
                <w:lang w:eastAsia="en-US"/>
              </w:rPr>
            </w:pPr>
            <w:r w:rsidRPr="00A33F0E">
              <w:rPr>
                <w:color w:val="000000"/>
              </w:rPr>
              <w:t>Сәламәтлек саклау системасы кысаларында үткәрелә торган чаралар</w:t>
            </w:r>
          </w:p>
        </w:tc>
        <w:tc>
          <w:tcPr>
            <w:tcW w:w="1843"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01 2 10 9709 0</w:t>
            </w:r>
          </w:p>
        </w:tc>
        <w:tc>
          <w:tcPr>
            <w:tcW w:w="709"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567" w:type="dxa"/>
            <w:shd w:val="clear" w:color="auto" w:fill="auto"/>
            <w:vAlign w:val="bottom"/>
          </w:tcPr>
          <w:p w:rsidR="007738F1" w:rsidRPr="00A33F0E" w:rsidRDefault="007738F1" w:rsidP="002A6002">
            <w:pPr>
              <w:spacing w:after="40"/>
              <w:jc w:val="center"/>
              <w:rPr>
                <w:bCs/>
                <w:color w:val="000000"/>
                <w:lang w:eastAsia="en-US"/>
              </w:rPr>
            </w:pPr>
            <w:r w:rsidRPr="00A33F0E">
              <w:rPr>
                <w:bCs/>
                <w:color w:val="000000"/>
                <w:lang w:eastAsia="en-US"/>
              </w:rPr>
              <w:t> </w:t>
            </w:r>
          </w:p>
        </w:tc>
        <w:tc>
          <w:tcPr>
            <w:tcW w:w="1701" w:type="dxa"/>
            <w:shd w:val="clear" w:color="auto" w:fill="auto"/>
            <w:vAlign w:val="bottom"/>
          </w:tcPr>
          <w:p w:rsidR="007738F1" w:rsidRPr="00A33F0E" w:rsidRDefault="007738F1" w:rsidP="002A6002">
            <w:pPr>
              <w:spacing w:after="40"/>
              <w:jc w:val="right"/>
              <w:rPr>
                <w:bCs/>
                <w:color w:val="000000"/>
                <w:lang w:eastAsia="en-US"/>
              </w:rPr>
            </w:pPr>
            <w:r w:rsidRPr="00A33F0E">
              <w:rPr>
                <w:bCs/>
                <w:color w:val="000000"/>
                <w:lang w:eastAsia="en-US"/>
              </w:rPr>
              <w:t>2 500,0</w:t>
            </w:r>
          </w:p>
        </w:tc>
        <w:tc>
          <w:tcPr>
            <w:tcW w:w="1701" w:type="dxa"/>
            <w:vAlign w:val="bottom"/>
          </w:tcPr>
          <w:p w:rsidR="007738F1" w:rsidRPr="00A33F0E" w:rsidRDefault="007738F1" w:rsidP="002A6002">
            <w:pPr>
              <w:spacing w:after="40"/>
              <w:ind w:hanging="113"/>
              <w:jc w:val="right"/>
              <w:rPr>
                <w:bCs/>
                <w:color w:val="000000"/>
                <w:lang w:eastAsia="en-US"/>
              </w:rPr>
            </w:pPr>
            <w:r w:rsidRPr="00A33F0E">
              <w:rPr>
                <w:bCs/>
                <w:color w:val="000000"/>
                <w:lang w:eastAsia="en-US"/>
              </w:rPr>
              <w:t>2 5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Һөнәрнең дәрәҗәсен күтәрү өчен медицина хезмәткәрләре конкурсы үткәрү чаралар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9709 2</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shd w:val="clear" w:color="auto" w:fill="auto"/>
          </w:tcPr>
          <w:p w:rsidR="007738F1" w:rsidRPr="00A33F0E" w:rsidRDefault="00027BAB" w:rsidP="002A6002">
            <w:pPr>
              <w:spacing w:after="4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9709 2</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2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9709 2</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2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0</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shd w:val="clear" w:color="auto" w:fill="auto"/>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2 10 9709 2</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200</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09</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bl>
    <w:p w:rsidR="007738F1" w:rsidRPr="00A33F0E" w:rsidRDefault="007738F1" w:rsidP="007738F1">
      <w:pPr>
        <w:rPr>
          <w:sz w:val="28"/>
          <w:szCs w:val="28"/>
        </w:rPr>
      </w:pPr>
      <w:r w:rsidRPr="00A33F0E">
        <w:rPr>
          <w:sz w:val="28"/>
          <w:szCs w:val="28"/>
        </w:rPr>
        <w:t>юлларын төшереп калдырырга;</w:t>
      </w:r>
    </w:p>
    <w:p w:rsidR="007738F1" w:rsidRPr="00A33F0E" w:rsidRDefault="007738F1" w:rsidP="004E4F84">
      <w:pPr>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vAlign w:val="bottom"/>
          </w:tcPr>
          <w:p w:rsidR="007738F1" w:rsidRPr="00A33F0E" w:rsidRDefault="007738F1" w:rsidP="002A6002">
            <w:pPr>
              <w:spacing w:after="40"/>
              <w:jc w:val="both"/>
              <w:rPr>
                <w:color w:val="000000"/>
              </w:rPr>
            </w:pPr>
            <w:r w:rsidRPr="00A33F0E">
              <w:rPr>
                <w:color w:val="000000"/>
              </w:rPr>
              <w:t>«Процесс чаралары комплекслар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4 00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65 377 580,9</w:t>
            </w:r>
          </w:p>
        </w:tc>
        <w:tc>
          <w:tcPr>
            <w:tcW w:w="1701" w:type="dxa"/>
            <w:vAlign w:val="bottom"/>
          </w:tcPr>
          <w:p w:rsidR="007738F1" w:rsidRPr="00A33F0E" w:rsidRDefault="007738F1" w:rsidP="002A6002">
            <w:pPr>
              <w:spacing w:after="40"/>
              <w:ind w:hanging="113"/>
              <w:jc w:val="right"/>
              <w:rPr>
                <w:color w:val="000000"/>
              </w:rPr>
            </w:pPr>
            <w:r w:rsidRPr="00A33F0E">
              <w:rPr>
                <w:color w:val="000000"/>
              </w:rPr>
              <w:t>72 326 071,5»</w:t>
            </w:r>
          </w:p>
        </w:tc>
      </w:tr>
    </w:tbl>
    <w:p w:rsidR="007738F1" w:rsidRPr="00A33F0E" w:rsidRDefault="007738F1" w:rsidP="007738F1">
      <w:pPr>
        <w:rPr>
          <w:sz w:val="28"/>
          <w:szCs w:val="28"/>
        </w:rPr>
      </w:pPr>
      <w:r w:rsidRPr="00A33F0E">
        <w:rPr>
          <w:sz w:val="28"/>
          <w:szCs w:val="28"/>
        </w:rPr>
        <w:t>юлын түбәндәге редакциядә бәян итәргә:</w:t>
      </w:r>
    </w:p>
    <w:p w:rsidR="007738F1" w:rsidRPr="00A33F0E" w:rsidRDefault="007738F1" w:rsidP="007738F1">
      <w:pPr>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Процесс чаралары комплекслары</w:t>
            </w:r>
          </w:p>
        </w:tc>
        <w:tc>
          <w:tcPr>
            <w:tcW w:w="1843" w:type="dxa"/>
            <w:vAlign w:val="bottom"/>
          </w:tcPr>
          <w:p w:rsidR="007738F1" w:rsidRPr="00A33F0E" w:rsidRDefault="007738F1" w:rsidP="002A6002">
            <w:pPr>
              <w:spacing w:after="40"/>
              <w:jc w:val="center"/>
              <w:rPr>
                <w:color w:val="000000"/>
              </w:rPr>
            </w:pPr>
            <w:r w:rsidRPr="00A33F0E">
              <w:rPr>
                <w:color w:val="000000"/>
              </w:rPr>
              <w:t>01 4 00 00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65 943 974,7</w:t>
            </w:r>
          </w:p>
        </w:tc>
        <w:tc>
          <w:tcPr>
            <w:tcW w:w="1701" w:type="dxa"/>
            <w:vAlign w:val="bottom"/>
          </w:tcPr>
          <w:p w:rsidR="007738F1" w:rsidRPr="00A33F0E" w:rsidRDefault="007738F1" w:rsidP="002A6002">
            <w:pPr>
              <w:spacing w:after="40"/>
              <w:ind w:hanging="113"/>
              <w:jc w:val="right"/>
              <w:rPr>
                <w:color w:val="000000"/>
              </w:rPr>
            </w:pPr>
            <w:r w:rsidRPr="00A33F0E">
              <w:rPr>
                <w:color w:val="000000"/>
              </w:rPr>
              <w:t>72 909 363,7»;</w:t>
            </w:r>
          </w:p>
        </w:tc>
      </w:tr>
    </w:tbl>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vAlign w:val="bottom"/>
          </w:tcPr>
          <w:p w:rsidR="007738F1" w:rsidRPr="00A33F0E" w:rsidRDefault="007738F1" w:rsidP="002A6002">
            <w:pPr>
              <w:spacing w:after="40"/>
              <w:jc w:val="both"/>
              <w:rPr>
                <w:color w:val="000000"/>
              </w:rPr>
            </w:pPr>
            <w:r w:rsidRPr="00A33F0E">
              <w:rPr>
                <w:color w:val="000000"/>
              </w:rPr>
              <w:t>«Социаль әһәмияткә ия авыруларны кисәтү һәм аларга каршы көрәш» процесс чаралары комплекс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4 08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98 774,7</w:t>
            </w:r>
          </w:p>
        </w:tc>
        <w:tc>
          <w:tcPr>
            <w:tcW w:w="1701" w:type="dxa"/>
            <w:vAlign w:val="bottom"/>
          </w:tcPr>
          <w:p w:rsidR="007738F1" w:rsidRPr="00A33F0E" w:rsidRDefault="007738F1" w:rsidP="002A6002">
            <w:pPr>
              <w:spacing w:after="40"/>
              <w:ind w:hanging="113"/>
              <w:jc w:val="right"/>
              <w:rPr>
                <w:color w:val="000000"/>
              </w:rPr>
            </w:pPr>
            <w:r w:rsidRPr="00A33F0E">
              <w:rPr>
                <w:color w:val="000000"/>
              </w:rPr>
              <w:t>85 134,0»</w:t>
            </w:r>
          </w:p>
        </w:tc>
      </w:tr>
    </w:tbl>
    <w:p w:rsidR="007738F1" w:rsidRPr="00A33F0E" w:rsidRDefault="007738F1" w:rsidP="007738F1">
      <w:pPr>
        <w:rPr>
          <w:sz w:val="28"/>
          <w:szCs w:val="28"/>
        </w:rPr>
      </w:pPr>
      <w:r w:rsidRPr="00A33F0E">
        <w:rPr>
          <w:sz w:val="28"/>
          <w:szCs w:val="28"/>
        </w:rPr>
        <w:t>юлын түбәндәге редакциядә бәян итәргә:</w:t>
      </w:r>
    </w:p>
    <w:p w:rsidR="007738F1" w:rsidRPr="00A33F0E" w:rsidRDefault="007738F1" w:rsidP="007738F1"/>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оциаль әһәмияткә ия авыруларны кисәтү һәм аларга каршы көрәш» процесс чаралары комплексы</w:t>
            </w:r>
          </w:p>
        </w:tc>
        <w:tc>
          <w:tcPr>
            <w:tcW w:w="1843" w:type="dxa"/>
            <w:vAlign w:val="bottom"/>
          </w:tcPr>
          <w:p w:rsidR="007738F1" w:rsidRPr="00A33F0E" w:rsidRDefault="007738F1" w:rsidP="002A6002">
            <w:pPr>
              <w:spacing w:after="40"/>
              <w:jc w:val="center"/>
              <w:rPr>
                <w:color w:val="000000"/>
              </w:rPr>
            </w:pPr>
            <w:r w:rsidRPr="00A33F0E">
              <w:rPr>
                <w:color w:val="000000"/>
              </w:rPr>
              <w:t>01 4 08 00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00 658,6</w:t>
            </w:r>
          </w:p>
        </w:tc>
        <w:tc>
          <w:tcPr>
            <w:tcW w:w="1701" w:type="dxa"/>
            <w:vAlign w:val="bottom"/>
          </w:tcPr>
          <w:p w:rsidR="007738F1" w:rsidRPr="00A33F0E" w:rsidRDefault="007738F1" w:rsidP="002A6002">
            <w:pPr>
              <w:spacing w:after="40"/>
              <w:ind w:hanging="113"/>
              <w:jc w:val="right"/>
              <w:rPr>
                <w:color w:val="000000"/>
              </w:rPr>
            </w:pPr>
            <w:r w:rsidRPr="00A33F0E">
              <w:rPr>
                <w:color w:val="000000"/>
              </w:rPr>
              <w:t>87 182,2»;</w:t>
            </w:r>
          </w:p>
        </w:tc>
      </w:tr>
    </w:tbl>
    <w:p w:rsidR="007738F1" w:rsidRPr="00A33F0E" w:rsidRDefault="007738F1" w:rsidP="007738F1">
      <w:pPr>
        <w:ind w:firstLine="709"/>
        <w:rPr>
          <w:sz w:val="28"/>
          <w:szCs w:val="28"/>
        </w:rPr>
      </w:pPr>
    </w:p>
    <w:p w:rsidR="007738F1" w:rsidRPr="00A33F0E" w:rsidRDefault="007738F1" w:rsidP="007738F1">
      <w:pPr>
        <w:spacing w:line="264" w:lineRule="auto"/>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08 0382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26 618,8</w:t>
            </w:r>
          </w:p>
        </w:tc>
        <w:tc>
          <w:tcPr>
            <w:tcW w:w="1701" w:type="dxa"/>
            <w:vAlign w:val="bottom"/>
          </w:tcPr>
          <w:p w:rsidR="007738F1" w:rsidRPr="00A33F0E" w:rsidRDefault="007738F1" w:rsidP="002A6002">
            <w:pPr>
              <w:spacing w:after="40"/>
              <w:jc w:val="right"/>
              <w:rPr>
                <w:color w:val="000000"/>
              </w:rPr>
            </w:pPr>
            <w:r w:rsidRPr="00A33F0E">
              <w:rPr>
                <w:color w:val="000000"/>
              </w:rPr>
              <w:t>27 683,6»</w:t>
            </w:r>
          </w:p>
        </w:tc>
      </w:tr>
    </w:tbl>
    <w:p w:rsidR="007738F1" w:rsidRPr="00A33F0E" w:rsidRDefault="007738F1" w:rsidP="007738F1">
      <w:pPr>
        <w:spacing w:line="264" w:lineRule="auto"/>
        <w:jc w:val="both"/>
        <w:rPr>
          <w:sz w:val="28"/>
          <w:szCs w:val="28"/>
        </w:rPr>
      </w:pPr>
      <w:r w:rsidRPr="00A33F0E">
        <w:rPr>
          <w:sz w:val="28"/>
          <w:szCs w:val="28"/>
        </w:rPr>
        <w:t>юлыннан соң түбәндәге эчтәлекле юллар өстәргә:</w:t>
      </w:r>
    </w:p>
    <w:p w:rsidR="007738F1" w:rsidRPr="00A33F0E" w:rsidRDefault="007738F1" w:rsidP="007738F1">
      <w:pPr>
        <w:spacing w:line="264" w:lineRule="auto"/>
        <w:jc w:val="both"/>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843" w:type="dxa"/>
            <w:vAlign w:val="bottom"/>
          </w:tcPr>
          <w:p w:rsidR="007738F1" w:rsidRPr="00A33F0E" w:rsidRDefault="007738F1" w:rsidP="002A6002">
            <w:pPr>
              <w:spacing w:after="40"/>
              <w:jc w:val="center"/>
              <w:rPr>
                <w:color w:val="000000"/>
              </w:rPr>
            </w:pPr>
            <w:r w:rsidRPr="00A33F0E">
              <w:rPr>
                <w:color w:val="000000"/>
              </w:rPr>
              <w:t>01 4 08 1702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jc w:val="right"/>
              <w:rPr>
                <w:color w:val="000000"/>
              </w:rPr>
            </w:pPr>
            <w:r w:rsidRPr="00A33F0E">
              <w:rPr>
                <w:color w:val="000000"/>
              </w:rPr>
              <w:t>2 048,2</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rsidR="007738F1" w:rsidRPr="00A33F0E" w:rsidRDefault="007738F1" w:rsidP="002A6002">
            <w:pPr>
              <w:spacing w:after="40"/>
              <w:jc w:val="center"/>
              <w:rPr>
                <w:color w:val="000000"/>
              </w:rPr>
            </w:pPr>
            <w:r w:rsidRPr="00A33F0E">
              <w:rPr>
                <w:color w:val="000000"/>
              </w:rPr>
              <w:t>01 4 08 1702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jc w:val="right"/>
              <w:rPr>
                <w:color w:val="000000"/>
              </w:rPr>
            </w:pPr>
            <w:r w:rsidRPr="00A33F0E">
              <w:rPr>
                <w:color w:val="000000"/>
              </w:rPr>
              <w:t>2 048,2</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08 1702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jc w:val="right"/>
              <w:rPr>
                <w:color w:val="000000"/>
              </w:rPr>
            </w:pPr>
            <w:r w:rsidRPr="00A33F0E">
              <w:rPr>
                <w:color w:val="000000"/>
              </w:rPr>
              <w:t>2 048,2</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тационар медицина ярдәме</w:t>
            </w:r>
          </w:p>
        </w:tc>
        <w:tc>
          <w:tcPr>
            <w:tcW w:w="1843" w:type="dxa"/>
            <w:vAlign w:val="bottom"/>
          </w:tcPr>
          <w:p w:rsidR="007738F1" w:rsidRPr="00A33F0E" w:rsidRDefault="007738F1" w:rsidP="002A6002">
            <w:pPr>
              <w:spacing w:after="40"/>
              <w:jc w:val="center"/>
              <w:rPr>
                <w:color w:val="000000"/>
              </w:rPr>
            </w:pPr>
            <w:r w:rsidRPr="00A33F0E">
              <w:rPr>
                <w:color w:val="000000"/>
              </w:rPr>
              <w:t>01 4 08 1702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1</w:t>
            </w:r>
          </w:p>
        </w:tc>
        <w:tc>
          <w:tcPr>
            <w:tcW w:w="1701" w:type="dxa"/>
            <w:vAlign w:val="bottom"/>
          </w:tcPr>
          <w:p w:rsidR="007738F1" w:rsidRPr="00A33F0E" w:rsidRDefault="007738F1" w:rsidP="002A6002">
            <w:pPr>
              <w:spacing w:after="40"/>
              <w:jc w:val="right"/>
              <w:rPr>
                <w:color w:val="000000"/>
              </w:rPr>
            </w:pPr>
            <w:r w:rsidRPr="00A33F0E">
              <w:rPr>
                <w:color w:val="000000"/>
              </w:rPr>
              <w:t>1 883,9</w:t>
            </w:r>
          </w:p>
        </w:tc>
        <w:tc>
          <w:tcPr>
            <w:tcW w:w="1701" w:type="dxa"/>
            <w:vAlign w:val="bottom"/>
          </w:tcPr>
          <w:p w:rsidR="007738F1" w:rsidRPr="00A33F0E" w:rsidRDefault="007738F1" w:rsidP="002A6002">
            <w:pPr>
              <w:spacing w:after="40"/>
              <w:jc w:val="right"/>
              <w:rPr>
                <w:color w:val="000000"/>
              </w:rPr>
            </w:pPr>
            <w:r w:rsidRPr="00A33F0E">
              <w:rPr>
                <w:color w:val="000000"/>
              </w:rPr>
              <w:t>2 048,2»;</w:t>
            </w:r>
          </w:p>
        </w:tc>
      </w:tr>
    </w:tbl>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vAlign w:val="bottom"/>
          </w:tcPr>
          <w:p w:rsidR="007738F1" w:rsidRPr="00A33F0E" w:rsidRDefault="007738F1" w:rsidP="002A6002">
            <w:pPr>
              <w:spacing w:after="40"/>
              <w:jc w:val="both"/>
              <w:rPr>
                <w:color w:val="000000"/>
              </w:rPr>
            </w:pPr>
            <w:r w:rsidRPr="00A33F0E">
              <w:rPr>
                <w:color w:val="000000"/>
              </w:rPr>
              <w:t>«Сәламәтлек саклауда кадрлар ресурслары белән идарә итү» процесс чаралары комплекс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4 11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273 068,0</w:t>
            </w:r>
          </w:p>
        </w:tc>
        <w:tc>
          <w:tcPr>
            <w:tcW w:w="1701" w:type="dxa"/>
            <w:vAlign w:val="bottom"/>
          </w:tcPr>
          <w:p w:rsidR="007738F1" w:rsidRPr="00A33F0E" w:rsidRDefault="007738F1" w:rsidP="002A6002">
            <w:pPr>
              <w:spacing w:after="40"/>
              <w:ind w:hanging="113"/>
              <w:jc w:val="right"/>
              <w:rPr>
                <w:color w:val="000000"/>
              </w:rPr>
            </w:pPr>
            <w:r w:rsidRPr="00A33F0E">
              <w:rPr>
                <w:color w:val="000000"/>
              </w:rPr>
              <w:t>303 568,0»</w:t>
            </w:r>
          </w:p>
        </w:tc>
      </w:tr>
    </w:tbl>
    <w:p w:rsidR="007738F1" w:rsidRPr="00A33F0E" w:rsidRDefault="007738F1" w:rsidP="007738F1">
      <w:pPr>
        <w:rPr>
          <w:sz w:val="28"/>
          <w:szCs w:val="28"/>
        </w:rPr>
      </w:pPr>
      <w:r w:rsidRPr="00A33F0E">
        <w:rPr>
          <w:sz w:val="28"/>
          <w:szCs w:val="28"/>
        </w:rPr>
        <w:t>юлын түбәндәге редакциядә бәян итәргә:</w:t>
      </w:r>
    </w:p>
    <w:p w:rsidR="007738F1" w:rsidRPr="00A33F0E" w:rsidRDefault="007738F1" w:rsidP="007738F1">
      <w:pPr>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әламәтлек саклауда кадрлар ресурслары белән идарә итү» процесс чаралары комплексы</w:t>
            </w:r>
          </w:p>
        </w:tc>
        <w:tc>
          <w:tcPr>
            <w:tcW w:w="1843" w:type="dxa"/>
            <w:vAlign w:val="bottom"/>
          </w:tcPr>
          <w:p w:rsidR="007738F1" w:rsidRPr="00A33F0E" w:rsidRDefault="007738F1" w:rsidP="002A6002">
            <w:pPr>
              <w:spacing w:after="40"/>
              <w:jc w:val="center"/>
              <w:rPr>
                <w:color w:val="000000"/>
              </w:rPr>
            </w:pPr>
            <w:r w:rsidRPr="00A33F0E">
              <w:rPr>
                <w:color w:val="000000"/>
              </w:rPr>
              <w:t>01 4 11 00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390 753,1</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2 771,6»</w:t>
            </w:r>
          </w:p>
        </w:tc>
      </w:tr>
    </w:tbl>
    <w:p w:rsidR="007738F1" w:rsidRPr="00A33F0E" w:rsidRDefault="007738F1" w:rsidP="007738F1">
      <w:pPr>
        <w:spacing w:line="264" w:lineRule="auto"/>
        <w:jc w:val="both"/>
        <w:rPr>
          <w:sz w:val="28"/>
          <w:szCs w:val="28"/>
        </w:rPr>
      </w:pPr>
      <w:r w:rsidRPr="00A33F0E">
        <w:rPr>
          <w:sz w:val="28"/>
          <w:szCs w:val="28"/>
        </w:rPr>
        <w:t>һәм аннан соң түбәндәге эчтәлекле юллар өстәргә:</w:t>
      </w:r>
    </w:p>
    <w:p w:rsidR="007738F1" w:rsidRPr="00A33F0E" w:rsidRDefault="007738F1" w:rsidP="007738F1">
      <w:pPr>
        <w:spacing w:line="264" w:lineRule="auto"/>
        <w:jc w:val="both"/>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Табибларга – яшь белгечләргә социаль ярдәм чараларын финанс белән тәэмин итү</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15 185,1</w:t>
            </w:r>
          </w:p>
        </w:tc>
        <w:tc>
          <w:tcPr>
            <w:tcW w:w="1701" w:type="dxa"/>
            <w:vAlign w:val="bottom"/>
          </w:tcPr>
          <w:p w:rsidR="007738F1" w:rsidRPr="00A33F0E" w:rsidRDefault="007738F1" w:rsidP="002A6002">
            <w:pPr>
              <w:spacing w:after="40"/>
              <w:ind w:hanging="113"/>
              <w:jc w:val="right"/>
              <w:rPr>
                <w:color w:val="000000"/>
              </w:rPr>
            </w:pPr>
            <w:r w:rsidRPr="00A33F0E">
              <w:rPr>
                <w:color w:val="000000"/>
              </w:rPr>
              <w:t>16 703,6</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тационар медицина ярдәме</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1</w:t>
            </w:r>
          </w:p>
        </w:tc>
        <w:tc>
          <w:tcPr>
            <w:tcW w:w="1701" w:type="dxa"/>
            <w:vAlign w:val="bottom"/>
          </w:tcPr>
          <w:p w:rsidR="007738F1" w:rsidRPr="00A33F0E" w:rsidRDefault="007738F1" w:rsidP="002A6002">
            <w:pPr>
              <w:spacing w:after="40"/>
              <w:jc w:val="right"/>
              <w:rPr>
                <w:color w:val="000000"/>
              </w:rPr>
            </w:pPr>
            <w:r w:rsidRPr="00A33F0E">
              <w:rPr>
                <w:color w:val="000000"/>
              </w:rPr>
              <w:t>14 299,6</w:t>
            </w:r>
          </w:p>
        </w:tc>
        <w:tc>
          <w:tcPr>
            <w:tcW w:w="1701" w:type="dxa"/>
            <w:vAlign w:val="bottom"/>
          </w:tcPr>
          <w:p w:rsidR="007738F1" w:rsidRPr="00A33F0E" w:rsidRDefault="007738F1" w:rsidP="002A6002">
            <w:pPr>
              <w:spacing w:after="40"/>
              <w:ind w:hanging="113"/>
              <w:jc w:val="right"/>
              <w:rPr>
                <w:color w:val="000000"/>
              </w:rPr>
            </w:pPr>
            <w:r w:rsidRPr="00A33F0E">
              <w:rPr>
                <w:color w:val="000000"/>
              </w:rPr>
              <w:t>15 729,6</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Амбулатор ярдәм</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2</w:t>
            </w:r>
          </w:p>
        </w:tc>
        <w:tc>
          <w:tcPr>
            <w:tcW w:w="1701" w:type="dxa"/>
            <w:vAlign w:val="bottom"/>
          </w:tcPr>
          <w:p w:rsidR="007738F1" w:rsidRPr="00A33F0E" w:rsidRDefault="007738F1" w:rsidP="002A6002">
            <w:pPr>
              <w:spacing w:after="40"/>
              <w:jc w:val="right"/>
              <w:rPr>
                <w:color w:val="000000"/>
              </w:rPr>
            </w:pPr>
            <w:r w:rsidRPr="00A33F0E">
              <w:rPr>
                <w:color w:val="000000"/>
              </w:rPr>
              <w:t>526,1</w:t>
            </w:r>
          </w:p>
        </w:tc>
        <w:tc>
          <w:tcPr>
            <w:tcW w:w="1701" w:type="dxa"/>
            <w:vAlign w:val="bottom"/>
          </w:tcPr>
          <w:p w:rsidR="007738F1" w:rsidRPr="00A33F0E" w:rsidRDefault="007738F1" w:rsidP="002A6002">
            <w:pPr>
              <w:spacing w:after="40"/>
              <w:ind w:hanging="113"/>
              <w:jc w:val="right"/>
              <w:rPr>
                <w:color w:val="000000"/>
              </w:rPr>
            </w:pPr>
            <w:r w:rsidRPr="00A33F0E">
              <w:rPr>
                <w:color w:val="000000"/>
              </w:rPr>
              <w:t>578,7</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1 17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359,4</w:t>
            </w:r>
          </w:p>
        </w:tc>
        <w:tc>
          <w:tcPr>
            <w:tcW w:w="1701" w:type="dxa"/>
            <w:vAlign w:val="bottom"/>
          </w:tcPr>
          <w:p w:rsidR="007738F1" w:rsidRPr="00A33F0E" w:rsidRDefault="007738F1" w:rsidP="002A6002">
            <w:pPr>
              <w:spacing w:after="40"/>
              <w:ind w:hanging="113"/>
              <w:jc w:val="right"/>
              <w:rPr>
                <w:color w:val="000000"/>
              </w:rPr>
            </w:pPr>
            <w:r w:rsidRPr="00A33F0E">
              <w:rPr>
                <w:color w:val="000000"/>
              </w:rPr>
              <w:t>395,3</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843" w:type="dxa"/>
            <w:vAlign w:val="bottom"/>
          </w:tcPr>
          <w:p w:rsidR="007738F1" w:rsidRPr="00A33F0E" w:rsidRDefault="007738F1" w:rsidP="002A6002">
            <w:pPr>
              <w:spacing w:after="40"/>
              <w:jc w:val="center"/>
              <w:rPr>
                <w:color w:val="000000"/>
              </w:rPr>
            </w:pPr>
            <w:r w:rsidRPr="00A33F0E">
              <w:rPr>
                <w:color w:val="000000"/>
              </w:rPr>
              <w:t>01 4 11 18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rsidR="007738F1" w:rsidRPr="00A33F0E" w:rsidRDefault="007738F1" w:rsidP="002A6002">
            <w:pPr>
              <w:spacing w:after="40"/>
              <w:jc w:val="center"/>
              <w:rPr>
                <w:color w:val="000000"/>
              </w:rPr>
            </w:pPr>
            <w:r w:rsidRPr="00A33F0E">
              <w:rPr>
                <w:color w:val="000000"/>
              </w:rPr>
              <w:t>01 4 11 18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11 18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1 1800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10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00 000,0»;</w:t>
            </w:r>
          </w:p>
        </w:tc>
      </w:tr>
    </w:tbl>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1 9703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120 0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120 000,0»</w:t>
            </w:r>
          </w:p>
        </w:tc>
      </w:tr>
    </w:tbl>
    <w:p w:rsidR="007738F1" w:rsidRPr="00A33F0E" w:rsidRDefault="007738F1" w:rsidP="00693711">
      <w:pPr>
        <w:spacing w:line="264" w:lineRule="auto"/>
        <w:jc w:val="both"/>
        <w:rPr>
          <w:sz w:val="28"/>
          <w:szCs w:val="28"/>
        </w:rPr>
      </w:pPr>
      <w:r w:rsidRPr="00A33F0E">
        <w:rPr>
          <w:sz w:val="28"/>
          <w:szCs w:val="28"/>
        </w:rPr>
        <w:t>юлыннан соң түбәндәге эчтәлекле юллар өстәргә:</w:t>
      </w:r>
    </w:p>
    <w:p w:rsidR="007738F1" w:rsidRPr="00A33F0E" w:rsidRDefault="007738F1" w:rsidP="007738F1">
      <w:pPr>
        <w:spacing w:line="264" w:lineRule="auto"/>
        <w:ind w:firstLine="142"/>
        <w:jc w:val="both"/>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системасы кысаларында үткәрелә торган чаралар</w:t>
            </w:r>
          </w:p>
        </w:tc>
        <w:tc>
          <w:tcPr>
            <w:tcW w:w="1843" w:type="dxa"/>
            <w:vAlign w:val="bottom"/>
          </w:tcPr>
          <w:p w:rsidR="007738F1" w:rsidRPr="00A33F0E" w:rsidRDefault="007738F1" w:rsidP="002A6002">
            <w:pPr>
              <w:spacing w:after="40"/>
              <w:jc w:val="center"/>
              <w:rPr>
                <w:color w:val="000000"/>
              </w:rPr>
            </w:pPr>
            <w:r w:rsidRPr="00A33F0E">
              <w:rPr>
                <w:color w:val="000000"/>
              </w:rPr>
              <w:t>01 4 11 9709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Һөнәрнең дәрәҗәсен күтәрү өчен медицина хезмәткәрләре конкурсы үткәрү чаралары</w:t>
            </w:r>
          </w:p>
        </w:tc>
        <w:tc>
          <w:tcPr>
            <w:tcW w:w="1843" w:type="dxa"/>
            <w:vAlign w:val="bottom"/>
          </w:tcPr>
          <w:p w:rsidR="007738F1" w:rsidRPr="00A33F0E" w:rsidRDefault="007738F1" w:rsidP="002A6002">
            <w:pPr>
              <w:spacing w:after="40"/>
              <w:jc w:val="center"/>
              <w:rPr>
                <w:color w:val="000000"/>
              </w:rPr>
            </w:pPr>
            <w:r w:rsidRPr="00A33F0E">
              <w:rPr>
                <w:color w:val="000000"/>
              </w:rPr>
              <w:t>01 4 11 9709 2</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 xml:space="preserve">Дәүләт (муниципаль) ихтыяҗларын тәэмин итү өчен товарлар, эшләр һәм хезмәт күрсәтүләр сатып алу </w:t>
            </w:r>
          </w:p>
        </w:tc>
        <w:tc>
          <w:tcPr>
            <w:tcW w:w="1843" w:type="dxa"/>
            <w:vAlign w:val="bottom"/>
          </w:tcPr>
          <w:p w:rsidR="007738F1" w:rsidRPr="00A33F0E" w:rsidRDefault="007738F1" w:rsidP="002A6002">
            <w:pPr>
              <w:spacing w:after="40"/>
              <w:jc w:val="center"/>
              <w:rPr>
                <w:color w:val="000000"/>
              </w:rPr>
            </w:pPr>
            <w:r w:rsidRPr="00A33F0E">
              <w:rPr>
                <w:color w:val="000000"/>
              </w:rPr>
              <w:t>01 4 11 9709 2</w:t>
            </w:r>
          </w:p>
        </w:tc>
        <w:tc>
          <w:tcPr>
            <w:tcW w:w="709" w:type="dxa"/>
            <w:vAlign w:val="bottom"/>
          </w:tcPr>
          <w:p w:rsidR="007738F1" w:rsidRPr="00A33F0E" w:rsidRDefault="007738F1" w:rsidP="002A6002">
            <w:pPr>
              <w:spacing w:after="40"/>
              <w:jc w:val="center"/>
              <w:rPr>
                <w:color w:val="000000"/>
              </w:rPr>
            </w:pPr>
            <w:r w:rsidRPr="00A33F0E">
              <w:rPr>
                <w:color w:val="000000"/>
              </w:rPr>
              <w:t>2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11 9709 2</w:t>
            </w:r>
          </w:p>
        </w:tc>
        <w:tc>
          <w:tcPr>
            <w:tcW w:w="709" w:type="dxa"/>
            <w:vAlign w:val="bottom"/>
          </w:tcPr>
          <w:p w:rsidR="007738F1" w:rsidRPr="00A33F0E" w:rsidRDefault="007738F1" w:rsidP="002A6002">
            <w:pPr>
              <w:spacing w:after="40"/>
              <w:jc w:val="center"/>
              <w:rPr>
                <w:color w:val="000000"/>
              </w:rPr>
            </w:pPr>
            <w:r w:rsidRPr="00A33F0E">
              <w:rPr>
                <w:color w:val="000000"/>
              </w:rPr>
              <w:t>2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1 9709 2</w:t>
            </w:r>
          </w:p>
        </w:tc>
        <w:tc>
          <w:tcPr>
            <w:tcW w:w="709" w:type="dxa"/>
            <w:vAlign w:val="bottom"/>
          </w:tcPr>
          <w:p w:rsidR="007738F1" w:rsidRPr="00A33F0E" w:rsidRDefault="007738F1" w:rsidP="002A6002">
            <w:pPr>
              <w:spacing w:after="40"/>
              <w:jc w:val="center"/>
              <w:rPr>
                <w:color w:val="000000"/>
              </w:rPr>
            </w:pPr>
            <w:r w:rsidRPr="00A33F0E">
              <w:rPr>
                <w:color w:val="000000"/>
              </w:rPr>
              <w:t>2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2 500,0</w:t>
            </w:r>
          </w:p>
        </w:tc>
        <w:tc>
          <w:tcPr>
            <w:tcW w:w="1701" w:type="dxa"/>
            <w:vAlign w:val="bottom"/>
          </w:tcPr>
          <w:p w:rsidR="007738F1" w:rsidRPr="00A33F0E" w:rsidRDefault="007738F1" w:rsidP="002A6002">
            <w:pPr>
              <w:spacing w:after="40"/>
              <w:ind w:hanging="113"/>
              <w:jc w:val="right"/>
              <w:rPr>
                <w:color w:val="000000"/>
              </w:rPr>
            </w:pPr>
            <w:r w:rsidRPr="00A33F0E">
              <w:rPr>
                <w:color w:val="000000"/>
              </w:rPr>
              <w:t>2 500,0»;</w:t>
            </w:r>
          </w:p>
        </w:tc>
      </w:tr>
    </w:tbl>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shd w:val="clear" w:color="auto" w:fill="auto"/>
            <w:vAlign w:val="bottom"/>
          </w:tcPr>
          <w:p w:rsidR="007738F1" w:rsidRPr="00A33F0E" w:rsidRDefault="007738F1" w:rsidP="002A6002">
            <w:pPr>
              <w:spacing w:after="40"/>
              <w:jc w:val="both"/>
              <w:rPr>
                <w:color w:val="000000"/>
              </w:rPr>
            </w:pPr>
            <w:r w:rsidRPr="00A33F0E">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843" w:type="dxa"/>
            <w:shd w:val="clear" w:color="auto" w:fill="auto"/>
            <w:vAlign w:val="bottom"/>
          </w:tcPr>
          <w:p w:rsidR="007738F1" w:rsidRPr="00A33F0E" w:rsidRDefault="007738F1" w:rsidP="002A6002">
            <w:pPr>
              <w:spacing w:after="40"/>
              <w:jc w:val="center"/>
              <w:rPr>
                <w:color w:val="000000"/>
              </w:rPr>
            </w:pPr>
            <w:r w:rsidRPr="00A33F0E">
              <w:rPr>
                <w:color w:val="000000"/>
              </w:rPr>
              <w:t>01 4 12 0000 0</w:t>
            </w:r>
          </w:p>
        </w:tc>
        <w:tc>
          <w:tcPr>
            <w:tcW w:w="709"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567" w:type="dxa"/>
            <w:shd w:val="clear" w:color="auto" w:fill="auto"/>
            <w:vAlign w:val="bottom"/>
          </w:tcPr>
          <w:p w:rsidR="007738F1" w:rsidRPr="00A33F0E" w:rsidRDefault="007738F1" w:rsidP="002A6002">
            <w:pPr>
              <w:spacing w:after="40"/>
              <w:jc w:val="center"/>
              <w:rPr>
                <w:color w:val="000000"/>
              </w:rPr>
            </w:pPr>
            <w:r w:rsidRPr="00A33F0E">
              <w:rPr>
                <w:color w:val="000000"/>
              </w:rPr>
              <w:t> </w:t>
            </w:r>
          </w:p>
        </w:tc>
        <w:tc>
          <w:tcPr>
            <w:tcW w:w="1701" w:type="dxa"/>
            <w:shd w:val="clear" w:color="auto" w:fill="auto"/>
            <w:vAlign w:val="bottom"/>
          </w:tcPr>
          <w:p w:rsidR="007738F1" w:rsidRPr="00A33F0E" w:rsidRDefault="007738F1" w:rsidP="002A6002">
            <w:pPr>
              <w:spacing w:after="40"/>
              <w:jc w:val="right"/>
              <w:rPr>
                <w:color w:val="000000"/>
              </w:rPr>
            </w:pPr>
            <w:r w:rsidRPr="00A33F0E">
              <w:rPr>
                <w:color w:val="000000"/>
              </w:rPr>
              <w:t>48 008 317,0</w:t>
            </w:r>
          </w:p>
        </w:tc>
        <w:tc>
          <w:tcPr>
            <w:tcW w:w="1701" w:type="dxa"/>
            <w:vAlign w:val="bottom"/>
          </w:tcPr>
          <w:p w:rsidR="007738F1" w:rsidRPr="00A33F0E" w:rsidRDefault="007738F1" w:rsidP="002A6002">
            <w:pPr>
              <w:spacing w:after="40"/>
              <w:ind w:hanging="113"/>
              <w:jc w:val="right"/>
              <w:rPr>
                <w:color w:val="000000"/>
              </w:rPr>
            </w:pPr>
            <w:r w:rsidRPr="00A33F0E">
              <w:rPr>
                <w:color w:val="000000"/>
              </w:rPr>
              <w:t>54 116 834,9»</w:t>
            </w:r>
          </w:p>
        </w:tc>
      </w:tr>
    </w:tbl>
    <w:p w:rsidR="007738F1" w:rsidRPr="00A33F0E" w:rsidRDefault="007738F1" w:rsidP="007738F1">
      <w:pPr>
        <w:rPr>
          <w:sz w:val="28"/>
          <w:szCs w:val="28"/>
        </w:rPr>
      </w:pPr>
      <w:r w:rsidRPr="00A33F0E">
        <w:rPr>
          <w:sz w:val="28"/>
          <w:szCs w:val="28"/>
        </w:rPr>
        <w:t>юлын түбәндәге редакциядә бәян итәргә:</w:t>
      </w:r>
    </w:p>
    <w:p w:rsidR="007738F1" w:rsidRPr="00A33F0E" w:rsidRDefault="007738F1" w:rsidP="007738F1">
      <w:pPr>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843" w:type="dxa"/>
            <w:vAlign w:val="bottom"/>
          </w:tcPr>
          <w:p w:rsidR="007738F1" w:rsidRPr="00A33F0E" w:rsidRDefault="007738F1" w:rsidP="002A6002">
            <w:pPr>
              <w:spacing w:after="40"/>
              <w:jc w:val="center"/>
              <w:rPr>
                <w:color w:val="000000"/>
              </w:rPr>
            </w:pPr>
            <w:r w:rsidRPr="00A33F0E">
              <w:rPr>
                <w:color w:val="000000"/>
              </w:rPr>
              <w:t>01 4 12 0000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48 455 141,8</w:t>
            </w:r>
          </w:p>
        </w:tc>
        <w:tc>
          <w:tcPr>
            <w:tcW w:w="1701" w:type="dxa"/>
            <w:vAlign w:val="bottom"/>
          </w:tcPr>
          <w:p w:rsidR="007738F1" w:rsidRPr="00A33F0E" w:rsidRDefault="007738F1" w:rsidP="002A6002">
            <w:pPr>
              <w:spacing w:after="40"/>
              <w:ind w:hanging="113"/>
              <w:jc w:val="right"/>
              <w:rPr>
                <w:color w:val="000000"/>
              </w:rPr>
            </w:pPr>
            <w:r w:rsidRPr="00A33F0E">
              <w:rPr>
                <w:color w:val="000000"/>
              </w:rPr>
              <w:t>54 578 875,3»;</w:t>
            </w:r>
          </w:p>
        </w:tc>
      </w:tr>
    </w:tbl>
    <w:p w:rsidR="007738F1" w:rsidRPr="00A33F0E" w:rsidRDefault="007738F1" w:rsidP="007738F1">
      <w:pPr>
        <w:ind w:firstLine="709"/>
        <w:rPr>
          <w:sz w:val="28"/>
          <w:szCs w:val="28"/>
          <w:lang w:val="ru-RU"/>
        </w:rPr>
      </w:pPr>
    </w:p>
    <w:p w:rsidR="007738F1" w:rsidRPr="00A33F0E" w:rsidRDefault="007738F1" w:rsidP="007738F1">
      <w:pPr>
        <w:ind w:firstLine="709"/>
        <w:rPr>
          <w:sz w:val="28"/>
          <w:szCs w:val="28"/>
          <w:lang w:val="ru-RU"/>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2 9703 0</w:t>
            </w:r>
          </w:p>
        </w:tc>
        <w:tc>
          <w:tcPr>
            <w:tcW w:w="709" w:type="dxa"/>
            <w:vAlign w:val="bottom"/>
          </w:tcPr>
          <w:p w:rsidR="007738F1" w:rsidRPr="00A33F0E" w:rsidRDefault="007738F1" w:rsidP="002A6002">
            <w:pPr>
              <w:spacing w:after="40"/>
              <w:jc w:val="center"/>
              <w:rPr>
                <w:color w:val="000000"/>
              </w:rPr>
            </w:pPr>
            <w:r w:rsidRPr="00A33F0E">
              <w:rPr>
                <w:color w:val="000000"/>
              </w:rPr>
              <w:t>3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5 399,3</w:t>
            </w:r>
          </w:p>
        </w:tc>
        <w:tc>
          <w:tcPr>
            <w:tcW w:w="1701" w:type="dxa"/>
            <w:vAlign w:val="bottom"/>
          </w:tcPr>
          <w:p w:rsidR="007738F1" w:rsidRPr="00A33F0E" w:rsidRDefault="007738F1" w:rsidP="002A6002">
            <w:pPr>
              <w:spacing w:after="40"/>
              <w:ind w:hanging="113"/>
              <w:jc w:val="right"/>
              <w:rPr>
                <w:color w:val="000000"/>
              </w:rPr>
            </w:pPr>
            <w:r w:rsidRPr="00A33F0E">
              <w:rPr>
                <w:color w:val="000000"/>
              </w:rPr>
              <w:t>5 615,3»</w:t>
            </w:r>
          </w:p>
        </w:tc>
      </w:tr>
    </w:tbl>
    <w:p w:rsidR="007738F1" w:rsidRPr="00A33F0E" w:rsidRDefault="007738F1" w:rsidP="00693711">
      <w:pPr>
        <w:spacing w:line="264" w:lineRule="auto"/>
        <w:jc w:val="both"/>
        <w:rPr>
          <w:sz w:val="28"/>
          <w:szCs w:val="28"/>
        </w:rPr>
      </w:pPr>
      <w:r w:rsidRPr="00A33F0E">
        <w:rPr>
          <w:sz w:val="28"/>
          <w:szCs w:val="28"/>
        </w:rPr>
        <w:t>юлыннан соң түбәндәге эчтәлекле юллар өстәргә:</w:t>
      </w:r>
    </w:p>
    <w:p w:rsidR="007738F1" w:rsidRPr="00A33F0E" w:rsidRDefault="007738F1" w:rsidP="007738F1">
      <w:pPr>
        <w:spacing w:line="264" w:lineRule="auto"/>
        <w:ind w:firstLine="142"/>
        <w:jc w:val="both"/>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Татарстан Республикасы дәүләт граждан хезмәткәрләренә диспансеризация уздыруны оештыру чаралары</w:t>
            </w:r>
          </w:p>
        </w:tc>
        <w:tc>
          <w:tcPr>
            <w:tcW w:w="1843" w:type="dxa"/>
            <w:vAlign w:val="bottom"/>
          </w:tcPr>
          <w:p w:rsidR="007738F1" w:rsidRPr="00A33F0E" w:rsidRDefault="007738F1" w:rsidP="002A6002">
            <w:pPr>
              <w:spacing w:after="40"/>
              <w:jc w:val="center"/>
              <w:rPr>
                <w:color w:val="000000"/>
              </w:rPr>
            </w:pPr>
            <w:r w:rsidRPr="00A33F0E">
              <w:rPr>
                <w:color w:val="000000"/>
              </w:rPr>
              <w:t>01 4 12 9704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rsidR="007738F1" w:rsidRPr="00A33F0E" w:rsidRDefault="007738F1" w:rsidP="002A6002">
            <w:pPr>
              <w:spacing w:after="40"/>
              <w:jc w:val="center"/>
              <w:rPr>
                <w:color w:val="000000"/>
              </w:rPr>
            </w:pPr>
            <w:r w:rsidRPr="00A33F0E">
              <w:rPr>
                <w:color w:val="000000"/>
              </w:rPr>
              <w:t>01 4 12 9704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12 9704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2 9704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30 879,2</w:t>
            </w:r>
          </w:p>
        </w:tc>
        <w:tc>
          <w:tcPr>
            <w:tcW w:w="1701" w:type="dxa"/>
            <w:vAlign w:val="bottom"/>
          </w:tcPr>
          <w:p w:rsidR="007738F1" w:rsidRPr="00A33F0E" w:rsidRDefault="007738F1" w:rsidP="002A6002">
            <w:pPr>
              <w:spacing w:after="40"/>
              <w:ind w:hanging="113"/>
              <w:jc w:val="right"/>
              <w:rPr>
                <w:color w:val="000000"/>
              </w:rPr>
            </w:pPr>
            <w:r w:rsidRPr="00A33F0E">
              <w:rPr>
                <w:color w:val="000000"/>
              </w:rPr>
              <w:t>32 171,6»;</w:t>
            </w:r>
          </w:p>
        </w:tc>
      </w:tr>
    </w:tbl>
    <w:p w:rsidR="007738F1" w:rsidRPr="00A33F0E" w:rsidRDefault="007738F1" w:rsidP="007738F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vAlign w:val="bottom"/>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2 9707 0</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757,7</w:t>
            </w:r>
          </w:p>
        </w:tc>
        <w:tc>
          <w:tcPr>
            <w:tcW w:w="1701" w:type="dxa"/>
            <w:vAlign w:val="bottom"/>
          </w:tcPr>
          <w:p w:rsidR="007738F1" w:rsidRPr="00A33F0E" w:rsidRDefault="007738F1" w:rsidP="002A6002">
            <w:pPr>
              <w:spacing w:after="40"/>
              <w:ind w:hanging="113"/>
              <w:jc w:val="right"/>
              <w:rPr>
                <w:color w:val="000000"/>
              </w:rPr>
            </w:pPr>
            <w:r w:rsidRPr="00A33F0E">
              <w:rPr>
                <w:color w:val="000000"/>
              </w:rPr>
              <w:t>757,7»</w:t>
            </w:r>
          </w:p>
        </w:tc>
      </w:tr>
    </w:tbl>
    <w:p w:rsidR="007738F1" w:rsidRPr="00A33F0E" w:rsidRDefault="007738F1" w:rsidP="00693711">
      <w:pPr>
        <w:spacing w:line="264" w:lineRule="auto"/>
        <w:jc w:val="both"/>
        <w:rPr>
          <w:sz w:val="28"/>
          <w:szCs w:val="28"/>
        </w:rPr>
      </w:pPr>
      <w:r w:rsidRPr="00A33F0E">
        <w:rPr>
          <w:sz w:val="28"/>
          <w:szCs w:val="28"/>
        </w:rPr>
        <w:t>юлыннан соң түбәндәге эчтәлекле юллар өстәргә:</w:t>
      </w:r>
    </w:p>
    <w:p w:rsidR="007738F1" w:rsidRPr="00A33F0E" w:rsidRDefault="007738F1" w:rsidP="007738F1">
      <w:pPr>
        <w:spacing w:line="264" w:lineRule="auto"/>
        <w:ind w:firstLine="142"/>
        <w:jc w:val="both"/>
        <w:rPr>
          <w:sz w:val="28"/>
          <w:szCs w:val="28"/>
        </w:rPr>
      </w:pPr>
    </w:p>
    <w:tbl>
      <w:tblPr>
        <w:tblW w:w="10490" w:type="dxa"/>
        <w:tblInd w:w="-34" w:type="dxa"/>
        <w:tblLook w:val="04A0"/>
      </w:tblPr>
      <w:tblGrid>
        <w:gridCol w:w="3402"/>
        <w:gridCol w:w="1843"/>
        <w:gridCol w:w="709"/>
        <w:gridCol w:w="567"/>
        <w:gridCol w:w="567"/>
        <w:gridCol w:w="1701"/>
        <w:gridCol w:w="1701"/>
      </w:tblGrid>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системасы кысаларында үткәрелә торган чаралар</w:t>
            </w:r>
          </w:p>
        </w:tc>
        <w:tc>
          <w:tcPr>
            <w:tcW w:w="1843" w:type="dxa"/>
            <w:vAlign w:val="bottom"/>
          </w:tcPr>
          <w:p w:rsidR="007738F1" w:rsidRPr="00A33F0E" w:rsidRDefault="007738F1" w:rsidP="002A6002">
            <w:pPr>
              <w:spacing w:after="40"/>
              <w:jc w:val="center"/>
              <w:rPr>
                <w:color w:val="000000"/>
              </w:rPr>
            </w:pPr>
            <w:r w:rsidRPr="00A33F0E">
              <w:rPr>
                <w:color w:val="000000"/>
              </w:rPr>
              <w:t>01 4 12 9709 0</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 xml:space="preserve">Социаль өлкә хезмәткәрләренә мәҗбүри рәвештә алдан, даими медицина караулары (тикшерүләре) үткәрүне оештыру </w:t>
            </w:r>
          </w:p>
        </w:tc>
        <w:tc>
          <w:tcPr>
            <w:tcW w:w="1843" w:type="dxa"/>
            <w:vAlign w:val="bottom"/>
          </w:tcPr>
          <w:p w:rsidR="007738F1" w:rsidRPr="00A33F0E" w:rsidRDefault="007738F1" w:rsidP="002A6002">
            <w:pPr>
              <w:spacing w:after="40"/>
              <w:jc w:val="center"/>
              <w:rPr>
                <w:color w:val="000000"/>
              </w:rPr>
            </w:pPr>
            <w:r w:rsidRPr="00A33F0E">
              <w:rPr>
                <w:color w:val="000000"/>
              </w:rPr>
              <w:t>01 4 12 9709 1</w:t>
            </w:r>
          </w:p>
        </w:tc>
        <w:tc>
          <w:tcPr>
            <w:tcW w:w="709"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tcPr>
          <w:p w:rsidR="007738F1" w:rsidRPr="00A33F0E" w:rsidRDefault="00027BAB" w:rsidP="002A6002">
            <w:pPr>
              <w:spacing w:after="40"/>
              <w:jc w:val="both"/>
              <w:rPr>
                <w:color w:val="000000"/>
              </w:rPr>
            </w:pPr>
            <w:r w:rsidRPr="00A33F0E">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rsidR="007738F1" w:rsidRPr="00A33F0E" w:rsidRDefault="007738F1" w:rsidP="002A6002">
            <w:pPr>
              <w:spacing w:after="40"/>
              <w:jc w:val="center"/>
              <w:rPr>
                <w:color w:val="000000"/>
              </w:rPr>
            </w:pPr>
            <w:r w:rsidRPr="00A33F0E">
              <w:rPr>
                <w:color w:val="000000"/>
              </w:rPr>
              <w:t>01 4 12 9709 1</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567" w:type="dxa"/>
            <w:vAlign w:val="bottom"/>
          </w:tcPr>
          <w:p w:rsidR="007738F1" w:rsidRPr="00A33F0E" w:rsidRDefault="007738F1" w:rsidP="002A6002">
            <w:pPr>
              <w:spacing w:after="40"/>
              <w:jc w:val="center"/>
              <w:rPr>
                <w:color w:val="000000"/>
              </w:rPr>
            </w:pPr>
            <w:r w:rsidRPr="00A33F0E">
              <w:rPr>
                <w:color w:val="000000"/>
              </w:rPr>
              <w:t> </w:t>
            </w:r>
          </w:p>
        </w:tc>
        <w:tc>
          <w:tcPr>
            <w:tcW w:w="1701" w:type="dxa"/>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w:t>
            </w:r>
          </w:p>
        </w:tc>
        <w:tc>
          <w:tcPr>
            <w:tcW w:w="1843" w:type="dxa"/>
            <w:vAlign w:val="bottom"/>
          </w:tcPr>
          <w:p w:rsidR="007738F1" w:rsidRPr="00A33F0E" w:rsidRDefault="007738F1" w:rsidP="002A6002">
            <w:pPr>
              <w:spacing w:after="40"/>
              <w:jc w:val="center"/>
              <w:rPr>
                <w:color w:val="000000"/>
              </w:rPr>
            </w:pPr>
            <w:r w:rsidRPr="00A33F0E">
              <w:rPr>
                <w:color w:val="000000"/>
              </w:rPr>
              <w:t>01 4 12 9709 1</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0</w:t>
            </w:r>
          </w:p>
        </w:tc>
        <w:tc>
          <w:tcPr>
            <w:tcW w:w="1701" w:type="dxa"/>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2A6002">
            <w:pPr>
              <w:spacing w:after="40"/>
              <w:ind w:hanging="113"/>
              <w:jc w:val="right"/>
              <w:rPr>
                <w:color w:val="000000"/>
              </w:rPr>
            </w:pPr>
            <w:r w:rsidRPr="00A33F0E">
              <w:rPr>
                <w:color w:val="000000"/>
              </w:rPr>
              <w:t>429 868,8</w:t>
            </w:r>
          </w:p>
        </w:tc>
      </w:tr>
      <w:tr w:rsidR="007738F1" w:rsidRPr="00A33F0E" w:rsidTr="002A6002">
        <w:trPr>
          <w:trHeight w:val="20"/>
        </w:trPr>
        <w:tc>
          <w:tcPr>
            <w:tcW w:w="3402" w:type="dxa"/>
          </w:tcPr>
          <w:p w:rsidR="007738F1" w:rsidRPr="00A33F0E" w:rsidRDefault="007738F1" w:rsidP="002A6002">
            <w:pPr>
              <w:spacing w:after="40"/>
              <w:jc w:val="both"/>
              <w:rPr>
                <w:color w:val="000000"/>
              </w:rPr>
            </w:pPr>
            <w:r w:rsidRPr="00A33F0E">
              <w:rPr>
                <w:color w:val="000000"/>
              </w:rPr>
              <w:t>Сәламәтлек саклау өлкәсендә башка мәсьәләләр</w:t>
            </w:r>
          </w:p>
        </w:tc>
        <w:tc>
          <w:tcPr>
            <w:tcW w:w="1843" w:type="dxa"/>
            <w:vAlign w:val="bottom"/>
          </w:tcPr>
          <w:p w:rsidR="007738F1" w:rsidRPr="00A33F0E" w:rsidRDefault="007738F1" w:rsidP="002A6002">
            <w:pPr>
              <w:spacing w:after="40"/>
              <w:jc w:val="center"/>
              <w:rPr>
                <w:color w:val="000000"/>
              </w:rPr>
            </w:pPr>
            <w:r w:rsidRPr="00A33F0E">
              <w:rPr>
                <w:color w:val="000000"/>
              </w:rPr>
              <w:t>01 4 12 9709 1</w:t>
            </w:r>
          </w:p>
        </w:tc>
        <w:tc>
          <w:tcPr>
            <w:tcW w:w="709" w:type="dxa"/>
            <w:vAlign w:val="bottom"/>
          </w:tcPr>
          <w:p w:rsidR="007738F1" w:rsidRPr="00A33F0E" w:rsidRDefault="007738F1" w:rsidP="002A6002">
            <w:pPr>
              <w:spacing w:after="40"/>
              <w:jc w:val="center"/>
              <w:rPr>
                <w:color w:val="000000"/>
              </w:rPr>
            </w:pPr>
            <w:r w:rsidRPr="00A33F0E">
              <w:rPr>
                <w:color w:val="000000"/>
              </w:rPr>
              <w:t>600</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567" w:type="dxa"/>
            <w:vAlign w:val="bottom"/>
          </w:tcPr>
          <w:p w:rsidR="007738F1" w:rsidRPr="00A33F0E" w:rsidRDefault="007738F1" w:rsidP="002A6002">
            <w:pPr>
              <w:spacing w:after="40"/>
              <w:jc w:val="center"/>
              <w:rPr>
                <w:color w:val="000000"/>
              </w:rPr>
            </w:pPr>
            <w:r w:rsidRPr="00A33F0E">
              <w:rPr>
                <w:color w:val="000000"/>
              </w:rPr>
              <w:t>09</w:t>
            </w:r>
          </w:p>
        </w:tc>
        <w:tc>
          <w:tcPr>
            <w:tcW w:w="1701" w:type="dxa"/>
            <w:vAlign w:val="bottom"/>
          </w:tcPr>
          <w:p w:rsidR="007738F1" w:rsidRPr="00A33F0E" w:rsidRDefault="007738F1" w:rsidP="002A6002">
            <w:pPr>
              <w:spacing w:after="40"/>
              <w:jc w:val="right"/>
              <w:rPr>
                <w:color w:val="000000"/>
              </w:rPr>
            </w:pPr>
            <w:r w:rsidRPr="00A33F0E">
              <w:rPr>
                <w:color w:val="000000"/>
              </w:rPr>
              <w:t>415 945,6</w:t>
            </w:r>
          </w:p>
        </w:tc>
        <w:tc>
          <w:tcPr>
            <w:tcW w:w="1701" w:type="dxa"/>
            <w:vAlign w:val="bottom"/>
          </w:tcPr>
          <w:p w:rsidR="007738F1" w:rsidRPr="00A33F0E" w:rsidRDefault="007738F1" w:rsidP="004E4F84">
            <w:pPr>
              <w:pStyle w:val="a3"/>
              <w:numPr>
                <w:ilvl w:val="0"/>
                <w:numId w:val="31"/>
              </w:numPr>
              <w:spacing w:after="40"/>
              <w:jc w:val="right"/>
              <w:rPr>
                <w:color w:val="000000"/>
              </w:rPr>
            </w:pPr>
            <w:r w:rsidRPr="00A33F0E">
              <w:rPr>
                <w:color w:val="000000"/>
              </w:rPr>
              <w:t>8,8»;</w:t>
            </w:r>
          </w:p>
        </w:tc>
      </w:tr>
    </w:tbl>
    <w:p w:rsidR="004E4F84" w:rsidRPr="00A33F0E" w:rsidRDefault="004E4F84" w:rsidP="004E4F84">
      <w:pPr>
        <w:tabs>
          <w:tab w:val="left" w:pos="993"/>
        </w:tabs>
        <w:spacing w:line="264" w:lineRule="auto"/>
        <w:jc w:val="both"/>
        <w:rPr>
          <w:sz w:val="28"/>
          <w:szCs w:val="28"/>
          <w:lang w:val="ru-RU"/>
        </w:rPr>
      </w:pPr>
    </w:p>
    <w:p w:rsidR="00E15D8B" w:rsidRPr="00A33F0E" w:rsidRDefault="004E4F84" w:rsidP="004E4F84">
      <w:pPr>
        <w:tabs>
          <w:tab w:val="left" w:pos="993"/>
        </w:tabs>
        <w:spacing w:line="264" w:lineRule="auto"/>
        <w:jc w:val="both"/>
        <w:rPr>
          <w:sz w:val="28"/>
          <w:szCs w:val="28"/>
        </w:rPr>
      </w:pPr>
      <w:r w:rsidRPr="00A33F0E">
        <w:rPr>
          <w:sz w:val="28"/>
          <w:szCs w:val="28"/>
          <w:lang w:val="ru-RU"/>
        </w:rPr>
        <w:tab/>
        <w:t xml:space="preserve">12) </w:t>
      </w:r>
      <w:r w:rsidR="003E7940" w:rsidRPr="00A33F0E">
        <w:rPr>
          <w:sz w:val="28"/>
          <w:szCs w:val="28"/>
        </w:rPr>
        <w:t>13 нче кушымтаның 1 нче таблицасын түбәндәге редакциядә бәян итәргә</w:t>
      </w:r>
      <w:r w:rsidR="001C11E2" w:rsidRPr="00A33F0E">
        <w:rPr>
          <w:sz w:val="28"/>
          <w:szCs w:val="28"/>
        </w:rPr>
        <w:t>:</w:t>
      </w:r>
    </w:p>
    <w:p w:rsidR="00C95B13" w:rsidRPr="00A33F0E" w:rsidRDefault="0068683F" w:rsidP="00E15D8B">
      <w:pPr>
        <w:pStyle w:val="a3"/>
        <w:tabs>
          <w:tab w:val="left" w:pos="993"/>
        </w:tabs>
        <w:spacing w:line="264" w:lineRule="auto"/>
        <w:ind w:left="709"/>
        <w:jc w:val="right"/>
      </w:pPr>
      <w:bookmarkStart w:id="1" w:name="_GoBack"/>
      <w:bookmarkEnd w:id="1"/>
      <w:r w:rsidRPr="00A33F0E">
        <w:t>«</w:t>
      </w:r>
      <w:r w:rsidR="003E7940" w:rsidRPr="00A33F0E">
        <w:t>1 нче таблица</w:t>
      </w:r>
    </w:p>
    <w:p w:rsidR="00C95B13" w:rsidRPr="00A33F0E" w:rsidRDefault="00C95B13" w:rsidP="00C95B13">
      <w:pPr>
        <w:rPr>
          <w:sz w:val="28"/>
          <w:szCs w:val="28"/>
        </w:rPr>
      </w:pPr>
    </w:p>
    <w:p w:rsidR="003E7940" w:rsidRPr="00A33F0E" w:rsidRDefault="003E7940" w:rsidP="003E7940">
      <w:pPr>
        <w:jc w:val="center"/>
        <w:rPr>
          <w:sz w:val="28"/>
          <w:szCs w:val="28"/>
        </w:rPr>
      </w:pPr>
      <w:r w:rsidRPr="00A33F0E">
        <w:rPr>
          <w:sz w:val="28"/>
          <w:szCs w:val="28"/>
        </w:rPr>
        <w:t xml:space="preserve">2025 елга </w:t>
      </w:r>
    </w:p>
    <w:p w:rsidR="003E7940" w:rsidRPr="00A33F0E" w:rsidRDefault="003E7940" w:rsidP="003E7940">
      <w:pPr>
        <w:autoSpaceDE w:val="0"/>
        <w:autoSpaceDN w:val="0"/>
        <w:adjustRightInd w:val="0"/>
        <w:jc w:val="center"/>
        <w:rPr>
          <w:sz w:val="28"/>
          <w:szCs w:val="28"/>
        </w:rPr>
      </w:pPr>
      <w:r w:rsidRPr="00A33F0E">
        <w:rPr>
          <w:sz w:val="28"/>
          <w:szCs w:val="28"/>
        </w:rPr>
        <w:t>җирле үзидарә органнары каникул вакытында балалар ялын оештыру</w:t>
      </w:r>
      <w:r w:rsidR="00991782" w:rsidRPr="00A33F0E">
        <w:rPr>
          <w:sz w:val="28"/>
          <w:szCs w:val="28"/>
        </w:rPr>
        <w:t xml:space="preserve"> буенча</w:t>
      </w:r>
      <w:r w:rsidRPr="00A33F0E">
        <w:rPr>
          <w:sz w:val="28"/>
          <w:szCs w:val="28"/>
        </w:rPr>
        <w:t xml:space="preserve"> </w:t>
      </w:r>
    </w:p>
    <w:p w:rsidR="003E7940" w:rsidRPr="00A33F0E" w:rsidRDefault="003E7940" w:rsidP="003E7940">
      <w:pPr>
        <w:autoSpaceDE w:val="0"/>
        <w:autoSpaceDN w:val="0"/>
        <w:adjustRightInd w:val="0"/>
        <w:jc w:val="center"/>
        <w:rPr>
          <w:sz w:val="28"/>
          <w:szCs w:val="28"/>
        </w:rPr>
      </w:pPr>
      <w:r w:rsidRPr="00A33F0E">
        <w:rPr>
          <w:sz w:val="28"/>
          <w:szCs w:val="28"/>
        </w:rPr>
        <w:t xml:space="preserve">вәкаләтләрен үтәгәндә барлыкка килә торган чыгым йөкләмәләрен </w:t>
      </w:r>
    </w:p>
    <w:p w:rsidR="003E7940" w:rsidRPr="00A33F0E" w:rsidRDefault="003E7940" w:rsidP="003E7940">
      <w:pPr>
        <w:autoSpaceDE w:val="0"/>
        <w:autoSpaceDN w:val="0"/>
        <w:adjustRightInd w:val="0"/>
        <w:jc w:val="center"/>
        <w:rPr>
          <w:sz w:val="28"/>
          <w:szCs w:val="28"/>
        </w:rPr>
      </w:pPr>
      <w:r w:rsidRPr="00A33F0E">
        <w:rPr>
          <w:sz w:val="28"/>
          <w:szCs w:val="28"/>
        </w:rPr>
        <w:t>финанслашу максатларында муниципаль районнар һәм шәһәр округлары</w:t>
      </w:r>
    </w:p>
    <w:p w:rsidR="009870E5" w:rsidRPr="00A33F0E" w:rsidRDefault="003E7940" w:rsidP="003E7940">
      <w:pPr>
        <w:autoSpaceDE w:val="0"/>
        <w:autoSpaceDN w:val="0"/>
        <w:adjustRightInd w:val="0"/>
        <w:jc w:val="center"/>
        <w:rPr>
          <w:sz w:val="28"/>
          <w:szCs w:val="28"/>
        </w:rPr>
      </w:pPr>
      <w:r w:rsidRPr="00A33F0E">
        <w:rPr>
          <w:sz w:val="28"/>
          <w:szCs w:val="28"/>
        </w:rPr>
        <w:t xml:space="preserve"> бюджетларына  субсидияләр бүлү</w:t>
      </w:r>
    </w:p>
    <w:p w:rsidR="00671CDD" w:rsidRPr="00A33F0E" w:rsidRDefault="00671CDD" w:rsidP="00685385">
      <w:pPr>
        <w:jc w:val="center"/>
        <w:rPr>
          <w:bCs/>
          <w:sz w:val="28"/>
          <w:szCs w:val="28"/>
        </w:rPr>
      </w:pPr>
    </w:p>
    <w:p w:rsidR="00C95B13" w:rsidRPr="00A33F0E" w:rsidRDefault="00C95B13" w:rsidP="00C95B13">
      <w:pPr>
        <w:ind w:right="-1"/>
        <w:jc w:val="right"/>
        <w:rPr>
          <w:sz w:val="28"/>
          <w:szCs w:val="28"/>
        </w:rPr>
      </w:pPr>
      <w:r w:rsidRPr="00A33F0E">
        <w:t>(</w:t>
      </w:r>
      <w:r w:rsidR="003E7940" w:rsidRPr="00A33F0E">
        <w:t>мең сумнарда</w:t>
      </w:r>
      <w:r w:rsidRPr="00A33F0E">
        <w:t>)</w:t>
      </w:r>
    </w:p>
    <w:tbl>
      <w:tblPr>
        <w:tblW w:w="10348" w:type="dxa"/>
        <w:tblInd w:w="-5" w:type="dxa"/>
        <w:tblLook w:val="0000"/>
      </w:tblPr>
      <w:tblGrid>
        <w:gridCol w:w="7513"/>
        <w:gridCol w:w="2835"/>
      </w:tblGrid>
      <w:tr w:rsidR="003E7940" w:rsidRPr="00A33F0E"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222F69">
            <w:pPr>
              <w:jc w:val="center"/>
              <w:rPr>
                <w:lang w:val="ru-RU" w:eastAsia="en-US"/>
              </w:rPr>
            </w:pPr>
            <w:r w:rsidRPr="00A33F0E">
              <w:rPr>
                <w:lang w:eastAsia="en-US"/>
              </w:rPr>
              <w:t xml:space="preserve">Муниципаль район </w:t>
            </w:r>
          </w:p>
          <w:p w:rsidR="003E7940" w:rsidRPr="00A33F0E" w:rsidRDefault="003E7940" w:rsidP="009870E5">
            <w:pPr>
              <w:jc w:val="center"/>
            </w:pPr>
            <w:r w:rsidRPr="00A33F0E">
              <w:rPr>
                <w:lang w:eastAsia="en-US"/>
              </w:rPr>
              <w:t>(шәһә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9870E5">
            <w:pPr>
              <w:jc w:val="center"/>
            </w:pPr>
            <w:r w:rsidRPr="00A33F0E">
              <w:rPr>
                <w:lang w:eastAsia="en-US"/>
              </w:rPr>
              <w:t>Сумма</w:t>
            </w:r>
            <w:r w:rsidRPr="00A33F0E">
              <w:rPr>
                <w:lang w:val="ru-RU" w:eastAsia="en-US"/>
              </w:rPr>
              <w:t>сы</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Әгерҗе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2 195,5</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 xml:space="preserve">Азнакай муниципаль районы </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9 981,2</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ксубай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4 654,4</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ктаныш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5 006,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лексеевск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7 591,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Әлки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220,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Әлмәт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43 214,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пас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 425,6</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рч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5 619,1</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Әтнә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5 908,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Баулы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1 510,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Балтач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553,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Бөгелмә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40 319,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Бу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0 996,5</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Югары Ослан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4 348,2</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Биектау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7 869,1</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Чүпрәле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9 426,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Алабуг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31 281,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Зәй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7 594,1</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Зеленодольск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4 330,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Кайбыч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3 279,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Кама Тамагы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 799,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Кукмар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5 593,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Лаеш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9 486,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Лениногорск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0 361,6</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Мамадыш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8 096,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Менделеевск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8 210,7</w:t>
            </w:r>
          </w:p>
        </w:tc>
      </w:tr>
      <w:tr w:rsidR="003E7940" w:rsidRPr="00A33F0E" w:rsidTr="00AD0B0E">
        <w:trPr>
          <w:trHeight w:val="276"/>
        </w:trPr>
        <w:tc>
          <w:tcPr>
            <w:tcW w:w="7513" w:type="dxa"/>
            <w:shd w:val="clear" w:color="auto" w:fill="auto"/>
            <w:vAlign w:val="bottom"/>
          </w:tcPr>
          <w:p w:rsidR="003E7940" w:rsidRPr="00A33F0E" w:rsidRDefault="003E7940" w:rsidP="00996287">
            <w:pPr>
              <w:spacing w:after="120"/>
              <w:rPr>
                <w:color w:val="000000"/>
              </w:rPr>
            </w:pPr>
            <w:r w:rsidRPr="00A33F0E">
              <w:t>Минзәлә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1 011,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Мөслим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442,4</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Түбән Кам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90 485,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Яңа Чишмә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698,4</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Нурлат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6 396,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Питрәч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130,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 xml:space="preserve">Балык Бистәсе муниципаль районы </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290,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Саба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3 350,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Сарман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9 435,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 xml:space="preserve">Спас муниципаль районы </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2 800,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Тәтеш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9 324,8</w:t>
            </w:r>
          </w:p>
        </w:tc>
      </w:tr>
      <w:tr w:rsidR="003E7940" w:rsidRPr="00A33F0E" w:rsidTr="00AD0B0E">
        <w:trPr>
          <w:trHeight w:val="276"/>
        </w:trPr>
        <w:tc>
          <w:tcPr>
            <w:tcW w:w="7513" w:type="dxa"/>
            <w:shd w:val="clear" w:color="auto" w:fill="auto"/>
            <w:vAlign w:val="bottom"/>
          </w:tcPr>
          <w:p w:rsidR="003E7940" w:rsidRPr="00A33F0E" w:rsidRDefault="003E7940" w:rsidP="00996287">
            <w:pPr>
              <w:spacing w:after="120"/>
              <w:rPr>
                <w:color w:val="000000"/>
              </w:rPr>
            </w:pPr>
            <w:r w:rsidRPr="00A33F0E">
              <w:rPr>
                <w:lang w:eastAsia="en-US"/>
              </w:rPr>
              <w:t>Тукай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6 355,2</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Теләче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 551,7</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Чирмешән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6 698,9</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Чистай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27 268,8</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Ютазы муниципаль районы</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8 367,3</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 xml:space="preserve">Чаллы шәһәре </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173 315,4</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Казан шәһәре</w:t>
            </w:r>
          </w:p>
        </w:tc>
        <w:tc>
          <w:tcPr>
            <w:tcW w:w="2835" w:type="dxa"/>
            <w:shd w:val="clear" w:color="auto" w:fill="auto"/>
            <w:vAlign w:val="bottom"/>
          </w:tcPr>
          <w:p w:rsidR="003E7940" w:rsidRPr="00A33F0E" w:rsidRDefault="003E7940" w:rsidP="00996287">
            <w:pPr>
              <w:spacing w:after="120"/>
              <w:jc w:val="right"/>
              <w:rPr>
                <w:color w:val="000000"/>
              </w:rPr>
            </w:pPr>
            <w:r w:rsidRPr="00A33F0E">
              <w:rPr>
                <w:color w:val="000000"/>
              </w:rPr>
              <w:t>464 316,5</w:t>
            </w:r>
          </w:p>
        </w:tc>
      </w:tr>
      <w:tr w:rsidR="003E7940" w:rsidRPr="00A33F0E" w:rsidTr="00222F69">
        <w:trPr>
          <w:trHeight w:val="276"/>
        </w:trPr>
        <w:tc>
          <w:tcPr>
            <w:tcW w:w="7513" w:type="dxa"/>
            <w:shd w:val="clear" w:color="auto" w:fill="auto"/>
            <w:vAlign w:val="center"/>
          </w:tcPr>
          <w:p w:rsidR="003E7940" w:rsidRPr="00A33F0E" w:rsidRDefault="003E7940" w:rsidP="00996287">
            <w:pPr>
              <w:spacing w:after="120"/>
              <w:rPr>
                <w:color w:val="000000"/>
              </w:rPr>
            </w:pPr>
            <w:r w:rsidRPr="00A33F0E">
              <w:rPr>
                <w:lang w:eastAsia="en-US"/>
              </w:rPr>
              <w:t xml:space="preserve">Барлыгы </w:t>
            </w:r>
          </w:p>
        </w:tc>
        <w:tc>
          <w:tcPr>
            <w:tcW w:w="2835" w:type="dxa"/>
            <w:shd w:val="clear" w:color="auto" w:fill="auto"/>
            <w:vAlign w:val="bottom"/>
          </w:tcPr>
          <w:p w:rsidR="003E7940" w:rsidRPr="00A33F0E" w:rsidRDefault="003E7940" w:rsidP="00A37DCA">
            <w:pPr>
              <w:pStyle w:val="a3"/>
              <w:numPr>
                <w:ilvl w:val="0"/>
                <w:numId w:val="32"/>
              </w:numPr>
              <w:spacing w:after="120"/>
              <w:jc w:val="right"/>
              <w:rPr>
                <w:color w:val="000000"/>
              </w:rPr>
            </w:pPr>
            <w:r w:rsidRPr="00A33F0E">
              <w:rPr>
                <w:color w:val="000000"/>
              </w:rPr>
              <w:t>312 119,7»;</w:t>
            </w:r>
          </w:p>
        </w:tc>
      </w:tr>
    </w:tbl>
    <w:p w:rsidR="00A37DCA" w:rsidRPr="00A33F0E" w:rsidRDefault="00A37DCA" w:rsidP="00A37DCA">
      <w:pPr>
        <w:tabs>
          <w:tab w:val="left" w:pos="993"/>
        </w:tabs>
        <w:spacing w:line="264" w:lineRule="auto"/>
        <w:jc w:val="both"/>
        <w:rPr>
          <w:sz w:val="28"/>
          <w:szCs w:val="28"/>
          <w:lang w:val="ru-RU"/>
        </w:rPr>
      </w:pPr>
    </w:p>
    <w:p w:rsidR="00AC0F42" w:rsidRPr="00A33F0E" w:rsidRDefault="00A37DCA" w:rsidP="00A37DCA">
      <w:pPr>
        <w:tabs>
          <w:tab w:val="left" w:pos="993"/>
        </w:tabs>
        <w:spacing w:line="264" w:lineRule="auto"/>
        <w:jc w:val="both"/>
        <w:rPr>
          <w:sz w:val="28"/>
          <w:szCs w:val="28"/>
          <w:lang w:val="ru-RU"/>
        </w:rPr>
      </w:pPr>
      <w:r w:rsidRPr="00A33F0E">
        <w:rPr>
          <w:sz w:val="28"/>
          <w:szCs w:val="28"/>
          <w:lang w:val="ru-RU"/>
        </w:rPr>
        <w:tab/>
        <w:t xml:space="preserve">13) </w:t>
      </w:r>
      <w:r w:rsidR="003E7940" w:rsidRPr="00A33F0E">
        <w:rPr>
          <w:sz w:val="28"/>
          <w:szCs w:val="28"/>
        </w:rPr>
        <w:t>15 нче кушымтаның 1 нче таблицасын түбәндәге редакциядә бәян итәргә</w:t>
      </w:r>
      <w:r w:rsidR="00F44BF8" w:rsidRPr="00A33F0E">
        <w:rPr>
          <w:sz w:val="28"/>
          <w:szCs w:val="28"/>
          <w:lang w:val="ru-RU"/>
        </w:rPr>
        <w:t>:</w:t>
      </w:r>
    </w:p>
    <w:p w:rsidR="00F44BF8" w:rsidRPr="00A33F0E" w:rsidRDefault="0068683F" w:rsidP="00F44BF8">
      <w:pPr>
        <w:pStyle w:val="a3"/>
        <w:tabs>
          <w:tab w:val="left" w:pos="993"/>
        </w:tabs>
        <w:spacing w:line="264" w:lineRule="auto"/>
        <w:ind w:left="709"/>
        <w:jc w:val="right"/>
        <w:rPr>
          <w:lang w:val="ru-RU"/>
        </w:rPr>
      </w:pPr>
      <w:r w:rsidRPr="00A33F0E">
        <w:rPr>
          <w:lang w:val="ru-RU"/>
        </w:rPr>
        <w:t>«</w:t>
      </w:r>
      <w:r w:rsidR="003E7940" w:rsidRPr="00A33F0E">
        <w:t>1 нче таблица</w:t>
      </w:r>
    </w:p>
    <w:p w:rsidR="00F44BF8" w:rsidRPr="00A33F0E" w:rsidRDefault="00F44BF8" w:rsidP="00F44BF8">
      <w:pPr>
        <w:tabs>
          <w:tab w:val="left" w:pos="993"/>
        </w:tabs>
        <w:spacing w:line="264" w:lineRule="auto"/>
        <w:rPr>
          <w:sz w:val="28"/>
          <w:szCs w:val="28"/>
          <w:lang w:val="ru-RU"/>
        </w:rPr>
      </w:pPr>
    </w:p>
    <w:p w:rsidR="003E7940" w:rsidRPr="00A33F0E" w:rsidRDefault="003E7940" w:rsidP="003E7940">
      <w:pPr>
        <w:autoSpaceDE w:val="0"/>
        <w:autoSpaceDN w:val="0"/>
        <w:adjustRightInd w:val="0"/>
        <w:jc w:val="center"/>
        <w:rPr>
          <w:sz w:val="28"/>
          <w:szCs w:val="28"/>
        </w:rPr>
      </w:pPr>
      <w:r w:rsidRPr="00A33F0E">
        <w:rPr>
          <w:sz w:val="28"/>
          <w:szCs w:val="28"/>
        </w:rPr>
        <w:t xml:space="preserve">2025 елга </w:t>
      </w:r>
    </w:p>
    <w:p w:rsidR="00E40EA2" w:rsidRPr="00A33F0E" w:rsidRDefault="00A37DCA" w:rsidP="003E7940">
      <w:pPr>
        <w:jc w:val="center"/>
        <w:rPr>
          <w:bCs/>
          <w:color w:val="000000"/>
          <w:sz w:val="28"/>
          <w:szCs w:val="28"/>
        </w:rPr>
      </w:pPr>
      <w:r w:rsidRPr="00A33F0E">
        <w:rPr>
          <w:color w:val="000000"/>
          <w:sz w:val="28"/>
          <w:szCs w:val="28"/>
        </w:rPr>
        <w:t>муниципаль районнар һәм шәһәр округлары</w:t>
      </w:r>
      <w:r w:rsidRPr="00A33F0E">
        <w:rPr>
          <w:sz w:val="28"/>
          <w:szCs w:val="28"/>
        </w:rPr>
        <w:t xml:space="preserve">ның җирле үзидарә органнары </w:t>
      </w:r>
      <w:r w:rsidR="003E7940" w:rsidRPr="00A33F0E">
        <w:rPr>
          <w:sz w:val="28"/>
          <w:szCs w:val="28"/>
        </w:rPr>
        <w:t>муниципаль гомуми белем бирү оешмаларында башлангыч гомуми белем алучы укучыларны түләүсез  кайнар  ризык белән тәэмин итүне оештыру чараларын гамәлгә ашыру өлешендә мәгариф өлкәсендә җирле әһәмияттәге мәсьәләләр буенча вәкаләтләрен үтәгәндә барлыкка килә торган чыгым йөкләмәләрен финанслашуга муниципаль районнар һәм шәһәр округлары бюджетларына субсидияләр бүлү</w:t>
      </w:r>
    </w:p>
    <w:p w:rsidR="00550E6E" w:rsidRPr="00A33F0E" w:rsidRDefault="00550E6E" w:rsidP="00550E6E">
      <w:pPr>
        <w:jc w:val="center"/>
        <w:rPr>
          <w:szCs w:val="28"/>
        </w:rPr>
      </w:pPr>
    </w:p>
    <w:p w:rsidR="00550E6E" w:rsidRPr="00A33F0E" w:rsidRDefault="00550E6E" w:rsidP="00550E6E">
      <w:pPr>
        <w:ind w:right="-1"/>
        <w:jc w:val="right"/>
      </w:pPr>
      <w:r w:rsidRPr="00A33F0E">
        <w:tab/>
      </w:r>
      <w:r w:rsidRPr="00A33F0E">
        <w:tab/>
      </w:r>
      <w:r w:rsidRPr="00A33F0E">
        <w:tab/>
      </w:r>
      <w:r w:rsidRPr="00A33F0E">
        <w:tab/>
      </w:r>
      <w:r w:rsidRPr="00A33F0E">
        <w:tab/>
      </w:r>
      <w:r w:rsidRPr="00A33F0E">
        <w:tab/>
      </w:r>
      <w:r w:rsidRPr="00A33F0E">
        <w:tab/>
      </w:r>
      <w:r w:rsidRPr="00A33F0E">
        <w:tab/>
      </w:r>
      <w:r w:rsidRPr="00A33F0E">
        <w:tab/>
      </w:r>
      <w:r w:rsidRPr="00A33F0E">
        <w:tab/>
      </w:r>
      <w:r w:rsidRPr="00A33F0E">
        <w:tab/>
        <w:t>(</w:t>
      </w:r>
      <w:r w:rsidR="003E7940" w:rsidRPr="00A33F0E">
        <w:t>мең сумнарда</w:t>
      </w:r>
      <w:r w:rsidRPr="00A33F0E">
        <w:t>)</w:t>
      </w:r>
    </w:p>
    <w:tbl>
      <w:tblPr>
        <w:tblW w:w="10348" w:type="dxa"/>
        <w:tblInd w:w="-34" w:type="dxa"/>
        <w:tblLook w:val="0000"/>
      </w:tblPr>
      <w:tblGrid>
        <w:gridCol w:w="7655"/>
        <w:gridCol w:w="2693"/>
      </w:tblGrid>
      <w:tr w:rsidR="003E7940" w:rsidRPr="00A33F0E"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222F69">
            <w:pPr>
              <w:jc w:val="center"/>
              <w:rPr>
                <w:lang w:val="ru-RU" w:eastAsia="en-US"/>
              </w:rPr>
            </w:pPr>
            <w:r w:rsidRPr="00A33F0E">
              <w:rPr>
                <w:lang w:eastAsia="en-US"/>
              </w:rPr>
              <w:t xml:space="preserve">Муниципаль район </w:t>
            </w:r>
          </w:p>
          <w:p w:rsidR="003E7940" w:rsidRPr="00A33F0E" w:rsidRDefault="003E7940" w:rsidP="00AD0B0E">
            <w:pPr>
              <w:jc w:val="center"/>
            </w:pPr>
            <w:r w:rsidRPr="00A33F0E">
              <w:rPr>
                <w:lang w:eastAsia="en-US"/>
              </w:rPr>
              <w:t>(шәһәр округы) исеме</w:t>
            </w:r>
          </w:p>
        </w:tc>
        <w:tc>
          <w:tcPr>
            <w:tcW w:w="2693"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E40EA2">
            <w:pPr>
              <w:jc w:val="center"/>
            </w:pPr>
            <w:r w:rsidRPr="00A33F0E">
              <w:rPr>
                <w:lang w:eastAsia="en-US"/>
              </w:rPr>
              <w:t>Сумма</w:t>
            </w:r>
            <w:r w:rsidRPr="00A33F0E">
              <w:rPr>
                <w:lang w:val="ru-RU" w:eastAsia="en-US"/>
              </w:rPr>
              <w:t>сы</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Әгерҗе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384,5</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 xml:space="preserve">Азнакай муниципаль районы </w:t>
            </w:r>
          </w:p>
        </w:tc>
        <w:tc>
          <w:tcPr>
            <w:tcW w:w="2693" w:type="dxa"/>
            <w:shd w:val="clear" w:color="000000" w:fill="FFFFFF"/>
            <w:vAlign w:val="bottom"/>
          </w:tcPr>
          <w:p w:rsidR="003E7940" w:rsidRPr="00A33F0E" w:rsidRDefault="003E7940" w:rsidP="00996287">
            <w:pPr>
              <w:spacing w:after="120"/>
              <w:jc w:val="right"/>
              <w:rPr>
                <w:bCs/>
              </w:rPr>
            </w:pPr>
            <w:r w:rsidRPr="00A33F0E">
              <w:rPr>
                <w:bCs/>
              </w:rPr>
              <w:t>22 596,1</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ксубай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6 810,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ктаныш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6 635,9</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лексеевск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9 285,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Әлки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5 268,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Әлмәт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79 237,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пас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4 645,8</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рч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20 456,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Әтнә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 441,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Баулы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7 180,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Балтач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322,9</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Бөгелмә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6 473,7</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Бу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3 502,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Югары Ослан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5 310,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Биектау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3 014,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Чүпрәле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4 915,7</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Алабуг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5 171,7</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Зәй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598,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Зеленодольск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67 452,0</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Кайбыч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 038,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Кама Тамагы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4 007,5</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Кукмар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9 665,9</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Лаеш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31 630,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Лениногорск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20 263,1</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Мамадыш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394,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Менделеевск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545,5</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Минзәлә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9 041,4</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Мөслим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5 281,5</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Түбән Кам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59 487,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Яңа Чишмә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4 240,5</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Нурлат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7 480,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Питрәч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25 869,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 xml:space="preserve">Балык Бистәсе муниципаль районы </w:t>
            </w:r>
          </w:p>
        </w:tc>
        <w:tc>
          <w:tcPr>
            <w:tcW w:w="2693" w:type="dxa"/>
            <w:shd w:val="clear" w:color="000000" w:fill="FFFFFF"/>
            <w:vAlign w:val="bottom"/>
          </w:tcPr>
          <w:p w:rsidR="003E7940" w:rsidRPr="00A33F0E" w:rsidRDefault="003E7940" w:rsidP="00996287">
            <w:pPr>
              <w:spacing w:after="120"/>
              <w:jc w:val="right"/>
              <w:rPr>
                <w:bCs/>
              </w:rPr>
            </w:pPr>
            <w:r w:rsidRPr="00A33F0E">
              <w:rPr>
                <w:bCs/>
              </w:rPr>
              <w:t>5 141,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Саба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2 745,0</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Сарман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1 018,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 xml:space="preserve">Спас муниципаль районы </w:t>
            </w:r>
          </w:p>
        </w:tc>
        <w:tc>
          <w:tcPr>
            <w:tcW w:w="2693" w:type="dxa"/>
            <w:shd w:val="clear" w:color="000000" w:fill="FFFFFF"/>
            <w:vAlign w:val="bottom"/>
          </w:tcPr>
          <w:p w:rsidR="003E7940" w:rsidRPr="00A33F0E" w:rsidRDefault="003E7940" w:rsidP="00996287">
            <w:pPr>
              <w:spacing w:after="120"/>
              <w:jc w:val="right"/>
              <w:rPr>
                <w:bCs/>
              </w:rPr>
            </w:pPr>
            <w:r w:rsidRPr="00A33F0E">
              <w:rPr>
                <w:bCs/>
              </w:rPr>
              <w:t>4 482,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Тәтеш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5 056,2</w:t>
            </w:r>
          </w:p>
        </w:tc>
      </w:tr>
      <w:tr w:rsidR="003E7940" w:rsidRPr="00A33F0E" w:rsidTr="00AD0B0E">
        <w:trPr>
          <w:trHeight w:val="276"/>
        </w:trPr>
        <w:tc>
          <w:tcPr>
            <w:tcW w:w="7655" w:type="dxa"/>
            <w:shd w:val="clear" w:color="auto" w:fill="auto"/>
            <w:vAlign w:val="bottom"/>
          </w:tcPr>
          <w:p w:rsidR="003E7940" w:rsidRPr="00A33F0E" w:rsidRDefault="003E7940" w:rsidP="00996287">
            <w:pPr>
              <w:spacing w:after="120"/>
              <w:rPr>
                <w:bCs/>
              </w:rPr>
            </w:pPr>
            <w:r w:rsidRPr="00A33F0E">
              <w:rPr>
                <w:lang w:eastAsia="en-US"/>
              </w:rPr>
              <w:t>Тукай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6 298,0</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Теләче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1 447,4</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Чирмешән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4 734,3</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Чистай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25 456,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Ютазы муниципаль районы</w:t>
            </w:r>
          </w:p>
        </w:tc>
        <w:tc>
          <w:tcPr>
            <w:tcW w:w="2693" w:type="dxa"/>
            <w:shd w:val="clear" w:color="000000" w:fill="FFFFFF"/>
            <w:vAlign w:val="bottom"/>
          </w:tcPr>
          <w:p w:rsidR="003E7940" w:rsidRPr="00A33F0E" w:rsidRDefault="003E7940" w:rsidP="00996287">
            <w:pPr>
              <w:spacing w:after="120"/>
              <w:jc w:val="right"/>
              <w:rPr>
                <w:bCs/>
              </w:rPr>
            </w:pPr>
            <w:r w:rsidRPr="00A33F0E">
              <w:rPr>
                <w:bCs/>
              </w:rPr>
              <w:t>6 465,2</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 xml:space="preserve">Чаллы шәһәре </w:t>
            </w:r>
          </w:p>
        </w:tc>
        <w:tc>
          <w:tcPr>
            <w:tcW w:w="2693" w:type="dxa"/>
            <w:shd w:val="clear" w:color="000000" w:fill="FFFFFF"/>
            <w:vAlign w:val="bottom"/>
          </w:tcPr>
          <w:p w:rsidR="003E7940" w:rsidRPr="00A33F0E" w:rsidRDefault="003E7940" w:rsidP="00996287">
            <w:pPr>
              <w:spacing w:after="120"/>
              <w:jc w:val="right"/>
              <w:rPr>
                <w:bCs/>
              </w:rPr>
            </w:pPr>
            <w:r w:rsidRPr="00A33F0E">
              <w:rPr>
                <w:bCs/>
              </w:rPr>
              <w:t>207 738,6</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Казан шәһәре</w:t>
            </w:r>
          </w:p>
        </w:tc>
        <w:tc>
          <w:tcPr>
            <w:tcW w:w="2693" w:type="dxa"/>
            <w:shd w:val="clear" w:color="000000" w:fill="FFFFFF"/>
            <w:vAlign w:val="bottom"/>
          </w:tcPr>
          <w:p w:rsidR="003E7940" w:rsidRPr="00A33F0E" w:rsidRDefault="003E7940" w:rsidP="00996287">
            <w:pPr>
              <w:spacing w:after="120"/>
              <w:jc w:val="right"/>
              <w:rPr>
                <w:bCs/>
              </w:rPr>
            </w:pPr>
            <w:r w:rsidRPr="00A33F0E">
              <w:rPr>
                <w:bCs/>
              </w:rPr>
              <w:t>532 553,9</w:t>
            </w:r>
          </w:p>
        </w:tc>
      </w:tr>
      <w:tr w:rsidR="003E7940" w:rsidRPr="00A33F0E" w:rsidTr="00222F69">
        <w:trPr>
          <w:trHeight w:val="276"/>
        </w:trPr>
        <w:tc>
          <w:tcPr>
            <w:tcW w:w="7655" w:type="dxa"/>
            <w:shd w:val="clear" w:color="auto" w:fill="auto"/>
            <w:vAlign w:val="center"/>
          </w:tcPr>
          <w:p w:rsidR="003E7940" w:rsidRPr="00A33F0E" w:rsidRDefault="003E7940" w:rsidP="00996287">
            <w:pPr>
              <w:spacing w:after="120"/>
              <w:rPr>
                <w:bCs/>
              </w:rPr>
            </w:pPr>
            <w:r w:rsidRPr="00A33F0E">
              <w:rPr>
                <w:lang w:eastAsia="en-US"/>
              </w:rPr>
              <w:t xml:space="preserve">Барлыгы </w:t>
            </w:r>
          </w:p>
        </w:tc>
        <w:tc>
          <w:tcPr>
            <w:tcW w:w="2693" w:type="dxa"/>
            <w:shd w:val="clear" w:color="000000" w:fill="FFFFFF"/>
            <w:vAlign w:val="bottom"/>
          </w:tcPr>
          <w:p w:rsidR="003E7940" w:rsidRPr="00A33F0E" w:rsidRDefault="003E7940" w:rsidP="005700D5">
            <w:pPr>
              <w:pStyle w:val="a3"/>
              <w:numPr>
                <w:ilvl w:val="0"/>
                <w:numId w:val="33"/>
              </w:numPr>
              <w:spacing w:after="120"/>
              <w:jc w:val="right"/>
              <w:rPr>
                <w:bCs/>
              </w:rPr>
            </w:pPr>
            <w:r w:rsidRPr="00A33F0E">
              <w:rPr>
                <w:bCs/>
              </w:rPr>
              <w:t>451 786,4»;</w:t>
            </w:r>
          </w:p>
        </w:tc>
      </w:tr>
    </w:tbl>
    <w:p w:rsidR="005700D5" w:rsidRPr="00A33F0E" w:rsidRDefault="005700D5" w:rsidP="005700D5">
      <w:pPr>
        <w:tabs>
          <w:tab w:val="left" w:pos="993"/>
        </w:tabs>
        <w:spacing w:line="264" w:lineRule="auto"/>
        <w:jc w:val="both"/>
        <w:rPr>
          <w:sz w:val="28"/>
          <w:szCs w:val="28"/>
          <w:lang w:val="ru-RU"/>
        </w:rPr>
      </w:pPr>
    </w:p>
    <w:p w:rsidR="00097F7E" w:rsidRPr="00A33F0E" w:rsidRDefault="005700D5" w:rsidP="005700D5">
      <w:pPr>
        <w:tabs>
          <w:tab w:val="left" w:pos="993"/>
        </w:tabs>
        <w:spacing w:line="264" w:lineRule="auto"/>
        <w:jc w:val="both"/>
        <w:rPr>
          <w:sz w:val="28"/>
          <w:szCs w:val="28"/>
          <w:lang w:val="ru-RU"/>
        </w:rPr>
      </w:pPr>
      <w:r w:rsidRPr="00A33F0E">
        <w:rPr>
          <w:sz w:val="28"/>
          <w:szCs w:val="28"/>
          <w:lang w:val="ru-RU"/>
        </w:rPr>
        <w:tab/>
        <w:t xml:space="preserve">14) </w:t>
      </w:r>
      <w:r w:rsidR="003E7940" w:rsidRPr="00A33F0E">
        <w:rPr>
          <w:sz w:val="28"/>
          <w:szCs w:val="28"/>
        </w:rPr>
        <w:t>1</w:t>
      </w:r>
      <w:r w:rsidR="003E7940" w:rsidRPr="00A33F0E">
        <w:rPr>
          <w:sz w:val="28"/>
          <w:szCs w:val="28"/>
          <w:lang w:val="ru-RU"/>
        </w:rPr>
        <w:t>9</w:t>
      </w:r>
      <w:r w:rsidR="003E7940" w:rsidRPr="00A33F0E">
        <w:rPr>
          <w:sz w:val="28"/>
          <w:szCs w:val="28"/>
        </w:rPr>
        <w:t xml:space="preserve"> нч</w:t>
      </w:r>
      <w:r w:rsidR="003E7940" w:rsidRPr="00A33F0E">
        <w:rPr>
          <w:sz w:val="28"/>
          <w:szCs w:val="28"/>
          <w:lang w:val="ru-RU"/>
        </w:rPr>
        <w:t xml:space="preserve">ы </w:t>
      </w:r>
      <w:r w:rsidR="003E7940" w:rsidRPr="00A33F0E">
        <w:rPr>
          <w:sz w:val="28"/>
          <w:szCs w:val="28"/>
        </w:rPr>
        <w:t>кушымтаның 1 нче таблицасын түбәндәге редакциядә бәян итәргә</w:t>
      </w:r>
      <w:r w:rsidR="00097F7E" w:rsidRPr="00A33F0E">
        <w:rPr>
          <w:sz w:val="28"/>
          <w:szCs w:val="28"/>
          <w:lang w:val="ru-RU"/>
        </w:rPr>
        <w:t>:</w:t>
      </w:r>
    </w:p>
    <w:p w:rsidR="00097F7E" w:rsidRPr="00A33F0E" w:rsidRDefault="0068683F" w:rsidP="00097F7E">
      <w:pPr>
        <w:pStyle w:val="a3"/>
        <w:tabs>
          <w:tab w:val="left" w:pos="993"/>
        </w:tabs>
        <w:spacing w:line="264" w:lineRule="auto"/>
        <w:ind w:left="709"/>
        <w:jc w:val="right"/>
        <w:rPr>
          <w:lang w:val="ru-RU"/>
        </w:rPr>
      </w:pPr>
      <w:r w:rsidRPr="00A33F0E">
        <w:rPr>
          <w:lang w:val="ru-RU"/>
        </w:rPr>
        <w:t>«</w:t>
      </w:r>
      <w:r w:rsidR="003E7940" w:rsidRPr="00A33F0E">
        <w:t>1 нче таблица</w:t>
      </w:r>
    </w:p>
    <w:p w:rsidR="00097F7E" w:rsidRPr="00A33F0E" w:rsidRDefault="00097F7E" w:rsidP="00097F7E">
      <w:pPr>
        <w:autoSpaceDE w:val="0"/>
        <w:autoSpaceDN w:val="0"/>
        <w:adjustRightInd w:val="0"/>
        <w:jc w:val="center"/>
        <w:rPr>
          <w:sz w:val="28"/>
          <w:szCs w:val="28"/>
        </w:rPr>
      </w:pPr>
    </w:p>
    <w:p w:rsidR="003E7940" w:rsidRPr="00A33F0E" w:rsidRDefault="003E7940" w:rsidP="003E7940">
      <w:pPr>
        <w:jc w:val="center"/>
        <w:rPr>
          <w:sz w:val="28"/>
          <w:szCs w:val="28"/>
        </w:rPr>
      </w:pPr>
      <w:r w:rsidRPr="00A33F0E">
        <w:rPr>
          <w:sz w:val="28"/>
          <w:szCs w:val="28"/>
        </w:rPr>
        <w:t xml:space="preserve">2025 елга </w:t>
      </w:r>
    </w:p>
    <w:p w:rsidR="00693711" w:rsidRPr="00A33F0E" w:rsidRDefault="003E7940" w:rsidP="003E7940">
      <w:pPr>
        <w:autoSpaceDE w:val="0"/>
        <w:autoSpaceDN w:val="0"/>
        <w:adjustRightInd w:val="0"/>
        <w:jc w:val="center"/>
        <w:rPr>
          <w:sz w:val="28"/>
          <w:szCs w:val="28"/>
        </w:rPr>
      </w:pPr>
      <w:r w:rsidRPr="00A33F0E">
        <w:rPr>
          <w:sz w:val="28"/>
          <w:szCs w:val="28"/>
        </w:rPr>
        <w:t xml:space="preserve">яшь гаиләләргә торак сатып алуга (төзүгә) социаль түләүләр бирү буенча вәкаләтләр үтәгәндә барлыкка килә торган чыгым йөкләмәләрен </w:t>
      </w:r>
    </w:p>
    <w:p w:rsidR="00693711" w:rsidRPr="00A33F0E" w:rsidRDefault="003E7940" w:rsidP="003E7940">
      <w:pPr>
        <w:autoSpaceDE w:val="0"/>
        <w:autoSpaceDN w:val="0"/>
        <w:adjustRightInd w:val="0"/>
        <w:jc w:val="center"/>
        <w:rPr>
          <w:sz w:val="28"/>
          <w:szCs w:val="28"/>
          <w:lang w:val="ru-RU"/>
        </w:rPr>
      </w:pPr>
      <w:r w:rsidRPr="00A33F0E">
        <w:rPr>
          <w:sz w:val="28"/>
          <w:szCs w:val="28"/>
        </w:rPr>
        <w:t xml:space="preserve"> финанслашу максатларында муниципаль районнар һәм </w:t>
      </w:r>
    </w:p>
    <w:p w:rsidR="003E7940" w:rsidRPr="00A33F0E" w:rsidRDefault="003E7940" w:rsidP="003E7940">
      <w:pPr>
        <w:autoSpaceDE w:val="0"/>
        <w:autoSpaceDN w:val="0"/>
        <w:adjustRightInd w:val="0"/>
        <w:jc w:val="center"/>
        <w:rPr>
          <w:sz w:val="28"/>
          <w:szCs w:val="28"/>
        </w:rPr>
      </w:pPr>
      <w:r w:rsidRPr="00A33F0E">
        <w:rPr>
          <w:sz w:val="28"/>
          <w:szCs w:val="28"/>
        </w:rPr>
        <w:t xml:space="preserve">шәһәр округлары бюджетларына </w:t>
      </w:r>
    </w:p>
    <w:p w:rsidR="00733FBD" w:rsidRPr="00A33F0E" w:rsidRDefault="003E7940" w:rsidP="003E7940">
      <w:pPr>
        <w:jc w:val="center"/>
        <w:rPr>
          <w:sz w:val="28"/>
          <w:szCs w:val="28"/>
          <w:lang w:val="ru-RU"/>
        </w:rPr>
      </w:pPr>
      <w:r w:rsidRPr="00A33F0E">
        <w:rPr>
          <w:sz w:val="28"/>
          <w:szCs w:val="28"/>
        </w:rPr>
        <w:t>субсидияләр бүлү</w:t>
      </w:r>
    </w:p>
    <w:p w:rsidR="00FD640B" w:rsidRPr="00A33F0E" w:rsidRDefault="00FD640B" w:rsidP="003E7940">
      <w:pPr>
        <w:jc w:val="center"/>
        <w:rPr>
          <w:sz w:val="28"/>
          <w:szCs w:val="28"/>
          <w:lang w:val="ru-RU"/>
        </w:rPr>
      </w:pPr>
    </w:p>
    <w:p w:rsidR="00097F7E" w:rsidRPr="00A33F0E" w:rsidRDefault="00097F7E" w:rsidP="00097F7E">
      <w:pPr>
        <w:ind w:right="-1"/>
        <w:jc w:val="right"/>
      </w:pPr>
      <w:r w:rsidRPr="00A33F0E">
        <w:tab/>
      </w:r>
      <w:r w:rsidRPr="00A33F0E">
        <w:tab/>
      </w:r>
      <w:r w:rsidRPr="00A33F0E">
        <w:tab/>
      </w:r>
      <w:r w:rsidRPr="00A33F0E">
        <w:tab/>
      </w:r>
      <w:r w:rsidRPr="00A33F0E">
        <w:tab/>
      </w:r>
      <w:r w:rsidRPr="00A33F0E">
        <w:tab/>
      </w:r>
      <w:r w:rsidRPr="00A33F0E">
        <w:tab/>
      </w:r>
      <w:r w:rsidRPr="00A33F0E">
        <w:tab/>
      </w:r>
      <w:r w:rsidRPr="00A33F0E">
        <w:tab/>
      </w:r>
      <w:r w:rsidRPr="00A33F0E">
        <w:tab/>
      </w:r>
      <w:r w:rsidRPr="00A33F0E">
        <w:tab/>
        <w:t>(</w:t>
      </w:r>
      <w:r w:rsidR="003E7940" w:rsidRPr="00A33F0E">
        <w:t>мең сумнарда</w:t>
      </w:r>
      <w:r w:rsidRPr="00A33F0E">
        <w:t>)</w:t>
      </w:r>
    </w:p>
    <w:tbl>
      <w:tblPr>
        <w:tblW w:w="10207" w:type="dxa"/>
        <w:tblInd w:w="-34" w:type="dxa"/>
        <w:tblLook w:val="0000"/>
      </w:tblPr>
      <w:tblGrid>
        <w:gridCol w:w="7655"/>
        <w:gridCol w:w="2552"/>
      </w:tblGrid>
      <w:tr w:rsidR="003E7940" w:rsidRPr="00A33F0E"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222F69">
            <w:pPr>
              <w:jc w:val="center"/>
              <w:rPr>
                <w:lang w:val="ru-RU" w:eastAsia="en-US"/>
              </w:rPr>
            </w:pPr>
            <w:r w:rsidRPr="00A33F0E">
              <w:rPr>
                <w:lang w:eastAsia="en-US"/>
              </w:rPr>
              <w:t xml:space="preserve">Муниципаль район </w:t>
            </w:r>
          </w:p>
          <w:p w:rsidR="003E7940" w:rsidRPr="00A33F0E" w:rsidRDefault="003E7940" w:rsidP="002C74ED">
            <w:pPr>
              <w:pStyle w:val="ConsPlusNonformat"/>
              <w:widowControl/>
              <w:jc w:val="center"/>
              <w:rPr>
                <w:rFonts w:ascii="Times New Roman" w:hAnsi="Times New Roman" w:cs="Times New Roman"/>
                <w:sz w:val="24"/>
                <w:szCs w:val="24"/>
              </w:rPr>
            </w:pPr>
            <w:r w:rsidRPr="00A33F0E">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3E7940" w:rsidRPr="00A33F0E" w:rsidRDefault="003E7940" w:rsidP="002C74ED">
            <w:pPr>
              <w:jc w:val="center"/>
              <w:rPr>
                <w:color w:val="000000"/>
              </w:rPr>
            </w:pPr>
            <w:r w:rsidRPr="00A33F0E">
              <w:rPr>
                <w:lang w:eastAsia="en-US"/>
              </w:rPr>
              <w:t>Сумма</w:t>
            </w:r>
            <w:r w:rsidRPr="00A33F0E">
              <w:rPr>
                <w:lang w:val="ru-RU" w:eastAsia="en-US"/>
              </w:rPr>
              <w:t>сы</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Әгерҗе муниципаль районы</w:t>
            </w:r>
          </w:p>
        </w:tc>
        <w:tc>
          <w:tcPr>
            <w:tcW w:w="2552" w:type="dxa"/>
            <w:shd w:val="clear" w:color="auto" w:fill="auto"/>
          </w:tcPr>
          <w:p w:rsidR="003E7940" w:rsidRPr="00A33F0E" w:rsidRDefault="003E7940" w:rsidP="00AD0B0E">
            <w:pPr>
              <w:jc w:val="right"/>
            </w:pPr>
            <w:r w:rsidRPr="00A33F0E">
              <w:t>1 534,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знакай муниципаль районы</w:t>
            </w:r>
          </w:p>
        </w:tc>
        <w:tc>
          <w:tcPr>
            <w:tcW w:w="2552" w:type="dxa"/>
            <w:shd w:val="clear" w:color="auto" w:fill="auto"/>
          </w:tcPr>
          <w:p w:rsidR="003E7940" w:rsidRPr="00A33F0E" w:rsidRDefault="003E7940" w:rsidP="00AD0B0E">
            <w:pPr>
              <w:jc w:val="right"/>
            </w:pPr>
            <w:r w:rsidRPr="00A33F0E">
              <w:t>1 608,6</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ксубай муниципаль районы</w:t>
            </w:r>
          </w:p>
        </w:tc>
        <w:tc>
          <w:tcPr>
            <w:tcW w:w="2552" w:type="dxa"/>
            <w:shd w:val="clear" w:color="auto" w:fill="auto"/>
          </w:tcPr>
          <w:p w:rsidR="003E7940" w:rsidRPr="00A33F0E" w:rsidRDefault="003E7940" w:rsidP="00AD0B0E">
            <w:pPr>
              <w:jc w:val="right"/>
            </w:pPr>
            <w:r w:rsidRPr="00A33F0E">
              <w:t>898,7</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лексеевск муниципаль районы</w:t>
            </w:r>
          </w:p>
        </w:tc>
        <w:tc>
          <w:tcPr>
            <w:tcW w:w="2552" w:type="dxa"/>
            <w:shd w:val="clear" w:color="auto" w:fill="auto"/>
          </w:tcPr>
          <w:p w:rsidR="003E7940" w:rsidRPr="00A33F0E" w:rsidRDefault="003E7940" w:rsidP="00AD0B0E">
            <w:pPr>
              <w:jc w:val="right"/>
            </w:pPr>
            <w:r w:rsidRPr="00A33F0E">
              <w:t>1 757,0</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Әлки муниципаль районы</w:t>
            </w:r>
          </w:p>
        </w:tc>
        <w:tc>
          <w:tcPr>
            <w:tcW w:w="2552" w:type="dxa"/>
            <w:shd w:val="clear" w:color="auto" w:fill="auto"/>
          </w:tcPr>
          <w:p w:rsidR="003E7940" w:rsidRPr="00A33F0E" w:rsidRDefault="003E7940" w:rsidP="00AD0B0E">
            <w:pPr>
              <w:jc w:val="right"/>
            </w:pPr>
            <w:r w:rsidRPr="00A33F0E">
              <w:t>1 091,5</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Әлмәт муниципаль районы</w:t>
            </w:r>
          </w:p>
        </w:tc>
        <w:tc>
          <w:tcPr>
            <w:tcW w:w="2552" w:type="dxa"/>
            <w:shd w:val="clear" w:color="auto" w:fill="auto"/>
          </w:tcPr>
          <w:p w:rsidR="003E7940" w:rsidRPr="00A33F0E" w:rsidRDefault="003E7940" w:rsidP="00AD0B0E">
            <w:pPr>
              <w:jc w:val="right"/>
            </w:pPr>
            <w:r w:rsidRPr="00A33F0E">
              <w:t>4 942,9</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пас муниципаль районы</w:t>
            </w:r>
          </w:p>
        </w:tc>
        <w:tc>
          <w:tcPr>
            <w:tcW w:w="2552" w:type="dxa"/>
            <w:shd w:val="clear" w:color="auto" w:fill="auto"/>
          </w:tcPr>
          <w:p w:rsidR="003E7940" w:rsidRPr="00A33F0E" w:rsidRDefault="003E7940" w:rsidP="00AD0B0E">
            <w:pPr>
              <w:jc w:val="right"/>
            </w:pPr>
            <w:r w:rsidRPr="00A33F0E">
              <w:t>565,1</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рча муниципаль районы</w:t>
            </w:r>
          </w:p>
        </w:tc>
        <w:tc>
          <w:tcPr>
            <w:tcW w:w="2552" w:type="dxa"/>
            <w:shd w:val="clear" w:color="auto" w:fill="auto"/>
          </w:tcPr>
          <w:p w:rsidR="003E7940" w:rsidRPr="00A33F0E" w:rsidRDefault="003E7940" w:rsidP="00AD0B0E">
            <w:pPr>
              <w:jc w:val="right"/>
            </w:pPr>
            <w:r w:rsidRPr="00A33F0E">
              <w:t>2 549,9</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аулы муниципаль районы</w:t>
            </w:r>
          </w:p>
        </w:tc>
        <w:tc>
          <w:tcPr>
            <w:tcW w:w="2552" w:type="dxa"/>
            <w:shd w:val="clear" w:color="auto" w:fill="auto"/>
          </w:tcPr>
          <w:p w:rsidR="003E7940" w:rsidRPr="00A33F0E" w:rsidRDefault="003E7940" w:rsidP="00AD0B0E">
            <w:pPr>
              <w:jc w:val="right"/>
            </w:pPr>
            <w:r w:rsidRPr="00A33F0E">
              <w:t>1 403,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алтач муниципаль районы</w:t>
            </w:r>
          </w:p>
        </w:tc>
        <w:tc>
          <w:tcPr>
            <w:tcW w:w="2552" w:type="dxa"/>
            <w:shd w:val="clear" w:color="auto" w:fill="auto"/>
          </w:tcPr>
          <w:p w:rsidR="003E7940" w:rsidRPr="00A33F0E" w:rsidRDefault="003E7940" w:rsidP="00AD0B0E">
            <w:pPr>
              <w:jc w:val="right"/>
            </w:pPr>
            <w:r w:rsidRPr="00A33F0E">
              <w:t>869,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өгелмә муниципаль районы</w:t>
            </w:r>
          </w:p>
        </w:tc>
        <w:tc>
          <w:tcPr>
            <w:tcW w:w="2552" w:type="dxa"/>
            <w:shd w:val="clear" w:color="auto" w:fill="auto"/>
          </w:tcPr>
          <w:p w:rsidR="003E7940" w:rsidRPr="00A33F0E" w:rsidRDefault="003E7940" w:rsidP="00AD0B0E">
            <w:pPr>
              <w:jc w:val="right"/>
            </w:pPr>
            <w:r w:rsidRPr="00A33F0E">
              <w:t>2 045,8</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уа муниципаль районы</w:t>
            </w:r>
          </w:p>
        </w:tc>
        <w:tc>
          <w:tcPr>
            <w:tcW w:w="2552" w:type="dxa"/>
            <w:shd w:val="clear" w:color="auto" w:fill="auto"/>
          </w:tcPr>
          <w:p w:rsidR="003E7940" w:rsidRPr="00A33F0E" w:rsidRDefault="003E7940" w:rsidP="00AD0B0E">
            <w:pPr>
              <w:jc w:val="right"/>
            </w:pPr>
            <w:r w:rsidRPr="00A33F0E">
              <w:t>3 946,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Югары Ослан муниципаль районы</w:t>
            </w:r>
          </w:p>
        </w:tc>
        <w:tc>
          <w:tcPr>
            <w:tcW w:w="2552" w:type="dxa"/>
            <w:shd w:val="clear" w:color="auto" w:fill="auto"/>
          </w:tcPr>
          <w:p w:rsidR="003E7940" w:rsidRPr="00A33F0E" w:rsidRDefault="003E7940" w:rsidP="00AD0B0E">
            <w:pPr>
              <w:jc w:val="right"/>
            </w:pPr>
            <w:r w:rsidRPr="00A33F0E">
              <w:t>1 518,2</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иектау муниципаль районы</w:t>
            </w:r>
          </w:p>
        </w:tc>
        <w:tc>
          <w:tcPr>
            <w:tcW w:w="2552" w:type="dxa"/>
            <w:shd w:val="clear" w:color="auto" w:fill="auto"/>
          </w:tcPr>
          <w:p w:rsidR="003E7940" w:rsidRPr="00A33F0E" w:rsidRDefault="003E7940" w:rsidP="00AD0B0E">
            <w:pPr>
              <w:jc w:val="right"/>
            </w:pPr>
            <w:r w:rsidRPr="00A33F0E">
              <w:t>2 740,1</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Чүпрәле муниципаль районы</w:t>
            </w:r>
          </w:p>
        </w:tc>
        <w:tc>
          <w:tcPr>
            <w:tcW w:w="2552" w:type="dxa"/>
            <w:shd w:val="clear" w:color="auto" w:fill="auto"/>
          </w:tcPr>
          <w:p w:rsidR="003E7940" w:rsidRPr="00A33F0E" w:rsidRDefault="003E7940" w:rsidP="00AD0B0E">
            <w:pPr>
              <w:jc w:val="right"/>
            </w:pPr>
            <w:r w:rsidRPr="00A33F0E">
              <w:t>793,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Алабуга муниципаль районы</w:t>
            </w:r>
          </w:p>
        </w:tc>
        <w:tc>
          <w:tcPr>
            <w:tcW w:w="2552" w:type="dxa"/>
            <w:shd w:val="clear" w:color="auto" w:fill="auto"/>
          </w:tcPr>
          <w:p w:rsidR="003E7940" w:rsidRPr="00A33F0E" w:rsidRDefault="003E7940" w:rsidP="00AD0B0E">
            <w:pPr>
              <w:jc w:val="right"/>
            </w:pPr>
            <w:r w:rsidRPr="00A33F0E">
              <w:t>2 864,0</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Зәй муниципаль районы</w:t>
            </w:r>
          </w:p>
        </w:tc>
        <w:tc>
          <w:tcPr>
            <w:tcW w:w="2552" w:type="dxa"/>
            <w:shd w:val="clear" w:color="auto" w:fill="auto"/>
          </w:tcPr>
          <w:p w:rsidR="003E7940" w:rsidRPr="00A33F0E" w:rsidRDefault="003E7940" w:rsidP="00AD0B0E">
            <w:pPr>
              <w:jc w:val="right"/>
            </w:pPr>
            <w:r w:rsidRPr="00A33F0E">
              <w:t>3 042,1</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Зеленодольск муниципаль районы</w:t>
            </w:r>
          </w:p>
        </w:tc>
        <w:tc>
          <w:tcPr>
            <w:tcW w:w="2552" w:type="dxa"/>
            <w:shd w:val="clear" w:color="auto" w:fill="auto"/>
          </w:tcPr>
          <w:p w:rsidR="003E7940" w:rsidRPr="00A33F0E" w:rsidRDefault="003E7940" w:rsidP="00AD0B0E">
            <w:pPr>
              <w:jc w:val="right"/>
            </w:pPr>
            <w:r w:rsidRPr="00A33F0E">
              <w:t>5 368,3</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Кама Тамагы муниципаль районы</w:t>
            </w:r>
          </w:p>
        </w:tc>
        <w:tc>
          <w:tcPr>
            <w:tcW w:w="2552" w:type="dxa"/>
            <w:shd w:val="clear" w:color="auto" w:fill="auto"/>
          </w:tcPr>
          <w:p w:rsidR="003E7940" w:rsidRPr="00A33F0E" w:rsidRDefault="003E7940" w:rsidP="00AD0B0E">
            <w:pPr>
              <w:jc w:val="right"/>
            </w:pPr>
            <w:r w:rsidRPr="00A33F0E">
              <w:t>1 353,5</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Кукмара муниципаль районы</w:t>
            </w:r>
          </w:p>
        </w:tc>
        <w:tc>
          <w:tcPr>
            <w:tcW w:w="2552" w:type="dxa"/>
            <w:shd w:val="clear" w:color="auto" w:fill="auto"/>
          </w:tcPr>
          <w:p w:rsidR="003E7940" w:rsidRPr="00A33F0E" w:rsidRDefault="003E7940" w:rsidP="00AD0B0E">
            <w:pPr>
              <w:jc w:val="right"/>
            </w:pPr>
            <w:r w:rsidRPr="00A33F0E">
              <w:t>2 338,9</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Лаеш муниципаль районы</w:t>
            </w:r>
          </w:p>
        </w:tc>
        <w:tc>
          <w:tcPr>
            <w:tcW w:w="2552" w:type="dxa"/>
            <w:shd w:val="clear" w:color="auto" w:fill="auto"/>
          </w:tcPr>
          <w:p w:rsidR="003E7940" w:rsidRPr="00A33F0E" w:rsidRDefault="003E7940" w:rsidP="00AD0B0E">
            <w:pPr>
              <w:jc w:val="right"/>
            </w:pPr>
            <w:r w:rsidRPr="00A33F0E">
              <w:t>1 529,8</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Лениногорск муниципаль районы</w:t>
            </w:r>
          </w:p>
        </w:tc>
        <w:tc>
          <w:tcPr>
            <w:tcW w:w="2552" w:type="dxa"/>
            <w:shd w:val="clear" w:color="auto" w:fill="auto"/>
          </w:tcPr>
          <w:p w:rsidR="003E7940" w:rsidRPr="00A33F0E" w:rsidRDefault="003E7940" w:rsidP="00AD0B0E">
            <w:pPr>
              <w:jc w:val="right"/>
            </w:pPr>
            <w:r w:rsidRPr="00A33F0E">
              <w:t>1 609,6</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Мамадыш муниципаль районы</w:t>
            </w:r>
          </w:p>
        </w:tc>
        <w:tc>
          <w:tcPr>
            <w:tcW w:w="2552" w:type="dxa"/>
            <w:shd w:val="clear" w:color="auto" w:fill="auto"/>
          </w:tcPr>
          <w:p w:rsidR="003E7940" w:rsidRPr="00A33F0E" w:rsidRDefault="003E7940" w:rsidP="00AD0B0E">
            <w:pPr>
              <w:jc w:val="right"/>
            </w:pPr>
            <w:r w:rsidRPr="00A33F0E">
              <w:t>773,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Менделеевск муниципаль районы</w:t>
            </w:r>
          </w:p>
        </w:tc>
        <w:tc>
          <w:tcPr>
            <w:tcW w:w="2552" w:type="dxa"/>
            <w:shd w:val="clear" w:color="auto" w:fill="auto"/>
          </w:tcPr>
          <w:p w:rsidR="003E7940" w:rsidRPr="00A33F0E" w:rsidRDefault="003E7940" w:rsidP="00AD0B0E">
            <w:pPr>
              <w:jc w:val="right"/>
            </w:pPr>
            <w:r w:rsidRPr="00A33F0E">
              <w:t>740,7</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Минзәлә муниципаль районы</w:t>
            </w:r>
          </w:p>
        </w:tc>
        <w:tc>
          <w:tcPr>
            <w:tcW w:w="2552" w:type="dxa"/>
            <w:shd w:val="clear" w:color="auto" w:fill="auto"/>
          </w:tcPr>
          <w:p w:rsidR="003E7940" w:rsidRPr="00A33F0E" w:rsidRDefault="003E7940" w:rsidP="00AD0B0E">
            <w:pPr>
              <w:jc w:val="right"/>
            </w:pPr>
            <w:r w:rsidRPr="00A33F0E">
              <w:t>1 634,1</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Мөслим муниципаль районы</w:t>
            </w:r>
          </w:p>
        </w:tc>
        <w:tc>
          <w:tcPr>
            <w:tcW w:w="2552" w:type="dxa"/>
            <w:shd w:val="clear" w:color="auto" w:fill="auto"/>
          </w:tcPr>
          <w:p w:rsidR="003E7940" w:rsidRPr="00A33F0E" w:rsidRDefault="003E7940" w:rsidP="00AD0B0E">
            <w:pPr>
              <w:jc w:val="right"/>
            </w:pPr>
            <w:r w:rsidRPr="00A33F0E">
              <w:t>806,6</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Түбән Кама муниципаль районы</w:t>
            </w:r>
          </w:p>
        </w:tc>
        <w:tc>
          <w:tcPr>
            <w:tcW w:w="2552" w:type="dxa"/>
            <w:shd w:val="clear" w:color="auto" w:fill="auto"/>
          </w:tcPr>
          <w:p w:rsidR="003E7940" w:rsidRPr="00A33F0E" w:rsidRDefault="003E7940" w:rsidP="00AD0B0E">
            <w:pPr>
              <w:jc w:val="right"/>
            </w:pPr>
            <w:r w:rsidRPr="00A33F0E">
              <w:t>4 219,0</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Яңа Чишмә муниципаль районы</w:t>
            </w:r>
          </w:p>
        </w:tc>
        <w:tc>
          <w:tcPr>
            <w:tcW w:w="2552" w:type="dxa"/>
            <w:shd w:val="clear" w:color="auto" w:fill="auto"/>
          </w:tcPr>
          <w:p w:rsidR="003E7940" w:rsidRPr="00A33F0E" w:rsidRDefault="003E7940" w:rsidP="00AD0B0E">
            <w:pPr>
              <w:jc w:val="right"/>
            </w:pPr>
            <w:r w:rsidRPr="00A33F0E">
              <w:t>1 224,7</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Нурлат муниципаль районы</w:t>
            </w:r>
          </w:p>
        </w:tc>
        <w:tc>
          <w:tcPr>
            <w:tcW w:w="2552" w:type="dxa"/>
            <w:shd w:val="clear" w:color="auto" w:fill="auto"/>
          </w:tcPr>
          <w:p w:rsidR="003E7940" w:rsidRPr="00A33F0E" w:rsidRDefault="003E7940" w:rsidP="00AD0B0E">
            <w:pPr>
              <w:jc w:val="right"/>
            </w:pPr>
            <w:r w:rsidRPr="00A33F0E">
              <w:t>1 425,3</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Питрәч муниципаль районы</w:t>
            </w:r>
          </w:p>
        </w:tc>
        <w:tc>
          <w:tcPr>
            <w:tcW w:w="2552" w:type="dxa"/>
            <w:shd w:val="clear" w:color="auto" w:fill="auto"/>
          </w:tcPr>
          <w:p w:rsidR="003E7940" w:rsidRPr="00A33F0E" w:rsidRDefault="003E7940" w:rsidP="00AD0B0E">
            <w:pPr>
              <w:jc w:val="right"/>
            </w:pPr>
            <w:r w:rsidRPr="00A33F0E">
              <w:t>2 528,7</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Балык Бистәсе муниципаль районы</w:t>
            </w:r>
          </w:p>
        </w:tc>
        <w:tc>
          <w:tcPr>
            <w:tcW w:w="2552" w:type="dxa"/>
            <w:shd w:val="clear" w:color="auto" w:fill="auto"/>
          </w:tcPr>
          <w:p w:rsidR="003E7940" w:rsidRPr="00A33F0E" w:rsidRDefault="003E7940" w:rsidP="00AD0B0E">
            <w:pPr>
              <w:jc w:val="right"/>
            </w:pPr>
            <w:r w:rsidRPr="00A33F0E">
              <w:t>1 146,0</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Саба муниципаль районы</w:t>
            </w:r>
          </w:p>
        </w:tc>
        <w:tc>
          <w:tcPr>
            <w:tcW w:w="2552" w:type="dxa"/>
            <w:shd w:val="clear" w:color="auto" w:fill="auto"/>
          </w:tcPr>
          <w:p w:rsidR="003E7940" w:rsidRPr="00A33F0E" w:rsidRDefault="003E7940" w:rsidP="00AD0B0E">
            <w:pPr>
              <w:jc w:val="right"/>
            </w:pPr>
            <w:r w:rsidRPr="00A33F0E">
              <w:t>23 119,3</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Сарман муниципаль районы</w:t>
            </w:r>
          </w:p>
        </w:tc>
        <w:tc>
          <w:tcPr>
            <w:tcW w:w="2552" w:type="dxa"/>
            <w:shd w:val="clear" w:color="auto" w:fill="auto"/>
          </w:tcPr>
          <w:p w:rsidR="003E7940" w:rsidRPr="00A33F0E" w:rsidRDefault="003E7940" w:rsidP="00AD0B0E">
            <w:pPr>
              <w:jc w:val="right"/>
            </w:pPr>
            <w:r w:rsidRPr="00A33F0E">
              <w:t>660,9</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Спас муниципаль районы</w:t>
            </w:r>
          </w:p>
        </w:tc>
        <w:tc>
          <w:tcPr>
            <w:tcW w:w="2552" w:type="dxa"/>
            <w:shd w:val="clear" w:color="auto" w:fill="auto"/>
          </w:tcPr>
          <w:p w:rsidR="003E7940" w:rsidRPr="00A33F0E" w:rsidRDefault="003E7940" w:rsidP="00AD0B0E">
            <w:pPr>
              <w:jc w:val="right"/>
            </w:pPr>
            <w:r w:rsidRPr="00A33F0E">
              <w:t>954,7</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Тәтеш муниципаль районы</w:t>
            </w:r>
          </w:p>
        </w:tc>
        <w:tc>
          <w:tcPr>
            <w:tcW w:w="2552" w:type="dxa"/>
            <w:shd w:val="clear" w:color="auto" w:fill="auto"/>
          </w:tcPr>
          <w:p w:rsidR="003E7940" w:rsidRPr="00A33F0E" w:rsidRDefault="003E7940" w:rsidP="00AD0B0E">
            <w:pPr>
              <w:jc w:val="right"/>
            </w:pPr>
            <w:r w:rsidRPr="00A33F0E">
              <w:t>1 374,0</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Тукай муниципаль районы</w:t>
            </w:r>
          </w:p>
        </w:tc>
        <w:tc>
          <w:tcPr>
            <w:tcW w:w="2552" w:type="dxa"/>
            <w:shd w:val="clear" w:color="auto" w:fill="auto"/>
          </w:tcPr>
          <w:p w:rsidR="003E7940" w:rsidRPr="00A33F0E" w:rsidRDefault="003E7940" w:rsidP="00AD0B0E">
            <w:pPr>
              <w:jc w:val="right"/>
            </w:pPr>
            <w:r w:rsidRPr="00A33F0E">
              <w:t>1 871,1</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Теләче муниципаль районы</w:t>
            </w:r>
          </w:p>
        </w:tc>
        <w:tc>
          <w:tcPr>
            <w:tcW w:w="2552" w:type="dxa"/>
            <w:shd w:val="clear" w:color="auto" w:fill="auto"/>
          </w:tcPr>
          <w:p w:rsidR="003E7940" w:rsidRPr="00A33F0E" w:rsidRDefault="003E7940" w:rsidP="00AD0B0E">
            <w:pPr>
              <w:jc w:val="right"/>
            </w:pPr>
            <w:r w:rsidRPr="00A33F0E">
              <w:t>1 974,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Чирмешән муниципаль районы</w:t>
            </w:r>
          </w:p>
        </w:tc>
        <w:tc>
          <w:tcPr>
            <w:tcW w:w="2552" w:type="dxa"/>
            <w:shd w:val="clear" w:color="auto" w:fill="auto"/>
          </w:tcPr>
          <w:p w:rsidR="003E7940" w:rsidRPr="00A33F0E" w:rsidRDefault="003E7940" w:rsidP="00AD0B0E">
            <w:pPr>
              <w:jc w:val="right"/>
            </w:pPr>
            <w:r w:rsidRPr="00A33F0E">
              <w:t>1 454,9</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Чистай муниципаль районы</w:t>
            </w:r>
          </w:p>
        </w:tc>
        <w:tc>
          <w:tcPr>
            <w:tcW w:w="2552" w:type="dxa"/>
            <w:shd w:val="clear" w:color="auto" w:fill="auto"/>
          </w:tcPr>
          <w:p w:rsidR="003E7940" w:rsidRPr="00A33F0E" w:rsidRDefault="003E7940" w:rsidP="00AD0B0E">
            <w:pPr>
              <w:jc w:val="right"/>
            </w:pPr>
            <w:r w:rsidRPr="00A33F0E">
              <w:t>2 466,5</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Ютазы муниципаль районы</w:t>
            </w:r>
          </w:p>
        </w:tc>
        <w:tc>
          <w:tcPr>
            <w:tcW w:w="2552" w:type="dxa"/>
            <w:shd w:val="clear" w:color="auto" w:fill="auto"/>
          </w:tcPr>
          <w:p w:rsidR="003E7940" w:rsidRPr="00A33F0E" w:rsidRDefault="003E7940" w:rsidP="00AD0B0E">
            <w:pPr>
              <w:jc w:val="right"/>
            </w:pPr>
            <w:r w:rsidRPr="00A33F0E">
              <w:t>1 012,2</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 xml:space="preserve">Чаллы шәһәре </w:t>
            </w:r>
          </w:p>
        </w:tc>
        <w:tc>
          <w:tcPr>
            <w:tcW w:w="2552" w:type="dxa"/>
            <w:shd w:val="clear" w:color="auto" w:fill="auto"/>
          </w:tcPr>
          <w:p w:rsidR="003E7940" w:rsidRPr="00A33F0E" w:rsidRDefault="003E7940" w:rsidP="00AD0B0E">
            <w:pPr>
              <w:jc w:val="right"/>
            </w:pPr>
            <w:r w:rsidRPr="00A33F0E">
              <w:t>7 718,4</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 xml:space="preserve">Казан шәһәре </w:t>
            </w:r>
          </w:p>
        </w:tc>
        <w:tc>
          <w:tcPr>
            <w:tcW w:w="2552" w:type="dxa"/>
            <w:shd w:val="clear" w:color="auto" w:fill="auto"/>
          </w:tcPr>
          <w:p w:rsidR="003E7940" w:rsidRPr="00A33F0E" w:rsidRDefault="003E7940" w:rsidP="00AD0B0E">
            <w:pPr>
              <w:jc w:val="right"/>
            </w:pPr>
            <w:r w:rsidRPr="00A33F0E">
              <w:t>26 990,2</w:t>
            </w:r>
          </w:p>
        </w:tc>
      </w:tr>
      <w:tr w:rsidR="003E7940" w:rsidRPr="00A33F0E" w:rsidTr="00AD0B0E">
        <w:trPr>
          <w:trHeight w:val="276"/>
        </w:trPr>
        <w:tc>
          <w:tcPr>
            <w:tcW w:w="7655" w:type="dxa"/>
            <w:shd w:val="clear" w:color="auto" w:fill="auto"/>
          </w:tcPr>
          <w:p w:rsidR="003E7940" w:rsidRPr="00A33F0E" w:rsidRDefault="003E7940" w:rsidP="00AD0B0E">
            <w:pPr>
              <w:spacing w:line="360" w:lineRule="auto"/>
            </w:pPr>
            <w:r w:rsidRPr="00A33F0E">
              <w:rPr>
                <w:lang w:eastAsia="en-US"/>
              </w:rPr>
              <w:t xml:space="preserve">Барлыгы </w:t>
            </w:r>
          </w:p>
        </w:tc>
        <w:tc>
          <w:tcPr>
            <w:tcW w:w="2552" w:type="dxa"/>
            <w:shd w:val="clear" w:color="auto" w:fill="auto"/>
          </w:tcPr>
          <w:p w:rsidR="003E7940" w:rsidRPr="00A33F0E" w:rsidRDefault="003E7940" w:rsidP="006172CE">
            <w:pPr>
              <w:pStyle w:val="a3"/>
              <w:numPr>
                <w:ilvl w:val="0"/>
                <w:numId w:val="34"/>
              </w:numPr>
              <w:jc w:val="right"/>
            </w:pPr>
            <w:r w:rsidRPr="00A33F0E">
              <w:t>6,1»;</w:t>
            </w:r>
          </w:p>
        </w:tc>
      </w:tr>
    </w:tbl>
    <w:p w:rsidR="006172CE" w:rsidRPr="00A33F0E" w:rsidRDefault="006172CE" w:rsidP="006172CE">
      <w:pPr>
        <w:tabs>
          <w:tab w:val="left" w:pos="993"/>
        </w:tabs>
        <w:spacing w:line="264" w:lineRule="auto"/>
        <w:jc w:val="both"/>
        <w:rPr>
          <w:sz w:val="28"/>
          <w:szCs w:val="28"/>
          <w:lang w:val="ru-RU"/>
        </w:rPr>
      </w:pPr>
    </w:p>
    <w:p w:rsidR="00E40EA2" w:rsidRPr="00A33F0E" w:rsidRDefault="006172CE" w:rsidP="006172CE">
      <w:pPr>
        <w:tabs>
          <w:tab w:val="left" w:pos="993"/>
        </w:tabs>
        <w:spacing w:line="264" w:lineRule="auto"/>
        <w:jc w:val="both"/>
        <w:rPr>
          <w:sz w:val="28"/>
          <w:szCs w:val="28"/>
        </w:rPr>
      </w:pPr>
      <w:r w:rsidRPr="00A33F0E">
        <w:rPr>
          <w:sz w:val="28"/>
          <w:szCs w:val="28"/>
          <w:lang w:val="ru-RU"/>
        </w:rPr>
        <w:tab/>
      </w:r>
      <w:r w:rsidRPr="00A33F0E">
        <w:rPr>
          <w:sz w:val="28"/>
          <w:szCs w:val="28"/>
        </w:rPr>
        <w:t>15)</w:t>
      </w:r>
      <w:r w:rsidRPr="00A33F0E">
        <w:rPr>
          <w:sz w:val="28"/>
          <w:szCs w:val="28"/>
          <w:lang w:val="ru-RU"/>
        </w:rPr>
        <w:t xml:space="preserve"> </w:t>
      </w:r>
      <w:r w:rsidR="00222F69" w:rsidRPr="00A33F0E">
        <w:rPr>
          <w:sz w:val="28"/>
          <w:szCs w:val="28"/>
        </w:rPr>
        <w:t>20 нче кушымтаның 1 нче таблицасын түбәндәге редакциядә бәян итәргә</w:t>
      </w:r>
      <w:r w:rsidR="00E40EA2" w:rsidRPr="00A33F0E">
        <w:rPr>
          <w:sz w:val="28"/>
          <w:szCs w:val="28"/>
        </w:rPr>
        <w:t>:</w:t>
      </w:r>
    </w:p>
    <w:p w:rsidR="00E40EA2" w:rsidRPr="00A33F0E" w:rsidRDefault="0068683F" w:rsidP="00E40EA2">
      <w:pPr>
        <w:pStyle w:val="a3"/>
        <w:tabs>
          <w:tab w:val="left" w:pos="993"/>
        </w:tabs>
        <w:spacing w:line="264" w:lineRule="auto"/>
        <w:ind w:left="709"/>
        <w:jc w:val="right"/>
        <w:rPr>
          <w:lang w:val="ru-RU"/>
        </w:rPr>
      </w:pPr>
      <w:r w:rsidRPr="00A33F0E">
        <w:rPr>
          <w:lang w:val="ru-RU"/>
        </w:rPr>
        <w:t>«</w:t>
      </w:r>
      <w:r w:rsidR="00222F69" w:rsidRPr="00A33F0E">
        <w:t>1 нче таблица</w:t>
      </w:r>
    </w:p>
    <w:p w:rsidR="00114CD7" w:rsidRPr="00A33F0E" w:rsidRDefault="00114CD7" w:rsidP="00114CD7">
      <w:pPr>
        <w:suppressAutoHyphens/>
        <w:autoSpaceDE w:val="0"/>
        <w:autoSpaceDN w:val="0"/>
        <w:adjustRightInd w:val="0"/>
        <w:jc w:val="center"/>
        <w:rPr>
          <w:sz w:val="28"/>
          <w:szCs w:val="28"/>
        </w:rPr>
      </w:pPr>
    </w:p>
    <w:p w:rsidR="00222F69" w:rsidRPr="00A33F0E" w:rsidRDefault="00222F69" w:rsidP="00222F69">
      <w:pPr>
        <w:autoSpaceDE w:val="0"/>
        <w:autoSpaceDN w:val="0"/>
        <w:adjustRightInd w:val="0"/>
        <w:jc w:val="center"/>
        <w:rPr>
          <w:bCs/>
          <w:sz w:val="28"/>
          <w:szCs w:val="28"/>
        </w:rPr>
      </w:pPr>
      <w:r w:rsidRPr="00A33F0E">
        <w:rPr>
          <w:bCs/>
          <w:sz w:val="28"/>
          <w:szCs w:val="28"/>
        </w:rPr>
        <w:t>2025 елга</w:t>
      </w:r>
    </w:p>
    <w:p w:rsidR="00FD640B" w:rsidRPr="00A33F0E" w:rsidRDefault="00222F69" w:rsidP="00222F69">
      <w:pPr>
        <w:autoSpaceDE w:val="0"/>
        <w:autoSpaceDN w:val="0"/>
        <w:adjustRightInd w:val="0"/>
        <w:jc w:val="center"/>
        <w:rPr>
          <w:bCs/>
          <w:sz w:val="28"/>
          <w:szCs w:val="28"/>
          <w:lang w:val="ru-RU"/>
        </w:rPr>
      </w:pPr>
      <w:r w:rsidRPr="00A33F0E">
        <w:rPr>
          <w:bCs/>
          <w:sz w:val="28"/>
          <w:szCs w:val="28"/>
        </w:rPr>
        <w:t xml:space="preserve">концессия килешүләре нигезендә массакүләм спортның спорт </w:t>
      </w:r>
    </w:p>
    <w:p w:rsidR="00FD640B" w:rsidRPr="00A33F0E" w:rsidRDefault="00222F69" w:rsidP="00FD640B">
      <w:pPr>
        <w:autoSpaceDE w:val="0"/>
        <w:autoSpaceDN w:val="0"/>
        <w:adjustRightInd w:val="0"/>
        <w:jc w:val="center"/>
        <w:rPr>
          <w:bCs/>
          <w:sz w:val="28"/>
          <w:szCs w:val="28"/>
          <w:lang w:val="ru-RU"/>
        </w:rPr>
      </w:pPr>
      <w:r w:rsidRPr="00A33F0E">
        <w:rPr>
          <w:bCs/>
          <w:sz w:val="28"/>
          <w:szCs w:val="28"/>
        </w:rPr>
        <w:t>инфраструктурасы</w:t>
      </w:r>
      <w:r w:rsidR="006172CE" w:rsidRPr="00A33F0E">
        <w:rPr>
          <w:bCs/>
          <w:sz w:val="28"/>
          <w:szCs w:val="28"/>
          <w:lang w:val="ru-RU"/>
        </w:rPr>
        <w:t xml:space="preserve"> </w:t>
      </w:r>
      <w:r w:rsidRPr="00A33F0E">
        <w:rPr>
          <w:bCs/>
          <w:sz w:val="28"/>
          <w:szCs w:val="28"/>
        </w:rPr>
        <w:t xml:space="preserve">объектларын булдыру (реконструкцияләү) чараларын </w:t>
      </w:r>
    </w:p>
    <w:p w:rsidR="00114CD7" w:rsidRPr="00A33F0E" w:rsidRDefault="00222F69" w:rsidP="00FD640B">
      <w:pPr>
        <w:autoSpaceDE w:val="0"/>
        <w:autoSpaceDN w:val="0"/>
        <w:adjustRightInd w:val="0"/>
        <w:jc w:val="center"/>
        <w:rPr>
          <w:sz w:val="28"/>
          <w:szCs w:val="28"/>
        </w:rPr>
      </w:pPr>
      <w:r w:rsidRPr="00A33F0E">
        <w:rPr>
          <w:bCs/>
          <w:sz w:val="28"/>
          <w:szCs w:val="28"/>
        </w:rPr>
        <w:t>гамәлгә ашырганда барлыкка килә торган чыгым йөкләмәләрен финанслашу максатларында муниципаль районнар һәм шәһәр округлары бюджетларына субсидияләр бүлү</w:t>
      </w:r>
    </w:p>
    <w:p w:rsidR="00FF3D3F" w:rsidRPr="00A33F0E" w:rsidRDefault="00FF3D3F" w:rsidP="00FF3D3F">
      <w:pPr>
        <w:ind w:right="-1"/>
        <w:jc w:val="right"/>
      </w:pPr>
    </w:p>
    <w:p w:rsidR="00FF3D3F" w:rsidRPr="00A33F0E" w:rsidRDefault="00FF3D3F" w:rsidP="00FF3D3F">
      <w:pPr>
        <w:ind w:right="-1"/>
        <w:jc w:val="right"/>
      </w:pPr>
      <w:r w:rsidRPr="00A33F0E">
        <w:t>(</w:t>
      </w:r>
      <w:r w:rsidR="00222F69" w:rsidRPr="00A33F0E">
        <w:t>мең сумнарда</w:t>
      </w:r>
      <w:r w:rsidRPr="00A33F0E">
        <w:t>)</w:t>
      </w:r>
    </w:p>
    <w:tbl>
      <w:tblPr>
        <w:tblW w:w="10207" w:type="dxa"/>
        <w:tblInd w:w="-34" w:type="dxa"/>
        <w:tblLook w:val="0000"/>
      </w:tblPr>
      <w:tblGrid>
        <w:gridCol w:w="7655"/>
        <w:gridCol w:w="2552"/>
      </w:tblGrid>
      <w:tr w:rsidR="00222F69" w:rsidRPr="00A33F0E"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222F69" w:rsidRPr="00A33F0E" w:rsidRDefault="00222F69" w:rsidP="00222F69">
            <w:pPr>
              <w:jc w:val="center"/>
              <w:rPr>
                <w:lang w:val="ru-RU" w:eastAsia="en-US"/>
              </w:rPr>
            </w:pPr>
            <w:r w:rsidRPr="00A33F0E">
              <w:rPr>
                <w:lang w:eastAsia="en-US"/>
              </w:rPr>
              <w:t xml:space="preserve">Муниципаль район </w:t>
            </w:r>
          </w:p>
          <w:p w:rsidR="00222F69" w:rsidRPr="00A33F0E" w:rsidRDefault="00222F69" w:rsidP="00114CD7">
            <w:pPr>
              <w:pStyle w:val="ConsPlusNonformat"/>
              <w:widowControl/>
              <w:jc w:val="center"/>
              <w:rPr>
                <w:rFonts w:ascii="Times New Roman" w:hAnsi="Times New Roman" w:cs="Times New Roman"/>
                <w:sz w:val="24"/>
                <w:szCs w:val="24"/>
              </w:rPr>
            </w:pPr>
            <w:r w:rsidRPr="00A33F0E">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222F69" w:rsidRPr="00A33F0E" w:rsidRDefault="00222F69" w:rsidP="00114CD7">
            <w:pPr>
              <w:jc w:val="center"/>
              <w:rPr>
                <w:color w:val="000000"/>
              </w:rPr>
            </w:pPr>
            <w:r w:rsidRPr="00A33F0E">
              <w:rPr>
                <w:lang w:eastAsia="en-US"/>
              </w:rPr>
              <w:t>Сумма</w:t>
            </w:r>
            <w:r w:rsidRPr="00A33F0E">
              <w:rPr>
                <w:lang w:val="ru-RU" w:eastAsia="en-US"/>
              </w:rPr>
              <w:t>сы</w:t>
            </w:r>
          </w:p>
        </w:tc>
      </w:tr>
      <w:tr w:rsidR="00222F69" w:rsidRPr="00A33F0E" w:rsidTr="00AD0B0E">
        <w:trPr>
          <w:trHeight w:val="276"/>
        </w:trPr>
        <w:tc>
          <w:tcPr>
            <w:tcW w:w="7655" w:type="dxa"/>
            <w:shd w:val="clear" w:color="auto" w:fill="auto"/>
          </w:tcPr>
          <w:p w:rsidR="00222F69" w:rsidRPr="00A33F0E" w:rsidRDefault="00222F69" w:rsidP="00AD0B0E">
            <w:pPr>
              <w:spacing w:line="360" w:lineRule="auto"/>
            </w:pPr>
            <w:r w:rsidRPr="00A33F0E">
              <w:rPr>
                <w:lang w:eastAsia="en-US"/>
              </w:rPr>
              <w:t>Зеленодольск муниципаль районы</w:t>
            </w:r>
          </w:p>
        </w:tc>
        <w:tc>
          <w:tcPr>
            <w:tcW w:w="2552" w:type="dxa"/>
            <w:shd w:val="clear" w:color="auto" w:fill="auto"/>
          </w:tcPr>
          <w:p w:rsidR="00222F69" w:rsidRPr="00A33F0E" w:rsidRDefault="00222F69" w:rsidP="00AD0B0E">
            <w:pPr>
              <w:jc w:val="right"/>
            </w:pPr>
            <w:r w:rsidRPr="00A33F0E">
              <w:t>216 356,4</w:t>
            </w:r>
          </w:p>
        </w:tc>
      </w:tr>
      <w:tr w:rsidR="00222F69" w:rsidRPr="00A33F0E" w:rsidTr="00AD0B0E">
        <w:trPr>
          <w:trHeight w:val="276"/>
        </w:trPr>
        <w:tc>
          <w:tcPr>
            <w:tcW w:w="7655" w:type="dxa"/>
            <w:shd w:val="clear" w:color="auto" w:fill="auto"/>
          </w:tcPr>
          <w:p w:rsidR="00222F69" w:rsidRPr="00A33F0E" w:rsidRDefault="00222F69" w:rsidP="00AD0B0E">
            <w:pPr>
              <w:spacing w:line="360" w:lineRule="auto"/>
            </w:pPr>
            <w:r w:rsidRPr="00A33F0E">
              <w:rPr>
                <w:lang w:eastAsia="en-US"/>
              </w:rPr>
              <w:t>Казан шәһәре</w:t>
            </w:r>
          </w:p>
        </w:tc>
        <w:tc>
          <w:tcPr>
            <w:tcW w:w="2552" w:type="dxa"/>
            <w:shd w:val="clear" w:color="auto" w:fill="auto"/>
          </w:tcPr>
          <w:p w:rsidR="00222F69" w:rsidRPr="00A33F0E" w:rsidRDefault="00222F69" w:rsidP="00AD0B0E">
            <w:pPr>
              <w:jc w:val="right"/>
            </w:pPr>
            <w:r w:rsidRPr="00A33F0E">
              <w:t>216 356,4</w:t>
            </w:r>
          </w:p>
        </w:tc>
      </w:tr>
      <w:tr w:rsidR="00222F69" w:rsidRPr="00A33F0E" w:rsidTr="00AD0B0E">
        <w:trPr>
          <w:trHeight w:val="276"/>
        </w:trPr>
        <w:tc>
          <w:tcPr>
            <w:tcW w:w="7655" w:type="dxa"/>
            <w:shd w:val="clear" w:color="auto" w:fill="auto"/>
          </w:tcPr>
          <w:p w:rsidR="00222F69" w:rsidRPr="00A33F0E" w:rsidRDefault="00222F69" w:rsidP="00AD0B0E">
            <w:pPr>
              <w:spacing w:line="360" w:lineRule="auto"/>
            </w:pPr>
            <w:r w:rsidRPr="00A33F0E">
              <w:rPr>
                <w:lang w:eastAsia="en-US"/>
              </w:rPr>
              <w:t>Барлыгы</w:t>
            </w:r>
          </w:p>
        </w:tc>
        <w:tc>
          <w:tcPr>
            <w:tcW w:w="2552" w:type="dxa"/>
            <w:shd w:val="clear" w:color="auto" w:fill="auto"/>
          </w:tcPr>
          <w:p w:rsidR="00222F69" w:rsidRPr="00A33F0E" w:rsidRDefault="00222F69" w:rsidP="006172CE">
            <w:pPr>
              <w:pStyle w:val="a3"/>
              <w:numPr>
                <w:ilvl w:val="0"/>
                <w:numId w:val="35"/>
              </w:numPr>
              <w:jc w:val="right"/>
            </w:pPr>
            <w:r w:rsidRPr="00A33F0E">
              <w:t>712,8»;</w:t>
            </w:r>
          </w:p>
        </w:tc>
      </w:tr>
    </w:tbl>
    <w:p w:rsidR="006172CE" w:rsidRPr="00A33F0E" w:rsidRDefault="006172CE" w:rsidP="006172CE">
      <w:pPr>
        <w:tabs>
          <w:tab w:val="left" w:pos="993"/>
        </w:tabs>
        <w:spacing w:line="264" w:lineRule="auto"/>
        <w:jc w:val="both"/>
        <w:rPr>
          <w:sz w:val="28"/>
          <w:szCs w:val="28"/>
          <w:lang w:val="ru-RU"/>
        </w:rPr>
      </w:pPr>
    </w:p>
    <w:p w:rsidR="00E40EA2" w:rsidRPr="00A33F0E" w:rsidRDefault="006172CE" w:rsidP="006172CE">
      <w:pPr>
        <w:tabs>
          <w:tab w:val="left" w:pos="993"/>
        </w:tabs>
        <w:spacing w:line="264" w:lineRule="auto"/>
        <w:jc w:val="both"/>
        <w:rPr>
          <w:sz w:val="28"/>
          <w:szCs w:val="28"/>
          <w:lang w:val="ru-RU"/>
        </w:rPr>
      </w:pPr>
      <w:r w:rsidRPr="00A33F0E">
        <w:rPr>
          <w:sz w:val="28"/>
          <w:szCs w:val="28"/>
          <w:lang w:val="ru-RU"/>
        </w:rPr>
        <w:tab/>
        <w:t xml:space="preserve">16) </w:t>
      </w:r>
      <w:r w:rsidR="00F42CB0" w:rsidRPr="00A33F0E">
        <w:rPr>
          <w:sz w:val="28"/>
          <w:szCs w:val="28"/>
          <w:lang w:val="ru-RU"/>
        </w:rPr>
        <w:t>31</w:t>
      </w:r>
      <w:r w:rsidR="00F42CB0" w:rsidRPr="00A33F0E">
        <w:rPr>
          <w:sz w:val="28"/>
          <w:szCs w:val="28"/>
        </w:rPr>
        <w:t xml:space="preserve"> нч</w:t>
      </w:r>
      <w:r w:rsidR="00F42CB0" w:rsidRPr="00A33F0E">
        <w:rPr>
          <w:sz w:val="28"/>
          <w:szCs w:val="28"/>
          <w:lang w:val="ru-RU"/>
        </w:rPr>
        <w:t>е</w:t>
      </w:r>
      <w:r w:rsidR="00F42CB0" w:rsidRPr="00A33F0E">
        <w:rPr>
          <w:sz w:val="28"/>
          <w:szCs w:val="28"/>
        </w:rPr>
        <w:t xml:space="preserve"> кушымтаның 1 нче таблицасын</w:t>
      </w:r>
      <w:r w:rsidR="00F42CB0" w:rsidRPr="00A33F0E">
        <w:rPr>
          <w:sz w:val="28"/>
          <w:szCs w:val="28"/>
          <w:lang w:val="ru-RU"/>
        </w:rPr>
        <w:t>да</w:t>
      </w:r>
      <w:r w:rsidR="00AD0B0E" w:rsidRPr="00A33F0E">
        <w:rPr>
          <w:sz w:val="28"/>
          <w:szCs w:val="28"/>
          <w:lang w:val="ru-RU"/>
        </w:rPr>
        <w:t>:</w:t>
      </w:r>
    </w:p>
    <w:tbl>
      <w:tblPr>
        <w:tblW w:w="10348" w:type="dxa"/>
        <w:tblInd w:w="-5" w:type="dxa"/>
        <w:tblLook w:val="0000"/>
      </w:tblPr>
      <w:tblGrid>
        <w:gridCol w:w="7513"/>
        <w:gridCol w:w="2835"/>
      </w:tblGrid>
      <w:tr w:rsidR="00F42CB0" w:rsidRPr="00A33F0E" w:rsidTr="002A6002">
        <w:trPr>
          <w:trHeight w:val="276"/>
        </w:trPr>
        <w:tc>
          <w:tcPr>
            <w:tcW w:w="7513" w:type="dxa"/>
            <w:shd w:val="clear" w:color="auto" w:fill="auto"/>
            <w:vAlign w:val="bottom"/>
          </w:tcPr>
          <w:p w:rsidR="00F42CB0" w:rsidRPr="00A33F0E" w:rsidRDefault="004A6198" w:rsidP="002A6002">
            <w:pPr>
              <w:spacing w:after="120"/>
              <w:rPr>
                <w:lang w:eastAsia="en-US"/>
              </w:rPr>
            </w:pPr>
            <w:r>
              <w:rPr>
                <w:lang w:eastAsia="en-US"/>
              </w:rPr>
              <w:t xml:space="preserve">а) </w:t>
            </w:r>
            <w:r w:rsidR="00F42CB0" w:rsidRPr="00A33F0E">
              <w:rPr>
                <w:lang w:eastAsia="en-US"/>
              </w:rPr>
              <w:t>«Югары Ослан муниципаль районы</w:t>
            </w:r>
          </w:p>
        </w:tc>
        <w:tc>
          <w:tcPr>
            <w:tcW w:w="2835" w:type="dxa"/>
            <w:shd w:val="clear" w:color="auto" w:fill="auto"/>
            <w:vAlign w:val="bottom"/>
          </w:tcPr>
          <w:p w:rsidR="00F42CB0" w:rsidRPr="00A33F0E" w:rsidRDefault="00F42CB0" w:rsidP="002A6002">
            <w:pPr>
              <w:spacing w:after="120"/>
              <w:jc w:val="right"/>
              <w:rPr>
                <w:lang w:eastAsia="en-US"/>
              </w:rPr>
            </w:pPr>
            <w:r w:rsidRPr="00A33F0E">
              <w:rPr>
                <w:lang w:eastAsia="en-US"/>
              </w:rPr>
              <w:t>7 420,7»</w:t>
            </w:r>
          </w:p>
        </w:tc>
      </w:tr>
    </w:tbl>
    <w:p w:rsidR="00F42CB0" w:rsidRPr="00A33F0E" w:rsidRDefault="00F42CB0" w:rsidP="00F42CB0">
      <w:pPr>
        <w:rPr>
          <w:sz w:val="28"/>
          <w:szCs w:val="28"/>
        </w:rPr>
      </w:pPr>
      <w:r w:rsidRPr="00A33F0E">
        <w:rPr>
          <w:sz w:val="28"/>
          <w:szCs w:val="28"/>
        </w:rPr>
        <w:t>юлын түбәндәге редакциядә бәян итәргә:</w:t>
      </w:r>
    </w:p>
    <w:p w:rsidR="00F42CB0" w:rsidRPr="00A33F0E" w:rsidRDefault="00F42CB0" w:rsidP="00F42CB0">
      <w:pPr>
        <w:rPr>
          <w:sz w:val="28"/>
          <w:szCs w:val="28"/>
        </w:rPr>
      </w:pPr>
    </w:p>
    <w:tbl>
      <w:tblPr>
        <w:tblW w:w="10348" w:type="dxa"/>
        <w:tblInd w:w="-5" w:type="dxa"/>
        <w:tblLook w:val="0000"/>
      </w:tblPr>
      <w:tblGrid>
        <w:gridCol w:w="7513"/>
        <w:gridCol w:w="2835"/>
      </w:tblGrid>
      <w:tr w:rsidR="00F42CB0" w:rsidRPr="00A33F0E" w:rsidTr="002A6002">
        <w:trPr>
          <w:trHeight w:val="283"/>
        </w:trPr>
        <w:tc>
          <w:tcPr>
            <w:tcW w:w="7513" w:type="dxa"/>
            <w:shd w:val="clear" w:color="auto" w:fill="auto"/>
            <w:vAlign w:val="bottom"/>
          </w:tcPr>
          <w:p w:rsidR="00F42CB0" w:rsidRPr="00A33F0E" w:rsidRDefault="00F42CB0" w:rsidP="002A6002">
            <w:pPr>
              <w:spacing w:after="120"/>
              <w:rPr>
                <w:lang w:eastAsia="en-US"/>
              </w:rPr>
            </w:pPr>
            <w:r w:rsidRPr="00A33F0E">
              <w:rPr>
                <w:lang w:eastAsia="en-US"/>
              </w:rPr>
              <w:t>«Югары Ослан муниципаль районы</w:t>
            </w:r>
          </w:p>
        </w:tc>
        <w:tc>
          <w:tcPr>
            <w:tcW w:w="2835" w:type="dxa"/>
            <w:shd w:val="clear" w:color="auto" w:fill="auto"/>
            <w:vAlign w:val="bottom"/>
          </w:tcPr>
          <w:p w:rsidR="00F42CB0" w:rsidRPr="00A33F0E" w:rsidRDefault="00F42CB0" w:rsidP="002A6002">
            <w:pPr>
              <w:spacing w:after="120"/>
              <w:jc w:val="right"/>
              <w:rPr>
                <w:lang w:eastAsia="en-US"/>
              </w:rPr>
            </w:pPr>
            <w:r w:rsidRPr="00A33F0E">
              <w:rPr>
                <w:lang w:eastAsia="en-US"/>
              </w:rPr>
              <w:t xml:space="preserve">7 502,7»; </w:t>
            </w:r>
          </w:p>
        </w:tc>
      </w:tr>
    </w:tbl>
    <w:p w:rsidR="00F42CB0" w:rsidRPr="00A33F0E" w:rsidRDefault="00F42CB0" w:rsidP="00F42CB0">
      <w:pPr>
        <w:tabs>
          <w:tab w:val="left" w:pos="993"/>
        </w:tabs>
        <w:spacing w:line="264" w:lineRule="auto"/>
        <w:ind w:left="568"/>
        <w:jc w:val="both"/>
        <w:rPr>
          <w:sz w:val="28"/>
          <w:szCs w:val="28"/>
          <w:lang w:val="ru-RU"/>
        </w:rPr>
      </w:pPr>
    </w:p>
    <w:tbl>
      <w:tblPr>
        <w:tblW w:w="10348" w:type="dxa"/>
        <w:tblInd w:w="-5" w:type="dxa"/>
        <w:tblLook w:val="0000"/>
      </w:tblPr>
      <w:tblGrid>
        <w:gridCol w:w="7513"/>
        <w:gridCol w:w="2835"/>
      </w:tblGrid>
      <w:tr w:rsidR="00F42CB0" w:rsidRPr="00A33F0E" w:rsidTr="002A6002">
        <w:trPr>
          <w:trHeight w:val="276"/>
        </w:trPr>
        <w:tc>
          <w:tcPr>
            <w:tcW w:w="7513" w:type="dxa"/>
            <w:shd w:val="clear" w:color="auto" w:fill="auto"/>
            <w:vAlign w:val="bottom"/>
          </w:tcPr>
          <w:p w:rsidR="00F42CB0" w:rsidRPr="00A33F0E" w:rsidRDefault="004A6198" w:rsidP="002A6002">
            <w:pPr>
              <w:spacing w:after="120"/>
              <w:rPr>
                <w:lang w:eastAsia="en-US"/>
              </w:rPr>
            </w:pPr>
            <w:r>
              <w:rPr>
                <w:lang w:eastAsia="en-US"/>
              </w:rPr>
              <w:t xml:space="preserve">б) </w:t>
            </w:r>
            <w:r w:rsidR="00F42CB0" w:rsidRPr="00A33F0E">
              <w:rPr>
                <w:lang w:eastAsia="en-US"/>
              </w:rPr>
              <w:t>«Лаеш муниципаль районы</w:t>
            </w:r>
          </w:p>
        </w:tc>
        <w:tc>
          <w:tcPr>
            <w:tcW w:w="2835" w:type="dxa"/>
            <w:shd w:val="clear" w:color="auto" w:fill="auto"/>
            <w:vAlign w:val="bottom"/>
          </w:tcPr>
          <w:p w:rsidR="00F42CB0" w:rsidRPr="00A33F0E" w:rsidRDefault="00F42CB0" w:rsidP="002A6002">
            <w:pPr>
              <w:spacing w:after="120"/>
              <w:jc w:val="right"/>
              <w:rPr>
                <w:lang w:eastAsia="en-US"/>
              </w:rPr>
            </w:pPr>
            <w:r w:rsidRPr="00A33F0E">
              <w:rPr>
                <w:lang w:eastAsia="en-US"/>
              </w:rPr>
              <w:t>23 139,8»</w:t>
            </w:r>
          </w:p>
        </w:tc>
      </w:tr>
    </w:tbl>
    <w:p w:rsidR="00F42CB0" w:rsidRPr="00A33F0E" w:rsidRDefault="00F42CB0" w:rsidP="00F42CB0">
      <w:pPr>
        <w:rPr>
          <w:sz w:val="28"/>
          <w:szCs w:val="28"/>
        </w:rPr>
      </w:pPr>
      <w:r w:rsidRPr="00A33F0E">
        <w:rPr>
          <w:sz w:val="28"/>
          <w:szCs w:val="28"/>
        </w:rPr>
        <w:t>юлын түбәндәге редакциядә бәян итәргә:</w:t>
      </w:r>
    </w:p>
    <w:p w:rsidR="00F42CB0" w:rsidRPr="00A33F0E" w:rsidRDefault="00F42CB0" w:rsidP="00F42CB0">
      <w:pPr>
        <w:rPr>
          <w:sz w:val="28"/>
          <w:szCs w:val="28"/>
        </w:rPr>
      </w:pPr>
    </w:p>
    <w:tbl>
      <w:tblPr>
        <w:tblW w:w="10348" w:type="dxa"/>
        <w:tblInd w:w="-5" w:type="dxa"/>
        <w:tblLook w:val="0000"/>
      </w:tblPr>
      <w:tblGrid>
        <w:gridCol w:w="7513"/>
        <w:gridCol w:w="2835"/>
      </w:tblGrid>
      <w:tr w:rsidR="00F42CB0" w:rsidRPr="00A33F0E" w:rsidTr="002A6002">
        <w:trPr>
          <w:trHeight w:val="283"/>
        </w:trPr>
        <w:tc>
          <w:tcPr>
            <w:tcW w:w="7513" w:type="dxa"/>
            <w:shd w:val="clear" w:color="auto" w:fill="auto"/>
            <w:vAlign w:val="bottom"/>
          </w:tcPr>
          <w:p w:rsidR="00F42CB0" w:rsidRPr="00A33F0E" w:rsidRDefault="00F42CB0" w:rsidP="002A6002">
            <w:pPr>
              <w:spacing w:after="120"/>
              <w:rPr>
                <w:lang w:eastAsia="en-US"/>
              </w:rPr>
            </w:pPr>
            <w:r w:rsidRPr="00A33F0E">
              <w:rPr>
                <w:lang w:eastAsia="en-US"/>
              </w:rPr>
              <w:t>«Лаеш муниципаль районы</w:t>
            </w:r>
          </w:p>
        </w:tc>
        <w:tc>
          <w:tcPr>
            <w:tcW w:w="2835" w:type="dxa"/>
            <w:shd w:val="clear" w:color="auto" w:fill="auto"/>
            <w:vAlign w:val="bottom"/>
          </w:tcPr>
          <w:p w:rsidR="00F42CB0" w:rsidRPr="00A33F0E" w:rsidRDefault="00F42CB0" w:rsidP="002A6002">
            <w:pPr>
              <w:spacing w:after="120"/>
              <w:jc w:val="right"/>
              <w:rPr>
                <w:lang w:eastAsia="en-US"/>
              </w:rPr>
            </w:pPr>
            <w:r w:rsidRPr="00A33F0E">
              <w:rPr>
                <w:lang w:eastAsia="en-US"/>
              </w:rPr>
              <w:t>23 389,8»;</w:t>
            </w:r>
          </w:p>
        </w:tc>
      </w:tr>
    </w:tbl>
    <w:p w:rsidR="00F42CB0" w:rsidRPr="00A33F0E" w:rsidRDefault="00F42CB0" w:rsidP="00F42CB0">
      <w:pPr>
        <w:tabs>
          <w:tab w:val="left" w:pos="993"/>
        </w:tabs>
        <w:spacing w:line="264" w:lineRule="auto"/>
        <w:ind w:left="568" w:hanging="568"/>
        <w:jc w:val="both"/>
        <w:rPr>
          <w:sz w:val="28"/>
          <w:szCs w:val="28"/>
          <w:lang w:val="ru-RU"/>
        </w:rPr>
      </w:pPr>
    </w:p>
    <w:tbl>
      <w:tblPr>
        <w:tblW w:w="10348" w:type="dxa"/>
        <w:tblInd w:w="-5" w:type="dxa"/>
        <w:tblLook w:val="0000"/>
      </w:tblPr>
      <w:tblGrid>
        <w:gridCol w:w="7513"/>
        <w:gridCol w:w="2835"/>
      </w:tblGrid>
      <w:tr w:rsidR="00F42CB0" w:rsidRPr="00A33F0E" w:rsidTr="002A6002">
        <w:trPr>
          <w:trHeight w:val="276"/>
        </w:trPr>
        <w:tc>
          <w:tcPr>
            <w:tcW w:w="7513" w:type="dxa"/>
            <w:shd w:val="clear" w:color="auto" w:fill="auto"/>
            <w:vAlign w:val="bottom"/>
          </w:tcPr>
          <w:p w:rsidR="00F42CB0" w:rsidRPr="00A33F0E" w:rsidRDefault="004A6198" w:rsidP="002A6002">
            <w:pPr>
              <w:spacing w:after="120"/>
              <w:rPr>
                <w:lang w:eastAsia="en-US"/>
              </w:rPr>
            </w:pPr>
            <w:r>
              <w:rPr>
                <w:lang w:eastAsia="en-US"/>
              </w:rPr>
              <w:t xml:space="preserve">в) </w:t>
            </w:r>
            <w:r w:rsidR="00F42CB0" w:rsidRPr="00A33F0E">
              <w:rPr>
                <w:lang w:eastAsia="en-US"/>
              </w:rPr>
              <w:t>«Казан шәһәре</w:t>
            </w:r>
          </w:p>
        </w:tc>
        <w:tc>
          <w:tcPr>
            <w:tcW w:w="2835" w:type="dxa"/>
            <w:shd w:val="clear" w:color="auto" w:fill="auto"/>
            <w:vAlign w:val="bottom"/>
          </w:tcPr>
          <w:p w:rsidR="00F42CB0" w:rsidRPr="00A33F0E" w:rsidRDefault="00F42CB0" w:rsidP="002A6002">
            <w:pPr>
              <w:spacing w:after="120"/>
              <w:jc w:val="right"/>
              <w:rPr>
                <w:lang w:eastAsia="en-US"/>
              </w:rPr>
            </w:pPr>
            <w:r w:rsidRPr="00A33F0E">
              <w:rPr>
                <w:lang w:eastAsia="en-US"/>
              </w:rPr>
              <w:t>229 642,5»</w:t>
            </w:r>
          </w:p>
        </w:tc>
      </w:tr>
    </w:tbl>
    <w:p w:rsidR="00F42CB0" w:rsidRPr="00A33F0E" w:rsidRDefault="00F42CB0" w:rsidP="00F42CB0">
      <w:pPr>
        <w:rPr>
          <w:sz w:val="28"/>
          <w:szCs w:val="28"/>
        </w:rPr>
      </w:pPr>
      <w:r w:rsidRPr="00A33F0E">
        <w:rPr>
          <w:sz w:val="28"/>
          <w:szCs w:val="28"/>
        </w:rPr>
        <w:t>юлын түбәндәге редакциядә бәян итәргә:</w:t>
      </w:r>
    </w:p>
    <w:p w:rsidR="00F42CB0" w:rsidRPr="00A33F0E" w:rsidRDefault="00F42CB0" w:rsidP="00F42CB0">
      <w:pPr>
        <w:rPr>
          <w:sz w:val="28"/>
          <w:szCs w:val="28"/>
        </w:rPr>
      </w:pPr>
    </w:p>
    <w:tbl>
      <w:tblPr>
        <w:tblW w:w="10348" w:type="dxa"/>
        <w:tblInd w:w="-5" w:type="dxa"/>
        <w:tblLook w:val="0000"/>
      </w:tblPr>
      <w:tblGrid>
        <w:gridCol w:w="7513"/>
        <w:gridCol w:w="2835"/>
      </w:tblGrid>
      <w:tr w:rsidR="00F42CB0" w:rsidRPr="00A33F0E" w:rsidTr="002A6002">
        <w:trPr>
          <w:trHeight w:val="276"/>
        </w:trPr>
        <w:tc>
          <w:tcPr>
            <w:tcW w:w="7513" w:type="dxa"/>
            <w:shd w:val="clear" w:color="auto" w:fill="auto"/>
            <w:vAlign w:val="bottom"/>
          </w:tcPr>
          <w:p w:rsidR="00F42CB0" w:rsidRPr="00A33F0E" w:rsidRDefault="00F42CB0" w:rsidP="002A6002">
            <w:pPr>
              <w:spacing w:after="120"/>
              <w:rPr>
                <w:lang w:eastAsia="en-US"/>
              </w:rPr>
            </w:pPr>
            <w:r w:rsidRPr="00A33F0E">
              <w:rPr>
                <w:lang w:eastAsia="en-US"/>
              </w:rPr>
              <w:t>«Казан шәһәре</w:t>
            </w:r>
          </w:p>
        </w:tc>
        <w:tc>
          <w:tcPr>
            <w:tcW w:w="2835" w:type="dxa"/>
            <w:shd w:val="clear" w:color="auto" w:fill="auto"/>
            <w:vAlign w:val="bottom"/>
          </w:tcPr>
          <w:p w:rsidR="00F42CB0" w:rsidRPr="00A33F0E" w:rsidRDefault="00F42CB0" w:rsidP="00047359">
            <w:pPr>
              <w:pStyle w:val="a3"/>
              <w:numPr>
                <w:ilvl w:val="0"/>
                <w:numId w:val="36"/>
              </w:numPr>
              <w:spacing w:after="120"/>
              <w:jc w:val="right"/>
              <w:rPr>
                <w:lang w:eastAsia="en-US"/>
              </w:rPr>
            </w:pPr>
            <w:r w:rsidRPr="00A33F0E">
              <w:rPr>
                <w:lang w:eastAsia="en-US"/>
              </w:rPr>
              <w:t>310,5»;</w:t>
            </w:r>
          </w:p>
        </w:tc>
      </w:tr>
    </w:tbl>
    <w:p w:rsidR="00047359" w:rsidRPr="00A33F0E" w:rsidRDefault="00047359" w:rsidP="00047359">
      <w:pPr>
        <w:tabs>
          <w:tab w:val="left" w:pos="993"/>
        </w:tabs>
        <w:spacing w:line="264" w:lineRule="auto"/>
        <w:jc w:val="both"/>
        <w:rPr>
          <w:lang w:val="ru-RU"/>
        </w:rPr>
      </w:pPr>
    </w:p>
    <w:p w:rsidR="00E40EA2" w:rsidRPr="00A33F0E" w:rsidRDefault="00047359" w:rsidP="00047359">
      <w:pPr>
        <w:tabs>
          <w:tab w:val="left" w:pos="993"/>
        </w:tabs>
        <w:spacing w:line="264" w:lineRule="auto"/>
        <w:jc w:val="both"/>
        <w:rPr>
          <w:sz w:val="28"/>
          <w:szCs w:val="28"/>
        </w:rPr>
      </w:pPr>
      <w:r w:rsidRPr="00A33F0E">
        <w:rPr>
          <w:lang w:val="ru-RU"/>
        </w:rPr>
        <w:tab/>
      </w:r>
      <w:r w:rsidRPr="00A33F0E">
        <w:t xml:space="preserve">17) </w:t>
      </w:r>
      <w:r w:rsidR="00F42CB0" w:rsidRPr="00A33F0E">
        <w:rPr>
          <w:sz w:val="28"/>
          <w:szCs w:val="28"/>
        </w:rPr>
        <w:t>37 нче кушымтаның 1 нче таблицасын түбәндәге редакциядә бәян итәргә</w:t>
      </w:r>
      <w:r w:rsidR="00E40EA2" w:rsidRPr="00A33F0E">
        <w:rPr>
          <w:sz w:val="28"/>
          <w:szCs w:val="28"/>
        </w:rPr>
        <w:t>:</w:t>
      </w:r>
    </w:p>
    <w:p w:rsidR="00E40EA2" w:rsidRPr="00A33F0E" w:rsidRDefault="0068683F" w:rsidP="00E40EA2">
      <w:pPr>
        <w:pStyle w:val="a3"/>
        <w:tabs>
          <w:tab w:val="left" w:pos="993"/>
        </w:tabs>
        <w:spacing w:line="264" w:lineRule="auto"/>
        <w:ind w:left="709"/>
        <w:jc w:val="right"/>
        <w:rPr>
          <w:lang w:val="ru-RU"/>
        </w:rPr>
      </w:pPr>
      <w:r w:rsidRPr="00A33F0E">
        <w:rPr>
          <w:lang w:val="ru-RU"/>
        </w:rPr>
        <w:t>«</w:t>
      </w:r>
      <w:r w:rsidR="00F42CB0" w:rsidRPr="00A33F0E">
        <w:t>1 нче таблица</w:t>
      </w:r>
    </w:p>
    <w:p w:rsidR="002440B4" w:rsidRPr="00A33F0E" w:rsidRDefault="002440B4" w:rsidP="002440B4">
      <w:pPr>
        <w:autoSpaceDE w:val="0"/>
        <w:autoSpaceDN w:val="0"/>
        <w:adjustRightInd w:val="0"/>
        <w:jc w:val="center"/>
        <w:rPr>
          <w:sz w:val="28"/>
          <w:szCs w:val="28"/>
        </w:rPr>
      </w:pPr>
    </w:p>
    <w:p w:rsidR="00F42CB0" w:rsidRPr="00A33F0E" w:rsidRDefault="00F42CB0" w:rsidP="00F42CB0">
      <w:pPr>
        <w:autoSpaceDE w:val="0"/>
        <w:autoSpaceDN w:val="0"/>
        <w:adjustRightInd w:val="0"/>
        <w:jc w:val="center"/>
        <w:rPr>
          <w:bCs/>
          <w:sz w:val="28"/>
          <w:szCs w:val="28"/>
        </w:rPr>
      </w:pPr>
      <w:r w:rsidRPr="00A33F0E">
        <w:rPr>
          <w:bCs/>
          <w:sz w:val="28"/>
          <w:szCs w:val="28"/>
        </w:rPr>
        <w:t>2025 елга</w:t>
      </w:r>
    </w:p>
    <w:p w:rsidR="00FD640B" w:rsidRPr="00A33F0E" w:rsidRDefault="00F42CB0" w:rsidP="00A93CC5">
      <w:pPr>
        <w:jc w:val="center"/>
        <w:rPr>
          <w:bCs/>
          <w:sz w:val="28"/>
          <w:szCs w:val="28"/>
          <w:lang w:val="ru-RU"/>
        </w:rPr>
      </w:pPr>
      <w:r w:rsidRPr="00A33F0E">
        <w:rPr>
          <w:bCs/>
          <w:sz w:val="28"/>
          <w:szCs w:val="28"/>
        </w:rPr>
        <w:t xml:space="preserve">Татарстан Республикасы территориясендә аерым категориядәге </w:t>
      </w:r>
    </w:p>
    <w:p w:rsidR="002440B4" w:rsidRPr="00A33F0E" w:rsidRDefault="00F42CB0" w:rsidP="00A93CC5">
      <w:pPr>
        <w:jc w:val="center"/>
        <w:rPr>
          <w:szCs w:val="28"/>
        </w:rPr>
      </w:pPr>
      <w:r w:rsidRPr="00A33F0E">
        <w:rPr>
          <w:bCs/>
          <w:sz w:val="28"/>
          <w:szCs w:val="28"/>
        </w:rPr>
        <w:t>гражданнар өчен җәмәгать транспорты хезмәт күрсәтүләреннән бертигез файдалана алуны тәэмин итү өлкәсендә Татарстан Республикасы дәүләт вәкаләтләрен гамәлгә ашыру өчен муниципаль районнар һәм шәһәр округлары бюджетларына субвенцияләр бүлү</w:t>
      </w:r>
    </w:p>
    <w:p w:rsidR="00FF3D3F" w:rsidRPr="00A33F0E" w:rsidRDefault="00FF3D3F" w:rsidP="00FF3D3F">
      <w:pPr>
        <w:ind w:right="-1"/>
        <w:jc w:val="right"/>
      </w:pPr>
    </w:p>
    <w:p w:rsidR="00FF3D3F" w:rsidRPr="00A33F0E" w:rsidRDefault="00FF3D3F" w:rsidP="00FF3D3F">
      <w:pPr>
        <w:ind w:right="-1"/>
        <w:jc w:val="right"/>
      </w:pPr>
      <w:r w:rsidRPr="00A33F0E">
        <w:t>(</w:t>
      </w:r>
      <w:r w:rsidR="00F42CB0" w:rsidRPr="00A33F0E">
        <w:t>мең сумнарда</w:t>
      </w:r>
      <w:r w:rsidRPr="00A33F0E">
        <w:t>)</w:t>
      </w:r>
    </w:p>
    <w:tbl>
      <w:tblPr>
        <w:tblW w:w="10207" w:type="dxa"/>
        <w:tblInd w:w="-34" w:type="dxa"/>
        <w:tblLook w:val="0000"/>
      </w:tblPr>
      <w:tblGrid>
        <w:gridCol w:w="7655"/>
        <w:gridCol w:w="2552"/>
      </w:tblGrid>
      <w:tr w:rsidR="00F42CB0" w:rsidRPr="00A33F0E"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F42CB0" w:rsidRPr="00A33F0E" w:rsidRDefault="00F42CB0" w:rsidP="002A6002">
            <w:pPr>
              <w:jc w:val="center"/>
              <w:rPr>
                <w:lang w:val="ru-RU" w:eastAsia="en-US"/>
              </w:rPr>
            </w:pPr>
            <w:r w:rsidRPr="00A33F0E">
              <w:rPr>
                <w:lang w:eastAsia="en-US"/>
              </w:rPr>
              <w:t xml:space="preserve">Муниципаль район </w:t>
            </w:r>
          </w:p>
          <w:p w:rsidR="00F42CB0" w:rsidRPr="00A33F0E" w:rsidRDefault="00F42CB0" w:rsidP="002440B4">
            <w:pPr>
              <w:pStyle w:val="ConsPlusNonformat"/>
              <w:widowControl/>
              <w:jc w:val="center"/>
              <w:rPr>
                <w:rFonts w:ascii="Times New Roman" w:hAnsi="Times New Roman" w:cs="Times New Roman"/>
                <w:sz w:val="24"/>
                <w:szCs w:val="24"/>
              </w:rPr>
            </w:pPr>
            <w:r w:rsidRPr="00A33F0E">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F42CB0" w:rsidRPr="00A33F0E" w:rsidRDefault="00F42CB0" w:rsidP="002440B4">
            <w:pPr>
              <w:jc w:val="center"/>
              <w:rPr>
                <w:color w:val="000000"/>
              </w:rPr>
            </w:pPr>
            <w:r w:rsidRPr="00A33F0E">
              <w:rPr>
                <w:lang w:eastAsia="en-US"/>
              </w:rPr>
              <w:t>Сумма</w:t>
            </w:r>
            <w:r w:rsidRPr="00A33F0E">
              <w:rPr>
                <w:lang w:val="ru-RU" w:eastAsia="en-US"/>
              </w:rPr>
              <w:t>сы</w:t>
            </w:r>
          </w:p>
        </w:tc>
      </w:tr>
      <w:tr w:rsidR="00F42CB0" w:rsidRPr="00A33F0E" w:rsidTr="002A6002">
        <w:trPr>
          <w:trHeight w:val="276"/>
        </w:trPr>
        <w:tc>
          <w:tcPr>
            <w:tcW w:w="7655" w:type="dxa"/>
            <w:shd w:val="clear" w:color="auto" w:fill="auto"/>
            <w:vAlign w:val="bottom"/>
          </w:tcPr>
          <w:p w:rsidR="00F42CB0" w:rsidRPr="00A33F0E" w:rsidRDefault="00F42CB0" w:rsidP="00837AA7">
            <w:pPr>
              <w:spacing w:line="360" w:lineRule="auto"/>
            </w:pPr>
            <w:r w:rsidRPr="00A33F0E">
              <w:rPr>
                <w:lang w:eastAsia="en-US"/>
              </w:rPr>
              <w:t>Азнакай муниципаль районы</w:t>
            </w:r>
          </w:p>
        </w:tc>
        <w:tc>
          <w:tcPr>
            <w:tcW w:w="2552" w:type="dxa"/>
            <w:shd w:val="clear" w:color="auto" w:fill="auto"/>
          </w:tcPr>
          <w:p w:rsidR="00F42CB0" w:rsidRPr="00A33F0E" w:rsidRDefault="00F42CB0" w:rsidP="00837AA7">
            <w:pPr>
              <w:jc w:val="right"/>
            </w:pPr>
            <w:r w:rsidRPr="00A33F0E">
              <w:t>563,4</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Әлмәт муниципаль районы</w:t>
            </w:r>
          </w:p>
        </w:tc>
        <w:tc>
          <w:tcPr>
            <w:tcW w:w="2552" w:type="dxa"/>
            <w:shd w:val="clear" w:color="auto" w:fill="auto"/>
          </w:tcPr>
          <w:p w:rsidR="00F42CB0" w:rsidRPr="00A33F0E" w:rsidRDefault="00F42CB0" w:rsidP="00837AA7">
            <w:pPr>
              <w:jc w:val="right"/>
            </w:pPr>
            <w:r w:rsidRPr="00A33F0E">
              <w:t>30 814,8</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Баулы муниципаль районы</w:t>
            </w:r>
          </w:p>
        </w:tc>
        <w:tc>
          <w:tcPr>
            <w:tcW w:w="2552" w:type="dxa"/>
            <w:shd w:val="clear" w:color="auto" w:fill="auto"/>
          </w:tcPr>
          <w:p w:rsidR="00F42CB0" w:rsidRPr="00A33F0E" w:rsidRDefault="00F42CB0" w:rsidP="00837AA7">
            <w:pPr>
              <w:jc w:val="right"/>
            </w:pPr>
            <w:r w:rsidRPr="00A33F0E">
              <w:t>77,0</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Бөгелмә муниципаль районы</w:t>
            </w:r>
          </w:p>
        </w:tc>
        <w:tc>
          <w:tcPr>
            <w:tcW w:w="2552" w:type="dxa"/>
            <w:shd w:val="clear" w:color="auto" w:fill="auto"/>
          </w:tcPr>
          <w:p w:rsidR="00F42CB0" w:rsidRPr="00A33F0E" w:rsidRDefault="00F42CB0" w:rsidP="00837AA7">
            <w:pPr>
              <w:jc w:val="right"/>
            </w:pPr>
            <w:r w:rsidRPr="00A33F0E">
              <w:t>756,4</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Алабуга муниципаль районы</w:t>
            </w:r>
          </w:p>
        </w:tc>
        <w:tc>
          <w:tcPr>
            <w:tcW w:w="2552" w:type="dxa"/>
            <w:shd w:val="clear" w:color="auto" w:fill="auto"/>
          </w:tcPr>
          <w:p w:rsidR="00F42CB0" w:rsidRPr="00A33F0E" w:rsidRDefault="00F42CB0" w:rsidP="00837AA7">
            <w:pPr>
              <w:jc w:val="right"/>
            </w:pPr>
            <w:r w:rsidRPr="00A33F0E">
              <w:t>1 653,9</w:t>
            </w:r>
          </w:p>
        </w:tc>
      </w:tr>
      <w:tr w:rsidR="00F42CB0" w:rsidRPr="00A33F0E" w:rsidTr="002A6002">
        <w:trPr>
          <w:trHeight w:val="276"/>
        </w:trPr>
        <w:tc>
          <w:tcPr>
            <w:tcW w:w="7655" w:type="dxa"/>
            <w:shd w:val="clear" w:color="auto" w:fill="auto"/>
            <w:vAlign w:val="bottom"/>
          </w:tcPr>
          <w:p w:rsidR="00F42CB0" w:rsidRPr="00A33F0E" w:rsidRDefault="00F42CB0" w:rsidP="00837AA7">
            <w:pPr>
              <w:spacing w:line="360" w:lineRule="auto"/>
            </w:pPr>
            <w:r w:rsidRPr="00A33F0E">
              <w:rPr>
                <w:lang w:eastAsia="en-US"/>
              </w:rPr>
              <w:t>Зәй муниципаль районы</w:t>
            </w:r>
          </w:p>
        </w:tc>
        <w:tc>
          <w:tcPr>
            <w:tcW w:w="2552" w:type="dxa"/>
            <w:shd w:val="clear" w:color="auto" w:fill="auto"/>
          </w:tcPr>
          <w:p w:rsidR="00F42CB0" w:rsidRPr="00A33F0E" w:rsidRDefault="00F42CB0" w:rsidP="00837AA7">
            <w:pPr>
              <w:jc w:val="right"/>
            </w:pPr>
            <w:r w:rsidRPr="00A33F0E">
              <w:t>11,0</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Зеленодольск муниципаль районы</w:t>
            </w:r>
          </w:p>
        </w:tc>
        <w:tc>
          <w:tcPr>
            <w:tcW w:w="2552" w:type="dxa"/>
            <w:shd w:val="clear" w:color="auto" w:fill="auto"/>
          </w:tcPr>
          <w:p w:rsidR="00F42CB0" w:rsidRPr="00A33F0E" w:rsidRDefault="00F42CB0" w:rsidP="00837AA7">
            <w:pPr>
              <w:jc w:val="right"/>
            </w:pPr>
            <w:r w:rsidRPr="00A33F0E">
              <w:t>57 248,7</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Кукмара муниципаль районы</w:t>
            </w:r>
          </w:p>
        </w:tc>
        <w:tc>
          <w:tcPr>
            <w:tcW w:w="2552" w:type="dxa"/>
            <w:shd w:val="clear" w:color="auto" w:fill="auto"/>
          </w:tcPr>
          <w:p w:rsidR="00F42CB0" w:rsidRPr="00A33F0E" w:rsidRDefault="00F42CB0" w:rsidP="00837AA7">
            <w:pPr>
              <w:jc w:val="right"/>
            </w:pPr>
            <w:r w:rsidRPr="00A33F0E">
              <w:t>361,3</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Мамадыш муниципаль районы</w:t>
            </w:r>
          </w:p>
        </w:tc>
        <w:tc>
          <w:tcPr>
            <w:tcW w:w="2552" w:type="dxa"/>
            <w:shd w:val="clear" w:color="auto" w:fill="auto"/>
          </w:tcPr>
          <w:p w:rsidR="00F42CB0" w:rsidRPr="00A33F0E" w:rsidRDefault="00F42CB0" w:rsidP="00837AA7">
            <w:pPr>
              <w:jc w:val="right"/>
            </w:pPr>
            <w:r w:rsidRPr="00A33F0E">
              <w:t>413,1</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Менделеевск муниципаль районы</w:t>
            </w:r>
          </w:p>
        </w:tc>
        <w:tc>
          <w:tcPr>
            <w:tcW w:w="2552" w:type="dxa"/>
            <w:shd w:val="clear" w:color="auto" w:fill="auto"/>
          </w:tcPr>
          <w:p w:rsidR="00F42CB0" w:rsidRPr="00A33F0E" w:rsidRDefault="00F42CB0" w:rsidP="00837AA7">
            <w:pPr>
              <w:jc w:val="right"/>
            </w:pPr>
            <w:r w:rsidRPr="00A33F0E">
              <w:t>92,9</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Минзәлә муниципаль районы</w:t>
            </w:r>
          </w:p>
        </w:tc>
        <w:tc>
          <w:tcPr>
            <w:tcW w:w="2552" w:type="dxa"/>
            <w:shd w:val="clear" w:color="auto" w:fill="auto"/>
          </w:tcPr>
          <w:p w:rsidR="00F42CB0" w:rsidRPr="00A33F0E" w:rsidRDefault="00F42CB0" w:rsidP="00837AA7">
            <w:pPr>
              <w:jc w:val="right"/>
            </w:pPr>
            <w:r w:rsidRPr="00A33F0E">
              <w:t>206,5</w:t>
            </w:r>
          </w:p>
        </w:tc>
      </w:tr>
      <w:tr w:rsidR="00F42CB0" w:rsidRPr="00A33F0E" w:rsidTr="002A6002">
        <w:trPr>
          <w:trHeight w:val="276"/>
        </w:trPr>
        <w:tc>
          <w:tcPr>
            <w:tcW w:w="7655" w:type="dxa"/>
            <w:shd w:val="clear" w:color="auto" w:fill="auto"/>
            <w:vAlign w:val="bottom"/>
          </w:tcPr>
          <w:p w:rsidR="00F42CB0" w:rsidRPr="00A33F0E" w:rsidRDefault="00F42CB0" w:rsidP="00837AA7">
            <w:pPr>
              <w:spacing w:line="360" w:lineRule="auto"/>
            </w:pPr>
            <w:r w:rsidRPr="00A33F0E">
              <w:rPr>
                <w:lang w:eastAsia="en-US"/>
              </w:rPr>
              <w:t>Түбән Кама муниципаль районы</w:t>
            </w:r>
          </w:p>
        </w:tc>
        <w:tc>
          <w:tcPr>
            <w:tcW w:w="2552" w:type="dxa"/>
            <w:shd w:val="clear" w:color="auto" w:fill="auto"/>
          </w:tcPr>
          <w:p w:rsidR="00F42CB0" w:rsidRPr="00A33F0E" w:rsidRDefault="00F42CB0" w:rsidP="00837AA7">
            <w:pPr>
              <w:jc w:val="right"/>
            </w:pPr>
            <w:r w:rsidRPr="00A33F0E">
              <w:t>91 186,1</w:t>
            </w:r>
          </w:p>
        </w:tc>
      </w:tr>
      <w:tr w:rsidR="00F42CB0" w:rsidRPr="00A33F0E" w:rsidTr="002A6002">
        <w:trPr>
          <w:trHeight w:val="276"/>
        </w:trPr>
        <w:tc>
          <w:tcPr>
            <w:tcW w:w="7655" w:type="dxa"/>
            <w:shd w:val="clear" w:color="auto" w:fill="auto"/>
            <w:vAlign w:val="bottom"/>
          </w:tcPr>
          <w:p w:rsidR="00F42CB0" w:rsidRPr="00A33F0E" w:rsidRDefault="00F42CB0" w:rsidP="00837AA7">
            <w:pPr>
              <w:spacing w:line="360" w:lineRule="auto"/>
            </w:pPr>
            <w:r w:rsidRPr="00A33F0E">
              <w:rPr>
                <w:lang w:eastAsia="en-US"/>
              </w:rPr>
              <w:t>Нурлат муниципаль районы</w:t>
            </w:r>
          </w:p>
        </w:tc>
        <w:tc>
          <w:tcPr>
            <w:tcW w:w="2552" w:type="dxa"/>
            <w:shd w:val="clear" w:color="auto" w:fill="auto"/>
          </w:tcPr>
          <w:p w:rsidR="00F42CB0" w:rsidRPr="00A33F0E" w:rsidRDefault="00F42CB0" w:rsidP="00837AA7">
            <w:pPr>
              <w:jc w:val="right"/>
            </w:pPr>
            <w:r w:rsidRPr="00A33F0E">
              <w:t>11,7</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Саба муниципаль районы</w:t>
            </w:r>
          </w:p>
        </w:tc>
        <w:tc>
          <w:tcPr>
            <w:tcW w:w="2552" w:type="dxa"/>
            <w:shd w:val="clear" w:color="auto" w:fill="auto"/>
          </w:tcPr>
          <w:p w:rsidR="00F42CB0" w:rsidRPr="00A33F0E" w:rsidRDefault="00F42CB0" w:rsidP="00837AA7">
            <w:pPr>
              <w:jc w:val="right"/>
            </w:pPr>
            <w:r w:rsidRPr="00A33F0E">
              <w:t>34,3</w:t>
            </w:r>
          </w:p>
        </w:tc>
      </w:tr>
      <w:tr w:rsidR="00F42CB0" w:rsidRPr="00A33F0E" w:rsidTr="002A6002">
        <w:trPr>
          <w:trHeight w:val="276"/>
        </w:trPr>
        <w:tc>
          <w:tcPr>
            <w:tcW w:w="7655" w:type="dxa"/>
            <w:shd w:val="clear" w:color="auto" w:fill="auto"/>
            <w:vAlign w:val="bottom"/>
          </w:tcPr>
          <w:p w:rsidR="00F42CB0" w:rsidRPr="00A33F0E" w:rsidRDefault="00F42CB0" w:rsidP="00837AA7">
            <w:pPr>
              <w:spacing w:line="360" w:lineRule="auto"/>
            </w:pPr>
            <w:r w:rsidRPr="00A33F0E">
              <w:rPr>
                <w:lang w:eastAsia="en-US"/>
              </w:rPr>
              <w:t>Тукай муниципаль районы</w:t>
            </w:r>
          </w:p>
        </w:tc>
        <w:tc>
          <w:tcPr>
            <w:tcW w:w="2552" w:type="dxa"/>
            <w:shd w:val="clear" w:color="auto" w:fill="auto"/>
          </w:tcPr>
          <w:p w:rsidR="00F42CB0" w:rsidRPr="00A33F0E" w:rsidRDefault="00F42CB0" w:rsidP="00837AA7">
            <w:pPr>
              <w:jc w:val="right"/>
            </w:pPr>
            <w:r w:rsidRPr="00A33F0E">
              <w:t>11 740,1</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Чистай муниципаль районы</w:t>
            </w:r>
          </w:p>
        </w:tc>
        <w:tc>
          <w:tcPr>
            <w:tcW w:w="2552" w:type="dxa"/>
            <w:shd w:val="clear" w:color="auto" w:fill="auto"/>
          </w:tcPr>
          <w:p w:rsidR="00F42CB0" w:rsidRPr="00A33F0E" w:rsidRDefault="00F42CB0" w:rsidP="00837AA7">
            <w:pPr>
              <w:jc w:val="right"/>
            </w:pPr>
            <w:r w:rsidRPr="00A33F0E">
              <w:t>5 944,3</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 xml:space="preserve">Чаллы шәһәре </w:t>
            </w:r>
          </w:p>
        </w:tc>
        <w:tc>
          <w:tcPr>
            <w:tcW w:w="2552" w:type="dxa"/>
            <w:shd w:val="clear" w:color="auto" w:fill="auto"/>
          </w:tcPr>
          <w:p w:rsidR="00F42CB0" w:rsidRPr="00A33F0E" w:rsidRDefault="00F42CB0" w:rsidP="00837AA7">
            <w:pPr>
              <w:jc w:val="right"/>
            </w:pPr>
            <w:r w:rsidRPr="00A33F0E">
              <w:t>141 119,5</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Казан шәһәре</w:t>
            </w:r>
          </w:p>
        </w:tc>
        <w:tc>
          <w:tcPr>
            <w:tcW w:w="2552" w:type="dxa"/>
            <w:shd w:val="clear" w:color="auto" w:fill="auto"/>
          </w:tcPr>
          <w:p w:rsidR="00F42CB0" w:rsidRPr="00A33F0E" w:rsidRDefault="00F42CB0" w:rsidP="00837AA7">
            <w:pPr>
              <w:jc w:val="right"/>
            </w:pPr>
            <w:r w:rsidRPr="00A33F0E">
              <w:t>1 508 124,4</w:t>
            </w:r>
          </w:p>
        </w:tc>
      </w:tr>
      <w:tr w:rsidR="00F42CB0" w:rsidRPr="00A33F0E" w:rsidTr="002A6002">
        <w:trPr>
          <w:trHeight w:val="276"/>
        </w:trPr>
        <w:tc>
          <w:tcPr>
            <w:tcW w:w="7655" w:type="dxa"/>
            <w:shd w:val="clear" w:color="auto" w:fill="auto"/>
            <w:vAlign w:val="center"/>
          </w:tcPr>
          <w:p w:rsidR="00F42CB0" w:rsidRPr="00A33F0E" w:rsidRDefault="00F42CB0" w:rsidP="00837AA7">
            <w:pPr>
              <w:spacing w:line="360" w:lineRule="auto"/>
            </w:pPr>
            <w:r w:rsidRPr="00A33F0E">
              <w:rPr>
                <w:lang w:eastAsia="en-US"/>
              </w:rPr>
              <w:t>Барлыгы</w:t>
            </w:r>
          </w:p>
        </w:tc>
        <w:tc>
          <w:tcPr>
            <w:tcW w:w="2552" w:type="dxa"/>
            <w:shd w:val="clear" w:color="auto" w:fill="auto"/>
          </w:tcPr>
          <w:p w:rsidR="00F42CB0" w:rsidRPr="00A33F0E" w:rsidRDefault="00F42CB0" w:rsidP="00047359">
            <w:pPr>
              <w:pStyle w:val="a3"/>
              <w:numPr>
                <w:ilvl w:val="0"/>
                <w:numId w:val="37"/>
              </w:numPr>
              <w:jc w:val="right"/>
            </w:pPr>
            <w:r w:rsidRPr="00A33F0E">
              <w:t>850 359,4»;</w:t>
            </w:r>
          </w:p>
        </w:tc>
      </w:tr>
    </w:tbl>
    <w:p w:rsidR="00E40EA2" w:rsidRPr="00A33F0E" w:rsidRDefault="00E40EA2" w:rsidP="00FF3D3F">
      <w:pPr>
        <w:tabs>
          <w:tab w:val="left" w:pos="993"/>
        </w:tabs>
        <w:spacing w:line="264" w:lineRule="auto"/>
        <w:jc w:val="both"/>
        <w:rPr>
          <w:sz w:val="28"/>
          <w:szCs w:val="28"/>
          <w:lang w:val="ru-RU"/>
        </w:rPr>
      </w:pPr>
    </w:p>
    <w:p w:rsidR="00132C76" w:rsidRPr="00A33F0E" w:rsidRDefault="00047359" w:rsidP="00047359">
      <w:pPr>
        <w:tabs>
          <w:tab w:val="left" w:pos="993"/>
        </w:tabs>
        <w:spacing w:line="264" w:lineRule="auto"/>
        <w:jc w:val="both"/>
        <w:rPr>
          <w:sz w:val="28"/>
          <w:szCs w:val="28"/>
          <w:lang w:val="ru-RU"/>
        </w:rPr>
      </w:pPr>
      <w:r w:rsidRPr="00A33F0E">
        <w:rPr>
          <w:sz w:val="28"/>
          <w:szCs w:val="28"/>
          <w:lang w:val="ru-RU"/>
        </w:rPr>
        <w:tab/>
        <w:t xml:space="preserve">18) </w:t>
      </w:r>
      <w:r w:rsidR="00222F69" w:rsidRPr="00A33F0E">
        <w:rPr>
          <w:sz w:val="28"/>
          <w:szCs w:val="28"/>
          <w:lang w:val="ru-RU"/>
        </w:rPr>
        <w:t xml:space="preserve">44 нче </w:t>
      </w:r>
      <w:r w:rsidR="00222F69" w:rsidRPr="00A33F0E">
        <w:rPr>
          <w:sz w:val="28"/>
          <w:szCs w:val="28"/>
        </w:rPr>
        <w:t>кушымтаның</w:t>
      </w:r>
      <w:r w:rsidR="00222F69" w:rsidRPr="00A33F0E">
        <w:rPr>
          <w:sz w:val="28"/>
          <w:szCs w:val="28"/>
          <w:lang w:val="ru-RU"/>
        </w:rPr>
        <w:t xml:space="preserve"> </w:t>
      </w:r>
      <w:r w:rsidR="00222F69" w:rsidRPr="00A33F0E">
        <w:rPr>
          <w:sz w:val="28"/>
          <w:szCs w:val="28"/>
        </w:rPr>
        <w:t>1 нче таблицасын түбәндәге</w:t>
      </w:r>
      <w:r w:rsidR="00222F69" w:rsidRPr="00A33F0E">
        <w:rPr>
          <w:sz w:val="28"/>
          <w:szCs w:val="28"/>
          <w:lang w:val="ru-RU"/>
        </w:rPr>
        <w:t xml:space="preserve"> </w:t>
      </w:r>
      <w:r w:rsidR="00222F69" w:rsidRPr="00A33F0E">
        <w:rPr>
          <w:sz w:val="28"/>
          <w:szCs w:val="28"/>
        </w:rPr>
        <w:t>редакциядә</w:t>
      </w:r>
      <w:r w:rsidR="00222F69" w:rsidRPr="00A33F0E">
        <w:rPr>
          <w:sz w:val="28"/>
          <w:szCs w:val="28"/>
          <w:lang w:val="ru-RU"/>
        </w:rPr>
        <w:t xml:space="preserve"> </w:t>
      </w:r>
      <w:r w:rsidR="00222F69" w:rsidRPr="00A33F0E">
        <w:rPr>
          <w:sz w:val="28"/>
          <w:szCs w:val="28"/>
        </w:rPr>
        <w:t>бәян</w:t>
      </w:r>
      <w:r w:rsidR="00222F69" w:rsidRPr="00A33F0E">
        <w:rPr>
          <w:sz w:val="28"/>
          <w:szCs w:val="28"/>
          <w:lang w:val="ru-RU"/>
        </w:rPr>
        <w:t xml:space="preserve"> </w:t>
      </w:r>
      <w:r w:rsidR="00222F69" w:rsidRPr="00A33F0E">
        <w:rPr>
          <w:sz w:val="28"/>
          <w:szCs w:val="28"/>
        </w:rPr>
        <w:t>итәргә</w:t>
      </w:r>
      <w:r w:rsidR="00EA1638" w:rsidRPr="00A33F0E">
        <w:rPr>
          <w:sz w:val="28"/>
          <w:szCs w:val="28"/>
          <w:lang w:val="ru-RU"/>
        </w:rPr>
        <w:t>:</w:t>
      </w:r>
    </w:p>
    <w:p w:rsidR="00BC64F6" w:rsidRPr="00A33F0E" w:rsidRDefault="0068683F" w:rsidP="00BC64F6">
      <w:pPr>
        <w:pStyle w:val="a3"/>
        <w:tabs>
          <w:tab w:val="left" w:pos="993"/>
        </w:tabs>
        <w:spacing w:line="264" w:lineRule="auto"/>
        <w:ind w:left="709"/>
        <w:jc w:val="right"/>
        <w:rPr>
          <w:lang w:val="ru-RU"/>
        </w:rPr>
      </w:pPr>
      <w:r w:rsidRPr="00A33F0E">
        <w:rPr>
          <w:lang w:val="ru-RU"/>
        </w:rPr>
        <w:t>«</w:t>
      </w:r>
      <w:r w:rsidR="00222F69" w:rsidRPr="00A33F0E">
        <w:rPr>
          <w:lang w:val="ru-RU"/>
        </w:rPr>
        <w:t>1 нче таблица</w:t>
      </w:r>
    </w:p>
    <w:p w:rsidR="00B81F42" w:rsidRPr="00A33F0E" w:rsidRDefault="00B81F42" w:rsidP="00364A5F">
      <w:pPr>
        <w:rPr>
          <w:sz w:val="28"/>
          <w:szCs w:val="28"/>
          <w:lang w:val="ru-RU"/>
        </w:rPr>
      </w:pPr>
    </w:p>
    <w:p w:rsidR="00E729B3" w:rsidRPr="00A33F0E" w:rsidRDefault="00E729B3" w:rsidP="00E729B3">
      <w:pPr>
        <w:jc w:val="center"/>
        <w:rPr>
          <w:color w:val="000000"/>
          <w:sz w:val="28"/>
          <w:szCs w:val="28"/>
        </w:rPr>
      </w:pPr>
      <w:r w:rsidRPr="00A33F0E">
        <w:rPr>
          <w:color w:val="000000"/>
          <w:sz w:val="28"/>
          <w:szCs w:val="28"/>
        </w:rPr>
        <w:t>202</w:t>
      </w:r>
      <w:r w:rsidRPr="00A33F0E">
        <w:rPr>
          <w:color w:val="000000"/>
          <w:sz w:val="28"/>
          <w:szCs w:val="28"/>
          <w:lang w:val="ru-RU"/>
        </w:rPr>
        <w:t>5</w:t>
      </w:r>
      <w:r w:rsidRPr="00A33F0E">
        <w:rPr>
          <w:color w:val="000000"/>
          <w:sz w:val="28"/>
          <w:szCs w:val="28"/>
        </w:rPr>
        <w:t xml:space="preserve"> елда  </w:t>
      </w:r>
    </w:p>
    <w:p w:rsidR="00323C8D" w:rsidRDefault="00E729B3" w:rsidP="00E729B3">
      <w:pPr>
        <w:jc w:val="center"/>
        <w:rPr>
          <w:color w:val="000000"/>
          <w:sz w:val="28"/>
          <w:szCs w:val="28"/>
        </w:rPr>
      </w:pPr>
      <w:r w:rsidRPr="00A33F0E">
        <w:rPr>
          <w:color w:val="000000"/>
          <w:sz w:val="28"/>
          <w:szCs w:val="28"/>
        </w:rPr>
        <w:t>Россия Федерациясе бюджет системасының башка бюджетларыннан алына торган бюджетара трансфертлар һәм «ВЭБ.РФ»</w:t>
      </w:r>
      <w:r w:rsidR="00E64823" w:rsidRPr="00A33F0E">
        <w:rPr>
          <w:color w:val="000000"/>
          <w:sz w:val="28"/>
          <w:szCs w:val="28"/>
        </w:rPr>
        <w:t xml:space="preserve"> дәүләт үсеш корпорациясеннән</w:t>
      </w:r>
      <w:r w:rsidR="00323C8D">
        <w:rPr>
          <w:color w:val="000000"/>
          <w:sz w:val="28"/>
          <w:szCs w:val="28"/>
        </w:rPr>
        <w:t xml:space="preserve">, </w:t>
      </w:r>
      <w:r w:rsidR="00323C8D" w:rsidRPr="00323C8D">
        <w:rPr>
          <w:color w:val="000000"/>
          <w:sz w:val="28"/>
          <w:szCs w:val="28"/>
        </w:rPr>
        <w:t>«Территорияләрне үстерү фонды» гавами-хокукый компаниясеннән</w:t>
      </w:r>
      <w:r w:rsidR="00E64823" w:rsidRPr="00A33F0E">
        <w:rPr>
          <w:color w:val="000000"/>
          <w:sz w:val="28"/>
          <w:szCs w:val="28"/>
        </w:rPr>
        <w:t xml:space="preserve"> </w:t>
      </w:r>
      <w:r w:rsidRPr="00A33F0E">
        <w:rPr>
          <w:color w:val="000000"/>
          <w:sz w:val="28"/>
          <w:szCs w:val="28"/>
        </w:rPr>
        <w:t xml:space="preserve">һәм </w:t>
      </w:r>
    </w:p>
    <w:p w:rsidR="00111E13" w:rsidRPr="00A33F0E" w:rsidRDefault="00E729B3" w:rsidP="00E729B3">
      <w:pPr>
        <w:jc w:val="center"/>
        <w:rPr>
          <w:sz w:val="28"/>
          <w:szCs w:val="28"/>
        </w:rPr>
      </w:pPr>
      <w:r w:rsidRPr="00A33F0E">
        <w:rPr>
          <w:color w:val="000000"/>
          <w:sz w:val="28"/>
          <w:szCs w:val="28"/>
        </w:rPr>
        <w:t>«Авыр тормыш хәлендәге балаларга ярдәм фонды» коммерциягә карамаган оешмасыннан кергән кире кайтарылмый торган кертемнәр</w:t>
      </w:r>
    </w:p>
    <w:p w:rsidR="00364A5F" w:rsidRPr="00A33F0E" w:rsidRDefault="00364A5F" w:rsidP="00364A5F">
      <w:pPr>
        <w:spacing w:line="264" w:lineRule="auto"/>
        <w:jc w:val="center"/>
        <w:rPr>
          <w:sz w:val="28"/>
          <w:szCs w:val="28"/>
        </w:rPr>
      </w:pPr>
    </w:p>
    <w:p w:rsidR="00364A5F" w:rsidRPr="00A33F0E" w:rsidRDefault="00364A5F" w:rsidP="00364A5F">
      <w:pPr>
        <w:ind w:right="-1"/>
        <w:jc w:val="right"/>
      </w:pPr>
      <w:r w:rsidRPr="00A33F0E">
        <w:tab/>
      </w:r>
      <w:r w:rsidRPr="00A33F0E">
        <w:tab/>
      </w:r>
      <w:r w:rsidRPr="00A33F0E">
        <w:tab/>
      </w:r>
      <w:r w:rsidRPr="00A33F0E">
        <w:tab/>
      </w:r>
      <w:r w:rsidRPr="00A33F0E">
        <w:tab/>
      </w:r>
      <w:r w:rsidRPr="00A33F0E">
        <w:tab/>
        <w:t>(</w:t>
      </w:r>
      <w:r w:rsidR="00E729B3" w:rsidRPr="00A33F0E">
        <w:t>мең сумнарда</w:t>
      </w:r>
      <w:r w:rsidRPr="00A33F0E">
        <w:t>)</w:t>
      </w:r>
    </w:p>
    <w:tbl>
      <w:tblPr>
        <w:tblW w:w="9922" w:type="dxa"/>
        <w:tblInd w:w="250" w:type="dxa"/>
        <w:tblLook w:val="0000"/>
      </w:tblPr>
      <w:tblGrid>
        <w:gridCol w:w="5245"/>
        <w:gridCol w:w="2835"/>
        <w:gridCol w:w="1842"/>
      </w:tblGrid>
      <w:tr w:rsidR="00E729B3" w:rsidRPr="00A33F0E"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rsidR="00E729B3" w:rsidRPr="00A33F0E" w:rsidRDefault="00E729B3" w:rsidP="000A66B3">
            <w:pPr>
              <w:spacing w:after="40"/>
              <w:jc w:val="center"/>
            </w:pPr>
            <w:r w:rsidRPr="00A33F0E">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E729B3" w:rsidRPr="00A33F0E" w:rsidRDefault="00E729B3" w:rsidP="000A66B3">
            <w:pPr>
              <w:spacing w:after="40"/>
              <w:jc w:val="center"/>
            </w:pPr>
            <w:r w:rsidRPr="00A33F0E">
              <w:t>Керем коды</w:t>
            </w:r>
          </w:p>
        </w:tc>
        <w:tc>
          <w:tcPr>
            <w:tcW w:w="1842" w:type="dxa"/>
            <w:tcBorders>
              <w:top w:val="single" w:sz="4" w:space="0" w:color="auto"/>
              <w:left w:val="single" w:sz="4" w:space="0" w:color="auto"/>
              <w:bottom w:val="single" w:sz="4" w:space="0" w:color="auto"/>
              <w:right w:val="single" w:sz="4" w:space="0" w:color="auto"/>
            </w:tcBorders>
            <w:vAlign w:val="center"/>
          </w:tcPr>
          <w:p w:rsidR="00E729B3" w:rsidRPr="00A33F0E" w:rsidRDefault="00E729B3" w:rsidP="000A66B3">
            <w:pPr>
              <w:spacing w:after="40"/>
              <w:jc w:val="center"/>
            </w:pPr>
            <w:r w:rsidRPr="00A33F0E">
              <w:t>Сумма</w:t>
            </w:r>
            <w:r w:rsidRPr="00A33F0E">
              <w:rPr>
                <w:lang w:val="ru-RU"/>
              </w:rPr>
              <w:t>сы</w:t>
            </w:r>
          </w:p>
        </w:tc>
      </w:tr>
      <w:tr w:rsidR="00017328" w:rsidRPr="00A33F0E" w:rsidTr="00DA7C10">
        <w:trPr>
          <w:trHeight w:val="276"/>
        </w:trPr>
        <w:tc>
          <w:tcPr>
            <w:tcW w:w="5245" w:type="dxa"/>
            <w:shd w:val="clear" w:color="auto" w:fill="auto"/>
          </w:tcPr>
          <w:p w:rsidR="00017328" w:rsidRPr="00A33F0E" w:rsidRDefault="00017328" w:rsidP="00017328">
            <w:pPr>
              <w:spacing w:after="40"/>
              <w:jc w:val="both"/>
              <w:rPr>
                <w:bCs/>
                <w:color w:val="000000"/>
              </w:rPr>
            </w:pPr>
            <w:r w:rsidRPr="00A33F0E">
              <w:rPr>
                <w:bCs/>
                <w:color w:val="000000"/>
              </w:rPr>
              <w:t>Кире кайтарылмый торган кертемнәр</w:t>
            </w:r>
          </w:p>
        </w:tc>
        <w:tc>
          <w:tcPr>
            <w:tcW w:w="2835" w:type="dxa"/>
            <w:shd w:val="clear" w:color="auto" w:fill="auto"/>
          </w:tcPr>
          <w:p w:rsidR="00017328" w:rsidRPr="00A33F0E" w:rsidRDefault="00017328" w:rsidP="00017328">
            <w:pPr>
              <w:spacing w:after="40"/>
              <w:jc w:val="center"/>
              <w:rPr>
                <w:bCs/>
                <w:color w:val="000000"/>
              </w:rPr>
            </w:pPr>
            <w:r w:rsidRPr="00A33F0E">
              <w:rPr>
                <w:bCs/>
                <w:color w:val="000000"/>
              </w:rPr>
              <w:t>2 00 00000 00 0000 000</w:t>
            </w:r>
          </w:p>
        </w:tc>
        <w:tc>
          <w:tcPr>
            <w:tcW w:w="1842" w:type="dxa"/>
            <w:shd w:val="clear" w:color="auto" w:fill="auto"/>
          </w:tcPr>
          <w:p w:rsidR="00017328" w:rsidRPr="00A33F0E" w:rsidRDefault="00017328" w:rsidP="00017328">
            <w:pPr>
              <w:spacing w:after="40"/>
              <w:jc w:val="right"/>
              <w:rPr>
                <w:bCs/>
                <w:color w:val="000000"/>
              </w:rPr>
            </w:pPr>
            <w:r w:rsidRPr="00A33F0E">
              <w:rPr>
                <w:bCs/>
                <w:color w:val="000000"/>
              </w:rPr>
              <w:t>96 133 488,4</w:t>
            </w:r>
          </w:p>
        </w:tc>
      </w:tr>
      <w:tr w:rsidR="00017328" w:rsidRPr="00A33F0E" w:rsidTr="00DA7C10">
        <w:trPr>
          <w:trHeight w:val="276"/>
        </w:trPr>
        <w:tc>
          <w:tcPr>
            <w:tcW w:w="5245" w:type="dxa"/>
            <w:shd w:val="clear" w:color="auto" w:fill="auto"/>
          </w:tcPr>
          <w:p w:rsidR="00017328" w:rsidRPr="00A33F0E" w:rsidRDefault="00017328" w:rsidP="00017328">
            <w:pPr>
              <w:spacing w:after="40"/>
              <w:jc w:val="both"/>
              <w:rPr>
                <w:bCs/>
                <w:color w:val="000000"/>
              </w:rPr>
            </w:pPr>
            <w:r w:rsidRPr="00A33F0E">
              <w:rPr>
                <w:bCs/>
                <w:color w:val="000000"/>
              </w:rPr>
              <w:t>Федераль бюджеттан алына торган бюджетара трансфертлар</w:t>
            </w:r>
          </w:p>
        </w:tc>
        <w:tc>
          <w:tcPr>
            <w:tcW w:w="2835" w:type="dxa"/>
            <w:shd w:val="clear" w:color="auto" w:fill="auto"/>
          </w:tcPr>
          <w:p w:rsidR="00017328" w:rsidRPr="00A33F0E" w:rsidRDefault="00017328" w:rsidP="00017328">
            <w:pPr>
              <w:spacing w:after="40"/>
              <w:jc w:val="center"/>
              <w:rPr>
                <w:bCs/>
                <w:color w:val="000000"/>
              </w:rPr>
            </w:pPr>
            <w:r w:rsidRPr="00A33F0E">
              <w:rPr>
                <w:bCs/>
                <w:color w:val="000000"/>
              </w:rPr>
              <w:t> </w:t>
            </w:r>
          </w:p>
        </w:tc>
        <w:tc>
          <w:tcPr>
            <w:tcW w:w="1842" w:type="dxa"/>
            <w:shd w:val="clear" w:color="auto" w:fill="auto"/>
          </w:tcPr>
          <w:p w:rsidR="00017328" w:rsidRPr="00A33F0E" w:rsidRDefault="00017328" w:rsidP="00017328">
            <w:pPr>
              <w:spacing w:after="40"/>
              <w:jc w:val="right"/>
              <w:rPr>
                <w:bCs/>
                <w:color w:val="000000"/>
              </w:rPr>
            </w:pPr>
            <w:r w:rsidRPr="00A33F0E">
              <w:rPr>
                <w:bCs/>
                <w:color w:val="000000"/>
              </w:rPr>
              <w:t>95 827 827,0</w:t>
            </w:r>
          </w:p>
        </w:tc>
      </w:tr>
      <w:tr w:rsidR="00017328" w:rsidRPr="00A33F0E" w:rsidTr="00DA7C10">
        <w:trPr>
          <w:trHeight w:val="276"/>
        </w:trPr>
        <w:tc>
          <w:tcPr>
            <w:tcW w:w="5245" w:type="dxa"/>
            <w:shd w:val="clear" w:color="auto" w:fill="auto"/>
          </w:tcPr>
          <w:p w:rsidR="00017328" w:rsidRPr="00A33F0E" w:rsidRDefault="00017328" w:rsidP="00017328">
            <w:pPr>
              <w:spacing w:after="40"/>
              <w:jc w:val="both"/>
              <w:rPr>
                <w:bCs/>
                <w:color w:val="000000"/>
              </w:rPr>
            </w:pPr>
            <w:r w:rsidRPr="00A33F0E">
              <w:rPr>
                <w:bCs/>
                <w:color w:val="000000"/>
              </w:rPr>
              <w:t>Россия Федерациясе бюджет системасы бюджетларына дотацияләр</w:t>
            </w:r>
          </w:p>
        </w:tc>
        <w:tc>
          <w:tcPr>
            <w:tcW w:w="2835" w:type="dxa"/>
            <w:shd w:val="clear" w:color="auto" w:fill="auto"/>
          </w:tcPr>
          <w:p w:rsidR="00017328" w:rsidRPr="00A33F0E" w:rsidRDefault="00017328" w:rsidP="00017328">
            <w:pPr>
              <w:spacing w:after="40"/>
              <w:jc w:val="center"/>
              <w:rPr>
                <w:bCs/>
                <w:color w:val="000000"/>
              </w:rPr>
            </w:pPr>
            <w:r w:rsidRPr="00A33F0E">
              <w:rPr>
                <w:bCs/>
                <w:color w:val="000000"/>
              </w:rPr>
              <w:t>2 02 10000 00 0000 150</w:t>
            </w:r>
          </w:p>
        </w:tc>
        <w:tc>
          <w:tcPr>
            <w:tcW w:w="1842" w:type="dxa"/>
            <w:shd w:val="clear" w:color="auto" w:fill="auto"/>
          </w:tcPr>
          <w:p w:rsidR="00017328" w:rsidRPr="00A33F0E" w:rsidRDefault="00017328" w:rsidP="00017328">
            <w:pPr>
              <w:spacing w:after="40"/>
              <w:jc w:val="right"/>
              <w:rPr>
                <w:bCs/>
                <w:color w:val="000000"/>
              </w:rPr>
            </w:pPr>
            <w:r w:rsidRPr="00A33F0E">
              <w:rPr>
                <w:bCs/>
                <w:color w:val="000000"/>
              </w:rPr>
              <w:t>303 681,0</w:t>
            </w:r>
          </w:p>
        </w:tc>
      </w:tr>
      <w:tr w:rsidR="00017328" w:rsidRPr="00A33F0E" w:rsidTr="00DA7C10">
        <w:trPr>
          <w:trHeight w:val="276"/>
        </w:trPr>
        <w:tc>
          <w:tcPr>
            <w:tcW w:w="5245" w:type="dxa"/>
            <w:shd w:val="clear" w:color="auto" w:fill="auto"/>
          </w:tcPr>
          <w:p w:rsidR="00017328" w:rsidRPr="00A33F0E" w:rsidRDefault="00017328" w:rsidP="00017328">
            <w:pPr>
              <w:spacing w:after="40"/>
              <w:jc w:val="both"/>
              <w:rPr>
                <w:bCs/>
                <w:color w:val="000000"/>
              </w:rPr>
            </w:pPr>
            <w:r w:rsidRPr="00A33F0E">
              <w:rPr>
                <w:bCs/>
                <w:color w:val="000000"/>
              </w:rPr>
              <w:t>«Иң яхшы муниципаль тәҗрибә» бөтенроссия конкурсында җиңүчеләрне бүләкләүгә Россия Федерациясе субъектлары бюджетларына дотацияләр</w:t>
            </w:r>
          </w:p>
        </w:tc>
        <w:tc>
          <w:tcPr>
            <w:tcW w:w="2835" w:type="dxa"/>
            <w:shd w:val="clear" w:color="auto" w:fill="auto"/>
          </w:tcPr>
          <w:p w:rsidR="00017328" w:rsidRPr="00A33F0E" w:rsidRDefault="00017328" w:rsidP="00017328">
            <w:pPr>
              <w:spacing w:after="40"/>
              <w:jc w:val="center"/>
              <w:rPr>
                <w:bCs/>
                <w:color w:val="000000"/>
              </w:rPr>
            </w:pPr>
            <w:r w:rsidRPr="00A33F0E">
              <w:rPr>
                <w:bCs/>
                <w:color w:val="000000"/>
              </w:rPr>
              <w:t>2 02 15399 02 0000 150</w:t>
            </w:r>
          </w:p>
        </w:tc>
        <w:tc>
          <w:tcPr>
            <w:tcW w:w="1842" w:type="dxa"/>
            <w:shd w:val="clear" w:color="auto" w:fill="auto"/>
          </w:tcPr>
          <w:p w:rsidR="00017328" w:rsidRPr="00A33F0E" w:rsidRDefault="00017328" w:rsidP="00017328">
            <w:pPr>
              <w:spacing w:after="40"/>
              <w:jc w:val="right"/>
              <w:rPr>
                <w:bCs/>
                <w:color w:val="000000"/>
              </w:rPr>
            </w:pPr>
            <w:r w:rsidRPr="00A33F0E">
              <w:rPr>
                <w:bCs/>
                <w:color w:val="000000"/>
              </w:rPr>
              <w:t>68 000,0</w:t>
            </w:r>
          </w:p>
        </w:tc>
      </w:tr>
      <w:tr w:rsidR="00017328" w:rsidRPr="00A33F0E" w:rsidTr="00DA7C10">
        <w:trPr>
          <w:trHeight w:val="276"/>
        </w:trPr>
        <w:tc>
          <w:tcPr>
            <w:tcW w:w="5245" w:type="dxa"/>
            <w:shd w:val="clear" w:color="auto" w:fill="auto"/>
          </w:tcPr>
          <w:p w:rsidR="00017328" w:rsidRPr="00A33F0E" w:rsidRDefault="00017328" w:rsidP="00017328">
            <w:pPr>
              <w:spacing w:after="40"/>
              <w:jc w:val="both"/>
              <w:rPr>
                <w:bCs/>
                <w:color w:val="000000"/>
              </w:rPr>
            </w:pPr>
            <w:r w:rsidRPr="00A33F0E">
              <w:rPr>
                <w:bCs/>
                <w:color w:val="000000"/>
              </w:rPr>
              <w:t>Россия Федерациясе субъектлары башкарма хакимияте органнарының эшчәнлек күрсәткечләренә ирешкән өчен Россия Федерациясе субъектлары бюджетларына дотацияләр (грантлар)</w:t>
            </w:r>
          </w:p>
        </w:tc>
        <w:tc>
          <w:tcPr>
            <w:tcW w:w="2835" w:type="dxa"/>
            <w:shd w:val="clear" w:color="auto" w:fill="auto"/>
          </w:tcPr>
          <w:p w:rsidR="00017328" w:rsidRPr="00A33F0E" w:rsidRDefault="00017328" w:rsidP="00017328">
            <w:pPr>
              <w:spacing w:after="40"/>
              <w:jc w:val="center"/>
              <w:rPr>
                <w:bCs/>
                <w:color w:val="000000"/>
              </w:rPr>
            </w:pPr>
            <w:r w:rsidRPr="00A33F0E">
              <w:rPr>
                <w:bCs/>
                <w:color w:val="000000"/>
              </w:rPr>
              <w:t>2 02 15549 02 0000 150</w:t>
            </w:r>
          </w:p>
        </w:tc>
        <w:tc>
          <w:tcPr>
            <w:tcW w:w="1842" w:type="dxa"/>
            <w:shd w:val="clear" w:color="auto" w:fill="auto"/>
          </w:tcPr>
          <w:p w:rsidR="00017328" w:rsidRPr="00A33F0E" w:rsidRDefault="00017328" w:rsidP="00017328">
            <w:pPr>
              <w:spacing w:after="40"/>
              <w:jc w:val="right"/>
              <w:rPr>
                <w:bCs/>
                <w:color w:val="000000"/>
              </w:rPr>
            </w:pPr>
            <w:r w:rsidRPr="00A33F0E">
              <w:rPr>
                <w:bCs/>
                <w:color w:val="000000"/>
              </w:rPr>
              <w:t>235 681,0</w:t>
            </w:r>
          </w:p>
        </w:tc>
      </w:tr>
      <w:tr w:rsidR="00833903" w:rsidRPr="00A33F0E" w:rsidTr="00DA7C10">
        <w:trPr>
          <w:trHeight w:val="276"/>
        </w:trPr>
        <w:tc>
          <w:tcPr>
            <w:tcW w:w="5245" w:type="dxa"/>
            <w:shd w:val="clear" w:color="auto" w:fill="auto"/>
          </w:tcPr>
          <w:p w:rsidR="00833903" w:rsidRPr="00A33F0E" w:rsidRDefault="00833903" w:rsidP="00833903">
            <w:pPr>
              <w:spacing w:after="40"/>
              <w:jc w:val="both"/>
              <w:rPr>
                <w:bCs/>
                <w:color w:val="000000"/>
              </w:rPr>
            </w:pPr>
            <w:r w:rsidRPr="00A33F0E">
              <w:rPr>
                <w:bCs/>
                <w:color w:val="000000"/>
              </w:rPr>
              <w:t>Россия Федерациясе бюджет системасы бюджетларына субсидияләр (бюджетара субсидияләр)</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0000 00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83 467 178,7</w:t>
            </w:r>
          </w:p>
        </w:tc>
      </w:tr>
      <w:tr w:rsidR="00833903" w:rsidRPr="00A33F0E" w:rsidTr="00DA7C10">
        <w:trPr>
          <w:trHeight w:val="276"/>
        </w:trPr>
        <w:tc>
          <w:tcPr>
            <w:tcW w:w="5245" w:type="dxa"/>
            <w:shd w:val="clear" w:color="auto" w:fill="auto"/>
          </w:tcPr>
          <w:p w:rsidR="00833903" w:rsidRPr="00A33F0E" w:rsidRDefault="00833903" w:rsidP="00E64823">
            <w:pPr>
              <w:spacing w:after="40"/>
              <w:jc w:val="both"/>
              <w:rPr>
                <w:bCs/>
                <w:color w:val="000000"/>
              </w:rPr>
            </w:pPr>
            <w:r w:rsidRPr="00A33F0E">
              <w:rPr>
                <w:bCs/>
                <w:color w:val="000000"/>
              </w:rPr>
              <w:t>Бәрәңге һәм яшелчә җитештерүне арттыру</w:t>
            </w:r>
            <w:r w:rsidR="00E64823" w:rsidRPr="00A33F0E">
              <w:rPr>
                <w:bCs/>
                <w:color w:val="000000"/>
              </w:rPr>
              <w:t>га</w:t>
            </w:r>
            <w:r w:rsidRPr="00A33F0E">
              <w:rPr>
                <w:bCs/>
                <w:color w:val="000000"/>
              </w:rPr>
              <w:t xml:space="preserve"> кызыксындыруга Россия Федерациясе субъектлары бюджетларына субсидияләр</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5014 02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46 079,5</w:t>
            </w:r>
          </w:p>
        </w:tc>
      </w:tr>
      <w:tr w:rsidR="00833903" w:rsidRPr="00A33F0E" w:rsidTr="00DA7C10">
        <w:trPr>
          <w:trHeight w:val="276"/>
        </w:trPr>
        <w:tc>
          <w:tcPr>
            <w:tcW w:w="5245" w:type="dxa"/>
            <w:shd w:val="clear" w:color="auto" w:fill="auto"/>
          </w:tcPr>
          <w:p w:rsidR="00833903" w:rsidRPr="00A33F0E" w:rsidRDefault="00833903" w:rsidP="00833903">
            <w:pPr>
              <w:spacing w:after="40"/>
              <w:jc w:val="both"/>
              <w:rPr>
                <w:bCs/>
                <w:color w:val="000000"/>
              </w:rPr>
            </w:pPr>
            <w:r w:rsidRPr="00A33F0E">
              <w:rPr>
                <w:bCs/>
                <w:color w:val="000000"/>
              </w:rPr>
              <w:t xml:space="preserve">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Россия Федерациясе субъектлары бюджетларына субсидияләр </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5017 02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300 000,0</w:t>
            </w:r>
          </w:p>
        </w:tc>
      </w:tr>
      <w:tr w:rsidR="00833903" w:rsidRPr="00A33F0E" w:rsidTr="00DA7C10">
        <w:trPr>
          <w:trHeight w:val="276"/>
        </w:trPr>
        <w:tc>
          <w:tcPr>
            <w:tcW w:w="5245" w:type="dxa"/>
            <w:shd w:val="clear" w:color="auto" w:fill="auto"/>
          </w:tcPr>
          <w:p w:rsidR="00833903" w:rsidRPr="00A33F0E" w:rsidRDefault="00833903" w:rsidP="00E64823">
            <w:pPr>
              <w:spacing w:after="40"/>
              <w:jc w:val="both"/>
              <w:rPr>
                <w:bCs/>
                <w:color w:val="000000"/>
              </w:rPr>
            </w:pPr>
            <w:r w:rsidRPr="00A33F0E">
              <w:rPr>
                <w:bCs/>
                <w:color w:val="000000"/>
              </w:rPr>
              <w:t>Мәктәпләр инфраструктурасына (биналар</w:t>
            </w:r>
            <w:r w:rsidR="00E64823" w:rsidRPr="00A33F0E">
              <w:rPr>
                <w:bCs/>
                <w:color w:val="000000"/>
              </w:rPr>
              <w:t>ын</w:t>
            </w:r>
            <w:r w:rsidRPr="00A33F0E">
              <w:rPr>
                <w:bCs/>
                <w:color w:val="000000"/>
              </w:rPr>
              <w:t>а) ихтыяҗ объектив ачыкланган аерым торак пунктларда мәктәпләрне адреслы төзүгә Россия Федерациясе субъектлары бюджетларына субсидияләр</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5049 02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3 057 979,2</w:t>
            </w:r>
          </w:p>
        </w:tc>
      </w:tr>
      <w:tr w:rsidR="00833903" w:rsidRPr="00A33F0E" w:rsidTr="00DA7C10">
        <w:trPr>
          <w:trHeight w:val="276"/>
        </w:trPr>
        <w:tc>
          <w:tcPr>
            <w:tcW w:w="5245" w:type="dxa"/>
            <w:shd w:val="clear" w:color="auto" w:fill="auto"/>
          </w:tcPr>
          <w:p w:rsidR="00833903" w:rsidRPr="00A33F0E" w:rsidRDefault="00833903" w:rsidP="00E64823">
            <w:pPr>
              <w:spacing w:after="40"/>
              <w:jc w:val="both"/>
              <w:rPr>
                <w:bCs/>
                <w:color w:val="000000"/>
              </w:rPr>
            </w:pPr>
            <w:r w:rsidRPr="00A33F0E">
              <w:rPr>
                <w:bCs/>
                <w:color w:val="000000"/>
              </w:rPr>
              <w:t>К</w:t>
            </w:r>
            <w:r w:rsidR="00E64823" w:rsidRPr="00A33F0E">
              <w:rPr>
                <w:bCs/>
                <w:color w:val="000000"/>
              </w:rPr>
              <w:t>өллиятләрне</w:t>
            </w:r>
            <w:r w:rsidRPr="00A33F0E">
              <w:rPr>
                <w:bCs/>
                <w:color w:val="000000"/>
              </w:rPr>
              <w:t>ң 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5052 02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124 158,1</w:t>
            </w:r>
          </w:p>
        </w:tc>
      </w:tr>
      <w:tr w:rsidR="00833903" w:rsidRPr="00A33F0E" w:rsidTr="00DA7C10">
        <w:trPr>
          <w:trHeight w:val="276"/>
        </w:trPr>
        <w:tc>
          <w:tcPr>
            <w:tcW w:w="5245" w:type="dxa"/>
            <w:shd w:val="clear" w:color="auto" w:fill="auto"/>
          </w:tcPr>
          <w:p w:rsidR="00833903" w:rsidRPr="00A33F0E" w:rsidRDefault="00833903" w:rsidP="00833903">
            <w:pPr>
              <w:spacing w:after="40"/>
              <w:jc w:val="both"/>
              <w:rPr>
                <w:bCs/>
                <w:color w:val="000000"/>
              </w:rPr>
            </w:pPr>
            <w:r w:rsidRPr="00A33F0E">
              <w:rPr>
                <w:bCs/>
                <w:color w:val="000000"/>
              </w:rPr>
              <w:t>Балалар бакчалары инфраструктурасына (биналарына) ихтыяҗ объектив ачыкланган аерым торак пунктларда балалар бакчаларын адреслы төзүгә Россия Федерациясе субъектлары бюджетларына субсидияләр</w:t>
            </w:r>
          </w:p>
        </w:tc>
        <w:tc>
          <w:tcPr>
            <w:tcW w:w="2835" w:type="dxa"/>
            <w:shd w:val="clear" w:color="auto" w:fill="auto"/>
          </w:tcPr>
          <w:p w:rsidR="00833903" w:rsidRPr="00A33F0E" w:rsidRDefault="00833903" w:rsidP="00833903">
            <w:pPr>
              <w:spacing w:after="40"/>
              <w:jc w:val="center"/>
              <w:rPr>
                <w:bCs/>
                <w:color w:val="000000"/>
              </w:rPr>
            </w:pPr>
            <w:r w:rsidRPr="00A33F0E">
              <w:rPr>
                <w:bCs/>
                <w:color w:val="000000"/>
              </w:rPr>
              <w:t>2 02 25054 02 0000 150</w:t>
            </w:r>
          </w:p>
        </w:tc>
        <w:tc>
          <w:tcPr>
            <w:tcW w:w="1842" w:type="dxa"/>
            <w:shd w:val="clear" w:color="auto" w:fill="auto"/>
          </w:tcPr>
          <w:p w:rsidR="00833903" w:rsidRPr="00A33F0E" w:rsidRDefault="00833903" w:rsidP="00833903">
            <w:pPr>
              <w:spacing w:after="40"/>
              <w:jc w:val="right"/>
              <w:rPr>
                <w:bCs/>
                <w:color w:val="000000"/>
              </w:rPr>
            </w:pPr>
            <w:r w:rsidRPr="00A33F0E">
              <w:rPr>
                <w:bCs/>
                <w:color w:val="000000"/>
              </w:rPr>
              <w:t>81 778,7</w:t>
            </w:r>
          </w:p>
        </w:tc>
      </w:tr>
      <w:tr w:rsidR="00416668" w:rsidRPr="00A33F0E" w:rsidTr="00DA7C10">
        <w:trPr>
          <w:trHeight w:val="276"/>
        </w:trPr>
        <w:tc>
          <w:tcPr>
            <w:tcW w:w="5245" w:type="dxa"/>
            <w:shd w:val="clear" w:color="auto" w:fill="auto"/>
          </w:tcPr>
          <w:p w:rsidR="00416668" w:rsidRPr="00A33F0E" w:rsidRDefault="00416668" w:rsidP="00416668">
            <w:pPr>
              <w:spacing w:after="40"/>
              <w:jc w:val="both"/>
              <w:rPr>
                <w:bCs/>
                <w:color w:val="000000"/>
              </w:rPr>
            </w:pPr>
            <w:r w:rsidRPr="00A33F0E">
              <w:rPr>
                <w:bCs/>
                <w:color w:val="000000"/>
              </w:rPr>
              <w:t xml:space="preserve">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  </w:t>
            </w:r>
          </w:p>
        </w:tc>
        <w:tc>
          <w:tcPr>
            <w:tcW w:w="2835" w:type="dxa"/>
            <w:shd w:val="clear" w:color="auto" w:fill="auto"/>
          </w:tcPr>
          <w:p w:rsidR="00416668" w:rsidRPr="00A33F0E" w:rsidRDefault="00416668" w:rsidP="00416668">
            <w:pPr>
              <w:spacing w:after="40"/>
              <w:jc w:val="center"/>
              <w:rPr>
                <w:bCs/>
                <w:color w:val="000000"/>
              </w:rPr>
            </w:pPr>
            <w:r w:rsidRPr="00A33F0E">
              <w:rPr>
                <w:bCs/>
                <w:color w:val="000000"/>
              </w:rPr>
              <w:t>2 02 25065 02 0000 150</w:t>
            </w:r>
          </w:p>
        </w:tc>
        <w:tc>
          <w:tcPr>
            <w:tcW w:w="1842" w:type="dxa"/>
            <w:shd w:val="clear" w:color="auto" w:fill="auto"/>
          </w:tcPr>
          <w:p w:rsidR="00416668" w:rsidRPr="00A33F0E" w:rsidRDefault="00416668" w:rsidP="00416668">
            <w:pPr>
              <w:spacing w:after="40"/>
              <w:jc w:val="right"/>
              <w:rPr>
                <w:bCs/>
                <w:color w:val="000000"/>
              </w:rPr>
            </w:pPr>
            <w:r w:rsidRPr="00A33F0E">
              <w:rPr>
                <w:bCs/>
                <w:color w:val="000000"/>
              </w:rPr>
              <w:t>31 607,5</w:t>
            </w:r>
          </w:p>
        </w:tc>
      </w:tr>
      <w:tr w:rsidR="00416668" w:rsidRPr="00A33F0E" w:rsidTr="00DA7C10">
        <w:trPr>
          <w:trHeight w:val="276"/>
        </w:trPr>
        <w:tc>
          <w:tcPr>
            <w:tcW w:w="5245" w:type="dxa"/>
            <w:shd w:val="clear" w:color="auto" w:fill="auto"/>
          </w:tcPr>
          <w:p w:rsidR="00416668" w:rsidRPr="00A33F0E" w:rsidRDefault="00416668" w:rsidP="00416668">
            <w:pPr>
              <w:spacing w:after="40"/>
              <w:jc w:val="both"/>
              <w:rPr>
                <w:bCs/>
                <w:color w:val="000000"/>
              </w:rPr>
            </w:pPr>
            <w:r w:rsidRPr="00A33F0E">
              <w:rPr>
                <w:bCs/>
                <w:color w:val="000000"/>
              </w:rPr>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rsidR="00416668" w:rsidRPr="00A33F0E" w:rsidRDefault="00416668" w:rsidP="00416668">
            <w:pPr>
              <w:spacing w:after="40"/>
              <w:jc w:val="center"/>
              <w:rPr>
                <w:bCs/>
                <w:color w:val="000000"/>
              </w:rPr>
            </w:pPr>
            <w:r w:rsidRPr="00A33F0E">
              <w:rPr>
                <w:bCs/>
                <w:color w:val="000000"/>
              </w:rPr>
              <w:t>2 02 25066 02 0000 150</w:t>
            </w:r>
          </w:p>
        </w:tc>
        <w:tc>
          <w:tcPr>
            <w:tcW w:w="1842" w:type="dxa"/>
            <w:shd w:val="clear" w:color="auto" w:fill="auto"/>
          </w:tcPr>
          <w:p w:rsidR="00416668" w:rsidRPr="00A33F0E" w:rsidRDefault="00416668" w:rsidP="00416668">
            <w:pPr>
              <w:spacing w:after="40"/>
              <w:jc w:val="right"/>
              <w:rPr>
                <w:bCs/>
                <w:color w:val="000000"/>
              </w:rPr>
            </w:pPr>
            <w:r w:rsidRPr="00A33F0E">
              <w:rPr>
                <w:bCs/>
                <w:color w:val="000000"/>
              </w:rPr>
              <w:t>852,6</w:t>
            </w:r>
          </w:p>
        </w:tc>
      </w:tr>
      <w:tr w:rsidR="00416668" w:rsidRPr="00A33F0E" w:rsidTr="00DA7C10">
        <w:trPr>
          <w:trHeight w:val="276"/>
        </w:trPr>
        <w:tc>
          <w:tcPr>
            <w:tcW w:w="5245" w:type="dxa"/>
            <w:shd w:val="clear" w:color="auto" w:fill="auto"/>
          </w:tcPr>
          <w:p w:rsidR="00416668" w:rsidRPr="00A33F0E" w:rsidRDefault="00416668" w:rsidP="00416668">
            <w:pPr>
              <w:spacing w:after="40"/>
              <w:jc w:val="both"/>
              <w:rPr>
                <w:bCs/>
                <w:color w:val="000000"/>
              </w:rPr>
            </w:pPr>
            <w:r w:rsidRPr="00A33F0E">
              <w:rPr>
                <w:bCs/>
                <w:color w:val="000000"/>
              </w:rPr>
              <w:t>Спорт әзерлеге системасына керә торган оешмаларга дәүләт ярдәменә Россия Федерациясе субъектлары бюджетларына субсидияләр</w:t>
            </w:r>
          </w:p>
        </w:tc>
        <w:tc>
          <w:tcPr>
            <w:tcW w:w="2835" w:type="dxa"/>
            <w:shd w:val="clear" w:color="auto" w:fill="auto"/>
          </w:tcPr>
          <w:p w:rsidR="00416668" w:rsidRPr="00A33F0E" w:rsidRDefault="00416668" w:rsidP="00416668">
            <w:pPr>
              <w:spacing w:after="40"/>
              <w:jc w:val="center"/>
              <w:rPr>
                <w:bCs/>
                <w:color w:val="000000"/>
              </w:rPr>
            </w:pPr>
            <w:r w:rsidRPr="00A33F0E">
              <w:rPr>
                <w:bCs/>
                <w:color w:val="000000"/>
              </w:rPr>
              <w:t>2 02 25081 02 0000 150</w:t>
            </w:r>
          </w:p>
        </w:tc>
        <w:tc>
          <w:tcPr>
            <w:tcW w:w="1842" w:type="dxa"/>
            <w:shd w:val="clear" w:color="auto" w:fill="auto"/>
          </w:tcPr>
          <w:p w:rsidR="00416668" w:rsidRPr="00A33F0E" w:rsidRDefault="00416668" w:rsidP="00416668">
            <w:pPr>
              <w:spacing w:after="40"/>
              <w:jc w:val="right"/>
              <w:rPr>
                <w:bCs/>
                <w:color w:val="000000"/>
              </w:rPr>
            </w:pPr>
            <w:r w:rsidRPr="00A33F0E">
              <w:rPr>
                <w:bCs/>
                <w:color w:val="000000"/>
              </w:rPr>
              <w:t>24 872,5</w:t>
            </w:r>
          </w:p>
        </w:tc>
      </w:tr>
      <w:tr w:rsidR="00416668" w:rsidRPr="00A33F0E" w:rsidTr="00DA7C10">
        <w:trPr>
          <w:trHeight w:val="276"/>
        </w:trPr>
        <w:tc>
          <w:tcPr>
            <w:tcW w:w="5245" w:type="dxa"/>
            <w:shd w:val="clear" w:color="auto" w:fill="auto"/>
          </w:tcPr>
          <w:p w:rsidR="00416668" w:rsidRPr="00A33F0E" w:rsidRDefault="00416668" w:rsidP="00416668">
            <w:pPr>
              <w:spacing w:after="40"/>
              <w:jc w:val="both"/>
              <w:rPr>
                <w:bCs/>
                <w:color w:val="000000"/>
              </w:rPr>
            </w:pPr>
            <w:r w:rsidRPr="00A33F0E">
              <w:rPr>
                <w:bCs/>
                <w:color w:val="000000"/>
              </w:rPr>
              <w:t>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2835" w:type="dxa"/>
            <w:shd w:val="clear" w:color="auto" w:fill="auto"/>
          </w:tcPr>
          <w:p w:rsidR="00416668" w:rsidRPr="00A33F0E" w:rsidRDefault="00416668" w:rsidP="00416668">
            <w:pPr>
              <w:spacing w:after="40"/>
              <w:jc w:val="center"/>
              <w:rPr>
                <w:bCs/>
                <w:color w:val="000000"/>
              </w:rPr>
            </w:pPr>
            <w:r w:rsidRPr="00A33F0E">
              <w:rPr>
                <w:bCs/>
                <w:color w:val="000000"/>
              </w:rPr>
              <w:t>2 02 25082 02 0000 150</w:t>
            </w:r>
          </w:p>
        </w:tc>
        <w:tc>
          <w:tcPr>
            <w:tcW w:w="1842" w:type="dxa"/>
            <w:shd w:val="clear" w:color="auto" w:fill="auto"/>
          </w:tcPr>
          <w:p w:rsidR="00416668" w:rsidRPr="00A33F0E" w:rsidRDefault="00416668" w:rsidP="00416668">
            <w:pPr>
              <w:spacing w:after="40"/>
              <w:jc w:val="right"/>
              <w:rPr>
                <w:bCs/>
                <w:color w:val="000000"/>
              </w:rPr>
            </w:pPr>
            <w:r w:rsidRPr="00A33F0E">
              <w:rPr>
                <w:bCs/>
                <w:color w:val="000000"/>
              </w:rPr>
              <w:t>104 402,2</w:t>
            </w:r>
          </w:p>
        </w:tc>
      </w:tr>
      <w:tr w:rsidR="00416668" w:rsidRPr="00A33F0E" w:rsidTr="00DA7C10">
        <w:trPr>
          <w:trHeight w:val="276"/>
        </w:trPr>
        <w:tc>
          <w:tcPr>
            <w:tcW w:w="5245" w:type="dxa"/>
            <w:shd w:val="clear" w:color="auto" w:fill="auto"/>
          </w:tcPr>
          <w:p w:rsidR="00416668" w:rsidRPr="00A33F0E" w:rsidRDefault="00416668" w:rsidP="00416668">
            <w:pPr>
              <w:spacing w:after="40"/>
              <w:jc w:val="both"/>
              <w:rPr>
                <w:bCs/>
                <w:color w:val="000000"/>
              </w:rPr>
            </w:pPr>
            <w:r w:rsidRPr="00A33F0E">
              <w:rPr>
                <w:bCs/>
                <w:color w:val="000000"/>
              </w:rPr>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rsidR="00416668" w:rsidRPr="00A33F0E" w:rsidRDefault="00416668" w:rsidP="00416668">
            <w:pPr>
              <w:spacing w:after="40"/>
              <w:jc w:val="center"/>
              <w:rPr>
                <w:bCs/>
                <w:color w:val="000000"/>
              </w:rPr>
            </w:pPr>
            <w:r w:rsidRPr="00A33F0E">
              <w:rPr>
                <w:bCs/>
                <w:color w:val="000000"/>
              </w:rPr>
              <w:t>2 02 25086 02 0000 150</w:t>
            </w:r>
          </w:p>
        </w:tc>
        <w:tc>
          <w:tcPr>
            <w:tcW w:w="1842" w:type="dxa"/>
            <w:shd w:val="clear" w:color="auto" w:fill="auto"/>
          </w:tcPr>
          <w:p w:rsidR="00416668" w:rsidRPr="00A33F0E" w:rsidRDefault="00416668" w:rsidP="00416668">
            <w:pPr>
              <w:spacing w:after="40"/>
              <w:jc w:val="right"/>
              <w:rPr>
                <w:bCs/>
                <w:color w:val="000000"/>
              </w:rPr>
            </w:pPr>
            <w:r w:rsidRPr="00A33F0E">
              <w:rPr>
                <w:bCs/>
                <w:color w:val="000000"/>
              </w:rPr>
              <w:t>174,0</w:t>
            </w:r>
          </w:p>
        </w:tc>
      </w:tr>
      <w:tr w:rsidR="00194F84" w:rsidRPr="00A33F0E" w:rsidTr="00DA7C10">
        <w:trPr>
          <w:trHeight w:val="276"/>
        </w:trPr>
        <w:tc>
          <w:tcPr>
            <w:tcW w:w="5245" w:type="dxa"/>
            <w:shd w:val="clear" w:color="auto" w:fill="auto"/>
          </w:tcPr>
          <w:p w:rsidR="00194F84" w:rsidRPr="00A33F0E" w:rsidRDefault="00194F84" w:rsidP="00194F84">
            <w:pPr>
              <w:spacing w:after="40"/>
              <w:jc w:val="both"/>
              <w:rPr>
                <w:bCs/>
                <w:color w:val="000000"/>
              </w:rPr>
            </w:pPr>
            <w:r w:rsidRPr="00A33F0E">
              <w:rPr>
                <w:bCs/>
                <w:color w:val="000000"/>
              </w:rPr>
              <w:t>1 тип шикәр авыруы булган 2 яшьтән 17 яшькә кадәрге (шул яшьне кертеп) бала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194F84" w:rsidRPr="00A33F0E" w:rsidRDefault="00194F84" w:rsidP="00194F84">
            <w:pPr>
              <w:spacing w:after="40"/>
              <w:jc w:val="center"/>
              <w:rPr>
                <w:bCs/>
                <w:color w:val="000000"/>
              </w:rPr>
            </w:pPr>
            <w:r w:rsidRPr="00A33F0E">
              <w:rPr>
                <w:bCs/>
                <w:color w:val="000000"/>
              </w:rPr>
              <w:t>2 02 25107 02 0000 150</w:t>
            </w:r>
          </w:p>
        </w:tc>
        <w:tc>
          <w:tcPr>
            <w:tcW w:w="1842" w:type="dxa"/>
            <w:shd w:val="clear" w:color="auto" w:fill="auto"/>
          </w:tcPr>
          <w:p w:rsidR="00194F84" w:rsidRPr="00A33F0E" w:rsidRDefault="00194F84" w:rsidP="00194F84">
            <w:pPr>
              <w:spacing w:after="40"/>
              <w:jc w:val="right"/>
              <w:rPr>
                <w:bCs/>
                <w:color w:val="000000"/>
              </w:rPr>
            </w:pPr>
            <w:r w:rsidRPr="00A33F0E">
              <w:rPr>
                <w:bCs/>
                <w:color w:val="000000"/>
              </w:rPr>
              <w:t>115 547,4</w:t>
            </w:r>
          </w:p>
        </w:tc>
      </w:tr>
      <w:tr w:rsidR="00194F84" w:rsidRPr="00A33F0E" w:rsidTr="00DA7C10">
        <w:trPr>
          <w:trHeight w:val="276"/>
        </w:trPr>
        <w:tc>
          <w:tcPr>
            <w:tcW w:w="5245" w:type="dxa"/>
            <w:shd w:val="clear" w:color="auto" w:fill="auto"/>
          </w:tcPr>
          <w:p w:rsidR="00194F84" w:rsidRPr="00A33F0E" w:rsidRDefault="00194F84" w:rsidP="00194F84">
            <w:pPr>
              <w:spacing w:after="40"/>
              <w:jc w:val="both"/>
              <w:rPr>
                <w:bCs/>
                <w:color w:val="000000"/>
              </w:rPr>
            </w:pPr>
            <w:r w:rsidRPr="00A33F0E">
              <w:rPr>
                <w:bCs/>
                <w:color w:val="000000"/>
              </w:rPr>
              <w:t>«Яшьләр өчен регион» Россия Федерациясе субъектл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rsidR="00194F84" w:rsidRPr="00A33F0E" w:rsidRDefault="00194F84" w:rsidP="00194F84">
            <w:pPr>
              <w:spacing w:after="40"/>
              <w:jc w:val="center"/>
              <w:rPr>
                <w:bCs/>
                <w:color w:val="000000"/>
              </w:rPr>
            </w:pPr>
            <w:r w:rsidRPr="00A33F0E">
              <w:rPr>
                <w:bCs/>
                <w:color w:val="000000"/>
              </w:rPr>
              <w:t>2 02 25116 02 0000 150</w:t>
            </w:r>
          </w:p>
        </w:tc>
        <w:tc>
          <w:tcPr>
            <w:tcW w:w="1842" w:type="dxa"/>
            <w:shd w:val="clear" w:color="auto" w:fill="auto"/>
          </w:tcPr>
          <w:p w:rsidR="00194F84" w:rsidRPr="00A33F0E" w:rsidRDefault="00194F84" w:rsidP="00194F84">
            <w:pPr>
              <w:spacing w:after="40"/>
              <w:jc w:val="right"/>
              <w:rPr>
                <w:bCs/>
                <w:color w:val="000000"/>
              </w:rPr>
            </w:pPr>
            <w:r w:rsidRPr="00A33F0E">
              <w:rPr>
                <w:bCs/>
                <w:color w:val="000000"/>
              </w:rPr>
              <w:t>131 190,2</w:t>
            </w:r>
          </w:p>
        </w:tc>
      </w:tr>
      <w:tr w:rsidR="00194F84" w:rsidRPr="00A33F0E" w:rsidTr="00DA7C10">
        <w:trPr>
          <w:trHeight w:val="276"/>
        </w:trPr>
        <w:tc>
          <w:tcPr>
            <w:tcW w:w="5245" w:type="dxa"/>
            <w:shd w:val="clear" w:color="auto" w:fill="auto"/>
          </w:tcPr>
          <w:p w:rsidR="00194F84" w:rsidRPr="00A33F0E" w:rsidRDefault="00194F84" w:rsidP="00194F84">
            <w:pPr>
              <w:spacing w:after="40"/>
              <w:jc w:val="both"/>
              <w:rPr>
                <w:bCs/>
                <w:color w:val="000000"/>
              </w:rPr>
            </w:pPr>
            <w:r w:rsidRPr="00A33F0E">
              <w:rPr>
                <w:bCs/>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Россия Федерациясе субъектлары бюджетларына субсидияләр</w:t>
            </w:r>
          </w:p>
        </w:tc>
        <w:tc>
          <w:tcPr>
            <w:tcW w:w="2835" w:type="dxa"/>
            <w:shd w:val="clear" w:color="auto" w:fill="auto"/>
          </w:tcPr>
          <w:p w:rsidR="00194F84" w:rsidRPr="00A33F0E" w:rsidRDefault="00194F84" w:rsidP="00194F84">
            <w:pPr>
              <w:spacing w:after="40"/>
              <w:jc w:val="center"/>
              <w:rPr>
                <w:bCs/>
                <w:color w:val="000000"/>
              </w:rPr>
            </w:pPr>
            <w:r w:rsidRPr="00A33F0E">
              <w:rPr>
                <w:bCs/>
                <w:color w:val="000000"/>
              </w:rPr>
              <w:t>2 02 25121 02 0000 150</w:t>
            </w:r>
          </w:p>
        </w:tc>
        <w:tc>
          <w:tcPr>
            <w:tcW w:w="1842" w:type="dxa"/>
            <w:shd w:val="clear" w:color="auto" w:fill="auto"/>
          </w:tcPr>
          <w:p w:rsidR="00194F84" w:rsidRPr="00A33F0E" w:rsidRDefault="00194F84" w:rsidP="00194F84">
            <w:pPr>
              <w:spacing w:after="40"/>
              <w:jc w:val="right"/>
              <w:rPr>
                <w:bCs/>
                <w:color w:val="000000"/>
              </w:rPr>
            </w:pPr>
            <w:r w:rsidRPr="00A33F0E">
              <w:rPr>
                <w:bCs/>
                <w:color w:val="000000"/>
              </w:rPr>
              <w:t>407 857,2</w:t>
            </w:r>
          </w:p>
        </w:tc>
      </w:tr>
      <w:tr w:rsidR="00194F84" w:rsidRPr="00A33F0E" w:rsidTr="00DA7C10">
        <w:trPr>
          <w:trHeight w:val="276"/>
        </w:trPr>
        <w:tc>
          <w:tcPr>
            <w:tcW w:w="5245" w:type="dxa"/>
            <w:shd w:val="clear" w:color="auto" w:fill="auto"/>
          </w:tcPr>
          <w:p w:rsidR="00194F84" w:rsidRPr="00A33F0E" w:rsidRDefault="00194F84" w:rsidP="00194F84">
            <w:pPr>
              <w:spacing w:after="40"/>
              <w:jc w:val="both"/>
              <w:rPr>
                <w:bCs/>
                <w:color w:val="000000"/>
              </w:rPr>
            </w:pPr>
            <w:r w:rsidRPr="00A33F0E">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sidR="00E64823" w:rsidRPr="00A33F0E">
              <w:rPr>
                <w:bCs/>
                <w:color w:val="000000"/>
              </w:rPr>
              <w:t>еп кил</w:t>
            </w:r>
            <w:r w:rsidRPr="00A33F0E">
              <w:rPr>
                <w:bCs/>
                <w:color w:val="000000"/>
              </w:rPr>
              <w:t>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rsidR="00194F84" w:rsidRPr="00A33F0E" w:rsidRDefault="00194F84" w:rsidP="00194F84">
            <w:pPr>
              <w:spacing w:after="40"/>
              <w:jc w:val="center"/>
              <w:rPr>
                <w:bCs/>
                <w:color w:val="000000"/>
              </w:rPr>
            </w:pPr>
            <w:r w:rsidRPr="00A33F0E">
              <w:rPr>
                <w:bCs/>
                <w:color w:val="000000"/>
              </w:rPr>
              <w:t>2 02 25138 02 0000 150</w:t>
            </w:r>
          </w:p>
        </w:tc>
        <w:tc>
          <w:tcPr>
            <w:tcW w:w="1842" w:type="dxa"/>
            <w:shd w:val="clear" w:color="auto" w:fill="auto"/>
          </w:tcPr>
          <w:p w:rsidR="00194F84" w:rsidRPr="00A33F0E" w:rsidRDefault="00194F84" w:rsidP="00194F84">
            <w:pPr>
              <w:spacing w:after="40"/>
              <w:jc w:val="right"/>
              <w:rPr>
                <w:bCs/>
                <w:color w:val="000000"/>
              </w:rPr>
            </w:pPr>
            <w:r w:rsidRPr="00A33F0E">
              <w:rPr>
                <w:bCs/>
                <w:color w:val="000000"/>
              </w:rPr>
              <w:t>138 330,0</w:t>
            </w:r>
          </w:p>
        </w:tc>
      </w:tr>
      <w:tr w:rsidR="0027302A" w:rsidRPr="00A33F0E" w:rsidTr="00DA7C10">
        <w:trPr>
          <w:trHeight w:val="276"/>
        </w:trPr>
        <w:tc>
          <w:tcPr>
            <w:tcW w:w="5245" w:type="dxa"/>
            <w:shd w:val="clear" w:color="auto" w:fill="auto"/>
          </w:tcPr>
          <w:p w:rsidR="0027302A" w:rsidRPr="00A33F0E" w:rsidRDefault="0027302A" w:rsidP="0027302A">
            <w:pPr>
              <w:spacing w:after="40"/>
              <w:jc w:val="both"/>
              <w:rPr>
                <w:bCs/>
                <w:color w:val="000000"/>
              </w:rPr>
            </w:pPr>
            <w:r w:rsidRPr="00A33F0E">
              <w:rPr>
                <w:bCs/>
                <w:color w:val="000000"/>
              </w:rPr>
              <w:t>Шикәр авыруы булган йөкле хатын-кыз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27302A" w:rsidRPr="00A33F0E" w:rsidRDefault="0027302A" w:rsidP="0027302A">
            <w:pPr>
              <w:spacing w:after="40"/>
              <w:jc w:val="center"/>
              <w:rPr>
                <w:bCs/>
                <w:color w:val="000000"/>
              </w:rPr>
            </w:pPr>
            <w:r w:rsidRPr="00A33F0E">
              <w:rPr>
                <w:bCs/>
                <w:color w:val="000000"/>
              </w:rPr>
              <w:t>2 02 25152 02 0000 150</w:t>
            </w:r>
          </w:p>
        </w:tc>
        <w:tc>
          <w:tcPr>
            <w:tcW w:w="1842" w:type="dxa"/>
            <w:shd w:val="clear" w:color="auto" w:fill="auto"/>
          </w:tcPr>
          <w:p w:rsidR="0027302A" w:rsidRPr="00A33F0E" w:rsidRDefault="0027302A" w:rsidP="0027302A">
            <w:pPr>
              <w:spacing w:after="40"/>
              <w:jc w:val="right"/>
              <w:rPr>
                <w:bCs/>
                <w:color w:val="000000"/>
              </w:rPr>
            </w:pPr>
            <w:r w:rsidRPr="00A33F0E">
              <w:rPr>
                <w:bCs/>
                <w:color w:val="000000"/>
              </w:rPr>
              <w:t>29 945,1</w:t>
            </w:r>
          </w:p>
        </w:tc>
      </w:tr>
      <w:tr w:rsidR="0027302A" w:rsidRPr="00A33F0E" w:rsidTr="00DA7C10">
        <w:trPr>
          <w:trHeight w:val="276"/>
        </w:trPr>
        <w:tc>
          <w:tcPr>
            <w:tcW w:w="5245" w:type="dxa"/>
            <w:shd w:val="clear" w:color="auto" w:fill="auto"/>
          </w:tcPr>
          <w:p w:rsidR="0027302A" w:rsidRPr="00A33F0E" w:rsidRDefault="0027302A" w:rsidP="0027302A">
            <w:pPr>
              <w:spacing w:after="40"/>
              <w:jc w:val="both"/>
              <w:rPr>
                <w:bCs/>
                <w:color w:val="000000"/>
              </w:rPr>
            </w:pPr>
            <w:r w:rsidRPr="00A33F0E">
              <w:rPr>
                <w:bCs/>
                <w:color w:val="000000"/>
              </w:rPr>
              <w:t>Коммуналь инфраструктураны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27302A" w:rsidRPr="00A33F0E" w:rsidRDefault="0027302A" w:rsidP="0027302A">
            <w:pPr>
              <w:spacing w:after="40"/>
              <w:jc w:val="center"/>
              <w:rPr>
                <w:bCs/>
                <w:color w:val="000000"/>
              </w:rPr>
            </w:pPr>
            <w:r w:rsidRPr="00A33F0E">
              <w:rPr>
                <w:bCs/>
                <w:color w:val="000000"/>
              </w:rPr>
              <w:t>2 02 25154 02 0000 150</w:t>
            </w:r>
          </w:p>
        </w:tc>
        <w:tc>
          <w:tcPr>
            <w:tcW w:w="1842" w:type="dxa"/>
            <w:shd w:val="clear" w:color="auto" w:fill="auto"/>
          </w:tcPr>
          <w:p w:rsidR="0027302A" w:rsidRPr="00A33F0E" w:rsidRDefault="0027302A" w:rsidP="0027302A">
            <w:pPr>
              <w:spacing w:after="40"/>
              <w:jc w:val="right"/>
              <w:rPr>
                <w:bCs/>
                <w:color w:val="000000"/>
              </w:rPr>
            </w:pPr>
            <w:r w:rsidRPr="00A33F0E">
              <w:rPr>
                <w:bCs/>
                <w:color w:val="000000"/>
              </w:rPr>
              <w:t>2 142 733,3</w:t>
            </w:r>
          </w:p>
        </w:tc>
      </w:tr>
      <w:tr w:rsidR="0027302A" w:rsidRPr="00A33F0E" w:rsidTr="00DA7C10">
        <w:trPr>
          <w:trHeight w:val="276"/>
        </w:trPr>
        <w:tc>
          <w:tcPr>
            <w:tcW w:w="5245" w:type="dxa"/>
            <w:shd w:val="clear" w:color="auto" w:fill="auto"/>
          </w:tcPr>
          <w:p w:rsidR="0027302A" w:rsidRPr="00A33F0E" w:rsidRDefault="0027302A" w:rsidP="00E64823">
            <w:pPr>
              <w:spacing w:after="40"/>
              <w:jc w:val="both"/>
              <w:rPr>
                <w:bCs/>
                <w:color w:val="000000"/>
              </w:rPr>
            </w:pPr>
            <w:r w:rsidRPr="00A33F0E">
              <w:rPr>
                <w:bCs/>
                <w:color w:val="000000"/>
              </w:rPr>
              <w:t>Углевод алмашы бозылган һәм шикәр авыруы булган авыруларга медицина ярдәме күрсәтә торган региональ, районара (район) үзәкләрне җиһазлауга Россия Федерациясе субъектлары бюджетларына субсидияләр</w:t>
            </w:r>
          </w:p>
        </w:tc>
        <w:tc>
          <w:tcPr>
            <w:tcW w:w="2835" w:type="dxa"/>
            <w:shd w:val="clear" w:color="auto" w:fill="auto"/>
          </w:tcPr>
          <w:p w:rsidR="0027302A" w:rsidRPr="00A33F0E" w:rsidRDefault="0027302A" w:rsidP="0027302A">
            <w:pPr>
              <w:spacing w:after="40"/>
              <w:jc w:val="center"/>
              <w:rPr>
                <w:bCs/>
                <w:color w:val="000000"/>
              </w:rPr>
            </w:pPr>
            <w:r w:rsidRPr="00A33F0E">
              <w:rPr>
                <w:bCs/>
                <w:color w:val="000000"/>
              </w:rPr>
              <w:t>2 02 25158 02 0000 150</w:t>
            </w:r>
          </w:p>
        </w:tc>
        <w:tc>
          <w:tcPr>
            <w:tcW w:w="1842" w:type="dxa"/>
            <w:shd w:val="clear" w:color="auto" w:fill="auto"/>
          </w:tcPr>
          <w:p w:rsidR="0027302A" w:rsidRPr="00A33F0E" w:rsidRDefault="0027302A" w:rsidP="0027302A">
            <w:pPr>
              <w:spacing w:after="40"/>
              <w:jc w:val="right"/>
              <w:rPr>
                <w:bCs/>
                <w:color w:val="000000"/>
              </w:rPr>
            </w:pPr>
            <w:r w:rsidRPr="00A33F0E">
              <w:rPr>
                <w:bCs/>
                <w:color w:val="000000"/>
              </w:rPr>
              <w:t>6 399,0</w:t>
            </w:r>
          </w:p>
        </w:tc>
      </w:tr>
      <w:tr w:rsidR="0027302A" w:rsidRPr="00A33F0E" w:rsidTr="00DA7C10">
        <w:trPr>
          <w:trHeight w:val="276"/>
        </w:trPr>
        <w:tc>
          <w:tcPr>
            <w:tcW w:w="5245" w:type="dxa"/>
            <w:shd w:val="clear" w:color="auto" w:fill="auto"/>
          </w:tcPr>
          <w:p w:rsidR="0027302A" w:rsidRPr="00A33F0E" w:rsidRDefault="0027302A" w:rsidP="0027302A">
            <w:pPr>
              <w:spacing w:after="40"/>
              <w:jc w:val="both"/>
              <w:rPr>
                <w:bCs/>
                <w:color w:val="000000"/>
              </w:rPr>
            </w:pPr>
            <w:r w:rsidRPr="00A33F0E">
              <w:rPr>
                <w:bCs/>
                <w:color w:val="000000"/>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rsidR="0027302A" w:rsidRPr="00A33F0E" w:rsidRDefault="0027302A" w:rsidP="0027302A">
            <w:pPr>
              <w:spacing w:after="40"/>
              <w:jc w:val="center"/>
              <w:rPr>
                <w:bCs/>
                <w:color w:val="000000"/>
              </w:rPr>
            </w:pPr>
            <w:r w:rsidRPr="00A33F0E">
              <w:rPr>
                <w:bCs/>
                <w:color w:val="000000"/>
              </w:rPr>
              <w:t>2 02 25163 02 0000 150</w:t>
            </w:r>
          </w:p>
        </w:tc>
        <w:tc>
          <w:tcPr>
            <w:tcW w:w="1842" w:type="dxa"/>
            <w:shd w:val="clear" w:color="auto" w:fill="auto"/>
          </w:tcPr>
          <w:p w:rsidR="0027302A" w:rsidRPr="00A33F0E" w:rsidRDefault="0027302A" w:rsidP="0027302A">
            <w:pPr>
              <w:spacing w:after="40"/>
              <w:jc w:val="right"/>
              <w:rPr>
                <w:bCs/>
                <w:color w:val="000000"/>
              </w:rPr>
            </w:pPr>
            <w:r w:rsidRPr="00A33F0E">
              <w:rPr>
                <w:bCs/>
                <w:color w:val="000000"/>
              </w:rPr>
              <w:t>274 760,6</w:t>
            </w:r>
          </w:p>
        </w:tc>
      </w:tr>
      <w:tr w:rsidR="0027302A" w:rsidRPr="00A33F0E" w:rsidTr="00DA7C10">
        <w:trPr>
          <w:trHeight w:val="276"/>
        </w:trPr>
        <w:tc>
          <w:tcPr>
            <w:tcW w:w="5245" w:type="dxa"/>
            <w:shd w:val="clear" w:color="auto" w:fill="auto"/>
          </w:tcPr>
          <w:p w:rsidR="0027302A" w:rsidRPr="00A33F0E" w:rsidRDefault="0027302A" w:rsidP="0027302A">
            <w:pPr>
              <w:spacing w:after="40"/>
              <w:jc w:val="both"/>
              <w:rPr>
                <w:bCs/>
                <w:color w:val="000000"/>
              </w:rPr>
            </w:pPr>
            <w:r w:rsidRPr="00A33F0E">
              <w:rPr>
                <w:bCs/>
                <w:color w:val="000000"/>
              </w:rPr>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rsidR="0027302A" w:rsidRPr="00A33F0E" w:rsidRDefault="0027302A" w:rsidP="0027302A">
            <w:pPr>
              <w:spacing w:after="40"/>
              <w:jc w:val="center"/>
              <w:rPr>
                <w:bCs/>
                <w:color w:val="000000"/>
              </w:rPr>
            </w:pPr>
            <w:r w:rsidRPr="00A33F0E">
              <w:rPr>
                <w:bCs/>
                <w:color w:val="000000"/>
              </w:rPr>
              <w:t>2 02 25179 02 0000 150</w:t>
            </w:r>
          </w:p>
        </w:tc>
        <w:tc>
          <w:tcPr>
            <w:tcW w:w="1842" w:type="dxa"/>
            <w:shd w:val="clear" w:color="auto" w:fill="auto"/>
          </w:tcPr>
          <w:p w:rsidR="0027302A" w:rsidRPr="00A33F0E" w:rsidRDefault="0027302A" w:rsidP="0027302A">
            <w:pPr>
              <w:spacing w:after="40"/>
              <w:jc w:val="right"/>
              <w:rPr>
                <w:bCs/>
                <w:color w:val="000000"/>
              </w:rPr>
            </w:pPr>
            <w:r w:rsidRPr="00A33F0E">
              <w:rPr>
                <w:bCs/>
                <w:color w:val="000000"/>
              </w:rPr>
              <w:t>240 803,3</w:t>
            </w:r>
          </w:p>
        </w:tc>
      </w:tr>
      <w:tr w:rsidR="00FB56BB" w:rsidRPr="00A33F0E" w:rsidTr="00DA7C10">
        <w:trPr>
          <w:trHeight w:val="276"/>
        </w:trPr>
        <w:tc>
          <w:tcPr>
            <w:tcW w:w="5245" w:type="dxa"/>
            <w:shd w:val="clear" w:color="auto" w:fill="auto"/>
          </w:tcPr>
          <w:p w:rsidR="00FB56BB" w:rsidRPr="00A33F0E" w:rsidRDefault="00FB56BB" w:rsidP="00FB56BB">
            <w:pPr>
              <w:spacing w:after="40"/>
              <w:jc w:val="both"/>
              <w:rPr>
                <w:bCs/>
                <w:color w:val="000000"/>
              </w:rPr>
            </w:pPr>
            <w:r w:rsidRPr="00A33F0E">
              <w:rPr>
                <w:bCs/>
                <w:color w:val="000000"/>
              </w:rPr>
              <w:t>Паллиатив медицина ярдәмен үстерүгә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01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60 554,9</w:t>
            </w:r>
          </w:p>
        </w:tc>
      </w:tr>
      <w:tr w:rsidR="00FB56BB" w:rsidRPr="00A33F0E" w:rsidTr="00DA7C10">
        <w:trPr>
          <w:trHeight w:val="276"/>
        </w:trPr>
        <w:tc>
          <w:tcPr>
            <w:tcW w:w="5245" w:type="dxa"/>
            <w:shd w:val="clear" w:color="auto" w:fill="auto"/>
          </w:tcPr>
          <w:p w:rsidR="00FB56BB" w:rsidRPr="00A33F0E" w:rsidRDefault="00FB56BB" w:rsidP="00FB56BB">
            <w:pPr>
              <w:spacing w:after="40"/>
              <w:jc w:val="both"/>
              <w:rPr>
                <w:bCs/>
                <w:color w:val="000000"/>
              </w:rPr>
            </w:pPr>
            <w:r w:rsidRPr="00A33F0E">
              <w:rPr>
                <w:bCs/>
                <w:color w:val="000000"/>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02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32 603,6</w:t>
            </w:r>
          </w:p>
        </w:tc>
      </w:tr>
      <w:tr w:rsidR="00FB56BB" w:rsidRPr="00A33F0E" w:rsidTr="00DA7C10">
        <w:trPr>
          <w:trHeight w:val="276"/>
        </w:trPr>
        <w:tc>
          <w:tcPr>
            <w:tcW w:w="5245" w:type="dxa"/>
            <w:shd w:val="clear" w:color="auto" w:fill="auto"/>
          </w:tcPr>
          <w:p w:rsidR="00FB56BB" w:rsidRPr="00A33F0E" w:rsidRDefault="00FB56BB" w:rsidP="00E64823">
            <w:pPr>
              <w:spacing w:after="40"/>
              <w:jc w:val="both"/>
              <w:rPr>
                <w:bCs/>
                <w:color w:val="000000"/>
              </w:rPr>
            </w:pPr>
            <w:r w:rsidRPr="00A33F0E">
              <w:rPr>
                <w:bCs/>
                <w:color w:val="000000"/>
              </w:rPr>
              <w:t>«Хроник вирус</w:t>
            </w:r>
            <w:r w:rsidR="00E64823" w:rsidRPr="00A33F0E">
              <w:rPr>
                <w:bCs/>
                <w:color w:val="000000"/>
              </w:rPr>
              <w:t>л</w:t>
            </w:r>
            <w:r w:rsidRPr="00A33F0E">
              <w:rPr>
                <w:bCs/>
                <w:color w:val="000000"/>
              </w:rPr>
              <w:t xml:space="preserve">ы </w:t>
            </w:r>
            <w:r w:rsidR="00E64823" w:rsidRPr="00A33F0E">
              <w:rPr>
                <w:bCs/>
                <w:color w:val="000000"/>
              </w:rPr>
              <w:t xml:space="preserve">С </w:t>
            </w:r>
            <w:r w:rsidRPr="00A33F0E">
              <w:rPr>
                <w:bCs/>
                <w:color w:val="000000"/>
              </w:rPr>
              <w:t>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14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103 655,0</w:t>
            </w:r>
          </w:p>
        </w:tc>
      </w:tr>
      <w:tr w:rsidR="00FB56BB" w:rsidRPr="00A33F0E" w:rsidTr="00DA7C10">
        <w:trPr>
          <w:trHeight w:val="276"/>
        </w:trPr>
        <w:tc>
          <w:tcPr>
            <w:tcW w:w="5245" w:type="dxa"/>
            <w:shd w:val="clear" w:color="auto" w:fill="auto"/>
          </w:tcPr>
          <w:p w:rsidR="00FB56BB" w:rsidRPr="00A33F0E" w:rsidRDefault="00FB56BB" w:rsidP="00E64823">
            <w:pPr>
              <w:spacing w:after="40"/>
              <w:jc w:val="both"/>
              <w:rPr>
                <w:bCs/>
                <w:color w:val="000000"/>
              </w:rPr>
            </w:pPr>
            <w:r w:rsidRPr="00A33F0E">
              <w:rPr>
                <w:bCs/>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w:t>
            </w:r>
            <w:r w:rsidR="00E64823" w:rsidRPr="00A33F0E">
              <w:rPr>
                <w:sz w:val="28"/>
                <w:szCs w:val="28"/>
              </w:rPr>
              <w:t> </w:t>
            </w:r>
            <w:r w:rsidRPr="00A33F0E">
              <w:rPr>
                <w:bCs/>
                <w:color w:val="000000"/>
              </w:rPr>
              <w:t>(Стюарт</w:t>
            </w:r>
            <w:r w:rsidR="00E64823" w:rsidRPr="00A33F0E">
              <w:rPr>
                <w:bCs/>
                <w:color w:val="000000"/>
              </w:rPr>
              <w:t xml:space="preserve"> – </w:t>
            </w:r>
            <w:r w:rsidRPr="00A33F0E">
              <w:rPr>
                <w:bCs/>
                <w:color w:val="000000"/>
              </w:rPr>
              <w:t>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16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8 955,2</w:t>
            </w:r>
          </w:p>
        </w:tc>
      </w:tr>
      <w:tr w:rsidR="00FB56BB" w:rsidRPr="00A33F0E" w:rsidTr="00DA7C10">
        <w:trPr>
          <w:trHeight w:val="276"/>
        </w:trPr>
        <w:tc>
          <w:tcPr>
            <w:tcW w:w="5245" w:type="dxa"/>
            <w:shd w:val="clear" w:color="auto" w:fill="auto"/>
          </w:tcPr>
          <w:p w:rsidR="00FB56BB" w:rsidRPr="00A33F0E" w:rsidRDefault="00FB56BB" w:rsidP="00FB56BB">
            <w:pPr>
              <w:spacing w:after="40"/>
              <w:jc w:val="both"/>
              <w:rPr>
                <w:bCs/>
                <w:color w:val="000000"/>
              </w:rPr>
            </w:pPr>
            <w:r w:rsidRPr="00A33F0E">
              <w:rPr>
                <w:bCs/>
                <w:color w:val="000000"/>
              </w:rPr>
              <w:t>Спорт инфраструктурасы объектларын спорт җиһазы, технологик җиһаз белән тәэмин итүгә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28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17 396,1</w:t>
            </w:r>
          </w:p>
        </w:tc>
      </w:tr>
      <w:tr w:rsidR="00FB56BB" w:rsidRPr="00A33F0E" w:rsidTr="00DA7C10">
        <w:trPr>
          <w:trHeight w:val="276"/>
        </w:trPr>
        <w:tc>
          <w:tcPr>
            <w:tcW w:w="5245" w:type="dxa"/>
            <w:shd w:val="clear" w:color="auto" w:fill="auto"/>
          </w:tcPr>
          <w:p w:rsidR="00FB56BB" w:rsidRPr="00A33F0E" w:rsidRDefault="00FB56BB" w:rsidP="009B44A6">
            <w:pPr>
              <w:spacing w:after="40"/>
              <w:jc w:val="both"/>
              <w:rPr>
                <w:bCs/>
                <w:color w:val="000000"/>
              </w:rPr>
            </w:pPr>
            <w:r w:rsidRPr="00A33F0E">
              <w:rPr>
                <w:bCs/>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29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15 924,0</w:t>
            </w:r>
          </w:p>
        </w:tc>
      </w:tr>
      <w:tr w:rsidR="00FB56BB" w:rsidRPr="00A33F0E" w:rsidTr="00DA7C10">
        <w:trPr>
          <w:trHeight w:val="276"/>
        </w:trPr>
        <w:tc>
          <w:tcPr>
            <w:tcW w:w="5245" w:type="dxa"/>
            <w:shd w:val="clear" w:color="auto" w:fill="auto"/>
          </w:tcPr>
          <w:p w:rsidR="00FB56BB" w:rsidRPr="00A33F0E" w:rsidRDefault="00FB56BB" w:rsidP="00FB56BB">
            <w:pPr>
              <w:spacing w:after="40"/>
              <w:jc w:val="both"/>
              <w:rPr>
                <w:bCs/>
                <w:color w:val="000000"/>
              </w:rPr>
            </w:pPr>
            <w:r w:rsidRPr="00A33F0E">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w:t>
            </w:r>
            <w:r w:rsidR="009B44A6" w:rsidRPr="00A33F0E">
              <w:rPr>
                <w:bCs/>
                <w:color w:val="000000"/>
              </w:rPr>
              <w:t>еп кил</w:t>
            </w:r>
            <w:r w:rsidRPr="00A33F0E">
              <w:rPr>
                <w:bCs/>
                <w:color w:val="000000"/>
              </w:rPr>
              <w:t>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56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6 960,0</w:t>
            </w:r>
          </w:p>
        </w:tc>
      </w:tr>
      <w:tr w:rsidR="00FB56BB" w:rsidRPr="00A33F0E" w:rsidTr="00DA7C10">
        <w:trPr>
          <w:trHeight w:val="276"/>
        </w:trPr>
        <w:tc>
          <w:tcPr>
            <w:tcW w:w="5245" w:type="dxa"/>
            <w:shd w:val="clear" w:color="auto" w:fill="auto"/>
          </w:tcPr>
          <w:p w:rsidR="00FB56BB" w:rsidRPr="00A33F0E" w:rsidRDefault="00FB56BB" w:rsidP="00FB56BB">
            <w:pPr>
              <w:spacing w:after="40"/>
              <w:jc w:val="both"/>
              <w:rPr>
                <w:bCs/>
                <w:color w:val="000000"/>
              </w:rPr>
            </w:pPr>
            <w:r w:rsidRPr="00A33F0E">
              <w:rPr>
                <w:bCs/>
                <w:color w:val="000000"/>
              </w:rPr>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FB56BB" w:rsidRPr="00A33F0E" w:rsidRDefault="00FB56BB" w:rsidP="00FB56BB">
            <w:pPr>
              <w:spacing w:after="40"/>
              <w:jc w:val="center"/>
              <w:rPr>
                <w:bCs/>
                <w:color w:val="000000"/>
              </w:rPr>
            </w:pPr>
            <w:r w:rsidRPr="00A33F0E">
              <w:rPr>
                <w:bCs/>
                <w:color w:val="000000"/>
              </w:rPr>
              <w:t>2 02 25276 02 0000 150</w:t>
            </w:r>
          </w:p>
        </w:tc>
        <w:tc>
          <w:tcPr>
            <w:tcW w:w="1842" w:type="dxa"/>
            <w:shd w:val="clear" w:color="auto" w:fill="auto"/>
          </w:tcPr>
          <w:p w:rsidR="00FB56BB" w:rsidRPr="00A33F0E" w:rsidRDefault="00FB56BB" w:rsidP="00FB56BB">
            <w:pPr>
              <w:spacing w:after="40"/>
              <w:jc w:val="right"/>
              <w:rPr>
                <w:bCs/>
                <w:color w:val="000000"/>
              </w:rPr>
            </w:pPr>
            <w:r w:rsidRPr="00A33F0E">
              <w:rPr>
                <w:bCs/>
                <w:color w:val="000000"/>
              </w:rPr>
              <w:t>15 000,0</w:t>
            </w:r>
          </w:p>
        </w:tc>
      </w:tr>
      <w:tr w:rsidR="00340176" w:rsidRPr="00A33F0E" w:rsidTr="00DA7C10">
        <w:trPr>
          <w:trHeight w:val="276"/>
        </w:trPr>
        <w:tc>
          <w:tcPr>
            <w:tcW w:w="5245" w:type="dxa"/>
            <w:shd w:val="clear" w:color="auto" w:fill="auto"/>
          </w:tcPr>
          <w:p w:rsidR="00340176" w:rsidRPr="00A33F0E" w:rsidRDefault="00340176" w:rsidP="00340176">
            <w:pPr>
              <w:spacing w:after="40"/>
              <w:jc w:val="both"/>
              <w:rPr>
                <w:bCs/>
                <w:color w:val="000000"/>
              </w:rPr>
            </w:pPr>
            <w:r w:rsidRPr="00A33F0E">
              <w:rPr>
                <w:bCs/>
                <w:color w:val="000000"/>
              </w:rPr>
              <w:t>«Хезмәт җитештерүчәнлеге» федераль проекты нәтиҗәләренә ирешү максатларында Россия Федерациясе субъектлары бюджетларына субсидияләр</w:t>
            </w:r>
          </w:p>
        </w:tc>
        <w:tc>
          <w:tcPr>
            <w:tcW w:w="2835" w:type="dxa"/>
            <w:shd w:val="clear" w:color="auto" w:fill="auto"/>
          </w:tcPr>
          <w:p w:rsidR="00340176" w:rsidRPr="00A33F0E" w:rsidRDefault="00340176" w:rsidP="00340176">
            <w:pPr>
              <w:spacing w:after="40"/>
              <w:jc w:val="center"/>
              <w:rPr>
                <w:bCs/>
                <w:color w:val="000000"/>
              </w:rPr>
            </w:pPr>
            <w:r w:rsidRPr="00A33F0E">
              <w:rPr>
                <w:bCs/>
                <w:color w:val="000000"/>
              </w:rPr>
              <w:t>2 02 25289 02 0000 150</w:t>
            </w:r>
          </w:p>
        </w:tc>
        <w:tc>
          <w:tcPr>
            <w:tcW w:w="1842" w:type="dxa"/>
            <w:shd w:val="clear" w:color="auto" w:fill="auto"/>
          </w:tcPr>
          <w:p w:rsidR="00340176" w:rsidRPr="00A33F0E" w:rsidRDefault="00340176" w:rsidP="00340176">
            <w:pPr>
              <w:spacing w:after="40"/>
              <w:jc w:val="right"/>
              <w:rPr>
                <w:bCs/>
                <w:color w:val="000000"/>
              </w:rPr>
            </w:pPr>
            <w:r w:rsidRPr="00A33F0E">
              <w:rPr>
                <w:bCs/>
                <w:color w:val="000000"/>
              </w:rPr>
              <w:t>95 505,3</w:t>
            </w:r>
          </w:p>
        </w:tc>
      </w:tr>
      <w:tr w:rsidR="00340176" w:rsidRPr="00A33F0E" w:rsidTr="00DA7C10">
        <w:trPr>
          <w:trHeight w:val="276"/>
        </w:trPr>
        <w:tc>
          <w:tcPr>
            <w:tcW w:w="5245" w:type="dxa"/>
            <w:shd w:val="clear" w:color="auto" w:fill="auto"/>
          </w:tcPr>
          <w:p w:rsidR="00340176" w:rsidRPr="00A33F0E" w:rsidRDefault="00340176" w:rsidP="00340176">
            <w:pPr>
              <w:spacing w:after="40"/>
              <w:jc w:val="both"/>
              <w:rPr>
                <w:bCs/>
                <w:color w:val="000000"/>
              </w:rPr>
            </w:pPr>
            <w:r w:rsidRPr="00A33F0E">
              <w:rPr>
                <w:bCs/>
                <w:color w:val="000000"/>
              </w:rPr>
              <w:t xml:space="preserve">Эш белән тәэмин итү хезмәтенең нәтиҗәлелеген арттыруга Россия Федерациясе субъектлары бюджетларына субсидияләр </w:t>
            </w:r>
          </w:p>
        </w:tc>
        <w:tc>
          <w:tcPr>
            <w:tcW w:w="2835" w:type="dxa"/>
            <w:shd w:val="clear" w:color="auto" w:fill="auto"/>
          </w:tcPr>
          <w:p w:rsidR="00340176" w:rsidRPr="00A33F0E" w:rsidRDefault="00340176" w:rsidP="00340176">
            <w:pPr>
              <w:spacing w:after="40"/>
              <w:jc w:val="center"/>
              <w:rPr>
                <w:bCs/>
                <w:color w:val="000000"/>
              </w:rPr>
            </w:pPr>
            <w:r w:rsidRPr="00A33F0E">
              <w:rPr>
                <w:bCs/>
                <w:color w:val="000000"/>
              </w:rPr>
              <w:t>2 02 25291 02 0000 150</w:t>
            </w:r>
          </w:p>
        </w:tc>
        <w:tc>
          <w:tcPr>
            <w:tcW w:w="1842" w:type="dxa"/>
            <w:shd w:val="clear" w:color="auto" w:fill="auto"/>
          </w:tcPr>
          <w:p w:rsidR="00340176" w:rsidRPr="00A33F0E" w:rsidRDefault="00340176" w:rsidP="00340176">
            <w:pPr>
              <w:spacing w:after="40"/>
              <w:jc w:val="right"/>
              <w:rPr>
                <w:bCs/>
                <w:color w:val="000000"/>
              </w:rPr>
            </w:pPr>
            <w:r w:rsidRPr="00A33F0E">
              <w:rPr>
                <w:bCs/>
                <w:color w:val="000000"/>
              </w:rPr>
              <w:t>658 472,2</w:t>
            </w:r>
          </w:p>
        </w:tc>
      </w:tr>
      <w:tr w:rsidR="00340176" w:rsidRPr="00A33F0E" w:rsidTr="00DA7C10">
        <w:trPr>
          <w:trHeight w:val="276"/>
        </w:trPr>
        <w:tc>
          <w:tcPr>
            <w:tcW w:w="5245" w:type="dxa"/>
            <w:shd w:val="clear" w:color="auto" w:fill="auto"/>
          </w:tcPr>
          <w:p w:rsidR="00340176" w:rsidRPr="00A33F0E" w:rsidRDefault="00340176" w:rsidP="00340176">
            <w:pPr>
              <w:spacing w:after="40"/>
              <w:jc w:val="both"/>
              <w:rPr>
                <w:bCs/>
                <w:color w:val="000000"/>
              </w:rPr>
            </w:pPr>
            <w:r w:rsidRPr="00A33F0E">
              <w:rPr>
                <w:bCs/>
                <w:color w:val="000000"/>
              </w:rPr>
              <w:t xml:space="preserve">Оборона-сәнәгать комлпексы оешмалары хезмәткәрләрен һөнәри укытуны һәм аларга өстәмә һөнәри белем бирүне оештыруга Россия Федерациясе субъектлары бюджетларына субсидияләр </w:t>
            </w:r>
          </w:p>
        </w:tc>
        <w:tc>
          <w:tcPr>
            <w:tcW w:w="2835" w:type="dxa"/>
            <w:shd w:val="clear" w:color="auto" w:fill="auto"/>
          </w:tcPr>
          <w:p w:rsidR="00340176" w:rsidRPr="00A33F0E" w:rsidRDefault="00340176" w:rsidP="00340176">
            <w:pPr>
              <w:spacing w:after="40"/>
              <w:jc w:val="center"/>
              <w:rPr>
                <w:bCs/>
                <w:color w:val="000000"/>
              </w:rPr>
            </w:pPr>
            <w:r w:rsidRPr="00A33F0E">
              <w:rPr>
                <w:bCs/>
                <w:color w:val="000000"/>
              </w:rPr>
              <w:t>2 02 25292 02 0000 150</w:t>
            </w:r>
          </w:p>
        </w:tc>
        <w:tc>
          <w:tcPr>
            <w:tcW w:w="1842" w:type="dxa"/>
            <w:shd w:val="clear" w:color="auto" w:fill="auto"/>
          </w:tcPr>
          <w:p w:rsidR="00340176" w:rsidRPr="00A33F0E" w:rsidRDefault="00340176" w:rsidP="00340176">
            <w:pPr>
              <w:spacing w:after="40"/>
              <w:jc w:val="right"/>
              <w:rPr>
                <w:bCs/>
                <w:color w:val="000000"/>
              </w:rPr>
            </w:pPr>
            <w:r w:rsidRPr="00A33F0E">
              <w:rPr>
                <w:bCs/>
                <w:color w:val="000000"/>
              </w:rPr>
              <w:t>21 039,5</w:t>
            </w:r>
          </w:p>
        </w:tc>
      </w:tr>
      <w:tr w:rsidR="00340176" w:rsidRPr="00A33F0E" w:rsidTr="00DA7C10">
        <w:trPr>
          <w:trHeight w:val="276"/>
        </w:trPr>
        <w:tc>
          <w:tcPr>
            <w:tcW w:w="5245" w:type="dxa"/>
            <w:shd w:val="clear" w:color="auto" w:fill="auto"/>
          </w:tcPr>
          <w:p w:rsidR="00340176" w:rsidRPr="00A33F0E" w:rsidRDefault="00340176" w:rsidP="00340176">
            <w:pPr>
              <w:spacing w:after="40"/>
              <w:jc w:val="both"/>
              <w:rPr>
                <w:bCs/>
                <w:color w:val="000000"/>
              </w:rPr>
            </w:pPr>
            <w:r w:rsidRPr="00A33F0E">
              <w:rPr>
                <w:bCs/>
                <w:color w:val="000000"/>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rsidR="00340176" w:rsidRPr="00A33F0E" w:rsidRDefault="00340176" w:rsidP="00340176">
            <w:pPr>
              <w:spacing w:after="40"/>
              <w:jc w:val="center"/>
              <w:rPr>
                <w:bCs/>
                <w:color w:val="000000"/>
              </w:rPr>
            </w:pPr>
            <w:r w:rsidRPr="00A33F0E">
              <w:rPr>
                <w:bCs/>
                <w:color w:val="000000"/>
              </w:rPr>
              <w:t>2 02 25304 02 0000 150</w:t>
            </w:r>
          </w:p>
        </w:tc>
        <w:tc>
          <w:tcPr>
            <w:tcW w:w="1842" w:type="dxa"/>
            <w:shd w:val="clear" w:color="auto" w:fill="auto"/>
          </w:tcPr>
          <w:p w:rsidR="00340176" w:rsidRPr="00A33F0E" w:rsidRDefault="00340176" w:rsidP="00340176">
            <w:pPr>
              <w:spacing w:after="40"/>
              <w:jc w:val="right"/>
              <w:rPr>
                <w:bCs/>
                <w:color w:val="000000"/>
              </w:rPr>
            </w:pPr>
            <w:r w:rsidRPr="00A33F0E">
              <w:rPr>
                <w:bCs/>
                <w:color w:val="000000"/>
              </w:rPr>
              <w:t>1 504 025,7</w:t>
            </w:r>
          </w:p>
        </w:tc>
      </w:tr>
      <w:tr w:rsidR="00340176" w:rsidRPr="00A33F0E" w:rsidTr="00DA7C10">
        <w:trPr>
          <w:trHeight w:val="276"/>
        </w:trPr>
        <w:tc>
          <w:tcPr>
            <w:tcW w:w="5245" w:type="dxa"/>
            <w:shd w:val="clear" w:color="auto" w:fill="auto"/>
          </w:tcPr>
          <w:p w:rsidR="00340176" w:rsidRPr="00A33F0E" w:rsidRDefault="00340176" w:rsidP="00340176">
            <w:pPr>
              <w:spacing w:after="40"/>
              <w:jc w:val="both"/>
              <w:rPr>
                <w:bCs/>
                <w:color w:val="000000"/>
              </w:rPr>
            </w:pPr>
            <w:r w:rsidRPr="00A33F0E">
              <w:rPr>
                <w:bCs/>
                <w:color w:val="000000"/>
              </w:rPr>
              <w:t>Демографик фактор нәтиҗәсендә белем алучыларның саны артуга бәйле рәвештә гомуми 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340176" w:rsidRPr="00A33F0E" w:rsidRDefault="00340176" w:rsidP="00340176">
            <w:pPr>
              <w:spacing w:after="40"/>
              <w:jc w:val="center"/>
              <w:rPr>
                <w:bCs/>
                <w:color w:val="000000"/>
              </w:rPr>
            </w:pPr>
            <w:r w:rsidRPr="00A33F0E">
              <w:rPr>
                <w:bCs/>
                <w:color w:val="000000"/>
              </w:rPr>
              <w:t>2 02 25305 02 0000 150</w:t>
            </w:r>
          </w:p>
        </w:tc>
        <w:tc>
          <w:tcPr>
            <w:tcW w:w="1842" w:type="dxa"/>
            <w:shd w:val="clear" w:color="auto" w:fill="auto"/>
          </w:tcPr>
          <w:p w:rsidR="00340176" w:rsidRPr="00A33F0E" w:rsidRDefault="00340176" w:rsidP="00340176">
            <w:pPr>
              <w:spacing w:after="40"/>
              <w:jc w:val="right"/>
              <w:rPr>
                <w:bCs/>
                <w:color w:val="000000"/>
              </w:rPr>
            </w:pPr>
            <w:r w:rsidRPr="00A33F0E">
              <w:rPr>
                <w:bCs/>
                <w:color w:val="000000"/>
              </w:rPr>
              <w:t>438 143,6</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15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101 206,4</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16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313 055,9</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Авыл туризмын үстерүгә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41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24 360,0</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Региональ һәм муниципаль китапханәләрне модернизацияләүгә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48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27 395,4</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Бөртекле культуралар җитештерүчеләргә бөртекле культураларны җитештерүгә һәм реализацияләүгә чыгымнар өлешен финанс белән тәэмин итүгә (каплауга)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58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227 728,6</w:t>
            </w:r>
          </w:p>
        </w:tc>
      </w:tr>
      <w:tr w:rsidR="007D1539" w:rsidRPr="00A33F0E" w:rsidTr="00DA7C10">
        <w:trPr>
          <w:trHeight w:val="276"/>
        </w:trPr>
        <w:tc>
          <w:tcPr>
            <w:tcW w:w="5245" w:type="dxa"/>
            <w:shd w:val="clear" w:color="auto" w:fill="auto"/>
          </w:tcPr>
          <w:p w:rsidR="007D1539" w:rsidRPr="00A33F0E" w:rsidRDefault="007D1539" w:rsidP="007D1539">
            <w:pPr>
              <w:spacing w:after="40"/>
              <w:jc w:val="both"/>
              <w:rPr>
                <w:bCs/>
                <w:color w:val="000000"/>
              </w:rPr>
            </w:pPr>
            <w:r w:rsidRPr="00A33F0E">
              <w:rPr>
                <w:bCs/>
                <w:color w:val="000000"/>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rsidR="007D1539" w:rsidRPr="00A33F0E" w:rsidRDefault="007D1539" w:rsidP="007D1539">
            <w:pPr>
              <w:spacing w:after="40"/>
              <w:jc w:val="center"/>
              <w:rPr>
                <w:bCs/>
                <w:color w:val="000000"/>
              </w:rPr>
            </w:pPr>
            <w:r w:rsidRPr="00A33F0E">
              <w:rPr>
                <w:bCs/>
                <w:color w:val="000000"/>
              </w:rPr>
              <w:t>2 02 25365 02 0000 150</w:t>
            </w:r>
          </w:p>
        </w:tc>
        <w:tc>
          <w:tcPr>
            <w:tcW w:w="1842" w:type="dxa"/>
            <w:shd w:val="clear" w:color="auto" w:fill="auto"/>
          </w:tcPr>
          <w:p w:rsidR="007D1539" w:rsidRPr="00A33F0E" w:rsidRDefault="007D1539" w:rsidP="007D1539">
            <w:pPr>
              <w:spacing w:after="40"/>
              <w:jc w:val="right"/>
              <w:rPr>
                <w:bCs/>
                <w:color w:val="000000"/>
              </w:rPr>
            </w:pPr>
            <w:r w:rsidRPr="00A33F0E">
              <w:rPr>
                <w:bCs/>
                <w:color w:val="000000"/>
              </w:rPr>
              <w:t>2 495 247,8</w:t>
            </w:r>
          </w:p>
        </w:tc>
      </w:tr>
      <w:tr w:rsidR="00D20CEA" w:rsidRPr="00A33F0E" w:rsidTr="00DA7C10">
        <w:trPr>
          <w:trHeight w:val="276"/>
        </w:trPr>
        <w:tc>
          <w:tcPr>
            <w:tcW w:w="5245" w:type="dxa"/>
            <w:shd w:val="clear" w:color="auto" w:fill="auto"/>
          </w:tcPr>
          <w:p w:rsidR="00D20CEA" w:rsidRPr="00A33F0E" w:rsidRDefault="00D20CEA" w:rsidP="00D20CEA">
            <w:pPr>
              <w:spacing w:after="40"/>
              <w:jc w:val="both"/>
              <w:rPr>
                <w:bCs/>
                <w:color w:val="000000"/>
              </w:rPr>
            </w:pPr>
            <w:r w:rsidRPr="00A33F0E">
              <w:rPr>
                <w:bCs/>
                <w:color w:val="000000"/>
              </w:rPr>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rsidR="00D20CEA" w:rsidRPr="00A33F0E" w:rsidRDefault="00D20CEA" w:rsidP="00D20CEA">
            <w:pPr>
              <w:spacing w:after="40"/>
              <w:jc w:val="center"/>
              <w:rPr>
                <w:bCs/>
                <w:color w:val="000000"/>
              </w:rPr>
            </w:pPr>
            <w:r w:rsidRPr="00A33F0E">
              <w:rPr>
                <w:bCs/>
                <w:color w:val="000000"/>
              </w:rPr>
              <w:t>2 02 25372 02 0000 150</w:t>
            </w:r>
          </w:p>
        </w:tc>
        <w:tc>
          <w:tcPr>
            <w:tcW w:w="1842" w:type="dxa"/>
            <w:shd w:val="clear" w:color="auto" w:fill="auto"/>
          </w:tcPr>
          <w:p w:rsidR="00D20CEA" w:rsidRPr="00A33F0E" w:rsidRDefault="00D20CEA" w:rsidP="00D20CEA">
            <w:pPr>
              <w:spacing w:after="40"/>
              <w:jc w:val="right"/>
              <w:rPr>
                <w:bCs/>
                <w:color w:val="000000"/>
              </w:rPr>
            </w:pPr>
            <w:r w:rsidRPr="00A33F0E">
              <w:rPr>
                <w:bCs/>
                <w:color w:val="000000"/>
              </w:rPr>
              <w:t>781 795,3</w:t>
            </w:r>
          </w:p>
        </w:tc>
      </w:tr>
      <w:tr w:rsidR="00D20CEA" w:rsidRPr="00A33F0E" w:rsidTr="00DA7C10">
        <w:trPr>
          <w:trHeight w:val="276"/>
        </w:trPr>
        <w:tc>
          <w:tcPr>
            <w:tcW w:w="5245" w:type="dxa"/>
            <w:shd w:val="clear" w:color="auto" w:fill="auto"/>
          </w:tcPr>
          <w:p w:rsidR="00D20CEA" w:rsidRPr="00A33F0E" w:rsidRDefault="00D20CEA" w:rsidP="00D20CEA">
            <w:pPr>
              <w:spacing w:after="40"/>
              <w:jc w:val="both"/>
              <w:rPr>
                <w:bCs/>
                <w:color w:val="000000"/>
              </w:rPr>
            </w:pPr>
            <w:r w:rsidRPr="00A33F0E">
              <w:rPr>
                <w:bCs/>
                <w:color w:val="000000"/>
              </w:rPr>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D20CEA" w:rsidRPr="00A33F0E" w:rsidRDefault="00D20CEA" w:rsidP="00D20CEA">
            <w:pPr>
              <w:spacing w:after="40"/>
              <w:jc w:val="center"/>
              <w:rPr>
                <w:bCs/>
                <w:color w:val="000000"/>
              </w:rPr>
            </w:pPr>
            <w:r w:rsidRPr="00A33F0E">
              <w:rPr>
                <w:bCs/>
                <w:color w:val="000000"/>
              </w:rPr>
              <w:t>2 02 25385 02 0000 150</w:t>
            </w:r>
          </w:p>
        </w:tc>
        <w:tc>
          <w:tcPr>
            <w:tcW w:w="1842" w:type="dxa"/>
            <w:shd w:val="clear" w:color="auto" w:fill="auto"/>
          </w:tcPr>
          <w:p w:rsidR="00D20CEA" w:rsidRPr="00A33F0E" w:rsidRDefault="00D20CEA" w:rsidP="00D20CEA">
            <w:pPr>
              <w:spacing w:after="40"/>
              <w:jc w:val="right"/>
              <w:rPr>
                <w:bCs/>
                <w:color w:val="000000"/>
              </w:rPr>
            </w:pPr>
            <w:r w:rsidRPr="00A33F0E">
              <w:rPr>
                <w:bCs/>
                <w:color w:val="000000"/>
              </w:rPr>
              <w:t>64 852,8</w:t>
            </w:r>
          </w:p>
        </w:tc>
      </w:tr>
      <w:tr w:rsidR="00D20CEA" w:rsidRPr="00A33F0E" w:rsidTr="00DA7C10">
        <w:trPr>
          <w:trHeight w:val="276"/>
        </w:trPr>
        <w:tc>
          <w:tcPr>
            <w:tcW w:w="5245" w:type="dxa"/>
            <w:shd w:val="clear" w:color="auto" w:fill="auto"/>
          </w:tcPr>
          <w:p w:rsidR="00D20CEA" w:rsidRPr="00A33F0E" w:rsidRDefault="00D20CEA" w:rsidP="00D20CEA">
            <w:pPr>
              <w:spacing w:after="40"/>
              <w:jc w:val="both"/>
              <w:rPr>
                <w:bCs/>
                <w:color w:val="000000"/>
              </w:rPr>
            </w:pPr>
            <w:r w:rsidRPr="00A33F0E">
              <w:rPr>
                <w:bCs/>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rsidR="00D20CEA" w:rsidRPr="00A33F0E" w:rsidRDefault="00D20CEA" w:rsidP="00D20CEA">
            <w:pPr>
              <w:spacing w:after="40"/>
              <w:jc w:val="center"/>
              <w:rPr>
                <w:bCs/>
                <w:color w:val="000000"/>
              </w:rPr>
            </w:pPr>
            <w:r w:rsidRPr="00A33F0E">
              <w:rPr>
                <w:bCs/>
                <w:color w:val="000000"/>
              </w:rPr>
              <w:t>2 02 25402 02 0000 150</w:t>
            </w:r>
          </w:p>
        </w:tc>
        <w:tc>
          <w:tcPr>
            <w:tcW w:w="1842" w:type="dxa"/>
            <w:shd w:val="clear" w:color="auto" w:fill="auto"/>
          </w:tcPr>
          <w:p w:rsidR="00D20CEA" w:rsidRPr="00A33F0E" w:rsidRDefault="00D20CEA" w:rsidP="00D20CEA">
            <w:pPr>
              <w:spacing w:after="40"/>
              <w:jc w:val="right"/>
              <w:rPr>
                <w:bCs/>
                <w:color w:val="000000"/>
              </w:rPr>
            </w:pPr>
            <w:r w:rsidRPr="00A33F0E">
              <w:rPr>
                <w:bCs/>
                <w:color w:val="000000"/>
              </w:rPr>
              <w:t>462 192,7</w:t>
            </w:r>
          </w:p>
        </w:tc>
      </w:tr>
      <w:tr w:rsidR="00D20CEA" w:rsidRPr="00A33F0E" w:rsidTr="00DA7C10">
        <w:trPr>
          <w:trHeight w:val="276"/>
        </w:trPr>
        <w:tc>
          <w:tcPr>
            <w:tcW w:w="5245" w:type="dxa"/>
            <w:shd w:val="clear" w:color="auto" w:fill="auto"/>
          </w:tcPr>
          <w:p w:rsidR="00D20CEA" w:rsidRPr="00A33F0E" w:rsidRDefault="00D20CEA" w:rsidP="00D20CEA">
            <w:pPr>
              <w:spacing w:after="40"/>
              <w:jc w:val="both"/>
              <w:rPr>
                <w:bCs/>
                <w:color w:val="000000"/>
              </w:rPr>
            </w:pPr>
            <w:r w:rsidRPr="00A33F0E">
              <w:rPr>
                <w:bCs/>
                <w:color w:val="000000"/>
              </w:rPr>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р</w:t>
            </w:r>
          </w:p>
        </w:tc>
        <w:tc>
          <w:tcPr>
            <w:tcW w:w="2835" w:type="dxa"/>
            <w:shd w:val="clear" w:color="auto" w:fill="auto"/>
          </w:tcPr>
          <w:p w:rsidR="00D20CEA" w:rsidRPr="00A33F0E" w:rsidRDefault="00D20CEA" w:rsidP="00D20CEA">
            <w:pPr>
              <w:spacing w:after="40"/>
              <w:jc w:val="center"/>
              <w:rPr>
                <w:bCs/>
                <w:color w:val="000000"/>
              </w:rPr>
            </w:pPr>
            <w:r w:rsidRPr="00A33F0E">
              <w:rPr>
                <w:bCs/>
                <w:color w:val="000000"/>
              </w:rPr>
              <w:t>2 02 25404 02 0000 150</w:t>
            </w:r>
          </w:p>
        </w:tc>
        <w:tc>
          <w:tcPr>
            <w:tcW w:w="1842" w:type="dxa"/>
            <w:shd w:val="clear" w:color="auto" w:fill="auto"/>
          </w:tcPr>
          <w:p w:rsidR="00D20CEA" w:rsidRPr="00A33F0E" w:rsidRDefault="00D20CEA" w:rsidP="00D20CEA">
            <w:pPr>
              <w:spacing w:after="40"/>
              <w:jc w:val="right"/>
              <w:rPr>
                <w:bCs/>
                <w:color w:val="000000"/>
              </w:rPr>
            </w:pPr>
            <w:r w:rsidRPr="00A33F0E">
              <w:rPr>
                <w:bCs/>
                <w:color w:val="000000"/>
              </w:rPr>
              <w:t>464 238,1</w:t>
            </w:r>
          </w:p>
        </w:tc>
      </w:tr>
      <w:tr w:rsidR="00D20CEA" w:rsidRPr="00A33F0E" w:rsidTr="00DA7C10">
        <w:trPr>
          <w:trHeight w:val="276"/>
        </w:trPr>
        <w:tc>
          <w:tcPr>
            <w:tcW w:w="5245" w:type="dxa"/>
            <w:shd w:val="clear" w:color="auto" w:fill="auto"/>
          </w:tcPr>
          <w:p w:rsidR="00D20CEA" w:rsidRPr="00A33F0E" w:rsidRDefault="00D20CEA" w:rsidP="00D20CEA">
            <w:pPr>
              <w:spacing w:after="40"/>
              <w:jc w:val="both"/>
              <w:rPr>
                <w:bCs/>
                <w:color w:val="000000"/>
              </w:rPr>
            </w:pPr>
            <w:r w:rsidRPr="00A33F0E">
              <w:rPr>
                <w:bCs/>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rsidR="00D20CEA" w:rsidRPr="00A33F0E" w:rsidRDefault="00D20CEA" w:rsidP="00D20CEA">
            <w:pPr>
              <w:spacing w:after="40"/>
              <w:jc w:val="center"/>
              <w:rPr>
                <w:bCs/>
                <w:color w:val="000000"/>
              </w:rPr>
            </w:pPr>
            <w:r w:rsidRPr="00A33F0E">
              <w:rPr>
                <w:bCs/>
                <w:color w:val="000000"/>
              </w:rPr>
              <w:t>2 02 25412 02 0000 150</w:t>
            </w:r>
          </w:p>
        </w:tc>
        <w:tc>
          <w:tcPr>
            <w:tcW w:w="1842" w:type="dxa"/>
            <w:shd w:val="clear" w:color="auto" w:fill="auto"/>
          </w:tcPr>
          <w:p w:rsidR="00D20CEA" w:rsidRPr="00A33F0E" w:rsidRDefault="00D20CEA" w:rsidP="00D20CEA">
            <w:pPr>
              <w:spacing w:after="40"/>
              <w:jc w:val="right"/>
              <w:rPr>
                <w:bCs/>
                <w:color w:val="000000"/>
              </w:rPr>
            </w:pPr>
            <w:r w:rsidRPr="00A33F0E">
              <w:rPr>
                <w:bCs/>
                <w:color w:val="000000"/>
              </w:rPr>
              <w:t>5 961,5</w:t>
            </w:r>
          </w:p>
        </w:tc>
      </w:tr>
      <w:tr w:rsidR="007826AA" w:rsidRPr="00A33F0E" w:rsidTr="00DA7C10">
        <w:trPr>
          <w:trHeight w:val="276"/>
        </w:trPr>
        <w:tc>
          <w:tcPr>
            <w:tcW w:w="5245" w:type="dxa"/>
            <w:shd w:val="clear" w:color="auto" w:fill="auto"/>
          </w:tcPr>
          <w:p w:rsidR="007826AA" w:rsidRPr="00A33F0E" w:rsidRDefault="007826AA" w:rsidP="007826AA">
            <w:pPr>
              <w:spacing w:after="40"/>
              <w:jc w:val="both"/>
              <w:rPr>
                <w:bCs/>
                <w:color w:val="000000"/>
              </w:rPr>
            </w:pPr>
            <w:r w:rsidRPr="00A33F0E">
              <w:rPr>
                <w:bCs/>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2835" w:type="dxa"/>
            <w:shd w:val="clear" w:color="auto" w:fill="auto"/>
          </w:tcPr>
          <w:p w:rsidR="007826AA" w:rsidRPr="00A33F0E" w:rsidRDefault="007826AA" w:rsidP="007826AA">
            <w:pPr>
              <w:spacing w:after="40"/>
              <w:jc w:val="center"/>
              <w:rPr>
                <w:bCs/>
                <w:color w:val="000000"/>
              </w:rPr>
            </w:pPr>
            <w:r w:rsidRPr="00A33F0E">
              <w:rPr>
                <w:bCs/>
                <w:color w:val="000000"/>
              </w:rPr>
              <w:t>2 02 25418 02 0000 150</w:t>
            </w:r>
          </w:p>
        </w:tc>
        <w:tc>
          <w:tcPr>
            <w:tcW w:w="1842" w:type="dxa"/>
            <w:shd w:val="clear" w:color="auto" w:fill="auto"/>
          </w:tcPr>
          <w:p w:rsidR="007826AA" w:rsidRPr="00A33F0E" w:rsidRDefault="007826AA" w:rsidP="007826AA">
            <w:pPr>
              <w:spacing w:after="40"/>
              <w:jc w:val="right"/>
              <w:rPr>
                <w:bCs/>
                <w:color w:val="000000"/>
              </w:rPr>
            </w:pPr>
            <w:r w:rsidRPr="00A33F0E">
              <w:rPr>
                <w:bCs/>
                <w:color w:val="000000"/>
              </w:rPr>
              <w:t>97 056,0</w:t>
            </w:r>
          </w:p>
        </w:tc>
      </w:tr>
      <w:tr w:rsidR="007826AA" w:rsidRPr="00A33F0E" w:rsidTr="00DA7C10">
        <w:trPr>
          <w:trHeight w:val="276"/>
        </w:trPr>
        <w:tc>
          <w:tcPr>
            <w:tcW w:w="5245" w:type="dxa"/>
            <w:shd w:val="clear" w:color="auto" w:fill="auto"/>
          </w:tcPr>
          <w:p w:rsidR="007826AA" w:rsidRPr="00A33F0E" w:rsidRDefault="007826AA" w:rsidP="007826AA">
            <w:pPr>
              <w:spacing w:after="40"/>
              <w:jc w:val="both"/>
              <w:rPr>
                <w:bCs/>
                <w:color w:val="000000"/>
              </w:rPr>
            </w:pPr>
            <w:r w:rsidRPr="00A33F0E">
              <w:rPr>
                <w:bCs/>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2835" w:type="dxa"/>
            <w:shd w:val="clear" w:color="auto" w:fill="auto"/>
          </w:tcPr>
          <w:p w:rsidR="007826AA" w:rsidRPr="00A33F0E" w:rsidRDefault="007826AA" w:rsidP="007826AA">
            <w:pPr>
              <w:spacing w:after="40"/>
              <w:jc w:val="center"/>
              <w:rPr>
                <w:bCs/>
                <w:color w:val="000000"/>
              </w:rPr>
            </w:pPr>
            <w:r w:rsidRPr="00A33F0E">
              <w:rPr>
                <w:bCs/>
                <w:color w:val="000000"/>
              </w:rPr>
              <w:t>2 02 25424 02 0000 150</w:t>
            </w:r>
          </w:p>
        </w:tc>
        <w:tc>
          <w:tcPr>
            <w:tcW w:w="1842" w:type="dxa"/>
            <w:shd w:val="clear" w:color="auto" w:fill="auto"/>
          </w:tcPr>
          <w:p w:rsidR="007826AA" w:rsidRPr="00A33F0E" w:rsidRDefault="007826AA" w:rsidP="007826AA">
            <w:pPr>
              <w:spacing w:after="40"/>
              <w:jc w:val="right"/>
              <w:rPr>
                <w:bCs/>
                <w:color w:val="000000"/>
              </w:rPr>
            </w:pPr>
            <w:r w:rsidRPr="00A33F0E">
              <w:rPr>
                <w:bCs/>
                <w:color w:val="000000"/>
              </w:rPr>
              <w:t>577 183,3</w:t>
            </w:r>
          </w:p>
        </w:tc>
      </w:tr>
      <w:tr w:rsidR="007826AA" w:rsidRPr="00A33F0E" w:rsidTr="00DA7C10">
        <w:trPr>
          <w:trHeight w:val="276"/>
        </w:trPr>
        <w:tc>
          <w:tcPr>
            <w:tcW w:w="5245" w:type="dxa"/>
            <w:shd w:val="clear" w:color="auto" w:fill="auto"/>
          </w:tcPr>
          <w:p w:rsidR="007826AA" w:rsidRPr="00A33F0E" w:rsidRDefault="007826AA" w:rsidP="007826AA">
            <w:pPr>
              <w:spacing w:after="40"/>
              <w:jc w:val="both"/>
              <w:rPr>
                <w:bCs/>
                <w:color w:val="000000"/>
              </w:rPr>
            </w:pPr>
            <w:r w:rsidRPr="00A33F0E">
              <w:rPr>
                <w:bCs/>
                <w:color w:val="000000"/>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р</w:t>
            </w:r>
          </w:p>
        </w:tc>
        <w:tc>
          <w:tcPr>
            <w:tcW w:w="2835" w:type="dxa"/>
            <w:shd w:val="clear" w:color="auto" w:fill="auto"/>
          </w:tcPr>
          <w:p w:rsidR="007826AA" w:rsidRPr="00A33F0E" w:rsidRDefault="007826AA" w:rsidP="007826AA">
            <w:pPr>
              <w:spacing w:after="40"/>
              <w:jc w:val="center"/>
              <w:rPr>
                <w:bCs/>
                <w:color w:val="000000"/>
              </w:rPr>
            </w:pPr>
            <w:r w:rsidRPr="00A33F0E">
              <w:rPr>
                <w:bCs/>
                <w:color w:val="000000"/>
              </w:rPr>
              <w:t>2 02 25436 02 0000 150</w:t>
            </w:r>
          </w:p>
        </w:tc>
        <w:tc>
          <w:tcPr>
            <w:tcW w:w="1842" w:type="dxa"/>
            <w:shd w:val="clear" w:color="auto" w:fill="auto"/>
          </w:tcPr>
          <w:p w:rsidR="007826AA" w:rsidRPr="00A33F0E" w:rsidRDefault="007826AA" w:rsidP="007826AA">
            <w:pPr>
              <w:spacing w:after="40"/>
              <w:jc w:val="right"/>
              <w:rPr>
                <w:bCs/>
                <w:color w:val="000000"/>
              </w:rPr>
            </w:pPr>
            <w:r w:rsidRPr="00A33F0E">
              <w:rPr>
                <w:bCs/>
                <w:color w:val="000000"/>
              </w:rPr>
              <w:t>32 350,4</w:t>
            </w:r>
          </w:p>
        </w:tc>
      </w:tr>
      <w:tr w:rsidR="007826AA" w:rsidRPr="00A33F0E" w:rsidTr="00DA7C10">
        <w:trPr>
          <w:trHeight w:val="276"/>
        </w:trPr>
        <w:tc>
          <w:tcPr>
            <w:tcW w:w="5245" w:type="dxa"/>
            <w:shd w:val="clear" w:color="auto" w:fill="auto"/>
          </w:tcPr>
          <w:p w:rsidR="007826AA" w:rsidRPr="00A33F0E" w:rsidRDefault="007826AA" w:rsidP="007826AA">
            <w:pPr>
              <w:spacing w:after="40"/>
              <w:jc w:val="both"/>
              <w:rPr>
                <w:bCs/>
                <w:color w:val="000000"/>
              </w:rPr>
            </w:pPr>
            <w:r w:rsidRPr="00A33F0E">
              <w:rPr>
                <w:bCs/>
                <w:color w:val="000000"/>
              </w:rPr>
              <w:t>Ясалма юл корылмалары булган региональ яисә муниципальара, җирле әһәмияттәге автомобиль юлларын үстерүгә һәм норматив халәткә китерүгә Россия Федерациясе субъектлары бюджетларына субсидияләр</w:t>
            </w:r>
          </w:p>
        </w:tc>
        <w:tc>
          <w:tcPr>
            <w:tcW w:w="2835" w:type="dxa"/>
            <w:shd w:val="clear" w:color="auto" w:fill="auto"/>
          </w:tcPr>
          <w:p w:rsidR="007826AA" w:rsidRPr="00A33F0E" w:rsidRDefault="007826AA" w:rsidP="007826AA">
            <w:pPr>
              <w:spacing w:after="40"/>
              <w:jc w:val="center"/>
              <w:rPr>
                <w:bCs/>
                <w:color w:val="000000"/>
              </w:rPr>
            </w:pPr>
            <w:r w:rsidRPr="00A33F0E">
              <w:rPr>
                <w:bCs/>
                <w:color w:val="000000"/>
              </w:rPr>
              <w:t>2 02 25447 02 0000 150</w:t>
            </w:r>
          </w:p>
        </w:tc>
        <w:tc>
          <w:tcPr>
            <w:tcW w:w="1842" w:type="dxa"/>
            <w:shd w:val="clear" w:color="auto" w:fill="auto"/>
          </w:tcPr>
          <w:p w:rsidR="007826AA" w:rsidRPr="00A33F0E" w:rsidRDefault="007826AA" w:rsidP="007826AA">
            <w:pPr>
              <w:spacing w:after="40"/>
              <w:jc w:val="right"/>
              <w:rPr>
                <w:bCs/>
                <w:color w:val="000000"/>
              </w:rPr>
            </w:pPr>
            <w:r w:rsidRPr="00A33F0E">
              <w:rPr>
                <w:bCs/>
                <w:color w:val="000000"/>
              </w:rPr>
              <w:t>7 101 917,1</w:t>
            </w:r>
          </w:p>
        </w:tc>
      </w:tr>
      <w:tr w:rsidR="00B61DDA" w:rsidRPr="00A33F0E" w:rsidTr="00DA7C10">
        <w:trPr>
          <w:trHeight w:val="276"/>
        </w:trPr>
        <w:tc>
          <w:tcPr>
            <w:tcW w:w="5245" w:type="dxa"/>
            <w:shd w:val="clear" w:color="auto" w:fill="auto"/>
          </w:tcPr>
          <w:p w:rsidR="00B61DDA" w:rsidRPr="00A33F0E" w:rsidRDefault="00B61DDA" w:rsidP="00B61DDA">
            <w:pPr>
              <w:spacing w:after="40"/>
              <w:jc w:val="both"/>
              <w:rPr>
                <w:bCs/>
                <w:color w:val="000000"/>
              </w:rPr>
            </w:pPr>
            <w:r w:rsidRPr="00A33F0E">
              <w:rPr>
                <w:bCs/>
                <w:color w:val="000000"/>
              </w:rPr>
              <w:t>Модель муниципаль китапханәләр булдыруга Россия Федерациясе субъектлары бюджетларына субсидияләр</w:t>
            </w:r>
          </w:p>
        </w:tc>
        <w:tc>
          <w:tcPr>
            <w:tcW w:w="2835" w:type="dxa"/>
            <w:shd w:val="clear" w:color="auto" w:fill="auto"/>
          </w:tcPr>
          <w:p w:rsidR="00B61DDA" w:rsidRPr="00A33F0E" w:rsidRDefault="00B61DDA" w:rsidP="00B61DDA">
            <w:pPr>
              <w:spacing w:after="40"/>
              <w:jc w:val="center"/>
              <w:rPr>
                <w:bCs/>
                <w:color w:val="000000"/>
              </w:rPr>
            </w:pPr>
            <w:r w:rsidRPr="00A33F0E">
              <w:rPr>
                <w:bCs/>
                <w:color w:val="000000"/>
              </w:rPr>
              <w:t>2 02 25454 02 0000 150</w:t>
            </w:r>
          </w:p>
        </w:tc>
        <w:tc>
          <w:tcPr>
            <w:tcW w:w="1842" w:type="dxa"/>
            <w:shd w:val="clear" w:color="auto" w:fill="auto"/>
          </w:tcPr>
          <w:p w:rsidR="00B61DDA" w:rsidRPr="00A33F0E" w:rsidRDefault="00B61DDA" w:rsidP="00B61DDA">
            <w:pPr>
              <w:spacing w:after="40"/>
              <w:jc w:val="right"/>
              <w:rPr>
                <w:bCs/>
                <w:color w:val="000000"/>
              </w:rPr>
            </w:pPr>
            <w:r w:rsidRPr="00A33F0E">
              <w:rPr>
                <w:bCs/>
                <w:color w:val="000000"/>
              </w:rPr>
              <w:t>30 810,0</w:t>
            </w:r>
          </w:p>
        </w:tc>
      </w:tr>
      <w:tr w:rsidR="00B61DDA" w:rsidRPr="00A33F0E" w:rsidTr="00DA7C10">
        <w:trPr>
          <w:trHeight w:val="276"/>
        </w:trPr>
        <w:tc>
          <w:tcPr>
            <w:tcW w:w="5245" w:type="dxa"/>
            <w:shd w:val="clear" w:color="auto" w:fill="auto"/>
          </w:tcPr>
          <w:p w:rsidR="00B61DDA" w:rsidRPr="00A33F0E" w:rsidRDefault="00B61DDA" w:rsidP="00B61DDA">
            <w:pPr>
              <w:spacing w:after="40"/>
              <w:jc w:val="both"/>
              <w:rPr>
                <w:bCs/>
                <w:color w:val="000000"/>
              </w:rPr>
            </w:pPr>
            <w:r w:rsidRPr="00A33F0E">
              <w:rPr>
                <w:bCs/>
                <w:color w:val="000000"/>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rsidR="00B61DDA" w:rsidRPr="00A33F0E" w:rsidRDefault="00B61DDA" w:rsidP="00B61DDA">
            <w:pPr>
              <w:spacing w:after="40"/>
              <w:jc w:val="center"/>
              <w:rPr>
                <w:bCs/>
                <w:color w:val="000000"/>
              </w:rPr>
            </w:pPr>
            <w:r w:rsidRPr="00A33F0E">
              <w:rPr>
                <w:bCs/>
                <w:color w:val="000000"/>
              </w:rPr>
              <w:t>2 02 25462 02 0000 150</w:t>
            </w:r>
          </w:p>
        </w:tc>
        <w:tc>
          <w:tcPr>
            <w:tcW w:w="1842" w:type="dxa"/>
            <w:shd w:val="clear" w:color="auto" w:fill="auto"/>
          </w:tcPr>
          <w:p w:rsidR="00B61DDA" w:rsidRPr="00A33F0E" w:rsidRDefault="00B61DDA" w:rsidP="00B61DDA">
            <w:pPr>
              <w:spacing w:after="40"/>
              <w:jc w:val="right"/>
              <w:rPr>
                <w:bCs/>
                <w:color w:val="000000"/>
              </w:rPr>
            </w:pPr>
            <w:r w:rsidRPr="00A33F0E">
              <w:rPr>
                <w:bCs/>
                <w:color w:val="000000"/>
              </w:rPr>
              <w:t>11 121,6</w:t>
            </w:r>
          </w:p>
        </w:tc>
      </w:tr>
      <w:tr w:rsidR="00B61DDA" w:rsidRPr="00A33F0E" w:rsidTr="00DA7C10">
        <w:trPr>
          <w:trHeight w:val="276"/>
        </w:trPr>
        <w:tc>
          <w:tcPr>
            <w:tcW w:w="5245" w:type="dxa"/>
            <w:shd w:val="clear" w:color="auto" w:fill="auto"/>
          </w:tcPr>
          <w:p w:rsidR="00B61DDA" w:rsidRPr="00A33F0E" w:rsidRDefault="00B61DDA" w:rsidP="00B61DDA">
            <w:pPr>
              <w:spacing w:after="40"/>
              <w:jc w:val="both"/>
              <w:rPr>
                <w:bCs/>
                <w:color w:val="000000"/>
              </w:rPr>
            </w:pPr>
            <w:r w:rsidRPr="00A33F0E">
              <w:rPr>
                <w:bCs/>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rsidR="00B61DDA" w:rsidRPr="00A33F0E" w:rsidRDefault="00B61DDA" w:rsidP="00B61DDA">
            <w:pPr>
              <w:spacing w:after="40"/>
              <w:jc w:val="center"/>
              <w:rPr>
                <w:bCs/>
                <w:color w:val="000000"/>
              </w:rPr>
            </w:pPr>
            <w:r w:rsidRPr="00A33F0E">
              <w:rPr>
                <w:bCs/>
                <w:color w:val="000000"/>
              </w:rPr>
              <w:t>2 02 25466 02 0000 150</w:t>
            </w:r>
          </w:p>
        </w:tc>
        <w:tc>
          <w:tcPr>
            <w:tcW w:w="1842" w:type="dxa"/>
            <w:shd w:val="clear" w:color="auto" w:fill="auto"/>
          </w:tcPr>
          <w:p w:rsidR="00B61DDA" w:rsidRPr="00A33F0E" w:rsidRDefault="00B61DDA" w:rsidP="00B61DDA">
            <w:pPr>
              <w:spacing w:after="40"/>
              <w:jc w:val="right"/>
              <w:rPr>
                <w:bCs/>
                <w:color w:val="000000"/>
              </w:rPr>
            </w:pPr>
            <w:r w:rsidRPr="00A33F0E">
              <w:rPr>
                <w:bCs/>
                <w:color w:val="000000"/>
              </w:rPr>
              <w:t>22 743,9</w:t>
            </w:r>
          </w:p>
        </w:tc>
      </w:tr>
      <w:tr w:rsidR="00B61DDA" w:rsidRPr="00A33F0E" w:rsidTr="00DA7C10">
        <w:trPr>
          <w:trHeight w:val="276"/>
        </w:trPr>
        <w:tc>
          <w:tcPr>
            <w:tcW w:w="5245" w:type="dxa"/>
            <w:shd w:val="clear" w:color="auto" w:fill="auto"/>
          </w:tcPr>
          <w:p w:rsidR="00B61DDA" w:rsidRPr="00A33F0E" w:rsidRDefault="00B61DDA" w:rsidP="00B61DDA">
            <w:pPr>
              <w:spacing w:after="40"/>
              <w:jc w:val="both"/>
              <w:rPr>
                <w:bCs/>
                <w:color w:val="000000"/>
              </w:rPr>
            </w:pPr>
            <w:r w:rsidRPr="00A33F0E">
              <w:rPr>
                <w:bCs/>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Россия Федерациясе субъектлары бюджетларына субсидияләр</w:t>
            </w:r>
          </w:p>
        </w:tc>
        <w:tc>
          <w:tcPr>
            <w:tcW w:w="2835" w:type="dxa"/>
            <w:shd w:val="clear" w:color="auto" w:fill="auto"/>
          </w:tcPr>
          <w:p w:rsidR="00B61DDA" w:rsidRPr="00A33F0E" w:rsidRDefault="00B61DDA" w:rsidP="00B61DDA">
            <w:pPr>
              <w:spacing w:after="40"/>
              <w:jc w:val="center"/>
              <w:rPr>
                <w:bCs/>
                <w:color w:val="000000"/>
              </w:rPr>
            </w:pPr>
            <w:r w:rsidRPr="00A33F0E">
              <w:rPr>
                <w:bCs/>
                <w:color w:val="000000"/>
              </w:rPr>
              <w:t>2 02 25468 02 0000 150</w:t>
            </w:r>
          </w:p>
        </w:tc>
        <w:tc>
          <w:tcPr>
            <w:tcW w:w="1842" w:type="dxa"/>
            <w:shd w:val="clear" w:color="auto" w:fill="auto"/>
          </w:tcPr>
          <w:p w:rsidR="00B61DDA" w:rsidRPr="00A33F0E" w:rsidRDefault="00B61DDA" w:rsidP="00B61DDA">
            <w:pPr>
              <w:spacing w:after="40"/>
              <w:jc w:val="right"/>
              <w:rPr>
                <w:bCs/>
                <w:color w:val="000000"/>
              </w:rPr>
            </w:pPr>
            <w:r w:rsidRPr="00A33F0E">
              <w:rPr>
                <w:bCs/>
                <w:color w:val="000000"/>
              </w:rPr>
              <w:t>684,0</w:t>
            </w:r>
          </w:p>
        </w:tc>
      </w:tr>
      <w:tr w:rsidR="00B61DDA" w:rsidRPr="00A33F0E" w:rsidTr="00DA7C10">
        <w:trPr>
          <w:trHeight w:val="276"/>
        </w:trPr>
        <w:tc>
          <w:tcPr>
            <w:tcW w:w="5245" w:type="dxa"/>
            <w:shd w:val="clear" w:color="auto" w:fill="auto"/>
          </w:tcPr>
          <w:p w:rsidR="00B61DDA" w:rsidRPr="00A33F0E" w:rsidRDefault="00B61DDA" w:rsidP="00B61DDA">
            <w:pPr>
              <w:spacing w:after="40"/>
              <w:jc w:val="both"/>
              <w:rPr>
                <w:bCs/>
                <w:color w:val="000000"/>
              </w:rPr>
            </w:pPr>
            <w:r w:rsidRPr="00A33F0E">
              <w:rPr>
                <w:bCs/>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тә файдалануга тапшыруга турыдан-туры тотылган чыгымнар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B61DDA" w:rsidRPr="00A33F0E" w:rsidRDefault="00B61DDA" w:rsidP="00B61DDA">
            <w:pPr>
              <w:spacing w:after="40"/>
              <w:jc w:val="center"/>
              <w:rPr>
                <w:bCs/>
                <w:color w:val="000000"/>
              </w:rPr>
            </w:pPr>
            <w:r w:rsidRPr="00A33F0E">
              <w:rPr>
                <w:bCs/>
                <w:color w:val="000000"/>
              </w:rPr>
              <w:t>2 02 25474 02 0000 150</w:t>
            </w:r>
          </w:p>
        </w:tc>
        <w:tc>
          <w:tcPr>
            <w:tcW w:w="1842" w:type="dxa"/>
            <w:shd w:val="clear" w:color="auto" w:fill="auto"/>
          </w:tcPr>
          <w:p w:rsidR="00B61DDA" w:rsidRPr="00A33F0E" w:rsidRDefault="00B61DDA" w:rsidP="00B61DDA">
            <w:pPr>
              <w:spacing w:after="40"/>
              <w:jc w:val="right"/>
              <w:rPr>
                <w:bCs/>
                <w:color w:val="000000"/>
              </w:rPr>
            </w:pPr>
            <w:r w:rsidRPr="00A33F0E">
              <w:rPr>
                <w:bCs/>
                <w:color w:val="000000"/>
              </w:rPr>
              <w:t>303 011,5</w:t>
            </w:r>
          </w:p>
        </w:tc>
      </w:tr>
      <w:tr w:rsidR="00881302" w:rsidRPr="00A33F0E" w:rsidTr="00DA7C10">
        <w:trPr>
          <w:trHeight w:val="276"/>
        </w:trPr>
        <w:tc>
          <w:tcPr>
            <w:tcW w:w="5245" w:type="dxa"/>
            <w:shd w:val="clear" w:color="auto" w:fill="auto"/>
          </w:tcPr>
          <w:p w:rsidR="00881302" w:rsidRPr="00A33F0E" w:rsidRDefault="00881302" w:rsidP="00881302">
            <w:pPr>
              <w:spacing w:after="40"/>
              <w:jc w:val="both"/>
              <w:rPr>
                <w:bCs/>
                <w:color w:val="000000"/>
              </w:rPr>
            </w:pPr>
            <w:r w:rsidRPr="00A33F0E">
              <w:rPr>
                <w:bCs/>
                <w:color w:val="000000"/>
              </w:rPr>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rsidR="00881302" w:rsidRPr="00A33F0E" w:rsidRDefault="00881302" w:rsidP="00881302">
            <w:pPr>
              <w:spacing w:after="40"/>
              <w:jc w:val="center"/>
              <w:rPr>
                <w:bCs/>
                <w:color w:val="000000"/>
              </w:rPr>
            </w:pPr>
            <w:r w:rsidRPr="00A33F0E">
              <w:rPr>
                <w:bCs/>
                <w:color w:val="000000"/>
              </w:rPr>
              <w:t>2 02 25480 02 0000 150</w:t>
            </w:r>
          </w:p>
        </w:tc>
        <w:tc>
          <w:tcPr>
            <w:tcW w:w="1842" w:type="dxa"/>
            <w:shd w:val="clear" w:color="auto" w:fill="auto"/>
          </w:tcPr>
          <w:p w:rsidR="00881302" w:rsidRPr="00A33F0E" w:rsidRDefault="00881302" w:rsidP="00881302">
            <w:pPr>
              <w:spacing w:after="40"/>
              <w:jc w:val="right"/>
              <w:rPr>
                <w:bCs/>
                <w:color w:val="000000"/>
              </w:rPr>
            </w:pPr>
            <w:r w:rsidRPr="00A33F0E">
              <w:rPr>
                <w:bCs/>
                <w:color w:val="000000"/>
              </w:rPr>
              <w:t>288 399,0</w:t>
            </w:r>
          </w:p>
        </w:tc>
      </w:tr>
      <w:tr w:rsidR="00881302" w:rsidRPr="00A33F0E" w:rsidTr="00DA7C10">
        <w:trPr>
          <w:trHeight w:val="276"/>
        </w:trPr>
        <w:tc>
          <w:tcPr>
            <w:tcW w:w="5245" w:type="dxa"/>
            <w:shd w:val="clear" w:color="auto" w:fill="auto"/>
          </w:tcPr>
          <w:p w:rsidR="00881302" w:rsidRPr="00A33F0E" w:rsidRDefault="00881302" w:rsidP="00881302">
            <w:pPr>
              <w:spacing w:after="40"/>
              <w:jc w:val="both"/>
              <w:rPr>
                <w:bCs/>
                <w:color w:val="000000"/>
              </w:rPr>
            </w:pPr>
            <w:r w:rsidRPr="00A33F0E">
              <w:rPr>
                <w:bCs/>
                <w:color w:val="000000"/>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rsidR="00881302" w:rsidRPr="00A33F0E" w:rsidRDefault="00881302" w:rsidP="00881302">
            <w:pPr>
              <w:spacing w:after="40"/>
              <w:jc w:val="center"/>
              <w:rPr>
                <w:bCs/>
                <w:color w:val="000000"/>
              </w:rPr>
            </w:pPr>
            <w:r w:rsidRPr="00A33F0E">
              <w:rPr>
                <w:bCs/>
                <w:color w:val="000000"/>
              </w:rPr>
              <w:t>2 02 25497 02 0000 150</w:t>
            </w:r>
          </w:p>
        </w:tc>
        <w:tc>
          <w:tcPr>
            <w:tcW w:w="1842" w:type="dxa"/>
            <w:shd w:val="clear" w:color="auto" w:fill="auto"/>
          </w:tcPr>
          <w:p w:rsidR="00881302" w:rsidRPr="00A33F0E" w:rsidRDefault="00881302" w:rsidP="00881302">
            <w:pPr>
              <w:spacing w:after="40"/>
              <w:jc w:val="right"/>
              <w:rPr>
                <w:bCs/>
                <w:color w:val="000000"/>
              </w:rPr>
            </w:pPr>
            <w:r w:rsidRPr="00A33F0E">
              <w:rPr>
                <w:bCs/>
                <w:color w:val="000000"/>
              </w:rPr>
              <w:t>30 966,1</w:t>
            </w:r>
          </w:p>
        </w:tc>
      </w:tr>
      <w:tr w:rsidR="00881302" w:rsidRPr="00A33F0E" w:rsidTr="00DA7C10">
        <w:trPr>
          <w:trHeight w:val="276"/>
        </w:trPr>
        <w:tc>
          <w:tcPr>
            <w:tcW w:w="5245" w:type="dxa"/>
            <w:shd w:val="clear" w:color="auto" w:fill="auto"/>
          </w:tcPr>
          <w:p w:rsidR="00881302" w:rsidRPr="00A33F0E" w:rsidRDefault="00881302" w:rsidP="00881302">
            <w:pPr>
              <w:spacing w:after="40"/>
              <w:jc w:val="both"/>
              <w:rPr>
                <w:bCs/>
                <w:color w:val="000000"/>
              </w:rPr>
            </w:pPr>
            <w:r w:rsidRPr="00A33F0E">
              <w:rPr>
                <w:bCs/>
                <w:color w:val="000000"/>
              </w:rPr>
              <w:t>Идел елгасына куркыныч тудыра торган әйләнә-тирә мохиткә тупланган зыян салучы объектларны юкка чыгару (рекультивацияләү) проектларын гамәлгә ашыруны финанслашу максатларында Татарстан Республикасы (Татарстан) бюджетына субсидия</w:t>
            </w:r>
          </w:p>
        </w:tc>
        <w:tc>
          <w:tcPr>
            <w:tcW w:w="2835" w:type="dxa"/>
            <w:shd w:val="clear" w:color="auto" w:fill="auto"/>
          </w:tcPr>
          <w:p w:rsidR="00881302" w:rsidRPr="00A33F0E" w:rsidRDefault="00881302" w:rsidP="00881302">
            <w:pPr>
              <w:spacing w:after="40"/>
              <w:jc w:val="center"/>
              <w:rPr>
                <w:bCs/>
                <w:color w:val="000000"/>
              </w:rPr>
            </w:pPr>
            <w:r w:rsidRPr="00A33F0E">
              <w:rPr>
                <w:bCs/>
                <w:color w:val="000000"/>
              </w:rPr>
              <w:t>2 02 25500 02 0000 150</w:t>
            </w:r>
          </w:p>
        </w:tc>
        <w:tc>
          <w:tcPr>
            <w:tcW w:w="1842" w:type="dxa"/>
            <w:shd w:val="clear" w:color="auto" w:fill="auto"/>
          </w:tcPr>
          <w:p w:rsidR="00881302" w:rsidRPr="00A33F0E" w:rsidRDefault="00881302" w:rsidP="00881302">
            <w:pPr>
              <w:spacing w:after="40"/>
              <w:jc w:val="right"/>
              <w:rPr>
                <w:bCs/>
                <w:color w:val="000000"/>
              </w:rPr>
            </w:pPr>
            <w:r w:rsidRPr="00A33F0E">
              <w:rPr>
                <w:bCs/>
                <w:color w:val="000000"/>
              </w:rPr>
              <w:t>355 653,8</w:t>
            </w:r>
          </w:p>
        </w:tc>
      </w:tr>
      <w:tr w:rsidR="00881302" w:rsidRPr="00A33F0E" w:rsidTr="00DA7C10">
        <w:trPr>
          <w:trHeight w:val="276"/>
        </w:trPr>
        <w:tc>
          <w:tcPr>
            <w:tcW w:w="5245" w:type="dxa"/>
            <w:shd w:val="clear" w:color="auto" w:fill="auto"/>
          </w:tcPr>
          <w:p w:rsidR="00881302" w:rsidRPr="00A33F0E" w:rsidRDefault="00881302" w:rsidP="00881302">
            <w:pPr>
              <w:spacing w:after="40"/>
              <w:jc w:val="both"/>
              <w:rPr>
                <w:bCs/>
                <w:color w:val="000000"/>
              </w:rPr>
            </w:pPr>
            <w:r w:rsidRPr="00A33F0E">
              <w:rPr>
                <w:bCs/>
                <w:color w:val="000000"/>
              </w:rPr>
              <w:t>Агросәнәгать комплексының өстенлекле юнәлешләренә ярдәмгә һәм хуҗалык итүнең кече рәвешләрен үстерүгә Россия Федерациясе субъектлары бюджетларына субсидияләр</w:t>
            </w:r>
          </w:p>
        </w:tc>
        <w:tc>
          <w:tcPr>
            <w:tcW w:w="2835" w:type="dxa"/>
            <w:shd w:val="clear" w:color="auto" w:fill="auto"/>
          </w:tcPr>
          <w:p w:rsidR="00881302" w:rsidRPr="00A33F0E" w:rsidRDefault="00881302" w:rsidP="00881302">
            <w:pPr>
              <w:spacing w:after="40"/>
              <w:jc w:val="center"/>
              <w:rPr>
                <w:bCs/>
                <w:color w:val="000000"/>
              </w:rPr>
            </w:pPr>
            <w:r w:rsidRPr="00A33F0E">
              <w:rPr>
                <w:bCs/>
                <w:color w:val="000000"/>
              </w:rPr>
              <w:t>2 02 25501 02 0000 150</w:t>
            </w:r>
          </w:p>
        </w:tc>
        <w:tc>
          <w:tcPr>
            <w:tcW w:w="1842" w:type="dxa"/>
            <w:shd w:val="clear" w:color="auto" w:fill="auto"/>
          </w:tcPr>
          <w:p w:rsidR="00881302" w:rsidRPr="00A33F0E" w:rsidRDefault="00881302" w:rsidP="00881302">
            <w:pPr>
              <w:spacing w:after="40"/>
              <w:jc w:val="right"/>
              <w:rPr>
                <w:bCs/>
                <w:color w:val="000000"/>
              </w:rPr>
            </w:pPr>
            <w:r w:rsidRPr="00A33F0E">
              <w:rPr>
                <w:bCs/>
                <w:color w:val="000000"/>
              </w:rPr>
              <w:t>1 437 659,5</w:t>
            </w:r>
          </w:p>
        </w:tc>
      </w:tr>
      <w:tr w:rsidR="00881302" w:rsidRPr="00A33F0E" w:rsidTr="00DA7C10">
        <w:trPr>
          <w:trHeight w:val="276"/>
        </w:trPr>
        <w:tc>
          <w:tcPr>
            <w:tcW w:w="5245" w:type="dxa"/>
            <w:shd w:val="clear" w:color="auto" w:fill="auto"/>
          </w:tcPr>
          <w:p w:rsidR="00881302" w:rsidRPr="00A33F0E" w:rsidRDefault="00881302" w:rsidP="00881302">
            <w:pPr>
              <w:spacing w:after="40"/>
              <w:jc w:val="both"/>
              <w:rPr>
                <w:bCs/>
                <w:color w:val="000000"/>
              </w:rPr>
            </w:pPr>
            <w:r w:rsidRPr="00A33F0E">
              <w:rPr>
                <w:bCs/>
                <w:color w:val="000000"/>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rsidR="00881302" w:rsidRPr="00A33F0E" w:rsidRDefault="00881302" w:rsidP="00881302">
            <w:pPr>
              <w:spacing w:after="40"/>
              <w:jc w:val="center"/>
              <w:rPr>
                <w:bCs/>
                <w:color w:val="000000"/>
              </w:rPr>
            </w:pPr>
            <w:r w:rsidRPr="00A33F0E">
              <w:rPr>
                <w:bCs/>
                <w:color w:val="000000"/>
              </w:rPr>
              <w:t>2 02 25513 02 0000 150</w:t>
            </w:r>
          </w:p>
        </w:tc>
        <w:tc>
          <w:tcPr>
            <w:tcW w:w="1842" w:type="dxa"/>
            <w:shd w:val="clear" w:color="auto" w:fill="auto"/>
          </w:tcPr>
          <w:p w:rsidR="00881302" w:rsidRPr="00A33F0E" w:rsidRDefault="00881302" w:rsidP="00881302">
            <w:pPr>
              <w:spacing w:after="40"/>
              <w:jc w:val="right"/>
              <w:rPr>
                <w:bCs/>
                <w:color w:val="000000"/>
              </w:rPr>
            </w:pPr>
            <w:r w:rsidRPr="00A33F0E">
              <w:rPr>
                <w:bCs/>
                <w:color w:val="000000"/>
              </w:rPr>
              <w:t>27 860,0</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 xml:space="preserve">Балалар </w:t>
            </w:r>
            <w:r w:rsidR="00524C66" w:rsidRPr="00A33F0E">
              <w:rPr>
                <w:bCs/>
                <w:color w:val="000000"/>
              </w:rPr>
              <w:t xml:space="preserve">театрларының </w:t>
            </w:r>
            <w:r w:rsidRPr="00A33F0E">
              <w:rPr>
                <w:bCs/>
                <w:color w:val="000000"/>
              </w:rPr>
              <w:t>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17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13 058,9</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Дәүләт милли сәясәтен гамәлгә ашыру» Россия Федерациясе дәүләт программасы күрсәткечләренә ирешүгә Россия Федерациясе субъектлары бюджетларына субсидия</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18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22 932,6</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Мәдәният тармагына ярдәмгә Россия Федерациясе субъектлары бюджетларына субсидияләр</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19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76 135,6</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р</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22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89 925,7</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Россия Федерациясе субъектларында кече һәм урта эшкуарлыкка дәүләт ярдәменә Россия Федерациясе субъектлары бюджетларына субсидияләр</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27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28 251,7</w:t>
            </w:r>
          </w:p>
        </w:tc>
      </w:tr>
      <w:tr w:rsidR="00910E6D" w:rsidRPr="00A33F0E" w:rsidTr="00DA7C10">
        <w:trPr>
          <w:trHeight w:val="276"/>
        </w:trPr>
        <w:tc>
          <w:tcPr>
            <w:tcW w:w="5245" w:type="dxa"/>
            <w:shd w:val="clear" w:color="auto" w:fill="auto"/>
          </w:tcPr>
          <w:p w:rsidR="00910E6D" w:rsidRPr="00A33F0E" w:rsidRDefault="00910E6D" w:rsidP="00910E6D">
            <w:pPr>
              <w:spacing w:after="40"/>
              <w:jc w:val="both"/>
              <w:rPr>
                <w:bCs/>
                <w:color w:val="000000"/>
              </w:rPr>
            </w:pPr>
            <w:r w:rsidRPr="00A33F0E">
              <w:rPr>
                <w:bCs/>
                <w:color w:val="000000"/>
              </w:rPr>
              <w:t>Агросәнәгать комплексы предприятиеләренең кадрлар белән тәэмин ителешен яхшыртуга ярдәм чараларын гамәлгә ашыруга Россия Федерациясе субъектлары бюджетларына субсидияләр</w:t>
            </w:r>
          </w:p>
        </w:tc>
        <w:tc>
          <w:tcPr>
            <w:tcW w:w="2835" w:type="dxa"/>
            <w:shd w:val="clear" w:color="auto" w:fill="auto"/>
          </w:tcPr>
          <w:p w:rsidR="00910E6D" w:rsidRPr="00A33F0E" w:rsidRDefault="00910E6D" w:rsidP="00910E6D">
            <w:pPr>
              <w:spacing w:after="40"/>
              <w:jc w:val="center"/>
              <w:rPr>
                <w:bCs/>
                <w:color w:val="000000"/>
              </w:rPr>
            </w:pPr>
            <w:r w:rsidRPr="00A33F0E">
              <w:rPr>
                <w:bCs/>
                <w:color w:val="000000"/>
              </w:rPr>
              <w:t>2 02 25533 02 0000 150</w:t>
            </w:r>
          </w:p>
        </w:tc>
        <w:tc>
          <w:tcPr>
            <w:tcW w:w="1842" w:type="dxa"/>
            <w:shd w:val="clear" w:color="auto" w:fill="auto"/>
          </w:tcPr>
          <w:p w:rsidR="00910E6D" w:rsidRPr="00A33F0E" w:rsidRDefault="00910E6D" w:rsidP="00910E6D">
            <w:pPr>
              <w:spacing w:after="40"/>
              <w:jc w:val="right"/>
              <w:rPr>
                <w:bCs/>
                <w:color w:val="000000"/>
              </w:rPr>
            </w:pPr>
            <w:r w:rsidRPr="00A33F0E">
              <w:rPr>
                <w:bCs/>
                <w:color w:val="000000"/>
              </w:rPr>
              <w:t>997 087,6</w:t>
            </w:r>
          </w:p>
        </w:tc>
      </w:tr>
      <w:tr w:rsidR="00755373" w:rsidRPr="00A33F0E" w:rsidTr="00DA7C10">
        <w:trPr>
          <w:trHeight w:val="276"/>
        </w:trPr>
        <w:tc>
          <w:tcPr>
            <w:tcW w:w="5245" w:type="dxa"/>
            <w:shd w:val="clear" w:color="auto" w:fill="auto"/>
          </w:tcPr>
          <w:p w:rsidR="00755373" w:rsidRPr="00A33F0E" w:rsidRDefault="00755373" w:rsidP="00755373">
            <w:pPr>
              <w:spacing w:after="40"/>
              <w:jc w:val="both"/>
              <w:rPr>
                <w:bCs/>
                <w:color w:val="000000"/>
              </w:rPr>
            </w:pPr>
            <w:r w:rsidRPr="00A33F0E">
              <w:rPr>
                <w:bCs/>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755373" w:rsidRPr="00A33F0E" w:rsidRDefault="00755373" w:rsidP="00755373">
            <w:pPr>
              <w:spacing w:after="40"/>
              <w:jc w:val="center"/>
              <w:rPr>
                <w:bCs/>
                <w:color w:val="000000"/>
              </w:rPr>
            </w:pPr>
            <w:r w:rsidRPr="00A33F0E">
              <w:rPr>
                <w:bCs/>
                <w:color w:val="000000"/>
              </w:rPr>
              <w:t>2 02 25536 02 0000 150</w:t>
            </w:r>
          </w:p>
        </w:tc>
        <w:tc>
          <w:tcPr>
            <w:tcW w:w="1842" w:type="dxa"/>
            <w:shd w:val="clear" w:color="auto" w:fill="auto"/>
          </w:tcPr>
          <w:p w:rsidR="00755373" w:rsidRPr="00A33F0E" w:rsidRDefault="00755373" w:rsidP="00755373">
            <w:pPr>
              <w:spacing w:after="40"/>
              <w:jc w:val="right"/>
              <w:rPr>
                <w:bCs/>
                <w:color w:val="000000"/>
              </w:rPr>
            </w:pPr>
            <w:r w:rsidRPr="00A33F0E">
              <w:rPr>
                <w:bCs/>
                <w:color w:val="000000"/>
              </w:rPr>
              <w:t>1 167 832,3</w:t>
            </w:r>
          </w:p>
        </w:tc>
      </w:tr>
      <w:tr w:rsidR="00755373" w:rsidRPr="00A33F0E" w:rsidTr="00DA7C10">
        <w:trPr>
          <w:trHeight w:val="276"/>
        </w:trPr>
        <w:tc>
          <w:tcPr>
            <w:tcW w:w="5245" w:type="dxa"/>
            <w:shd w:val="clear" w:color="auto" w:fill="auto"/>
          </w:tcPr>
          <w:p w:rsidR="00755373" w:rsidRPr="00A33F0E" w:rsidRDefault="00755373" w:rsidP="00755373">
            <w:pPr>
              <w:spacing w:after="40"/>
              <w:jc w:val="both"/>
              <w:rPr>
                <w:bCs/>
                <w:color w:val="000000"/>
              </w:rPr>
            </w:pPr>
            <w:r w:rsidRPr="00A33F0E">
              <w:rPr>
                <w:bCs/>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Россия Федерациясе субъектлары бюджетларына субсидияләр</w:t>
            </w:r>
          </w:p>
        </w:tc>
        <w:tc>
          <w:tcPr>
            <w:tcW w:w="2835" w:type="dxa"/>
            <w:shd w:val="clear" w:color="auto" w:fill="auto"/>
          </w:tcPr>
          <w:p w:rsidR="00755373" w:rsidRPr="00A33F0E" w:rsidRDefault="00755373" w:rsidP="00755373">
            <w:pPr>
              <w:spacing w:after="40"/>
              <w:jc w:val="center"/>
              <w:rPr>
                <w:bCs/>
                <w:color w:val="000000"/>
              </w:rPr>
            </w:pPr>
            <w:r w:rsidRPr="00A33F0E">
              <w:rPr>
                <w:bCs/>
                <w:color w:val="000000"/>
              </w:rPr>
              <w:t>2 02 25544 02 0000 150</w:t>
            </w:r>
          </w:p>
        </w:tc>
        <w:tc>
          <w:tcPr>
            <w:tcW w:w="1842" w:type="dxa"/>
            <w:shd w:val="clear" w:color="auto" w:fill="auto"/>
          </w:tcPr>
          <w:p w:rsidR="00755373" w:rsidRPr="00A33F0E" w:rsidRDefault="00755373" w:rsidP="00755373">
            <w:pPr>
              <w:spacing w:after="40"/>
              <w:jc w:val="right"/>
              <w:rPr>
                <w:bCs/>
                <w:color w:val="000000"/>
              </w:rPr>
            </w:pPr>
            <w:r w:rsidRPr="00A33F0E">
              <w:rPr>
                <w:bCs/>
                <w:color w:val="000000"/>
              </w:rPr>
              <w:t>10 275,8</w:t>
            </w:r>
          </w:p>
        </w:tc>
      </w:tr>
      <w:tr w:rsidR="00755373" w:rsidRPr="00A33F0E" w:rsidTr="00DA7C10">
        <w:trPr>
          <w:trHeight w:val="276"/>
        </w:trPr>
        <w:tc>
          <w:tcPr>
            <w:tcW w:w="5245" w:type="dxa"/>
            <w:shd w:val="clear" w:color="auto" w:fill="auto"/>
          </w:tcPr>
          <w:p w:rsidR="00755373" w:rsidRPr="00A33F0E" w:rsidRDefault="00524C66" w:rsidP="00755373">
            <w:pPr>
              <w:spacing w:after="40"/>
              <w:jc w:val="both"/>
              <w:rPr>
                <w:bCs/>
                <w:color w:val="000000"/>
              </w:rPr>
            </w:pPr>
            <w:r w:rsidRPr="00A33F0E">
              <w:t>Үзәк район һәм район хастаханәләрендә, шул исәптән ерактагы торак пунктларда, йогышлы булмаган хроник авыруларны ачыклау һәм аларның арту куркынычы факторларын коррекцияләү өчен медицина профилактикасы бүлекләре (кабинетлары) базасында өлкәннәр өчен сәламәтлек үзәкләрен   оештыруга, шулай ук җиһазлауга (җиһазлап бетерүгә) Россия Федерациясе субъектлары бюджетларына субсидияләр</w:t>
            </w:r>
          </w:p>
        </w:tc>
        <w:tc>
          <w:tcPr>
            <w:tcW w:w="2835" w:type="dxa"/>
            <w:shd w:val="clear" w:color="auto" w:fill="auto"/>
          </w:tcPr>
          <w:p w:rsidR="00755373" w:rsidRPr="00A33F0E" w:rsidRDefault="00755373" w:rsidP="00755373">
            <w:pPr>
              <w:spacing w:after="40"/>
              <w:jc w:val="center"/>
              <w:rPr>
                <w:bCs/>
                <w:color w:val="000000"/>
              </w:rPr>
            </w:pPr>
            <w:r w:rsidRPr="00A33F0E">
              <w:rPr>
                <w:bCs/>
                <w:color w:val="000000"/>
              </w:rPr>
              <w:t>2 02 25546 02 0000 150</w:t>
            </w:r>
          </w:p>
        </w:tc>
        <w:tc>
          <w:tcPr>
            <w:tcW w:w="1842" w:type="dxa"/>
            <w:shd w:val="clear" w:color="auto" w:fill="auto"/>
          </w:tcPr>
          <w:p w:rsidR="00755373" w:rsidRPr="00A33F0E" w:rsidRDefault="00755373" w:rsidP="00755373">
            <w:pPr>
              <w:spacing w:after="40"/>
              <w:jc w:val="right"/>
              <w:rPr>
                <w:bCs/>
                <w:color w:val="000000"/>
              </w:rPr>
            </w:pPr>
            <w:r w:rsidRPr="00A33F0E">
              <w:rPr>
                <w:bCs/>
                <w:color w:val="000000"/>
              </w:rPr>
              <w:t>7 340,3</w:t>
            </w:r>
          </w:p>
        </w:tc>
      </w:tr>
      <w:tr w:rsidR="00151432" w:rsidRPr="00A33F0E" w:rsidTr="00DA7C10">
        <w:trPr>
          <w:trHeight w:val="276"/>
        </w:trPr>
        <w:tc>
          <w:tcPr>
            <w:tcW w:w="5245" w:type="dxa"/>
            <w:shd w:val="clear" w:color="auto" w:fill="auto"/>
          </w:tcPr>
          <w:p w:rsidR="00151432" w:rsidRPr="00A33F0E" w:rsidRDefault="00151432" w:rsidP="00151432">
            <w:pPr>
              <w:spacing w:after="40"/>
              <w:jc w:val="both"/>
              <w:rPr>
                <w:bCs/>
                <w:color w:val="000000"/>
              </w:rPr>
            </w:pPr>
            <w:r w:rsidRPr="00A33F0E">
              <w:rPr>
                <w:bCs/>
                <w:color w:val="000000"/>
              </w:rPr>
              <w:t>Россия Федерациясе регионнарының халык саны 50 мең кешегә кадәр булган торак пунктларына эшкә килгән (күчен</w:t>
            </w:r>
            <w:r w:rsidR="00617CFD" w:rsidRPr="00A33F0E">
              <w:rPr>
                <w:bCs/>
                <w:color w:val="000000"/>
              </w:rPr>
              <w:t>еп ки</w:t>
            </w:r>
            <w:r w:rsidRPr="00A33F0E">
              <w:rPr>
                <w:bCs/>
                <w:color w:val="000000"/>
              </w:rPr>
              <w:t>гән) мәдәният тармагы хезмәткәрләренә ярдәмгә Россия Федерациясе субъектлары бюджетларына субсидияләр</w:t>
            </w:r>
          </w:p>
        </w:tc>
        <w:tc>
          <w:tcPr>
            <w:tcW w:w="2835" w:type="dxa"/>
            <w:shd w:val="clear" w:color="auto" w:fill="auto"/>
          </w:tcPr>
          <w:p w:rsidR="00151432" w:rsidRPr="00A33F0E" w:rsidRDefault="00151432" w:rsidP="00151432">
            <w:pPr>
              <w:spacing w:after="40"/>
              <w:jc w:val="center"/>
              <w:rPr>
                <w:bCs/>
                <w:color w:val="000000"/>
              </w:rPr>
            </w:pPr>
            <w:r w:rsidRPr="00A33F0E">
              <w:rPr>
                <w:bCs/>
                <w:color w:val="000000"/>
              </w:rPr>
              <w:t>2 02 25553 02 0000 150</w:t>
            </w:r>
          </w:p>
        </w:tc>
        <w:tc>
          <w:tcPr>
            <w:tcW w:w="1842" w:type="dxa"/>
            <w:shd w:val="clear" w:color="auto" w:fill="auto"/>
          </w:tcPr>
          <w:p w:rsidR="00151432" w:rsidRPr="00A33F0E" w:rsidRDefault="00151432" w:rsidP="00151432">
            <w:pPr>
              <w:spacing w:after="40"/>
              <w:jc w:val="right"/>
              <w:rPr>
                <w:bCs/>
                <w:color w:val="000000"/>
              </w:rPr>
            </w:pPr>
            <w:r w:rsidRPr="00A33F0E">
              <w:rPr>
                <w:bCs/>
                <w:color w:val="000000"/>
              </w:rPr>
              <w:t>11 600,0</w:t>
            </w:r>
          </w:p>
        </w:tc>
      </w:tr>
      <w:tr w:rsidR="00151432" w:rsidRPr="00A33F0E" w:rsidTr="00DA7C10">
        <w:trPr>
          <w:trHeight w:val="276"/>
        </w:trPr>
        <w:tc>
          <w:tcPr>
            <w:tcW w:w="5245" w:type="dxa"/>
            <w:shd w:val="clear" w:color="auto" w:fill="auto"/>
          </w:tcPr>
          <w:p w:rsidR="00151432" w:rsidRPr="00A33F0E" w:rsidRDefault="00151432" w:rsidP="00151432">
            <w:pPr>
              <w:spacing w:after="40"/>
              <w:jc w:val="both"/>
              <w:rPr>
                <w:bCs/>
                <w:color w:val="000000"/>
              </w:rPr>
            </w:pPr>
            <w:r w:rsidRPr="00A33F0E">
              <w:rPr>
                <w:bCs/>
                <w:color w:val="000000"/>
              </w:rPr>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rsidR="00151432" w:rsidRPr="00A33F0E" w:rsidRDefault="00151432" w:rsidP="00151432">
            <w:pPr>
              <w:spacing w:after="40"/>
              <w:jc w:val="center"/>
              <w:rPr>
                <w:bCs/>
                <w:color w:val="000000"/>
              </w:rPr>
            </w:pPr>
            <w:r w:rsidRPr="00A33F0E">
              <w:rPr>
                <w:bCs/>
                <w:color w:val="000000"/>
              </w:rPr>
              <w:t>2 02 25554 02 0000 150</w:t>
            </w:r>
          </w:p>
        </w:tc>
        <w:tc>
          <w:tcPr>
            <w:tcW w:w="1842" w:type="dxa"/>
            <w:shd w:val="clear" w:color="auto" w:fill="auto"/>
          </w:tcPr>
          <w:p w:rsidR="00151432" w:rsidRPr="00A33F0E" w:rsidRDefault="00151432" w:rsidP="00151432">
            <w:pPr>
              <w:spacing w:after="40"/>
              <w:jc w:val="right"/>
              <w:rPr>
                <w:bCs/>
                <w:color w:val="000000"/>
              </w:rPr>
            </w:pPr>
            <w:r w:rsidRPr="00A33F0E">
              <w:rPr>
                <w:bCs/>
                <w:color w:val="000000"/>
              </w:rPr>
              <w:t>17 529,5</w:t>
            </w:r>
          </w:p>
        </w:tc>
      </w:tr>
      <w:tr w:rsidR="00151432" w:rsidRPr="00A33F0E" w:rsidTr="00DA7C10">
        <w:trPr>
          <w:trHeight w:val="276"/>
        </w:trPr>
        <w:tc>
          <w:tcPr>
            <w:tcW w:w="5245" w:type="dxa"/>
            <w:shd w:val="clear" w:color="auto" w:fill="auto"/>
          </w:tcPr>
          <w:p w:rsidR="00151432" w:rsidRPr="00A33F0E" w:rsidRDefault="00151432" w:rsidP="00151432">
            <w:pPr>
              <w:spacing w:after="40"/>
              <w:jc w:val="both"/>
              <w:rPr>
                <w:bCs/>
                <w:color w:val="000000"/>
              </w:rPr>
            </w:pPr>
            <w:r w:rsidRPr="00A33F0E">
              <w:rPr>
                <w:bCs/>
                <w:color w:val="000000"/>
              </w:rPr>
              <w:t>Заманча шәһәр мохите булдыру программаларын гамәлгә ашыруга Россия Федерациясе субъектлары бюджетларына субсидияләр</w:t>
            </w:r>
          </w:p>
        </w:tc>
        <w:tc>
          <w:tcPr>
            <w:tcW w:w="2835" w:type="dxa"/>
            <w:shd w:val="clear" w:color="auto" w:fill="auto"/>
          </w:tcPr>
          <w:p w:rsidR="00151432" w:rsidRPr="00A33F0E" w:rsidRDefault="00151432" w:rsidP="00151432">
            <w:pPr>
              <w:spacing w:after="40"/>
              <w:jc w:val="center"/>
              <w:rPr>
                <w:bCs/>
                <w:color w:val="000000"/>
              </w:rPr>
            </w:pPr>
            <w:r w:rsidRPr="00A33F0E">
              <w:rPr>
                <w:bCs/>
                <w:color w:val="000000"/>
              </w:rPr>
              <w:t>2 02 25555 02 0000 150</w:t>
            </w:r>
          </w:p>
        </w:tc>
        <w:tc>
          <w:tcPr>
            <w:tcW w:w="1842" w:type="dxa"/>
            <w:shd w:val="clear" w:color="auto" w:fill="auto"/>
          </w:tcPr>
          <w:p w:rsidR="00151432" w:rsidRPr="00A33F0E" w:rsidRDefault="00151432" w:rsidP="00151432">
            <w:pPr>
              <w:spacing w:after="40"/>
              <w:jc w:val="right"/>
              <w:rPr>
                <w:bCs/>
                <w:color w:val="000000"/>
              </w:rPr>
            </w:pPr>
            <w:r w:rsidRPr="00A33F0E">
              <w:rPr>
                <w:bCs/>
                <w:color w:val="000000"/>
              </w:rPr>
              <w:t>882 864,3</w:t>
            </w:r>
          </w:p>
        </w:tc>
      </w:tr>
      <w:tr w:rsidR="00151432" w:rsidRPr="00A33F0E" w:rsidTr="00DA7C10">
        <w:trPr>
          <w:trHeight w:val="276"/>
        </w:trPr>
        <w:tc>
          <w:tcPr>
            <w:tcW w:w="5245" w:type="dxa"/>
            <w:shd w:val="clear" w:color="auto" w:fill="auto"/>
          </w:tcPr>
          <w:p w:rsidR="00151432" w:rsidRPr="00A33F0E" w:rsidRDefault="00151432" w:rsidP="00151432">
            <w:pPr>
              <w:spacing w:after="40"/>
              <w:jc w:val="both"/>
              <w:rPr>
                <w:bCs/>
                <w:color w:val="000000"/>
              </w:rPr>
            </w:pPr>
            <w:r w:rsidRPr="00A33F0E">
              <w:rPr>
                <w:bCs/>
                <w:color w:val="000000"/>
              </w:rPr>
              <w:t>«Туризмны үстерү» Россия Федерациясе дәүләт программасы күрсәткечләренә ирешү өчен Россия Федерациясе субъектлары бюджетларына субсидияләр</w:t>
            </w:r>
          </w:p>
        </w:tc>
        <w:tc>
          <w:tcPr>
            <w:tcW w:w="2835" w:type="dxa"/>
            <w:shd w:val="clear" w:color="auto" w:fill="auto"/>
          </w:tcPr>
          <w:p w:rsidR="00151432" w:rsidRPr="00A33F0E" w:rsidRDefault="00151432" w:rsidP="00151432">
            <w:pPr>
              <w:spacing w:after="40"/>
              <w:jc w:val="center"/>
              <w:rPr>
                <w:bCs/>
                <w:color w:val="000000"/>
              </w:rPr>
            </w:pPr>
            <w:r w:rsidRPr="00A33F0E">
              <w:rPr>
                <w:bCs/>
                <w:color w:val="000000"/>
              </w:rPr>
              <w:t>2 02 25558 02 0000 150</w:t>
            </w:r>
          </w:p>
        </w:tc>
        <w:tc>
          <w:tcPr>
            <w:tcW w:w="1842" w:type="dxa"/>
            <w:shd w:val="clear" w:color="auto" w:fill="auto"/>
          </w:tcPr>
          <w:p w:rsidR="00151432" w:rsidRPr="00A33F0E" w:rsidRDefault="00151432" w:rsidP="00151432">
            <w:pPr>
              <w:spacing w:after="40"/>
              <w:jc w:val="right"/>
              <w:rPr>
                <w:bCs/>
                <w:color w:val="000000"/>
              </w:rPr>
            </w:pPr>
            <w:r w:rsidRPr="00A33F0E">
              <w:rPr>
                <w:bCs/>
                <w:color w:val="000000"/>
              </w:rPr>
              <w:t>218 135,6</w:t>
            </w:r>
          </w:p>
        </w:tc>
      </w:tr>
      <w:tr w:rsidR="00151432" w:rsidRPr="00A33F0E" w:rsidTr="00DA7C10">
        <w:trPr>
          <w:trHeight w:val="276"/>
        </w:trPr>
        <w:tc>
          <w:tcPr>
            <w:tcW w:w="5245" w:type="dxa"/>
            <w:shd w:val="clear" w:color="auto" w:fill="auto"/>
          </w:tcPr>
          <w:p w:rsidR="00151432" w:rsidRPr="00A33F0E" w:rsidRDefault="00151432" w:rsidP="00151432">
            <w:pPr>
              <w:spacing w:after="40"/>
              <w:jc w:val="both"/>
              <w:rPr>
                <w:bCs/>
                <w:color w:val="000000"/>
              </w:rPr>
            </w:pPr>
            <w:r w:rsidRPr="00A33F0E">
              <w:rPr>
                <w:bCs/>
                <w:color w:val="000000"/>
              </w:rPr>
              <w:t xml:space="preserve">Гомуми белем бирү оешмаларының фән кабинетларын укыту һәм тәрбияләү чаралары белән </w:t>
            </w:r>
            <w:r w:rsidR="00CE459A" w:rsidRPr="00A33F0E">
              <w:t xml:space="preserve">җиһазлауга </w:t>
            </w:r>
            <w:r w:rsidRPr="00A33F0E">
              <w:rPr>
                <w:bCs/>
                <w:color w:val="000000"/>
              </w:rPr>
              <w:t>Россия Федерациясе субъектлары бюджетларына субсидияләр</w:t>
            </w:r>
          </w:p>
        </w:tc>
        <w:tc>
          <w:tcPr>
            <w:tcW w:w="2835" w:type="dxa"/>
            <w:shd w:val="clear" w:color="auto" w:fill="auto"/>
          </w:tcPr>
          <w:p w:rsidR="00151432" w:rsidRPr="00A33F0E" w:rsidRDefault="00151432" w:rsidP="00151432">
            <w:pPr>
              <w:spacing w:after="40"/>
              <w:jc w:val="center"/>
              <w:rPr>
                <w:bCs/>
                <w:color w:val="000000"/>
              </w:rPr>
            </w:pPr>
            <w:r w:rsidRPr="00A33F0E">
              <w:rPr>
                <w:bCs/>
                <w:color w:val="000000"/>
              </w:rPr>
              <w:t>2 02 25559 02 0000 150</w:t>
            </w:r>
          </w:p>
        </w:tc>
        <w:tc>
          <w:tcPr>
            <w:tcW w:w="1842" w:type="dxa"/>
            <w:shd w:val="clear" w:color="auto" w:fill="auto"/>
          </w:tcPr>
          <w:p w:rsidR="00151432" w:rsidRPr="00A33F0E" w:rsidRDefault="00151432" w:rsidP="00151432">
            <w:pPr>
              <w:spacing w:after="40"/>
              <w:jc w:val="right"/>
              <w:rPr>
                <w:bCs/>
                <w:color w:val="000000"/>
              </w:rPr>
            </w:pPr>
            <w:r w:rsidRPr="00A33F0E">
              <w:rPr>
                <w:bCs/>
                <w:color w:val="000000"/>
              </w:rPr>
              <w:t>89 694,5</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Үз эшенең остасы» бөтенроссия һөнәри осталык конкурсының федераль этапларын оештыр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70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0 000,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Авыл территорияләрен комплекслы үстерүне тәэмин ит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76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 281 362,5</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егиональ һәм муниципаль театрларны модернизациялә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80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9 750,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Халык саны 300 мең кешедән күбрәк булган шәһәрләрдәге региональ һәм муниципаль театрларны җиһазла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84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29 902,4</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86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287 774,4</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90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3 868,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91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50 872,7</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егиональ һәм муниципаль музейларны модернизациялә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97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4 775,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Мелиоратив чаралар үткәр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598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706 717,7</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Мәгарифнең мәктәп системасын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50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60 626,2</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Үз структурасында медицина реабилитациясе буенча медицина ярдәме күрсәтү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52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43 527,2</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Акыллы» спорт мәйданчыклары булдыру өчен җиһазлар сатып алуны һәм аларны монтажлауны финанслаш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53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 698,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55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34 973,4</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Югары технологияләр өлкәсендә индустриаль (сәнәгать) парклар, сәнәгать технопарклары яисә технопарклар инфраструктурасы объектларын булдыру, модернизацияләү һәм (яисә) реконструкцияләү чыгымнарын капла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56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8 688 302,2</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Мемориаль Пушкин музейларын һәм музей-тыюлыкларын реставрацияләүгә һәм реэкспозицияләүгә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5783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41 400,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оссия Федерациясе субъектлары дәүләт милке (муниципаль милек)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7111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 000 000,0</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Авыл территорияләрен комплекслы үстерүне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7576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366 725,7</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оссия Федерациясе субъектлары бюджетларына Россия Федерациясе Хөкүмәте резерв фонды акчалары исәбеннән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9001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984 126,1</w:t>
            </w:r>
          </w:p>
        </w:tc>
      </w:tr>
      <w:tr w:rsidR="006E2F48" w:rsidRPr="00A33F0E" w:rsidTr="00DA7C10">
        <w:trPr>
          <w:trHeight w:val="276"/>
        </w:trPr>
        <w:tc>
          <w:tcPr>
            <w:tcW w:w="5245" w:type="dxa"/>
            <w:shd w:val="clear" w:color="auto" w:fill="auto"/>
          </w:tcPr>
          <w:p w:rsidR="006E2F48" w:rsidRPr="00A33F0E" w:rsidRDefault="006E2F48" w:rsidP="006E2F48">
            <w:pPr>
              <w:spacing w:after="40"/>
              <w:jc w:val="both"/>
              <w:rPr>
                <w:bCs/>
                <w:color w:val="000000"/>
              </w:rPr>
            </w:pPr>
            <w:r w:rsidRPr="00A33F0E">
              <w:rPr>
                <w:bCs/>
                <w:color w:val="000000"/>
              </w:rPr>
              <w:t>Россия Федерациясе субъектлары бюджетларына башка субсидияләр</w:t>
            </w:r>
          </w:p>
        </w:tc>
        <w:tc>
          <w:tcPr>
            <w:tcW w:w="2835" w:type="dxa"/>
            <w:shd w:val="clear" w:color="auto" w:fill="auto"/>
          </w:tcPr>
          <w:p w:rsidR="006E2F48" w:rsidRPr="00A33F0E" w:rsidRDefault="006E2F48" w:rsidP="006E2F48">
            <w:pPr>
              <w:spacing w:after="40"/>
              <w:jc w:val="center"/>
              <w:rPr>
                <w:bCs/>
                <w:color w:val="000000"/>
              </w:rPr>
            </w:pPr>
            <w:r w:rsidRPr="00A33F0E">
              <w:rPr>
                <w:bCs/>
                <w:color w:val="000000"/>
              </w:rPr>
              <w:t>2 02 29999 02 0000 150</w:t>
            </w:r>
          </w:p>
        </w:tc>
        <w:tc>
          <w:tcPr>
            <w:tcW w:w="1842" w:type="dxa"/>
            <w:shd w:val="clear" w:color="auto" w:fill="auto"/>
          </w:tcPr>
          <w:p w:rsidR="006E2F48" w:rsidRPr="00A33F0E" w:rsidRDefault="006E2F48" w:rsidP="006E2F48">
            <w:pPr>
              <w:spacing w:after="40"/>
              <w:jc w:val="right"/>
              <w:rPr>
                <w:bCs/>
                <w:color w:val="000000"/>
              </w:rPr>
            </w:pPr>
            <w:r w:rsidRPr="00A33F0E">
              <w:rPr>
                <w:bCs/>
                <w:color w:val="000000"/>
              </w:rPr>
              <w:t>11 956,6</w:t>
            </w:r>
          </w:p>
        </w:tc>
      </w:tr>
      <w:tr w:rsidR="0037628A" w:rsidRPr="00A33F0E" w:rsidTr="00DA7C10">
        <w:trPr>
          <w:trHeight w:val="276"/>
        </w:trPr>
        <w:tc>
          <w:tcPr>
            <w:tcW w:w="5245" w:type="dxa"/>
            <w:shd w:val="clear" w:color="auto" w:fill="auto"/>
          </w:tcPr>
          <w:p w:rsidR="0037628A" w:rsidRPr="00A33F0E" w:rsidRDefault="0037628A" w:rsidP="0037628A">
            <w:pPr>
              <w:spacing w:after="40"/>
              <w:jc w:val="both"/>
              <w:rPr>
                <w:bCs/>
                <w:color w:val="000000"/>
              </w:rPr>
            </w:pPr>
            <w:r w:rsidRPr="00A33F0E">
              <w:rPr>
                <w:bCs/>
                <w:color w:val="000000"/>
              </w:rPr>
              <w:t>Россия Федерациясе бюджет системасы бюджетларына субвенцияләр</w:t>
            </w:r>
          </w:p>
        </w:tc>
        <w:tc>
          <w:tcPr>
            <w:tcW w:w="2835" w:type="dxa"/>
            <w:shd w:val="clear" w:color="auto" w:fill="auto"/>
          </w:tcPr>
          <w:p w:rsidR="0037628A" w:rsidRPr="00A33F0E" w:rsidRDefault="0037628A" w:rsidP="0037628A">
            <w:pPr>
              <w:spacing w:after="40"/>
              <w:jc w:val="center"/>
              <w:rPr>
                <w:bCs/>
                <w:color w:val="000000"/>
              </w:rPr>
            </w:pPr>
            <w:r w:rsidRPr="00A33F0E">
              <w:rPr>
                <w:bCs/>
                <w:color w:val="000000"/>
              </w:rPr>
              <w:t>2 02 30000 00 0000 150</w:t>
            </w:r>
          </w:p>
        </w:tc>
        <w:tc>
          <w:tcPr>
            <w:tcW w:w="1842" w:type="dxa"/>
            <w:shd w:val="clear" w:color="auto" w:fill="auto"/>
          </w:tcPr>
          <w:p w:rsidR="0037628A" w:rsidRPr="00A33F0E" w:rsidRDefault="0037628A" w:rsidP="0037628A">
            <w:pPr>
              <w:spacing w:after="40"/>
              <w:jc w:val="right"/>
              <w:rPr>
                <w:bCs/>
                <w:color w:val="000000"/>
              </w:rPr>
            </w:pPr>
            <w:r w:rsidRPr="00A33F0E">
              <w:rPr>
                <w:bCs/>
                <w:color w:val="000000"/>
              </w:rPr>
              <w:t>7 076 592,0</w:t>
            </w:r>
          </w:p>
        </w:tc>
      </w:tr>
      <w:tr w:rsidR="0037628A" w:rsidRPr="00A33F0E" w:rsidTr="00DA7C10">
        <w:trPr>
          <w:trHeight w:val="276"/>
        </w:trPr>
        <w:tc>
          <w:tcPr>
            <w:tcW w:w="5245" w:type="dxa"/>
            <w:shd w:val="clear" w:color="auto" w:fill="auto"/>
          </w:tcPr>
          <w:p w:rsidR="0037628A" w:rsidRPr="00A33F0E" w:rsidRDefault="0037628A" w:rsidP="0037628A">
            <w:pPr>
              <w:spacing w:after="40"/>
              <w:jc w:val="both"/>
              <w:rPr>
                <w:bCs/>
                <w:color w:val="000000"/>
              </w:rPr>
            </w:pPr>
            <w:r w:rsidRPr="00A33F0E">
              <w:rPr>
                <w:bCs/>
                <w:color w:val="000000"/>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rsidR="0037628A" w:rsidRPr="00A33F0E" w:rsidRDefault="0037628A" w:rsidP="0037628A">
            <w:pPr>
              <w:spacing w:after="40"/>
              <w:jc w:val="center"/>
              <w:rPr>
                <w:bCs/>
                <w:color w:val="000000"/>
              </w:rPr>
            </w:pPr>
            <w:r w:rsidRPr="00A33F0E">
              <w:rPr>
                <w:bCs/>
                <w:color w:val="000000"/>
              </w:rPr>
              <w:t>2 02 35067 02 0000 150</w:t>
            </w:r>
          </w:p>
        </w:tc>
        <w:tc>
          <w:tcPr>
            <w:tcW w:w="1842" w:type="dxa"/>
            <w:shd w:val="clear" w:color="auto" w:fill="auto"/>
          </w:tcPr>
          <w:p w:rsidR="0037628A" w:rsidRPr="00A33F0E" w:rsidRDefault="0037628A" w:rsidP="0037628A">
            <w:pPr>
              <w:spacing w:after="40"/>
              <w:jc w:val="right"/>
              <w:rPr>
                <w:bCs/>
                <w:color w:val="000000"/>
              </w:rPr>
            </w:pPr>
            <w:r w:rsidRPr="00A33F0E">
              <w:rPr>
                <w:bCs/>
                <w:color w:val="000000"/>
              </w:rPr>
              <w:t>1 083,4</w:t>
            </w:r>
          </w:p>
        </w:tc>
      </w:tr>
      <w:tr w:rsidR="0037628A" w:rsidRPr="00A33F0E" w:rsidTr="00DA7C10">
        <w:trPr>
          <w:trHeight w:val="276"/>
        </w:trPr>
        <w:tc>
          <w:tcPr>
            <w:tcW w:w="5245" w:type="dxa"/>
            <w:shd w:val="clear" w:color="auto" w:fill="auto"/>
          </w:tcPr>
          <w:p w:rsidR="0037628A" w:rsidRPr="00A33F0E" w:rsidRDefault="0037628A" w:rsidP="0037628A">
            <w:pPr>
              <w:spacing w:after="40"/>
              <w:jc w:val="both"/>
              <w:rPr>
                <w:bCs/>
                <w:color w:val="000000"/>
              </w:rPr>
            </w:pPr>
            <w:r w:rsidRPr="00A33F0E">
              <w:rPr>
                <w:bCs/>
                <w:color w:val="000000"/>
              </w:rPr>
              <w:t xml:space="preserve">Гидрографик челтәрнең экологик торышын яхшыртуга Россия Федерациясе субъектлары бюджетларына субвенцияләр   </w:t>
            </w:r>
          </w:p>
        </w:tc>
        <w:tc>
          <w:tcPr>
            <w:tcW w:w="2835" w:type="dxa"/>
            <w:shd w:val="clear" w:color="auto" w:fill="auto"/>
          </w:tcPr>
          <w:p w:rsidR="0037628A" w:rsidRPr="00A33F0E" w:rsidRDefault="0037628A" w:rsidP="0037628A">
            <w:pPr>
              <w:spacing w:after="40"/>
              <w:jc w:val="center"/>
              <w:rPr>
                <w:bCs/>
                <w:color w:val="000000"/>
              </w:rPr>
            </w:pPr>
            <w:r w:rsidRPr="00A33F0E">
              <w:rPr>
                <w:bCs/>
                <w:color w:val="000000"/>
              </w:rPr>
              <w:t>2 02 35090 02 0000 150</w:t>
            </w:r>
          </w:p>
        </w:tc>
        <w:tc>
          <w:tcPr>
            <w:tcW w:w="1842" w:type="dxa"/>
            <w:shd w:val="clear" w:color="auto" w:fill="auto"/>
          </w:tcPr>
          <w:p w:rsidR="0037628A" w:rsidRPr="00A33F0E" w:rsidRDefault="0037628A" w:rsidP="0037628A">
            <w:pPr>
              <w:spacing w:after="40"/>
              <w:jc w:val="right"/>
              <w:rPr>
                <w:bCs/>
                <w:color w:val="000000"/>
              </w:rPr>
            </w:pPr>
            <w:r w:rsidRPr="00A33F0E">
              <w:rPr>
                <w:bCs/>
                <w:color w:val="000000"/>
              </w:rPr>
              <w:t>44 115,4</w:t>
            </w:r>
          </w:p>
        </w:tc>
      </w:tr>
      <w:tr w:rsidR="0037628A" w:rsidRPr="00A33F0E" w:rsidTr="00DA7C10">
        <w:trPr>
          <w:trHeight w:val="276"/>
        </w:trPr>
        <w:tc>
          <w:tcPr>
            <w:tcW w:w="5245" w:type="dxa"/>
            <w:shd w:val="clear" w:color="auto" w:fill="auto"/>
          </w:tcPr>
          <w:p w:rsidR="0037628A" w:rsidRPr="00A33F0E" w:rsidRDefault="0037628A" w:rsidP="0037628A">
            <w:pPr>
              <w:spacing w:after="40"/>
              <w:jc w:val="both"/>
              <w:rPr>
                <w:bCs/>
                <w:color w:val="000000"/>
              </w:rPr>
            </w:pPr>
            <w:r w:rsidRPr="00A33F0E">
              <w:rPr>
                <w:bCs/>
                <w:color w:val="000000"/>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rsidR="0037628A" w:rsidRPr="00A33F0E" w:rsidRDefault="0037628A" w:rsidP="0037628A">
            <w:pPr>
              <w:spacing w:after="40"/>
              <w:jc w:val="center"/>
              <w:rPr>
                <w:bCs/>
                <w:color w:val="000000"/>
              </w:rPr>
            </w:pPr>
            <w:r w:rsidRPr="00A33F0E">
              <w:rPr>
                <w:bCs/>
                <w:color w:val="000000"/>
              </w:rPr>
              <w:t>2 02 35118 02 0000 150</w:t>
            </w:r>
          </w:p>
        </w:tc>
        <w:tc>
          <w:tcPr>
            <w:tcW w:w="1842" w:type="dxa"/>
            <w:shd w:val="clear" w:color="auto" w:fill="auto"/>
          </w:tcPr>
          <w:p w:rsidR="0037628A" w:rsidRPr="00A33F0E" w:rsidRDefault="0037628A" w:rsidP="0037628A">
            <w:pPr>
              <w:spacing w:after="40"/>
              <w:jc w:val="right"/>
              <w:rPr>
                <w:bCs/>
                <w:color w:val="000000"/>
              </w:rPr>
            </w:pPr>
            <w:r w:rsidRPr="00A33F0E">
              <w:rPr>
                <w:bCs/>
                <w:color w:val="000000"/>
              </w:rPr>
              <w:t>189 134,4</w:t>
            </w:r>
          </w:p>
        </w:tc>
      </w:tr>
      <w:tr w:rsidR="0037628A" w:rsidRPr="00A33F0E" w:rsidTr="00DA7C10">
        <w:trPr>
          <w:trHeight w:val="276"/>
        </w:trPr>
        <w:tc>
          <w:tcPr>
            <w:tcW w:w="5245" w:type="dxa"/>
            <w:shd w:val="clear" w:color="auto" w:fill="auto"/>
          </w:tcPr>
          <w:p w:rsidR="0037628A" w:rsidRPr="00A33F0E" w:rsidRDefault="0037628A" w:rsidP="0037628A">
            <w:pPr>
              <w:spacing w:after="40"/>
              <w:jc w:val="both"/>
              <w:rPr>
                <w:bCs/>
                <w:color w:val="000000"/>
              </w:rPr>
            </w:pPr>
            <w:r w:rsidRPr="00A33F0E">
              <w:rPr>
                <w:bCs/>
                <w:color w:val="000000"/>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р</w:t>
            </w:r>
          </w:p>
        </w:tc>
        <w:tc>
          <w:tcPr>
            <w:tcW w:w="2835" w:type="dxa"/>
            <w:shd w:val="clear" w:color="auto" w:fill="auto"/>
          </w:tcPr>
          <w:p w:rsidR="0037628A" w:rsidRPr="00A33F0E" w:rsidRDefault="0037628A" w:rsidP="0037628A">
            <w:pPr>
              <w:spacing w:after="40"/>
              <w:jc w:val="center"/>
              <w:rPr>
                <w:bCs/>
                <w:color w:val="000000"/>
              </w:rPr>
            </w:pPr>
            <w:r w:rsidRPr="00A33F0E">
              <w:rPr>
                <w:bCs/>
                <w:color w:val="000000"/>
              </w:rPr>
              <w:t>2 02 35120 02 0000 150</w:t>
            </w:r>
          </w:p>
        </w:tc>
        <w:tc>
          <w:tcPr>
            <w:tcW w:w="1842" w:type="dxa"/>
            <w:shd w:val="clear" w:color="auto" w:fill="auto"/>
          </w:tcPr>
          <w:p w:rsidR="0037628A" w:rsidRPr="00A33F0E" w:rsidRDefault="0037628A" w:rsidP="0037628A">
            <w:pPr>
              <w:spacing w:after="40"/>
              <w:jc w:val="right"/>
              <w:rPr>
                <w:bCs/>
                <w:color w:val="000000"/>
              </w:rPr>
            </w:pPr>
            <w:r w:rsidRPr="00A33F0E">
              <w:rPr>
                <w:bCs/>
                <w:color w:val="000000"/>
              </w:rPr>
              <w:t>1 390,6</w:t>
            </w:r>
          </w:p>
        </w:tc>
      </w:tr>
      <w:tr w:rsidR="00B37B1E" w:rsidRPr="00A33F0E" w:rsidTr="00DA7C10">
        <w:trPr>
          <w:trHeight w:val="276"/>
        </w:trPr>
        <w:tc>
          <w:tcPr>
            <w:tcW w:w="5245" w:type="dxa"/>
            <w:shd w:val="clear" w:color="auto" w:fill="auto"/>
          </w:tcPr>
          <w:p w:rsidR="00B37B1E" w:rsidRPr="00A33F0E" w:rsidRDefault="00B37B1E" w:rsidP="00B37B1E">
            <w:pPr>
              <w:spacing w:after="40"/>
              <w:jc w:val="both"/>
              <w:rPr>
                <w:bCs/>
                <w:color w:val="000000"/>
              </w:rPr>
            </w:pPr>
            <w:r w:rsidRPr="00A33F0E">
              <w:rPr>
                <w:bCs/>
                <w:color w:val="000000"/>
              </w:rPr>
              <w:t>Урман мөнәсәбәтләре өлкәсендә Россия Федерациясе субъектларының башкарма хакимият органнары тарафыннан пилотсыз авиация системаларын сатып алуга Россия Федерациясе субъектлары бюджетларына субвенцияләр</w:t>
            </w:r>
          </w:p>
        </w:tc>
        <w:tc>
          <w:tcPr>
            <w:tcW w:w="2835" w:type="dxa"/>
            <w:shd w:val="clear" w:color="auto" w:fill="auto"/>
          </w:tcPr>
          <w:p w:rsidR="00B37B1E" w:rsidRPr="00A33F0E" w:rsidRDefault="00B37B1E" w:rsidP="00B37B1E">
            <w:pPr>
              <w:spacing w:after="40"/>
              <w:jc w:val="center"/>
              <w:rPr>
                <w:bCs/>
                <w:color w:val="000000"/>
              </w:rPr>
            </w:pPr>
            <w:r w:rsidRPr="00A33F0E">
              <w:rPr>
                <w:bCs/>
                <w:color w:val="000000"/>
              </w:rPr>
              <w:t>2 02 35127 02 0000 150</w:t>
            </w:r>
          </w:p>
        </w:tc>
        <w:tc>
          <w:tcPr>
            <w:tcW w:w="1842" w:type="dxa"/>
            <w:shd w:val="clear" w:color="auto" w:fill="auto"/>
          </w:tcPr>
          <w:p w:rsidR="00B37B1E" w:rsidRPr="00A33F0E" w:rsidRDefault="00B37B1E" w:rsidP="00B37B1E">
            <w:pPr>
              <w:spacing w:after="40"/>
              <w:jc w:val="right"/>
              <w:rPr>
                <w:bCs/>
                <w:color w:val="000000"/>
              </w:rPr>
            </w:pPr>
            <w:r w:rsidRPr="00A33F0E">
              <w:rPr>
                <w:bCs/>
                <w:color w:val="000000"/>
              </w:rPr>
              <w:t>25 498,1</w:t>
            </w:r>
          </w:p>
        </w:tc>
      </w:tr>
      <w:tr w:rsidR="00B37B1E" w:rsidRPr="00A33F0E" w:rsidTr="00DA7C10">
        <w:trPr>
          <w:trHeight w:val="276"/>
        </w:trPr>
        <w:tc>
          <w:tcPr>
            <w:tcW w:w="5245" w:type="dxa"/>
            <w:shd w:val="clear" w:color="auto" w:fill="auto"/>
          </w:tcPr>
          <w:p w:rsidR="00B37B1E" w:rsidRPr="00A33F0E" w:rsidRDefault="00B37B1E" w:rsidP="00B37B1E">
            <w:pPr>
              <w:spacing w:after="40"/>
              <w:jc w:val="both"/>
              <w:rPr>
                <w:bCs/>
                <w:color w:val="000000"/>
              </w:rPr>
            </w:pPr>
            <w:r w:rsidRPr="00A33F0E">
              <w:rPr>
                <w:bCs/>
                <w:color w:val="000000"/>
              </w:rPr>
              <w:t>Су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B37B1E" w:rsidRPr="00A33F0E" w:rsidRDefault="00B37B1E" w:rsidP="00B37B1E">
            <w:pPr>
              <w:spacing w:after="40"/>
              <w:jc w:val="center"/>
              <w:rPr>
                <w:bCs/>
                <w:color w:val="000000"/>
              </w:rPr>
            </w:pPr>
            <w:r w:rsidRPr="00A33F0E">
              <w:rPr>
                <w:bCs/>
                <w:color w:val="000000"/>
              </w:rPr>
              <w:t>2 02 35128 02 0000 150</w:t>
            </w:r>
          </w:p>
        </w:tc>
        <w:tc>
          <w:tcPr>
            <w:tcW w:w="1842" w:type="dxa"/>
            <w:shd w:val="clear" w:color="auto" w:fill="auto"/>
          </w:tcPr>
          <w:p w:rsidR="00B37B1E" w:rsidRPr="00A33F0E" w:rsidRDefault="00B37B1E" w:rsidP="00B37B1E">
            <w:pPr>
              <w:spacing w:after="40"/>
              <w:jc w:val="right"/>
              <w:rPr>
                <w:bCs/>
                <w:color w:val="000000"/>
              </w:rPr>
            </w:pPr>
            <w:r w:rsidRPr="00A33F0E">
              <w:rPr>
                <w:bCs/>
                <w:color w:val="000000"/>
              </w:rPr>
              <w:t>59 728,3</w:t>
            </w:r>
          </w:p>
        </w:tc>
      </w:tr>
      <w:tr w:rsidR="00B37B1E" w:rsidRPr="00A33F0E" w:rsidTr="00DA7C10">
        <w:trPr>
          <w:trHeight w:val="276"/>
        </w:trPr>
        <w:tc>
          <w:tcPr>
            <w:tcW w:w="5245" w:type="dxa"/>
            <w:shd w:val="clear" w:color="auto" w:fill="auto"/>
          </w:tcPr>
          <w:p w:rsidR="00B37B1E" w:rsidRPr="00A33F0E" w:rsidRDefault="00B37B1E" w:rsidP="00B37B1E">
            <w:pPr>
              <w:spacing w:after="40"/>
              <w:jc w:val="both"/>
              <w:rPr>
                <w:bCs/>
                <w:color w:val="000000"/>
              </w:rPr>
            </w:pPr>
            <w:r w:rsidRPr="00A33F0E">
              <w:rPr>
                <w:bCs/>
                <w:color w:val="000000"/>
              </w:rPr>
              <w:t>Урман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B37B1E" w:rsidRPr="00A33F0E" w:rsidRDefault="00B37B1E" w:rsidP="00B37B1E">
            <w:pPr>
              <w:spacing w:after="40"/>
              <w:jc w:val="center"/>
              <w:rPr>
                <w:bCs/>
                <w:color w:val="000000"/>
              </w:rPr>
            </w:pPr>
            <w:r w:rsidRPr="00A33F0E">
              <w:rPr>
                <w:bCs/>
                <w:color w:val="000000"/>
              </w:rPr>
              <w:t>2 02 35129 02 0000 150</w:t>
            </w:r>
          </w:p>
        </w:tc>
        <w:tc>
          <w:tcPr>
            <w:tcW w:w="1842" w:type="dxa"/>
            <w:shd w:val="clear" w:color="auto" w:fill="auto"/>
          </w:tcPr>
          <w:p w:rsidR="00B37B1E" w:rsidRPr="00A33F0E" w:rsidRDefault="00B37B1E" w:rsidP="00B37B1E">
            <w:pPr>
              <w:spacing w:after="40"/>
              <w:jc w:val="right"/>
              <w:rPr>
                <w:bCs/>
                <w:color w:val="000000"/>
              </w:rPr>
            </w:pPr>
            <w:r w:rsidRPr="00A33F0E">
              <w:rPr>
                <w:bCs/>
                <w:color w:val="000000"/>
              </w:rPr>
              <w:t>608 504,5</w:t>
            </w:r>
          </w:p>
        </w:tc>
      </w:tr>
      <w:tr w:rsidR="00B37B1E" w:rsidRPr="00A33F0E" w:rsidTr="00DA7C10">
        <w:trPr>
          <w:trHeight w:val="276"/>
        </w:trPr>
        <w:tc>
          <w:tcPr>
            <w:tcW w:w="5245" w:type="dxa"/>
            <w:shd w:val="clear" w:color="auto" w:fill="auto"/>
          </w:tcPr>
          <w:p w:rsidR="00B37B1E" w:rsidRPr="00A33F0E" w:rsidRDefault="00B37B1E" w:rsidP="00A8482B">
            <w:pPr>
              <w:spacing w:after="40"/>
              <w:jc w:val="both"/>
              <w:rPr>
                <w:bCs/>
                <w:color w:val="000000"/>
              </w:rPr>
            </w:pPr>
            <w:r w:rsidRPr="00A33F0E">
              <w:rPr>
                <w:bCs/>
                <w:color w:val="000000"/>
              </w:rPr>
              <w:t>«Ветераннар турында» 1995 елның</w:t>
            </w:r>
            <w:r w:rsidR="00A8482B" w:rsidRPr="00A33F0E">
              <w:rPr>
                <w:bCs/>
                <w:color w:val="000000"/>
              </w:rPr>
              <w:t xml:space="preserve"> </w:t>
            </w:r>
            <w:r w:rsidRPr="00A33F0E">
              <w:rPr>
                <w:bCs/>
                <w:color w:val="000000"/>
              </w:rPr>
              <w:t>12</w:t>
            </w:r>
            <w:r w:rsidR="00A8482B" w:rsidRPr="00A33F0E">
              <w:rPr>
                <w:sz w:val="28"/>
                <w:szCs w:val="28"/>
              </w:rPr>
              <w:t> </w:t>
            </w:r>
            <w:r w:rsidRPr="00A33F0E">
              <w:rPr>
                <w:bCs/>
                <w:color w:val="000000"/>
              </w:rPr>
              <w:t>гыйнварындагы 5-ФЗ номерлы Федераль закон белән билгеләнгән аерым категориядәге гражданнарны «1941 – 1945 елларда Бөек Ватан сугышы ветераннарын торак белән тәэмин итү турында» 2008 елның 7 маендагы 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B37B1E" w:rsidRPr="00A33F0E" w:rsidRDefault="00B37B1E" w:rsidP="00B37B1E">
            <w:pPr>
              <w:spacing w:after="40"/>
              <w:jc w:val="center"/>
              <w:rPr>
                <w:bCs/>
                <w:color w:val="000000"/>
              </w:rPr>
            </w:pPr>
            <w:r w:rsidRPr="00A33F0E">
              <w:rPr>
                <w:bCs/>
                <w:color w:val="000000"/>
              </w:rPr>
              <w:t>2 02 35134 02 0000 150</w:t>
            </w:r>
          </w:p>
        </w:tc>
        <w:tc>
          <w:tcPr>
            <w:tcW w:w="1842" w:type="dxa"/>
            <w:shd w:val="clear" w:color="auto" w:fill="auto"/>
          </w:tcPr>
          <w:p w:rsidR="00B37B1E" w:rsidRPr="00A33F0E" w:rsidRDefault="00B37B1E" w:rsidP="00B37B1E">
            <w:pPr>
              <w:spacing w:after="40"/>
              <w:jc w:val="right"/>
              <w:rPr>
                <w:bCs/>
                <w:color w:val="000000"/>
              </w:rPr>
            </w:pPr>
            <w:r w:rsidRPr="00A33F0E">
              <w:rPr>
                <w:bCs/>
                <w:color w:val="000000"/>
              </w:rPr>
              <w:t>17 101,9</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176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150 513,5</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Россиянең мактаулы доноры» күкрәк билгесе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220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242 633,1</w:t>
            </w:r>
          </w:p>
        </w:tc>
      </w:tr>
      <w:tr w:rsidR="00E22CCB" w:rsidRPr="00A33F0E" w:rsidTr="00DA7C10">
        <w:trPr>
          <w:trHeight w:val="276"/>
        </w:trPr>
        <w:tc>
          <w:tcPr>
            <w:tcW w:w="5245" w:type="dxa"/>
            <w:shd w:val="clear" w:color="auto" w:fill="auto"/>
          </w:tcPr>
          <w:p w:rsidR="00E22CCB" w:rsidRPr="00A33F0E" w:rsidRDefault="00E22CCB" w:rsidP="00A8482B">
            <w:pPr>
              <w:spacing w:after="40"/>
              <w:jc w:val="both"/>
              <w:rPr>
                <w:bCs/>
                <w:color w:val="000000"/>
              </w:rPr>
            </w:pPr>
            <w:r w:rsidRPr="00A33F0E">
              <w:rPr>
                <w:bCs/>
                <w:color w:val="000000"/>
              </w:rPr>
              <w:t>«Йогышлы авыруларны иммунопро</w:t>
            </w:r>
            <w:r w:rsidR="00E200CB" w:rsidRPr="00A33F0E">
              <w:rPr>
                <w:bCs/>
                <w:color w:val="000000"/>
              </w:rPr>
              <w:t>-</w:t>
            </w:r>
            <w:r w:rsidRPr="00A33F0E">
              <w:rPr>
                <w:bCs/>
                <w:color w:val="000000"/>
              </w:rPr>
              <w:t>филактикалау турында» 1998 елның 17</w:t>
            </w:r>
            <w:r w:rsidR="00A8482B" w:rsidRPr="00A33F0E">
              <w:rPr>
                <w:sz w:val="28"/>
                <w:szCs w:val="28"/>
              </w:rPr>
              <w:t> </w:t>
            </w:r>
            <w:r w:rsidRPr="00A33F0E">
              <w:rPr>
                <w:bCs/>
                <w:color w:val="000000"/>
              </w:rPr>
              <w:t>сентябрендәге 157-ФЗ номерлы Федераль закон нигезендә вакцинадан 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240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242,5</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250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2 804 195,4</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Халыкны эш белән тәэмин итү турындагы законнар нигезендә эшсез гражданнарга һәм башка категориядәге гражданнарга социаль түләүләргә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290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381 005,4</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Янгын куркынычсызлыгы чараларын гамәлгә ашыруга һәм урман янгыннарын сүндерүгә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345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48 630,8</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үткәрүгә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429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111 711,3</w:t>
            </w:r>
          </w:p>
        </w:tc>
      </w:tr>
      <w:tr w:rsidR="00E22CCB" w:rsidRPr="00A33F0E" w:rsidTr="00DA7C10">
        <w:trPr>
          <w:trHeight w:val="276"/>
        </w:trPr>
        <w:tc>
          <w:tcPr>
            <w:tcW w:w="5245" w:type="dxa"/>
            <w:shd w:val="clear" w:color="auto" w:fill="auto"/>
          </w:tcPr>
          <w:p w:rsidR="00E22CCB" w:rsidRPr="00A33F0E" w:rsidRDefault="00E22CCB" w:rsidP="00E22CCB">
            <w:pPr>
              <w:spacing w:after="40"/>
              <w:jc w:val="both"/>
              <w:rPr>
                <w:bCs/>
                <w:color w:val="000000"/>
              </w:rPr>
            </w:pPr>
            <w:r w:rsidRPr="00A33F0E">
              <w:rPr>
                <w:bCs/>
                <w:color w:val="000000"/>
              </w:rPr>
              <w:t>Барлык киселгән һәм корыган урман утыртмалары кишәрлекләрендә урманнарны торгызу өчен урман орлыклары запасын булдыруга Россия Федерациясе субъектлары бюджетларына субвенцияләр</w:t>
            </w:r>
          </w:p>
        </w:tc>
        <w:tc>
          <w:tcPr>
            <w:tcW w:w="2835" w:type="dxa"/>
            <w:shd w:val="clear" w:color="auto" w:fill="auto"/>
          </w:tcPr>
          <w:p w:rsidR="00E22CCB" w:rsidRPr="00A33F0E" w:rsidRDefault="00E22CCB" w:rsidP="00E22CCB">
            <w:pPr>
              <w:spacing w:after="40"/>
              <w:jc w:val="center"/>
              <w:rPr>
                <w:bCs/>
                <w:color w:val="000000"/>
              </w:rPr>
            </w:pPr>
            <w:r w:rsidRPr="00A33F0E">
              <w:rPr>
                <w:bCs/>
                <w:color w:val="000000"/>
              </w:rPr>
              <w:t>2 02 35431 02 0000 150</w:t>
            </w:r>
          </w:p>
        </w:tc>
        <w:tc>
          <w:tcPr>
            <w:tcW w:w="1842" w:type="dxa"/>
            <w:shd w:val="clear" w:color="auto" w:fill="auto"/>
          </w:tcPr>
          <w:p w:rsidR="00E22CCB" w:rsidRPr="00A33F0E" w:rsidRDefault="00E22CCB" w:rsidP="00E22CCB">
            <w:pPr>
              <w:spacing w:after="40"/>
              <w:jc w:val="right"/>
              <w:rPr>
                <w:bCs/>
                <w:color w:val="000000"/>
              </w:rPr>
            </w:pPr>
            <w:r w:rsidRPr="00A33F0E">
              <w:rPr>
                <w:bCs/>
                <w:color w:val="000000"/>
              </w:rPr>
              <w:t>49,1</w:t>
            </w:r>
          </w:p>
        </w:tc>
      </w:tr>
      <w:tr w:rsidR="00461942" w:rsidRPr="00A33F0E" w:rsidTr="00DA7C10">
        <w:trPr>
          <w:trHeight w:val="276"/>
        </w:trPr>
        <w:tc>
          <w:tcPr>
            <w:tcW w:w="5245" w:type="dxa"/>
            <w:shd w:val="clear" w:color="auto" w:fill="auto"/>
          </w:tcPr>
          <w:p w:rsidR="00461942" w:rsidRPr="00A33F0E" w:rsidRDefault="00461942" w:rsidP="00461942">
            <w:pPr>
              <w:spacing w:after="40"/>
              <w:jc w:val="both"/>
              <w:rPr>
                <w:bCs/>
                <w:color w:val="000000"/>
              </w:rPr>
            </w:pPr>
            <w:r w:rsidRPr="00A33F0E">
              <w:rPr>
                <w:bCs/>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социаль хезмәт күрсәтүгә Россия Федерациясе субъектлары бюджетларына субвенцияләр</w:t>
            </w:r>
          </w:p>
        </w:tc>
        <w:tc>
          <w:tcPr>
            <w:tcW w:w="2835" w:type="dxa"/>
            <w:shd w:val="clear" w:color="auto" w:fill="auto"/>
          </w:tcPr>
          <w:p w:rsidR="00461942" w:rsidRPr="00A33F0E" w:rsidRDefault="00461942" w:rsidP="00461942">
            <w:pPr>
              <w:spacing w:after="40"/>
              <w:jc w:val="center"/>
              <w:rPr>
                <w:bCs/>
                <w:color w:val="000000"/>
              </w:rPr>
            </w:pPr>
            <w:r w:rsidRPr="00A33F0E">
              <w:rPr>
                <w:bCs/>
                <w:color w:val="000000"/>
              </w:rPr>
              <w:t>2 02 35460 02 0000 150</w:t>
            </w:r>
          </w:p>
        </w:tc>
        <w:tc>
          <w:tcPr>
            <w:tcW w:w="1842" w:type="dxa"/>
            <w:shd w:val="clear" w:color="auto" w:fill="auto"/>
          </w:tcPr>
          <w:p w:rsidR="00461942" w:rsidRPr="00A33F0E" w:rsidRDefault="00461942" w:rsidP="00461942">
            <w:pPr>
              <w:spacing w:after="40"/>
              <w:jc w:val="right"/>
              <w:rPr>
                <w:bCs/>
                <w:color w:val="000000"/>
              </w:rPr>
            </w:pPr>
            <w:r w:rsidRPr="00A33F0E">
              <w:rPr>
                <w:bCs/>
                <w:color w:val="000000"/>
              </w:rPr>
              <w:t>2 100 662,2</w:t>
            </w:r>
          </w:p>
        </w:tc>
      </w:tr>
      <w:tr w:rsidR="00461942" w:rsidRPr="00A33F0E" w:rsidTr="00DA7C10">
        <w:trPr>
          <w:trHeight w:val="276"/>
        </w:trPr>
        <w:tc>
          <w:tcPr>
            <w:tcW w:w="5245" w:type="dxa"/>
            <w:shd w:val="clear" w:color="auto" w:fill="auto"/>
          </w:tcPr>
          <w:p w:rsidR="00461942" w:rsidRPr="00A33F0E" w:rsidRDefault="00461942" w:rsidP="00461942">
            <w:pPr>
              <w:spacing w:after="40"/>
              <w:jc w:val="both"/>
              <w:rPr>
                <w:bCs/>
                <w:color w:val="000000"/>
              </w:rPr>
            </w:pPr>
            <w:r w:rsidRPr="00A33F0E">
              <w:rPr>
                <w:bCs/>
                <w:color w:val="000000"/>
              </w:rPr>
              <w:t>Россия Федерациясе субъектлары бюджетларына һәм Байконур шәһәре бюджетына бердәй субвенция</w:t>
            </w:r>
          </w:p>
        </w:tc>
        <w:tc>
          <w:tcPr>
            <w:tcW w:w="2835" w:type="dxa"/>
            <w:shd w:val="clear" w:color="auto" w:fill="auto"/>
          </w:tcPr>
          <w:p w:rsidR="00461942" w:rsidRPr="00A33F0E" w:rsidRDefault="00461942" w:rsidP="00461942">
            <w:pPr>
              <w:spacing w:after="40"/>
              <w:jc w:val="center"/>
              <w:rPr>
                <w:bCs/>
                <w:color w:val="000000"/>
              </w:rPr>
            </w:pPr>
            <w:r w:rsidRPr="00A33F0E">
              <w:rPr>
                <w:bCs/>
                <w:color w:val="000000"/>
              </w:rPr>
              <w:t>2 02 35900 02 0000 150</w:t>
            </w:r>
          </w:p>
        </w:tc>
        <w:tc>
          <w:tcPr>
            <w:tcW w:w="1842" w:type="dxa"/>
            <w:shd w:val="clear" w:color="auto" w:fill="auto"/>
          </w:tcPr>
          <w:p w:rsidR="00461942" w:rsidRPr="00A33F0E" w:rsidRDefault="00461942" w:rsidP="00461942">
            <w:pPr>
              <w:spacing w:after="40"/>
              <w:jc w:val="right"/>
              <w:rPr>
                <w:bCs/>
                <w:color w:val="000000"/>
              </w:rPr>
            </w:pPr>
            <w:r w:rsidRPr="00A33F0E">
              <w:rPr>
                <w:bCs/>
                <w:color w:val="000000"/>
              </w:rPr>
              <w:t>290 392,1</w:t>
            </w:r>
          </w:p>
        </w:tc>
      </w:tr>
      <w:tr w:rsidR="00461942" w:rsidRPr="00A33F0E" w:rsidTr="00DA7C10">
        <w:trPr>
          <w:trHeight w:val="276"/>
        </w:trPr>
        <w:tc>
          <w:tcPr>
            <w:tcW w:w="5245" w:type="dxa"/>
            <w:shd w:val="clear" w:color="auto" w:fill="auto"/>
          </w:tcPr>
          <w:p w:rsidR="00461942" w:rsidRPr="00A33F0E" w:rsidRDefault="00461942" w:rsidP="00461942">
            <w:pPr>
              <w:spacing w:after="40"/>
              <w:jc w:val="both"/>
              <w:rPr>
                <w:bCs/>
                <w:color w:val="000000"/>
              </w:rPr>
            </w:pPr>
            <w:r w:rsidRPr="00A33F0E">
              <w:rPr>
                <w:bCs/>
                <w:color w:val="000000"/>
              </w:rPr>
              <w:t>Башка бюджетара трансфертлар</w:t>
            </w:r>
          </w:p>
        </w:tc>
        <w:tc>
          <w:tcPr>
            <w:tcW w:w="2835" w:type="dxa"/>
            <w:shd w:val="clear" w:color="auto" w:fill="auto"/>
          </w:tcPr>
          <w:p w:rsidR="00461942" w:rsidRPr="00A33F0E" w:rsidRDefault="00461942" w:rsidP="00461942">
            <w:pPr>
              <w:spacing w:after="40"/>
              <w:jc w:val="center"/>
              <w:rPr>
                <w:bCs/>
                <w:color w:val="000000"/>
              </w:rPr>
            </w:pPr>
            <w:r w:rsidRPr="00A33F0E">
              <w:rPr>
                <w:bCs/>
                <w:color w:val="000000"/>
              </w:rPr>
              <w:t>2 02 40000 00 0000 150</w:t>
            </w:r>
          </w:p>
        </w:tc>
        <w:tc>
          <w:tcPr>
            <w:tcW w:w="1842" w:type="dxa"/>
            <w:shd w:val="clear" w:color="auto" w:fill="auto"/>
          </w:tcPr>
          <w:p w:rsidR="00461942" w:rsidRPr="00A33F0E" w:rsidRDefault="00461942" w:rsidP="00461942">
            <w:pPr>
              <w:spacing w:after="40"/>
              <w:jc w:val="right"/>
              <w:rPr>
                <w:bCs/>
                <w:color w:val="000000"/>
              </w:rPr>
            </w:pPr>
            <w:r w:rsidRPr="00A33F0E">
              <w:rPr>
                <w:bCs/>
                <w:color w:val="000000"/>
              </w:rPr>
              <w:t>4 980 375,3</w:t>
            </w:r>
          </w:p>
        </w:tc>
      </w:tr>
      <w:tr w:rsidR="00461942" w:rsidRPr="00A33F0E" w:rsidTr="00DA7C10">
        <w:trPr>
          <w:trHeight w:val="276"/>
        </w:trPr>
        <w:tc>
          <w:tcPr>
            <w:tcW w:w="5245" w:type="dxa"/>
            <w:shd w:val="clear" w:color="auto" w:fill="auto"/>
          </w:tcPr>
          <w:p w:rsidR="00461942" w:rsidRPr="00A33F0E" w:rsidRDefault="00461942" w:rsidP="00461942">
            <w:pPr>
              <w:spacing w:after="40"/>
              <w:jc w:val="both"/>
              <w:rPr>
                <w:bCs/>
                <w:color w:val="000000"/>
              </w:rPr>
            </w:pPr>
            <w:r w:rsidRPr="00A33F0E">
              <w:rPr>
                <w:bCs/>
                <w:color w:val="000000"/>
              </w:rPr>
              <w:t>Муниципаль гомуми белем бирү оешмаларының һәм һөнәри белем бирү оешмаларының, Россия Федерациясе субъектлары, Байконур шәһәре һәм «Сириус» федераль территориясе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түләүләрне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461942" w:rsidRPr="00A33F0E" w:rsidRDefault="00461942" w:rsidP="00461942">
            <w:pPr>
              <w:spacing w:after="40"/>
              <w:jc w:val="center"/>
              <w:rPr>
                <w:bCs/>
                <w:color w:val="000000"/>
              </w:rPr>
            </w:pPr>
            <w:r w:rsidRPr="00A33F0E">
              <w:rPr>
                <w:bCs/>
                <w:color w:val="000000"/>
              </w:rPr>
              <w:t>2 02 45050 02 0000 150</w:t>
            </w:r>
          </w:p>
        </w:tc>
        <w:tc>
          <w:tcPr>
            <w:tcW w:w="1842" w:type="dxa"/>
            <w:shd w:val="clear" w:color="auto" w:fill="auto"/>
          </w:tcPr>
          <w:p w:rsidR="00461942" w:rsidRPr="00A33F0E" w:rsidRDefault="00461942" w:rsidP="00461942">
            <w:pPr>
              <w:spacing w:after="40"/>
              <w:jc w:val="right"/>
              <w:rPr>
                <w:bCs/>
                <w:color w:val="000000"/>
              </w:rPr>
            </w:pPr>
            <w:r w:rsidRPr="00A33F0E">
              <w:rPr>
                <w:bCs/>
                <w:color w:val="000000"/>
              </w:rPr>
              <w:t>98 587,5</w:t>
            </w:r>
          </w:p>
        </w:tc>
      </w:tr>
      <w:tr w:rsidR="004350E7" w:rsidRPr="00A33F0E" w:rsidTr="00DA7C10">
        <w:trPr>
          <w:trHeight w:val="276"/>
        </w:trPr>
        <w:tc>
          <w:tcPr>
            <w:tcW w:w="5245" w:type="dxa"/>
            <w:shd w:val="clear" w:color="auto" w:fill="auto"/>
          </w:tcPr>
          <w:p w:rsidR="004350E7" w:rsidRPr="00A33F0E" w:rsidRDefault="004350E7" w:rsidP="004350E7">
            <w:pPr>
              <w:spacing w:after="40"/>
              <w:jc w:val="both"/>
              <w:rPr>
                <w:bCs/>
                <w:color w:val="000000"/>
              </w:rPr>
            </w:pPr>
            <w:r w:rsidRPr="00A33F0E">
              <w:rPr>
                <w:bCs/>
                <w:color w:val="000000"/>
              </w:rPr>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4350E7" w:rsidRPr="00A33F0E" w:rsidRDefault="004350E7" w:rsidP="004350E7">
            <w:pPr>
              <w:spacing w:after="40"/>
              <w:jc w:val="center"/>
              <w:rPr>
                <w:bCs/>
                <w:color w:val="000000"/>
              </w:rPr>
            </w:pPr>
            <w:r w:rsidRPr="00A33F0E">
              <w:rPr>
                <w:bCs/>
                <w:color w:val="000000"/>
              </w:rPr>
              <w:t>2 02 45141 02 0000 150</w:t>
            </w:r>
          </w:p>
        </w:tc>
        <w:tc>
          <w:tcPr>
            <w:tcW w:w="1842" w:type="dxa"/>
            <w:shd w:val="clear" w:color="auto" w:fill="auto"/>
          </w:tcPr>
          <w:p w:rsidR="004350E7" w:rsidRPr="00A33F0E" w:rsidRDefault="004350E7" w:rsidP="004350E7">
            <w:pPr>
              <w:spacing w:after="40"/>
              <w:jc w:val="right"/>
              <w:rPr>
                <w:bCs/>
                <w:color w:val="000000"/>
              </w:rPr>
            </w:pPr>
            <w:r w:rsidRPr="00A33F0E">
              <w:rPr>
                <w:bCs/>
                <w:color w:val="000000"/>
              </w:rPr>
              <w:t>69 233,4</w:t>
            </w:r>
          </w:p>
        </w:tc>
      </w:tr>
      <w:tr w:rsidR="004350E7" w:rsidRPr="00A33F0E" w:rsidTr="00DA7C10">
        <w:trPr>
          <w:trHeight w:val="276"/>
        </w:trPr>
        <w:tc>
          <w:tcPr>
            <w:tcW w:w="5245" w:type="dxa"/>
            <w:shd w:val="clear" w:color="auto" w:fill="auto"/>
          </w:tcPr>
          <w:p w:rsidR="004350E7" w:rsidRPr="00A33F0E" w:rsidRDefault="004350E7" w:rsidP="004350E7">
            <w:pPr>
              <w:spacing w:after="40"/>
              <w:jc w:val="both"/>
              <w:rPr>
                <w:bCs/>
                <w:color w:val="000000"/>
              </w:rPr>
            </w:pPr>
            <w:r w:rsidRPr="00A33F0E">
              <w:rPr>
                <w:bCs/>
                <w:color w:val="000000"/>
              </w:rPr>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4350E7" w:rsidRPr="00A33F0E" w:rsidRDefault="004350E7" w:rsidP="004350E7">
            <w:pPr>
              <w:spacing w:after="40"/>
              <w:jc w:val="center"/>
              <w:rPr>
                <w:bCs/>
                <w:color w:val="000000"/>
              </w:rPr>
            </w:pPr>
            <w:r w:rsidRPr="00A33F0E">
              <w:rPr>
                <w:bCs/>
                <w:color w:val="000000"/>
              </w:rPr>
              <w:t>2 02 45142 02 0000 150</w:t>
            </w:r>
          </w:p>
        </w:tc>
        <w:tc>
          <w:tcPr>
            <w:tcW w:w="1842" w:type="dxa"/>
            <w:shd w:val="clear" w:color="auto" w:fill="auto"/>
          </w:tcPr>
          <w:p w:rsidR="004350E7" w:rsidRPr="00A33F0E" w:rsidRDefault="004350E7" w:rsidP="004350E7">
            <w:pPr>
              <w:spacing w:after="40"/>
              <w:jc w:val="right"/>
              <w:rPr>
                <w:bCs/>
                <w:color w:val="000000"/>
              </w:rPr>
            </w:pPr>
            <w:r w:rsidRPr="00A33F0E">
              <w:rPr>
                <w:bCs/>
                <w:color w:val="000000"/>
              </w:rPr>
              <w:t>6 041,4</w:t>
            </w:r>
          </w:p>
        </w:tc>
      </w:tr>
      <w:tr w:rsidR="004350E7" w:rsidRPr="00A33F0E" w:rsidTr="00DA7C10">
        <w:trPr>
          <w:trHeight w:val="276"/>
        </w:trPr>
        <w:tc>
          <w:tcPr>
            <w:tcW w:w="5245" w:type="dxa"/>
            <w:shd w:val="clear" w:color="auto" w:fill="auto"/>
          </w:tcPr>
          <w:p w:rsidR="004350E7" w:rsidRPr="00A33F0E" w:rsidRDefault="004350E7" w:rsidP="004350E7">
            <w:pPr>
              <w:spacing w:after="40"/>
              <w:jc w:val="both"/>
              <w:rPr>
                <w:bCs/>
                <w:color w:val="000000"/>
              </w:rPr>
            </w:pPr>
            <w:r w:rsidRPr="00A33F0E">
              <w:rPr>
                <w:bCs/>
                <w:color w:val="000000"/>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4350E7" w:rsidRPr="00A33F0E" w:rsidRDefault="004350E7" w:rsidP="004350E7">
            <w:pPr>
              <w:spacing w:after="40"/>
              <w:jc w:val="center"/>
              <w:rPr>
                <w:bCs/>
                <w:color w:val="000000"/>
              </w:rPr>
            </w:pPr>
            <w:r w:rsidRPr="00A33F0E">
              <w:rPr>
                <w:bCs/>
                <w:color w:val="000000"/>
              </w:rPr>
              <w:t>2 02 45161 02 0000 150</w:t>
            </w:r>
          </w:p>
        </w:tc>
        <w:tc>
          <w:tcPr>
            <w:tcW w:w="1842" w:type="dxa"/>
            <w:shd w:val="clear" w:color="auto" w:fill="auto"/>
          </w:tcPr>
          <w:p w:rsidR="004350E7" w:rsidRPr="00A33F0E" w:rsidRDefault="004350E7" w:rsidP="004350E7">
            <w:pPr>
              <w:spacing w:after="40"/>
              <w:jc w:val="right"/>
              <w:rPr>
                <w:bCs/>
                <w:color w:val="000000"/>
              </w:rPr>
            </w:pPr>
            <w:r w:rsidRPr="00A33F0E">
              <w:rPr>
                <w:bCs/>
                <w:color w:val="000000"/>
              </w:rPr>
              <w:t>457 952,3</w:t>
            </w:r>
          </w:p>
        </w:tc>
      </w:tr>
      <w:tr w:rsidR="004350E7" w:rsidRPr="00A33F0E" w:rsidTr="00DA7C10">
        <w:trPr>
          <w:trHeight w:val="276"/>
        </w:trPr>
        <w:tc>
          <w:tcPr>
            <w:tcW w:w="5245" w:type="dxa"/>
            <w:shd w:val="clear" w:color="auto" w:fill="auto"/>
          </w:tcPr>
          <w:p w:rsidR="004350E7" w:rsidRPr="00A33F0E" w:rsidRDefault="004350E7" w:rsidP="004350E7">
            <w:pPr>
              <w:spacing w:after="40"/>
              <w:jc w:val="both"/>
              <w:rPr>
                <w:bCs/>
                <w:color w:val="000000"/>
              </w:rPr>
            </w:pPr>
            <w:r w:rsidRPr="00A33F0E">
              <w:rPr>
                <w:bCs/>
                <w:color w:val="000000"/>
              </w:rPr>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4350E7" w:rsidRPr="00A33F0E" w:rsidRDefault="004350E7" w:rsidP="004350E7">
            <w:pPr>
              <w:spacing w:after="40"/>
              <w:jc w:val="center"/>
              <w:rPr>
                <w:bCs/>
                <w:color w:val="000000"/>
              </w:rPr>
            </w:pPr>
            <w:r w:rsidRPr="00A33F0E">
              <w:rPr>
                <w:bCs/>
                <w:color w:val="000000"/>
              </w:rPr>
              <w:t>2 02 45303 02 0000 150</w:t>
            </w:r>
          </w:p>
        </w:tc>
        <w:tc>
          <w:tcPr>
            <w:tcW w:w="1842" w:type="dxa"/>
            <w:shd w:val="clear" w:color="auto" w:fill="auto"/>
          </w:tcPr>
          <w:p w:rsidR="004350E7" w:rsidRPr="00A33F0E" w:rsidRDefault="004350E7" w:rsidP="004350E7">
            <w:pPr>
              <w:spacing w:after="40"/>
              <w:jc w:val="right"/>
              <w:rPr>
                <w:bCs/>
                <w:color w:val="000000"/>
              </w:rPr>
            </w:pPr>
            <w:r w:rsidRPr="00A33F0E">
              <w:rPr>
                <w:bCs/>
                <w:color w:val="000000"/>
              </w:rPr>
              <w:t>2 996 318,6</w:t>
            </w:r>
          </w:p>
        </w:tc>
      </w:tr>
      <w:tr w:rsidR="00421077" w:rsidRPr="00A33F0E" w:rsidTr="00DA7C10">
        <w:trPr>
          <w:trHeight w:val="276"/>
        </w:trPr>
        <w:tc>
          <w:tcPr>
            <w:tcW w:w="5245" w:type="dxa"/>
            <w:shd w:val="clear" w:color="auto" w:fill="auto"/>
          </w:tcPr>
          <w:p w:rsidR="00421077" w:rsidRPr="00A33F0E" w:rsidRDefault="00421077" w:rsidP="00421077">
            <w:pPr>
              <w:spacing w:after="40"/>
              <w:jc w:val="both"/>
              <w:rPr>
                <w:bCs/>
                <w:color w:val="000000"/>
              </w:rPr>
            </w:pPr>
            <w:r w:rsidRPr="00A33F0E">
              <w:rPr>
                <w:bCs/>
                <w:color w:val="000000"/>
              </w:rPr>
              <w:t>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Россия Федерациясе субъектлары һәм Байконур шәһәре дәүләт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421077" w:rsidRPr="00A33F0E" w:rsidRDefault="00421077" w:rsidP="00421077">
            <w:pPr>
              <w:spacing w:after="40"/>
              <w:jc w:val="center"/>
              <w:rPr>
                <w:bCs/>
                <w:color w:val="000000"/>
              </w:rPr>
            </w:pPr>
            <w:r w:rsidRPr="00A33F0E">
              <w:rPr>
                <w:bCs/>
                <w:color w:val="000000"/>
              </w:rPr>
              <w:t>2 02 45363 02 0000 150</w:t>
            </w:r>
          </w:p>
        </w:tc>
        <w:tc>
          <w:tcPr>
            <w:tcW w:w="1842" w:type="dxa"/>
            <w:shd w:val="clear" w:color="auto" w:fill="auto"/>
          </w:tcPr>
          <w:p w:rsidR="00421077" w:rsidRPr="00A33F0E" w:rsidRDefault="00421077" w:rsidP="00421077">
            <w:pPr>
              <w:spacing w:after="40"/>
              <w:jc w:val="right"/>
              <w:rPr>
                <w:bCs/>
                <w:color w:val="000000"/>
              </w:rPr>
            </w:pPr>
            <w:r w:rsidRPr="00A33F0E">
              <w:rPr>
                <w:bCs/>
                <w:color w:val="000000"/>
              </w:rPr>
              <w:t>276 384,9</w:t>
            </w:r>
          </w:p>
        </w:tc>
      </w:tr>
      <w:tr w:rsidR="00421077" w:rsidRPr="00A33F0E" w:rsidTr="00DA7C10">
        <w:trPr>
          <w:trHeight w:val="276"/>
        </w:trPr>
        <w:tc>
          <w:tcPr>
            <w:tcW w:w="5245" w:type="dxa"/>
            <w:shd w:val="clear" w:color="auto" w:fill="auto"/>
          </w:tcPr>
          <w:p w:rsidR="00421077" w:rsidRPr="00A33F0E" w:rsidRDefault="00421077" w:rsidP="00421077">
            <w:pPr>
              <w:spacing w:after="40"/>
              <w:jc w:val="both"/>
              <w:rPr>
                <w:bCs/>
                <w:color w:val="000000"/>
              </w:rPr>
            </w:pPr>
            <w:r w:rsidRPr="00A33F0E">
              <w:rPr>
                <w:bCs/>
                <w:color w:val="000000"/>
              </w:rPr>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421077" w:rsidRPr="00A33F0E" w:rsidRDefault="00421077" w:rsidP="00421077">
            <w:pPr>
              <w:spacing w:after="40"/>
              <w:jc w:val="center"/>
              <w:rPr>
                <w:bCs/>
                <w:color w:val="000000"/>
              </w:rPr>
            </w:pPr>
            <w:r w:rsidRPr="00A33F0E">
              <w:rPr>
                <w:bCs/>
                <w:color w:val="000000"/>
              </w:rPr>
              <w:t>2 02 45476 02 0000 150</w:t>
            </w:r>
          </w:p>
        </w:tc>
        <w:tc>
          <w:tcPr>
            <w:tcW w:w="1842" w:type="dxa"/>
            <w:shd w:val="clear" w:color="auto" w:fill="auto"/>
          </w:tcPr>
          <w:p w:rsidR="00421077" w:rsidRPr="00A33F0E" w:rsidRDefault="00421077" w:rsidP="00421077">
            <w:pPr>
              <w:spacing w:after="40"/>
              <w:jc w:val="right"/>
              <w:rPr>
                <w:bCs/>
                <w:color w:val="000000"/>
              </w:rPr>
            </w:pPr>
            <w:r w:rsidRPr="00A33F0E">
              <w:rPr>
                <w:bCs/>
                <w:color w:val="000000"/>
              </w:rPr>
              <w:t>10 708,8</w:t>
            </w:r>
          </w:p>
        </w:tc>
      </w:tr>
      <w:tr w:rsidR="00421077" w:rsidRPr="00A33F0E" w:rsidTr="00DA7C10">
        <w:trPr>
          <w:trHeight w:val="276"/>
        </w:trPr>
        <w:tc>
          <w:tcPr>
            <w:tcW w:w="5245" w:type="dxa"/>
            <w:shd w:val="clear" w:color="auto" w:fill="auto"/>
          </w:tcPr>
          <w:p w:rsidR="00421077" w:rsidRPr="00A33F0E" w:rsidRDefault="00421077" w:rsidP="00421077">
            <w:pPr>
              <w:spacing w:after="40"/>
              <w:jc w:val="both"/>
              <w:rPr>
                <w:bCs/>
                <w:color w:val="000000"/>
              </w:rPr>
            </w:pPr>
            <w:r w:rsidRPr="00A33F0E">
              <w:rPr>
                <w:bCs/>
                <w:color w:val="000000"/>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rsidR="00421077" w:rsidRPr="00A33F0E" w:rsidRDefault="00421077" w:rsidP="00421077">
            <w:pPr>
              <w:spacing w:after="40"/>
              <w:jc w:val="center"/>
              <w:rPr>
                <w:bCs/>
                <w:color w:val="000000"/>
              </w:rPr>
            </w:pPr>
            <w:r w:rsidRPr="00A33F0E">
              <w:rPr>
                <w:bCs/>
                <w:color w:val="000000"/>
              </w:rPr>
              <w:t>2 02 49001 02 0000 150</w:t>
            </w:r>
          </w:p>
        </w:tc>
        <w:tc>
          <w:tcPr>
            <w:tcW w:w="1842" w:type="dxa"/>
            <w:shd w:val="clear" w:color="auto" w:fill="auto"/>
          </w:tcPr>
          <w:p w:rsidR="00421077" w:rsidRPr="00A33F0E" w:rsidRDefault="00421077" w:rsidP="00421077">
            <w:pPr>
              <w:spacing w:after="40"/>
              <w:jc w:val="right"/>
              <w:rPr>
                <w:bCs/>
                <w:color w:val="000000"/>
              </w:rPr>
            </w:pPr>
            <w:r w:rsidRPr="00A33F0E">
              <w:rPr>
                <w:bCs/>
                <w:color w:val="000000"/>
              </w:rPr>
              <w:t>167 647,4</w:t>
            </w:r>
          </w:p>
        </w:tc>
      </w:tr>
      <w:tr w:rsidR="00421077" w:rsidRPr="00A33F0E" w:rsidTr="00DA7C10">
        <w:trPr>
          <w:trHeight w:val="276"/>
        </w:trPr>
        <w:tc>
          <w:tcPr>
            <w:tcW w:w="5245" w:type="dxa"/>
            <w:shd w:val="clear" w:color="auto" w:fill="auto"/>
          </w:tcPr>
          <w:p w:rsidR="00421077" w:rsidRPr="00A33F0E" w:rsidRDefault="00421077" w:rsidP="00421077">
            <w:pPr>
              <w:spacing w:after="40"/>
              <w:jc w:val="both"/>
              <w:rPr>
                <w:bCs/>
                <w:color w:val="000000"/>
              </w:rPr>
            </w:pPr>
            <w:r w:rsidRPr="00A33F0E">
              <w:rPr>
                <w:bCs/>
                <w:color w:val="000000"/>
              </w:rPr>
              <w:t>Россия Федерациясе субъектлары бюджетларына тапшырыла торган башка бюджетара трансфертлар</w:t>
            </w:r>
          </w:p>
        </w:tc>
        <w:tc>
          <w:tcPr>
            <w:tcW w:w="2835" w:type="dxa"/>
            <w:shd w:val="clear" w:color="auto" w:fill="auto"/>
          </w:tcPr>
          <w:p w:rsidR="00421077" w:rsidRPr="00A33F0E" w:rsidRDefault="00421077" w:rsidP="00421077">
            <w:pPr>
              <w:spacing w:after="40"/>
              <w:jc w:val="center"/>
              <w:rPr>
                <w:bCs/>
                <w:color w:val="000000"/>
              </w:rPr>
            </w:pPr>
            <w:r w:rsidRPr="00A33F0E">
              <w:rPr>
                <w:bCs/>
                <w:color w:val="000000"/>
              </w:rPr>
              <w:t>2 02 49999 02 0000 150</w:t>
            </w:r>
          </w:p>
        </w:tc>
        <w:tc>
          <w:tcPr>
            <w:tcW w:w="1842" w:type="dxa"/>
            <w:shd w:val="clear" w:color="auto" w:fill="auto"/>
          </w:tcPr>
          <w:p w:rsidR="00421077" w:rsidRPr="00A33F0E" w:rsidRDefault="00421077" w:rsidP="00421077">
            <w:pPr>
              <w:spacing w:after="40"/>
              <w:jc w:val="right"/>
              <w:rPr>
                <w:bCs/>
                <w:color w:val="000000"/>
              </w:rPr>
            </w:pPr>
            <w:r w:rsidRPr="00A33F0E">
              <w:rPr>
                <w:bCs/>
                <w:color w:val="000000"/>
              </w:rPr>
              <w:t>897 501,0</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Россия Федерациясе Пенсия иминияте һәм социаль иминият фонды бюджетыннан алына торган бюджетара трансфертла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 </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 452,1</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Башка бюджетара трансфертла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2 40000 00 0000 15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 452,1</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2 45198 02 0000 15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71,2</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2 45252 02 0000 15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 280,9</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ВЭБ.РФ» дәүләт үсеш корпорациясеннән алына торга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 </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90 157,4</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Дәүләт (муниципаль) оешмаларыннан кергә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3 00000 00 0000 00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90 157,4</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3 02099 02 0000 15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90 157,4</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Территорияләрне үстерү фонды» гавами-хокукый компаниясеннән алына торга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 </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95 925,2</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Дәүләт (муниципаль) оешмаларыннан кергә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3 00000 00 0000 00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95 925,2</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Гражданнарны авария хәлендәге торак фондыннан күчерү, шул исәптән азкатлы торак төзелешен үстерү зарурлыгын исәпкә алып гражданнарны авария хәлендәге торак фондыннан күчерү гамәлләрен тәэмин итүгә «Территорияләрне үстерү фонды» гавами-хокукый компаниясеннән Россия Федерациясе субъектлары бюджетларына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3 02040 02 0000 15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95 925,2</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Авыр тормыш хәлендәге балаларга ярдәм фонды» коммерциягә карамаган оешмасыннан алына торга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 </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8 126,7</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Дәүләтнеке булмаган оешмалардан кергән кире кайтарылмый торган кертемнәр</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4 00000 00 0000 000</w:t>
            </w:r>
          </w:p>
        </w:tc>
        <w:tc>
          <w:tcPr>
            <w:tcW w:w="1842" w:type="dxa"/>
            <w:shd w:val="clear" w:color="auto" w:fill="auto"/>
          </w:tcPr>
          <w:p w:rsidR="00463B0C" w:rsidRPr="00A33F0E" w:rsidRDefault="00463B0C" w:rsidP="00463B0C">
            <w:pPr>
              <w:spacing w:after="40"/>
              <w:jc w:val="right"/>
              <w:rPr>
                <w:bCs/>
                <w:color w:val="000000"/>
              </w:rPr>
            </w:pPr>
            <w:r w:rsidRPr="00A33F0E">
              <w:rPr>
                <w:bCs/>
                <w:color w:val="000000"/>
              </w:rPr>
              <w:t>18 126,7</w:t>
            </w:r>
          </w:p>
        </w:tc>
      </w:tr>
      <w:tr w:rsidR="00463B0C" w:rsidRPr="00A33F0E" w:rsidTr="00DA7C10">
        <w:trPr>
          <w:trHeight w:val="276"/>
        </w:trPr>
        <w:tc>
          <w:tcPr>
            <w:tcW w:w="5245" w:type="dxa"/>
            <w:shd w:val="clear" w:color="auto" w:fill="auto"/>
          </w:tcPr>
          <w:p w:rsidR="00463B0C" w:rsidRPr="00A33F0E" w:rsidRDefault="00463B0C" w:rsidP="00463B0C">
            <w:pPr>
              <w:spacing w:after="40"/>
              <w:jc w:val="both"/>
              <w:rPr>
                <w:bCs/>
                <w:color w:val="000000"/>
              </w:rPr>
            </w:pPr>
            <w:r w:rsidRPr="00A33F0E">
              <w:rPr>
                <w:bCs/>
                <w:color w:val="000000"/>
              </w:rPr>
              <w:t>Россия Федерациясе субъектлары бюджетлары акчаларын алучылар өчен дәүләтнеке булмаган оешмалардан грантлар бирү</w:t>
            </w:r>
          </w:p>
        </w:tc>
        <w:tc>
          <w:tcPr>
            <w:tcW w:w="2835" w:type="dxa"/>
            <w:shd w:val="clear" w:color="auto" w:fill="auto"/>
          </w:tcPr>
          <w:p w:rsidR="00463B0C" w:rsidRPr="00A33F0E" w:rsidRDefault="00463B0C" w:rsidP="00463B0C">
            <w:pPr>
              <w:spacing w:after="40"/>
              <w:jc w:val="center"/>
              <w:rPr>
                <w:bCs/>
                <w:color w:val="000000"/>
              </w:rPr>
            </w:pPr>
            <w:r w:rsidRPr="00A33F0E">
              <w:rPr>
                <w:bCs/>
                <w:color w:val="000000"/>
              </w:rPr>
              <w:t>2 04 02010 02 0000 150</w:t>
            </w:r>
          </w:p>
        </w:tc>
        <w:tc>
          <w:tcPr>
            <w:tcW w:w="1842" w:type="dxa"/>
            <w:shd w:val="clear" w:color="auto" w:fill="auto"/>
          </w:tcPr>
          <w:p w:rsidR="00463B0C" w:rsidRPr="00A33F0E" w:rsidRDefault="008204FB" w:rsidP="00463B0C">
            <w:pPr>
              <w:spacing w:after="40"/>
              <w:jc w:val="right"/>
              <w:rPr>
                <w:bCs/>
                <w:color w:val="000000"/>
                <w:lang w:val="ru-RU"/>
              </w:rPr>
            </w:pPr>
            <w:r>
              <w:rPr>
                <w:bCs/>
                <w:color w:val="000000"/>
              </w:rPr>
              <w:t xml:space="preserve">   </w:t>
            </w:r>
            <w:r w:rsidR="00463B0C" w:rsidRPr="00A33F0E">
              <w:rPr>
                <w:bCs/>
                <w:color w:val="000000"/>
              </w:rPr>
              <w:t>18 126,7</w:t>
            </w:r>
            <w:r w:rsidR="00463B0C" w:rsidRPr="00A33F0E">
              <w:rPr>
                <w:bCs/>
                <w:color w:val="000000"/>
                <w:lang w:val="ru-RU"/>
              </w:rPr>
              <w:t>».</w:t>
            </w:r>
          </w:p>
        </w:tc>
      </w:tr>
    </w:tbl>
    <w:p w:rsidR="001452DD" w:rsidRPr="00A33F0E" w:rsidRDefault="001452DD">
      <w:pPr>
        <w:rPr>
          <w:sz w:val="28"/>
          <w:szCs w:val="28"/>
        </w:rPr>
      </w:pPr>
    </w:p>
    <w:p w:rsidR="00E729B3" w:rsidRPr="00CD511C" w:rsidRDefault="00E729B3" w:rsidP="00E729B3">
      <w:pPr>
        <w:ind w:firstLine="709"/>
        <w:jc w:val="both"/>
        <w:rPr>
          <w:b/>
          <w:sz w:val="28"/>
          <w:szCs w:val="28"/>
        </w:rPr>
      </w:pPr>
      <w:r w:rsidRPr="00A33F0E">
        <w:rPr>
          <w:b/>
          <w:sz w:val="28"/>
          <w:szCs w:val="28"/>
        </w:rPr>
        <w:t>2 статья</w:t>
      </w:r>
    </w:p>
    <w:p w:rsidR="00E729B3" w:rsidRPr="00CD511C" w:rsidRDefault="00E729B3" w:rsidP="00E729B3">
      <w:pPr>
        <w:ind w:firstLine="709"/>
        <w:jc w:val="both"/>
        <w:rPr>
          <w:sz w:val="28"/>
          <w:szCs w:val="28"/>
        </w:rPr>
      </w:pPr>
    </w:p>
    <w:p w:rsidR="00E729B3" w:rsidRPr="00CD511C" w:rsidRDefault="00E729B3" w:rsidP="00E729B3">
      <w:pPr>
        <w:autoSpaceDE w:val="0"/>
        <w:autoSpaceDN w:val="0"/>
        <w:adjustRightInd w:val="0"/>
        <w:ind w:firstLine="709"/>
        <w:jc w:val="both"/>
        <w:rPr>
          <w:rFonts w:eastAsiaTheme="minorHAnsi"/>
          <w:sz w:val="28"/>
          <w:szCs w:val="28"/>
          <w:lang w:eastAsia="en-US"/>
        </w:rPr>
      </w:pPr>
      <w:r w:rsidRPr="00A33F0E">
        <w:rPr>
          <w:rFonts w:eastAsia="Calibri"/>
          <w:sz w:val="28"/>
          <w:szCs w:val="28"/>
          <w:lang w:eastAsia="en-US"/>
        </w:rPr>
        <w:t>Әлеге Закон рәсми басылып чыккан көненнән үз көченә керә</w:t>
      </w:r>
      <w:r w:rsidRPr="00CD511C">
        <w:rPr>
          <w:rFonts w:eastAsiaTheme="minorHAnsi"/>
          <w:sz w:val="28"/>
          <w:szCs w:val="28"/>
          <w:lang w:eastAsia="en-US"/>
        </w:rPr>
        <w:t>.</w:t>
      </w:r>
    </w:p>
    <w:p w:rsidR="00E729B3" w:rsidRPr="00CD511C" w:rsidRDefault="00E729B3" w:rsidP="00E729B3">
      <w:pPr>
        <w:tabs>
          <w:tab w:val="left" w:pos="709"/>
        </w:tabs>
        <w:ind w:left="709"/>
        <w:jc w:val="both"/>
        <w:rPr>
          <w:sz w:val="28"/>
          <w:szCs w:val="28"/>
        </w:rPr>
      </w:pPr>
    </w:p>
    <w:p w:rsidR="00E729B3" w:rsidRPr="00CD511C" w:rsidRDefault="00E729B3" w:rsidP="00E729B3">
      <w:pPr>
        <w:tabs>
          <w:tab w:val="left" w:pos="709"/>
        </w:tabs>
        <w:ind w:left="709"/>
        <w:jc w:val="both"/>
        <w:rPr>
          <w:sz w:val="28"/>
          <w:szCs w:val="28"/>
        </w:rPr>
      </w:pPr>
    </w:p>
    <w:p w:rsidR="00E729B3" w:rsidRPr="00A33F0E" w:rsidRDefault="00E729B3" w:rsidP="00E729B3">
      <w:pPr>
        <w:pStyle w:val="ConsPlusNormal"/>
        <w:ind w:left="142"/>
        <w:rPr>
          <w:rFonts w:ascii="Times New Roman" w:hAnsi="Times New Roman" w:cs="Times New Roman"/>
          <w:sz w:val="28"/>
          <w:szCs w:val="28"/>
          <w:lang w:val="tt-RU"/>
        </w:rPr>
      </w:pPr>
      <w:r w:rsidRPr="00A33F0E">
        <w:rPr>
          <w:rFonts w:ascii="Times New Roman" w:hAnsi="Times New Roman" w:cs="Times New Roman"/>
          <w:sz w:val="28"/>
          <w:szCs w:val="28"/>
          <w:lang w:val="tt-RU"/>
        </w:rPr>
        <w:t>Татарстан Республикасы</w:t>
      </w:r>
    </w:p>
    <w:p w:rsidR="002A7D10" w:rsidRPr="00A33F0E" w:rsidRDefault="00AB1381" w:rsidP="00BA514E">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              </w:t>
      </w:r>
      <w:r w:rsidR="00E729B3" w:rsidRPr="00A33F0E">
        <w:rPr>
          <w:rFonts w:ascii="Times New Roman" w:hAnsi="Times New Roman" w:cs="Times New Roman"/>
          <w:sz w:val="28"/>
          <w:szCs w:val="28"/>
          <w:lang w:val="tt-RU"/>
        </w:rPr>
        <w:t xml:space="preserve"> Рәисе</w:t>
      </w:r>
      <w:r w:rsidR="00E729B3" w:rsidRPr="00A33F0E">
        <w:rPr>
          <w:rFonts w:ascii="Times New Roman" w:hAnsi="Times New Roman" w:cs="Times New Roman"/>
          <w:sz w:val="28"/>
          <w:szCs w:val="28"/>
        </w:rPr>
        <w:t xml:space="preserve">           </w:t>
      </w:r>
      <w:r w:rsidR="00E729B3" w:rsidRPr="00A33F0E">
        <w:rPr>
          <w:rFonts w:ascii="Times New Roman" w:hAnsi="Times New Roman" w:cs="Times New Roman"/>
          <w:sz w:val="28"/>
          <w:szCs w:val="28"/>
        </w:rPr>
        <w:tab/>
      </w:r>
      <w:r w:rsidR="00E729B3" w:rsidRPr="00A33F0E">
        <w:rPr>
          <w:rFonts w:ascii="Times New Roman" w:hAnsi="Times New Roman" w:cs="Times New Roman"/>
          <w:sz w:val="28"/>
          <w:szCs w:val="28"/>
        </w:rPr>
        <w:tab/>
      </w:r>
      <w:r w:rsidR="00E729B3" w:rsidRPr="00A33F0E">
        <w:rPr>
          <w:rFonts w:ascii="Times New Roman" w:hAnsi="Times New Roman" w:cs="Times New Roman"/>
          <w:sz w:val="28"/>
          <w:szCs w:val="28"/>
        </w:rPr>
        <w:tab/>
        <w:t xml:space="preserve">               </w:t>
      </w:r>
      <w:r w:rsidR="00E729B3" w:rsidRPr="00A33F0E">
        <w:rPr>
          <w:rFonts w:ascii="Times New Roman" w:hAnsi="Times New Roman" w:cs="Times New Roman"/>
          <w:sz w:val="28"/>
          <w:szCs w:val="28"/>
        </w:rPr>
        <w:tab/>
        <w:t xml:space="preserve">                    </w:t>
      </w:r>
      <w:r w:rsidR="00E729B3" w:rsidRPr="00A33F0E">
        <w:rPr>
          <w:rFonts w:ascii="Times New Roman" w:hAnsi="Times New Roman" w:cs="Times New Roman"/>
          <w:sz w:val="28"/>
          <w:szCs w:val="28"/>
          <w:lang w:val="tt-RU"/>
        </w:rPr>
        <w:t xml:space="preserve">           Р.Н. Миңнеханов</w:t>
      </w:r>
    </w:p>
    <w:sectPr w:rsidR="002A7D10" w:rsidRPr="00A33F0E" w:rsidSect="008258E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B0" w:rsidRDefault="007E01B0" w:rsidP="008258EC">
      <w:r>
        <w:separator/>
      </w:r>
    </w:p>
  </w:endnote>
  <w:endnote w:type="continuationSeparator" w:id="0">
    <w:p w:rsidR="007E01B0" w:rsidRDefault="007E01B0" w:rsidP="00825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D00078F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B0" w:rsidRDefault="007E01B0" w:rsidP="008258EC">
      <w:r>
        <w:separator/>
      </w:r>
    </w:p>
  </w:footnote>
  <w:footnote w:type="continuationSeparator" w:id="0">
    <w:p w:rsidR="007E01B0" w:rsidRDefault="007E01B0" w:rsidP="00825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08200"/>
      <w:docPartObj>
        <w:docPartGallery w:val="Page Numbers (Top of Page)"/>
        <w:docPartUnique/>
      </w:docPartObj>
    </w:sdtPr>
    <w:sdtContent>
      <w:p w:rsidR="007E01B0" w:rsidRDefault="007E01B0">
        <w:pPr>
          <w:pStyle w:val="a4"/>
          <w:jc w:val="center"/>
        </w:pPr>
        <w:fldSimple w:instr="PAGE   \* MERGEFORMAT">
          <w:r w:rsidR="009B5A77" w:rsidRPr="009B5A77">
            <w:rPr>
              <w:noProof/>
              <w:lang w:val="ru-RU"/>
            </w:rPr>
            <w:t>207</w:t>
          </w:r>
        </w:fldSimple>
      </w:p>
    </w:sdtContent>
  </w:sdt>
  <w:p w:rsidR="007E01B0" w:rsidRDefault="007E01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EF75994"/>
    <w:multiLevelType w:val="hybridMultilevel"/>
    <w:tmpl w:val="3B802C06"/>
    <w:lvl w:ilvl="0" w:tplc="16C6251E">
      <w:start w:val="4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151E4B0D"/>
    <w:multiLevelType w:val="hybridMultilevel"/>
    <w:tmpl w:val="B740ABB0"/>
    <w:lvl w:ilvl="0" w:tplc="7C10E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A7931"/>
    <w:multiLevelType w:val="hybridMultilevel"/>
    <w:tmpl w:val="7E24A5A0"/>
    <w:lvl w:ilvl="0" w:tplc="574C59E8">
      <w:start w:val="4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56475A"/>
    <w:multiLevelType w:val="hybridMultilevel"/>
    <w:tmpl w:val="4CF0F9A2"/>
    <w:lvl w:ilvl="0" w:tplc="3988A80C">
      <w:start w:val="429"/>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6">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3BD6CBC"/>
    <w:multiLevelType w:val="hybridMultilevel"/>
    <w:tmpl w:val="B4723072"/>
    <w:lvl w:ilvl="0" w:tplc="680CFECE">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4061C"/>
    <w:multiLevelType w:val="hybridMultilevel"/>
    <w:tmpl w:val="CB32D01E"/>
    <w:lvl w:ilvl="0" w:tplc="B0984C4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25">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86704"/>
    <w:multiLevelType w:val="hybridMultilevel"/>
    <w:tmpl w:val="739A5718"/>
    <w:lvl w:ilvl="0" w:tplc="FCA27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5E571BF"/>
    <w:multiLevelType w:val="hybridMultilevel"/>
    <w:tmpl w:val="1C9ABCF6"/>
    <w:lvl w:ilvl="0" w:tplc="0B868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99F20CC"/>
    <w:multiLevelType w:val="hybridMultilevel"/>
    <w:tmpl w:val="3FF877A2"/>
    <w:lvl w:ilvl="0" w:tplc="EC10E11A">
      <w:start w:val="2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0"/>
  </w:num>
  <w:num w:numId="3">
    <w:abstractNumId w:val="11"/>
  </w:num>
  <w:num w:numId="4">
    <w:abstractNumId w:val="16"/>
  </w:num>
  <w:num w:numId="5">
    <w:abstractNumId w:val="7"/>
  </w:num>
  <w:num w:numId="6">
    <w:abstractNumId w:val="32"/>
  </w:num>
  <w:num w:numId="7">
    <w:abstractNumId w:val="2"/>
  </w:num>
  <w:num w:numId="8">
    <w:abstractNumId w:val="12"/>
  </w:num>
  <w:num w:numId="9">
    <w:abstractNumId w:val="23"/>
  </w:num>
  <w:num w:numId="10">
    <w:abstractNumId w:val="25"/>
  </w:num>
  <w:num w:numId="11">
    <w:abstractNumId w:val="17"/>
  </w:num>
  <w:num w:numId="12">
    <w:abstractNumId w:val="18"/>
  </w:num>
  <w:num w:numId="13">
    <w:abstractNumId w:val="30"/>
  </w:num>
  <w:num w:numId="14">
    <w:abstractNumId w:val="19"/>
  </w:num>
  <w:num w:numId="15">
    <w:abstractNumId w:val="33"/>
  </w:num>
  <w:num w:numId="16">
    <w:abstractNumId w:val="21"/>
  </w:num>
  <w:num w:numId="17">
    <w:abstractNumId w:val="37"/>
  </w:num>
  <w:num w:numId="18">
    <w:abstractNumId w:val="6"/>
  </w:num>
  <w:num w:numId="19">
    <w:abstractNumId w:val="9"/>
  </w:num>
  <w:num w:numId="20">
    <w:abstractNumId w:val="0"/>
  </w:num>
  <w:num w:numId="21">
    <w:abstractNumId w:val="29"/>
  </w:num>
  <w:num w:numId="22">
    <w:abstractNumId w:val="8"/>
  </w:num>
  <w:num w:numId="23">
    <w:abstractNumId w:val="35"/>
  </w:num>
  <w:num w:numId="24">
    <w:abstractNumId w:val="27"/>
  </w:num>
  <w:num w:numId="25">
    <w:abstractNumId w:val="22"/>
  </w:num>
  <w:num w:numId="26">
    <w:abstractNumId w:val="31"/>
  </w:num>
  <w:num w:numId="27">
    <w:abstractNumId w:val="14"/>
  </w:num>
  <w:num w:numId="28">
    <w:abstractNumId w:val="5"/>
  </w:num>
  <w:num w:numId="29">
    <w:abstractNumId w:val="36"/>
  </w:num>
  <w:num w:numId="30">
    <w:abstractNumId w:val="24"/>
  </w:num>
  <w:num w:numId="31">
    <w:abstractNumId w:val="15"/>
  </w:num>
  <w:num w:numId="32">
    <w:abstractNumId w:val="26"/>
  </w:num>
  <w:num w:numId="33">
    <w:abstractNumId w:val="28"/>
  </w:num>
  <w:num w:numId="34">
    <w:abstractNumId w:val="20"/>
  </w:num>
  <w:num w:numId="35">
    <w:abstractNumId w:val="13"/>
  </w:num>
  <w:num w:numId="36">
    <w:abstractNumId w:val="34"/>
  </w:num>
  <w:num w:numId="37">
    <w:abstractNumId w:val="4"/>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1"/>
    <w:footnote w:id="0"/>
  </w:footnotePr>
  <w:endnotePr>
    <w:endnote w:id="-1"/>
    <w:endnote w:id="0"/>
  </w:endnotePr>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17328"/>
    <w:rsid w:val="000206BE"/>
    <w:rsid w:val="0002195D"/>
    <w:rsid w:val="0002299C"/>
    <w:rsid w:val="00026199"/>
    <w:rsid w:val="00027A5A"/>
    <w:rsid w:val="00027BAB"/>
    <w:rsid w:val="00031B91"/>
    <w:rsid w:val="0003306E"/>
    <w:rsid w:val="000340EF"/>
    <w:rsid w:val="00034BFB"/>
    <w:rsid w:val="00035B73"/>
    <w:rsid w:val="00035E89"/>
    <w:rsid w:val="0003722D"/>
    <w:rsid w:val="00040D30"/>
    <w:rsid w:val="0004174E"/>
    <w:rsid w:val="00041954"/>
    <w:rsid w:val="00042470"/>
    <w:rsid w:val="00044599"/>
    <w:rsid w:val="00044D12"/>
    <w:rsid w:val="00047359"/>
    <w:rsid w:val="000473A0"/>
    <w:rsid w:val="00051696"/>
    <w:rsid w:val="00051F63"/>
    <w:rsid w:val="00054716"/>
    <w:rsid w:val="00054A06"/>
    <w:rsid w:val="000559B1"/>
    <w:rsid w:val="00057595"/>
    <w:rsid w:val="000576EE"/>
    <w:rsid w:val="00057DC6"/>
    <w:rsid w:val="00060404"/>
    <w:rsid w:val="0006203C"/>
    <w:rsid w:val="00063459"/>
    <w:rsid w:val="00063FBF"/>
    <w:rsid w:val="00064D76"/>
    <w:rsid w:val="00064D98"/>
    <w:rsid w:val="000665C9"/>
    <w:rsid w:val="000676BB"/>
    <w:rsid w:val="00070B9C"/>
    <w:rsid w:val="00071D6D"/>
    <w:rsid w:val="00073D21"/>
    <w:rsid w:val="0007414D"/>
    <w:rsid w:val="0007440E"/>
    <w:rsid w:val="00075722"/>
    <w:rsid w:val="000758D2"/>
    <w:rsid w:val="000761AD"/>
    <w:rsid w:val="00076DBD"/>
    <w:rsid w:val="000809B7"/>
    <w:rsid w:val="00083882"/>
    <w:rsid w:val="000855A5"/>
    <w:rsid w:val="00086B45"/>
    <w:rsid w:val="000871E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1CE6"/>
    <w:rsid w:val="000D3A6F"/>
    <w:rsid w:val="000D4847"/>
    <w:rsid w:val="000D5A36"/>
    <w:rsid w:val="000D5BE0"/>
    <w:rsid w:val="000D5C86"/>
    <w:rsid w:val="000E0D51"/>
    <w:rsid w:val="000E14EE"/>
    <w:rsid w:val="000E2051"/>
    <w:rsid w:val="000E41C7"/>
    <w:rsid w:val="000E4278"/>
    <w:rsid w:val="000E5284"/>
    <w:rsid w:val="000E5C9F"/>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2D2"/>
    <w:rsid w:val="00132C76"/>
    <w:rsid w:val="001355D6"/>
    <w:rsid w:val="0014084A"/>
    <w:rsid w:val="001437F9"/>
    <w:rsid w:val="00144A54"/>
    <w:rsid w:val="00144EAC"/>
    <w:rsid w:val="00145168"/>
    <w:rsid w:val="001452DD"/>
    <w:rsid w:val="00145311"/>
    <w:rsid w:val="00146723"/>
    <w:rsid w:val="001475F7"/>
    <w:rsid w:val="0015019C"/>
    <w:rsid w:val="00151432"/>
    <w:rsid w:val="00151A59"/>
    <w:rsid w:val="001533AA"/>
    <w:rsid w:val="00154369"/>
    <w:rsid w:val="001549B5"/>
    <w:rsid w:val="00154A38"/>
    <w:rsid w:val="00155D9A"/>
    <w:rsid w:val="00155DD0"/>
    <w:rsid w:val="00157460"/>
    <w:rsid w:val="001600C0"/>
    <w:rsid w:val="00160A03"/>
    <w:rsid w:val="00160FBE"/>
    <w:rsid w:val="00161BB4"/>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3A28"/>
    <w:rsid w:val="001944C6"/>
    <w:rsid w:val="00194F84"/>
    <w:rsid w:val="00195040"/>
    <w:rsid w:val="001955B1"/>
    <w:rsid w:val="0019597D"/>
    <w:rsid w:val="001968BE"/>
    <w:rsid w:val="001968C3"/>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D7C01"/>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2F69"/>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5E3"/>
    <w:rsid w:val="00272B89"/>
    <w:rsid w:val="0027302A"/>
    <w:rsid w:val="0027361D"/>
    <w:rsid w:val="00274674"/>
    <w:rsid w:val="00275678"/>
    <w:rsid w:val="002765EE"/>
    <w:rsid w:val="00280897"/>
    <w:rsid w:val="002854A6"/>
    <w:rsid w:val="0028581F"/>
    <w:rsid w:val="00285B43"/>
    <w:rsid w:val="00286013"/>
    <w:rsid w:val="00286BC9"/>
    <w:rsid w:val="00286F86"/>
    <w:rsid w:val="00290774"/>
    <w:rsid w:val="0029144C"/>
    <w:rsid w:val="00292215"/>
    <w:rsid w:val="0029262C"/>
    <w:rsid w:val="00292790"/>
    <w:rsid w:val="0029499F"/>
    <w:rsid w:val="00294F27"/>
    <w:rsid w:val="002958C9"/>
    <w:rsid w:val="00296784"/>
    <w:rsid w:val="00297194"/>
    <w:rsid w:val="002A2582"/>
    <w:rsid w:val="002A2941"/>
    <w:rsid w:val="002A386D"/>
    <w:rsid w:val="002A4C56"/>
    <w:rsid w:val="002A6002"/>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3C8D"/>
    <w:rsid w:val="003245FE"/>
    <w:rsid w:val="00325920"/>
    <w:rsid w:val="00326475"/>
    <w:rsid w:val="00333671"/>
    <w:rsid w:val="00334369"/>
    <w:rsid w:val="00334B06"/>
    <w:rsid w:val="00334B29"/>
    <w:rsid w:val="00335B99"/>
    <w:rsid w:val="00336854"/>
    <w:rsid w:val="00336EEC"/>
    <w:rsid w:val="00340176"/>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2D08"/>
    <w:rsid w:val="00374B9A"/>
    <w:rsid w:val="003751F1"/>
    <w:rsid w:val="0037628A"/>
    <w:rsid w:val="003769AD"/>
    <w:rsid w:val="00377903"/>
    <w:rsid w:val="003808E0"/>
    <w:rsid w:val="003813F8"/>
    <w:rsid w:val="003823F4"/>
    <w:rsid w:val="0038506C"/>
    <w:rsid w:val="00386B6E"/>
    <w:rsid w:val="00386BB1"/>
    <w:rsid w:val="003874AE"/>
    <w:rsid w:val="0039008F"/>
    <w:rsid w:val="00390CB9"/>
    <w:rsid w:val="00391153"/>
    <w:rsid w:val="00391363"/>
    <w:rsid w:val="0039216D"/>
    <w:rsid w:val="003A243E"/>
    <w:rsid w:val="003A2F55"/>
    <w:rsid w:val="003A2F7B"/>
    <w:rsid w:val="003A4886"/>
    <w:rsid w:val="003A780D"/>
    <w:rsid w:val="003A780E"/>
    <w:rsid w:val="003B004F"/>
    <w:rsid w:val="003B20F3"/>
    <w:rsid w:val="003B48C5"/>
    <w:rsid w:val="003B5572"/>
    <w:rsid w:val="003B5CE6"/>
    <w:rsid w:val="003B6006"/>
    <w:rsid w:val="003B620C"/>
    <w:rsid w:val="003B799B"/>
    <w:rsid w:val="003B7C49"/>
    <w:rsid w:val="003B7F93"/>
    <w:rsid w:val="003C06EE"/>
    <w:rsid w:val="003C1C82"/>
    <w:rsid w:val="003C2D31"/>
    <w:rsid w:val="003C4508"/>
    <w:rsid w:val="003C47E1"/>
    <w:rsid w:val="003C4980"/>
    <w:rsid w:val="003C4C41"/>
    <w:rsid w:val="003C4FA9"/>
    <w:rsid w:val="003C533A"/>
    <w:rsid w:val="003C6CC9"/>
    <w:rsid w:val="003C7287"/>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E7940"/>
    <w:rsid w:val="003F0D33"/>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6668"/>
    <w:rsid w:val="004170A5"/>
    <w:rsid w:val="00417B39"/>
    <w:rsid w:val="00417B3E"/>
    <w:rsid w:val="00421077"/>
    <w:rsid w:val="00421556"/>
    <w:rsid w:val="00421DA6"/>
    <w:rsid w:val="00423EE5"/>
    <w:rsid w:val="00424F66"/>
    <w:rsid w:val="004273F9"/>
    <w:rsid w:val="004332CD"/>
    <w:rsid w:val="00433582"/>
    <w:rsid w:val="004344C1"/>
    <w:rsid w:val="004350E7"/>
    <w:rsid w:val="004404FC"/>
    <w:rsid w:val="00440603"/>
    <w:rsid w:val="00440F99"/>
    <w:rsid w:val="00442A4F"/>
    <w:rsid w:val="00442B74"/>
    <w:rsid w:val="004449A0"/>
    <w:rsid w:val="0044620A"/>
    <w:rsid w:val="00450BC0"/>
    <w:rsid w:val="00451022"/>
    <w:rsid w:val="0045148E"/>
    <w:rsid w:val="004545DF"/>
    <w:rsid w:val="004547F7"/>
    <w:rsid w:val="00455A5F"/>
    <w:rsid w:val="00455A81"/>
    <w:rsid w:val="004562BA"/>
    <w:rsid w:val="00456859"/>
    <w:rsid w:val="00457000"/>
    <w:rsid w:val="00457091"/>
    <w:rsid w:val="00460869"/>
    <w:rsid w:val="0046103B"/>
    <w:rsid w:val="004614DA"/>
    <w:rsid w:val="00461942"/>
    <w:rsid w:val="00462B76"/>
    <w:rsid w:val="00463B0C"/>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198"/>
    <w:rsid w:val="004A6516"/>
    <w:rsid w:val="004A67FB"/>
    <w:rsid w:val="004A71F8"/>
    <w:rsid w:val="004A7C51"/>
    <w:rsid w:val="004B026C"/>
    <w:rsid w:val="004B1D2A"/>
    <w:rsid w:val="004B455C"/>
    <w:rsid w:val="004B48BC"/>
    <w:rsid w:val="004B4AF9"/>
    <w:rsid w:val="004B4CE1"/>
    <w:rsid w:val="004B4E24"/>
    <w:rsid w:val="004B645C"/>
    <w:rsid w:val="004B6CE6"/>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4F8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4C66"/>
    <w:rsid w:val="005254F2"/>
    <w:rsid w:val="00525A9B"/>
    <w:rsid w:val="005267FF"/>
    <w:rsid w:val="00526B71"/>
    <w:rsid w:val="00530524"/>
    <w:rsid w:val="00533343"/>
    <w:rsid w:val="005335DF"/>
    <w:rsid w:val="00534081"/>
    <w:rsid w:val="0053498E"/>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6117"/>
    <w:rsid w:val="00567963"/>
    <w:rsid w:val="005700D5"/>
    <w:rsid w:val="00570B85"/>
    <w:rsid w:val="00570BA5"/>
    <w:rsid w:val="00573D93"/>
    <w:rsid w:val="005744A8"/>
    <w:rsid w:val="005758F5"/>
    <w:rsid w:val="00576F23"/>
    <w:rsid w:val="005772F0"/>
    <w:rsid w:val="00581454"/>
    <w:rsid w:val="00582363"/>
    <w:rsid w:val="00582B46"/>
    <w:rsid w:val="00583612"/>
    <w:rsid w:val="005843AA"/>
    <w:rsid w:val="00585967"/>
    <w:rsid w:val="00586299"/>
    <w:rsid w:val="005903D6"/>
    <w:rsid w:val="005914D9"/>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E02"/>
    <w:rsid w:val="005B2FA5"/>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4DE"/>
    <w:rsid w:val="00612DD9"/>
    <w:rsid w:val="0061516A"/>
    <w:rsid w:val="00615878"/>
    <w:rsid w:val="00617145"/>
    <w:rsid w:val="006172CE"/>
    <w:rsid w:val="00617CFD"/>
    <w:rsid w:val="006212BB"/>
    <w:rsid w:val="0062252D"/>
    <w:rsid w:val="00624BE7"/>
    <w:rsid w:val="00630D58"/>
    <w:rsid w:val="00632DD4"/>
    <w:rsid w:val="00634136"/>
    <w:rsid w:val="0063574C"/>
    <w:rsid w:val="00635F5D"/>
    <w:rsid w:val="00640286"/>
    <w:rsid w:val="00640435"/>
    <w:rsid w:val="00642246"/>
    <w:rsid w:val="00643057"/>
    <w:rsid w:val="0064397D"/>
    <w:rsid w:val="0064564B"/>
    <w:rsid w:val="006462E6"/>
    <w:rsid w:val="006502E4"/>
    <w:rsid w:val="0065204B"/>
    <w:rsid w:val="006524F3"/>
    <w:rsid w:val="00652BA7"/>
    <w:rsid w:val="00653057"/>
    <w:rsid w:val="006573CC"/>
    <w:rsid w:val="0066146A"/>
    <w:rsid w:val="00663753"/>
    <w:rsid w:val="00665D94"/>
    <w:rsid w:val="00670A12"/>
    <w:rsid w:val="00671785"/>
    <w:rsid w:val="00671912"/>
    <w:rsid w:val="00671A5B"/>
    <w:rsid w:val="00671CDD"/>
    <w:rsid w:val="006736A9"/>
    <w:rsid w:val="0067543D"/>
    <w:rsid w:val="00675D43"/>
    <w:rsid w:val="00677CE2"/>
    <w:rsid w:val="00680E48"/>
    <w:rsid w:val="0068331A"/>
    <w:rsid w:val="00683C34"/>
    <w:rsid w:val="00685385"/>
    <w:rsid w:val="0068683F"/>
    <w:rsid w:val="0068780A"/>
    <w:rsid w:val="00687B4E"/>
    <w:rsid w:val="0069214B"/>
    <w:rsid w:val="00692B92"/>
    <w:rsid w:val="006934F4"/>
    <w:rsid w:val="00693711"/>
    <w:rsid w:val="00697338"/>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6E90"/>
    <w:rsid w:val="006C7329"/>
    <w:rsid w:val="006C7523"/>
    <w:rsid w:val="006D289B"/>
    <w:rsid w:val="006D5440"/>
    <w:rsid w:val="006E14E8"/>
    <w:rsid w:val="006E1BF7"/>
    <w:rsid w:val="006E28B0"/>
    <w:rsid w:val="006E2F48"/>
    <w:rsid w:val="006E34D7"/>
    <w:rsid w:val="006E51B5"/>
    <w:rsid w:val="006F05F1"/>
    <w:rsid w:val="006F0C5D"/>
    <w:rsid w:val="006F4A5D"/>
    <w:rsid w:val="006F5358"/>
    <w:rsid w:val="006F6234"/>
    <w:rsid w:val="006F6E9B"/>
    <w:rsid w:val="006F79C5"/>
    <w:rsid w:val="00700BE2"/>
    <w:rsid w:val="00703AE4"/>
    <w:rsid w:val="00703E48"/>
    <w:rsid w:val="00704496"/>
    <w:rsid w:val="00704551"/>
    <w:rsid w:val="00704BA6"/>
    <w:rsid w:val="0070721F"/>
    <w:rsid w:val="007077C9"/>
    <w:rsid w:val="00710F7E"/>
    <w:rsid w:val="007113E5"/>
    <w:rsid w:val="00711C55"/>
    <w:rsid w:val="0071217E"/>
    <w:rsid w:val="00713D11"/>
    <w:rsid w:val="00715092"/>
    <w:rsid w:val="00715613"/>
    <w:rsid w:val="007156B2"/>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B00"/>
    <w:rsid w:val="00743D60"/>
    <w:rsid w:val="00744BFA"/>
    <w:rsid w:val="00746B8A"/>
    <w:rsid w:val="00751395"/>
    <w:rsid w:val="007523FC"/>
    <w:rsid w:val="0075324B"/>
    <w:rsid w:val="007534F8"/>
    <w:rsid w:val="00754266"/>
    <w:rsid w:val="00754CDD"/>
    <w:rsid w:val="00754FC4"/>
    <w:rsid w:val="00755373"/>
    <w:rsid w:val="00755385"/>
    <w:rsid w:val="00755FA1"/>
    <w:rsid w:val="00761684"/>
    <w:rsid w:val="00762D78"/>
    <w:rsid w:val="00762E02"/>
    <w:rsid w:val="00765A30"/>
    <w:rsid w:val="00765DA1"/>
    <w:rsid w:val="00767A67"/>
    <w:rsid w:val="00772225"/>
    <w:rsid w:val="00772604"/>
    <w:rsid w:val="00772CB1"/>
    <w:rsid w:val="007738F1"/>
    <w:rsid w:val="00773E83"/>
    <w:rsid w:val="007747CA"/>
    <w:rsid w:val="00775A06"/>
    <w:rsid w:val="00780BE1"/>
    <w:rsid w:val="00780C3B"/>
    <w:rsid w:val="00780F06"/>
    <w:rsid w:val="00781E64"/>
    <w:rsid w:val="007826AA"/>
    <w:rsid w:val="00785E7B"/>
    <w:rsid w:val="00787B53"/>
    <w:rsid w:val="00787E58"/>
    <w:rsid w:val="00787F62"/>
    <w:rsid w:val="00790EAD"/>
    <w:rsid w:val="00792977"/>
    <w:rsid w:val="00794012"/>
    <w:rsid w:val="00794B11"/>
    <w:rsid w:val="00795B5C"/>
    <w:rsid w:val="00795E89"/>
    <w:rsid w:val="00796E90"/>
    <w:rsid w:val="007A1EFB"/>
    <w:rsid w:val="007A1F0F"/>
    <w:rsid w:val="007A2203"/>
    <w:rsid w:val="007A43BB"/>
    <w:rsid w:val="007A5023"/>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1539"/>
    <w:rsid w:val="007D3683"/>
    <w:rsid w:val="007D4F72"/>
    <w:rsid w:val="007D7042"/>
    <w:rsid w:val="007E01B0"/>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04FB"/>
    <w:rsid w:val="00821CFC"/>
    <w:rsid w:val="00822FC6"/>
    <w:rsid w:val="0082338E"/>
    <w:rsid w:val="008245E2"/>
    <w:rsid w:val="008258EC"/>
    <w:rsid w:val="008258FD"/>
    <w:rsid w:val="00825919"/>
    <w:rsid w:val="00827E87"/>
    <w:rsid w:val="00827ED7"/>
    <w:rsid w:val="008303C5"/>
    <w:rsid w:val="008304B9"/>
    <w:rsid w:val="00831139"/>
    <w:rsid w:val="008312C4"/>
    <w:rsid w:val="00831B78"/>
    <w:rsid w:val="00833659"/>
    <w:rsid w:val="00833903"/>
    <w:rsid w:val="00834002"/>
    <w:rsid w:val="00834F52"/>
    <w:rsid w:val="00835D54"/>
    <w:rsid w:val="00836948"/>
    <w:rsid w:val="00836DB8"/>
    <w:rsid w:val="00837AA7"/>
    <w:rsid w:val="00840F68"/>
    <w:rsid w:val="00841782"/>
    <w:rsid w:val="00841859"/>
    <w:rsid w:val="008431FB"/>
    <w:rsid w:val="0084323E"/>
    <w:rsid w:val="0084397B"/>
    <w:rsid w:val="0084446B"/>
    <w:rsid w:val="00844AEC"/>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302"/>
    <w:rsid w:val="008814B0"/>
    <w:rsid w:val="00881A84"/>
    <w:rsid w:val="008843DE"/>
    <w:rsid w:val="0088625C"/>
    <w:rsid w:val="00892FD3"/>
    <w:rsid w:val="008948A3"/>
    <w:rsid w:val="00896C47"/>
    <w:rsid w:val="008974F9"/>
    <w:rsid w:val="008A15F9"/>
    <w:rsid w:val="008A1F74"/>
    <w:rsid w:val="008A4443"/>
    <w:rsid w:val="008A580F"/>
    <w:rsid w:val="008A5D8B"/>
    <w:rsid w:val="008B0007"/>
    <w:rsid w:val="008B040A"/>
    <w:rsid w:val="008B1EED"/>
    <w:rsid w:val="008B20D7"/>
    <w:rsid w:val="008B42D0"/>
    <w:rsid w:val="008B436F"/>
    <w:rsid w:val="008B48BC"/>
    <w:rsid w:val="008B604E"/>
    <w:rsid w:val="008B6191"/>
    <w:rsid w:val="008C0149"/>
    <w:rsid w:val="008C018A"/>
    <w:rsid w:val="008C0895"/>
    <w:rsid w:val="008C0C92"/>
    <w:rsid w:val="008C1138"/>
    <w:rsid w:val="008C1391"/>
    <w:rsid w:val="008C2213"/>
    <w:rsid w:val="008C342C"/>
    <w:rsid w:val="008C3A09"/>
    <w:rsid w:val="008C3A98"/>
    <w:rsid w:val="008C3C67"/>
    <w:rsid w:val="008C3CE8"/>
    <w:rsid w:val="008C416A"/>
    <w:rsid w:val="008C4C98"/>
    <w:rsid w:val="008C60C7"/>
    <w:rsid w:val="008D0B17"/>
    <w:rsid w:val="008D11A5"/>
    <w:rsid w:val="008D19FD"/>
    <w:rsid w:val="008D1E49"/>
    <w:rsid w:val="008D47F8"/>
    <w:rsid w:val="008D57A4"/>
    <w:rsid w:val="008D7B95"/>
    <w:rsid w:val="008E1B33"/>
    <w:rsid w:val="008E1CFE"/>
    <w:rsid w:val="008E3C5B"/>
    <w:rsid w:val="008E3EE6"/>
    <w:rsid w:val="008E4663"/>
    <w:rsid w:val="008E5737"/>
    <w:rsid w:val="008E6E00"/>
    <w:rsid w:val="008E7DCC"/>
    <w:rsid w:val="008F234F"/>
    <w:rsid w:val="008F3560"/>
    <w:rsid w:val="008F3898"/>
    <w:rsid w:val="008F3944"/>
    <w:rsid w:val="008F3AE3"/>
    <w:rsid w:val="008F3B5F"/>
    <w:rsid w:val="008F5841"/>
    <w:rsid w:val="008F6176"/>
    <w:rsid w:val="008F665F"/>
    <w:rsid w:val="008F793A"/>
    <w:rsid w:val="00900072"/>
    <w:rsid w:val="009001E4"/>
    <w:rsid w:val="00902743"/>
    <w:rsid w:val="00902BDA"/>
    <w:rsid w:val="00906963"/>
    <w:rsid w:val="009075A3"/>
    <w:rsid w:val="009079D4"/>
    <w:rsid w:val="00907FBF"/>
    <w:rsid w:val="00910C2D"/>
    <w:rsid w:val="00910E6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37BD"/>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5395"/>
    <w:rsid w:val="00975AEB"/>
    <w:rsid w:val="009772CE"/>
    <w:rsid w:val="00977826"/>
    <w:rsid w:val="00977C7C"/>
    <w:rsid w:val="00977E95"/>
    <w:rsid w:val="00983E97"/>
    <w:rsid w:val="00985099"/>
    <w:rsid w:val="00985959"/>
    <w:rsid w:val="009862F9"/>
    <w:rsid w:val="009870E5"/>
    <w:rsid w:val="00987392"/>
    <w:rsid w:val="00987BDE"/>
    <w:rsid w:val="0099063C"/>
    <w:rsid w:val="009909A4"/>
    <w:rsid w:val="00991782"/>
    <w:rsid w:val="00991D95"/>
    <w:rsid w:val="00992633"/>
    <w:rsid w:val="00992938"/>
    <w:rsid w:val="00993467"/>
    <w:rsid w:val="00993E79"/>
    <w:rsid w:val="00994AC5"/>
    <w:rsid w:val="0099507F"/>
    <w:rsid w:val="00995768"/>
    <w:rsid w:val="00996287"/>
    <w:rsid w:val="00996988"/>
    <w:rsid w:val="009A0328"/>
    <w:rsid w:val="009A3B81"/>
    <w:rsid w:val="009A3C75"/>
    <w:rsid w:val="009A61E5"/>
    <w:rsid w:val="009A632A"/>
    <w:rsid w:val="009A759E"/>
    <w:rsid w:val="009B1105"/>
    <w:rsid w:val="009B3940"/>
    <w:rsid w:val="009B40C7"/>
    <w:rsid w:val="009B44A6"/>
    <w:rsid w:val="009B5A77"/>
    <w:rsid w:val="009C0332"/>
    <w:rsid w:val="009C05CA"/>
    <w:rsid w:val="009C39E7"/>
    <w:rsid w:val="009C3B12"/>
    <w:rsid w:val="009C3D0A"/>
    <w:rsid w:val="009C41DD"/>
    <w:rsid w:val="009C61DA"/>
    <w:rsid w:val="009C7983"/>
    <w:rsid w:val="009C7FBA"/>
    <w:rsid w:val="009D08BC"/>
    <w:rsid w:val="009D09AB"/>
    <w:rsid w:val="009D18E3"/>
    <w:rsid w:val="009D202E"/>
    <w:rsid w:val="009D21C8"/>
    <w:rsid w:val="009D359A"/>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5E1"/>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3E36"/>
    <w:rsid w:val="00A33F0E"/>
    <w:rsid w:val="00A3496C"/>
    <w:rsid w:val="00A35819"/>
    <w:rsid w:val="00A35DB9"/>
    <w:rsid w:val="00A35FE6"/>
    <w:rsid w:val="00A37DCA"/>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70E3C"/>
    <w:rsid w:val="00A71793"/>
    <w:rsid w:val="00A721A0"/>
    <w:rsid w:val="00A7330F"/>
    <w:rsid w:val="00A73D48"/>
    <w:rsid w:val="00A74E11"/>
    <w:rsid w:val="00A76402"/>
    <w:rsid w:val="00A76B7F"/>
    <w:rsid w:val="00A76D3E"/>
    <w:rsid w:val="00A7748C"/>
    <w:rsid w:val="00A81A59"/>
    <w:rsid w:val="00A82918"/>
    <w:rsid w:val="00A84526"/>
    <w:rsid w:val="00A8482B"/>
    <w:rsid w:val="00A84ECF"/>
    <w:rsid w:val="00A858FD"/>
    <w:rsid w:val="00A85FA0"/>
    <w:rsid w:val="00A86191"/>
    <w:rsid w:val="00A868D4"/>
    <w:rsid w:val="00A87F91"/>
    <w:rsid w:val="00A9134B"/>
    <w:rsid w:val="00A92C8C"/>
    <w:rsid w:val="00A93792"/>
    <w:rsid w:val="00A93CC5"/>
    <w:rsid w:val="00A954F3"/>
    <w:rsid w:val="00A95A1B"/>
    <w:rsid w:val="00AA2405"/>
    <w:rsid w:val="00AA2463"/>
    <w:rsid w:val="00AA35F2"/>
    <w:rsid w:val="00AA3F4B"/>
    <w:rsid w:val="00AA5240"/>
    <w:rsid w:val="00AA530B"/>
    <w:rsid w:val="00AA7D25"/>
    <w:rsid w:val="00AB0AE3"/>
    <w:rsid w:val="00AB10D2"/>
    <w:rsid w:val="00AB119F"/>
    <w:rsid w:val="00AB1381"/>
    <w:rsid w:val="00AB1A9C"/>
    <w:rsid w:val="00AB24FA"/>
    <w:rsid w:val="00AB2542"/>
    <w:rsid w:val="00AB259B"/>
    <w:rsid w:val="00AB2BD5"/>
    <w:rsid w:val="00AB2D82"/>
    <w:rsid w:val="00AB3393"/>
    <w:rsid w:val="00AB3E19"/>
    <w:rsid w:val="00AB4D39"/>
    <w:rsid w:val="00AB506D"/>
    <w:rsid w:val="00AB5AA5"/>
    <w:rsid w:val="00AB76F0"/>
    <w:rsid w:val="00AC061F"/>
    <w:rsid w:val="00AC0F42"/>
    <w:rsid w:val="00AC146B"/>
    <w:rsid w:val="00AC1A03"/>
    <w:rsid w:val="00AC2029"/>
    <w:rsid w:val="00AC3013"/>
    <w:rsid w:val="00AC38EE"/>
    <w:rsid w:val="00AC69F2"/>
    <w:rsid w:val="00AC7343"/>
    <w:rsid w:val="00AD01C9"/>
    <w:rsid w:val="00AD0B0E"/>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048"/>
    <w:rsid w:val="00AE3883"/>
    <w:rsid w:val="00AF18FE"/>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7BF"/>
    <w:rsid w:val="00B10C77"/>
    <w:rsid w:val="00B11446"/>
    <w:rsid w:val="00B12029"/>
    <w:rsid w:val="00B12632"/>
    <w:rsid w:val="00B129B5"/>
    <w:rsid w:val="00B14BFA"/>
    <w:rsid w:val="00B15697"/>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3D94"/>
    <w:rsid w:val="00B3483A"/>
    <w:rsid w:val="00B351AD"/>
    <w:rsid w:val="00B35386"/>
    <w:rsid w:val="00B35C0D"/>
    <w:rsid w:val="00B3632C"/>
    <w:rsid w:val="00B37B1E"/>
    <w:rsid w:val="00B4052A"/>
    <w:rsid w:val="00B4182E"/>
    <w:rsid w:val="00B42D12"/>
    <w:rsid w:val="00B43223"/>
    <w:rsid w:val="00B46168"/>
    <w:rsid w:val="00B503D0"/>
    <w:rsid w:val="00B52110"/>
    <w:rsid w:val="00B54550"/>
    <w:rsid w:val="00B54B34"/>
    <w:rsid w:val="00B561E1"/>
    <w:rsid w:val="00B57F76"/>
    <w:rsid w:val="00B603B6"/>
    <w:rsid w:val="00B605C7"/>
    <w:rsid w:val="00B608C4"/>
    <w:rsid w:val="00B61DDA"/>
    <w:rsid w:val="00B622B2"/>
    <w:rsid w:val="00B6394C"/>
    <w:rsid w:val="00B64E7D"/>
    <w:rsid w:val="00B6562A"/>
    <w:rsid w:val="00B66799"/>
    <w:rsid w:val="00B67239"/>
    <w:rsid w:val="00B67D49"/>
    <w:rsid w:val="00B7033D"/>
    <w:rsid w:val="00B70451"/>
    <w:rsid w:val="00B706A1"/>
    <w:rsid w:val="00B706D3"/>
    <w:rsid w:val="00B73ACD"/>
    <w:rsid w:val="00B77AAB"/>
    <w:rsid w:val="00B81435"/>
    <w:rsid w:val="00B814B8"/>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26BD"/>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3A5D"/>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88C"/>
    <w:rsid w:val="00C52C27"/>
    <w:rsid w:val="00C54509"/>
    <w:rsid w:val="00C56F75"/>
    <w:rsid w:val="00C60195"/>
    <w:rsid w:val="00C6172F"/>
    <w:rsid w:val="00C625AC"/>
    <w:rsid w:val="00C643E2"/>
    <w:rsid w:val="00C6477A"/>
    <w:rsid w:val="00C67066"/>
    <w:rsid w:val="00C674CC"/>
    <w:rsid w:val="00C67962"/>
    <w:rsid w:val="00C7012F"/>
    <w:rsid w:val="00C702DC"/>
    <w:rsid w:val="00C70353"/>
    <w:rsid w:val="00C70710"/>
    <w:rsid w:val="00C7102A"/>
    <w:rsid w:val="00C71673"/>
    <w:rsid w:val="00C71DBC"/>
    <w:rsid w:val="00C72134"/>
    <w:rsid w:val="00C72842"/>
    <w:rsid w:val="00C739EF"/>
    <w:rsid w:val="00C74348"/>
    <w:rsid w:val="00C74E6D"/>
    <w:rsid w:val="00C7619B"/>
    <w:rsid w:val="00C8080A"/>
    <w:rsid w:val="00C80DD0"/>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22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47D6"/>
    <w:rsid w:val="00CD511C"/>
    <w:rsid w:val="00CD5451"/>
    <w:rsid w:val="00CD5DDC"/>
    <w:rsid w:val="00CD611A"/>
    <w:rsid w:val="00CD6293"/>
    <w:rsid w:val="00CD6BBE"/>
    <w:rsid w:val="00CD74F4"/>
    <w:rsid w:val="00CE0876"/>
    <w:rsid w:val="00CE08A2"/>
    <w:rsid w:val="00CE0CDD"/>
    <w:rsid w:val="00CE0D7F"/>
    <w:rsid w:val="00CE2D7F"/>
    <w:rsid w:val="00CE437B"/>
    <w:rsid w:val="00CE459A"/>
    <w:rsid w:val="00CE4698"/>
    <w:rsid w:val="00CE4B76"/>
    <w:rsid w:val="00CE59A4"/>
    <w:rsid w:val="00CE5A9A"/>
    <w:rsid w:val="00CE7751"/>
    <w:rsid w:val="00CE7A34"/>
    <w:rsid w:val="00CF0BF4"/>
    <w:rsid w:val="00CF1483"/>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0CEA"/>
    <w:rsid w:val="00D21E6B"/>
    <w:rsid w:val="00D25650"/>
    <w:rsid w:val="00D25799"/>
    <w:rsid w:val="00D26262"/>
    <w:rsid w:val="00D2694F"/>
    <w:rsid w:val="00D300C5"/>
    <w:rsid w:val="00D30143"/>
    <w:rsid w:val="00D340C5"/>
    <w:rsid w:val="00D35BD2"/>
    <w:rsid w:val="00D363FF"/>
    <w:rsid w:val="00D36B11"/>
    <w:rsid w:val="00D41F94"/>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05A1"/>
    <w:rsid w:val="00D825F1"/>
    <w:rsid w:val="00D831F4"/>
    <w:rsid w:val="00D833A5"/>
    <w:rsid w:val="00D84CD0"/>
    <w:rsid w:val="00D84D74"/>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C10"/>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5A19"/>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00CB"/>
    <w:rsid w:val="00E21004"/>
    <w:rsid w:val="00E22CCB"/>
    <w:rsid w:val="00E2391F"/>
    <w:rsid w:val="00E24C19"/>
    <w:rsid w:val="00E25F1C"/>
    <w:rsid w:val="00E26086"/>
    <w:rsid w:val="00E26C9F"/>
    <w:rsid w:val="00E2794D"/>
    <w:rsid w:val="00E27E50"/>
    <w:rsid w:val="00E319A2"/>
    <w:rsid w:val="00E31E59"/>
    <w:rsid w:val="00E3207F"/>
    <w:rsid w:val="00E323EB"/>
    <w:rsid w:val="00E33943"/>
    <w:rsid w:val="00E35164"/>
    <w:rsid w:val="00E3625C"/>
    <w:rsid w:val="00E369F2"/>
    <w:rsid w:val="00E37855"/>
    <w:rsid w:val="00E40EA2"/>
    <w:rsid w:val="00E41670"/>
    <w:rsid w:val="00E425A9"/>
    <w:rsid w:val="00E43BC6"/>
    <w:rsid w:val="00E43E49"/>
    <w:rsid w:val="00E4541A"/>
    <w:rsid w:val="00E45A66"/>
    <w:rsid w:val="00E45A8D"/>
    <w:rsid w:val="00E45D0F"/>
    <w:rsid w:val="00E50D96"/>
    <w:rsid w:val="00E51593"/>
    <w:rsid w:val="00E51CF4"/>
    <w:rsid w:val="00E523B2"/>
    <w:rsid w:val="00E52A40"/>
    <w:rsid w:val="00E531D7"/>
    <w:rsid w:val="00E532C9"/>
    <w:rsid w:val="00E56524"/>
    <w:rsid w:val="00E56676"/>
    <w:rsid w:val="00E57435"/>
    <w:rsid w:val="00E57B61"/>
    <w:rsid w:val="00E601E3"/>
    <w:rsid w:val="00E602C4"/>
    <w:rsid w:val="00E605EE"/>
    <w:rsid w:val="00E61CE5"/>
    <w:rsid w:val="00E62C43"/>
    <w:rsid w:val="00E62FA5"/>
    <w:rsid w:val="00E64823"/>
    <w:rsid w:val="00E6549D"/>
    <w:rsid w:val="00E71050"/>
    <w:rsid w:val="00E71177"/>
    <w:rsid w:val="00E71F76"/>
    <w:rsid w:val="00E729B3"/>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1491"/>
    <w:rsid w:val="00EC2F62"/>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1620"/>
    <w:rsid w:val="00EE1799"/>
    <w:rsid w:val="00EE21AF"/>
    <w:rsid w:val="00EE2D41"/>
    <w:rsid w:val="00EE3B7B"/>
    <w:rsid w:val="00EE3D3C"/>
    <w:rsid w:val="00EE4903"/>
    <w:rsid w:val="00EE6436"/>
    <w:rsid w:val="00EE67E9"/>
    <w:rsid w:val="00EF009A"/>
    <w:rsid w:val="00EF014B"/>
    <w:rsid w:val="00EF07B2"/>
    <w:rsid w:val="00EF0959"/>
    <w:rsid w:val="00EF18A0"/>
    <w:rsid w:val="00EF1C2D"/>
    <w:rsid w:val="00EF225B"/>
    <w:rsid w:val="00EF2862"/>
    <w:rsid w:val="00EF36C5"/>
    <w:rsid w:val="00EF436D"/>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2CB0"/>
    <w:rsid w:val="00F44BF8"/>
    <w:rsid w:val="00F459D2"/>
    <w:rsid w:val="00F478BF"/>
    <w:rsid w:val="00F510FF"/>
    <w:rsid w:val="00F52247"/>
    <w:rsid w:val="00F52425"/>
    <w:rsid w:val="00F5269F"/>
    <w:rsid w:val="00F52A26"/>
    <w:rsid w:val="00F52C3C"/>
    <w:rsid w:val="00F52FC0"/>
    <w:rsid w:val="00F551E5"/>
    <w:rsid w:val="00F5597E"/>
    <w:rsid w:val="00F567B9"/>
    <w:rsid w:val="00F56DE7"/>
    <w:rsid w:val="00F600CE"/>
    <w:rsid w:val="00F607E8"/>
    <w:rsid w:val="00F6140A"/>
    <w:rsid w:val="00F61E0D"/>
    <w:rsid w:val="00F62F09"/>
    <w:rsid w:val="00F636EE"/>
    <w:rsid w:val="00F6489B"/>
    <w:rsid w:val="00F64EEC"/>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447"/>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157D"/>
    <w:rsid w:val="00FB2392"/>
    <w:rsid w:val="00FB2BEC"/>
    <w:rsid w:val="00FB30E4"/>
    <w:rsid w:val="00FB56BB"/>
    <w:rsid w:val="00FB6518"/>
    <w:rsid w:val="00FB79F0"/>
    <w:rsid w:val="00FC0533"/>
    <w:rsid w:val="00FC0E2C"/>
    <w:rsid w:val="00FC7524"/>
    <w:rsid w:val="00FD016F"/>
    <w:rsid w:val="00FD0993"/>
    <w:rsid w:val="00FD102A"/>
    <w:rsid w:val="00FD10F2"/>
    <w:rsid w:val="00FD1926"/>
    <w:rsid w:val="00FD1A52"/>
    <w:rsid w:val="00FD2782"/>
    <w:rsid w:val="00FD3E31"/>
    <w:rsid w:val="00FD640B"/>
    <w:rsid w:val="00FD66CB"/>
    <w:rsid w:val="00FE2B49"/>
    <w:rsid w:val="00FE4C99"/>
    <w:rsid w:val="00FE58D2"/>
    <w:rsid w:val="00FE7329"/>
    <w:rsid w:val="00FF297D"/>
    <w:rsid w:val="00FF32F7"/>
    <w:rsid w:val="00FF3D3F"/>
    <w:rsid w:val="00FF49B3"/>
    <w:rsid w:val="00FF49EF"/>
    <w:rsid w:val="00FF572E"/>
    <w:rsid w:val="00FF5761"/>
    <w:rsid w:val="00FF6A7F"/>
    <w:rsid w:val="00FF6E01"/>
    <w:rsid w:val="00FF76FF"/>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r="http://schemas.openxmlformats.org/officeDocument/2006/relationships" xmlns:w="http://schemas.openxmlformats.org/wordprocessingml/2006/main">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115477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0128014">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5002742">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7262366">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49521728">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BE8C-FCBA-489F-99E2-D5324E9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780</Pages>
  <Words>201997</Words>
  <Characters>1151387</Characters>
  <Application>Microsoft Office Word</Application>
  <DocSecurity>0</DocSecurity>
  <Lines>9594</Lines>
  <Paragraphs>2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ahmetova.endzhe</cp:lastModifiedBy>
  <cp:revision>548</cp:revision>
  <cp:lastPrinted>2025-12-24T06:50:00Z</cp:lastPrinted>
  <dcterms:created xsi:type="dcterms:W3CDTF">2024-06-11T06:56:00Z</dcterms:created>
  <dcterms:modified xsi:type="dcterms:W3CDTF">2025-12-24T07:17:00Z</dcterms:modified>
</cp:coreProperties>
</file>